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89E0F" w14:textId="77777777" w:rsidR="00797BCD" w:rsidRDefault="00797BCD" w:rsidP="00797BCD">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5408" behindDoc="0" locked="0" layoutInCell="1" allowOverlap="1" wp14:anchorId="4149F1BA" wp14:editId="4CCB3FAA">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14:paraId="695B0D76" w14:textId="77777777" w:rsidR="00A62D36" w:rsidRPr="00DD1502" w:rsidRDefault="00A62D36" w:rsidP="00797BCD">
                            <w:pPr>
                              <w:jc w:val="right"/>
                            </w:pPr>
                            <w:r w:rsidRPr="00DD1502">
                              <w:rPr>
                                <w:b/>
                                <w:color w:val="FFFFFF" w:themeColor="background1"/>
                                <w:shd w:val="clear" w:color="auto" w:fill="365F91" w:themeFill="accent1" w:themeFillShade="BF"/>
                                <w:lang w:val="pt-BR"/>
                              </w:rPr>
                              <w:t xml:space="preserve">Próxima publicación:  </w:t>
                            </w:r>
                            <w:r>
                              <w:rPr>
                                <w:b/>
                                <w:color w:val="FFFFFF" w:themeColor="background1"/>
                                <w:shd w:val="clear" w:color="auto" w:fill="365F91" w:themeFill="accent1" w:themeFillShade="BF"/>
                                <w:lang w:val="pt-BR"/>
                              </w:rPr>
                              <w:t xml:space="preserve">2 </w:t>
                            </w:r>
                            <w:r w:rsidRPr="00DD1502">
                              <w:rPr>
                                <w:b/>
                                <w:color w:val="FFFFFF" w:themeColor="background1"/>
                                <w:shd w:val="clear" w:color="auto" w:fill="365F91" w:themeFill="accent1" w:themeFillShade="BF"/>
                                <w:lang w:val="pt-BR"/>
                              </w:rPr>
                              <w:t xml:space="preserve">de </w:t>
                            </w:r>
                            <w:r>
                              <w:rPr>
                                <w:b/>
                                <w:color w:val="FFFFFF" w:themeColor="background1"/>
                                <w:shd w:val="clear" w:color="auto" w:fill="365F91" w:themeFill="accent1" w:themeFillShade="BF"/>
                                <w:lang w:val="pt-BR"/>
                              </w:rPr>
                              <w:t>febr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9F1BA"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14:paraId="695B0D76" w14:textId="77777777" w:rsidR="00A62D36" w:rsidRPr="00DD1502" w:rsidRDefault="00A62D36" w:rsidP="00797BCD">
                      <w:pPr>
                        <w:jc w:val="right"/>
                      </w:pPr>
                      <w:r w:rsidRPr="00DD1502">
                        <w:rPr>
                          <w:b/>
                          <w:color w:val="FFFFFF" w:themeColor="background1"/>
                          <w:shd w:val="clear" w:color="auto" w:fill="365F91" w:themeFill="accent1" w:themeFillShade="BF"/>
                          <w:lang w:val="pt-BR"/>
                        </w:rPr>
                        <w:t xml:space="preserve">Próxima publicación:  </w:t>
                      </w:r>
                      <w:r>
                        <w:rPr>
                          <w:b/>
                          <w:color w:val="FFFFFF" w:themeColor="background1"/>
                          <w:shd w:val="clear" w:color="auto" w:fill="365F91" w:themeFill="accent1" w:themeFillShade="BF"/>
                          <w:lang w:val="pt-BR"/>
                        </w:rPr>
                        <w:t xml:space="preserve">2 </w:t>
                      </w:r>
                      <w:r w:rsidRPr="00DD1502">
                        <w:rPr>
                          <w:b/>
                          <w:color w:val="FFFFFF" w:themeColor="background1"/>
                          <w:shd w:val="clear" w:color="auto" w:fill="365F91" w:themeFill="accent1" w:themeFillShade="BF"/>
                          <w:lang w:val="pt-BR"/>
                        </w:rPr>
                        <w:t xml:space="preserve">de </w:t>
                      </w:r>
                      <w:r>
                        <w:rPr>
                          <w:b/>
                          <w:color w:val="FFFFFF" w:themeColor="background1"/>
                          <w:shd w:val="clear" w:color="auto" w:fill="365F91" w:themeFill="accent1" w:themeFillShade="BF"/>
                          <w:lang w:val="pt-BR"/>
                        </w:rPr>
                        <w:t>febrero</w:t>
                      </w:r>
                    </w:p>
                  </w:txbxContent>
                </v:textbox>
                <w10:wrap type="square"/>
              </v:shape>
            </w:pict>
          </mc:Fallback>
        </mc:AlternateContent>
      </w:r>
    </w:p>
    <w:p w14:paraId="36947819" w14:textId="77777777" w:rsidR="00797BCD" w:rsidRDefault="00797BCD" w:rsidP="00797BCD">
      <w:pPr>
        <w:tabs>
          <w:tab w:val="left" w:pos="8789"/>
        </w:tabs>
        <w:ind w:right="51"/>
        <w:jc w:val="center"/>
        <w:rPr>
          <w:rFonts w:cs="Times New Roman"/>
          <w:b/>
          <w:sz w:val="28"/>
          <w:szCs w:val="20"/>
          <w:lang w:val="es-MX"/>
        </w:rPr>
      </w:pPr>
    </w:p>
    <w:p w14:paraId="78D017F7" w14:textId="77777777" w:rsidR="00797BCD" w:rsidRDefault="00797BCD" w:rsidP="00797BCD">
      <w:pPr>
        <w:tabs>
          <w:tab w:val="left" w:pos="8789"/>
        </w:tabs>
        <w:ind w:right="51"/>
        <w:jc w:val="center"/>
        <w:rPr>
          <w:rFonts w:cs="Times New Roman"/>
          <w:b/>
          <w:sz w:val="28"/>
          <w:szCs w:val="20"/>
          <w:lang w:val="es-MX"/>
        </w:rPr>
      </w:pPr>
    </w:p>
    <w:p w14:paraId="62346A78" w14:textId="4A362F12" w:rsidR="00797BCD" w:rsidRPr="00EE6426" w:rsidRDefault="00797BCD" w:rsidP="00797BCD">
      <w:pPr>
        <w:tabs>
          <w:tab w:val="left" w:pos="8789"/>
        </w:tabs>
        <w:ind w:right="51"/>
        <w:jc w:val="center"/>
        <w:rPr>
          <w:rFonts w:cs="Times New Roman"/>
          <w:b/>
          <w:lang w:val="es-MX"/>
        </w:rPr>
      </w:pPr>
      <w:bookmarkStart w:id="0" w:name="_GoBack"/>
      <w:bookmarkEnd w:id="0"/>
      <w:r w:rsidRPr="00EE6426">
        <w:rPr>
          <w:rFonts w:cs="Times New Roman"/>
          <w:b/>
          <w:lang w:val="es-MX"/>
        </w:rPr>
        <w:t>SISTEMA DE INDICADORES CÍCLICOS</w:t>
      </w:r>
    </w:p>
    <w:p w14:paraId="0FE574A8" w14:textId="77777777" w:rsidR="00797BCD" w:rsidRPr="00EE6426" w:rsidRDefault="00797BCD" w:rsidP="00797BCD">
      <w:pPr>
        <w:keepNext/>
        <w:spacing w:after="40"/>
        <w:jc w:val="center"/>
        <w:outlineLvl w:val="0"/>
        <w:rPr>
          <w:rFonts w:cs="Times New Roman"/>
          <w:b/>
          <w:spacing w:val="25"/>
          <w:lang w:val="es-MX"/>
        </w:rPr>
      </w:pPr>
      <w:r w:rsidRPr="00EE6426">
        <w:rPr>
          <w:rFonts w:cs="Times New Roman"/>
          <w:b/>
          <w:spacing w:val="25"/>
          <w:lang w:val="es-MX"/>
        </w:rPr>
        <w:t>Octubre de 2021</w:t>
      </w:r>
    </w:p>
    <w:p w14:paraId="70B91C8E" w14:textId="77777777" w:rsidR="00797BCD" w:rsidRPr="007255E5" w:rsidRDefault="00797BCD" w:rsidP="00AE556E">
      <w:pPr>
        <w:spacing w:before="240" w:after="360"/>
        <w:ind w:left="-426" w:right="-454"/>
      </w:pPr>
      <w:r w:rsidRPr="007255E5">
        <w:t>El INEGI presenta los resultados del Sistema de Indicadores Cíclicos (SIC), que permite dar seguimiento oportuno al comportamiento de la economía mexicana y realizar comparaciones con distintas economías a nivel mundial. Este sistema se genera con una metodología compatible con la utilizada por la Organización para la Cooperación y el Desarrollo Económicos (OCDE).</w:t>
      </w:r>
    </w:p>
    <w:p w14:paraId="08897763" w14:textId="77777777" w:rsidR="00797BCD" w:rsidRPr="007255E5" w:rsidRDefault="00797BCD" w:rsidP="00797BCD">
      <w:pPr>
        <w:spacing w:before="360" w:after="360"/>
        <w:ind w:left="-426" w:right="-454"/>
      </w:pPr>
      <w:r w:rsidRPr="007255E5">
        <w:t>En el SIC, el Indicador Coincidente refleja el estado general de la economía y sus puntos de giro (picos y valles), mientras que el Indicador Adelantado busca señalar anticipadamente los puntos de giro del Indicador Coincidente.</w:t>
      </w:r>
    </w:p>
    <w:p w14:paraId="1CB5D7ED" w14:textId="77777777" w:rsidR="00797BCD" w:rsidRPr="007255E5" w:rsidRDefault="00797BCD" w:rsidP="00797BCD">
      <w:pPr>
        <w:tabs>
          <w:tab w:val="num" w:pos="810"/>
        </w:tabs>
        <w:spacing w:before="360" w:after="360"/>
        <w:ind w:left="-426" w:right="-454"/>
        <w:rPr>
          <w:rFonts w:cs="Times New Roman"/>
          <w:lang w:val="es-MX"/>
        </w:rPr>
      </w:pPr>
      <w:r w:rsidRPr="007255E5">
        <w:rPr>
          <w:rFonts w:cs="Times New Roman"/>
          <w:lang w:val="es-MX"/>
        </w:rPr>
        <w:t>Los principales resultados son los siguientes: en octubre de 2021 el Indicador Coincidente</w:t>
      </w:r>
      <w:r w:rsidRPr="007255E5">
        <w:rPr>
          <w:rFonts w:cs="Times New Roman"/>
          <w:vertAlign w:val="superscript"/>
          <w:lang w:val="es-MX"/>
        </w:rPr>
        <w:footnoteReference w:id="1"/>
      </w:r>
      <w:r w:rsidRPr="007255E5">
        <w:rPr>
          <w:rFonts w:cs="Times New Roman"/>
          <w:lang w:val="es-MX"/>
        </w:rPr>
        <w:t xml:space="preserve"> se situó por debajo de su tendencia de largo plazo al reportar un valor de 99.6 puntos (ver gráfica 1) y una variación de 0.05 puntos respecto al mes anterior.</w:t>
      </w:r>
      <w:r w:rsidRPr="007255E5">
        <w:rPr>
          <w:rFonts w:cs="Times New Roman"/>
          <w:vertAlign w:val="superscript"/>
          <w:lang w:val="es-MX"/>
        </w:rPr>
        <w:t>2</w:t>
      </w:r>
      <w:r w:rsidRPr="007255E5">
        <w:rPr>
          <w:rFonts w:cs="Times New Roman"/>
          <w:lang w:val="es-MX"/>
        </w:rPr>
        <w:t xml:space="preserve"> </w:t>
      </w:r>
    </w:p>
    <w:p w14:paraId="0729531A" w14:textId="77777777" w:rsidR="00797BCD" w:rsidRPr="007255E5" w:rsidRDefault="00797BCD" w:rsidP="00797BCD">
      <w:pPr>
        <w:tabs>
          <w:tab w:val="num" w:pos="810"/>
        </w:tabs>
        <w:spacing w:before="360" w:after="360"/>
        <w:ind w:left="-426" w:right="-454"/>
      </w:pPr>
      <w:r w:rsidRPr="007255E5">
        <w:rPr>
          <w:rFonts w:cs="Times New Roman"/>
          <w:lang w:val="es-MX"/>
        </w:rPr>
        <w:t xml:space="preserve">En noviembre de 2021, el </w:t>
      </w:r>
      <w:r w:rsidRPr="007255E5">
        <w:t>Indicador Adelantado se situó por encima de su tendencia de largo plazo (ver gráfica 3) al registrar un valor de 101.3 puntos. Esto implica una disminución de 0.14 puntos con relación al pasado mes de octubre.</w:t>
      </w:r>
    </w:p>
    <w:p w14:paraId="5765C22B" w14:textId="77777777" w:rsidR="00797BCD" w:rsidRPr="007255E5" w:rsidRDefault="00797BCD" w:rsidP="00797BCD">
      <w:pPr>
        <w:tabs>
          <w:tab w:val="num" w:pos="810"/>
        </w:tabs>
        <w:spacing w:before="360" w:after="360"/>
        <w:ind w:left="-426" w:right="-454"/>
      </w:pPr>
      <w:r w:rsidRPr="007255E5">
        <w:rPr>
          <w:bCs/>
        </w:rPr>
        <w:t>Con la nueva información el Indicador Coincidente presentó un comportamiento similar al difundido en diciembre pasado; mientras que el Indicador Adelantado enfatizó la trayectoria descendente observada en los últimos meses</w:t>
      </w:r>
      <w:r w:rsidRPr="007255E5">
        <w:t xml:space="preserve"> (ver gráficas 2 y 4).</w:t>
      </w:r>
    </w:p>
    <w:p w14:paraId="44FA0F4F" w14:textId="361F5705" w:rsidR="003C097D" w:rsidRDefault="003C097D">
      <w:pPr>
        <w:jc w:val="left"/>
        <w:rPr>
          <w:rFonts w:cs="Times New Roman"/>
          <w:lang w:val="es-MX"/>
        </w:rPr>
      </w:pPr>
      <w:r>
        <w:rPr>
          <w:rFonts w:cs="Times New Roman"/>
          <w:lang w:val="es-MX"/>
        </w:rPr>
        <w:br w:type="page"/>
      </w:r>
    </w:p>
    <w:p w14:paraId="6B5A1BB4" w14:textId="77777777" w:rsidR="00797BCD" w:rsidRDefault="00797BCD" w:rsidP="00797BCD">
      <w:pPr>
        <w:keepNext/>
        <w:keepLines/>
        <w:tabs>
          <w:tab w:val="left" w:pos="14034"/>
        </w:tabs>
        <w:spacing w:before="480"/>
        <w:ind w:right="-51"/>
        <w:jc w:val="center"/>
        <w:rPr>
          <w:b/>
          <w:smallCaps/>
          <w:color w:val="000000"/>
          <w:sz w:val="4"/>
          <w:szCs w:val="4"/>
        </w:rPr>
      </w:pPr>
    </w:p>
    <w:p w14:paraId="482A3393" w14:textId="77777777" w:rsidR="00797BCD" w:rsidRDefault="00797BCD" w:rsidP="00797BCD">
      <w:pPr>
        <w:keepNext/>
        <w:keepLines/>
        <w:tabs>
          <w:tab w:val="left" w:pos="14034"/>
        </w:tabs>
        <w:spacing w:before="240"/>
        <w:ind w:right="-51"/>
        <w:jc w:val="center"/>
        <w:rPr>
          <w:b/>
          <w:smallCaps/>
          <w:sz w:val="20"/>
          <w:szCs w:val="20"/>
        </w:rPr>
      </w:pPr>
    </w:p>
    <w:p w14:paraId="16095B22" w14:textId="77777777" w:rsidR="00797BCD" w:rsidRPr="00091E91" w:rsidRDefault="00797BCD" w:rsidP="00C178F3">
      <w:pPr>
        <w:keepNext/>
        <w:keepLines/>
        <w:tabs>
          <w:tab w:val="left" w:pos="14034"/>
        </w:tabs>
        <w:spacing w:before="360"/>
        <w:ind w:right="-51"/>
        <w:jc w:val="center"/>
        <w:rPr>
          <w:b/>
          <w:smallCaps/>
          <w:sz w:val="20"/>
          <w:szCs w:val="20"/>
        </w:rPr>
      </w:pPr>
      <w:r w:rsidRPr="00091E91">
        <w:rPr>
          <w:b/>
          <w:smallCaps/>
          <w:sz w:val="20"/>
          <w:szCs w:val="20"/>
        </w:rPr>
        <w:t>Gráfica 1</w:t>
      </w:r>
    </w:p>
    <w:p w14:paraId="7FF9DAD3" w14:textId="77777777" w:rsidR="00797BCD" w:rsidRPr="00091E91" w:rsidRDefault="00797BCD" w:rsidP="00797BCD">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Pr>
          <w:b/>
          <w:smallCaps/>
          <w:sz w:val="22"/>
          <w:szCs w:val="22"/>
        </w:rPr>
        <w:t xml:space="preserve">a octubre </w:t>
      </w:r>
      <w:r w:rsidRPr="00091E91">
        <w:rPr>
          <w:b/>
          <w:smallCaps/>
          <w:sz w:val="22"/>
          <w:szCs w:val="22"/>
        </w:rPr>
        <w:t>de 2021</w:t>
      </w:r>
    </w:p>
    <w:p w14:paraId="2F4CC8B0" w14:textId="77777777" w:rsidR="00797BCD" w:rsidRPr="00091E91" w:rsidRDefault="00797BCD" w:rsidP="00797BCD">
      <w:pPr>
        <w:jc w:val="center"/>
        <w:rPr>
          <w:sz w:val="20"/>
        </w:rPr>
      </w:pPr>
      <w:r w:rsidRPr="00091E91">
        <w:rPr>
          <w:sz w:val="20"/>
        </w:rPr>
        <w:t>(Puntos)</w:t>
      </w:r>
    </w:p>
    <w:p w14:paraId="2FBBE17A" w14:textId="77777777" w:rsidR="00797BCD" w:rsidRPr="00091E91" w:rsidRDefault="00797BCD" w:rsidP="00797BCD">
      <w:pPr>
        <w:jc w:val="center"/>
        <w:rPr>
          <w:szCs w:val="20"/>
        </w:rPr>
      </w:pPr>
      <w:r>
        <w:rPr>
          <w:noProof/>
          <w:lang w:val="es-MX" w:eastAsia="es-MX"/>
        </w:rPr>
        <w:drawing>
          <wp:inline distT="0" distB="0" distL="0" distR="0" wp14:anchorId="2C564775" wp14:editId="05002029">
            <wp:extent cx="5934075" cy="414337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C5E17B" w14:textId="77777777" w:rsidR="00797BCD" w:rsidRPr="00091E91" w:rsidRDefault="00797BCD" w:rsidP="00797BCD">
      <w:pPr>
        <w:keepNext/>
        <w:keepLines/>
        <w:spacing w:before="60"/>
        <w:ind w:left="540" w:right="-170"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14:paraId="2368158F" w14:textId="77777777" w:rsidR="00797BCD" w:rsidRPr="00091E91" w:rsidRDefault="00797BCD" w:rsidP="00797BCD">
      <w:pPr>
        <w:tabs>
          <w:tab w:val="center" w:pos="3348"/>
        </w:tabs>
        <w:ind w:left="540" w:right="-170"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6B0FDBAC" w14:textId="77777777" w:rsidR="00797BCD" w:rsidRPr="00091E91" w:rsidRDefault="00797BCD" w:rsidP="00797BCD">
      <w:pPr>
        <w:tabs>
          <w:tab w:val="center" w:pos="3348"/>
        </w:tabs>
        <w:ind w:left="540" w:right="-170" w:firstLine="11"/>
        <w:rPr>
          <w:sz w:val="16"/>
          <w:szCs w:val="16"/>
        </w:rPr>
      </w:pPr>
      <w:r w:rsidRPr="00091E91">
        <w:rPr>
          <w:sz w:val="16"/>
          <w:szCs w:val="16"/>
        </w:rPr>
        <w:t>El área sombreada indica el periodo entre un pico y un valle en el Indicador Coincidente.</w:t>
      </w:r>
    </w:p>
    <w:p w14:paraId="5A6B55AF" w14:textId="77777777" w:rsidR="00797BCD" w:rsidRPr="00091E91" w:rsidRDefault="00797BCD" w:rsidP="00797BCD">
      <w:pPr>
        <w:tabs>
          <w:tab w:val="center" w:pos="3348"/>
        </w:tabs>
        <w:spacing w:before="40"/>
        <w:ind w:left="142" w:right="-170" w:hanging="52"/>
        <w:rPr>
          <w:rFonts w:cs="Times New Roman"/>
          <w:sz w:val="16"/>
          <w:szCs w:val="16"/>
        </w:rPr>
      </w:pPr>
      <w:r w:rsidRPr="00091E91">
        <w:rPr>
          <w:rFonts w:cs="Times New Roman"/>
          <w:sz w:val="16"/>
          <w:szCs w:val="16"/>
        </w:rPr>
        <w:t>Fuente: INEGI.</w:t>
      </w:r>
    </w:p>
    <w:p w14:paraId="6A909533" w14:textId="7AE5ADC4" w:rsidR="003C097D" w:rsidRDefault="003C097D">
      <w:pPr>
        <w:jc w:val="left"/>
      </w:pPr>
      <w:r>
        <w:br w:type="page"/>
      </w:r>
    </w:p>
    <w:p w14:paraId="58482F43" w14:textId="77777777" w:rsidR="00797BCD" w:rsidRPr="00453200" w:rsidRDefault="00797BCD" w:rsidP="00797BCD">
      <w:pPr>
        <w:keepNext/>
        <w:keepLines/>
        <w:tabs>
          <w:tab w:val="left" w:pos="14034"/>
        </w:tabs>
        <w:spacing w:before="840"/>
        <w:ind w:right="-49"/>
        <w:jc w:val="center"/>
        <w:rPr>
          <w:b/>
          <w:smallCaps/>
          <w:color w:val="000000"/>
          <w:sz w:val="4"/>
          <w:szCs w:val="4"/>
          <w:vertAlign w:val="subscript"/>
        </w:rPr>
      </w:pPr>
    </w:p>
    <w:p w14:paraId="47B8AC67" w14:textId="77777777" w:rsidR="00797BCD" w:rsidRPr="00091E91" w:rsidRDefault="00797BCD" w:rsidP="00C178F3">
      <w:pPr>
        <w:keepNext/>
        <w:keepLines/>
        <w:tabs>
          <w:tab w:val="left" w:pos="14034"/>
        </w:tabs>
        <w:spacing w:before="840"/>
        <w:ind w:right="-49"/>
        <w:jc w:val="center"/>
        <w:rPr>
          <w:b/>
          <w:smallCaps/>
          <w:sz w:val="20"/>
          <w:szCs w:val="20"/>
        </w:rPr>
      </w:pPr>
      <w:r w:rsidRPr="00091E91">
        <w:rPr>
          <w:b/>
          <w:smallCaps/>
          <w:sz w:val="20"/>
          <w:szCs w:val="20"/>
        </w:rPr>
        <w:t>Gráfica 2</w:t>
      </w:r>
    </w:p>
    <w:p w14:paraId="12BAD452" w14:textId="77777777" w:rsidR="00797BCD" w:rsidRPr="00091E91" w:rsidRDefault="00797BCD" w:rsidP="00797BCD">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Pr>
          <w:b/>
          <w:smallCaps/>
          <w:sz w:val="22"/>
          <w:szCs w:val="22"/>
        </w:rPr>
        <w:t>a septiembre y octubre</w:t>
      </w:r>
      <w:r w:rsidRPr="00091E91">
        <w:rPr>
          <w:b/>
          <w:smallCaps/>
          <w:sz w:val="22"/>
          <w:szCs w:val="22"/>
        </w:rPr>
        <w:t xml:space="preserve"> de 2021</w:t>
      </w:r>
    </w:p>
    <w:p w14:paraId="24700CA8" w14:textId="77777777" w:rsidR="00797BCD" w:rsidRPr="00091E91" w:rsidRDefault="00797BCD" w:rsidP="00797BCD">
      <w:pPr>
        <w:keepNext/>
        <w:keepLines/>
        <w:jc w:val="center"/>
        <w:rPr>
          <w:sz w:val="20"/>
          <w:szCs w:val="20"/>
        </w:rPr>
      </w:pPr>
      <w:r w:rsidRPr="00091E91">
        <w:rPr>
          <w:sz w:val="20"/>
          <w:szCs w:val="20"/>
        </w:rPr>
        <w:t>(Puntos)</w:t>
      </w:r>
    </w:p>
    <w:p w14:paraId="79A24BB7" w14:textId="77777777" w:rsidR="00797BCD" w:rsidRPr="00091E91" w:rsidRDefault="00797BCD" w:rsidP="00797BCD">
      <w:pPr>
        <w:tabs>
          <w:tab w:val="center" w:pos="3348"/>
        </w:tabs>
        <w:jc w:val="center"/>
        <w:rPr>
          <w:szCs w:val="20"/>
        </w:rPr>
      </w:pPr>
      <w:r>
        <w:rPr>
          <w:noProof/>
          <w:lang w:val="es-MX" w:eastAsia="es-MX"/>
        </w:rPr>
        <w:drawing>
          <wp:inline distT="0" distB="0" distL="0" distR="0" wp14:anchorId="70DE7166" wp14:editId="20B15237">
            <wp:extent cx="5936563" cy="4142232"/>
            <wp:effectExtent l="0" t="0" r="7620" b="1079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3F9EA5" w14:textId="77777777" w:rsidR="00797BCD" w:rsidRPr="00091E91" w:rsidRDefault="00797BCD" w:rsidP="00797BCD">
      <w:pPr>
        <w:tabs>
          <w:tab w:val="center" w:pos="3348"/>
        </w:tabs>
        <w:spacing w:before="60"/>
        <w:ind w:left="90"/>
        <w:rPr>
          <w:rFonts w:cs="Times New Roman"/>
          <w:sz w:val="16"/>
          <w:szCs w:val="16"/>
          <w:lang w:val="es-MX"/>
        </w:rPr>
      </w:pPr>
      <w:r w:rsidRPr="00091E91">
        <w:rPr>
          <w:rFonts w:cs="Times New Roman"/>
          <w:sz w:val="16"/>
          <w:szCs w:val="16"/>
        </w:rPr>
        <w:t>Fuente: INEGI.</w:t>
      </w:r>
    </w:p>
    <w:p w14:paraId="13FA4473" w14:textId="644A0F4E" w:rsidR="003C097D" w:rsidRDefault="003C097D">
      <w:pPr>
        <w:jc w:val="left"/>
        <w:rPr>
          <w:b/>
          <w:smallCaps/>
          <w:color w:val="000000"/>
          <w:sz w:val="20"/>
          <w:szCs w:val="20"/>
        </w:rPr>
      </w:pPr>
      <w:r>
        <w:rPr>
          <w:b/>
          <w:smallCaps/>
          <w:color w:val="000000"/>
          <w:sz w:val="20"/>
          <w:szCs w:val="20"/>
        </w:rPr>
        <w:br w:type="page"/>
      </w:r>
    </w:p>
    <w:p w14:paraId="083A07BE" w14:textId="77777777" w:rsidR="00797BCD" w:rsidRDefault="00797BCD" w:rsidP="00797BCD">
      <w:pPr>
        <w:keepNext/>
        <w:keepLines/>
        <w:tabs>
          <w:tab w:val="left" w:pos="14034"/>
        </w:tabs>
        <w:spacing w:before="600"/>
        <w:ind w:right="-49"/>
        <w:jc w:val="center"/>
        <w:rPr>
          <w:b/>
          <w:smallCaps/>
          <w:sz w:val="20"/>
          <w:szCs w:val="20"/>
        </w:rPr>
      </w:pPr>
    </w:p>
    <w:p w14:paraId="0320A116" w14:textId="77777777" w:rsidR="00797BCD" w:rsidRPr="00091E91" w:rsidRDefault="00797BCD" w:rsidP="00797BCD">
      <w:pPr>
        <w:keepNext/>
        <w:keepLines/>
        <w:tabs>
          <w:tab w:val="left" w:pos="14034"/>
        </w:tabs>
        <w:spacing w:before="600"/>
        <w:ind w:right="-49"/>
        <w:jc w:val="center"/>
        <w:rPr>
          <w:b/>
          <w:smallCaps/>
          <w:sz w:val="20"/>
          <w:szCs w:val="20"/>
        </w:rPr>
      </w:pPr>
      <w:r w:rsidRPr="00091E91">
        <w:rPr>
          <w:b/>
          <w:smallCaps/>
          <w:sz w:val="20"/>
          <w:szCs w:val="20"/>
        </w:rPr>
        <w:t>Gráfica 3</w:t>
      </w:r>
    </w:p>
    <w:p w14:paraId="15D06A0A" w14:textId="77777777" w:rsidR="00797BCD" w:rsidRPr="00091E91" w:rsidRDefault="00797BCD" w:rsidP="00797BCD">
      <w:pPr>
        <w:keepNext/>
        <w:keepLines/>
        <w:tabs>
          <w:tab w:val="left" w:pos="14034"/>
        </w:tabs>
        <w:ind w:right="-49"/>
        <w:jc w:val="center"/>
        <w:rPr>
          <w:b/>
          <w:smallCaps/>
          <w:sz w:val="22"/>
          <w:szCs w:val="22"/>
        </w:rPr>
      </w:pPr>
      <w:r w:rsidRPr="00091E91">
        <w:rPr>
          <w:b/>
          <w:smallCaps/>
          <w:sz w:val="22"/>
          <w:szCs w:val="22"/>
        </w:rPr>
        <w:t xml:space="preserve">Enfoque del ciclo de crecimiento: Adelantado </w:t>
      </w:r>
      <w:r>
        <w:rPr>
          <w:b/>
          <w:smallCaps/>
          <w:sz w:val="22"/>
          <w:szCs w:val="22"/>
        </w:rPr>
        <w:t xml:space="preserve">a noviembre </w:t>
      </w:r>
      <w:r w:rsidRPr="00091E91">
        <w:rPr>
          <w:b/>
          <w:smallCaps/>
          <w:sz w:val="22"/>
          <w:szCs w:val="22"/>
        </w:rPr>
        <w:t>de 2021</w:t>
      </w:r>
    </w:p>
    <w:p w14:paraId="7780B914" w14:textId="77777777" w:rsidR="00797BCD" w:rsidRPr="00091E91" w:rsidRDefault="00797BCD" w:rsidP="00797BCD">
      <w:pPr>
        <w:tabs>
          <w:tab w:val="center" w:pos="3348"/>
        </w:tabs>
        <w:jc w:val="center"/>
        <w:rPr>
          <w:rFonts w:cs="Times New Roman"/>
          <w:sz w:val="16"/>
          <w:szCs w:val="16"/>
          <w:lang w:val="es-MX"/>
        </w:rPr>
      </w:pPr>
      <w:r w:rsidRPr="00091E91">
        <w:rPr>
          <w:sz w:val="20"/>
        </w:rPr>
        <w:t>(Puntos)</w:t>
      </w:r>
    </w:p>
    <w:p w14:paraId="204934FF" w14:textId="77777777" w:rsidR="00797BCD" w:rsidRPr="00091E91" w:rsidRDefault="00797BCD" w:rsidP="00797BCD">
      <w:pPr>
        <w:jc w:val="center"/>
        <w:rPr>
          <w:szCs w:val="20"/>
        </w:rPr>
      </w:pPr>
      <w:r>
        <w:rPr>
          <w:noProof/>
          <w:lang w:val="es-MX" w:eastAsia="es-MX"/>
        </w:rPr>
        <w:drawing>
          <wp:inline distT="0" distB="0" distL="0" distR="0" wp14:anchorId="4DABBAB5" wp14:editId="50268A78">
            <wp:extent cx="5934075" cy="414337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2D083" w14:textId="77777777" w:rsidR="00797BCD" w:rsidRPr="00091E91" w:rsidRDefault="00797BCD" w:rsidP="00797BCD">
      <w:pPr>
        <w:keepLines/>
        <w:spacing w:before="60"/>
        <w:ind w:left="630" w:right="-170"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de </w:t>
      </w:r>
      <w:r>
        <w:rPr>
          <w:b/>
          <w:sz w:val="16"/>
          <w:szCs w:val="16"/>
          <w:lang w:val="es-MX"/>
        </w:rPr>
        <w:t>noviembre</w:t>
      </w:r>
      <w:r w:rsidRPr="00091E91">
        <w:rPr>
          <w:b/>
          <w:sz w:val="16"/>
          <w:szCs w:val="16"/>
          <w:lang w:val="es-MX"/>
        </w:rPr>
        <w:t xml:space="preserve"> de 2021 registra un</w:t>
      </w:r>
      <w:r>
        <w:rPr>
          <w:b/>
          <w:sz w:val="16"/>
          <w:szCs w:val="16"/>
          <w:lang w:val="es-MX"/>
        </w:rPr>
        <w:t xml:space="preserve">a disminución </w:t>
      </w:r>
      <w:r w:rsidRPr="0007009E">
        <w:rPr>
          <w:b/>
          <w:sz w:val="16"/>
          <w:szCs w:val="16"/>
          <w:lang w:val="es-MX"/>
        </w:rPr>
        <w:t>de 0.</w:t>
      </w:r>
      <w:r>
        <w:rPr>
          <w:b/>
          <w:sz w:val="16"/>
          <w:szCs w:val="16"/>
          <w:lang w:val="es-MX"/>
        </w:rPr>
        <w:t>14</w:t>
      </w:r>
      <w:r w:rsidRPr="0007009E">
        <w:rPr>
          <w:b/>
          <w:sz w:val="16"/>
          <w:szCs w:val="16"/>
          <w:lang w:val="es-MX"/>
        </w:rPr>
        <w:t xml:space="preserve"> pu</w:t>
      </w:r>
      <w:r w:rsidRPr="00091E91">
        <w:rPr>
          <w:b/>
          <w:sz w:val="16"/>
          <w:szCs w:val="16"/>
          <w:lang w:val="es-MX"/>
        </w:rPr>
        <w:t xml:space="preserve">ntos </w:t>
      </w:r>
      <w:r w:rsidRPr="00091E91">
        <w:rPr>
          <w:rFonts w:cs="Times New Roman"/>
          <w:b/>
          <w:sz w:val="16"/>
          <w:szCs w:val="16"/>
          <w:lang w:val="es-MX"/>
        </w:rPr>
        <w:t>respecto al mes anterior</w:t>
      </w:r>
      <w:r w:rsidRPr="00091E91">
        <w:rPr>
          <w:b/>
          <w:sz w:val="16"/>
          <w:szCs w:val="16"/>
          <w:lang w:val="es-MX"/>
        </w:rPr>
        <w:t>.</w:t>
      </w:r>
    </w:p>
    <w:p w14:paraId="3C85FC12" w14:textId="77777777" w:rsidR="00797BCD" w:rsidRPr="00091E91" w:rsidRDefault="00797BCD" w:rsidP="00797BCD">
      <w:pPr>
        <w:keepNext/>
        <w:keepLines/>
        <w:ind w:left="630" w:right="-170"/>
        <w:rPr>
          <w:rFonts w:cs="Times New Roman"/>
          <w:sz w:val="16"/>
          <w:szCs w:val="16"/>
        </w:rPr>
      </w:pPr>
      <w:r w:rsidRPr="00091E91">
        <w:rPr>
          <w:rFonts w:cs="Times New Roman"/>
          <w:sz w:val="16"/>
          <w:szCs w:val="16"/>
        </w:rPr>
        <w:t>La tendencia de largo plazo del Indicador Adelantado está representada por la línea ubicada en 100.</w:t>
      </w:r>
    </w:p>
    <w:p w14:paraId="7B240724" w14:textId="77777777" w:rsidR="00797BCD" w:rsidRPr="00091E91" w:rsidRDefault="00797BCD" w:rsidP="00797BCD">
      <w:pPr>
        <w:tabs>
          <w:tab w:val="center" w:pos="3348"/>
        </w:tabs>
        <w:ind w:left="630" w:right="-170"/>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3032F0A8" w14:textId="77777777" w:rsidR="00797BCD" w:rsidRPr="00091E91" w:rsidRDefault="00797BCD" w:rsidP="00797BCD">
      <w:pPr>
        <w:keepLines/>
        <w:ind w:left="630" w:right="-170"/>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2D472B2F" w14:textId="77777777" w:rsidR="00797BCD" w:rsidRPr="00091E91" w:rsidRDefault="00797BCD" w:rsidP="00797BCD">
      <w:pPr>
        <w:keepLines/>
        <w:ind w:left="630" w:right="-170"/>
        <w:rPr>
          <w:rFonts w:cs="Times New Roman"/>
          <w:sz w:val="16"/>
          <w:szCs w:val="16"/>
          <w:lang w:val="es-MX"/>
        </w:rPr>
      </w:pPr>
      <w:r w:rsidRPr="00091E91">
        <w:rPr>
          <w:sz w:val="16"/>
          <w:szCs w:val="16"/>
        </w:rPr>
        <w:t>El área sombreada indica el periodo entre un pico y un valle en el Indicador Coincidente.</w:t>
      </w:r>
    </w:p>
    <w:p w14:paraId="1E506EDC" w14:textId="77777777" w:rsidR="00797BCD" w:rsidRPr="00091E91" w:rsidRDefault="00797BCD" w:rsidP="00797BCD">
      <w:pPr>
        <w:spacing w:before="60"/>
        <w:ind w:left="90" w:right="-170"/>
        <w:rPr>
          <w:sz w:val="16"/>
          <w:szCs w:val="16"/>
        </w:rPr>
      </w:pPr>
      <w:r w:rsidRPr="00091E91">
        <w:rPr>
          <w:sz w:val="16"/>
          <w:szCs w:val="16"/>
        </w:rPr>
        <w:t>Fuente: INEGI.</w:t>
      </w:r>
    </w:p>
    <w:p w14:paraId="73A91EB1" w14:textId="3547C6C9" w:rsidR="003C097D" w:rsidRDefault="003C097D">
      <w:pPr>
        <w:jc w:val="left"/>
        <w:rPr>
          <w:b/>
          <w:smallCaps/>
          <w:color w:val="000000"/>
          <w:sz w:val="20"/>
          <w:szCs w:val="20"/>
        </w:rPr>
      </w:pPr>
      <w:r>
        <w:rPr>
          <w:b/>
          <w:smallCaps/>
          <w:color w:val="000000"/>
          <w:sz w:val="20"/>
          <w:szCs w:val="20"/>
        </w:rPr>
        <w:br w:type="page"/>
      </w:r>
    </w:p>
    <w:p w14:paraId="1DA1E0CB" w14:textId="77777777" w:rsidR="00797BCD" w:rsidRDefault="00797BCD" w:rsidP="00797BCD">
      <w:pPr>
        <w:keepNext/>
        <w:keepLines/>
        <w:tabs>
          <w:tab w:val="center" w:pos="4728"/>
          <w:tab w:val="left" w:pos="6486"/>
          <w:tab w:val="left" w:pos="14034"/>
        </w:tabs>
        <w:spacing w:before="600"/>
        <w:ind w:right="-51"/>
        <w:jc w:val="center"/>
        <w:rPr>
          <w:b/>
          <w:smallCaps/>
          <w:sz w:val="20"/>
          <w:szCs w:val="20"/>
        </w:rPr>
      </w:pPr>
    </w:p>
    <w:p w14:paraId="3A0B6636" w14:textId="77777777" w:rsidR="00797BCD" w:rsidRPr="00091E91" w:rsidRDefault="00797BCD" w:rsidP="00797BCD">
      <w:pPr>
        <w:keepNext/>
        <w:keepLines/>
        <w:tabs>
          <w:tab w:val="center" w:pos="4728"/>
          <w:tab w:val="left" w:pos="6486"/>
          <w:tab w:val="left" w:pos="14034"/>
        </w:tabs>
        <w:spacing w:before="600"/>
        <w:ind w:right="-51"/>
        <w:jc w:val="center"/>
        <w:rPr>
          <w:b/>
          <w:smallCaps/>
          <w:sz w:val="20"/>
          <w:szCs w:val="20"/>
        </w:rPr>
      </w:pPr>
      <w:r w:rsidRPr="00091E91">
        <w:rPr>
          <w:b/>
          <w:smallCaps/>
          <w:sz w:val="20"/>
          <w:szCs w:val="20"/>
        </w:rPr>
        <w:t>Gráfica 4</w:t>
      </w:r>
    </w:p>
    <w:p w14:paraId="625CED79" w14:textId="77777777" w:rsidR="00797BCD" w:rsidRPr="00091E91" w:rsidRDefault="00797BCD" w:rsidP="00797BCD">
      <w:pPr>
        <w:keepNext/>
        <w:keepLines/>
        <w:tabs>
          <w:tab w:val="left" w:pos="14034"/>
        </w:tabs>
        <w:ind w:right="-49"/>
        <w:jc w:val="center"/>
        <w:rPr>
          <w:b/>
          <w:smallCaps/>
          <w:sz w:val="22"/>
          <w:szCs w:val="22"/>
        </w:rPr>
      </w:pPr>
      <w:r w:rsidRPr="00091E91">
        <w:rPr>
          <w:b/>
          <w:smallCaps/>
          <w:sz w:val="22"/>
          <w:szCs w:val="22"/>
        </w:rPr>
        <w:t xml:space="preserve">Enfoque del ciclo de crecimiento: Adelantado </w:t>
      </w:r>
      <w:r>
        <w:rPr>
          <w:b/>
          <w:smallCaps/>
          <w:sz w:val="22"/>
          <w:szCs w:val="22"/>
        </w:rPr>
        <w:t xml:space="preserve">a octubre y noviembre </w:t>
      </w:r>
      <w:r w:rsidRPr="00091E91">
        <w:rPr>
          <w:b/>
          <w:smallCaps/>
          <w:sz w:val="22"/>
          <w:szCs w:val="22"/>
        </w:rPr>
        <w:t>de 2021</w:t>
      </w:r>
    </w:p>
    <w:p w14:paraId="220F1C37" w14:textId="77777777" w:rsidR="00797BCD" w:rsidRPr="00091E91" w:rsidRDefault="00797BCD" w:rsidP="00797BCD">
      <w:pPr>
        <w:keepNext/>
        <w:keepLines/>
        <w:tabs>
          <w:tab w:val="left" w:pos="14034"/>
        </w:tabs>
        <w:ind w:right="-49"/>
        <w:jc w:val="center"/>
        <w:rPr>
          <w:sz w:val="20"/>
          <w:szCs w:val="20"/>
        </w:rPr>
      </w:pPr>
      <w:r w:rsidRPr="00091E91">
        <w:rPr>
          <w:sz w:val="20"/>
          <w:szCs w:val="20"/>
        </w:rPr>
        <w:t>(Puntos)</w:t>
      </w:r>
    </w:p>
    <w:p w14:paraId="38BA3AFB" w14:textId="77777777" w:rsidR="00797BCD" w:rsidRPr="00091E91" w:rsidRDefault="00797BCD" w:rsidP="00797BCD">
      <w:pPr>
        <w:jc w:val="center"/>
        <w:rPr>
          <w:szCs w:val="20"/>
        </w:rPr>
      </w:pPr>
      <w:r>
        <w:rPr>
          <w:noProof/>
          <w:lang w:val="es-MX" w:eastAsia="es-MX"/>
        </w:rPr>
        <w:drawing>
          <wp:inline distT="0" distB="0" distL="0" distR="0" wp14:anchorId="719AF9D4" wp14:editId="616F2ADB">
            <wp:extent cx="5936563" cy="4142232"/>
            <wp:effectExtent l="0" t="0" r="7620" b="1079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757038" w14:textId="77777777" w:rsidR="00797BCD" w:rsidRPr="00091E91" w:rsidRDefault="00797BCD" w:rsidP="00797BCD">
      <w:pPr>
        <w:tabs>
          <w:tab w:val="center" w:pos="3348"/>
        </w:tabs>
        <w:spacing w:before="60"/>
        <w:ind w:left="450" w:hanging="360"/>
        <w:rPr>
          <w:rFonts w:cs="Times New Roman"/>
          <w:sz w:val="16"/>
          <w:szCs w:val="16"/>
          <w:lang w:val="es-MX"/>
        </w:rPr>
      </w:pPr>
      <w:r w:rsidRPr="00091E91">
        <w:rPr>
          <w:rFonts w:cs="Times New Roman"/>
          <w:sz w:val="16"/>
          <w:szCs w:val="16"/>
        </w:rPr>
        <w:t>Fuente: INEGI.</w:t>
      </w:r>
    </w:p>
    <w:p w14:paraId="435F07A9" w14:textId="77777777" w:rsidR="00797BCD" w:rsidRDefault="00797BCD" w:rsidP="00797BCD">
      <w:pPr>
        <w:jc w:val="center"/>
        <w:rPr>
          <w:b/>
        </w:rPr>
      </w:pPr>
    </w:p>
    <w:p w14:paraId="2FB5A6C7" w14:textId="77777777" w:rsidR="00797BCD" w:rsidRDefault="00797BCD" w:rsidP="00797BCD">
      <w:pPr>
        <w:jc w:val="center"/>
        <w:rPr>
          <w:b/>
        </w:rPr>
      </w:pPr>
    </w:p>
    <w:p w14:paraId="66CBE599" w14:textId="77777777" w:rsidR="00797BCD" w:rsidRDefault="00797BCD" w:rsidP="00797BCD">
      <w:pPr>
        <w:jc w:val="center"/>
        <w:rPr>
          <w:b/>
        </w:rPr>
      </w:pPr>
    </w:p>
    <w:p w14:paraId="37341F76" w14:textId="77777777" w:rsidR="00797BCD" w:rsidRDefault="00797BCD" w:rsidP="00797BCD">
      <w:pPr>
        <w:pStyle w:val="NormalWeb"/>
        <w:spacing w:before="0" w:beforeAutospacing="0" w:after="0" w:afterAutospacing="0"/>
        <w:ind w:left="-426" w:right="-518"/>
        <w:contextualSpacing/>
        <w:jc w:val="center"/>
        <w:rPr>
          <w:rFonts w:ascii="Arial" w:hAnsi="Arial" w:cs="Arial"/>
          <w:sz w:val="18"/>
          <w:szCs w:val="18"/>
        </w:rPr>
      </w:pPr>
    </w:p>
    <w:p w14:paraId="65A7B587" w14:textId="77777777" w:rsidR="00797BCD" w:rsidRDefault="00797BCD" w:rsidP="00797BCD">
      <w:pPr>
        <w:pStyle w:val="NormalWeb"/>
        <w:spacing w:before="0" w:beforeAutospacing="0" w:after="0" w:afterAutospacing="0"/>
        <w:ind w:left="-426" w:right="-518"/>
        <w:contextualSpacing/>
        <w:jc w:val="center"/>
        <w:rPr>
          <w:rFonts w:ascii="Arial" w:hAnsi="Arial" w:cs="Arial"/>
          <w:sz w:val="18"/>
          <w:szCs w:val="18"/>
        </w:rPr>
      </w:pPr>
    </w:p>
    <w:p w14:paraId="6DEBD6B4" w14:textId="77777777" w:rsidR="00797BCD" w:rsidRDefault="00797BCD" w:rsidP="00797BCD">
      <w:pPr>
        <w:pStyle w:val="NormalWeb"/>
        <w:spacing w:before="0" w:beforeAutospacing="0" w:after="0" w:afterAutospacing="0"/>
        <w:ind w:left="-426" w:right="-518"/>
        <w:contextualSpacing/>
        <w:jc w:val="center"/>
        <w:rPr>
          <w:rFonts w:ascii="Arial" w:hAnsi="Arial" w:cs="Arial"/>
          <w:sz w:val="18"/>
          <w:szCs w:val="18"/>
        </w:rPr>
      </w:pPr>
    </w:p>
    <w:p w14:paraId="0B98AF5B" w14:textId="77777777" w:rsidR="00797BCD" w:rsidRDefault="00797BCD" w:rsidP="00797BCD">
      <w:pPr>
        <w:pStyle w:val="NormalWeb"/>
        <w:spacing w:before="0" w:beforeAutospacing="0" w:after="0" w:afterAutospacing="0"/>
        <w:ind w:left="-426" w:right="-518"/>
        <w:contextualSpacing/>
        <w:jc w:val="center"/>
        <w:rPr>
          <w:rFonts w:ascii="Arial" w:hAnsi="Arial" w:cs="Arial"/>
          <w:sz w:val="18"/>
          <w:szCs w:val="18"/>
        </w:rPr>
      </w:pPr>
    </w:p>
    <w:p w14:paraId="7B8BE230" w14:textId="77777777" w:rsidR="00797BCD" w:rsidRDefault="00797BCD" w:rsidP="00797BCD">
      <w:pPr>
        <w:pStyle w:val="NormalWeb"/>
        <w:spacing w:before="0" w:beforeAutospacing="0" w:after="0" w:afterAutospacing="0"/>
        <w:ind w:left="-426" w:right="-518"/>
        <w:contextualSpacing/>
        <w:jc w:val="center"/>
        <w:rPr>
          <w:rFonts w:ascii="Arial" w:hAnsi="Arial" w:cs="Arial"/>
          <w:sz w:val="20"/>
          <w:szCs w:val="20"/>
        </w:rPr>
      </w:pPr>
    </w:p>
    <w:p w14:paraId="40714B1E" w14:textId="77777777" w:rsidR="00797BCD" w:rsidRPr="00BF06AE" w:rsidRDefault="00797BCD" w:rsidP="00797BCD">
      <w:pPr>
        <w:pStyle w:val="NormalWeb"/>
        <w:spacing w:before="0" w:beforeAutospacing="0" w:after="0" w:afterAutospacing="0"/>
        <w:ind w:left="-426" w:right="-518"/>
        <w:contextualSpacing/>
        <w:jc w:val="center"/>
        <w:rPr>
          <w:rFonts w:ascii="Arial" w:hAnsi="Arial" w:cs="Arial"/>
          <w:sz w:val="22"/>
          <w:szCs w:val="22"/>
        </w:rPr>
      </w:pPr>
    </w:p>
    <w:p w14:paraId="555B8527" w14:textId="77777777" w:rsidR="00797BCD" w:rsidRPr="006B0F46" w:rsidRDefault="00797BCD" w:rsidP="00797BCD">
      <w:pPr>
        <w:pStyle w:val="NormalWeb"/>
        <w:spacing w:before="240" w:beforeAutospacing="0" w:after="0" w:afterAutospacing="0"/>
        <w:ind w:left="-426" w:right="-518"/>
        <w:contextualSpacing/>
        <w:jc w:val="center"/>
        <w:rPr>
          <w:rFonts w:ascii="Arial" w:hAnsi="Arial" w:cs="Arial"/>
          <w:sz w:val="22"/>
          <w:szCs w:val="22"/>
        </w:rPr>
      </w:pPr>
      <w:r w:rsidRPr="006B0F46">
        <w:rPr>
          <w:rFonts w:ascii="Arial" w:hAnsi="Arial" w:cs="Arial"/>
          <w:sz w:val="22"/>
          <w:szCs w:val="22"/>
        </w:rPr>
        <w:t xml:space="preserve">Para consultas de medios y periodistas, contactar a: </w:t>
      </w:r>
      <w:hyperlink r:id="rId12" w:history="1">
        <w:r w:rsidRPr="006B0F46">
          <w:rPr>
            <w:rStyle w:val="Hipervnculo"/>
            <w:rFonts w:ascii="Arial" w:hAnsi="Arial" w:cs="Arial"/>
            <w:sz w:val="22"/>
            <w:szCs w:val="22"/>
          </w:rPr>
          <w:t>comunicacionsocial@inegi.org.mx</w:t>
        </w:r>
      </w:hyperlink>
      <w:r w:rsidRPr="006B0F46">
        <w:rPr>
          <w:rFonts w:ascii="Arial" w:hAnsi="Arial" w:cs="Arial"/>
          <w:sz w:val="22"/>
          <w:szCs w:val="22"/>
        </w:rPr>
        <w:t xml:space="preserve"> </w:t>
      </w:r>
    </w:p>
    <w:p w14:paraId="33101F68" w14:textId="77777777" w:rsidR="00797BCD" w:rsidRPr="006B0F46" w:rsidRDefault="00797BCD" w:rsidP="00797BCD">
      <w:pPr>
        <w:pStyle w:val="NormalWeb"/>
        <w:spacing w:before="0" w:beforeAutospacing="0" w:after="0" w:afterAutospacing="0"/>
        <w:ind w:left="-426" w:right="-518"/>
        <w:contextualSpacing/>
        <w:jc w:val="center"/>
        <w:rPr>
          <w:rFonts w:ascii="Arial" w:hAnsi="Arial" w:cs="Arial"/>
          <w:sz w:val="22"/>
          <w:szCs w:val="22"/>
        </w:rPr>
      </w:pPr>
      <w:r w:rsidRPr="006B0F46">
        <w:rPr>
          <w:rFonts w:ascii="Arial" w:hAnsi="Arial" w:cs="Arial"/>
          <w:sz w:val="22"/>
          <w:szCs w:val="22"/>
        </w:rPr>
        <w:t>o llamar al teléfono (55) 52-78-10-00, exts. 1134, 1260 y 1241.</w:t>
      </w:r>
    </w:p>
    <w:p w14:paraId="0C91A463" w14:textId="77777777" w:rsidR="00797BCD" w:rsidRPr="006B0F46" w:rsidRDefault="00797BCD" w:rsidP="00797BCD">
      <w:pPr>
        <w:ind w:left="-426" w:right="-518"/>
        <w:contextualSpacing/>
        <w:jc w:val="center"/>
        <w:rPr>
          <w:sz w:val="22"/>
          <w:szCs w:val="22"/>
        </w:rPr>
      </w:pPr>
    </w:p>
    <w:p w14:paraId="4A5C2801" w14:textId="77777777" w:rsidR="00797BCD" w:rsidRPr="006B0F46" w:rsidRDefault="00797BCD" w:rsidP="00797BCD">
      <w:pPr>
        <w:ind w:left="-426" w:right="-518"/>
        <w:contextualSpacing/>
        <w:jc w:val="center"/>
        <w:rPr>
          <w:sz w:val="22"/>
          <w:szCs w:val="22"/>
        </w:rPr>
      </w:pPr>
      <w:r w:rsidRPr="006B0F46">
        <w:rPr>
          <w:sz w:val="22"/>
          <w:szCs w:val="22"/>
        </w:rPr>
        <w:t>Dirección de Atención a Medios / Dirección General Adjunta de Comunicación</w:t>
      </w:r>
    </w:p>
    <w:p w14:paraId="4C77977D" w14:textId="77777777" w:rsidR="00797BCD" w:rsidRPr="00AE6971" w:rsidRDefault="00797BCD" w:rsidP="00797BCD">
      <w:pPr>
        <w:ind w:left="-426" w:right="-518"/>
        <w:contextualSpacing/>
        <w:jc w:val="center"/>
        <w:rPr>
          <w:sz w:val="22"/>
          <w:szCs w:val="22"/>
        </w:rPr>
      </w:pPr>
    </w:p>
    <w:p w14:paraId="22FB6A2F" w14:textId="77777777" w:rsidR="00797BCD" w:rsidRPr="008F0992" w:rsidRDefault="00797BCD" w:rsidP="00797BCD">
      <w:pPr>
        <w:ind w:left="-425" w:right="-516"/>
        <w:contextualSpacing/>
        <w:jc w:val="center"/>
        <w:rPr>
          <w:noProof/>
          <w:lang w:eastAsia="es-MX"/>
        </w:rPr>
      </w:pPr>
      <w:r w:rsidRPr="00FF1218">
        <w:rPr>
          <w:noProof/>
          <w:lang w:val="es-MX" w:eastAsia="es-MX"/>
        </w:rPr>
        <w:drawing>
          <wp:inline distT="0" distB="0" distL="0" distR="0" wp14:anchorId="00CC02AE" wp14:editId="2D8F8F00">
            <wp:extent cx="274320" cy="365760"/>
            <wp:effectExtent l="0" t="0" r="0" b="0"/>
            <wp:docPr id="28" name="Imagen 28"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6DB8E8" wp14:editId="475B93AE">
            <wp:extent cx="365760" cy="365760"/>
            <wp:effectExtent l="0" t="0" r="0" b="0"/>
            <wp:docPr id="29" name="Imagen 29"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F3D51F4" wp14:editId="0E7DCC05">
            <wp:extent cx="365760" cy="365760"/>
            <wp:effectExtent l="0" t="0" r="0" b="0"/>
            <wp:docPr id="30" name="Imagen 30"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B088F25" wp14:editId="6268422D">
            <wp:extent cx="365760" cy="365760"/>
            <wp:effectExtent l="0" t="0" r="0" b="0"/>
            <wp:docPr id="32" name="Imagen 32"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4BF99FA" wp14:editId="5582FFA9">
            <wp:extent cx="2286000" cy="274320"/>
            <wp:effectExtent l="0" t="0" r="0" b="0"/>
            <wp:docPr id="33" name="Imagen 3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2254366" w14:textId="77777777" w:rsidR="00797BCD" w:rsidRDefault="00797BCD" w:rsidP="00797BCD">
      <w:pPr>
        <w:pStyle w:val="NormalWeb"/>
        <w:spacing w:before="0" w:beforeAutospacing="0" w:after="0" w:afterAutospacing="0"/>
        <w:ind w:left="-426" w:right="-518"/>
        <w:contextualSpacing/>
        <w:jc w:val="center"/>
        <w:rPr>
          <w:rFonts w:ascii="Arial" w:hAnsi="Arial" w:cs="Arial"/>
          <w:sz w:val="18"/>
          <w:szCs w:val="18"/>
        </w:rPr>
      </w:pPr>
    </w:p>
    <w:p w14:paraId="0A976DFC" w14:textId="77777777" w:rsidR="00797BCD" w:rsidRPr="00157C43" w:rsidRDefault="00797BCD" w:rsidP="00797BCD">
      <w:pPr>
        <w:pStyle w:val="bullet"/>
        <w:tabs>
          <w:tab w:val="left" w:pos="8789"/>
        </w:tabs>
        <w:spacing w:before="0"/>
        <w:ind w:left="0" w:right="51" w:firstLine="0"/>
        <w:jc w:val="center"/>
        <w:rPr>
          <w:rFonts w:cs="Arial"/>
          <w:szCs w:val="24"/>
        </w:rPr>
        <w:sectPr w:rsidR="00797BCD" w:rsidRPr="00157C43" w:rsidSect="002E4D4D">
          <w:headerReference w:type="default" r:id="rId23"/>
          <w:footerReference w:type="default" r:id="rId24"/>
          <w:pgSz w:w="12240" w:h="15840" w:code="1"/>
          <w:pgMar w:top="1" w:right="1608" w:bottom="0" w:left="1588" w:header="510" w:footer="510" w:gutter="0"/>
          <w:cols w:space="720"/>
          <w:docGrid w:linePitch="272"/>
        </w:sectPr>
      </w:pPr>
    </w:p>
    <w:p w14:paraId="68E08E0F" w14:textId="6F79B53C" w:rsidR="00797BCD" w:rsidRPr="00295F1D" w:rsidRDefault="00797BCD" w:rsidP="002E4D4D">
      <w:pPr>
        <w:tabs>
          <w:tab w:val="left" w:pos="8789"/>
        </w:tabs>
        <w:spacing w:before="360"/>
        <w:ind w:right="51"/>
        <w:jc w:val="center"/>
        <w:rPr>
          <w:rFonts w:cs="Times New Roman"/>
          <w:b/>
          <w:lang w:val="es-MX"/>
        </w:rPr>
      </w:pPr>
      <w:r w:rsidRPr="00295F1D">
        <w:rPr>
          <w:rFonts w:cs="Times New Roman"/>
          <w:b/>
          <w:lang w:val="es-MX"/>
        </w:rPr>
        <w:lastRenderedPageBreak/>
        <w:t>ANEXO</w:t>
      </w:r>
    </w:p>
    <w:p w14:paraId="09B6B4FD" w14:textId="77777777" w:rsidR="00797BCD" w:rsidRPr="00295F1D" w:rsidRDefault="00797BCD" w:rsidP="00797BCD">
      <w:pPr>
        <w:tabs>
          <w:tab w:val="left" w:pos="8789"/>
        </w:tabs>
        <w:spacing w:before="240"/>
        <w:ind w:right="51"/>
        <w:jc w:val="center"/>
        <w:rPr>
          <w:rFonts w:cs="Times New Roman"/>
          <w:b/>
          <w:lang w:val="es-MX"/>
        </w:rPr>
      </w:pPr>
      <w:r w:rsidRPr="00295F1D">
        <w:rPr>
          <w:rFonts w:cs="Times New Roman"/>
          <w:b/>
          <w:lang w:val="es-MX"/>
        </w:rPr>
        <w:t>NOTA TÉCNICA</w:t>
      </w:r>
    </w:p>
    <w:p w14:paraId="019807FC" w14:textId="77777777" w:rsidR="00765D42" w:rsidRPr="00295F1D" w:rsidRDefault="00765D42" w:rsidP="00797BCD">
      <w:pPr>
        <w:tabs>
          <w:tab w:val="left" w:pos="8789"/>
        </w:tabs>
        <w:spacing w:before="120"/>
        <w:ind w:right="51"/>
        <w:jc w:val="center"/>
        <w:rPr>
          <w:rFonts w:cs="Times New Roman"/>
          <w:b/>
          <w:lang w:val="es-MX"/>
        </w:rPr>
      </w:pPr>
      <w:r w:rsidRPr="00295F1D">
        <w:rPr>
          <w:rFonts w:cs="Times New Roman"/>
          <w:b/>
          <w:lang w:val="es-MX"/>
        </w:rPr>
        <w:t>SISTEMA DE INDICADORES CÍCLICOS</w:t>
      </w:r>
    </w:p>
    <w:p w14:paraId="4076F788" w14:textId="7013E8ED" w:rsidR="00765D42" w:rsidRPr="00295F1D" w:rsidRDefault="00E54847" w:rsidP="00765D42">
      <w:pPr>
        <w:keepNext/>
        <w:spacing w:after="40"/>
        <w:jc w:val="center"/>
        <w:outlineLvl w:val="0"/>
        <w:rPr>
          <w:rFonts w:cs="Times New Roman"/>
          <w:b/>
          <w:spacing w:val="25"/>
          <w:lang w:val="es-MX"/>
        </w:rPr>
      </w:pPr>
      <w:r w:rsidRPr="00295F1D">
        <w:rPr>
          <w:rFonts w:cs="Times New Roman"/>
          <w:b/>
          <w:spacing w:val="25"/>
          <w:lang w:val="es-MX"/>
        </w:rPr>
        <w:t>O</w:t>
      </w:r>
      <w:r w:rsidR="00BB1BF3" w:rsidRPr="00295F1D">
        <w:rPr>
          <w:rFonts w:cs="Times New Roman"/>
          <w:b/>
          <w:spacing w:val="25"/>
          <w:lang w:val="es-MX"/>
        </w:rPr>
        <w:t>ctu</w:t>
      </w:r>
      <w:r w:rsidR="00A3184A" w:rsidRPr="00295F1D">
        <w:rPr>
          <w:rFonts w:cs="Times New Roman"/>
          <w:b/>
          <w:spacing w:val="25"/>
          <w:lang w:val="es-MX"/>
        </w:rPr>
        <w:t>bre</w:t>
      </w:r>
      <w:r w:rsidR="004D5289" w:rsidRPr="00295F1D">
        <w:rPr>
          <w:rFonts w:cs="Times New Roman"/>
          <w:b/>
          <w:spacing w:val="25"/>
          <w:lang w:val="es-MX"/>
        </w:rPr>
        <w:t xml:space="preserve"> </w:t>
      </w:r>
      <w:r w:rsidR="00DB7AF2" w:rsidRPr="00295F1D">
        <w:rPr>
          <w:rFonts w:cs="Times New Roman"/>
          <w:b/>
          <w:spacing w:val="25"/>
          <w:lang w:val="es-MX"/>
        </w:rPr>
        <w:t>de 2021</w:t>
      </w:r>
    </w:p>
    <w:p w14:paraId="24FCBCAA" w14:textId="77777777" w:rsidR="00DB656E" w:rsidRDefault="008B11A2" w:rsidP="00797BCD">
      <w:pPr>
        <w:pStyle w:val="Textosinformato"/>
        <w:spacing w:before="240"/>
        <w:jc w:val="both"/>
        <w:rPr>
          <w:rFonts w:eastAsia="Times New Roman" w:cs="Arial"/>
          <w:color w:val="auto"/>
          <w:sz w:val="24"/>
          <w:szCs w:val="20"/>
          <w:lang w:val="es-ES_tradnl" w:eastAsia="es-ES"/>
        </w:rPr>
      </w:pPr>
      <w:r w:rsidRPr="00091E91">
        <w:rPr>
          <w:rFonts w:eastAsia="Times New Roman" w:cs="Arial"/>
          <w:color w:val="auto"/>
          <w:sz w:val="24"/>
          <w:szCs w:val="20"/>
          <w:lang w:val="es-ES_tradnl" w:eastAsia="es-ES"/>
        </w:rPr>
        <w:t>El Instituto presenta los resultados del Sistema de Indicadores Cíclicos que se genera mediante una metodología compatible con la utilizada por la Organización para la Cooperación y el Desarrollo Económicos (OCDE).</w:t>
      </w:r>
    </w:p>
    <w:p w14:paraId="0D474623" w14:textId="7CF35DE6" w:rsidR="00765D42" w:rsidRPr="00091E91" w:rsidRDefault="00750B8F" w:rsidP="00AA3905">
      <w:pPr>
        <w:spacing w:before="240" w:after="240"/>
        <w:rPr>
          <w:szCs w:val="20"/>
        </w:rPr>
      </w:pPr>
      <w:r w:rsidRPr="007E4FEF">
        <w:rPr>
          <w:szCs w:val="20"/>
        </w:rPr>
        <w:t>El Sistema de Indicadores Cíclicos está conformado por dos indicadores compuestos que se denominan Coincidente y Adelantado. El Indicador Coincidente refleja el estado general de la economía y sus puntos de giro (picos y valles)</w:t>
      </w:r>
      <w:r w:rsidR="0061692A">
        <w:rPr>
          <w:szCs w:val="20"/>
        </w:rPr>
        <w:t>.</w:t>
      </w:r>
      <w:r w:rsidRPr="007E4FEF">
        <w:rPr>
          <w:szCs w:val="20"/>
        </w:rPr>
        <w:t xml:space="preserve"> </w:t>
      </w:r>
      <w:r w:rsidR="0061692A">
        <w:rPr>
          <w:szCs w:val="20"/>
        </w:rPr>
        <w:t>E</w:t>
      </w:r>
      <w:r w:rsidRPr="007E4FEF">
        <w:rPr>
          <w:szCs w:val="20"/>
        </w:rPr>
        <w:t>l Adelantado busca</w:t>
      </w:r>
      <w:r w:rsidR="00112A56">
        <w:rPr>
          <w:szCs w:val="20"/>
        </w:rPr>
        <w:t xml:space="preserve"> </w:t>
      </w:r>
      <w:r w:rsidRPr="007E4FEF">
        <w:rPr>
          <w:szCs w:val="20"/>
        </w:rPr>
        <w:t>señalar anticipadamente los puntos de giro del Indicador Coincidente, con base en la información</w:t>
      </w:r>
      <w:r w:rsidR="00696B05">
        <w:rPr>
          <w:szCs w:val="20"/>
        </w:rPr>
        <w:t xml:space="preserve"> de sus componentes</w:t>
      </w:r>
      <w:r w:rsidRPr="007E4FEF">
        <w:rPr>
          <w:szCs w:val="20"/>
        </w:rPr>
        <w:t xml:space="preserve"> </w:t>
      </w:r>
      <w:r w:rsidR="00696B05">
        <w:rPr>
          <w:szCs w:val="20"/>
        </w:rPr>
        <w:t>disponible en una fecha determinada</w:t>
      </w:r>
      <w:r w:rsidR="00765D42" w:rsidRPr="007E4FEF">
        <w:rPr>
          <w:szCs w:val="20"/>
        </w:rPr>
        <w:t>.</w:t>
      </w:r>
    </w:p>
    <w:p w14:paraId="025A6849" w14:textId="31813560" w:rsidR="00765D42" w:rsidRPr="00091E91" w:rsidRDefault="00765D42" w:rsidP="00765D42">
      <w:pPr>
        <w:spacing w:before="120" w:after="120"/>
        <w:rPr>
          <w:szCs w:val="20"/>
        </w:rPr>
      </w:pPr>
      <w:r w:rsidRPr="00091E91">
        <w:rPr>
          <w:szCs w:val="20"/>
        </w:rPr>
        <w:t>El enfoque de “Ciclo de crecimiento” identifica las desviaciones de la economía respecto a su tendencia de largo plazo. Por</w:t>
      </w:r>
      <w:r w:rsidR="0061692A">
        <w:rPr>
          <w:szCs w:val="20"/>
        </w:rPr>
        <w:t xml:space="preserve"> lo</w:t>
      </w:r>
      <w:r w:rsidRPr="00091E91">
        <w:rPr>
          <w:szCs w:val="20"/>
        </w:rPr>
        <w:t xml:space="preserve"> tanto, el componente cíclico de las variables que conforman cada indicador compuesto se calcula como la desviación de su respectiva tendencia de largo plazo</w:t>
      </w:r>
      <w:r w:rsidR="0061692A">
        <w:rPr>
          <w:szCs w:val="20"/>
        </w:rPr>
        <w:t>. La desviación de</w:t>
      </w:r>
      <w:r w:rsidRPr="00091E91">
        <w:rPr>
          <w:szCs w:val="20"/>
        </w:rPr>
        <w:t>l indicador compuesto se obtiene por agregación.</w:t>
      </w:r>
    </w:p>
    <w:p w14:paraId="615F7B81" w14:textId="77777777" w:rsidR="00765D42" w:rsidRPr="00091E91" w:rsidRDefault="00765D42" w:rsidP="00112A56">
      <w:pPr>
        <w:keepNext/>
        <w:spacing w:before="360" w:after="120"/>
        <w:ind w:right="902"/>
        <w:rPr>
          <w:rFonts w:cs="Times New Roman"/>
          <w:b/>
          <w:i/>
          <w:smallCaps/>
          <w:szCs w:val="20"/>
          <w:u w:val="single"/>
          <w:lang w:val="es-MX"/>
        </w:rPr>
      </w:pPr>
      <w:r w:rsidRPr="00091E91">
        <w:rPr>
          <w:rFonts w:cs="Times New Roman"/>
          <w:b/>
          <w:i/>
          <w:smallCaps/>
          <w:szCs w:val="20"/>
          <w:u w:val="single"/>
          <w:lang w:val="es-MX"/>
        </w:rPr>
        <w:t>Interpretación de los Indicadores cíclicos con enfoque del ciclo de crecimiento</w:t>
      </w:r>
    </w:p>
    <w:p w14:paraId="2711EC8B" w14:textId="77777777" w:rsidR="00765D42" w:rsidRPr="00091E91" w:rsidRDefault="00765D42" w:rsidP="00765D42">
      <w:pPr>
        <w:spacing w:before="240" w:after="120"/>
      </w:pPr>
      <w:r w:rsidRPr="00091E91">
        <w:t>El valor de los Indicadores Coincidente y Adelantado, así como su tendencia de largo plazo representada por una línea horizontal igual a 100, permite identificar 4 fases del ciclo económico.</w:t>
      </w:r>
    </w:p>
    <w:p w14:paraId="75AC5175" w14:textId="77777777" w:rsidR="00765D42" w:rsidRPr="00091E91" w:rsidRDefault="00765D42" w:rsidP="00765D42">
      <w:pPr>
        <w:spacing w:before="360" w:after="120"/>
        <w:ind w:left="558"/>
      </w:pPr>
      <w:r w:rsidRPr="00091E91">
        <w:rPr>
          <w:rFonts w:ascii="Times New Roman" w:hAnsi="Times New Roman" w:cs="Times New Roman"/>
          <w:noProof/>
          <w:sz w:val="20"/>
          <w:szCs w:val="20"/>
          <w:lang w:val="es-MX" w:eastAsia="es-MX"/>
        </w:rPr>
        <w:drawing>
          <wp:anchor distT="0" distB="0" distL="114300" distR="114300" simplePos="0" relativeHeight="251653120" behindDoc="1" locked="0" layoutInCell="1" allowOverlap="1" wp14:anchorId="6C16CB6D" wp14:editId="41870D15">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5"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Cuando el indicador (su componente cíclico) está creciendo y se ubica por arriba de su tendencia de largo plazo.</w:t>
      </w:r>
    </w:p>
    <w:p w14:paraId="6EBDE1D9" w14:textId="7777777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7216" behindDoc="1" locked="0" layoutInCell="1" allowOverlap="1" wp14:anchorId="750DBB76" wp14:editId="2ADDA018">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arriba de su tendencia de largo plazo.</w:t>
      </w:r>
    </w:p>
    <w:p w14:paraId="058E34DA" w14:textId="7777777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60288" behindDoc="1" locked="0" layoutInCell="1" allowOverlap="1" wp14:anchorId="135386DF" wp14:editId="0669DDCD">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7"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debajo de su tendencia de largo plazo.</w:t>
      </w:r>
    </w:p>
    <w:p w14:paraId="3B8E3BC7" w14:textId="4BDB4BC2" w:rsidR="00765D42" w:rsidRDefault="00765D42" w:rsidP="00B65AE2">
      <w:pPr>
        <w:spacing w:before="120" w:after="360"/>
        <w:ind w:left="558"/>
      </w:pPr>
      <w:r w:rsidRPr="00091E91">
        <w:rPr>
          <w:noProof/>
          <w:u w:val="single"/>
          <w:lang w:val="es-MX" w:eastAsia="es-MX"/>
        </w:rPr>
        <w:drawing>
          <wp:anchor distT="0" distB="0" distL="114300" distR="114300" simplePos="0" relativeHeight="251663360" behindDoc="1" locked="0" layoutInCell="1" allowOverlap="1" wp14:anchorId="266EAB36" wp14:editId="7EAAF0C2">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8"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creciendo y se ubica por debajo de su tendencia de largo plazo.</w:t>
      </w:r>
    </w:p>
    <w:p w14:paraId="1BD1B048" w14:textId="56648648" w:rsidR="0063619F" w:rsidRDefault="0063619F">
      <w:pPr>
        <w:jc w:val="left"/>
      </w:pPr>
      <w:r>
        <w:br w:type="page"/>
      </w:r>
    </w:p>
    <w:p w14:paraId="698066F9" w14:textId="77777777" w:rsidR="0063619F" w:rsidRPr="00091E91" w:rsidRDefault="0063619F" w:rsidP="00AB05D7">
      <w:pPr>
        <w:ind w:left="556"/>
      </w:pPr>
    </w:p>
    <w:p w14:paraId="5A981E0E" w14:textId="77777777" w:rsidR="00765D42" w:rsidRPr="00091E91" w:rsidRDefault="00B65AE2" w:rsidP="00CC3AFC">
      <w:pPr>
        <w:spacing w:before="720" w:after="600"/>
        <w:jc w:val="center"/>
        <w:rPr>
          <w:szCs w:val="20"/>
        </w:rPr>
      </w:pPr>
      <w:r w:rsidRPr="00091E91">
        <w:rPr>
          <w:noProof/>
          <w:lang w:val="es-MX" w:eastAsia="es-MX"/>
        </w:rPr>
        <w:drawing>
          <wp:inline distT="0" distB="0" distL="0" distR="0" wp14:anchorId="7EE340E1" wp14:editId="6F8E3DE5">
            <wp:extent cx="5980176" cy="2377440"/>
            <wp:effectExtent l="0" t="0" r="1905" b="381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t="20537" r="2856" b="21566"/>
                    <a:stretch/>
                  </pic:blipFill>
                  <pic:spPr bwMode="auto">
                    <a:xfrm>
                      <a:off x="0" y="0"/>
                      <a:ext cx="5980176"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8C5D3FB" w14:textId="77777777" w:rsidR="004B583F" w:rsidRPr="00091E91" w:rsidRDefault="004B583F" w:rsidP="004B583F">
      <w:pPr>
        <w:spacing w:before="240" w:after="240"/>
        <w:jc w:val="center"/>
        <w:rPr>
          <w:szCs w:val="20"/>
        </w:rPr>
      </w:pPr>
    </w:p>
    <w:p w14:paraId="7862164D" w14:textId="11525430" w:rsidR="00B65AE2" w:rsidRPr="00091E91" w:rsidRDefault="00B65AE2" w:rsidP="004B583F">
      <w:pPr>
        <w:spacing w:before="240" w:after="120"/>
        <w:rPr>
          <w:rFonts w:cs="Times New Roman"/>
          <w:szCs w:val="20"/>
          <w:lang w:val="es-MX"/>
        </w:rPr>
      </w:pPr>
      <w:r w:rsidRPr="00091E91">
        <w:rPr>
          <w:rFonts w:cs="Times New Roman"/>
          <w:szCs w:val="20"/>
          <w:lang w:val="es-MX"/>
        </w:rPr>
        <w:t>Cabe destacar que con estos elementos es posible distinguir la etapa del ciclo económico en la que se encuentra la economía del país</w:t>
      </w:r>
      <w:r w:rsidR="0061692A">
        <w:rPr>
          <w:rFonts w:cs="Times New Roman"/>
          <w:szCs w:val="20"/>
          <w:lang w:val="es-MX"/>
        </w:rPr>
        <w:t>. S</w:t>
      </w:r>
      <w:r w:rsidRPr="00091E91">
        <w:rPr>
          <w:rFonts w:cs="Times New Roman"/>
          <w:szCs w:val="20"/>
          <w:lang w:val="es-MX"/>
        </w:rPr>
        <w:t>in embargo</w:t>
      </w:r>
      <w:r w:rsidR="002300E9" w:rsidRPr="00091E91">
        <w:rPr>
          <w:rFonts w:cs="Times New Roman"/>
          <w:szCs w:val="20"/>
          <w:lang w:val="es-MX"/>
        </w:rPr>
        <w:t>,</w:t>
      </w:r>
      <w:r w:rsidRPr="00091E91">
        <w:rPr>
          <w:rFonts w:cs="Times New Roman"/>
          <w:szCs w:val="20"/>
          <w:lang w:val="es-MX"/>
        </w:rPr>
        <w:t xml:space="preserve"> no se establece la magnitud de su crecimiento. </w:t>
      </w:r>
    </w:p>
    <w:p w14:paraId="65FE8B2C" w14:textId="77777777" w:rsidR="005571C6" w:rsidRPr="00091E91" w:rsidRDefault="005571C6" w:rsidP="004B583F">
      <w:pPr>
        <w:keepNext/>
        <w:spacing w:before="600"/>
        <w:ind w:right="902"/>
        <w:rPr>
          <w:rFonts w:cs="Times New Roman"/>
          <w:b/>
          <w:i/>
          <w:szCs w:val="20"/>
          <w:u w:val="single"/>
          <w:lang w:val="es-MX"/>
        </w:rPr>
      </w:pPr>
      <w:r w:rsidRPr="00091E91">
        <w:rPr>
          <w:rFonts w:cs="Times New Roman"/>
          <w:b/>
          <w:i/>
          <w:smallCaps/>
          <w:szCs w:val="20"/>
          <w:u w:val="single"/>
          <w:lang w:val="es-MX"/>
        </w:rPr>
        <w:t>Resultados del Enfoque del ciclo de crecimiento: Componentes cíclicos</w:t>
      </w:r>
    </w:p>
    <w:p w14:paraId="712DF2EB" w14:textId="77777777" w:rsidR="005571C6" w:rsidRPr="00091E91" w:rsidRDefault="005571C6" w:rsidP="005571C6">
      <w:pPr>
        <w:keepNext/>
        <w:spacing w:before="240" w:after="200"/>
        <w:ind w:right="902"/>
        <w:rPr>
          <w:rFonts w:cs="Times New Roman"/>
          <w:b/>
          <w:i/>
          <w:szCs w:val="20"/>
          <w:u w:val="single"/>
          <w:lang w:val="es-MX"/>
        </w:rPr>
      </w:pPr>
      <w:r w:rsidRPr="00091E91">
        <w:rPr>
          <w:rFonts w:cs="Times New Roman"/>
          <w:b/>
          <w:i/>
          <w:smallCaps/>
          <w:szCs w:val="20"/>
          <w:u w:val="single"/>
          <w:lang w:val="es-MX"/>
        </w:rPr>
        <w:t>Indicador Coincidente</w:t>
      </w:r>
    </w:p>
    <w:p w14:paraId="0ACD1CB5" w14:textId="0CA57A9E" w:rsidR="005571C6" w:rsidRPr="00091E91" w:rsidRDefault="005571C6" w:rsidP="004B583F">
      <w:pPr>
        <w:spacing w:before="360" w:after="120"/>
        <w:rPr>
          <w:rFonts w:cs="Times New Roman"/>
          <w:szCs w:val="22"/>
          <w:lang w:val="es-MX"/>
        </w:rPr>
      </w:pPr>
      <w:r w:rsidRPr="00091E91">
        <w:rPr>
          <w:rFonts w:cs="Times New Roman"/>
          <w:szCs w:val="20"/>
          <w:lang w:val="es-MX"/>
        </w:rPr>
        <w:t xml:space="preserve">En </w:t>
      </w:r>
      <w:r w:rsidR="0090221B">
        <w:rPr>
          <w:rFonts w:cs="Times New Roman"/>
          <w:szCs w:val="20"/>
          <w:lang w:val="es-MX"/>
        </w:rPr>
        <w:t>octubre</w:t>
      </w:r>
      <w:r w:rsidR="00032629" w:rsidRPr="00091E91">
        <w:rPr>
          <w:rFonts w:cs="Times New Roman"/>
          <w:szCs w:val="20"/>
          <w:lang w:val="es-MX"/>
        </w:rPr>
        <w:t xml:space="preserve"> de 2021</w:t>
      </w:r>
      <w:r w:rsidR="00036538" w:rsidRPr="00091E91">
        <w:rPr>
          <w:rFonts w:cs="Times New Roman"/>
          <w:szCs w:val="20"/>
          <w:lang w:val="es-MX"/>
        </w:rPr>
        <w:t xml:space="preserve">, el Indicador Coincidente se </w:t>
      </w:r>
      <w:r w:rsidR="007622E0">
        <w:rPr>
          <w:rFonts w:cs="Times New Roman"/>
          <w:szCs w:val="20"/>
          <w:lang w:val="es-MX"/>
        </w:rPr>
        <w:t>situó</w:t>
      </w:r>
      <w:r w:rsidR="007622E0" w:rsidRPr="00091E91">
        <w:rPr>
          <w:rFonts w:cs="Times New Roman"/>
          <w:szCs w:val="20"/>
          <w:lang w:val="es-MX"/>
        </w:rPr>
        <w:t xml:space="preserve"> </w:t>
      </w:r>
      <w:r w:rsidR="00EC0C39" w:rsidRPr="00091E91">
        <w:rPr>
          <w:rFonts w:cs="Times New Roman"/>
          <w:szCs w:val="20"/>
          <w:lang w:val="es-MX"/>
        </w:rPr>
        <w:t>por debajo</w:t>
      </w:r>
      <w:r w:rsidR="006D763E" w:rsidRPr="00091E91">
        <w:rPr>
          <w:rFonts w:cs="Times New Roman"/>
          <w:szCs w:val="20"/>
          <w:lang w:val="es-MX"/>
        </w:rPr>
        <w:t xml:space="preserve"> de su tendencia</w:t>
      </w:r>
      <w:r w:rsidR="006D763E" w:rsidRPr="00091E91">
        <w:rPr>
          <w:rFonts w:cs="Times New Roman"/>
          <w:b/>
          <w:szCs w:val="20"/>
          <w:lang w:val="es-MX"/>
        </w:rPr>
        <w:t xml:space="preserve"> </w:t>
      </w:r>
      <w:r w:rsidR="00036538" w:rsidRPr="00091E91">
        <w:rPr>
          <w:rFonts w:cs="Times New Roman"/>
          <w:szCs w:val="20"/>
          <w:lang w:val="es-MX"/>
        </w:rPr>
        <w:t xml:space="preserve">de largo plazo al </w:t>
      </w:r>
      <w:r w:rsidR="001236BC" w:rsidRPr="00091E91">
        <w:rPr>
          <w:rFonts w:cs="Times New Roman"/>
          <w:szCs w:val="20"/>
          <w:lang w:val="es-MX"/>
        </w:rPr>
        <w:t xml:space="preserve">reportar </w:t>
      </w:r>
      <w:r w:rsidR="00036538" w:rsidRPr="00091E91">
        <w:rPr>
          <w:rFonts w:cs="Times New Roman"/>
          <w:szCs w:val="20"/>
          <w:lang w:val="es-MX"/>
        </w:rPr>
        <w:t>u</w:t>
      </w:r>
      <w:r w:rsidR="00036538" w:rsidRPr="00113C81">
        <w:rPr>
          <w:rFonts w:cs="Times New Roman"/>
          <w:szCs w:val="20"/>
          <w:lang w:val="es-MX"/>
        </w:rPr>
        <w:t xml:space="preserve">n valor </w:t>
      </w:r>
      <w:r w:rsidR="00036538" w:rsidRPr="002125BA">
        <w:rPr>
          <w:rFonts w:cs="Times New Roman"/>
          <w:szCs w:val="20"/>
          <w:lang w:val="es-MX"/>
        </w:rPr>
        <w:t xml:space="preserve">de </w:t>
      </w:r>
      <w:r w:rsidR="006B4C7A" w:rsidRPr="002125BA">
        <w:rPr>
          <w:rFonts w:cs="Times New Roman"/>
          <w:szCs w:val="20"/>
          <w:lang w:val="es-MX"/>
        </w:rPr>
        <w:t>99</w:t>
      </w:r>
      <w:r w:rsidR="002125BA">
        <w:rPr>
          <w:rFonts w:cs="Times New Roman"/>
          <w:szCs w:val="20"/>
          <w:lang w:val="es-MX"/>
        </w:rPr>
        <w:t>.</w:t>
      </w:r>
      <w:r w:rsidR="0090221B">
        <w:rPr>
          <w:rFonts w:cs="Times New Roman"/>
          <w:szCs w:val="20"/>
          <w:lang w:val="es-MX"/>
        </w:rPr>
        <w:t>6</w:t>
      </w:r>
      <w:r w:rsidR="00036538" w:rsidRPr="00113C81">
        <w:rPr>
          <w:rFonts w:cs="Times New Roman"/>
          <w:szCs w:val="20"/>
          <w:lang w:val="es-MX"/>
        </w:rPr>
        <w:t xml:space="preserve"> puntos</w:t>
      </w:r>
      <w:r w:rsidR="00E97F9F" w:rsidRPr="00113C81">
        <w:rPr>
          <w:rFonts w:cs="Times New Roman"/>
          <w:szCs w:val="20"/>
          <w:lang w:val="es-MX"/>
        </w:rPr>
        <w:t xml:space="preserve"> </w:t>
      </w:r>
      <w:r w:rsidR="002D65AB" w:rsidRPr="00113C81">
        <w:rPr>
          <w:rFonts w:cs="Times New Roman"/>
          <w:szCs w:val="20"/>
          <w:lang w:val="es-MX"/>
        </w:rPr>
        <w:t xml:space="preserve">y una variación de </w:t>
      </w:r>
      <w:r w:rsidR="00D53D8D" w:rsidRPr="00113C81">
        <w:rPr>
          <w:rFonts w:cs="Times New Roman"/>
          <w:szCs w:val="20"/>
          <w:lang w:val="es-MX"/>
        </w:rPr>
        <w:br/>
      </w:r>
      <w:r w:rsidR="004B083D" w:rsidRPr="00840998">
        <w:rPr>
          <w:rFonts w:cs="Times New Roman"/>
          <w:szCs w:val="20"/>
          <w:lang w:val="es-MX"/>
        </w:rPr>
        <w:t>0.</w:t>
      </w:r>
      <w:r w:rsidR="0090221B">
        <w:rPr>
          <w:rFonts w:cs="Times New Roman"/>
          <w:szCs w:val="20"/>
          <w:lang w:val="es-MX"/>
        </w:rPr>
        <w:t>05</w:t>
      </w:r>
      <w:r w:rsidR="00032629" w:rsidRPr="00113C81">
        <w:rPr>
          <w:rFonts w:cs="Times New Roman"/>
          <w:szCs w:val="20"/>
          <w:lang w:val="es-MX"/>
        </w:rPr>
        <w:t xml:space="preserve"> </w:t>
      </w:r>
      <w:r w:rsidR="002D65AB" w:rsidRPr="00113C81">
        <w:rPr>
          <w:rFonts w:cs="Times New Roman"/>
          <w:szCs w:val="20"/>
          <w:lang w:val="es-MX"/>
        </w:rPr>
        <w:t>puntos respecto al mes anterior</w:t>
      </w:r>
      <w:r w:rsidRPr="00113C81">
        <w:rPr>
          <w:rFonts w:cs="Times New Roman"/>
          <w:szCs w:val="20"/>
          <w:lang w:val="es-MX"/>
        </w:rPr>
        <w:t>.</w:t>
      </w:r>
    </w:p>
    <w:p w14:paraId="79D2FEA1" w14:textId="77777777" w:rsidR="005571C6" w:rsidRPr="00091E91" w:rsidRDefault="005571C6" w:rsidP="004B583F">
      <w:pPr>
        <w:keepNext/>
        <w:keepLines/>
        <w:spacing w:before="480"/>
        <w:jc w:val="center"/>
        <w:rPr>
          <w:rFonts w:cs="Times New Roman"/>
          <w:b/>
          <w:smallCaps/>
          <w:sz w:val="22"/>
          <w:szCs w:val="20"/>
        </w:rPr>
      </w:pPr>
      <w:r w:rsidRPr="00091E91">
        <w:rPr>
          <w:rFonts w:cs="Times New Roman"/>
          <w:b/>
          <w:smallCaps/>
          <w:sz w:val="22"/>
          <w:szCs w:val="20"/>
        </w:rPr>
        <w:t>Indicador Coincidente</w:t>
      </w:r>
    </w:p>
    <w:p w14:paraId="2E7F4D24" w14:textId="77777777" w:rsidR="005571C6" w:rsidRPr="00091E91" w:rsidRDefault="005571C6" w:rsidP="005571C6">
      <w:pPr>
        <w:keepNext/>
        <w:tabs>
          <w:tab w:val="center" w:pos="3348"/>
        </w:tabs>
        <w:jc w:val="center"/>
        <w:rPr>
          <w:rFonts w:cs="Times New Roman"/>
          <w:sz w:val="20"/>
          <w:szCs w:val="20"/>
        </w:rPr>
      </w:pPr>
      <w:r w:rsidRPr="00091E91">
        <w:rPr>
          <w:rFonts w:cs="Times New Roman"/>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90221B" w:rsidRPr="00091E91" w14:paraId="2EAD83B2" w14:textId="77777777" w:rsidTr="000D7ED7">
        <w:trPr>
          <w:jc w:val="center"/>
        </w:trPr>
        <w:tc>
          <w:tcPr>
            <w:tcW w:w="1360" w:type="dxa"/>
            <w:gridSpan w:val="2"/>
            <w:tcBorders>
              <w:top w:val="double" w:sz="4" w:space="0" w:color="auto"/>
              <w:left w:val="double" w:sz="4" w:space="0" w:color="auto"/>
              <w:bottom w:val="single" w:sz="6" w:space="0" w:color="auto"/>
              <w:right w:val="double" w:sz="4" w:space="0" w:color="auto"/>
            </w:tcBorders>
          </w:tcPr>
          <w:p w14:paraId="64BF3238" w14:textId="77777777" w:rsidR="0090221B" w:rsidRPr="00091E91" w:rsidRDefault="0090221B" w:rsidP="0052064A">
            <w:pPr>
              <w:keepNext/>
              <w:spacing w:before="60"/>
              <w:jc w:val="center"/>
              <w:rPr>
                <w:rFonts w:cs="Times New Roman"/>
                <w:snapToGrid w:val="0"/>
                <w:sz w:val="16"/>
                <w:szCs w:val="20"/>
                <w:lang w:val="es-ES"/>
              </w:rPr>
            </w:pPr>
            <w:r w:rsidRPr="00091E91">
              <w:rPr>
                <w:rFonts w:cs="Times New Roman"/>
                <w:snapToGrid w:val="0"/>
                <w:sz w:val="16"/>
                <w:szCs w:val="20"/>
                <w:lang w:val="es-ES"/>
              </w:rPr>
              <w:t>2020</w:t>
            </w:r>
          </w:p>
        </w:tc>
        <w:tc>
          <w:tcPr>
            <w:tcW w:w="6800" w:type="dxa"/>
            <w:gridSpan w:val="10"/>
            <w:tcBorders>
              <w:top w:val="double" w:sz="4" w:space="0" w:color="auto"/>
              <w:left w:val="double" w:sz="4" w:space="0" w:color="auto"/>
              <w:bottom w:val="single" w:sz="6" w:space="0" w:color="auto"/>
              <w:right w:val="double" w:sz="4" w:space="0" w:color="auto"/>
            </w:tcBorders>
          </w:tcPr>
          <w:p w14:paraId="15F68DE0" w14:textId="77777777" w:rsidR="0090221B" w:rsidRPr="00091E91" w:rsidRDefault="0090221B" w:rsidP="0052064A">
            <w:pPr>
              <w:keepNext/>
              <w:spacing w:before="60"/>
              <w:jc w:val="center"/>
              <w:rPr>
                <w:rFonts w:cs="Times New Roman"/>
                <w:snapToGrid w:val="0"/>
                <w:sz w:val="16"/>
                <w:szCs w:val="20"/>
                <w:lang w:val="es-ES"/>
              </w:rPr>
            </w:pPr>
            <w:r>
              <w:rPr>
                <w:rFonts w:cs="Times New Roman"/>
                <w:snapToGrid w:val="0"/>
                <w:sz w:val="16"/>
                <w:szCs w:val="20"/>
                <w:lang w:val="es-ES"/>
              </w:rPr>
              <w:t>2021</w:t>
            </w:r>
          </w:p>
        </w:tc>
      </w:tr>
      <w:tr w:rsidR="00091E91" w:rsidRPr="00091E91" w14:paraId="12518F26" w14:textId="77777777" w:rsidTr="0090221B">
        <w:trPr>
          <w:jc w:val="center"/>
        </w:trPr>
        <w:tc>
          <w:tcPr>
            <w:tcW w:w="680" w:type="dxa"/>
            <w:tcBorders>
              <w:top w:val="single" w:sz="6" w:space="0" w:color="auto"/>
              <w:left w:val="double" w:sz="4" w:space="0" w:color="auto"/>
              <w:bottom w:val="single" w:sz="6" w:space="0" w:color="auto"/>
              <w:right w:val="single" w:sz="4" w:space="0" w:color="auto"/>
            </w:tcBorders>
          </w:tcPr>
          <w:p w14:paraId="51A21BC7" w14:textId="77777777" w:rsidR="00036538" w:rsidRPr="00091E91" w:rsidRDefault="0090221B" w:rsidP="00496D68">
            <w:pPr>
              <w:spacing w:before="60"/>
              <w:jc w:val="center"/>
              <w:rPr>
                <w:rFonts w:cs="Times New Roman"/>
                <w:snapToGrid w:val="0"/>
                <w:sz w:val="16"/>
                <w:szCs w:val="20"/>
                <w:lang w:val="es-ES"/>
              </w:rPr>
            </w:pPr>
            <w:r>
              <w:rPr>
                <w:rFonts w:cs="Times New Roman"/>
                <w:snapToGrid w:val="0"/>
                <w:sz w:val="16"/>
                <w:szCs w:val="20"/>
                <w:lang w:val="es-ES"/>
              </w:rPr>
              <w:t>Nov</w:t>
            </w:r>
            <w:r w:rsidR="00770192">
              <w:rPr>
                <w:rFonts w:cs="Times New Roman"/>
                <w:snapToGrid w:val="0"/>
                <w:sz w:val="16"/>
                <w:szCs w:val="20"/>
                <w:lang w:val="es-ES"/>
              </w:rPr>
              <w:t>.</w:t>
            </w:r>
          </w:p>
        </w:tc>
        <w:tc>
          <w:tcPr>
            <w:tcW w:w="680" w:type="dxa"/>
            <w:tcBorders>
              <w:top w:val="single" w:sz="6" w:space="0" w:color="auto"/>
              <w:left w:val="single" w:sz="4" w:space="0" w:color="auto"/>
              <w:bottom w:val="single" w:sz="6" w:space="0" w:color="auto"/>
              <w:right w:val="double" w:sz="4" w:space="0" w:color="auto"/>
            </w:tcBorders>
          </w:tcPr>
          <w:p w14:paraId="53109282" w14:textId="77777777" w:rsidR="00036538" w:rsidRPr="00091E91" w:rsidRDefault="0090221B" w:rsidP="00496D68">
            <w:pPr>
              <w:spacing w:before="60"/>
              <w:jc w:val="center"/>
              <w:rPr>
                <w:rFonts w:cs="Times New Roman"/>
                <w:snapToGrid w:val="0"/>
                <w:sz w:val="16"/>
                <w:szCs w:val="20"/>
                <w:lang w:val="es-ES"/>
              </w:rPr>
            </w:pPr>
            <w:r>
              <w:rPr>
                <w:rFonts w:cs="Times New Roman"/>
                <w:snapToGrid w:val="0"/>
                <w:sz w:val="16"/>
                <w:szCs w:val="20"/>
                <w:lang w:val="es-ES"/>
              </w:rPr>
              <w:t>Dic.</w:t>
            </w:r>
          </w:p>
        </w:tc>
        <w:tc>
          <w:tcPr>
            <w:tcW w:w="680" w:type="dxa"/>
            <w:tcBorders>
              <w:top w:val="single" w:sz="6" w:space="0" w:color="auto"/>
              <w:left w:val="double" w:sz="4" w:space="0" w:color="auto"/>
              <w:bottom w:val="single" w:sz="6" w:space="0" w:color="auto"/>
              <w:right w:val="single" w:sz="4" w:space="0" w:color="auto"/>
            </w:tcBorders>
          </w:tcPr>
          <w:p w14:paraId="3DD170AD" w14:textId="77777777" w:rsidR="00036538" w:rsidRPr="00091E91" w:rsidRDefault="0090221B" w:rsidP="00496D68">
            <w:pPr>
              <w:spacing w:before="60"/>
              <w:jc w:val="center"/>
              <w:rPr>
                <w:rFonts w:cs="Times New Roman"/>
                <w:snapToGrid w:val="0"/>
                <w:sz w:val="16"/>
                <w:szCs w:val="20"/>
                <w:lang w:val="es-ES"/>
              </w:rPr>
            </w:pPr>
            <w:r>
              <w:rPr>
                <w:rFonts w:cs="Times New Roman"/>
                <w:snapToGrid w:val="0"/>
                <w:sz w:val="16"/>
                <w:szCs w:val="20"/>
                <w:lang w:val="es-ES"/>
              </w:rPr>
              <w:t>Ene.</w:t>
            </w:r>
          </w:p>
        </w:tc>
        <w:tc>
          <w:tcPr>
            <w:tcW w:w="680" w:type="dxa"/>
            <w:tcBorders>
              <w:top w:val="single" w:sz="6" w:space="0" w:color="auto"/>
              <w:left w:val="single" w:sz="4" w:space="0" w:color="auto"/>
              <w:bottom w:val="single" w:sz="6" w:space="0" w:color="auto"/>
              <w:right w:val="single" w:sz="4" w:space="0" w:color="auto"/>
            </w:tcBorders>
          </w:tcPr>
          <w:p w14:paraId="26DC6275" w14:textId="77777777" w:rsidR="00036538" w:rsidRPr="00091E91" w:rsidRDefault="0090221B" w:rsidP="00496D68">
            <w:pPr>
              <w:spacing w:before="60"/>
              <w:jc w:val="center"/>
              <w:rPr>
                <w:rFonts w:cs="Times New Roman"/>
                <w:snapToGrid w:val="0"/>
                <w:sz w:val="16"/>
                <w:szCs w:val="20"/>
                <w:lang w:val="es-ES"/>
              </w:rPr>
            </w:pPr>
            <w:r>
              <w:rPr>
                <w:rFonts w:cs="Times New Roman"/>
                <w:snapToGrid w:val="0"/>
                <w:sz w:val="16"/>
                <w:szCs w:val="20"/>
                <w:lang w:val="es-ES"/>
              </w:rPr>
              <w:t>Feb.</w:t>
            </w:r>
          </w:p>
        </w:tc>
        <w:tc>
          <w:tcPr>
            <w:tcW w:w="680" w:type="dxa"/>
            <w:tcBorders>
              <w:top w:val="single" w:sz="6" w:space="0" w:color="auto"/>
              <w:left w:val="single" w:sz="4" w:space="0" w:color="auto"/>
              <w:bottom w:val="single" w:sz="6" w:space="0" w:color="auto"/>
              <w:right w:val="single" w:sz="4" w:space="0" w:color="auto"/>
            </w:tcBorders>
          </w:tcPr>
          <w:p w14:paraId="6FB9F286" w14:textId="77777777" w:rsidR="00036538" w:rsidRPr="00091E91" w:rsidRDefault="0090221B" w:rsidP="00496D68">
            <w:pPr>
              <w:spacing w:before="60"/>
              <w:jc w:val="center"/>
              <w:rPr>
                <w:rFonts w:cs="Times New Roman"/>
                <w:snapToGrid w:val="0"/>
                <w:sz w:val="16"/>
                <w:szCs w:val="20"/>
                <w:lang w:val="es-ES"/>
              </w:rPr>
            </w:pPr>
            <w:r>
              <w:rPr>
                <w:rFonts w:cs="Times New Roman"/>
                <w:snapToGrid w:val="0"/>
                <w:sz w:val="16"/>
                <w:szCs w:val="20"/>
                <w:lang w:val="es-ES"/>
              </w:rPr>
              <w:t>Mar.</w:t>
            </w:r>
          </w:p>
        </w:tc>
        <w:tc>
          <w:tcPr>
            <w:tcW w:w="680" w:type="dxa"/>
            <w:tcBorders>
              <w:top w:val="single" w:sz="4" w:space="0" w:color="auto"/>
              <w:left w:val="single" w:sz="4" w:space="0" w:color="auto"/>
              <w:bottom w:val="single" w:sz="6" w:space="0" w:color="auto"/>
              <w:right w:val="single" w:sz="4" w:space="0" w:color="auto"/>
            </w:tcBorders>
          </w:tcPr>
          <w:p w14:paraId="4B99FE95" w14:textId="77777777" w:rsidR="00036538" w:rsidRPr="00091E91" w:rsidRDefault="0090221B" w:rsidP="00496D68">
            <w:pPr>
              <w:spacing w:before="60"/>
              <w:jc w:val="center"/>
              <w:rPr>
                <w:rFonts w:cs="Times New Roman"/>
                <w:snapToGrid w:val="0"/>
                <w:sz w:val="16"/>
                <w:szCs w:val="20"/>
                <w:lang w:val="es-ES"/>
              </w:rPr>
            </w:pPr>
            <w:r>
              <w:rPr>
                <w:rFonts w:cs="Times New Roman"/>
                <w:snapToGrid w:val="0"/>
                <w:sz w:val="16"/>
                <w:szCs w:val="20"/>
                <w:lang w:val="es-ES"/>
              </w:rPr>
              <w:t>Abr.</w:t>
            </w:r>
          </w:p>
        </w:tc>
        <w:tc>
          <w:tcPr>
            <w:tcW w:w="680" w:type="dxa"/>
            <w:tcBorders>
              <w:top w:val="single" w:sz="6" w:space="0" w:color="auto"/>
              <w:left w:val="single" w:sz="4" w:space="0" w:color="auto"/>
              <w:bottom w:val="single" w:sz="6" w:space="0" w:color="auto"/>
              <w:right w:val="single" w:sz="4" w:space="0" w:color="auto"/>
            </w:tcBorders>
            <w:shd w:val="clear" w:color="auto" w:fill="auto"/>
          </w:tcPr>
          <w:p w14:paraId="6DC8765D" w14:textId="77777777" w:rsidR="00036538" w:rsidRPr="00091E91" w:rsidRDefault="0090221B" w:rsidP="00496D68">
            <w:pPr>
              <w:spacing w:before="60"/>
              <w:jc w:val="center"/>
              <w:rPr>
                <w:rFonts w:cs="Times New Roman"/>
                <w:snapToGrid w:val="0"/>
                <w:sz w:val="16"/>
                <w:szCs w:val="20"/>
                <w:lang w:val="es-MX"/>
              </w:rPr>
            </w:pPr>
            <w:r>
              <w:rPr>
                <w:rFonts w:cs="Times New Roman"/>
                <w:snapToGrid w:val="0"/>
                <w:sz w:val="16"/>
                <w:szCs w:val="20"/>
                <w:lang w:val="es-MX"/>
              </w:rPr>
              <w:t>May.</w:t>
            </w:r>
          </w:p>
        </w:tc>
        <w:tc>
          <w:tcPr>
            <w:tcW w:w="680" w:type="dxa"/>
            <w:tcBorders>
              <w:top w:val="single" w:sz="6" w:space="0" w:color="auto"/>
              <w:left w:val="single" w:sz="4" w:space="0" w:color="auto"/>
              <w:bottom w:val="single" w:sz="6" w:space="0" w:color="auto"/>
              <w:right w:val="single" w:sz="4" w:space="0" w:color="auto"/>
            </w:tcBorders>
          </w:tcPr>
          <w:p w14:paraId="3E71BEA1" w14:textId="77777777" w:rsidR="00036538" w:rsidRPr="00091E91" w:rsidRDefault="0090221B" w:rsidP="00496D68">
            <w:pPr>
              <w:spacing w:before="60"/>
              <w:jc w:val="center"/>
              <w:rPr>
                <w:rFonts w:cs="Times New Roman"/>
                <w:snapToGrid w:val="0"/>
                <w:sz w:val="16"/>
                <w:szCs w:val="20"/>
                <w:lang w:val="es-MX"/>
              </w:rPr>
            </w:pPr>
            <w:r>
              <w:rPr>
                <w:rFonts w:cs="Times New Roman"/>
                <w:snapToGrid w:val="0"/>
                <w:sz w:val="16"/>
                <w:szCs w:val="20"/>
                <w:lang w:val="es-MX"/>
              </w:rPr>
              <w:t>Jun.</w:t>
            </w:r>
          </w:p>
        </w:tc>
        <w:tc>
          <w:tcPr>
            <w:tcW w:w="680" w:type="dxa"/>
            <w:tcBorders>
              <w:top w:val="single" w:sz="6" w:space="0" w:color="auto"/>
              <w:left w:val="single" w:sz="4" w:space="0" w:color="auto"/>
              <w:bottom w:val="single" w:sz="6" w:space="0" w:color="auto"/>
              <w:right w:val="single" w:sz="4" w:space="0" w:color="auto"/>
            </w:tcBorders>
          </w:tcPr>
          <w:p w14:paraId="2CAAEF3F" w14:textId="77777777" w:rsidR="00036538" w:rsidRPr="00091E91" w:rsidRDefault="0090221B" w:rsidP="00496D68">
            <w:pPr>
              <w:spacing w:before="60"/>
              <w:jc w:val="center"/>
              <w:rPr>
                <w:rFonts w:cs="Times New Roman"/>
                <w:snapToGrid w:val="0"/>
                <w:sz w:val="16"/>
                <w:szCs w:val="20"/>
                <w:lang w:val="es-MX"/>
              </w:rPr>
            </w:pPr>
            <w:r>
              <w:rPr>
                <w:rFonts w:cs="Times New Roman"/>
                <w:snapToGrid w:val="0"/>
                <w:sz w:val="16"/>
                <w:szCs w:val="20"/>
                <w:lang w:val="es-MX"/>
              </w:rPr>
              <w:t>Jul.</w:t>
            </w:r>
          </w:p>
        </w:tc>
        <w:tc>
          <w:tcPr>
            <w:tcW w:w="680" w:type="dxa"/>
            <w:tcBorders>
              <w:top w:val="single" w:sz="6" w:space="0" w:color="auto"/>
              <w:left w:val="single" w:sz="4" w:space="0" w:color="auto"/>
              <w:bottom w:val="single" w:sz="6" w:space="0" w:color="auto"/>
              <w:right w:val="single" w:sz="4" w:space="0" w:color="auto"/>
            </w:tcBorders>
          </w:tcPr>
          <w:p w14:paraId="34A905AD" w14:textId="77777777" w:rsidR="00036538" w:rsidRPr="00091E91" w:rsidRDefault="0090221B" w:rsidP="00496D68">
            <w:pPr>
              <w:spacing w:before="60"/>
              <w:jc w:val="center"/>
              <w:rPr>
                <w:rFonts w:cs="Times New Roman"/>
                <w:snapToGrid w:val="0"/>
                <w:sz w:val="16"/>
                <w:szCs w:val="20"/>
                <w:lang w:val="es-MX"/>
              </w:rPr>
            </w:pPr>
            <w:r>
              <w:rPr>
                <w:rFonts w:cs="Times New Roman"/>
                <w:snapToGrid w:val="0"/>
                <w:sz w:val="16"/>
                <w:szCs w:val="20"/>
                <w:lang w:val="es-MX"/>
              </w:rPr>
              <w:t>Ago.</w:t>
            </w:r>
          </w:p>
        </w:tc>
        <w:tc>
          <w:tcPr>
            <w:tcW w:w="680" w:type="dxa"/>
            <w:tcBorders>
              <w:top w:val="single" w:sz="6" w:space="0" w:color="auto"/>
              <w:left w:val="single" w:sz="4" w:space="0" w:color="auto"/>
              <w:bottom w:val="single" w:sz="6" w:space="0" w:color="auto"/>
              <w:right w:val="single" w:sz="4" w:space="0" w:color="auto"/>
            </w:tcBorders>
          </w:tcPr>
          <w:p w14:paraId="534B83C1" w14:textId="77777777" w:rsidR="00036538" w:rsidRPr="00091E91" w:rsidRDefault="0090221B" w:rsidP="003E0142">
            <w:pPr>
              <w:spacing w:before="60"/>
              <w:jc w:val="center"/>
              <w:rPr>
                <w:rFonts w:cs="Times New Roman"/>
                <w:snapToGrid w:val="0"/>
                <w:sz w:val="16"/>
                <w:szCs w:val="20"/>
                <w:lang w:val="es-MX"/>
              </w:rPr>
            </w:pPr>
            <w:r>
              <w:rPr>
                <w:rFonts w:cs="Times New Roman"/>
                <w:snapToGrid w:val="0"/>
                <w:sz w:val="16"/>
                <w:szCs w:val="20"/>
                <w:lang w:val="es-MX"/>
              </w:rPr>
              <w:t>Sep.</w:t>
            </w:r>
          </w:p>
        </w:tc>
        <w:tc>
          <w:tcPr>
            <w:tcW w:w="680" w:type="dxa"/>
            <w:tcBorders>
              <w:top w:val="single" w:sz="6" w:space="0" w:color="auto"/>
              <w:left w:val="single" w:sz="4" w:space="0" w:color="auto"/>
              <w:bottom w:val="single" w:sz="6" w:space="0" w:color="auto"/>
              <w:right w:val="double" w:sz="4" w:space="0" w:color="auto"/>
            </w:tcBorders>
          </w:tcPr>
          <w:p w14:paraId="130A6F03" w14:textId="77777777" w:rsidR="00036538" w:rsidRPr="00091E91" w:rsidRDefault="0090221B" w:rsidP="00496D68">
            <w:pPr>
              <w:spacing w:before="60"/>
              <w:jc w:val="center"/>
              <w:rPr>
                <w:rFonts w:cs="Times New Roman"/>
                <w:snapToGrid w:val="0"/>
                <w:sz w:val="16"/>
                <w:szCs w:val="20"/>
                <w:lang w:val="es-MX"/>
              </w:rPr>
            </w:pPr>
            <w:r>
              <w:rPr>
                <w:rFonts w:cs="Times New Roman"/>
                <w:snapToGrid w:val="0"/>
                <w:sz w:val="16"/>
                <w:szCs w:val="20"/>
                <w:lang w:val="es-MX"/>
              </w:rPr>
              <w:t>Oct.</w:t>
            </w:r>
          </w:p>
        </w:tc>
      </w:tr>
      <w:tr w:rsidR="00091E91" w:rsidRPr="00091E91" w14:paraId="0C51D9BA" w14:textId="77777777" w:rsidTr="0090221B">
        <w:trPr>
          <w:jc w:val="center"/>
        </w:trPr>
        <w:tc>
          <w:tcPr>
            <w:tcW w:w="680" w:type="dxa"/>
            <w:tcBorders>
              <w:top w:val="single" w:sz="6" w:space="0" w:color="auto"/>
              <w:left w:val="double" w:sz="4" w:space="0" w:color="auto"/>
              <w:bottom w:val="double" w:sz="4" w:space="0" w:color="auto"/>
              <w:right w:val="single" w:sz="4" w:space="0" w:color="auto"/>
            </w:tcBorders>
          </w:tcPr>
          <w:p w14:paraId="5DED5C1A" w14:textId="77777777" w:rsidR="00036538" w:rsidRPr="00091E91" w:rsidRDefault="00E2097F" w:rsidP="0044373A">
            <w:pPr>
              <w:tabs>
                <w:tab w:val="decimal" w:pos="192"/>
              </w:tabs>
              <w:jc w:val="left"/>
              <w:rPr>
                <w:sz w:val="16"/>
                <w:szCs w:val="16"/>
              </w:rPr>
            </w:pPr>
            <w:r>
              <w:rPr>
                <w:sz w:val="16"/>
                <w:szCs w:val="16"/>
              </w:rPr>
              <w:t>0.45</w:t>
            </w:r>
          </w:p>
        </w:tc>
        <w:tc>
          <w:tcPr>
            <w:tcW w:w="680" w:type="dxa"/>
            <w:tcBorders>
              <w:top w:val="single" w:sz="6" w:space="0" w:color="auto"/>
              <w:left w:val="single" w:sz="4" w:space="0" w:color="auto"/>
              <w:bottom w:val="double" w:sz="4" w:space="0" w:color="auto"/>
              <w:right w:val="double" w:sz="4" w:space="0" w:color="auto"/>
            </w:tcBorders>
          </w:tcPr>
          <w:p w14:paraId="75F32D3B" w14:textId="77777777" w:rsidR="00036538" w:rsidRPr="00091E91" w:rsidRDefault="00E2097F" w:rsidP="00496D68">
            <w:pPr>
              <w:tabs>
                <w:tab w:val="decimal" w:pos="192"/>
              </w:tabs>
              <w:jc w:val="left"/>
              <w:rPr>
                <w:sz w:val="16"/>
                <w:szCs w:val="16"/>
              </w:rPr>
            </w:pPr>
            <w:r>
              <w:rPr>
                <w:sz w:val="16"/>
                <w:szCs w:val="16"/>
              </w:rPr>
              <w:t>0.36</w:t>
            </w:r>
          </w:p>
        </w:tc>
        <w:tc>
          <w:tcPr>
            <w:tcW w:w="680" w:type="dxa"/>
            <w:tcBorders>
              <w:top w:val="single" w:sz="6" w:space="0" w:color="auto"/>
              <w:left w:val="double" w:sz="4" w:space="0" w:color="auto"/>
              <w:bottom w:val="double" w:sz="4" w:space="0" w:color="auto"/>
              <w:right w:val="single" w:sz="4" w:space="0" w:color="auto"/>
            </w:tcBorders>
          </w:tcPr>
          <w:p w14:paraId="0D1B1DD5" w14:textId="77777777" w:rsidR="00036538" w:rsidRPr="00091E91" w:rsidRDefault="00E2097F" w:rsidP="00496D68">
            <w:pPr>
              <w:tabs>
                <w:tab w:val="decimal" w:pos="192"/>
              </w:tabs>
              <w:jc w:val="left"/>
              <w:rPr>
                <w:sz w:val="16"/>
                <w:szCs w:val="16"/>
              </w:rPr>
            </w:pPr>
            <w:r>
              <w:rPr>
                <w:sz w:val="16"/>
                <w:szCs w:val="16"/>
              </w:rPr>
              <w:t>0.29</w:t>
            </w:r>
          </w:p>
        </w:tc>
        <w:tc>
          <w:tcPr>
            <w:tcW w:w="680" w:type="dxa"/>
            <w:tcBorders>
              <w:top w:val="single" w:sz="6" w:space="0" w:color="auto"/>
              <w:left w:val="single" w:sz="4" w:space="0" w:color="auto"/>
              <w:bottom w:val="double" w:sz="4" w:space="0" w:color="auto"/>
              <w:right w:val="single" w:sz="4" w:space="0" w:color="auto"/>
            </w:tcBorders>
          </w:tcPr>
          <w:p w14:paraId="64542F58" w14:textId="77777777" w:rsidR="00036538" w:rsidRPr="00091E91" w:rsidRDefault="00E2097F" w:rsidP="002F4D0F">
            <w:pPr>
              <w:tabs>
                <w:tab w:val="decimal" w:pos="192"/>
              </w:tabs>
              <w:jc w:val="left"/>
              <w:rPr>
                <w:sz w:val="16"/>
                <w:szCs w:val="16"/>
              </w:rPr>
            </w:pPr>
            <w:r>
              <w:rPr>
                <w:sz w:val="16"/>
                <w:szCs w:val="16"/>
              </w:rPr>
              <w:t>0.25</w:t>
            </w:r>
          </w:p>
        </w:tc>
        <w:tc>
          <w:tcPr>
            <w:tcW w:w="680" w:type="dxa"/>
            <w:tcBorders>
              <w:top w:val="single" w:sz="6" w:space="0" w:color="auto"/>
              <w:left w:val="single" w:sz="4" w:space="0" w:color="auto"/>
              <w:bottom w:val="double" w:sz="4" w:space="0" w:color="auto"/>
              <w:right w:val="single" w:sz="4" w:space="0" w:color="auto"/>
            </w:tcBorders>
          </w:tcPr>
          <w:p w14:paraId="0CA9414D" w14:textId="77777777" w:rsidR="00036538" w:rsidRPr="00091E91" w:rsidRDefault="00282A2B" w:rsidP="00496D68">
            <w:pPr>
              <w:tabs>
                <w:tab w:val="decimal" w:pos="192"/>
              </w:tabs>
              <w:jc w:val="left"/>
              <w:rPr>
                <w:sz w:val="16"/>
                <w:szCs w:val="16"/>
              </w:rPr>
            </w:pPr>
            <w:r>
              <w:rPr>
                <w:sz w:val="16"/>
                <w:szCs w:val="16"/>
              </w:rPr>
              <w:t>0.2</w:t>
            </w:r>
            <w:r w:rsidR="00E2097F">
              <w:rPr>
                <w:sz w:val="16"/>
                <w:szCs w:val="16"/>
              </w:rPr>
              <w:t>2</w:t>
            </w:r>
          </w:p>
        </w:tc>
        <w:tc>
          <w:tcPr>
            <w:tcW w:w="680" w:type="dxa"/>
            <w:tcBorders>
              <w:top w:val="single" w:sz="4" w:space="0" w:color="auto"/>
              <w:left w:val="single" w:sz="4" w:space="0" w:color="auto"/>
              <w:bottom w:val="double" w:sz="4" w:space="0" w:color="auto"/>
              <w:right w:val="single" w:sz="4" w:space="0" w:color="auto"/>
            </w:tcBorders>
          </w:tcPr>
          <w:p w14:paraId="543AE3E3" w14:textId="77777777" w:rsidR="003D5DD4" w:rsidRPr="00091E91" w:rsidRDefault="00E2097F" w:rsidP="00496D68">
            <w:pPr>
              <w:tabs>
                <w:tab w:val="decimal" w:pos="192"/>
              </w:tabs>
              <w:jc w:val="left"/>
              <w:rPr>
                <w:sz w:val="16"/>
                <w:szCs w:val="16"/>
              </w:rPr>
            </w:pPr>
            <w:r>
              <w:rPr>
                <w:sz w:val="16"/>
                <w:szCs w:val="16"/>
              </w:rPr>
              <w:t>0.19</w:t>
            </w:r>
          </w:p>
        </w:tc>
        <w:tc>
          <w:tcPr>
            <w:tcW w:w="680" w:type="dxa"/>
            <w:tcBorders>
              <w:top w:val="single" w:sz="6" w:space="0" w:color="auto"/>
              <w:left w:val="single" w:sz="4" w:space="0" w:color="auto"/>
              <w:bottom w:val="double" w:sz="4" w:space="0" w:color="auto"/>
              <w:right w:val="single" w:sz="4" w:space="0" w:color="auto"/>
            </w:tcBorders>
            <w:shd w:val="clear" w:color="auto" w:fill="auto"/>
          </w:tcPr>
          <w:p w14:paraId="72456F27" w14:textId="77777777" w:rsidR="00036538" w:rsidRPr="00091E91" w:rsidRDefault="00282A2B" w:rsidP="00496D68">
            <w:pPr>
              <w:tabs>
                <w:tab w:val="decimal" w:pos="192"/>
              </w:tabs>
              <w:jc w:val="left"/>
              <w:rPr>
                <w:sz w:val="16"/>
                <w:szCs w:val="16"/>
              </w:rPr>
            </w:pPr>
            <w:r>
              <w:rPr>
                <w:sz w:val="16"/>
                <w:szCs w:val="16"/>
              </w:rPr>
              <w:t>0.1</w:t>
            </w:r>
            <w:r w:rsidR="00E2097F">
              <w:rPr>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6CC61663" w14:textId="77777777" w:rsidR="003D5DD4" w:rsidRPr="00091E91" w:rsidRDefault="00282A2B" w:rsidP="00496D68">
            <w:pPr>
              <w:tabs>
                <w:tab w:val="decimal" w:pos="192"/>
              </w:tabs>
              <w:jc w:val="left"/>
              <w:rPr>
                <w:sz w:val="16"/>
                <w:szCs w:val="16"/>
              </w:rPr>
            </w:pPr>
            <w:r>
              <w:rPr>
                <w:sz w:val="16"/>
                <w:szCs w:val="16"/>
              </w:rPr>
              <w:t>0.1</w:t>
            </w:r>
            <w:r w:rsidR="00E2097F">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0655D179" w14:textId="77777777" w:rsidR="00036538" w:rsidRPr="00091E91" w:rsidRDefault="00E2097F" w:rsidP="00496D68">
            <w:pPr>
              <w:tabs>
                <w:tab w:val="decimal" w:pos="192"/>
              </w:tabs>
              <w:jc w:val="left"/>
              <w:rPr>
                <w:sz w:val="16"/>
                <w:szCs w:val="16"/>
              </w:rPr>
            </w:pPr>
            <w:r>
              <w:rPr>
                <w:sz w:val="16"/>
                <w:szCs w:val="16"/>
              </w:rPr>
              <w:t>0.09</w:t>
            </w:r>
          </w:p>
        </w:tc>
        <w:tc>
          <w:tcPr>
            <w:tcW w:w="680" w:type="dxa"/>
            <w:tcBorders>
              <w:top w:val="single" w:sz="6" w:space="0" w:color="auto"/>
              <w:left w:val="single" w:sz="4" w:space="0" w:color="auto"/>
              <w:bottom w:val="double" w:sz="4" w:space="0" w:color="auto"/>
              <w:right w:val="single" w:sz="4" w:space="0" w:color="auto"/>
            </w:tcBorders>
          </w:tcPr>
          <w:p w14:paraId="2551CC07" w14:textId="77777777" w:rsidR="003D5DD4" w:rsidRPr="00091E91" w:rsidRDefault="00282A2B" w:rsidP="00496D68">
            <w:pPr>
              <w:tabs>
                <w:tab w:val="decimal" w:pos="192"/>
              </w:tabs>
              <w:jc w:val="left"/>
              <w:rPr>
                <w:sz w:val="16"/>
                <w:szCs w:val="16"/>
              </w:rPr>
            </w:pPr>
            <w:r>
              <w:rPr>
                <w:sz w:val="16"/>
                <w:szCs w:val="16"/>
              </w:rPr>
              <w:t>0.07</w:t>
            </w:r>
          </w:p>
        </w:tc>
        <w:tc>
          <w:tcPr>
            <w:tcW w:w="680" w:type="dxa"/>
            <w:tcBorders>
              <w:top w:val="single" w:sz="6" w:space="0" w:color="auto"/>
              <w:left w:val="single" w:sz="4" w:space="0" w:color="auto"/>
              <w:bottom w:val="double" w:sz="4" w:space="0" w:color="auto"/>
              <w:right w:val="single" w:sz="4" w:space="0" w:color="auto"/>
            </w:tcBorders>
          </w:tcPr>
          <w:p w14:paraId="4E0CDD71" w14:textId="77777777" w:rsidR="00036538" w:rsidRPr="00091E91" w:rsidRDefault="00282A2B" w:rsidP="00496D68">
            <w:pPr>
              <w:tabs>
                <w:tab w:val="decimal" w:pos="192"/>
              </w:tabs>
              <w:jc w:val="left"/>
              <w:rPr>
                <w:sz w:val="16"/>
                <w:szCs w:val="16"/>
              </w:rPr>
            </w:pPr>
            <w:r>
              <w:rPr>
                <w:sz w:val="16"/>
                <w:szCs w:val="16"/>
              </w:rPr>
              <w:t>0.0</w:t>
            </w:r>
            <w:r w:rsidR="00E2097F">
              <w:rPr>
                <w:sz w:val="16"/>
                <w:szCs w:val="16"/>
              </w:rPr>
              <w:t>6</w:t>
            </w:r>
          </w:p>
        </w:tc>
        <w:tc>
          <w:tcPr>
            <w:tcW w:w="680" w:type="dxa"/>
            <w:tcBorders>
              <w:top w:val="single" w:sz="6" w:space="0" w:color="auto"/>
              <w:left w:val="single" w:sz="4" w:space="0" w:color="auto"/>
              <w:bottom w:val="double" w:sz="4" w:space="0" w:color="auto"/>
              <w:right w:val="double" w:sz="4" w:space="0" w:color="auto"/>
            </w:tcBorders>
          </w:tcPr>
          <w:p w14:paraId="5E981B08" w14:textId="77777777" w:rsidR="003D5DD4" w:rsidRPr="00091E91" w:rsidRDefault="00282A2B" w:rsidP="00317AEF">
            <w:pPr>
              <w:tabs>
                <w:tab w:val="decimal" w:pos="192"/>
              </w:tabs>
              <w:ind w:left="192" w:hanging="192"/>
              <w:jc w:val="left"/>
              <w:rPr>
                <w:sz w:val="16"/>
                <w:szCs w:val="16"/>
              </w:rPr>
            </w:pPr>
            <w:r>
              <w:rPr>
                <w:sz w:val="16"/>
                <w:szCs w:val="16"/>
              </w:rPr>
              <w:t>0.0</w:t>
            </w:r>
            <w:r w:rsidR="00E2097F">
              <w:rPr>
                <w:sz w:val="16"/>
                <w:szCs w:val="16"/>
              </w:rPr>
              <w:t>5</w:t>
            </w:r>
          </w:p>
        </w:tc>
      </w:tr>
    </w:tbl>
    <w:p w14:paraId="3B1A638D" w14:textId="77777777" w:rsidR="005571C6" w:rsidRPr="00091E91" w:rsidRDefault="005571C6" w:rsidP="005571C6">
      <w:pPr>
        <w:tabs>
          <w:tab w:val="center" w:pos="3348"/>
        </w:tabs>
        <w:spacing w:before="60"/>
        <w:ind w:left="630"/>
        <w:rPr>
          <w:rFonts w:cs="Times New Roman"/>
          <w:sz w:val="16"/>
          <w:szCs w:val="16"/>
        </w:rPr>
      </w:pPr>
      <w:r w:rsidRPr="00091E91">
        <w:rPr>
          <w:rFonts w:cs="Times New Roman"/>
          <w:sz w:val="16"/>
          <w:szCs w:val="16"/>
        </w:rPr>
        <w:t>Fuente: INEGI.</w:t>
      </w:r>
      <w:r w:rsidRPr="00091E91">
        <w:rPr>
          <w:rFonts w:cs="Times New Roman"/>
          <w:sz w:val="16"/>
          <w:szCs w:val="16"/>
        </w:rPr>
        <w:tab/>
      </w:r>
    </w:p>
    <w:p w14:paraId="7E69EDCA" w14:textId="77777777" w:rsidR="00BA2F11" w:rsidRPr="00091E91" w:rsidRDefault="00BA2F11">
      <w:pPr>
        <w:jc w:val="left"/>
        <w:rPr>
          <w:b/>
          <w:smallCaps/>
          <w:sz w:val="20"/>
          <w:szCs w:val="20"/>
        </w:rPr>
      </w:pPr>
      <w:r w:rsidRPr="00091E91">
        <w:rPr>
          <w:b/>
          <w:smallCaps/>
          <w:sz w:val="20"/>
          <w:szCs w:val="20"/>
        </w:rPr>
        <w:br w:type="page"/>
      </w:r>
    </w:p>
    <w:p w14:paraId="40D448DB" w14:textId="77777777" w:rsidR="00B625EB" w:rsidRPr="00091E91" w:rsidRDefault="00B625EB" w:rsidP="00B625EB">
      <w:pPr>
        <w:keepNext/>
        <w:keepLines/>
        <w:tabs>
          <w:tab w:val="left" w:pos="14034"/>
        </w:tabs>
        <w:spacing w:before="240"/>
        <w:ind w:right="-51"/>
        <w:jc w:val="center"/>
        <w:rPr>
          <w:b/>
          <w:smallCaps/>
          <w:sz w:val="20"/>
          <w:szCs w:val="20"/>
        </w:rPr>
      </w:pPr>
    </w:p>
    <w:p w14:paraId="2AFBD7BF" w14:textId="77777777" w:rsidR="00BA2F11" w:rsidRPr="00091E91" w:rsidRDefault="00BA2F11" w:rsidP="00B625EB">
      <w:pPr>
        <w:keepNext/>
        <w:keepLines/>
        <w:tabs>
          <w:tab w:val="left" w:pos="14034"/>
        </w:tabs>
        <w:spacing w:before="240"/>
        <w:ind w:right="-51"/>
        <w:jc w:val="center"/>
        <w:rPr>
          <w:b/>
          <w:smallCaps/>
          <w:sz w:val="20"/>
          <w:szCs w:val="20"/>
        </w:rPr>
      </w:pPr>
      <w:r w:rsidRPr="00091E91">
        <w:rPr>
          <w:b/>
          <w:smallCaps/>
          <w:sz w:val="20"/>
          <w:szCs w:val="20"/>
        </w:rPr>
        <w:t>Gráfica 1</w:t>
      </w:r>
    </w:p>
    <w:p w14:paraId="1A907A3A" w14:textId="77777777" w:rsidR="00BA2F11" w:rsidRPr="00091E91" w:rsidRDefault="00BA2F11" w:rsidP="00BA2F11">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sidR="008C72DB">
        <w:rPr>
          <w:b/>
          <w:smallCaps/>
          <w:sz w:val="22"/>
          <w:szCs w:val="22"/>
        </w:rPr>
        <w:t xml:space="preserve">a </w:t>
      </w:r>
      <w:r w:rsidR="00753DF3">
        <w:rPr>
          <w:b/>
          <w:smallCaps/>
          <w:sz w:val="22"/>
          <w:szCs w:val="22"/>
        </w:rPr>
        <w:t>octubre</w:t>
      </w:r>
      <w:r w:rsidR="00632B02">
        <w:rPr>
          <w:b/>
          <w:smallCaps/>
          <w:sz w:val="22"/>
          <w:szCs w:val="22"/>
        </w:rPr>
        <w:t xml:space="preserve"> </w:t>
      </w:r>
      <w:r w:rsidR="002D50C9" w:rsidRPr="00091E91">
        <w:rPr>
          <w:b/>
          <w:smallCaps/>
          <w:sz w:val="22"/>
          <w:szCs w:val="22"/>
        </w:rPr>
        <w:t>de 2021</w:t>
      </w:r>
    </w:p>
    <w:p w14:paraId="33ADD39F" w14:textId="77777777" w:rsidR="00B65AE2" w:rsidRPr="00091E91" w:rsidRDefault="00BA2F11" w:rsidP="00BA2F11">
      <w:pPr>
        <w:jc w:val="center"/>
        <w:rPr>
          <w:sz w:val="20"/>
        </w:rPr>
      </w:pPr>
      <w:r w:rsidRPr="00091E91">
        <w:rPr>
          <w:sz w:val="20"/>
        </w:rPr>
        <w:t>(Puntos)</w:t>
      </w:r>
    </w:p>
    <w:p w14:paraId="2E9C385B" w14:textId="77777777" w:rsidR="00BA2F11" w:rsidRPr="00091E91" w:rsidRDefault="00753DF3" w:rsidP="00BA2F11">
      <w:pPr>
        <w:jc w:val="center"/>
        <w:rPr>
          <w:szCs w:val="20"/>
        </w:rPr>
      </w:pPr>
      <w:r>
        <w:rPr>
          <w:noProof/>
          <w:lang w:val="es-MX" w:eastAsia="es-MX"/>
        </w:rPr>
        <w:drawing>
          <wp:inline distT="0" distB="0" distL="0" distR="0" wp14:anchorId="0DB95010" wp14:editId="19413DF9">
            <wp:extent cx="5934075" cy="41433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2ABA60" w14:textId="77777777" w:rsidR="00BA2F11" w:rsidRPr="00091E91" w:rsidRDefault="00BA2F11" w:rsidP="00AC364C">
      <w:pPr>
        <w:keepNext/>
        <w:keepLines/>
        <w:spacing w:before="60"/>
        <w:ind w:left="540"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14:paraId="143CBB03" w14:textId="77777777" w:rsidR="00BA2F11" w:rsidRPr="00091E91" w:rsidRDefault="00BA2F11" w:rsidP="00AC364C">
      <w:pPr>
        <w:tabs>
          <w:tab w:val="center" w:pos="3348"/>
        </w:tabs>
        <w:ind w:left="540"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78DF1629" w14:textId="77777777" w:rsidR="00BA2F11" w:rsidRPr="00091E91" w:rsidRDefault="00BA2F11" w:rsidP="00AC364C">
      <w:pPr>
        <w:tabs>
          <w:tab w:val="center" w:pos="3348"/>
        </w:tabs>
        <w:ind w:left="540" w:firstLine="11"/>
        <w:rPr>
          <w:sz w:val="16"/>
          <w:szCs w:val="16"/>
        </w:rPr>
      </w:pPr>
      <w:r w:rsidRPr="00091E91">
        <w:rPr>
          <w:sz w:val="16"/>
          <w:szCs w:val="16"/>
        </w:rPr>
        <w:t>El área sombreada indica el periodo entre un pico y un valle en el Indicador Coincidente.</w:t>
      </w:r>
    </w:p>
    <w:p w14:paraId="21622C51" w14:textId="77777777" w:rsidR="00BA2F11" w:rsidRPr="00091E91" w:rsidRDefault="00BA2F11" w:rsidP="00AC364C">
      <w:pPr>
        <w:tabs>
          <w:tab w:val="center" w:pos="3348"/>
        </w:tabs>
        <w:spacing w:before="40"/>
        <w:ind w:left="142" w:hanging="52"/>
        <w:rPr>
          <w:rFonts w:cs="Times New Roman"/>
          <w:sz w:val="16"/>
          <w:szCs w:val="16"/>
        </w:rPr>
      </w:pPr>
      <w:r w:rsidRPr="00091E91">
        <w:rPr>
          <w:rFonts w:cs="Times New Roman"/>
          <w:sz w:val="16"/>
          <w:szCs w:val="16"/>
        </w:rPr>
        <w:t>Fuente: INEGI.</w:t>
      </w:r>
    </w:p>
    <w:p w14:paraId="4E4AD7FF" w14:textId="77777777" w:rsidR="004E0D13" w:rsidRPr="00091E91" w:rsidRDefault="004E0D13" w:rsidP="004E0D13">
      <w:pPr>
        <w:tabs>
          <w:tab w:val="center" w:pos="3348"/>
        </w:tabs>
        <w:spacing w:before="600" w:after="600"/>
        <w:rPr>
          <w:szCs w:val="20"/>
          <w:lang w:val="es-MX"/>
        </w:rPr>
      </w:pPr>
      <w:r w:rsidRPr="00091E91">
        <w:rPr>
          <w:szCs w:val="20"/>
          <w:lang w:val="es-MX"/>
        </w:rPr>
        <w:t xml:space="preserve">El comportamiento del Indicador Coincidente en el pasado mes de </w:t>
      </w:r>
      <w:r w:rsidR="00753DF3">
        <w:rPr>
          <w:szCs w:val="20"/>
          <w:lang w:val="es-MX"/>
        </w:rPr>
        <w:t>octubre</w:t>
      </w:r>
      <w:r w:rsidR="00F85FD0" w:rsidRPr="00091E91">
        <w:rPr>
          <w:szCs w:val="20"/>
          <w:lang w:val="es-MX"/>
        </w:rPr>
        <w:t xml:space="preserve"> </w:t>
      </w:r>
      <w:r w:rsidRPr="00091E91">
        <w:rPr>
          <w:szCs w:val="20"/>
          <w:lang w:val="es-MX"/>
        </w:rPr>
        <w:t>fue resultado de la evolución de los componentes cíclicos que lo integran, los cuales se presentan en el cuadro y las gráficas siguientes.</w:t>
      </w:r>
    </w:p>
    <w:p w14:paraId="284D30CC" w14:textId="77777777" w:rsidR="004E0D13" w:rsidRPr="00091E91" w:rsidRDefault="004E0D13">
      <w:pPr>
        <w:jc w:val="left"/>
        <w:rPr>
          <w:szCs w:val="20"/>
          <w:lang w:val="es-MX"/>
        </w:rPr>
      </w:pPr>
      <w:r w:rsidRPr="00091E91">
        <w:rPr>
          <w:szCs w:val="20"/>
          <w:lang w:val="es-MX"/>
        </w:rPr>
        <w:br w:type="page"/>
      </w:r>
    </w:p>
    <w:p w14:paraId="3455CFD0" w14:textId="77777777" w:rsidR="00B625EB" w:rsidRPr="00091E91" w:rsidRDefault="00B625EB" w:rsidP="004E0D13">
      <w:pPr>
        <w:keepNext/>
        <w:keepLines/>
        <w:spacing w:before="240"/>
        <w:jc w:val="center"/>
        <w:rPr>
          <w:b/>
          <w:smallCaps/>
          <w:sz w:val="22"/>
          <w:szCs w:val="20"/>
          <w:lang w:val="es-MX"/>
        </w:rPr>
      </w:pPr>
    </w:p>
    <w:p w14:paraId="5B121FE6" w14:textId="77777777" w:rsidR="004E0D13" w:rsidRPr="00091E91" w:rsidRDefault="004E0D13" w:rsidP="004E0D13">
      <w:pPr>
        <w:keepNext/>
        <w:keepLines/>
        <w:spacing w:before="240"/>
        <w:jc w:val="center"/>
        <w:rPr>
          <w:b/>
          <w:smallCaps/>
          <w:sz w:val="22"/>
          <w:szCs w:val="20"/>
        </w:rPr>
      </w:pPr>
      <w:r w:rsidRPr="00091E91">
        <w:rPr>
          <w:b/>
          <w:smallCaps/>
          <w:sz w:val="22"/>
          <w:szCs w:val="20"/>
        </w:rPr>
        <w:t>Componentes del Indicador Coincidente</w:t>
      </w:r>
    </w:p>
    <w:p w14:paraId="615EA361" w14:textId="77777777" w:rsidR="004E0D13" w:rsidRPr="00091E91" w:rsidRDefault="004E0D13" w:rsidP="004E0D13">
      <w:pPr>
        <w:keepNext/>
        <w:tabs>
          <w:tab w:val="center" w:pos="3348"/>
        </w:tabs>
        <w:jc w:val="center"/>
        <w:rPr>
          <w:sz w:val="20"/>
          <w:szCs w:val="20"/>
        </w:rPr>
      </w:pPr>
      <w:r w:rsidRPr="00091E91">
        <w:rPr>
          <w:sz w:val="20"/>
          <w:szCs w:val="20"/>
        </w:rPr>
        <w:t>Diferencia en puntos respecto al mes inmediato anterior</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96"/>
        <w:gridCol w:w="709"/>
        <w:gridCol w:w="1404"/>
        <w:gridCol w:w="1403"/>
        <w:gridCol w:w="1403"/>
        <w:gridCol w:w="1403"/>
        <w:gridCol w:w="1403"/>
        <w:gridCol w:w="1403"/>
      </w:tblGrid>
      <w:tr w:rsidR="00091E91" w:rsidRPr="00091E91" w14:paraId="025F907F" w14:textId="77777777"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14:paraId="06AE9E80" w14:textId="77777777" w:rsidR="00E07385" w:rsidRPr="00091E91" w:rsidRDefault="00E07385" w:rsidP="00496D68">
            <w:pPr>
              <w:tabs>
                <w:tab w:val="center" w:pos="3348"/>
              </w:tabs>
              <w:spacing w:before="480"/>
              <w:jc w:val="center"/>
              <w:rPr>
                <w:sz w:val="16"/>
                <w:szCs w:val="16"/>
              </w:rPr>
            </w:pPr>
            <w:r w:rsidRPr="00091E91">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14:paraId="74035B4E" w14:textId="77777777" w:rsidR="00E07385" w:rsidRPr="00091E91" w:rsidRDefault="00E07385" w:rsidP="00496D68">
            <w:pPr>
              <w:tabs>
                <w:tab w:val="center" w:pos="3348"/>
              </w:tabs>
              <w:spacing w:before="480"/>
              <w:ind w:left="-47" w:right="-61"/>
              <w:jc w:val="center"/>
              <w:rPr>
                <w:sz w:val="16"/>
                <w:szCs w:val="16"/>
              </w:rPr>
            </w:pPr>
            <w:r w:rsidRPr="00091E91">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14:paraId="3FD2B220" w14:textId="77777777" w:rsidR="005209D1" w:rsidRPr="00091E91" w:rsidRDefault="005209D1" w:rsidP="005209D1">
            <w:pPr>
              <w:spacing w:before="240"/>
              <w:jc w:val="center"/>
              <w:rPr>
                <w:sz w:val="16"/>
                <w:szCs w:val="16"/>
                <w:lang w:val="es-MX" w:eastAsia="es-MX"/>
              </w:rPr>
            </w:pPr>
            <w:r w:rsidRPr="00091E91">
              <w:rPr>
                <w:sz w:val="16"/>
                <w:szCs w:val="16"/>
                <w:lang w:val="es-MX" w:eastAsia="es-MX"/>
              </w:rPr>
              <w:t xml:space="preserve">Indicador </w:t>
            </w:r>
          </w:p>
          <w:p w14:paraId="110859F5" w14:textId="77777777" w:rsidR="00E07385" w:rsidRPr="00091E91" w:rsidRDefault="005209D1" w:rsidP="005209D1">
            <w:pPr>
              <w:jc w:val="center"/>
              <w:rPr>
                <w:sz w:val="16"/>
                <w:szCs w:val="16"/>
                <w:lang w:val="es-MX" w:eastAsia="es-MX"/>
              </w:rPr>
            </w:pPr>
            <w:r w:rsidRPr="00091E91">
              <w:rPr>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086FC7CD" w14:textId="77777777" w:rsidR="00E07385" w:rsidRPr="00091E91" w:rsidRDefault="00E07385" w:rsidP="00496D68">
            <w:pPr>
              <w:jc w:val="center"/>
              <w:rPr>
                <w:sz w:val="16"/>
                <w:szCs w:val="16"/>
                <w:lang w:val="es-MX" w:eastAsia="es-MX"/>
              </w:rPr>
            </w:pPr>
            <w:r w:rsidRPr="00091E91">
              <w:rPr>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4350B500" w14:textId="77777777" w:rsidR="00E07385" w:rsidRPr="00091E91" w:rsidRDefault="00E07385" w:rsidP="00496D68">
            <w:pPr>
              <w:jc w:val="center"/>
              <w:rPr>
                <w:sz w:val="16"/>
                <w:szCs w:val="16"/>
                <w:lang w:val="es-MX" w:eastAsia="es-MX"/>
              </w:rPr>
            </w:pPr>
            <w:r w:rsidRPr="00091E91">
              <w:rPr>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0A3C9D51" w14:textId="77777777" w:rsidR="00E07385" w:rsidRPr="00091E91" w:rsidRDefault="00E07385" w:rsidP="00496D68">
            <w:pPr>
              <w:jc w:val="center"/>
              <w:rPr>
                <w:sz w:val="16"/>
                <w:szCs w:val="16"/>
                <w:lang w:val="es-MX" w:eastAsia="es-MX"/>
              </w:rPr>
            </w:pPr>
            <w:r w:rsidRPr="00091E91">
              <w:rPr>
                <w:sz w:val="16"/>
                <w:szCs w:val="16"/>
                <w:lang w:val="es-MX" w:eastAsia="es-MX"/>
              </w:rPr>
              <w:t>Asegurados  Trabajadores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526BD782" w14:textId="77777777" w:rsidR="00E07385" w:rsidRPr="00091E91" w:rsidRDefault="00E07385" w:rsidP="00AA37D7">
            <w:pPr>
              <w:jc w:val="center"/>
              <w:rPr>
                <w:sz w:val="16"/>
                <w:szCs w:val="16"/>
                <w:lang w:val="es-MX" w:eastAsia="es-MX"/>
              </w:rPr>
            </w:pPr>
            <w:r w:rsidRPr="00091E91">
              <w:rPr>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14:paraId="0E378114" w14:textId="77777777" w:rsidR="00E07385" w:rsidRPr="00091E91" w:rsidRDefault="00E07385" w:rsidP="00496D68">
            <w:pPr>
              <w:jc w:val="center"/>
              <w:rPr>
                <w:sz w:val="16"/>
                <w:szCs w:val="16"/>
                <w:lang w:val="es-MX" w:eastAsia="es-MX"/>
              </w:rPr>
            </w:pPr>
            <w:r w:rsidRPr="00091E91">
              <w:rPr>
                <w:sz w:val="16"/>
                <w:szCs w:val="16"/>
                <w:lang w:val="es-MX" w:eastAsia="es-MX"/>
              </w:rPr>
              <w:t>Importaciones Totales</w:t>
            </w:r>
          </w:p>
        </w:tc>
      </w:tr>
      <w:tr w:rsidR="00091E91" w:rsidRPr="00091E91" w14:paraId="618F10D3" w14:textId="77777777" w:rsidTr="0016458F">
        <w:trPr>
          <w:trHeight w:val="23"/>
          <w:jc w:val="center"/>
        </w:trPr>
        <w:tc>
          <w:tcPr>
            <w:tcW w:w="796" w:type="dxa"/>
            <w:tcBorders>
              <w:right w:val="single" w:sz="4" w:space="0" w:color="auto"/>
            </w:tcBorders>
          </w:tcPr>
          <w:p w14:paraId="2736FC67" w14:textId="77777777" w:rsidR="005726C1" w:rsidRPr="00091E91" w:rsidRDefault="005726C1" w:rsidP="00C261C1">
            <w:pPr>
              <w:tabs>
                <w:tab w:val="center" w:pos="3348"/>
              </w:tabs>
              <w:spacing w:before="60"/>
              <w:jc w:val="right"/>
              <w:rPr>
                <w:sz w:val="16"/>
                <w:szCs w:val="16"/>
              </w:rPr>
            </w:pPr>
            <w:r w:rsidRPr="00091E91">
              <w:rPr>
                <w:sz w:val="16"/>
                <w:szCs w:val="16"/>
              </w:rPr>
              <w:t>2020</w:t>
            </w:r>
          </w:p>
        </w:tc>
        <w:tc>
          <w:tcPr>
            <w:tcW w:w="709" w:type="dxa"/>
            <w:tcBorders>
              <w:left w:val="single" w:sz="4" w:space="0" w:color="auto"/>
              <w:right w:val="single" w:sz="4" w:space="0" w:color="auto"/>
            </w:tcBorders>
          </w:tcPr>
          <w:p w14:paraId="037DD1F7" w14:textId="77777777" w:rsidR="005726C1" w:rsidRPr="00091E91" w:rsidRDefault="002C10C6" w:rsidP="00C261C1">
            <w:pPr>
              <w:tabs>
                <w:tab w:val="right" w:pos="804"/>
              </w:tabs>
              <w:spacing w:before="60"/>
              <w:ind w:right="-61"/>
              <w:jc w:val="left"/>
              <w:rPr>
                <w:sz w:val="16"/>
                <w:szCs w:val="16"/>
                <w:lang w:val="es-MX" w:eastAsia="es-MX"/>
              </w:rPr>
            </w:pPr>
            <w:r>
              <w:rPr>
                <w:sz w:val="16"/>
                <w:szCs w:val="16"/>
                <w:lang w:val="es-MX" w:eastAsia="es-MX"/>
              </w:rPr>
              <w:t>Nov</w:t>
            </w:r>
            <w:r w:rsidR="005726C1" w:rsidRPr="00091E91">
              <w:rPr>
                <w:sz w:val="16"/>
                <w:szCs w:val="16"/>
                <w:lang w:val="es-MX" w:eastAsia="es-MX"/>
              </w:rPr>
              <w:t>.</w:t>
            </w:r>
          </w:p>
        </w:tc>
        <w:tc>
          <w:tcPr>
            <w:tcW w:w="1404" w:type="dxa"/>
            <w:tcBorders>
              <w:left w:val="single" w:sz="4" w:space="0" w:color="auto"/>
              <w:right w:val="single" w:sz="4" w:space="0" w:color="auto"/>
            </w:tcBorders>
            <w:vAlign w:val="bottom"/>
          </w:tcPr>
          <w:p w14:paraId="0CECB358" w14:textId="77777777" w:rsidR="005726C1" w:rsidRPr="00091E91" w:rsidRDefault="0091674C" w:rsidP="00C261C1">
            <w:pPr>
              <w:tabs>
                <w:tab w:val="decimal" w:pos="331"/>
                <w:tab w:val="decimal" w:pos="503"/>
              </w:tabs>
              <w:spacing w:before="60"/>
              <w:rPr>
                <w:sz w:val="16"/>
                <w:szCs w:val="16"/>
              </w:rPr>
            </w:pPr>
            <w:r>
              <w:rPr>
                <w:sz w:val="16"/>
                <w:szCs w:val="16"/>
              </w:rPr>
              <w:tab/>
            </w:r>
            <w:r>
              <w:rPr>
                <w:sz w:val="16"/>
                <w:szCs w:val="16"/>
              </w:rPr>
              <w:tab/>
              <w:t>0.</w:t>
            </w:r>
            <w:r w:rsidR="00D73DA3">
              <w:rPr>
                <w:sz w:val="16"/>
                <w:szCs w:val="16"/>
              </w:rPr>
              <w:t>73</w:t>
            </w:r>
          </w:p>
        </w:tc>
        <w:tc>
          <w:tcPr>
            <w:tcW w:w="1403" w:type="dxa"/>
            <w:tcBorders>
              <w:left w:val="single" w:sz="4" w:space="0" w:color="auto"/>
              <w:right w:val="single" w:sz="4" w:space="0" w:color="auto"/>
            </w:tcBorders>
            <w:vAlign w:val="bottom"/>
          </w:tcPr>
          <w:p w14:paraId="6FA8FCCD" w14:textId="77777777" w:rsidR="005726C1" w:rsidRPr="00091E91" w:rsidRDefault="00C32BF5" w:rsidP="00C261C1">
            <w:pPr>
              <w:tabs>
                <w:tab w:val="decimal" w:pos="344"/>
                <w:tab w:val="decimal" w:pos="524"/>
              </w:tabs>
              <w:spacing w:before="60"/>
              <w:rPr>
                <w:sz w:val="16"/>
                <w:szCs w:val="16"/>
              </w:rPr>
            </w:pPr>
            <w:r w:rsidRPr="00091E91">
              <w:rPr>
                <w:sz w:val="16"/>
                <w:szCs w:val="16"/>
              </w:rPr>
              <w:tab/>
            </w:r>
            <w:r w:rsidR="00D73DA3">
              <w:rPr>
                <w:sz w:val="16"/>
                <w:szCs w:val="16"/>
              </w:rPr>
              <w:tab/>
              <w:t>0.79</w:t>
            </w:r>
          </w:p>
        </w:tc>
        <w:tc>
          <w:tcPr>
            <w:tcW w:w="1403" w:type="dxa"/>
            <w:tcBorders>
              <w:left w:val="single" w:sz="4" w:space="0" w:color="auto"/>
              <w:right w:val="single" w:sz="4" w:space="0" w:color="auto"/>
            </w:tcBorders>
            <w:vAlign w:val="bottom"/>
          </w:tcPr>
          <w:p w14:paraId="40F72967" w14:textId="77777777" w:rsidR="005726C1" w:rsidRPr="00091E91" w:rsidRDefault="005726C1" w:rsidP="00C261C1">
            <w:pPr>
              <w:tabs>
                <w:tab w:val="decimal" w:pos="357"/>
                <w:tab w:val="decimal" w:pos="537"/>
              </w:tabs>
              <w:spacing w:before="60"/>
              <w:rPr>
                <w:sz w:val="16"/>
                <w:szCs w:val="16"/>
              </w:rPr>
            </w:pPr>
            <w:r w:rsidRPr="00091E91">
              <w:rPr>
                <w:sz w:val="16"/>
                <w:szCs w:val="16"/>
              </w:rPr>
              <w:tab/>
            </w:r>
            <w:r w:rsidR="006C345C">
              <w:rPr>
                <w:sz w:val="16"/>
                <w:szCs w:val="16"/>
              </w:rPr>
              <w:tab/>
              <w:t>0.</w:t>
            </w:r>
            <w:r w:rsidR="0084530B">
              <w:rPr>
                <w:sz w:val="16"/>
                <w:szCs w:val="16"/>
              </w:rPr>
              <w:t>4</w:t>
            </w:r>
            <w:r w:rsidR="009243D7">
              <w:rPr>
                <w:sz w:val="16"/>
                <w:szCs w:val="16"/>
              </w:rPr>
              <w:t>1</w:t>
            </w:r>
          </w:p>
        </w:tc>
        <w:tc>
          <w:tcPr>
            <w:tcW w:w="1403" w:type="dxa"/>
            <w:tcBorders>
              <w:left w:val="single" w:sz="4" w:space="0" w:color="auto"/>
              <w:right w:val="single" w:sz="4" w:space="0" w:color="auto"/>
            </w:tcBorders>
            <w:vAlign w:val="bottom"/>
          </w:tcPr>
          <w:p w14:paraId="64FC21AB" w14:textId="77777777" w:rsidR="005726C1" w:rsidRPr="00091E91" w:rsidRDefault="009243D7" w:rsidP="00C261C1">
            <w:pPr>
              <w:tabs>
                <w:tab w:val="decimal" w:pos="370"/>
                <w:tab w:val="decimal" w:pos="550"/>
              </w:tabs>
              <w:spacing w:before="60"/>
              <w:rPr>
                <w:sz w:val="16"/>
                <w:szCs w:val="16"/>
              </w:rPr>
            </w:pPr>
            <w:r>
              <w:rPr>
                <w:sz w:val="16"/>
                <w:szCs w:val="16"/>
              </w:rPr>
              <w:tab/>
            </w:r>
            <w:r w:rsidR="009D646F" w:rsidRPr="00091E91">
              <w:rPr>
                <w:sz w:val="16"/>
                <w:szCs w:val="16"/>
              </w:rPr>
              <w:tab/>
              <w:t>0.</w:t>
            </w:r>
            <w:r w:rsidR="000F7135">
              <w:rPr>
                <w:sz w:val="16"/>
                <w:szCs w:val="16"/>
              </w:rPr>
              <w:t>0</w:t>
            </w:r>
            <w:r>
              <w:rPr>
                <w:sz w:val="16"/>
                <w:szCs w:val="16"/>
              </w:rPr>
              <w:t>2</w:t>
            </w:r>
          </w:p>
        </w:tc>
        <w:tc>
          <w:tcPr>
            <w:tcW w:w="1403" w:type="dxa"/>
            <w:tcBorders>
              <w:left w:val="single" w:sz="4" w:space="0" w:color="auto"/>
              <w:right w:val="single" w:sz="4" w:space="0" w:color="auto"/>
            </w:tcBorders>
            <w:vAlign w:val="bottom"/>
          </w:tcPr>
          <w:p w14:paraId="37A48160" w14:textId="77777777" w:rsidR="005726C1" w:rsidRPr="00091E91" w:rsidRDefault="005726C1" w:rsidP="00C261C1">
            <w:pPr>
              <w:tabs>
                <w:tab w:val="decimal" w:pos="361"/>
                <w:tab w:val="decimal" w:pos="563"/>
              </w:tabs>
              <w:spacing w:before="60"/>
              <w:rPr>
                <w:sz w:val="16"/>
                <w:szCs w:val="16"/>
              </w:rPr>
            </w:pPr>
            <w:r w:rsidRPr="00091E91">
              <w:rPr>
                <w:sz w:val="16"/>
                <w:szCs w:val="16"/>
              </w:rPr>
              <w:tab/>
            </w:r>
            <w:r w:rsidR="000F7135">
              <w:rPr>
                <w:sz w:val="16"/>
                <w:szCs w:val="16"/>
              </w:rPr>
              <w:t>(-)</w:t>
            </w:r>
            <w:r w:rsidRPr="00091E91">
              <w:rPr>
                <w:sz w:val="16"/>
                <w:szCs w:val="16"/>
              </w:rPr>
              <w:tab/>
              <w:t>0.</w:t>
            </w:r>
            <w:r w:rsidR="009243D7">
              <w:rPr>
                <w:sz w:val="16"/>
                <w:szCs w:val="16"/>
              </w:rPr>
              <w:t>16</w:t>
            </w:r>
          </w:p>
        </w:tc>
        <w:tc>
          <w:tcPr>
            <w:tcW w:w="1403" w:type="dxa"/>
            <w:tcBorders>
              <w:left w:val="single" w:sz="4" w:space="0" w:color="auto"/>
            </w:tcBorders>
            <w:vAlign w:val="bottom"/>
          </w:tcPr>
          <w:p w14:paraId="3D041B10" w14:textId="77777777" w:rsidR="005726C1" w:rsidRPr="00091E91" w:rsidRDefault="007308A3" w:rsidP="00C261C1">
            <w:pPr>
              <w:tabs>
                <w:tab w:val="decimal" w:pos="361"/>
                <w:tab w:val="decimal" w:pos="576"/>
              </w:tabs>
              <w:spacing w:before="60"/>
              <w:rPr>
                <w:sz w:val="16"/>
                <w:szCs w:val="16"/>
              </w:rPr>
            </w:pPr>
            <w:r>
              <w:rPr>
                <w:sz w:val="16"/>
                <w:szCs w:val="16"/>
              </w:rPr>
              <w:tab/>
            </w:r>
            <w:r w:rsidR="007A527E">
              <w:rPr>
                <w:sz w:val="16"/>
                <w:szCs w:val="16"/>
              </w:rPr>
              <w:tab/>
              <w:t>0.</w:t>
            </w:r>
            <w:r w:rsidR="000F7135">
              <w:rPr>
                <w:sz w:val="16"/>
                <w:szCs w:val="16"/>
              </w:rPr>
              <w:t>4</w:t>
            </w:r>
            <w:r w:rsidR="004F2203">
              <w:rPr>
                <w:sz w:val="16"/>
                <w:szCs w:val="16"/>
              </w:rPr>
              <w:t>2</w:t>
            </w:r>
          </w:p>
        </w:tc>
      </w:tr>
      <w:tr w:rsidR="00091E91" w:rsidRPr="00091E91" w14:paraId="1EFECE02" w14:textId="77777777" w:rsidTr="009767AF">
        <w:trPr>
          <w:trHeight w:val="23"/>
          <w:jc w:val="center"/>
        </w:trPr>
        <w:tc>
          <w:tcPr>
            <w:tcW w:w="796" w:type="dxa"/>
            <w:tcBorders>
              <w:right w:val="single" w:sz="4" w:space="0" w:color="auto"/>
            </w:tcBorders>
          </w:tcPr>
          <w:p w14:paraId="48854A97" w14:textId="77777777" w:rsidR="00C65313" w:rsidRPr="00091E91" w:rsidRDefault="00C65313" w:rsidP="009767AF">
            <w:pPr>
              <w:tabs>
                <w:tab w:val="center" w:pos="3348"/>
              </w:tabs>
              <w:spacing w:after="60"/>
              <w:jc w:val="right"/>
              <w:rPr>
                <w:sz w:val="16"/>
                <w:szCs w:val="16"/>
              </w:rPr>
            </w:pPr>
          </w:p>
        </w:tc>
        <w:tc>
          <w:tcPr>
            <w:tcW w:w="709" w:type="dxa"/>
            <w:tcBorders>
              <w:left w:val="single" w:sz="4" w:space="0" w:color="auto"/>
              <w:right w:val="single" w:sz="4" w:space="0" w:color="auto"/>
            </w:tcBorders>
          </w:tcPr>
          <w:p w14:paraId="3C8B57D3" w14:textId="77777777" w:rsidR="00C65313" w:rsidRPr="00091E91" w:rsidRDefault="00C65313" w:rsidP="009767AF">
            <w:pPr>
              <w:tabs>
                <w:tab w:val="right" w:pos="804"/>
              </w:tabs>
              <w:spacing w:after="60"/>
              <w:ind w:right="-61"/>
              <w:jc w:val="left"/>
              <w:rPr>
                <w:sz w:val="16"/>
                <w:szCs w:val="16"/>
                <w:lang w:val="es-MX" w:eastAsia="es-MX"/>
              </w:rPr>
            </w:pPr>
            <w:r w:rsidRPr="00091E91">
              <w:rPr>
                <w:sz w:val="16"/>
                <w:szCs w:val="16"/>
                <w:lang w:val="es-MX" w:eastAsia="es-MX"/>
              </w:rPr>
              <w:t>Dic.</w:t>
            </w:r>
          </w:p>
        </w:tc>
        <w:tc>
          <w:tcPr>
            <w:tcW w:w="1404" w:type="dxa"/>
            <w:tcBorders>
              <w:left w:val="single" w:sz="4" w:space="0" w:color="auto"/>
              <w:right w:val="single" w:sz="4" w:space="0" w:color="auto"/>
            </w:tcBorders>
            <w:vAlign w:val="bottom"/>
          </w:tcPr>
          <w:p w14:paraId="48B512BE" w14:textId="77777777" w:rsidR="00C65313" w:rsidRPr="00091E91" w:rsidRDefault="00C65313" w:rsidP="009767AF">
            <w:pPr>
              <w:tabs>
                <w:tab w:val="decimal" w:pos="331"/>
                <w:tab w:val="decimal" w:pos="503"/>
              </w:tabs>
              <w:spacing w:after="60"/>
              <w:rPr>
                <w:sz w:val="16"/>
                <w:szCs w:val="16"/>
              </w:rPr>
            </w:pPr>
            <w:r w:rsidRPr="00091E91">
              <w:rPr>
                <w:sz w:val="16"/>
                <w:szCs w:val="16"/>
              </w:rPr>
              <w:tab/>
            </w:r>
            <w:r w:rsidRPr="00091E91">
              <w:rPr>
                <w:sz w:val="16"/>
                <w:szCs w:val="16"/>
              </w:rPr>
              <w:tab/>
              <w:t>0.</w:t>
            </w:r>
            <w:r w:rsidR="003D345B">
              <w:rPr>
                <w:sz w:val="16"/>
                <w:szCs w:val="16"/>
              </w:rPr>
              <w:t>5</w:t>
            </w:r>
            <w:r w:rsidR="00B27414">
              <w:rPr>
                <w:sz w:val="16"/>
                <w:szCs w:val="16"/>
              </w:rPr>
              <w:t>4</w:t>
            </w:r>
          </w:p>
        </w:tc>
        <w:tc>
          <w:tcPr>
            <w:tcW w:w="1403" w:type="dxa"/>
            <w:tcBorders>
              <w:left w:val="single" w:sz="4" w:space="0" w:color="auto"/>
              <w:right w:val="single" w:sz="4" w:space="0" w:color="auto"/>
            </w:tcBorders>
            <w:vAlign w:val="bottom"/>
          </w:tcPr>
          <w:p w14:paraId="659CDBBD" w14:textId="77777777" w:rsidR="00C65313" w:rsidRPr="00091E91" w:rsidRDefault="00C65313" w:rsidP="009767AF">
            <w:pPr>
              <w:tabs>
                <w:tab w:val="decimal" w:pos="344"/>
                <w:tab w:val="decimal" w:pos="524"/>
              </w:tabs>
              <w:spacing w:after="60"/>
              <w:rPr>
                <w:sz w:val="16"/>
                <w:szCs w:val="16"/>
              </w:rPr>
            </w:pPr>
            <w:r w:rsidRPr="00091E91">
              <w:rPr>
                <w:sz w:val="16"/>
                <w:szCs w:val="16"/>
              </w:rPr>
              <w:tab/>
            </w:r>
            <w:r w:rsidRPr="00091E91">
              <w:rPr>
                <w:sz w:val="16"/>
                <w:szCs w:val="16"/>
              </w:rPr>
              <w:tab/>
              <w:t>0.</w:t>
            </w:r>
            <w:r w:rsidR="003017FF">
              <w:rPr>
                <w:sz w:val="16"/>
                <w:szCs w:val="16"/>
              </w:rPr>
              <w:t>5</w:t>
            </w:r>
            <w:r w:rsidR="00D73DA3">
              <w:rPr>
                <w:sz w:val="16"/>
                <w:szCs w:val="16"/>
              </w:rPr>
              <w:t>5</w:t>
            </w:r>
          </w:p>
        </w:tc>
        <w:tc>
          <w:tcPr>
            <w:tcW w:w="1403" w:type="dxa"/>
            <w:tcBorders>
              <w:left w:val="single" w:sz="4" w:space="0" w:color="auto"/>
              <w:right w:val="single" w:sz="4" w:space="0" w:color="auto"/>
            </w:tcBorders>
            <w:vAlign w:val="bottom"/>
          </w:tcPr>
          <w:p w14:paraId="4DA6BDE5" w14:textId="77777777" w:rsidR="00C65313" w:rsidRPr="00091E91" w:rsidRDefault="006C345C" w:rsidP="009767AF">
            <w:pPr>
              <w:tabs>
                <w:tab w:val="decimal" w:pos="357"/>
                <w:tab w:val="decimal" w:pos="537"/>
              </w:tabs>
              <w:spacing w:after="60"/>
              <w:rPr>
                <w:sz w:val="16"/>
                <w:szCs w:val="16"/>
              </w:rPr>
            </w:pPr>
            <w:r>
              <w:rPr>
                <w:sz w:val="16"/>
                <w:szCs w:val="16"/>
              </w:rPr>
              <w:tab/>
            </w:r>
            <w:r w:rsidR="00C65313" w:rsidRPr="00091E91">
              <w:rPr>
                <w:sz w:val="16"/>
                <w:szCs w:val="16"/>
              </w:rPr>
              <w:tab/>
            </w:r>
            <w:r w:rsidR="00BF2786" w:rsidRPr="00091E91">
              <w:rPr>
                <w:sz w:val="16"/>
                <w:szCs w:val="16"/>
              </w:rPr>
              <w:t>0.</w:t>
            </w:r>
            <w:r>
              <w:rPr>
                <w:sz w:val="16"/>
                <w:szCs w:val="16"/>
              </w:rPr>
              <w:t>32</w:t>
            </w:r>
          </w:p>
        </w:tc>
        <w:tc>
          <w:tcPr>
            <w:tcW w:w="1403" w:type="dxa"/>
            <w:tcBorders>
              <w:left w:val="single" w:sz="4" w:space="0" w:color="auto"/>
              <w:right w:val="single" w:sz="4" w:space="0" w:color="auto"/>
            </w:tcBorders>
            <w:vAlign w:val="bottom"/>
          </w:tcPr>
          <w:p w14:paraId="10CFEB09" w14:textId="77777777" w:rsidR="00C65313" w:rsidRPr="00091E91" w:rsidRDefault="009C1E34" w:rsidP="009767AF">
            <w:pPr>
              <w:tabs>
                <w:tab w:val="decimal" w:pos="370"/>
                <w:tab w:val="decimal" w:pos="550"/>
              </w:tabs>
              <w:spacing w:after="60"/>
              <w:rPr>
                <w:sz w:val="16"/>
                <w:szCs w:val="16"/>
              </w:rPr>
            </w:pPr>
            <w:r>
              <w:rPr>
                <w:sz w:val="16"/>
                <w:szCs w:val="16"/>
              </w:rPr>
              <w:tab/>
            </w:r>
            <w:r w:rsidR="00C65313" w:rsidRPr="00091E91">
              <w:rPr>
                <w:sz w:val="16"/>
                <w:szCs w:val="16"/>
              </w:rPr>
              <w:tab/>
              <w:t>0.0</w:t>
            </w:r>
            <w:r w:rsidR="000F7135">
              <w:rPr>
                <w:sz w:val="16"/>
                <w:szCs w:val="16"/>
              </w:rPr>
              <w:t>5</w:t>
            </w:r>
          </w:p>
        </w:tc>
        <w:tc>
          <w:tcPr>
            <w:tcW w:w="1403" w:type="dxa"/>
            <w:tcBorders>
              <w:left w:val="single" w:sz="4" w:space="0" w:color="auto"/>
              <w:right w:val="single" w:sz="4" w:space="0" w:color="auto"/>
            </w:tcBorders>
            <w:vAlign w:val="bottom"/>
          </w:tcPr>
          <w:p w14:paraId="137880E1" w14:textId="77777777" w:rsidR="00C65313" w:rsidRPr="00091E91" w:rsidRDefault="00C65313" w:rsidP="009767AF">
            <w:pPr>
              <w:tabs>
                <w:tab w:val="decimal" w:pos="361"/>
                <w:tab w:val="decimal" w:pos="563"/>
              </w:tabs>
              <w:spacing w:after="60"/>
              <w:rPr>
                <w:sz w:val="16"/>
                <w:szCs w:val="16"/>
              </w:rPr>
            </w:pPr>
            <w:r w:rsidRPr="00091E91">
              <w:rPr>
                <w:sz w:val="16"/>
                <w:szCs w:val="16"/>
              </w:rPr>
              <w:tab/>
              <w:t>(-)</w:t>
            </w:r>
            <w:r w:rsidRPr="00091E91">
              <w:rPr>
                <w:sz w:val="16"/>
                <w:szCs w:val="16"/>
              </w:rPr>
              <w:tab/>
              <w:t>0.</w:t>
            </w:r>
            <w:r w:rsidR="009243D7">
              <w:rPr>
                <w:sz w:val="16"/>
                <w:szCs w:val="16"/>
              </w:rPr>
              <w:t>19</w:t>
            </w:r>
          </w:p>
        </w:tc>
        <w:tc>
          <w:tcPr>
            <w:tcW w:w="1403" w:type="dxa"/>
            <w:tcBorders>
              <w:left w:val="single" w:sz="4" w:space="0" w:color="auto"/>
            </w:tcBorders>
            <w:vAlign w:val="bottom"/>
          </w:tcPr>
          <w:p w14:paraId="10F4EB98" w14:textId="77777777" w:rsidR="00C65313" w:rsidRPr="00091E91" w:rsidRDefault="00CE0F58" w:rsidP="009767AF">
            <w:pPr>
              <w:tabs>
                <w:tab w:val="decimal" w:pos="361"/>
                <w:tab w:val="decimal" w:pos="576"/>
              </w:tabs>
              <w:spacing w:after="60"/>
              <w:rPr>
                <w:sz w:val="16"/>
                <w:szCs w:val="16"/>
              </w:rPr>
            </w:pPr>
            <w:r w:rsidRPr="00091E91">
              <w:rPr>
                <w:sz w:val="16"/>
                <w:szCs w:val="16"/>
              </w:rPr>
              <w:tab/>
            </w:r>
            <w:r w:rsidRPr="00091E91">
              <w:rPr>
                <w:sz w:val="16"/>
                <w:szCs w:val="16"/>
              </w:rPr>
              <w:tab/>
              <w:t>0.4</w:t>
            </w:r>
            <w:r w:rsidR="00FF108E">
              <w:rPr>
                <w:sz w:val="16"/>
                <w:szCs w:val="16"/>
              </w:rPr>
              <w:t>0</w:t>
            </w:r>
          </w:p>
        </w:tc>
      </w:tr>
      <w:tr w:rsidR="00A9716D" w:rsidRPr="00091E91" w14:paraId="0A05B66E" w14:textId="77777777" w:rsidTr="00771D77">
        <w:trPr>
          <w:trHeight w:val="23"/>
          <w:jc w:val="center"/>
        </w:trPr>
        <w:tc>
          <w:tcPr>
            <w:tcW w:w="796" w:type="dxa"/>
            <w:tcBorders>
              <w:right w:val="single" w:sz="4" w:space="0" w:color="auto"/>
            </w:tcBorders>
          </w:tcPr>
          <w:p w14:paraId="3031E783" w14:textId="77777777" w:rsidR="00A9716D" w:rsidRPr="00091E91" w:rsidRDefault="00A9716D" w:rsidP="00771D77">
            <w:pPr>
              <w:tabs>
                <w:tab w:val="center" w:pos="3348"/>
              </w:tabs>
              <w:jc w:val="right"/>
              <w:rPr>
                <w:sz w:val="16"/>
                <w:szCs w:val="16"/>
              </w:rPr>
            </w:pPr>
            <w:r w:rsidRPr="00091E91">
              <w:rPr>
                <w:sz w:val="16"/>
                <w:szCs w:val="16"/>
              </w:rPr>
              <w:t>2021</w:t>
            </w:r>
          </w:p>
        </w:tc>
        <w:tc>
          <w:tcPr>
            <w:tcW w:w="709" w:type="dxa"/>
            <w:tcBorders>
              <w:left w:val="single" w:sz="4" w:space="0" w:color="auto"/>
              <w:right w:val="single" w:sz="4" w:space="0" w:color="auto"/>
            </w:tcBorders>
          </w:tcPr>
          <w:p w14:paraId="058B5CB1" w14:textId="77777777" w:rsidR="00A9716D" w:rsidRPr="00091E91" w:rsidRDefault="00A9716D" w:rsidP="00771D77">
            <w:pPr>
              <w:tabs>
                <w:tab w:val="right" w:pos="804"/>
              </w:tabs>
              <w:ind w:right="-61"/>
              <w:jc w:val="left"/>
              <w:rPr>
                <w:sz w:val="16"/>
                <w:szCs w:val="16"/>
                <w:lang w:val="es-MX" w:eastAsia="es-MX"/>
              </w:rPr>
            </w:pPr>
            <w:r w:rsidRPr="00091E91">
              <w:rPr>
                <w:sz w:val="16"/>
                <w:szCs w:val="16"/>
                <w:lang w:val="es-MX" w:eastAsia="es-MX"/>
              </w:rPr>
              <w:t>Ene.</w:t>
            </w:r>
          </w:p>
        </w:tc>
        <w:tc>
          <w:tcPr>
            <w:tcW w:w="1404" w:type="dxa"/>
            <w:tcBorders>
              <w:left w:val="single" w:sz="4" w:space="0" w:color="auto"/>
              <w:right w:val="single" w:sz="4" w:space="0" w:color="auto"/>
            </w:tcBorders>
            <w:vAlign w:val="bottom"/>
          </w:tcPr>
          <w:p w14:paraId="4E6FAC72" w14:textId="77777777" w:rsidR="00A9716D" w:rsidRPr="00091E91" w:rsidRDefault="009875AD" w:rsidP="00771D77">
            <w:pPr>
              <w:tabs>
                <w:tab w:val="decimal" w:pos="331"/>
                <w:tab w:val="decimal" w:pos="503"/>
              </w:tabs>
              <w:rPr>
                <w:sz w:val="16"/>
                <w:szCs w:val="16"/>
              </w:rPr>
            </w:pPr>
            <w:r>
              <w:rPr>
                <w:sz w:val="16"/>
                <w:szCs w:val="16"/>
              </w:rPr>
              <w:tab/>
            </w:r>
            <w:r w:rsidR="00A9716D" w:rsidRPr="00091E91">
              <w:rPr>
                <w:sz w:val="16"/>
                <w:szCs w:val="16"/>
              </w:rPr>
              <w:tab/>
              <w:t>0.</w:t>
            </w:r>
            <w:r w:rsidR="00B27414">
              <w:rPr>
                <w:sz w:val="16"/>
                <w:szCs w:val="16"/>
              </w:rPr>
              <w:t>3</w:t>
            </w:r>
            <w:r w:rsidR="00D73DA3">
              <w:rPr>
                <w:sz w:val="16"/>
                <w:szCs w:val="16"/>
              </w:rPr>
              <w:t>8</w:t>
            </w:r>
          </w:p>
        </w:tc>
        <w:tc>
          <w:tcPr>
            <w:tcW w:w="1403" w:type="dxa"/>
            <w:tcBorders>
              <w:left w:val="single" w:sz="4" w:space="0" w:color="auto"/>
              <w:right w:val="single" w:sz="4" w:space="0" w:color="auto"/>
            </w:tcBorders>
            <w:vAlign w:val="bottom"/>
          </w:tcPr>
          <w:p w14:paraId="2D376975" w14:textId="77777777" w:rsidR="00A9716D" w:rsidRPr="00091E91" w:rsidRDefault="009875AD" w:rsidP="00771D77">
            <w:pPr>
              <w:tabs>
                <w:tab w:val="decimal" w:pos="344"/>
                <w:tab w:val="decimal" w:pos="524"/>
              </w:tabs>
              <w:rPr>
                <w:sz w:val="16"/>
                <w:szCs w:val="16"/>
              </w:rPr>
            </w:pPr>
            <w:r>
              <w:rPr>
                <w:sz w:val="16"/>
                <w:szCs w:val="16"/>
              </w:rPr>
              <w:tab/>
            </w:r>
            <w:r>
              <w:rPr>
                <w:sz w:val="16"/>
                <w:szCs w:val="16"/>
              </w:rPr>
              <w:tab/>
              <w:t>0.</w:t>
            </w:r>
            <w:r w:rsidR="003017FF">
              <w:rPr>
                <w:sz w:val="16"/>
                <w:szCs w:val="16"/>
              </w:rPr>
              <w:t>3</w:t>
            </w:r>
            <w:r w:rsidR="00D73DA3">
              <w:rPr>
                <w:sz w:val="16"/>
                <w:szCs w:val="16"/>
              </w:rPr>
              <w:t>5</w:t>
            </w:r>
          </w:p>
        </w:tc>
        <w:tc>
          <w:tcPr>
            <w:tcW w:w="1403" w:type="dxa"/>
            <w:tcBorders>
              <w:left w:val="single" w:sz="4" w:space="0" w:color="auto"/>
              <w:right w:val="single" w:sz="4" w:space="0" w:color="auto"/>
            </w:tcBorders>
            <w:vAlign w:val="bottom"/>
          </w:tcPr>
          <w:p w14:paraId="41D57164" w14:textId="77777777" w:rsidR="00A9716D" w:rsidRPr="00091E91" w:rsidRDefault="006C345C" w:rsidP="00771D77">
            <w:pPr>
              <w:tabs>
                <w:tab w:val="decimal" w:pos="357"/>
                <w:tab w:val="decimal" w:pos="537"/>
              </w:tabs>
              <w:rPr>
                <w:sz w:val="16"/>
                <w:szCs w:val="16"/>
              </w:rPr>
            </w:pPr>
            <w:r>
              <w:rPr>
                <w:sz w:val="16"/>
                <w:szCs w:val="16"/>
              </w:rPr>
              <w:tab/>
            </w:r>
            <w:r>
              <w:rPr>
                <w:sz w:val="16"/>
                <w:szCs w:val="16"/>
              </w:rPr>
              <w:tab/>
              <w:t>0.27</w:t>
            </w:r>
          </w:p>
        </w:tc>
        <w:tc>
          <w:tcPr>
            <w:tcW w:w="1403" w:type="dxa"/>
            <w:tcBorders>
              <w:left w:val="single" w:sz="4" w:space="0" w:color="auto"/>
              <w:right w:val="single" w:sz="4" w:space="0" w:color="auto"/>
            </w:tcBorders>
            <w:vAlign w:val="bottom"/>
          </w:tcPr>
          <w:p w14:paraId="346BD289" w14:textId="77777777" w:rsidR="00A9716D" w:rsidRPr="00091E91" w:rsidRDefault="00A9716D" w:rsidP="00771D77">
            <w:pPr>
              <w:tabs>
                <w:tab w:val="decimal" w:pos="370"/>
                <w:tab w:val="decimal" w:pos="550"/>
              </w:tabs>
              <w:rPr>
                <w:sz w:val="16"/>
                <w:szCs w:val="16"/>
              </w:rPr>
            </w:pPr>
            <w:r w:rsidRPr="00091E91">
              <w:rPr>
                <w:sz w:val="16"/>
                <w:szCs w:val="16"/>
              </w:rPr>
              <w:tab/>
            </w:r>
            <w:r w:rsidRPr="00091E91">
              <w:rPr>
                <w:sz w:val="16"/>
                <w:szCs w:val="16"/>
              </w:rPr>
              <w:tab/>
              <w:t>0.0</w:t>
            </w:r>
            <w:r w:rsidR="006C345C">
              <w:rPr>
                <w:sz w:val="16"/>
                <w:szCs w:val="16"/>
              </w:rPr>
              <w:t>7</w:t>
            </w:r>
          </w:p>
        </w:tc>
        <w:tc>
          <w:tcPr>
            <w:tcW w:w="1403" w:type="dxa"/>
            <w:tcBorders>
              <w:left w:val="single" w:sz="4" w:space="0" w:color="auto"/>
              <w:right w:val="single" w:sz="4" w:space="0" w:color="auto"/>
            </w:tcBorders>
            <w:vAlign w:val="bottom"/>
          </w:tcPr>
          <w:p w14:paraId="27789701" w14:textId="77777777" w:rsidR="00A9716D" w:rsidRPr="00091E91" w:rsidRDefault="00A9716D" w:rsidP="00771D77">
            <w:pPr>
              <w:tabs>
                <w:tab w:val="decimal" w:pos="361"/>
                <w:tab w:val="decimal" w:pos="563"/>
              </w:tabs>
              <w:rPr>
                <w:sz w:val="16"/>
                <w:szCs w:val="16"/>
              </w:rPr>
            </w:pPr>
            <w:r w:rsidRPr="00091E91">
              <w:rPr>
                <w:sz w:val="16"/>
                <w:szCs w:val="16"/>
              </w:rPr>
              <w:tab/>
              <w:t>(-)</w:t>
            </w:r>
            <w:r w:rsidRPr="00091E91">
              <w:rPr>
                <w:sz w:val="16"/>
                <w:szCs w:val="16"/>
              </w:rPr>
              <w:tab/>
              <w:t>0.</w:t>
            </w:r>
            <w:r w:rsidR="009243D7">
              <w:rPr>
                <w:sz w:val="16"/>
                <w:szCs w:val="16"/>
              </w:rPr>
              <w:t>19</w:t>
            </w:r>
          </w:p>
        </w:tc>
        <w:tc>
          <w:tcPr>
            <w:tcW w:w="1403" w:type="dxa"/>
            <w:tcBorders>
              <w:left w:val="single" w:sz="4" w:space="0" w:color="auto"/>
            </w:tcBorders>
            <w:vAlign w:val="bottom"/>
          </w:tcPr>
          <w:p w14:paraId="5845D4E8" w14:textId="77777777" w:rsidR="00A9716D" w:rsidRPr="00091E91" w:rsidRDefault="00383922" w:rsidP="00771D77">
            <w:pPr>
              <w:tabs>
                <w:tab w:val="decimal" w:pos="361"/>
                <w:tab w:val="decimal" w:pos="576"/>
              </w:tabs>
              <w:rPr>
                <w:sz w:val="16"/>
                <w:szCs w:val="16"/>
              </w:rPr>
            </w:pPr>
            <w:r>
              <w:rPr>
                <w:sz w:val="16"/>
                <w:szCs w:val="16"/>
              </w:rPr>
              <w:tab/>
            </w:r>
            <w:r>
              <w:rPr>
                <w:sz w:val="16"/>
                <w:szCs w:val="16"/>
              </w:rPr>
              <w:tab/>
              <w:t>0.</w:t>
            </w:r>
            <w:r w:rsidR="00FF108E">
              <w:rPr>
                <w:sz w:val="16"/>
                <w:szCs w:val="16"/>
              </w:rPr>
              <w:t>37</w:t>
            </w:r>
          </w:p>
        </w:tc>
      </w:tr>
      <w:tr w:rsidR="00C43DDC" w:rsidRPr="00091E91" w14:paraId="4FA26173" w14:textId="77777777" w:rsidTr="00D9409A">
        <w:trPr>
          <w:trHeight w:val="23"/>
          <w:jc w:val="center"/>
        </w:trPr>
        <w:tc>
          <w:tcPr>
            <w:tcW w:w="796" w:type="dxa"/>
            <w:tcBorders>
              <w:right w:val="single" w:sz="4" w:space="0" w:color="auto"/>
            </w:tcBorders>
          </w:tcPr>
          <w:p w14:paraId="18344DE4" w14:textId="77777777" w:rsidR="00C43DDC" w:rsidRPr="00091E91" w:rsidRDefault="00C43DDC" w:rsidP="00D9409A">
            <w:pPr>
              <w:tabs>
                <w:tab w:val="center" w:pos="3348"/>
              </w:tabs>
              <w:jc w:val="right"/>
              <w:rPr>
                <w:sz w:val="16"/>
                <w:szCs w:val="16"/>
              </w:rPr>
            </w:pPr>
          </w:p>
        </w:tc>
        <w:tc>
          <w:tcPr>
            <w:tcW w:w="709" w:type="dxa"/>
            <w:tcBorders>
              <w:left w:val="single" w:sz="4" w:space="0" w:color="auto"/>
              <w:right w:val="single" w:sz="4" w:space="0" w:color="auto"/>
            </w:tcBorders>
          </w:tcPr>
          <w:p w14:paraId="299CD296" w14:textId="77777777" w:rsidR="00C43DDC" w:rsidRPr="00091E91" w:rsidRDefault="00C43DDC" w:rsidP="00D9409A">
            <w:pPr>
              <w:tabs>
                <w:tab w:val="right" w:pos="804"/>
              </w:tabs>
              <w:ind w:right="-61"/>
              <w:jc w:val="left"/>
              <w:rPr>
                <w:sz w:val="16"/>
                <w:szCs w:val="16"/>
                <w:lang w:val="es-MX" w:eastAsia="es-MX"/>
              </w:rPr>
            </w:pPr>
            <w:r>
              <w:rPr>
                <w:sz w:val="16"/>
                <w:szCs w:val="16"/>
                <w:lang w:val="es-MX" w:eastAsia="es-MX"/>
              </w:rPr>
              <w:t>Feb</w:t>
            </w:r>
          </w:p>
        </w:tc>
        <w:tc>
          <w:tcPr>
            <w:tcW w:w="1404" w:type="dxa"/>
            <w:tcBorders>
              <w:left w:val="single" w:sz="4" w:space="0" w:color="auto"/>
              <w:right w:val="single" w:sz="4" w:space="0" w:color="auto"/>
            </w:tcBorders>
            <w:vAlign w:val="bottom"/>
          </w:tcPr>
          <w:p w14:paraId="00478529" w14:textId="77777777" w:rsidR="00C43DDC" w:rsidRPr="00091E91" w:rsidRDefault="00B27414" w:rsidP="00D9409A">
            <w:pPr>
              <w:tabs>
                <w:tab w:val="decimal" w:pos="331"/>
                <w:tab w:val="decimal" w:pos="503"/>
              </w:tabs>
              <w:rPr>
                <w:sz w:val="16"/>
                <w:szCs w:val="16"/>
              </w:rPr>
            </w:pPr>
            <w:r>
              <w:rPr>
                <w:sz w:val="16"/>
                <w:szCs w:val="16"/>
              </w:rPr>
              <w:tab/>
            </w:r>
            <w:r>
              <w:rPr>
                <w:sz w:val="16"/>
                <w:szCs w:val="16"/>
              </w:rPr>
              <w:tab/>
              <w:t>0.28</w:t>
            </w:r>
          </w:p>
        </w:tc>
        <w:tc>
          <w:tcPr>
            <w:tcW w:w="1403" w:type="dxa"/>
            <w:tcBorders>
              <w:left w:val="single" w:sz="4" w:space="0" w:color="auto"/>
              <w:right w:val="single" w:sz="4" w:space="0" w:color="auto"/>
            </w:tcBorders>
            <w:vAlign w:val="bottom"/>
          </w:tcPr>
          <w:p w14:paraId="52CC2001" w14:textId="77777777" w:rsidR="00C43DDC" w:rsidRPr="00091E91" w:rsidRDefault="003017FF" w:rsidP="00D9409A">
            <w:pPr>
              <w:tabs>
                <w:tab w:val="decimal" w:pos="344"/>
                <w:tab w:val="decimal" w:pos="524"/>
              </w:tabs>
              <w:rPr>
                <w:sz w:val="16"/>
                <w:szCs w:val="16"/>
              </w:rPr>
            </w:pPr>
            <w:r>
              <w:rPr>
                <w:sz w:val="16"/>
                <w:szCs w:val="16"/>
              </w:rPr>
              <w:tab/>
            </w:r>
            <w:r>
              <w:rPr>
                <w:sz w:val="16"/>
                <w:szCs w:val="16"/>
              </w:rPr>
              <w:tab/>
              <w:t>0.2</w:t>
            </w:r>
            <w:r w:rsidR="00D73DA3">
              <w:rPr>
                <w:sz w:val="16"/>
                <w:szCs w:val="16"/>
              </w:rPr>
              <w:t>2</w:t>
            </w:r>
          </w:p>
        </w:tc>
        <w:tc>
          <w:tcPr>
            <w:tcW w:w="1403" w:type="dxa"/>
            <w:tcBorders>
              <w:left w:val="single" w:sz="4" w:space="0" w:color="auto"/>
              <w:right w:val="single" w:sz="4" w:space="0" w:color="auto"/>
            </w:tcBorders>
            <w:vAlign w:val="bottom"/>
          </w:tcPr>
          <w:p w14:paraId="7BF4A359" w14:textId="77777777" w:rsidR="00C43DDC" w:rsidRPr="00091E91" w:rsidRDefault="00C43DDC" w:rsidP="00D9409A">
            <w:pPr>
              <w:tabs>
                <w:tab w:val="decimal" w:pos="357"/>
                <w:tab w:val="decimal" w:pos="537"/>
              </w:tabs>
              <w:rPr>
                <w:sz w:val="16"/>
                <w:szCs w:val="16"/>
              </w:rPr>
            </w:pPr>
            <w:r w:rsidRPr="00091E91">
              <w:rPr>
                <w:sz w:val="16"/>
                <w:szCs w:val="16"/>
              </w:rPr>
              <w:tab/>
            </w:r>
            <w:r w:rsidR="006C345C">
              <w:rPr>
                <w:sz w:val="16"/>
                <w:szCs w:val="16"/>
              </w:rPr>
              <w:tab/>
              <w:t>0.2</w:t>
            </w:r>
            <w:r w:rsidR="00EC3AA4">
              <w:rPr>
                <w:sz w:val="16"/>
                <w:szCs w:val="16"/>
              </w:rPr>
              <w:t>5</w:t>
            </w:r>
          </w:p>
        </w:tc>
        <w:tc>
          <w:tcPr>
            <w:tcW w:w="1403" w:type="dxa"/>
            <w:tcBorders>
              <w:left w:val="single" w:sz="4" w:space="0" w:color="auto"/>
              <w:right w:val="single" w:sz="4" w:space="0" w:color="auto"/>
            </w:tcBorders>
            <w:vAlign w:val="bottom"/>
          </w:tcPr>
          <w:p w14:paraId="732B8584" w14:textId="77777777" w:rsidR="00C43DDC" w:rsidRPr="00091E91" w:rsidRDefault="00DA1474" w:rsidP="00D9409A">
            <w:pPr>
              <w:tabs>
                <w:tab w:val="decimal" w:pos="370"/>
                <w:tab w:val="decimal" w:pos="550"/>
              </w:tabs>
              <w:rPr>
                <w:sz w:val="16"/>
                <w:szCs w:val="16"/>
              </w:rPr>
            </w:pPr>
            <w:r>
              <w:rPr>
                <w:sz w:val="16"/>
                <w:szCs w:val="16"/>
              </w:rPr>
              <w:tab/>
            </w:r>
            <w:r>
              <w:rPr>
                <w:sz w:val="16"/>
                <w:szCs w:val="16"/>
              </w:rPr>
              <w:tab/>
              <w:t>0.</w:t>
            </w:r>
            <w:r w:rsidR="000F7135">
              <w:rPr>
                <w:sz w:val="16"/>
                <w:szCs w:val="16"/>
              </w:rPr>
              <w:t>1</w:t>
            </w:r>
            <w:r w:rsidR="009243D7">
              <w:rPr>
                <w:sz w:val="16"/>
                <w:szCs w:val="16"/>
              </w:rPr>
              <w:t>0</w:t>
            </w:r>
          </w:p>
        </w:tc>
        <w:tc>
          <w:tcPr>
            <w:tcW w:w="1403" w:type="dxa"/>
            <w:tcBorders>
              <w:left w:val="single" w:sz="4" w:space="0" w:color="auto"/>
              <w:right w:val="single" w:sz="4" w:space="0" w:color="auto"/>
            </w:tcBorders>
            <w:vAlign w:val="bottom"/>
          </w:tcPr>
          <w:p w14:paraId="67AE0047" w14:textId="77777777" w:rsidR="00C43DDC" w:rsidRPr="00091E91" w:rsidRDefault="00C43DDC" w:rsidP="00D9409A">
            <w:pPr>
              <w:tabs>
                <w:tab w:val="decimal" w:pos="361"/>
                <w:tab w:val="decimal" w:pos="563"/>
              </w:tabs>
              <w:rPr>
                <w:sz w:val="16"/>
                <w:szCs w:val="16"/>
              </w:rPr>
            </w:pPr>
            <w:r w:rsidRPr="00091E91">
              <w:rPr>
                <w:sz w:val="16"/>
                <w:szCs w:val="16"/>
              </w:rPr>
              <w:tab/>
              <w:t>(-)</w:t>
            </w:r>
            <w:r w:rsidRPr="00091E91">
              <w:rPr>
                <w:sz w:val="16"/>
                <w:szCs w:val="16"/>
              </w:rPr>
              <w:tab/>
              <w:t>0.</w:t>
            </w:r>
            <w:r w:rsidR="00777C99">
              <w:rPr>
                <w:sz w:val="16"/>
                <w:szCs w:val="16"/>
              </w:rPr>
              <w:t>2</w:t>
            </w:r>
            <w:r w:rsidR="009243D7">
              <w:rPr>
                <w:sz w:val="16"/>
                <w:szCs w:val="16"/>
              </w:rPr>
              <w:t>4</w:t>
            </w:r>
          </w:p>
        </w:tc>
        <w:tc>
          <w:tcPr>
            <w:tcW w:w="1403" w:type="dxa"/>
            <w:tcBorders>
              <w:left w:val="single" w:sz="4" w:space="0" w:color="auto"/>
            </w:tcBorders>
            <w:vAlign w:val="bottom"/>
          </w:tcPr>
          <w:p w14:paraId="194D9038" w14:textId="77777777" w:rsidR="00C43DDC" w:rsidRPr="00091E91" w:rsidRDefault="00C43DDC" w:rsidP="00D9409A">
            <w:pPr>
              <w:tabs>
                <w:tab w:val="decimal" w:pos="361"/>
                <w:tab w:val="decimal" w:pos="576"/>
              </w:tabs>
              <w:rPr>
                <w:sz w:val="16"/>
                <w:szCs w:val="16"/>
              </w:rPr>
            </w:pPr>
            <w:r w:rsidRPr="00091E91">
              <w:rPr>
                <w:sz w:val="16"/>
                <w:szCs w:val="16"/>
              </w:rPr>
              <w:tab/>
            </w:r>
            <w:r w:rsidRPr="00091E91">
              <w:rPr>
                <w:sz w:val="16"/>
                <w:szCs w:val="16"/>
              </w:rPr>
              <w:tab/>
              <w:t>0.</w:t>
            </w:r>
            <w:r w:rsidR="00FF108E">
              <w:rPr>
                <w:sz w:val="16"/>
                <w:szCs w:val="16"/>
              </w:rPr>
              <w:t>3</w:t>
            </w:r>
            <w:r w:rsidR="000F7135">
              <w:rPr>
                <w:sz w:val="16"/>
                <w:szCs w:val="16"/>
              </w:rPr>
              <w:t>4</w:t>
            </w:r>
          </w:p>
        </w:tc>
      </w:tr>
      <w:tr w:rsidR="00097924" w:rsidRPr="00091E91" w14:paraId="2B9AD1CE" w14:textId="77777777" w:rsidTr="00097924">
        <w:trPr>
          <w:trHeight w:val="23"/>
          <w:jc w:val="center"/>
        </w:trPr>
        <w:tc>
          <w:tcPr>
            <w:tcW w:w="796" w:type="dxa"/>
            <w:tcBorders>
              <w:right w:val="single" w:sz="4" w:space="0" w:color="auto"/>
            </w:tcBorders>
          </w:tcPr>
          <w:p w14:paraId="23815FF5" w14:textId="77777777" w:rsidR="00097924" w:rsidRPr="00091E91" w:rsidRDefault="00097924" w:rsidP="00097924">
            <w:pPr>
              <w:tabs>
                <w:tab w:val="center" w:pos="3348"/>
              </w:tabs>
              <w:jc w:val="right"/>
              <w:rPr>
                <w:sz w:val="16"/>
                <w:szCs w:val="16"/>
              </w:rPr>
            </w:pPr>
          </w:p>
        </w:tc>
        <w:tc>
          <w:tcPr>
            <w:tcW w:w="709" w:type="dxa"/>
            <w:tcBorders>
              <w:left w:val="single" w:sz="4" w:space="0" w:color="auto"/>
              <w:right w:val="single" w:sz="4" w:space="0" w:color="auto"/>
            </w:tcBorders>
          </w:tcPr>
          <w:p w14:paraId="354AF20D" w14:textId="77777777" w:rsidR="00097924" w:rsidRPr="00091E91" w:rsidRDefault="00097924" w:rsidP="00097924">
            <w:pPr>
              <w:tabs>
                <w:tab w:val="right" w:pos="804"/>
              </w:tabs>
              <w:ind w:right="-61"/>
              <w:jc w:val="left"/>
              <w:rPr>
                <w:sz w:val="16"/>
                <w:szCs w:val="16"/>
                <w:lang w:val="es-MX" w:eastAsia="es-MX"/>
              </w:rPr>
            </w:pPr>
            <w:r>
              <w:rPr>
                <w:sz w:val="16"/>
                <w:szCs w:val="16"/>
                <w:lang w:val="es-MX" w:eastAsia="es-MX"/>
              </w:rPr>
              <w:t>Mar</w:t>
            </w:r>
          </w:p>
        </w:tc>
        <w:tc>
          <w:tcPr>
            <w:tcW w:w="1404" w:type="dxa"/>
            <w:tcBorders>
              <w:left w:val="single" w:sz="4" w:space="0" w:color="auto"/>
              <w:right w:val="single" w:sz="4" w:space="0" w:color="auto"/>
            </w:tcBorders>
            <w:vAlign w:val="bottom"/>
          </w:tcPr>
          <w:p w14:paraId="1734B178" w14:textId="77777777" w:rsidR="00097924" w:rsidRPr="00091E91" w:rsidRDefault="00097924" w:rsidP="00097924">
            <w:pPr>
              <w:tabs>
                <w:tab w:val="decimal" w:pos="331"/>
                <w:tab w:val="decimal" w:pos="503"/>
              </w:tabs>
              <w:rPr>
                <w:sz w:val="16"/>
                <w:szCs w:val="16"/>
              </w:rPr>
            </w:pPr>
            <w:r w:rsidRPr="00091E91">
              <w:rPr>
                <w:sz w:val="16"/>
                <w:szCs w:val="16"/>
              </w:rPr>
              <w:tab/>
            </w:r>
            <w:r w:rsidR="003D345B">
              <w:rPr>
                <w:sz w:val="16"/>
                <w:szCs w:val="16"/>
              </w:rPr>
              <w:tab/>
              <w:t>0.2</w:t>
            </w:r>
            <w:r w:rsidR="00D73DA3">
              <w:rPr>
                <w:sz w:val="16"/>
                <w:szCs w:val="16"/>
              </w:rPr>
              <w:t>0</w:t>
            </w:r>
          </w:p>
        </w:tc>
        <w:tc>
          <w:tcPr>
            <w:tcW w:w="1403" w:type="dxa"/>
            <w:tcBorders>
              <w:left w:val="single" w:sz="4" w:space="0" w:color="auto"/>
              <w:right w:val="single" w:sz="4" w:space="0" w:color="auto"/>
            </w:tcBorders>
            <w:vAlign w:val="bottom"/>
          </w:tcPr>
          <w:p w14:paraId="5B890CC7" w14:textId="77777777" w:rsidR="00097924" w:rsidRPr="00091E91" w:rsidRDefault="00097924" w:rsidP="00097924">
            <w:pPr>
              <w:tabs>
                <w:tab w:val="decimal" w:pos="344"/>
                <w:tab w:val="decimal" w:pos="524"/>
              </w:tabs>
              <w:rPr>
                <w:sz w:val="16"/>
                <w:szCs w:val="16"/>
              </w:rPr>
            </w:pPr>
            <w:r w:rsidRPr="00091E91">
              <w:rPr>
                <w:sz w:val="16"/>
                <w:szCs w:val="16"/>
              </w:rPr>
              <w:tab/>
            </w:r>
            <w:r w:rsidRPr="00091E91">
              <w:rPr>
                <w:sz w:val="16"/>
                <w:szCs w:val="16"/>
              </w:rPr>
              <w:tab/>
              <w:t>0.</w:t>
            </w:r>
            <w:r w:rsidR="003017FF">
              <w:rPr>
                <w:sz w:val="16"/>
                <w:szCs w:val="16"/>
              </w:rPr>
              <w:t>1</w:t>
            </w:r>
            <w:r w:rsidR="00D73DA3">
              <w:rPr>
                <w:sz w:val="16"/>
                <w:szCs w:val="16"/>
              </w:rPr>
              <w:t>3</w:t>
            </w:r>
          </w:p>
        </w:tc>
        <w:tc>
          <w:tcPr>
            <w:tcW w:w="1403" w:type="dxa"/>
            <w:tcBorders>
              <w:left w:val="single" w:sz="4" w:space="0" w:color="auto"/>
              <w:right w:val="single" w:sz="4" w:space="0" w:color="auto"/>
            </w:tcBorders>
            <w:vAlign w:val="bottom"/>
          </w:tcPr>
          <w:p w14:paraId="33BC135F" w14:textId="77777777" w:rsidR="00097924" w:rsidRPr="00091E91" w:rsidRDefault="00097924" w:rsidP="00097924">
            <w:pPr>
              <w:tabs>
                <w:tab w:val="decimal" w:pos="357"/>
                <w:tab w:val="decimal" w:pos="537"/>
              </w:tabs>
              <w:rPr>
                <w:sz w:val="16"/>
                <w:szCs w:val="16"/>
              </w:rPr>
            </w:pPr>
            <w:r w:rsidRPr="00091E91">
              <w:rPr>
                <w:sz w:val="16"/>
                <w:szCs w:val="16"/>
              </w:rPr>
              <w:tab/>
            </w:r>
            <w:r>
              <w:rPr>
                <w:sz w:val="16"/>
                <w:szCs w:val="16"/>
              </w:rPr>
              <w:tab/>
              <w:t>0.</w:t>
            </w:r>
            <w:r w:rsidR="006C345C">
              <w:rPr>
                <w:sz w:val="16"/>
                <w:szCs w:val="16"/>
              </w:rPr>
              <w:t>2</w:t>
            </w:r>
            <w:r w:rsidR="00EC3AA4">
              <w:rPr>
                <w:sz w:val="16"/>
                <w:szCs w:val="16"/>
              </w:rPr>
              <w:t>1</w:t>
            </w:r>
          </w:p>
        </w:tc>
        <w:tc>
          <w:tcPr>
            <w:tcW w:w="1403" w:type="dxa"/>
            <w:tcBorders>
              <w:left w:val="single" w:sz="4" w:space="0" w:color="auto"/>
              <w:right w:val="single" w:sz="4" w:space="0" w:color="auto"/>
            </w:tcBorders>
            <w:vAlign w:val="bottom"/>
          </w:tcPr>
          <w:p w14:paraId="513FFEA0" w14:textId="77777777" w:rsidR="00097924" w:rsidRPr="00091E91" w:rsidRDefault="005117B2" w:rsidP="00097924">
            <w:pPr>
              <w:tabs>
                <w:tab w:val="decimal" w:pos="370"/>
                <w:tab w:val="decimal" w:pos="550"/>
              </w:tabs>
              <w:rPr>
                <w:sz w:val="16"/>
                <w:szCs w:val="16"/>
              </w:rPr>
            </w:pPr>
            <w:r>
              <w:rPr>
                <w:sz w:val="16"/>
                <w:szCs w:val="16"/>
              </w:rPr>
              <w:tab/>
            </w:r>
            <w:r>
              <w:rPr>
                <w:sz w:val="16"/>
                <w:szCs w:val="16"/>
              </w:rPr>
              <w:tab/>
              <w:t>0.1</w:t>
            </w:r>
            <w:r w:rsidR="009243D7">
              <w:rPr>
                <w:sz w:val="16"/>
                <w:szCs w:val="16"/>
              </w:rPr>
              <w:t>4</w:t>
            </w:r>
          </w:p>
        </w:tc>
        <w:tc>
          <w:tcPr>
            <w:tcW w:w="1403" w:type="dxa"/>
            <w:tcBorders>
              <w:left w:val="single" w:sz="4" w:space="0" w:color="auto"/>
              <w:right w:val="single" w:sz="4" w:space="0" w:color="auto"/>
            </w:tcBorders>
            <w:vAlign w:val="bottom"/>
          </w:tcPr>
          <w:p w14:paraId="1F18152C" w14:textId="77777777" w:rsidR="00097924" w:rsidRPr="00091E91" w:rsidRDefault="00532AB1" w:rsidP="00097924">
            <w:pPr>
              <w:tabs>
                <w:tab w:val="decimal" w:pos="361"/>
                <w:tab w:val="decimal" w:pos="563"/>
              </w:tabs>
              <w:rPr>
                <w:sz w:val="16"/>
                <w:szCs w:val="16"/>
              </w:rPr>
            </w:pPr>
            <w:r>
              <w:rPr>
                <w:sz w:val="16"/>
                <w:szCs w:val="16"/>
              </w:rPr>
              <w:tab/>
              <w:t>(-)</w:t>
            </w:r>
            <w:r>
              <w:rPr>
                <w:sz w:val="16"/>
                <w:szCs w:val="16"/>
              </w:rPr>
              <w:tab/>
              <w:t>0.2</w:t>
            </w:r>
            <w:r w:rsidR="009243D7">
              <w:rPr>
                <w:sz w:val="16"/>
                <w:szCs w:val="16"/>
              </w:rPr>
              <w:t>5</w:t>
            </w:r>
          </w:p>
        </w:tc>
        <w:tc>
          <w:tcPr>
            <w:tcW w:w="1403" w:type="dxa"/>
            <w:tcBorders>
              <w:left w:val="single" w:sz="4" w:space="0" w:color="auto"/>
            </w:tcBorders>
            <w:vAlign w:val="bottom"/>
          </w:tcPr>
          <w:p w14:paraId="79F0F2AD" w14:textId="77777777" w:rsidR="00097924" w:rsidRPr="00091E91" w:rsidRDefault="00097924" w:rsidP="00097924">
            <w:pPr>
              <w:tabs>
                <w:tab w:val="decimal" w:pos="361"/>
                <w:tab w:val="decimal" w:pos="576"/>
              </w:tabs>
              <w:rPr>
                <w:sz w:val="16"/>
                <w:szCs w:val="16"/>
              </w:rPr>
            </w:pPr>
            <w:r w:rsidRPr="00091E91">
              <w:rPr>
                <w:sz w:val="16"/>
                <w:szCs w:val="16"/>
              </w:rPr>
              <w:tab/>
            </w:r>
            <w:r w:rsidRPr="00091E91">
              <w:rPr>
                <w:sz w:val="16"/>
                <w:szCs w:val="16"/>
              </w:rPr>
              <w:tab/>
              <w:t>0.</w:t>
            </w:r>
            <w:r w:rsidR="00EE2D48">
              <w:rPr>
                <w:sz w:val="16"/>
                <w:szCs w:val="16"/>
              </w:rPr>
              <w:t>3</w:t>
            </w:r>
            <w:r w:rsidR="000F7135">
              <w:rPr>
                <w:sz w:val="16"/>
                <w:szCs w:val="16"/>
              </w:rPr>
              <w:t>3</w:t>
            </w:r>
          </w:p>
        </w:tc>
      </w:tr>
      <w:tr w:rsidR="0093129C" w:rsidRPr="00091E91" w14:paraId="67614D72" w14:textId="77777777" w:rsidTr="0093129C">
        <w:trPr>
          <w:trHeight w:val="23"/>
          <w:jc w:val="center"/>
        </w:trPr>
        <w:tc>
          <w:tcPr>
            <w:tcW w:w="796" w:type="dxa"/>
            <w:tcBorders>
              <w:right w:val="single" w:sz="4" w:space="0" w:color="auto"/>
            </w:tcBorders>
          </w:tcPr>
          <w:p w14:paraId="6D6FA885" w14:textId="77777777" w:rsidR="0093129C" w:rsidRPr="00091E91" w:rsidRDefault="0093129C" w:rsidP="0093129C">
            <w:pPr>
              <w:tabs>
                <w:tab w:val="center" w:pos="3348"/>
              </w:tabs>
              <w:jc w:val="right"/>
              <w:rPr>
                <w:sz w:val="16"/>
                <w:szCs w:val="16"/>
              </w:rPr>
            </w:pPr>
          </w:p>
        </w:tc>
        <w:tc>
          <w:tcPr>
            <w:tcW w:w="709" w:type="dxa"/>
            <w:tcBorders>
              <w:left w:val="single" w:sz="4" w:space="0" w:color="auto"/>
              <w:right w:val="single" w:sz="4" w:space="0" w:color="auto"/>
            </w:tcBorders>
          </w:tcPr>
          <w:p w14:paraId="6FA0EA9A" w14:textId="77777777" w:rsidR="0093129C" w:rsidRPr="00091E91" w:rsidRDefault="0093129C" w:rsidP="0093129C">
            <w:pPr>
              <w:tabs>
                <w:tab w:val="right" w:pos="804"/>
              </w:tabs>
              <w:ind w:right="-61"/>
              <w:jc w:val="left"/>
              <w:rPr>
                <w:sz w:val="16"/>
                <w:szCs w:val="16"/>
                <w:lang w:val="es-MX" w:eastAsia="es-MX"/>
              </w:rPr>
            </w:pPr>
            <w:r>
              <w:rPr>
                <w:sz w:val="16"/>
                <w:szCs w:val="16"/>
                <w:lang w:val="es-MX" w:eastAsia="es-MX"/>
              </w:rPr>
              <w:t>Abr.</w:t>
            </w:r>
          </w:p>
        </w:tc>
        <w:tc>
          <w:tcPr>
            <w:tcW w:w="1404" w:type="dxa"/>
            <w:tcBorders>
              <w:left w:val="single" w:sz="4" w:space="0" w:color="auto"/>
              <w:right w:val="single" w:sz="4" w:space="0" w:color="auto"/>
            </w:tcBorders>
            <w:vAlign w:val="bottom"/>
          </w:tcPr>
          <w:p w14:paraId="0B55128E" w14:textId="77777777" w:rsidR="0093129C" w:rsidRPr="00091E91" w:rsidRDefault="0093129C" w:rsidP="0093129C">
            <w:pPr>
              <w:tabs>
                <w:tab w:val="decimal" w:pos="331"/>
                <w:tab w:val="decimal" w:pos="503"/>
              </w:tabs>
              <w:rPr>
                <w:sz w:val="16"/>
                <w:szCs w:val="16"/>
              </w:rPr>
            </w:pPr>
            <w:r w:rsidRPr="00091E91">
              <w:rPr>
                <w:sz w:val="16"/>
                <w:szCs w:val="16"/>
              </w:rPr>
              <w:tab/>
            </w:r>
            <w:r w:rsidR="0091674C">
              <w:rPr>
                <w:sz w:val="16"/>
                <w:szCs w:val="16"/>
              </w:rPr>
              <w:tab/>
              <w:t>0.</w:t>
            </w:r>
            <w:r w:rsidR="00D73DA3">
              <w:rPr>
                <w:sz w:val="16"/>
                <w:szCs w:val="16"/>
              </w:rPr>
              <w:t>10</w:t>
            </w:r>
          </w:p>
        </w:tc>
        <w:tc>
          <w:tcPr>
            <w:tcW w:w="1403" w:type="dxa"/>
            <w:tcBorders>
              <w:left w:val="single" w:sz="4" w:space="0" w:color="auto"/>
              <w:right w:val="single" w:sz="4" w:space="0" w:color="auto"/>
            </w:tcBorders>
            <w:vAlign w:val="bottom"/>
          </w:tcPr>
          <w:p w14:paraId="59B587C2" w14:textId="77777777" w:rsidR="0093129C" w:rsidRPr="00091E91" w:rsidRDefault="0093129C" w:rsidP="0093129C">
            <w:pPr>
              <w:tabs>
                <w:tab w:val="decimal" w:pos="344"/>
                <w:tab w:val="decimal" w:pos="524"/>
              </w:tabs>
              <w:rPr>
                <w:sz w:val="16"/>
                <w:szCs w:val="16"/>
              </w:rPr>
            </w:pPr>
            <w:r w:rsidRPr="00091E91">
              <w:rPr>
                <w:sz w:val="16"/>
                <w:szCs w:val="16"/>
              </w:rPr>
              <w:tab/>
            </w:r>
            <w:r w:rsidRPr="00091E91">
              <w:rPr>
                <w:sz w:val="16"/>
                <w:szCs w:val="16"/>
              </w:rPr>
              <w:tab/>
              <w:t>0.</w:t>
            </w:r>
            <w:r w:rsidR="00D73DA3">
              <w:rPr>
                <w:sz w:val="16"/>
                <w:szCs w:val="16"/>
              </w:rPr>
              <w:t>07</w:t>
            </w:r>
          </w:p>
        </w:tc>
        <w:tc>
          <w:tcPr>
            <w:tcW w:w="1403" w:type="dxa"/>
            <w:tcBorders>
              <w:left w:val="single" w:sz="4" w:space="0" w:color="auto"/>
              <w:right w:val="single" w:sz="4" w:space="0" w:color="auto"/>
            </w:tcBorders>
            <w:vAlign w:val="bottom"/>
          </w:tcPr>
          <w:p w14:paraId="242603D5" w14:textId="77777777" w:rsidR="0093129C" w:rsidRPr="00091E91" w:rsidRDefault="0093129C" w:rsidP="0093129C">
            <w:pPr>
              <w:tabs>
                <w:tab w:val="decimal" w:pos="357"/>
                <w:tab w:val="decimal" w:pos="537"/>
              </w:tabs>
              <w:rPr>
                <w:sz w:val="16"/>
                <w:szCs w:val="16"/>
              </w:rPr>
            </w:pPr>
            <w:r w:rsidRPr="00091E91">
              <w:rPr>
                <w:sz w:val="16"/>
                <w:szCs w:val="16"/>
              </w:rPr>
              <w:tab/>
            </w:r>
            <w:r w:rsidR="006C345C">
              <w:rPr>
                <w:sz w:val="16"/>
                <w:szCs w:val="16"/>
              </w:rPr>
              <w:tab/>
              <w:t>0.1</w:t>
            </w:r>
            <w:r w:rsidR="00EC3AA4">
              <w:rPr>
                <w:sz w:val="16"/>
                <w:szCs w:val="16"/>
              </w:rPr>
              <w:t>4</w:t>
            </w:r>
          </w:p>
        </w:tc>
        <w:tc>
          <w:tcPr>
            <w:tcW w:w="1403" w:type="dxa"/>
            <w:tcBorders>
              <w:left w:val="single" w:sz="4" w:space="0" w:color="auto"/>
              <w:right w:val="single" w:sz="4" w:space="0" w:color="auto"/>
            </w:tcBorders>
            <w:vAlign w:val="bottom"/>
          </w:tcPr>
          <w:p w14:paraId="616DBA80" w14:textId="77777777" w:rsidR="0093129C" w:rsidRPr="00091E91" w:rsidRDefault="0093129C" w:rsidP="0093129C">
            <w:pPr>
              <w:tabs>
                <w:tab w:val="decimal" w:pos="370"/>
                <w:tab w:val="decimal" w:pos="550"/>
              </w:tabs>
              <w:rPr>
                <w:sz w:val="16"/>
                <w:szCs w:val="16"/>
              </w:rPr>
            </w:pPr>
            <w:r w:rsidRPr="00091E91">
              <w:rPr>
                <w:sz w:val="16"/>
                <w:szCs w:val="16"/>
              </w:rPr>
              <w:tab/>
            </w:r>
            <w:r w:rsidR="00DA1474">
              <w:rPr>
                <w:sz w:val="16"/>
                <w:szCs w:val="16"/>
              </w:rPr>
              <w:tab/>
              <w:t>0.1</w:t>
            </w:r>
            <w:r w:rsidR="009243D7">
              <w:rPr>
                <w:sz w:val="16"/>
                <w:szCs w:val="16"/>
              </w:rPr>
              <w:t>8</w:t>
            </w:r>
          </w:p>
        </w:tc>
        <w:tc>
          <w:tcPr>
            <w:tcW w:w="1403" w:type="dxa"/>
            <w:tcBorders>
              <w:left w:val="single" w:sz="4" w:space="0" w:color="auto"/>
              <w:right w:val="single" w:sz="4" w:space="0" w:color="auto"/>
            </w:tcBorders>
            <w:vAlign w:val="bottom"/>
          </w:tcPr>
          <w:p w14:paraId="49989C36" w14:textId="77777777" w:rsidR="0093129C" w:rsidRPr="00091E91" w:rsidRDefault="0093129C" w:rsidP="0093129C">
            <w:pPr>
              <w:tabs>
                <w:tab w:val="decimal" w:pos="361"/>
                <w:tab w:val="decimal" w:pos="563"/>
              </w:tabs>
              <w:rPr>
                <w:sz w:val="16"/>
                <w:szCs w:val="16"/>
              </w:rPr>
            </w:pPr>
            <w:r>
              <w:rPr>
                <w:sz w:val="16"/>
                <w:szCs w:val="16"/>
              </w:rPr>
              <w:tab/>
              <w:t>(-)</w:t>
            </w:r>
            <w:r>
              <w:rPr>
                <w:sz w:val="16"/>
                <w:szCs w:val="16"/>
              </w:rPr>
              <w:tab/>
              <w:t>0.</w:t>
            </w:r>
            <w:r w:rsidR="00DA2B58">
              <w:rPr>
                <w:sz w:val="16"/>
                <w:szCs w:val="16"/>
              </w:rPr>
              <w:t>2</w:t>
            </w:r>
            <w:r w:rsidR="000F7135">
              <w:rPr>
                <w:sz w:val="16"/>
                <w:szCs w:val="16"/>
              </w:rPr>
              <w:t>6</w:t>
            </w:r>
          </w:p>
        </w:tc>
        <w:tc>
          <w:tcPr>
            <w:tcW w:w="1403" w:type="dxa"/>
            <w:tcBorders>
              <w:left w:val="single" w:sz="4" w:space="0" w:color="auto"/>
            </w:tcBorders>
            <w:vAlign w:val="bottom"/>
          </w:tcPr>
          <w:p w14:paraId="7EADAA0A" w14:textId="77777777" w:rsidR="0093129C" w:rsidRPr="00091E91" w:rsidRDefault="0093129C" w:rsidP="0093129C">
            <w:pPr>
              <w:tabs>
                <w:tab w:val="decimal" w:pos="361"/>
                <w:tab w:val="decimal" w:pos="576"/>
              </w:tabs>
              <w:rPr>
                <w:sz w:val="16"/>
                <w:szCs w:val="16"/>
              </w:rPr>
            </w:pPr>
            <w:r w:rsidRPr="00091E91">
              <w:rPr>
                <w:sz w:val="16"/>
                <w:szCs w:val="16"/>
              </w:rPr>
              <w:tab/>
            </w:r>
            <w:r w:rsidRPr="00091E91">
              <w:rPr>
                <w:sz w:val="16"/>
                <w:szCs w:val="16"/>
              </w:rPr>
              <w:tab/>
              <w:t>0.</w:t>
            </w:r>
            <w:r>
              <w:rPr>
                <w:sz w:val="16"/>
                <w:szCs w:val="16"/>
              </w:rPr>
              <w:t>3</w:t>
            </w:r>
            <w:r w:rsidR="00A46679">
              <w:rPr>
                <w:sz w:val="16"/>
                <w:szCs w:val="16"/>
              </w:rPr>
              <w:t>1</w:t>
            </w:r>
          </w:p>
        </w:tc>
      </w:tr>
      <w:tr w:rsidR="00EB254F" w:rsidRPr="00091E91" w14:paraId="05BFF763" w14:textId="77777777" w:rsidTr="00B71D77">
        <w:trPr>
          <w:trHeight w:val="23"/>
          <w:jc w:val="center"/>
        </w:trPr>
        <w:tc>
          <w:tcPr>
            <w:tcW w:w="796" w:type="dxa"/>
            <w:tcBorders>
              <w:right w:val="single" w:sz="4" w:space="0" w:color="auto"/>
            </w:tcBorders>
          </w:tcPr>
          <w:p w14:paraId="1AE50C85" w14:textId="77777777" w:rsidR="00EB254F" w:rsidRPr="00091E91" w:rsidRDefault="00EB254F" w:rsidP="00B71D77">
            <w:pPr>
              <w:tabs>
                <w:tab w:val="center" w:pos="3348"/>
              </w:tabs>
              <w:jc w:val="right"/>
              <w:rPr>
                <w:sz w:val="16"/>
                <w:szCs w:val="16"/>
              </w:rPr>
            </w:pPr>
          </w:p>
        </w:tc>
        <w:tc>
          <w:tcPr>
            <w:tcW w:w="709" w:type="dxa"/>
            <w:tcBorders>
              <w:left w:val="single" w:sz="4" w:space="0" w:color="auto"/>
              <w:right w:val="single" w:sz="4" w:space="0" w:color="auto"/>
            </w:tcBorders>
          </w:tcPr>
          <w:p w14:paraId="601E18B1" w14:textId="77777777" w:rsidR="00EB254F" w:rsidRPr="00091E91" w:rsidRDefault="00EB254F" w:rsidP="00B71D77">
            <w:pPr>
              <w:tabs>
                <w:tab w:val="right" w:pos="804"/>
              </w:tabs>
              <w:ind w:right="-61"/>
              <w:jc w:val="left"/>
              <w:rPr>
                <w:sz w:val="16"/>
                <w:szCs w:val="16"/>
                <w:lang w:val="es-MX" w:eastAsia="es-MX"/>
              </w:rPr>
            </w:pPr>
            <w:r>
              <w:rPr>
                <w:sz w:val="16"/>
                <w:szCs w:val="16"/>
                <w:lang w:val="es-MX" w:eastAsia="es-MX"/>
              </w:rPr>
              <w:t>May.</w:t>
            </w:r>
          </w:p>
        </w:tc>
        <w:tc>
          <w:tcPr>
            <w:tcW w:w="1404" w:type="dxa"/>
            <w:tcBorders>
              <w:left w:val="single" w:sz="4" w:space="0" w:color="auto"/>
              <w:right w:val="single" w:sz="4" w:space="0" w:color="auto"/>
            </w:tcBorders>
            <w:vAlign w:val="bottom"/>
          </w:tcPr>
          <w:p w14:paraId="7DA617FD" w14:textId="77777777" w:rsidR="00EB254F" w:rsidRPr="00091E91" w:rsidRDefault="00EB254F" w:rsidP="00B71D77">
            <w:pPr>
              <w:tabs>
                <w:tab w:val="decimal" w:pos="331"/>
                <w:tab w:val="decimal" w:pos="503"/>
              </w:tabs>
              <w:rPr>
                <w:sz w:val="16"/>
                <w:szCs w:val="16"/>
              </w:rPr>
            </w:pPr>
            <w:r w:rsidRPr="00091E91">
              <w:rPr>
                <w:sz w:val="16"/>
                <w:szCs w:val="16"/>
              </w:rPr>
              <w:tab/>
            </w:r>
            <w:r w:rsidR="00B27414">
              <w:rPr>
                <w:sz w:val="16"/>
                <w:szCs w:val="16"/>
              </w:rPr>
              <w:t>(-)</w:t>
            </w:r>
            <w:r>
              <w:rPr>
                <w:sz w:val="16"/>
                <w:szCs w:val="16"/>
              </w:rPr>
              <w:tab/>
              <w:t>0.</w:t>
            </w:r>
            <w:r w:rsidR="0091674C">
              <w:rPr>
                <w:sz w:val="16"/>
                <w:szCs w:val="16"/>
              </w:rPr>
              <w:t>0</w:t>
            </w:r>
            <w:r w:rsidR="00D73DA3">
              <w:rPr>
                <w:sz w:val="16"/>
                <w:szCs w:val="16"/>
              </w:rPr>
              <w:t>1</w:t>
            </w:r>
          </w:p>
        </w:tc>
        <w:tc>
          <w:tcPr>
            <w:tcW w:w="1403" w:type="dxa"/>
            <w:tcBorders>
              <w:left w:val="single" w:sz="4" w:space="0" w:color="auto"/>
              <w:right w:val="single" w:sz="4" w:space="0" w:color="auto"/>
            </w:tcBorders>
            <w:vAlign w:val="bottom"/>
          </w:tcPr>
          <w:p w14:paraId="67F32F02" w14:textId="77777777" w:rsidR="00EB254F" w:rsidRPr="00091E91" w:rsidRDefault="00EB254F" w:rsidP="00B71D77">
            <w:pPr>
              <w:tabs>
                <w:tab w:val="decimal" w:pos="344"/>
                <w:tab w:val="decimal" w:pos="524"/>
              </w:tabs>
              <w:rPr>
                <w:sz w:val="16"/>
                <w:szCs w:val="16"/>
              </w:rPr>
            </w:pPr>
            <w:r w:rsidRPr="00091E91">
              <w:rPr>
                <w:sz w:val="16"/>
                <w:szCs w:val="16"/>
              </w:rPr>
              <w:tab/>
            </w:r>
            <w:r w:rsidRPr="00091E91">
              <w:rPr>
                <w:sz w:val="16"/>
                <w:szCs w:val="16"/>
              </w:rPr>
              <w:tab/>
              <w:t>0.</w:t>
            </w:r>
            <w:r>
              <w:rPr>
                <w:sz w:val="16"/>
                <w:szCs w:val="16"/>
              </w:rPr>
              <w:t>0</w:t>
            </w:r>
            <w:r w:rsidR="00D73DA3">
              <w:rPr>
                <w:sz w:val="16"/>
                <w:szCs w:val="16"/>
              </w:rPr>
              <w:t>3</w:t>
            </w:r>
          </w:p>
        </w:tc>
        <w:tc>
          <w:tcPr>
            <w:tcW w:w="1403" w:type="dxa"/>
            <w:tcBorders>
              <w:left w:val="single" w:sz="4" w:space="0" w:color="auto"/>
              <w:right w:val="single" w:sz="4" w:space="0" w:color="auto"/>
            </w:tcBorders>
            <w:vAlign w:val="bottom"/>
          </w:tcPr>
          <w:p w14:paraId="775F415B" w14:textId="77777777" w:rsidR="00EB254F" w:rsidRPr="00091E91" w:rsidRDefault="00EB254F" w:rsidP="00B71D77">
            <w:pPr>
              <w:tabs>
                <w:tab w:val="decimal" w:pos="357"/>
                <w:tab w:val="decimal" w:pos="537"/>
              </w:tabs>
              <w:rPr>
                <w:sz w:val="16"/>
                <w:szCs w:val="16"/>
              </w:rPr>
            </w:pPr>
            <w:r w:rsidRPr="00091E91">
              <w:rPr>
                <w:sz w:val="16"/>
                <w:szCs w:val="16"/>
              </w:rPr>
              <w:tab/>
            </w:r>
            <w:r>
              <w:rPr>
                <w:sz w:val="16"/>
                <w:szCs w:val="16"/>
              </w:rPr>
              <w:tab/>
              <w:t>0.</w:t>
            </w:r>
            <w:r w:rsidR="00EC3AA4">
              <w:rPr>
                <w:sz w:val="16"/>
                <w:szCs w:val="16"/>
              </w:rPr>
              <w:t>0</w:t>
            </w:r>
            <w:r w:rsidR="009243D7">
              <w:rPr>
                <w:sz w:val="16"/>
                <w:szCs w:val="16"/>
              </w:rPr>
              <w:t>8</w:t>
            </w:r>
          </w:p>
        </w:tc>
        <w:tc>
          <w:tcPr>
            <w:tcW w:w="1403" w:type="dxa"/>
            <w:tcBorders>
              <w:left w:val="single" w:sz="4" w:space="0" w:color="auto"/>
              <w:right w:val="single" w:sz="4" w:space="0" w:color="auto"/>
            </w:tcBorders>
            <w:vAlign w:val="bottom"/>
          </w:tcPr>
          <w:p w14:paraId="1C5B33E6" w14:textId="77777777" w:rsidR="00EB254F" w:rsidRPr="00091E91" w:rsidRDefault="00EB254F" w:rsidP="00B71D77">
            <w:pPr>
              <w:tabs>
                <w:tab w:val="decimal" w:pos="370"/>
                <w:tab w:val="decimal" w:pos="550"/>
              </w:tabs>
              <w:rPr>
                <w:sz w:val="16"/>
                <w:szCs w:val="16"/>
              </w:rPr>
            </w:pPr>
            <w:r w:rsidRPr="00091E91">
              <w:rPr>
                <w:sz w:val="16"/>
                <w:szCs w:val="16"/>
              </w:rPr>
              <w:tab/>
            </w:r>
            <w:r>
              <w:rPr>
                <w:sz w:val="16"/>
                <w:szCs w:val="16"/>
              </w:rPr>
              <w:tab/>
              <w:t>0.</w:t>
            </w:r>
            <w:r w:rsidR="006C345C">
              <w:rPr>
                <w:sz w:val="16"/>
                <w:szCs w:val="16"/>
              </w:rPr>
              <w:t>2</w:t>
            </w:r>
            <w:r w:rsidR="009243D7">
              <w:rPr>
                <w:sz w:val="16"/>
                <w:szCs w:val="16"/>
              </w:rPr>
              <w:t>3</w:t>
            </w:r>
          </w:p>
        </w:tc>
        <w:tc>
          <w:tcPr>
            <w:tcW w:w="1403" w:type="dxa"/>
            <w:tcBorders>
              <w:left w:val="single" w:sz="4" w:space="0" w:color="auto"/>
              <w:right w:val="single" w:sz="4" w:space="0" w:color="auto"/>
            </w:tcBorders>
            <w:vAlign w:val="bottom"/>
          </w:tcPr>
          <w:p w14:paraId="71E2D17F" w14:textId="77777777" w:rsidR="00EB254F" w:rsidRPr="00091E91" w:rsidRDefault="00EB254F" w:rsidP="00B71D77">
            <w:pPr>
              <w:tabs>
                <w:tab w:val="decimal" w:pos="361"/>
                <w:tab w:val="decimal" w:pos="563"/>
              </w:tabs>
              <w:rPr>
                <w:sz w:val="16"/>
                <w:szCs w:val="16"/>
              </w:rPr>
            </w:pPr>
            <w:r>
              <w:rPr>
                <w:sz w:val="16"/>
                <w:szCs w:val="16"/>
              </w:rPr>
              <w:tab/>
              <w:t>(-)</w:t>
            </w:r>
            <w:r>
              <w:rPr>
                <w:sz w:val="16"/>
                <w:szCs w:val="16"/>
              </w:rPr>
              <w:tab/>
              <w:t>0.2</w:t>
            </w:r>
            <w:r w:rsidR="009243D7">
              <w:rPr>
                <w:sz w:val="16"/>
                <w:szCs w:val="16"/>
              </w:rPr>
              <w:t>6</w:t>
            </w:r>
          </w:p>
        </w:tc>
        <w:tc>
          <w:tcPr>
            <w:tcW w:w="1403" w:type="dxa"/>
            <w:tcBorders>
              <w:left w:val="single" w:sz="4" w:space="0" w:color="auto"/>
            </w:tcBorders>
            <w:vAlign w:val="bottom"/>
          </w:tcPr>
          <w:p w14:paraId="258BF843" w14:textId="77777777" w:rsidR="00EB254F" w:rsidRPr="00091E91" w:rsidRDefault="00EB254F" w:rsidP="00B71D77">
            <w:pPr>
              <w:tabs>
                <w:tab w:val="decimal" w:pos="361"/>
                <w:tab w:val="decimal" w:pos="576"/>
              </w:tabs>
              <w:rPr>
                <w:sz w:val="16"/>
                <w:szCs w:val="16"/>
              </w:rPr>
            </w:pPr>
            <w:r w:rsidRPr="00091E91">
              <w:rPr>
                <w:sz w:val="16"/>
                <w:szCs w:val="16"/>
              </w:rPr>
              <w:tab/>
            </w:r>
            <w:r w:rsidRPr="00091E91">
              <w:rPr>
                <w:sz w:val="16"/>
                <w:szCs w:val="16"/>
              </w:rPr>
              <w:tab/>
              <w:t>0.</w:t>
            </w:r>
            <w:r w:rsidR="000F7135">
              <w:rPr>
                <w:sz w:val="16"/>
                <w:szCs w:val="16"/>
              </w:rPr>
              <w:t>27</w:t>
            </w:r>
          </w:p>
        </w:tc>
      </w:tr>
      <w:tr w:rsidR="00632B02" w:rsidRPr="00091E91" w14:paraId="3A1EA8B6" w14:textId="77777777" w:rsidTr="00772B5C">
        <w:trPr>
          <w:trHeight w:val="23"/>
          <w:jc w:val="center"/>
        </w:trPr>
        <w:tc>
          <w:tcPr>
            <w:tcW w:w="796" w:type="dxa"/>
            <w:tcBorders>
              <w:right w:val="single" w:sz="4" w:space="0" w:color="auto"/>
            </w:tcBorders>
          </w:tcPr>
          <w:p w14:paraId="30824AA9" w14:textId="77777777" w:rsidR="00632B02" w:rsidRPr="00091E91" w:rsidRDefault="00632B02" w:rsidP="00772B5C">
            <w:pPr>
              <w:tabs>
                <w:tab w:val="center" w:pos="3348"/>
              </w:tabs>
              <w:jc w:val="right"/>
              <w:rPr>
                <w:sz w:val="16"/>
                <w:szCs w:val="16"/>
              </w:rPr>
            </w:pPr>
          </w:p>
        </w:tc>
        <w:tc>
          <w:tcPr>
            <w:tcW w:w="709" w:type="dxa"/>
            <w:tcBorders>
              <w:left w:val="single" w:sz="4" w:space="0" w:color="auto"/>
              <w:right w:val="single" w:sz="4" w:space="0" w:color="auto"/>
            </w:tcBorders>
          </w:tcPr>
          <w:p w14:paraId="117709FE" w14:textId="77777777" w:rsidR="00632B02" w:rsidRPr="00091E91" w:rsidRDefault="00632B02" w:rsidP="00772B5C">
            <w:pPr>
              <w:tabs>
                <w:tab w:val="right" w:pos="804"/>
              </w:tabs>
              <w:ind w:right="-61"/>
              <w:jc w:val="left"/>
              <w:rPr>
                <w:sz w:val="16"/>
                <w:szCs w:val="16"/>
                <w:lang w:val="es-MX" w:eastAsia="es-MX"/>
              </w:rPr>
            </w:pPr>
            <w:r>
              <w:rPr>
                <w:sz w:val="16"/>
                <w:szCs w:val="16"/>
                <w:lang w:val="es-MX" w:eastAsia="es-MX"/>
              </w:rPr>
              <w:t>Jun.</w:t>
            </w:r>
          </w:p>
        </w:tc>
        <w:tc>
          <w:tcPr>
            <w:tcW w:w="1404" w:type="dxa"/>
            <w:tcBorders>
              <w:left w:val="single" w:sz="4" w:space="0" w:color="auto"/>
              <w:right w:val="single" w:sz="4" w:space="0" w:color="auto"/>
            </w:tcBorders>
            <w:vAlign w:val="bottom"/>
          </w:tcPr>
          <w:p w14:paraId="1EC70B86" w14:textId="77777777" w:rsidR="00632B02" w:rsidRPr="00091E91" w:rsidRDefault="00632B02" w:rsidP="00772B5C">
            <w:pPr>
              <w:tabs>
                <w:tab w:val="decimal" w:pos="331"/>
                <w:tab w:val="decimal" w:pos="503"/>
              </w:tabs>
              <w:rPr>
                <w:sz w:val="16"/>
                <w:szCs w:val="16"/>
              </w:rPr>
            </w:pPr>
            <w:r w:rsidRPr="00091E91">
              <w:rPr>
                <w:sz w:val="16"/>
                <w:szCs w:val="16"/>
              </w:rPr>
              <w:tab/>
            </w:r>
            <w:r w:rsidR="0091674C">
              <w:rPr>
                <w:sz w:val="16"/>
                <w:szCs w:val="16"/>
              </w:rPr>
              <w:t>(-)</w:t>
            </w:r>
            <w:r w:rsidR="00B27414">
              <w:rPr>
                <w:sz w:val="16"/>
                <w:szCs w:val="16"/>
              </w:rPr>
              <w:tab/>
              <w:t>0.1</w:t>
            </w:r>
            <w:r w:rsidR="00D73DA3">
              <w:rPr>
                <w:sz w:val="16"/>
                <w:szCs w:val="16"/>
              </w:rPr>
              <w:t>1</w:t>
            </w:r>
          </w:p>
        </w:tc>
        <w:tc>
          <w:tcPr>
            <w:tcW w:w="1403" w:type="dxa"/>
            <w:tcBorders>
              <w:left w:val="single" w:sz="4" w:space="0" w:color="auto"/>
              <w:right w:val="single" w:sz="4" w:space="0" w:color="auto"/>
            </w:tcBorders>
            <w:vAlign w:val="bottom"/>
          </w:tcPr>
          <w:p w14:paraId="5511DAA3" w14:textId="77777777" w:rsidR="00632B02" w:rsidRPr="00091E91" w:rsidRDefault="00632B02" w:rsidP="00772B5C">
            <w:pPr>
              <w:tabs>
                <w:tab w:val="decimal" w:pos="344"/>
                <w:tab w:val="decimal" w:pos="524"/>
              </w:tabs>
              <w:rPr>
                <w:sz w:val="16"/>
                <w:szCs w:val="16"/>
              </w:rPr>
            </w:pPr>
            <w:r w:rsidRPr="00091E91">
              <w:rPr>
                <w:sz w:val="16"/>
                <w:szCs w:val="16"/>
              </w:rPr>
              <w:tab/>
            </w:r>
            <w:r w:rsidRPr="00091E91">
              <w:rPr>
                <w:sz w:val="16"/>
                <w:szCs w:val="16"/>
              </w:rPr>
              <w:tab/>
              <w:t>0.</w:t>
            </w:r>
            <w:r w:rsidR="0091674C">
              <w:rPr>
                <w:sz w:val="16"/>
                <w:szCs w:val="16"/>
              </w:rPr>
              <w:t>0</w:t>
            </w:r>
            <w:r w:rsidR="00D73DA3">
              <w:rPr>
                <w:sz w:val="16"/>
                <w:szCs w:val="16"/>
              </w:rPr>
              <w:t>2</w:t>
            </w:r>
          </w:p>
        </w:tc>
        <w:tc>
          <w:tcPr>
            <w:tcW w:w="1403" w:type="dxa"/>
            <w:tcBorders>
              <w:left w:val="single" w:sz="4" w:space="0" w:color="auto"/>
              <w:right w:val="single" w:sz="4" w:space="0" w:color="auto"/>
            </w:tcBorders>
            <w:vAlign w:val="bottom"/>
          </w:tcPr>
          <w:p w14:paraId="28FD7995" w14:textId="77777777" w:rsidR="00632B02" w:rsidRPr="00091E91" w:rsidRDefault="00632B02" w:rsidP="00772B5C">
            <w:pPr>
              <w:tabs>
                <w:tab w:val="decimal" w:pos="357"/>
                <w:tab w:val="decimal" w:pos="537"/>
              </w:tabs>
              <w:rPr>
                <w:sz w:val="16"/>
                <w:szCs w:val="16"/>
              </w:rPr>
            </w:pPr>
            <w:r w:rsidRPr="00091E91">
              <w:rPr>
                <w:sz w:val="16"/>
                <w:szCs w:val="16"/>
              </w:rPr>
              <w:tab/>
            </w:r>
            <w:r>
              <w:rPr>
                <w:sz w:val="16"/>
                <w:szCs w:val="16"/>
              </w:rPr>
              <w:tab/>
              <w:t>0.0</w:t>
            </w:r>
            <w:r w:rsidR="009243D7">
              <w:rPr>
                <w:sz w:val="16"/>
                <w:szCs w:val="16"/>
              </w:rPr>
              <w:t>2</w:t>
            </w:r>
          </w:p>
        </w:tc>
        <w:tc>
          <w:tcPr>
            <w:tcW w:w="1403" w:type="dxa"/>
            <w:tcBorders>
              <w:left w:val="single" w:sz="4" w:space="0" w:color="auto"/>
              <w:right w:val="single" w:sz="4" w:space="0" w:color="auto"/>
            </w:tcBorders>
            <w:vAlign w:val="bottom"/>
          </w:tcPr>
          <w:p w14:paraId="1F2DFEDB" w14:textId="77777777" w:rsidR="00632B02" w:rsidRPr="00091E91" w:rsidRDefault="00632B02" w:rsidP="00772B5C">
            <w:pPr>
              <w:tabs>
                <w:tab w:val="decimal" w:pos="370"/>
                <w:tab w:val="decimal" w:pos="550"/>
              </w:tabs>
              <w:rPr>
                <w:sz w:val="16"/>
                <w:szCs w:val="16"/>
              </w:rPr>
            </w:pPr>
            <w:r w:rsidRPr="00091E91">
              <w:rPr>
                <w:sz w:val="16"/>
                <w:szCs w:val="16"/>
              </w:rPr>
              <w:tab/>
            </w:r>
            <w:r w:rsidR="009243D7">
              <w:rPr>
                <w:sz w:val="16"/>
                <w:szCs w:val="16"/>
              </w:rPr>
              <w:tab/>
              <w:t>0.28</w:t>
            </w:r>
          </w:p>
        </w:tc>
        <w:tc>
          <w:tcPr>
            <w:tcW w:w="1403" w:type="dxa"/>
            <w:tcBorders>
              <w:left w:val="single" w:sz="4" w:space="0" w:color="auto"/>
              <w:right w:val="single" w:sz="4" w:space="0" w:color="auto"/>
            </w:tcBorders>
            <w:vAlign w:val="bottom"/>
          </w:tcPr>
          <w:p w14:paraId="4296D41A" w14:textId="77777777" w:rsidR="00632B02" w:rsidRPr="00091E91" w:rsidRDefault="00632B02" w:rsidP="00772B5C">
            <w:pPr>
              <w:tabs>
                <w:tab w:val="decimal" w:pos="361"/>
                <w:tab w:val="decimal" w:pos="563"/>
              </w:tabs>
              <w:rPr>
                <w:sz w:val="16"/>
                <w:szCs w:val="16"/>
              </w:rPr>
            </w:pPr>
            <w:r>
              <w:rPr>
                <w:sz w:val="16"/>
                <w:szCs w:val="16"/>
              </w:rPr>
              <w:tab/>
              <w:t>(-)</w:t>
            </w:r>
            <w:r>
              <w:rPr>
                <w:sz w:val="16"/>
                <w:szCs w:val="16"/>
              </w:rPr>
              <w:tab/>
              <w:t>0.</w:t>
            </w:r>
            <w:r w:rsidR="000F7135">
              <w:rPr>
                <w:sz w:val="16"/>
                <w:szCs w:val="16"/>
              </w:rPr>
              <w:t>2</w:t>
            </w:r>
            <w:r w:rsidR="009243D7">
              <w:rPr>
                <w:sz w:val="16"/>
                <w:szCs w:val="16"/>
              </w:rPr>
              <w:t>2</w:t>
            </w:r>
          </w:p>
        </w:tc>
        <w:tc>
          <w:tcPr>
            <w:tcW w:w="1403" w:type="dxa"/>
            <w:tcBorders>
              <w:left w:val="single" w:sz="4" w:space="0" w:color="auto"/>
            </w:tcBorders>
            <w:vAlign w:val="bottom"/>
          </w:tcPr>
          <w:p w14:paraId="2F53BA4B" w14:textId="77777777" w:rsidR="00632B02" w:rsidRPr="00091E91" w:rsidRDefault="00632B02" w:rsidP="00772B5C">
            <w:pPr>
              <w:tabs>
                <w:tab w:val="decimal" w:pos="361"/>
                <w:tab w:val="decimal" w:pos="576"/>
              </w:tabs>
              <w:rPr>
                <w:sz w:val="16"/>
                <w:szCs w:val="16"/>
              </w:rPr>
            </w:pPr>
            <w:r w:rsidRPr="00091E91">
              <w:rPr>
                <w:sz w:val="16"/>
                <w:szCs w:val="16"/>
              </w:rPr>
              <w:tab/>
            </w:r>
            <w:r w:rsidRPr="00091E91">
              <w:rPr>
                <w:sz w:val="16"/>
                <w:szCs w:val="16"/>
              </w:rPr>
              <w:tab/>
              <w:t>0.</w:t>
            </w:r>
            <w:r>
              <w:rPr>
                <w:sz w:val="16"/>
                <w:szCs w:val="16"/>
              </w:rPr>
              <w:t>2</w:t>
            </w:r>
            <w:r w:rsidR="004F2203">
              <w:rPr>
                <w:sz w:val="16"/>
                <w:szCs w:val="16"/>
              </w:rPr>
              <w:t>1</w:t>
            </w:r>
          </w:p>
        </w:tc>
      </w:tr>
      <w:tr w:rsidR="008C72DB" w:rsidRPr="00091E91" w14:paraId="0AA2F60B" w14:textId="77777777" w:rsidTr="00772B5C">
        <w:trPr>
          <w:trHeight w:val="23"/>
          <w:jc w:val="center"/>
        </w:trPr>
        <w:tc>
          <w:tcPr>
            <w:tcW w:w="796" w:type="dxa"/>
            <w:tcBorders>
              <w:right w:val="single" w:sz="4" w:space="0" w:color="auto"/>
            </w:tcBorders>
          </w:tcPr>
          <w:p w14:paraId="453B2350" w14:textId="77777777" w:rsidR="008C72DB" w:rsidRPr="00091E91" w:rsidRDefault="008C72DB" w:rsidP="00772B5C">
            <w:pPr>
              <w:tabs>
                <w:tab w:val="center" w:pos="3348"/>
              </w:tabs>
              <w:jc w:val="right"/>
              <w:rPr>
                <w:sz w:val="16"/>
                <w:szCs w:val="16"/>
              </w:rPr>
            </w:pPr>
          </w:p>
        </w:tc>
        <w:tc>
          <w:tcPr>
            <w:tcW w:w="709" w:type="dxa"/>
            <w:tcBorders>
              <w:left w:val="single" w:sz="4" w:space="0" w:color="auto"/>
              <w:right w:val="single" w:sz="4" w:space="0" w:color="auto"/>
            </w:tcBorders>
          </w:tcPr>
          <w:p w14:paraId="08C67BB3" w14:textId="77777777" w:rsidR="008C72DB" w:rsidRPr="00091E91" w:rsidRDefault="008C72DB" w:rsidP="00772B5C">
            <w:pPr>
              <w:tabs>
                <w:tab w:val="right" w:pos="804"/>
              </w:tabs>
              <w:ind w:right="-61"/>
              <w:jc w:val="left"/>
              <w:rPr>
                <w:sz w:val="16"/>
                <w:szCs w:val="16"/>
                <w:lang w:val="es-MX" w:eastAsia="es-MX"/>
              </w:rPr>
            </w:pPr>
            <w:r>
              <w:rPr>
                <w:sz w:val="16"/>
                <w:szCs w:val="16"/>
                <w:lang w:val="es-MX" w:eastAsia="es-MX"/>
              </w:rPr>
              <w:t>Jul.</w:t>
            </w:r>
          </w:p>
        </w:tc>
        <w:tc>
          <w:tcPr>
            <w:tcW w:w="1404" w:type="dxa"/>
            <w:tcBorders>
              <w:left w:val="single" w:sz="4" w:space="0" w:color="auto"/>
              <w:right w:val="single" w:sz="4" w:space="0" w:color="auto"/>
            </w:tcBorders>
            <w:vAlign w:val="bottom"/>
          </w:tcPr>
          <w:p w14:paraId="41842804" w14:textId="77777777" w:rsidR="008C72DB" w:rsidRPr="00091E91" w:rsidRDefault="008C72DB" w:rsidP="00772B5C">
            <w:pPr>
              <w:tabs>
                <w:tab w:val="decimal" w:pos="331"/>
                <w:tab w:val="decimal" w:pos="503"/>
              </w:tabs>
              <w:rPr>
                <w:sz w:val="16"/>
                <w:szCs w:val="16"/>
              </w:rPr>
            </w:pPr>
            <w:r w:rsidRPr="00091E91">
              <w:rPr>
                <w:sz w:val="16"/>
                <w:szCs w:val="16"/>
              </w:rPr>
              <w:tab/>
            </w:r>
            <w:r>
              <w:rPr>
                <w:sz w:val="16"/>
                <w:szCs w:val="16"/>
              </w:rPr>
              <w:t>(-)</w:t>
            </w:r>
            <w:r>
              <w:rPr>
                <w:sz w:val="16"/>
                <w:szCs w:val="16"/>
              </w:rPr>
              <w:tab/>
              <w:t>0.</w:t>
            </w:r>
            <w:r w:rsidR="00D73DA3">
              <w:rPr>
                <w:sz w:val="16"/>
                <w:szCs w:val="16"/>
              </w:rPr>
              <w:t>19</w:t>
            </w:r>
          </w:p>
        </w:tc>
        <w:tc>
          <w:tcPr>
            <w:tcW w:w="1403" w:type="dxa"/>
            <w:tcBorders>
              <w:left w:val="single" w:sz="4" w:space="0" w:color="auto"/>
              <w:right w:val="single" w:sz="4" w:space="0" w:color="auto"/>
            </w:tcBorders>
            <w:vAlign w:val="bottom"/>
          </w:tcPr>
          <w:p w14:paraId="05FFFED1" w14:textId="77777777" w:rsidR="008C72DB" w:rsidRPr="00091E91" w:rsidRDefault="008C72DB" w:rsidP="00772B5C">
            <w:pPr>
              <w:tabs>
                <w:tab w:val="decimal" w:pos="344"/>
                <w:tab w:val="decimal" w:pos="524"/>
              </w:tabs>
              <w:rPr>
                <w:sz w:val="16"/>
                <w:szCs w:val="16"/>
              </w:rPr>
            </w:pPr>
            <w:r w:rsidRPr="00091E91">
              <w:rPr>
                <w:sz w:val="16"/>
                <w:szCs w:val="16"/>
              </w:rPr>
              <w:tab/>
            </w:r>
            <w:r w:rsidRPr="00091E91">
              <w:rPr>
                <w:sz w:val="16"/>
                <w:szCs w:val="16"/>
              </w:rPr>
              <w:tab/>
              <w:t>0.</w:t>
            </w:r>
            <w:r w:rsidR="007D14BD">
              <w:rPr>
                <w:sz w:val="16"/>
                <w:szCs w:val="16"/>
              </w:rPr>
              <w:t>0</w:t>
            </w:r>
            <w:r w:rsidR="00D73DA3">
              <w:rPr>
                <w:sz w:val="16"/>
                <w:szCs w:val="16"/>
              </w:rPr>
              <w:t>3</w:t>
            </w:r>
          </w:p>
        </w:tc>
        <w:tc>
          <w:tcPr>
            <w:tcW w:w="1403" w:type="dxa"/>
            <w:tcBorders>
              <w:left w:val="single" w:sz="4" w:space="0" w:color="auto"/>
              <w:right w:val="single" w:sz="4" w:space="0" w:color="auto"/>
            </w:tcBorders>
            <w:vAlign w:val="bottom"/>
          </w:tcPr>
          <w:p w14:paraId="48DF57D7" w14:textId="77777777" w:rsidR="008C72DB" w:rsidRPr="00091E91" w:rsidRDefault="008C72DB" w:rsidP="00772B5C">
            <w:pPr>
              <w:tabs>
                <w:tab w:val="decimal" w:pos="357"/>
                <w:tab w:val="decimal" w:pos="537"/>
              </w:tabs>
              <w:rPr>
                <w:sz w:val="16"/>
                <w:szCs w:val="16"/>
              </w:rPr>
            </w:pPr>
            <w:r w:rsidRPr="00091E91">
              <w:rPr>
                <w:sz w:val="16"/>
                <w:szCs w:val="16"/>
              </w:rPr>
              <w:tab/>
            </w:r>
            <w:r>
              <w:rPr>
                <w:sz w:val="16"/>
                <w:szCs w:val="16"/>
              </w:rPr>
              <w:t>(-)</w:t>
            </w:r>
            <w:r>
              <w:rPr>
                <w:sz w:val="16"/>
                <w:szCs w:val="16"/>
              </w:rPr>
              <w:tab/>
              <w:t>0.0</w:t>
            </w:r>
            <w:r w:rsidR="009243D7">
              <w:rPr>
                <w:sz w:val="16"/>
                <w:szCs w:val="16"/>
              </w:rPr>
              <w:t>1</w:t>
            </w:r>
          </w:p>
        </w:tc>
        <w:tc>
          <w:tcPr>
            <w:tcW w:w="1403" w:type="dxa"/>
            <w:tcBorders>
              <w:left w:val="single" w:sz="4" w:space="0" w:color="auto"/>
              <w:right w:val="single" w:sz="4" w:space="0" w:color="auto"/>
            </w:tcBorders>
            <w:vAlign w:val="bottom"/>
          </w:tcPr>
          <w:p w14:paraId="3B39AA9F" w14:textId="77777777" w:rsidR="008C72DB" w:rsidRPr="00091E91" w:rsidRDefault="008C72DB" w:rsidP="00772B5C">
            <w:pPr>
              <w:tabs>
                <w:tab w:val="decimal" w:pos="370"/>
                <w:tab w:val="decimal" w:pos="550"/>
              </w:tabs>
              <w:rPr>
                <w:sz w:val="16"/>
                <w:szCs w:val="16"/>
              </w:rPr>
            </w:pPr>
            <w:r w:rsidRPr="00091E91">
              <w:rPr>
                <w:sz w:val="16"/>
                <w:szCs w:val="16"/>
              </w:rPr>
              <w:tab/>
            </w:r>
            <w:r>
              <w:rPr>
                <w:sz w:val="16"/>
                <w:szCs w:val="16"/>
              </w:rPr>
              <w:tab/>
              <w:t>0.3</w:t>
            </w:r>
            <w:r w:rsidR="009243D7">
              <w:rPr>
                <w:sz w:val="16"/>
                <w:szCs w:val="16"/>
              </w:rPr>
              <w:t>1</w:t>
            </w:r>
          </w:p>
        </w:tc>
        <w:tc>
          <w:tcPr>
            <w:tcW w:w="1403" w:type="dxa"/>
            <w:tcBorders>
              <w:left w:val="single" w:sz="4" w:space="0" w:color="auto"/>
              <w:right w:val="single" w:sz="4" w:space="0" w:color="auto"/>
            </w:tcBorders>
            <w:vAlign w:val="bottom"/>
          </w:tcPr>
          <w:p w14:paraId="2E537599" w14:textId="77777777" w:rsidR="008C72DB" w:rsidRPr="00091E91" w:rsidRDefault="009243D7" w:rsidP="00772B5C">
            <w:pPr>
              <w:tabs>
                <w:tab w:val="decimal" w:pos="361"/>
                <w:tab w:val="decimal" w:pos="563"/>
              </w:tabs>
              <w:rPr>
                <w:sz w:val="16"/>
                <w:szCs w:val="16"/>
              </w:rPr>
            </w:pPr>
            <w:r>
              <w:rPr>
                <w:sz w:val="16"/>
                <w:szCs w:val="16"/>
              </w:rPr>
              <w:tab/>
              <w:t>(-)</w:t>
            </w:r>
            <w:r>
              <w:rPr>
                <w:sz w:val="16"/>
                <w:szCs w:val="16"/>
              </w:rPr>
              <w:tab/>
              <w:t>0.20</w:t>
            </w:r>
          </w:p>
        </w:tc>
        <w:tc>
          <w:tcPr>
            <w:tcW w:w="1403" w:type="dxa"/>
            <w:tcBorders>
              <w:left w:val="single" w:sz="4" w:space="0" w:color="auto"/>
            </w:tcBorders>
            <w:vAlign w:val="bottom"/>
          </w:tcPr>
          <w:p w14:paraId="52D32E45" w14:textId="77777777" w:rsidR="008C72DB" w:rsidRPr="00091E91" w:rsidRDefault="008C72DB" w:rsidP="00772B5C">
            <w:pPr>
              <w:tabs>
                <w:tab w:val="decimal" w:pos="361"/>
                <w:tab w:val="decimal" w:pos="576"/>
              </w:tabs>
              <w:rPr>
                <w:sz w:val="16"/>
                <w:szCs w:val="16"/>
              </w:rPr>
            </w:pPr>
            <w:r w:rsidRPr="00091E91">
              <w:rPr>
                <w:sz w:val="16"/>
                <w:szCs w:val="16"/>
              </w:rPr>
              <w:tab/>
            </w:r>
            <w:r w:rsidRPr="00091E91">
              <w:rPr>
                <w:sz w:val="16"/>
                <w:szCs w:val="16"/>
              </w:rPr>
              <w:tab/>
              <w:t>0.</w:t>
            </w:r>
            <w:r>
              <w:rPr>
                <w:sz w:val="16"/>
                <w:szCs w:val="16"/>
              </w:rPr>
              <w:t>1</w:t>
            </w:r>
            <w:r w:rsidR="004F2203">
              <w:rPr>
                <w:sz w:val="16"/>
                <w:szCs w:val="16"/>
              </w:rPr>
              <w:t>4</w:t>
            </w:r>
          </w:p>
        </w:tc>
      </w:tr>
      <w:tr w:rsidR="002C10C6" w:rsidRPr="00091E91" w14:paraId="262A2BFE" w14:textId="77777777" w:rsidTr="000D7ED7">
        <w:trPr>
          <w:trHeight w:val="23"/>
          <w:jc w:val="center"/>
        </w:trPr>
        <w:tc>
          <w:tcPr>
            <w:tcW w:w="796" w:type="dxa"/>
            <w:tcBorders>
              <w:right w:val="single" w:sz="4" w:space="0" w:color="auto"/>
            </w:tcBorders>
          </w:tcPr>
          <w:p w14:paraId="28C5C9D5" w14:textId="77777777" w:rsidR="002C10C6" w:rsidRPr="00091E91" w:rsidRDefault="002C10C6" w:rsidP="000D7ED7">
            <w:pPr>
              <w:tabs>
                <w:tab w:val="center" w:pos="3348"/>
              </w:tabs>
              <w:jc w:val="right"/>
              <w:rPr>
                <w:sz w:val="16"/>
                <w:szCs w:val="16"/>
              </w:rPr>
            </w:pPr>
          </w:p>
        </w:tc>
        <w:tc>
          <w:tcPr>
            <w:tcW w:w="709" w:type="dxa"/>
            <w:tcBorders>
              <w:left w:val="single" w:sz="4" w:space="0" w:color="auto"/>
              <w:right w:val="single" w:sz="4" w:space="0" w:color="auto"/>
            </w:tcBorders>
          </w:tcPr>
          <w:p w14:paraId="46DCAEF2" w14:textId="77777777" w:rsidR="002C10C6" w:rsidRPr="00091E91" w:rsidRDefault="002C10C6" w:rsidP="000D7ED7">
            <w:pPr>
              <w:tabs>
                <w:tab w:val="right" w:pos="804"/>
              </w:tabs>
              <w:ind w:right="-61"/>
              <w:jc w:val="left"/>
              <w:rPr>
                <w:sz w:val="16"/>
                <w:szCs w:val="16"/>
                <w:lang w:val="es-MX" w:eastAsia="es-MX"/>
              </w:rPr>
            </w:pPr>
            <w:r>
              <w:rPr>
                <w:sz w:val="16"/>
                <w:szCs w:val="16"/>
                <w:lang w:val="es-MX" w:eastAsia="es-MX"/>
              </w:rPr>
              <w:t>Ago.</w:t>
            </w:r>
          </w:p>
        </w:tc>
        <w:tc>
          <w:tcPr>
            <w:tcW w:w="1404" w:type="dxa"/>
            <w:tcBorders>
              <w:left w:val="single" w:sz="4" w:space="0" w:color="auto"/>
              <w:right w:val="single" w:sz="4" w:space="0" w:color="auto"/>
            </w:tcBorders>
            <w:vAlign w:val="bottom"/>
          </w:tcPr>
          <w:p w14:paraId="1B304718" w14:textId="77777777" w:rsidR="002C10C6" w:rsidRPr="00091E91" w:rsidRDefault="002C10C6" w:rsidP="000D7ED7">
            <w:pPr>
              <w:tabs>
                <w:tab w:val="decimal" w:pos="331"/>
                <w:tab w:val="decimal" w:pos="503"/>
              </w:tabs>
              <w:rPr>
                <w:sz w:val="16"/>
                <w:szCs w:val="16"/>
              </w:rPr>
            </w:pPr>
            <w:r w:rsidRPr="00091E91">
              <w:rPr>
                <w:sz w:val="16"/>
                <w:szCs w:val="16"/>
              </w:rPr>
              <w:tab/>
            </w:r>
            <w:r>
              <w:rPr>
                <w:sz w:val="16"/>
                <w:szCs w:val="16"/>
              </w:rPr>
              <w:t>(-)</w:t>
            </w:r>
            <w:r>
              <w:rPr>
                <w:sz w:val="16"/>
                <w:szCs w:val="16"/>
              </w:rPr>
              <w:tab/>
              <w:t>0.2</w:t>
            </w:r>
            <w:r w:rsidR="00D73DA3">
              <w:rPr>
                <w:sz w:val="16"/>
                <w:szCs w:val="16"/>
              </w:rPr>
              <w:t>4</w:t>
            </w:r>
          </w:p>
        </w:tc>
        <w:tc>
          <w:tcPr>
            <w:tcW w:w="1403" w:type="dxa"/>
            <w:tcBorders>
              <w:left w:val="single" w:sz="4" w:space="0" w:color="auto"/>
              <w:right w:val="single" w:sz="4" w:space="0" w:color="auto"/>
            </w:tcBorders>
            <w:vAlign w:val="bottom"/>
          </w:tcPr>
          <w:p w14:paraId="26241AA5" w14:textId="77777777" w:rsidR="002C10C6" w:rsidRPr="00091E91" w:rsidRDefault="002C10C6" w:rsidP="000D7ED7">
            <w:pPr>
              <w:tabs>
                <w:tab w:val="decimal" w:pos="344"/>
                <w:tab w:val="decimal" w:pos="524"/>
              </w:tabs>
              <w:rPr>
                <w:sz w:val="16"/>
                <w:szCs w:val="16"/>
              </w:rPr>
            </w:pPr>
            <w:r w:rsidRPr="00091E91">
              <w:rPr>
                <w:sz w:val="16"/>
                <w:szCs w:val="16"/>
              </w:rPr>
              <w:tab/>
            </w:r>
            <w:r w:rsidRPr="00091E91">
              <w:rPr>
                <w:sz w:val="16"/>
                <w:szCs w:val="16"/>
              </w:rPr>
              <w:tab/>
              <w:t>0.</w:t>
            </w:r>
            <w:r>
              <w:rPr>
                <w:sz w:val="16"/>
                <w:szCs w:val="16"/>
              </w:rPr>
              <w:t>0</w:t>
            </w:r>
            <w:r w:rsidR="00D73DA3">
              <w:rPr>
                <w:sz w:val="16"/>
                <w:szCs w:val="16"/>
              </w:rPr>
              <w:t>3</w:t>
            </w:r>
          </w:p>
        </w:tc>
        <w:tc>
          <w:tcPr>
            <w:tcW w:w="1403" w:type="dxa"/>
            <w:tcBorders>
              <w:left w:val="single" w:sz="4" w:space="0" w:color="auto"/>
              <w:right w:val="single" w:sz="4" w:space="0" w:color="auto"/>
            </w:tcBorders>
            <w:vAlign w:val="bottom"/>
          </w:tcPr>
          <w:p w14:paraId="521EE4E3" w14:textId="77777777" w:rsidR="002C10C6" w:rsidRPr="00091E91" w:rsidRDefault="002C10C6" w:rsidP="000D7ED7">
            <w:pPr>
              <w:tabs>
                <w:tab w:val="decimal" w:pos="357"/>
                <w:tab w:val="decimal" w:pos="537"/>
              </w:tabs>
              <w:rPr>
                <w:sz w:val="16"/>
                <w:szCs w:val="16"/>
              </w:rPr>
            </w:pPr>
            <w:r w:rsidRPr="00091E91">
              <w:rPr>
                <w:sz w:val="16"/>
                <w:szCs w:val="16"/>
              </w:rPr>
              <w:tab/>
            </w:r>
            <w:r>
              <w:rPr>
                <w:sz w:val="16"/>
                <w:szCs w:val="16"/>
              </w:rPr>
              <w:t>(-)</w:t>
            </w:r>
            <w:r>
              <w:rPr>
                <w:sz w:val="16"/>
                <w:szCs w:val="16"/>
              </w:rPr>
              <w:tab/>
              <w:t>0.0</w:t>
            </w:r>
            <w:r w:rsidR="009243D7">
              <w:rPr>
                <w:sz w:val="16"/>
                <w:szCs w:val="16"/>
              </w:rPr>
              <w:t>2</w:t>
            </w:r>
          </w:p>
        </w:tc>
        <w:tc>
          <w:tcPr>
            <w:tcW w:w="1403" w:type="dxa"/>
            <w:tcBorders>
              <w:left w:val="single" w:sz="4" w:space="0" w:color="auto"/>
              <w:right w:val="single" w:sz="4" w:space="0" w:color="auto"/>
            </w:tcBorders>
            <w:vAlign w:val="bottom"/>
          </w:tcPr>
          <w:p w14:paraId="063FB41B" w14:textId="77777777" w:rsidR="002C10C6" w:rsidRPr="00091E91" w:rsidRDefault="002C10C6" w:rsidP="000D7ED7">
            <w:pPr>
              <w:tabs>
                <w:tab w:val="decimal" w:pos="370"/>
                <w:tab w:val="decimal" w:pos="550"/>
              </w:tabs>
              <w:rPr>
                <w:sz w:val="16"/>
                <w:szCs w:val="16"/>
              </w:rPr>
            </w:pPr>
            <w:r w:rsidRPr="00091E91">
              <w:rPr>
                <w:sz w:val="16"/>
                <w:szCs w:val="16"/>
              </w:rPr>
              <w:tab/>
            </w:r>
            <w:r>
              <w:rPr>
                <w:sz w:val="16"/>
                <w:szCs w:val="16"/>
              </w:rPr>
              <w:tab/>
              <w:t>0.3</w:t>
            </w:r>
            <w:r w:rsidR="009243D7">
              <w:rPr>
                <w:sz w:val="16"/>
                <w:szCs w:val="16"/>
              </w:rPr>
              <w:t>3</w:t>
            </w:r>
          </w:p>
        </w:tc>
        <w:tc>
          <w:tcPr>
            <w:tcW w:w="1403" w:type="dxa"/>
            <w:tcBorders>
              <w:left w:val="single" w:sz="4" w:space="0" w:color="auto"/>
              <w:right w:val="single" w:sz="4" w:space="0" w:color="auto"/>
            </w:tcBorders>
            <w:vAlign w:val="bottom"/>
          </w:tcPr>
          <w:p w14:paraId="54ED28E7" w14:textId="77777777" w:rsidR="002C10C6" w:rsidRPr="00091E91" w:rsidRDefault="002C10C6" w:rsidP="000D7ED7">
            <w:pPr>
              <w:tabs>
                <w:tab w:val="decimal" w:pos="361"/>
                <w:tab w:val="decimal" w:pos="563"/>
              </w:tabs>
              <w:rPr>
                <w:sz w:val="16"/>
                <w:szCs w:val="16"/>
              </w:rPr>
            </w:pPr>
            <w:r>
              <w:rPr>
                <w:sz w:val="16"/>
                <w:szCs w:val="16"/>
              </w:rPr>
              <w:tab/>
              <w:t>(-)</w:t>
            </w:r>
            <w:r>
              <w:rPr>
                <w:sz w:val="16"/>
                <w:szCs w:val="16"/>
              </w:rPr>
              <w:tab/>
              <w:t>0.</w:t>
            </w:r>
            <w:r w:rsidR="009243D7">
              <w:rPr>
                <w:sz w:val="16"/>
                <w:szCs w:val="16"/>
              </w:rPr>
              <w:t>21</w:t>
            </w:r>
          </w:p>
        </w:tc>
        <w:tc>
          <w:tcPr>
            <w:tcW w:w="1403" w:type="dxa"/>
            <w:tcBorders>
              <w:left w:val="single" w:sz="4" w:space="0" w:color="auto"/>
            </w:tcBorders>
            <w:vAlign w:val="bottom"/>
          </w:tcPr>
          <w:p w14:paraId="29470F7E" w14:textId="77777777" w:rsidR="002C10C6" w:rsidRPr="00091E91" w:rsidRDefault="002C10C6" w:rsidP="000D7ED7">
            <w:pPr>
              <w:tabs>
                <w:tab w:val="decimal" w:pos="361"/>
                <w:tab w:val="decimal" w:pos="576"/>
              </w:tabs>
              <w:rPr>
                <w:sz w:val="16"/>
                <w:szCs w:val="16"/>
              </w:rPr>
            </w:pPr>
            <w:r w:rsidRPr="00091E91">
              <w:rPr>
                <w:sz w:val="16"/>
                <w:szCs w:val="16"/>
              </w:rPr>
              <w:tab/>
            </w:r>
            <w:r w:rsidRPr="00091E91">
              <w:rPr>
                <w:sz w:val="16"/>
                <w:szCs w:val="16"/>
              </w:rPr>
              <w:tab/>
              <w:t>0.</w:t>
            </w:r>
            <w:r>
              <w:rPr>
                <w:sz w:val="16"/>
                <w:szCs w:val="16"/>
              </w:rPr>
              <w:t>0</w:t>
            </w:r>
            <w:r w:rsidR="004F2203">
              <w:rPr>
                <w:sz w:val="16"/>
                <w:szCs w:val="16"/>
              </w:rPr>
              <w:t>8</w:t>
            </w:r>
          </w:p>
        </w:tc>
      </w:tr>
      <w:tr w:rsidR="00091E91" w:rsidRPr="00091E91" w14:paraId="60D65AB2" w14:textId="77777777" w:rsidTr="006506CD">
        <w:trPr>
          <w:trHeight w:val="23"/>
          <w:jc w:val="center"/>
        </w:trPr>
        <w:tc>
          <w:tcPr>
            <w:tcW w:w="796" w:type="dxa"/>
            <w:tcBorders>
              <w:right w:val="single" w:sz="4" w:space="0" w:color="auto"/>
            </w:tcBorders>
          </w:tcPr>
          <w:p w14:paraId="3AE6733C" w14:textId="77777777" w:rsidR="00F223E3" w:rsidRPr="00091E91" w:rsidRDefault="00F223E3" w:rsidP="00A9716D">
            <w:pPr>
              <w:tabs>
                <w:tab w:val="center" w:pos="3348"/>
              </w:tabs>
              <w:jc w:val="right"/>
              <w:rPr>
                <w:sz w:val="16"/>
                <w:szCs w:val="16"/>
              </w:rPr>
            </w:pPr>
          </w:p>
        </w:tc>
        <w:tc>
          <w:tcPr>
            <w:tcW w:w="709" w:type="dxa"/>
            <w:tcBorders>
              <w:left w:val="single" w:sz="4" w:space="0" w:color="auto"/>
              <w:right w:val="single" w:sz="4" w:space="0" w:color="auto"/>
            </w:tcBorders>
          </w:tcPr>
          <w:p w14:paraId="35DF94F9" w14:textId="77777777" w:rsidR="00F223E3" w:rsidRPr="00091E91" w:rsidRDefault="002C10C6" w:rsidP="00F223E3">
            <w:pPr>
              <w:tabs>
                <w:tab w:val="right" w:pos="804"/>
              </w:tabs>
              <w:ind w:right="-61"/>
              <w:jc w:val="left"/>
              <w:rPr>
                <w:sz w:val="16"/>
                <w:szCs w:val="16"/>
                <w:lang w:val="es-MX" w:eastAsia="es-MX"/>
              </w:rPr>
            </w:pPr>
            <w:r>
              <w:rPr>
                <w:sz w:val="16"/>
                <w:szCs w:val="16"/>
                <w:lang w:val="es-MX" w:eastAsia="es-MX"/>
              </w:rPr>
              <w:t>Sep</w:t>
            </w:r>
            <w:r w:rsidR="00097924">
              <w:rPr>
                <w:sz w:val="16"/>
                <w:szCs w:val="16"/>
                <w:lang w:val="es-MX" w:eastAsia="es-MX"/>
              </w:rPr>
              <w:t>.</w:t>
            </w:r>
          </w:p>
        </w:tc>
        <w:tc>
          <w:tcPr>
            <w:tcW w:w="1404" w:type="dxa"/>
            <w:tcBorders>
              <w:left w:val="single" w:sz="4" w:space="0" w:color="auto"/>
              <w:right w:val="single" w:sz="4" w:space="0" w:color="auto"/>
            </w:tcBorders>
            <w:vAlign w:val="bottom"/>
          </w:tcPr>
          <w:p w14:paraId="5D62D591" w14:textId="77777777" w:rsidR="00F223E3" w:rsidRPr="00091E91" w:rsidRDefault="00F223E3" w:rsidP="00F223E3">
            <w:pPr>
              <w:tabs>
                <w:tab w:val="decimal" w:pos="331"/>
                <w:tab w:val="decimal" w:pos="503"/>
              </w:tabs>
              <w:rPr>
                <w:sz w:val="16"/>
                <w:szCs w:val="16"/>
              </w:rPr>
            </w:pPr>
            <w:r w:rsidRPr="00091E91">
              <w:rPr>
                <w:sz w:val="16"/>
                <w:szCs w:val="16"/>
              </w:rPr>
              <w:tab/>
            </w:r>
            <w:r w:rsidR="0091674C">
              <w:rPr>
                <w:sz w:val="16"/>
                <w:szCs w:val="16"/>
              </w:rPr>
              <w:t>(-)</w:t>
            </w:r>
            <w:r w:rsidR="00EA6CE1">
              <w:rPr>
                <w:sz w:val="16"/>
                <w:szCs w:val="16"/>
              </w:rPr>
              <w:tab/>
              <w:t>0</w:t>
            </w:r>
            <w:r w:rsidR="009875AD">
              <w:rPr>
                <w:sz w:val="16"/>
                <w:szCs w:val="16"/>
              </w:rPr>
              <w:t>.</w:t>
            </w:r>
            <w:r w:rsidR="00B27414">
              <w:rPr>
                <w:sz w:val="16"/>
                <w:szCs w:val="16"/>
              </w:rPr>
              <w:t>25</w:t>
            </w:r>
          </w:p>
        </w:tc>
        <w:tc>
          <w:tcPr>
            <w:tcW w:w="1403" w:type="dxa"/>
            <w:tcBorders>
              <w:left w:val="single" w:sz="4" w:space="0" w:color="auto"/>
              <w:right w:val="single" w:sz="4" w:space="0" w:color="auto"/>
            </w:tcBorders>
            <w:vAlign w:val="bottom"/>
          </w:tcPr>
          <w:p w14:paraId="33A815F6" w14:textId="77777777" w:rsidR="00F223E3" w:rsidRPr="00091E91" w:rsidRDefault="00F223E3" w:rsidP="00F223E3">
            <w:pPr>
              <w:tabs>
                <w:tab w:val="decimal" w:pos="344"/>
                <w:tab w:val="decimal" w:pos="524"/>
              </w:tabs>
              <w:rPr>
                <w:sz w:val="16"/>
                <w:szCs w:val="16"/>
              </w:rPr>
            </w:pPr>
            <w:r w:rsidRPr="00091E91">
              <w:rPr>
                <w:sz w:val="16"/>
                <w:szCs w:val="16"/>
              </w:rPr>
              <w:tab/>
            </w:r>
            <w:r w:rsidRPr="00091E91">
              <w:rPr>
                <w:sz w:val="16"/>
                <w:szCs w:val="16"/>
              </w:rPr>
              <w:tab/>
              <w:t>0.</w:t>
            </w:r>
            <w:r w:rsidR="007D14BD">
              <w:rPr>
                <w:sz w:val="16"/>
                <w:szCs w:val="16"/>
              </w:rPr>
              <w:t>0</w:t>
            </w:r>
            <w:r w:rsidR="00D73DA3">
              <w:rPr>
                <w:sz w:val="16"/>
                <w:szCs w:val="16"/>
              </w:rPr>
              <w:t>2</w:t>
            </w:r>
          </w:p>
        </w:tc>
        <w:tc>
          <w:tcPr>
            <w:tcW w:w="1403" w:type="dxa"/>
            <w:tcBorders>
              <w:left w:val="single" w:sz="4" w:space="0" w:color="auto"/>
              <w:right w:val="single" w:sz="4" w:space="0" w:color="auto"/>
            </w:tcBorders>
            <w:vAlign w:val="bottom"/>
          </w:tcPr>
          <w:p w14:paraId="525F42A0" w14:textId="77777777" w:rsidR="00F223E3" w:rsidRPr="00091E91" w:rsidRDefault="00F223E3" w:rsidP="00F223E3">
            <w:pPr>
              <w:tabs>
                <w:tab w:val="decimal" w:pos="357"/>
                <w:tab w:val="decimal" w:pos="537"/>
              </w:tabs>
              <w:rPr>
                <w:sz w:val="16"/>
                <w:szCs w:val="16"/>
              </w:rPr>
            </w:pPr>
            <w:r w:rsidRPr="00091E91">
              <w:rPr>
                <w:sz w:val="16"/>
                <w:szCs w:val="16"/>
              </w:rPr>
              <w:tab/>
            </w:r>
            <w:r w:rsidR="00EC3AA4">
              <w:rPr>
                <w:sz w:val="16"/>
                <w:szCs w:val="16"/>
              </w:rPr>
              <w:t>(-)</w:t>
            </w:r>
            <w:r w:rsidR="00242C2C">
              <w:rPr>
                <w:sz w:val="16"/>
                <w:szCs w:val="16"/>
              </w:rPr>
              <w:tab/>
              <w:t>0.</w:t>
            </w:r>
            <w:r w:rsidR="006C345C">
              <w:rPr>
                <w:sz w:val="16"/>
                <w:szCs w:val="16"/>
              </w:rPr>
              <w:t>0</w:t>
            </w:r>
            <w:r w:rsidR="009243D7">
              <w:rPr>
                <w:sz w:val="16"/>
                <w:szCs w:val="16"/>
              </w:rPr>
              <w:t>2</w:t>
            </w:r>
          </w:p>
        </w:tc>
        <w:tc>
          <w:tcPr>
            <w:tcW w:w="1403" w:type="dxa"/>
            <w:tcBorders>
              <w:left w:val="single" w:sz="4" w:space="0" w:color="auto"/>
              <w:right w:val="single" w:sz="4" w:space="0" w:color="auto"/>
            </w:tcBorders>
            <w:vAlign w:val="bottom"/>
          </w:tcPr>
          <w:p w14:paraId="2B8BE02C" w14:textId="77777777" w:rsidR="00F223E3" w:rsidRPr="00091E91" w:rsidRDefault="00CE0F58" w:rsidP="00F223E3">
            <w:pPr>
              <w:tabs>
                <w:tab w:val="decimal" w:pos="370"/>
                <w:tab w:val="decimal" w:pos="550"/>
              </w:tabs>
              <w:rPr>
                <w:sz w:val="16"/>
                <w:szCs w:val="16"/>
              </w:rPr>
            </w:pPr>
            <w:r w:rsidRPr="00091E91">
              <w:rPr>
                <w:sz w:val="16"/>
                <w:szCs w:val="16"/>
              </w:rPr>
              <w:tab/>
            </w:r>
            <w:r w:rsidR="006C345C">
              <w:rPr>
                <w:sz w:val="16"/>
                <w:szCs w:val="16"/>
              </w:rPr>
              <w:tab/>
              <w:t>0.3</w:t>
            </w:r>
            <w:r w:rsidR="009243D7">
              <w:rPr>
                <w:sz w:val="16"/>
                <w:szCs w:val="16"/>
              </w:rPr>
              <w:t>1</w:t>
            </w:r>
          </w:p>
        </w:tc>
        <w:tc>
          <w:tcPr>
            <w:tcW w:w="1403" w:type="dxa"/>
            <w:tcBorders>
              <w:left w:val="single" w:sz="4" w:space="0" w:color="auto"/>
              <w:right w:val="single" w:sz="4" w:space="0" w:color="auto"/>
            </w:tcBorders>
            <w:vAlign w:val="bottom"/>
          </w:tcPr>
          <w:p w14:paraId="3023CEFA" w14:textId="77777777" w:rsidR="00F223E3" w:rsidRPr="00091E91" w:rsidRDefault="00777C99" w:rsidP="00F223E3">
            <w:pPr>
              <w:tabs>
                <w:tab w:val="decimal" w:pos="361"/>
                <w:tab w:val="decimal" w:pos="563"/>
              </w:tabs>
              <w:rPr>
                <w:sz w:val="16"/>
                <w:szCs w:val="16"/>
              </w:rPr>
            </w:pPr>
            <w:r>
              <w:rPr>
                <w:sz w:val="16"/>
                <w:szCs w:val="16"/>
              </w:rPr>
              <w:tab/>
              <w:t>(-)</w:t>
            </w:r>
            <w:r>
              <w:rPr>
                <w:sz w:val="16"/>
                <w:szCs w:val="16"/>
              </w:rPr>
              <w:tab/>
              <w:t>0.</w:t>
            </w:r>
            <w:r w:rsidR="009243D7">
              <w:rPr>
                <w:sz w:val="16"/>
                <w:szCs w:val="16"/>
              </w:rPr>
              <w:t>23</w:t>
            </w:r>
          </w:p>
        </w:tc>
        <w:tc>
          <w:tcPr>
            <w:tcW w:w="1403" w:type="dxa"/>
            <w:tcBorders>
              <w:left w:val="single" w:sz="4" w:space="0" w:color="auto"/>
            </w:tcBorders>
            <w:vAlign w:val="bottom"/>
          </w:tcPr>
          <w:p w14:paraId="68C8223D" w14:textId="77777777" w:rsidR="00F223E3" w:rsidRPr="00091E91" w:rsidRDefault="00F223E3" w:rsidP="00F223E3">
            <w:pPr>
              <w:tabs>
                <w:tab w:val="decimal" w:pos="361"/>
                <w:tab w:val="decimal" w:pos="576"/>
              </w:tabs>
              <w:rPr>
                <w:sz w:val="16"/>
                <w:szCs w:val="16"/>
              </w:rPr>
            </w:pPr>
            <w:r w:rsidRPr="00091E91">
              <w:rPr>
                <w:sz w:val="16"/>
                <w:szCs w:val="16"/>
              </w:rPr>
              <w:tab/>
            </w:r>
            <w:r w:rsidRPr="00091E91">
              <w:rPr>
                <w:sz w:val="16"/>
                <w:szCs w:val="16"/>
              </w:rPr>
              <w:tab/>
              <w:t>0.</w:t>
            </w:r>
            <w:r w:rsidR="000F7135">
              <w:rPr>
                <w:sz w:val="16"/>
                <w:szCs w:val="16"/>
              </w:rPr>
              <w:t>0</w:t>
            </w:r>
            <w:r w:rsidR="004F2203">
              <w:rPr>
                <w:sz w:val="16"/>
                <w:szCs w:val="16"/>
              </w:rPr>
              <w:t>4</w:t>
            </w:r>
          </w:p>
        </w:tc>
      </w:tr>
      <w:tr w:rsidR="00091E91" w:rsidRPr="00091E91" w14:paraId="7C3677AE" w14:textId="77777777" w:rsidTr="009D646F">
        <w:trPr>
          <w:trHeight w:val="23"/>
          <w:jc w:val="center"/>
        </w:trPr>
        <w:tc>
          <w:tcPr>
            <w:tcW w:w="796" w:type="dxa"/>
            <w:tcBorders>
              <w:right w:val="single" w:sz="4" w:space="0" w:color="auto"/>
            </w:tcBorders>
          </w:tcPr>
          <w:p w14:paraId="1A624505" w14:textId="77777777" w:rsidR="008C56FF" w:rsidRPr="00091E91" w:rsidRDefault="008C56FF" w:rsidP="009D646F">
            <w:pPr>
              <w:tabs>
                <w:tab w:val="center" w:pos="3348"/>
              </w:tabs>
              <w:spacing w:after="60"/>
              <w:jc w:val="right"/>
              <w:rPr>
                <w:sz w:val="16"/>
                <w:szCs w:val="16"/>
              </w:rPr>
            </w:pPr>
          </w:p>
        </w:tc>
        <w:tc>
          <w:tcPr>
            <w:tcW w:w="709" w:type="dxa"/>
            <w:tcBorders>
              <w:left w:val="single" w:sz="4" w:space="0" w:color="auto"/>
              <w:right w:val="single" w:sz="4" w:space="0" w:color="auto"/>
            </w:tcBorders>
          </w:tcPr>
          <w:p w14:paraId="46FE88F0" w14:textId="77777777" w:rsidR="008C56FF" w:rsidRPr="00091E91" w:rsidRDefault="002C10C6" w:rsidP="009D646F">
            <w:pPr>
              <w:tabs>
                <w:tab w:val="right" w:pos="804"/>
              </w:tabs>
              <w:spacing w:after="60"/>
              <w:ind w:right="-61"/>
              <w:jc w:val="left"/>
              <w:rPr>
                <w:sz w:val="16"/>
                <w:szCs w:val="16"/>
                <w:lang w:val="es-MX" w:eastAsia="es-MX"/>
              </w:rPr>
            </w:pPr>
            <w:r>
              <w:rPr>
                <w:sz w:val="16"/>
                <w:szCs w:val="16"/>
                <w:lang w:val="es-MX" w:eastAsia="es-MX"/>
              </w:rPr>
              <w:t>Oct</w:t>
            </w:r>
            <w:r w:rsidR="00C65313" w:rsidRPr="00091E91">
              <w:rPr>
                <w:sz w:val="16"/>
                <w:szCs w:val="16"/>
                <w:lang w:val="es-MX" w:eastAsia="es-MX"/>
              </w:rPr>
              <w:t>.</w:t>
            </w:r>
          </w:p>
        </w:tc>
        <w:tc>
          <w:tcPr>
            <w:tcW w:w="1404" w:type="dxa"/>
            <w:tcBorders>
              <w:left w:val="single" w:sz="4" w:space="0" w:color="auto"/>
              <w:right w:val="single" w:sz="4" w:space="0" w:color="auto"/>
            </w:tcBorders>
            <w:vAlign w:val="bottom"/>
          </w:tcPr>
          <w:p w14:paraId="2DD83AE7" w14:textId="77777777" w:rsidR="008C56FF" w:rsidRPr="00091E91" w:rsidRDefault="008C56FF" w:rsidP="009D646F">
            <w:pPr>
              <w:tabs>
                <w:tab w:val="decimal" w:pos="331"/>
                <w:tab w:val="decimal" w:pos="503"/>
              </w:tabs>
              <w:spacing w:after="60"/>
              <w:rPr>
                <w:sz w:val="16"/>
                <w:szCs w:val="16"/>
              </w:rPr>
            </w:pPr>
            <w:r w:rsidRPr="00091E91">
              <w:rPr>
                <w:sz w:val="16"/>
                <w:szCs w:val="16"/>
              </w:rPr>
              <w:tab/>
            </w:r>
            <w:r w:rsidR="0091674C">
              <w:rPr>
                <w:sz w:val="16"/>
                <w:szCs w:val="16"/>
              </w:rPr>
              <w:t>(-)</w:t>
            </w:r>
            <w:r w:rsidR="000A7C80" w:rsidRPr="00091E91">
              <w:rPr>
                <w:sz w:val="16"/>
                <w:szCs w:val="16"/>
              </w:rPr>
              <w:tab/>
            </w:r>
            <w:r w:rsidR="00EA6CE1">
              <w:rPr>
                <w:sz w:val="16"/>
                <w:szCs w:val="16"/>
              </w:rPr>
              <w:t>0.</w:t>
            </w:r>
            <w:r w:rsidR="00B27414">
              <w:rPr>
                <w:sz w:val="16"/>
                <w:szCs w:val="16"/>
              </w:rPr>
              <w:t>26</w:t>
            </w:r>
          </w:p>
        </w:tc>
        <w:tc>
          <w:tcPr>
            <w:tcW w:w="1403" w:type="dxa"/>
            <w:tcBorders>
              <w:left w:val="single" w:sz="4" w:space="0" w:color="auto"/>
              <w:right w:val="single" w:sz="4" w:space="0" w:color="auto"/>
            </w:tcBorders>
            <w:vAlign w:val="bottom"/>
          </w:tcPr>
          <w:p w14:paraId="5B586FFB" w14:textId="77777777" w:rsidR="008C56FF" w:rsidRPr="00091E91" w:rsidRDefault="008C56FF" w:rsidP="009D646F">
            <w:pPr>
              <w:tabs>
                <w:tab w:val="decimal" w:pos="344"/>
                <w:tab w:val="decimal" w:pos="524"/>
              </w:tabs>
              <w:spacing w:after="60"/>
              <w:rPr>
                <w:sz w:val="16"/>
                <w:szCs w:val="16"/>
              </w:rPr>
            </w:pPr>
            <w:r w:rsidRPr="00091E91">
              <w:rPr>
                <w:sz w:val="16"/>
                <w:szCs w:val="16"/>
              </w:rPr>
              <w:tab/>
            </w:r>
            <w:r w:rsidR="00AF7316" w:rsidRPr="00091E91">
              <w:rPr>
                <w:sz w:val="16"/>
                <w:szCs w:val="16"/>
              </w:rPr>
              <w:tab/>
              <w:t>0.</w:t>
            </w:r>
            <w:r w:rsidR="00D73DA3">
              <w:rPr>
                <w:sz w:val="16"/>
                <w:szCs w:val="16"/>
              </w:rPr>
              <w:t>03</w:t>
            </w:r>
          </w:p>
        </w:tc>
        <w:tc>
          <w:tcPr>
            <w:tcW w:w="1403" w:type="dxa"/>
            <w:tcBorders>
              <w:left w:val="single" w:sz="4" w:space="0" w:color="auto"/>
              <w:right w:val="single" w:sz="4" w:space="0" w:color="auto"/>
            </w:tcBorders>
            <w:vAlign w:val="bottom"/>
          </w:tcPr>
          <w:p w14:paraId="6ACCD5A2" w14:textId="77777777" w:rsidR="008C56FF" w:rsidRPr="00091E91" w:rsidRDefault="008C56FF" w:rsidP="009D646F">
            <w:pPr>
              <w:tabs>
                <w:tab w:val="decimal" w:pos="357"/>
                <w:tab w:val="decimal" w:pos="537"/>
              </w:tabs>
              <w:spacing w:after="60"/>
              <w:rPr>
                <w:sz w:val="16"/>
                <w:szCs w:val="16"/>
              </w:rPr>
            </w:pPr>
            <w:r w:rsidRPr="00091E91">
              <w:rPr>
                <w:sz w:val="16"/>
                <w:szCs w:val="16"/>
              </w:rPr>
              <w:tab/>
            </w:r>
            <w:r w:rsidR="00EC3AA4">
              <w:rPr>
                <w:sz w:val="16"/>
                <w:szCs w:val="16"/>
              </w:rPr>
              <w:t>(-)</w:t>
            </w:r>
            <w:r w:rsidR="00207860" w:rsidRPr="00091E91">
              <w:rPr>
                <w:sz w:val="16"/>
                <w:szCs w:val="16"/>
              </w:rPr>
              <w:tab/>
            </w:r>
            <w:r w:rsidR="00B91E76" w:rsidRPr="00091E91">
              <w:rPr>
                <w:sz w:val="16"/>
                <w:szCs w:val="16"/>
              </w:rPr>
              <w:t>0.</w:t>
            </w:r>
            <w:r w:rsidR="006C345C">
              <w:rPr>
                <w:sz w:val="16"/>
                <w:szCs w:val="16"/>
              </w:rPr>
              <w:t>0</w:t>
            </w:r>
            <w:r w:rsidR="009243D7">
              <w:rPr>
                <w:sz w:val="16"/>
                <w:szCs w:val="16"/>
              </w:rPr>
              <w:t>1</w:t>
            </w:r>
          </w:p>
        </w:tc>
        <w:tc>
          <w:tcPr>
            <w:tcW w:w="1403" w:type="dxa"/>
            <w:tcBorders>
              <w:left w:val="single" w:sz="4" w:space="0" w:color="auto"/>
              <w:right w:val="single" w:sz="4" w:space="0" w:color="auto"/>
            </w:tcBorders>
            <w:vAlign w:val="bottom"/>
          </w:tcPr>
          <w:p w14:paraId="4F2CA5CE" w14:textId="77777777" w:rsidR="008C56FF" w:rsidRPr="00091E91" w:rsidRDefault="00CE0F58" w:rsidP="009D646F">
            <w:pPr>
              <w:tabs>
                <w:tab w:val="decimal" w:pos="370"/>
                <w:tab w:val="decimal" w:pos="550"/>
              </w:tabs>
              <w:spacing w:after="60"/>
              <w:rPr>
                <w:sz w:val="16"/>
                <w:szCs w:val="16"/>
              </w:rPr>
            </w:pPr>
            <w:r w:rsidRPr="00091E91">
              <w:rPr>
                <w:sz w:val="16"/>
                <w:szCs w:val="16"/>
              </w:rPr>
              <w:tab/>
            </w:r>
            <w:r w:rsidR="00243066" w:rsidRPr="00091E91">
              <w:rPr>
                <w:sz w:val="16"/>
                <w:szCs w:val="16"/>
              </w:rPr>
              <w:tab/>
              <w:t>0.</w:t>
            </w:r>
            <w:r w:rsidR="009243D7">
              <w:rPr>
                <w:sz w:val="16"/>
                <w:szCs w:val="16"/>
              </w:rPr>
              <w:t>27</w:t>
            </w:r>
          </w:p>
        </w:tc>
        <w:tc>
          <w:tcPr>
            <w:tcW w:w="1403" w:type="dxa"/>
            <w:tcBorders>
              <w:left w:val="single" w:sz="4" w:space="0" w:color="auto"/>
              <w:right w:val="single" w:sz="4" w:space="0" w:color="auto"/>
            </w:tcBorders>
            <w:vAlign w:val="bottom"/>
          </w:tcPr>
          <w:p w14:paraId="7EE1B6B5" w14:textId="77777777" w:rsidR="008C56FF" w:rsidRPr="00091E91" w:rsidRDefault="004C11AE" w:rsidP="009D646F">
            <w:pPr>
              <w:tabs>
                <w:tab w:val="decimal" w:pos="361"/>
                <w:tab w:val="decimal" w:pos="563"/>
              </w:tabs>
              <w:spacing w:after="60"/>
              <w:rPr>
                <w:sz w:val="16"/>
                <w:szCs w:val="16"/>
              </w:rPr>
            </w:pPr>
            <w:r w:rsidRPr="00091E91">
              <w:rPr>
                <w:sz w:val="16"/>
                <w:szCs w:val="16"/>
              </w:rPr>
              <w:tab/>
            </w:r>
            <w:r w:rsidR="003B589E" w:rsidRPr="00091E91">
              <w:rPr>
                <w:sz w:val="16"/>
                <w:szCs w:val="16"/>
              </w:rPr>
              <w:t>(-)</w:t>
            </w:r>
            <w:r w:rsidRPr="00091E91">
              <w:rPr>
                <w:sz w:val="16"/>
                <w:szCs w:val="16"/>
              </w:rPr>
              <w:tab/>
            </w:r>
            <w:r w:rsidR="00B311F3" w:rsidRPr="00091E91">
              <w:rPr>
                <w:sz w:val="16"/>
                <w:szCs w:val="16"/>
              </w:rPr>
              <w:t>0.</w:t>
            </w:r>
            <w:r w:rsidR="009243D7">
              <w:rPr>
                <w:sz w:val="16"/>
                <w:szCs w:val="16"/>
              </w:rPr>
              <w:t>25</w:t>
            </w:r>
          </w:p>
        </w:tc>
        <w:tc>
          <w:tcPr>
            <w:tcW w:w="1403" w:type="dxa"/>
            <w:tcBorders>
              <w:left w:val="single" w:sz="4" w:space="0" w:color="auto"/>
            </w:tcBorders>
            <w:vAlign w:val="bottom"/>
          </w:tcPr>
          <w:p w14:paraId="342B4D05" w14:textId="77777777" w:rsidR="00F43260" w:rsidRPr="00091E91" w:rsidRDefault="008C56FF" w:rsidP="009D646F">
            <w:pPr>
              <w:tabs>
                <w:tab w:val="decimal" w:pos="361"/>
                <w:tab w:val="decimal" w:pos="576"/>
              </w:tabs>
              <w:spacing w:after="60"/>
              <w:rPr>
                <w:sz w:val="16"/>
                <w:szCs w:val="16"/>
              </w:rPr>
            </w:pPr>
            <w:r w:rsidRPr="00091E91">
              <w:rPr>
                <w:sz w:val="16"/>
                <w:szCs w:val="16"/>
              </w:rPr>
              <w:tab/>
            </w:r>
            <w:r w:rsidR="009F2C70" w:rsidRPr="00091E91">
              <w:rPr>
                <w:sz w:val="16"/>
                <w:szCs w:val="16"/>
              </w:rPr>
              <w:tab/>
              <w:t>0.</w:t>
            </w:r>
            <w:r w:rsidR="000F7135">
              <w:rPr>
                <w:sz w:val="16"/>
                <w:szCs w:val="16"/>
              </w:rPr>
              <w:t>0</w:t>
            </w:r>
            <w:r w:rsidR="004F2203">
              <w:rPr>
                <w:sz w:val="16"/>
                <w:szCs w:val="16"/>
              </w:rPr>
              <w:t>2</w:t>
            </w:r>
          </w:p>
        </w:tc>
      </w:tr>
    </w:tbl>
    <w:p w14:paraId="509A3742" w14:textId="77777777" w:rsidR="004E0D13" w:rsidRPr="00091E91" w:rsidRDefault="004E0D13" w:rsidP="004E0D13">
      <w:pPr>
        <w:pStyle w:val="Textoindependiente"/>
        <w:spacing w:before="60"/>
        <w:ind w:left="-90"/>
        <w:rPr>
          <w:color w:val="auto"/>
          <w:sz w:val="16"/>
          <w:szCs w:val="16"/>
          <w:lang w:val="es-MX"/>
        </w:rPr>
      </w:pPr>
      <w:r w:rsidRPr="00091E91">
        <w:rPr>
          <w:color w:val="auto"/>
          <w:sz w:val="16"/>
          <w:szCs w:val="16"/>
        </w:rPr>
        <w:t>Fuente: INEGI.</w:t>
      </w:r>
      <w:r w:rsidR="00A06342">
        <w:rPr>
          <w:color w:val="auto"/>
          <w:sz w:val="16"/>
          <w:szCs w:val="16"/>
        </w:rPr>
        <w:tab/>
      </w:r>
    </w:p>
    <w:p w14:paraId="4746D24B" w14:textId="77777777" w:rsidR="0051780F" w:rsidRPr="00091E91" w:rsidRDefault="0051780F" w:rsidP="0051780F">
      <w:pPr>
        <w:keepNext/>
        <w:keepLines/>
        <w:spacing w:before="840"/>
        <w:ind w:left="-108"/>
        <w:jc w:val="center"/>
        <w:rPr>
          <w:b/>
          <w:smallCaps/>
          <w:sz w:val="22"/>
          <w:szCs w:val="22"/>
        </w:rPr>
      </w:pPr>
      <w:r w:rsidRPr="00091E91">
        <w:rPr>
          <w:b/>
          <w:smallCaps/>
          <w:sz w:val="22"/>
          <w:szCs w:val="22"/>
        </w:rPr>
        <w:t xml:space="preserve">Componentes del Indicador Coincidente </w:t>
      </w:r>
      <w:r w:rsidR="00A956DB">
        <w:rPr>
          <w:b/>
          <w:smallCaps/>
          <w:sz w:val="22"/>
          <w:szCs w:val="22"/>
        </w:rPr>
        <w:t xml:space="preserve">a </w:t>
      </w:r>
      <w:r w:rsidR="003D2A9E">
        <w:rPr>
          <w:b/>
          <w:smallCaps/>
          <w:sz w:val="22"/>
          <w:szCs w:val="22"/>
        </w:rPr>
        <w:t>octu</w:t>
      </w:r>
      <w:r w:rsidR="00A956DB">
        <w:rPr>
          <w:b/>
          <w:smallCaps/>
          <w:sz w:val="22"/>
          <w:szCs w:val="22"/>
        </w:rPr>
        <w:t xml:space="preserve">bre </w:t>
      </w:r>
      <w:r w:rsidR="005C4826" w:rsidRPr="00091E91">
        <w:rPr>
          <w:b/>
          <w:smallCaps/>
          <w:sz w:val="22"/>
          <w:szCs w:val="22"/>
        </w:rPr>
        <w:t xml:space="preserve">de </w:t>
      </w:r>
      <w:r w:rsidR="00AE3B04" w:rsidRPr="00091E91">
        <w:rPr>
          <w:b/>
          <w:smallCaps/>
          <w:sz w:val="22"/>
          <w:szCs w:val="22"/>
        </w:rPr>
        <w:t>2021</w:t>
      </w:r>
    </w:p>
    <w:p w14:paraId="02FE4FA2" w14:textId="77777777" w:rsidR="0051780F" w:rsidRPr="00091E91" w:rsidRDefault="0051780F" w:rsidP="0051780F">
      <w:pPr>
        <w:keepNext/>
        <w:keepLines/>
        <w:ind w:right="-49"/>
        <w:jc w:val="center"/>
        <w:rPr>
          <w:noProof/>
          <w:sz w:val="20"/>
          <w:szCs w:val="20"/>
          <w:lang w:val="es-MX" w:eastAsia="es-MX"/>
        </w:rPr>
      </w:pPr>
      <w:r w:rsidRPr="00091E91">
        <w:rPr>
          <w:noProof/>
          <w:sz w:val="20"/>
          <w:szCs w:val="20"/>
          <w:lang w:val="es-MX" w:eastAsia="es-MX"/>
        </w:rPr>
        <w:t>(Puntos)</w:t>
      </w:r>
    </w:p>
    <w:tbl>
      <w:tblPr>
        <w:tblW w:w="5249" w:type="pct"/>
        <w:tblInd w:w="-176" w:type="dxa"/>
        <w:tblLayout w:type="fixed"/>
        <w:tblLook w:val="04A0" w:firstRow="1" w:lastRow="0" w:firstColumn="1" w:lastColumn="0" w:noHBand="0" w:noVBand="1"/>
      </w:tblPr>
      <w:tblGrid>
        <w:gridCol w:w="5060"/>
        <w:gridCol w:w="5041"/>
      </w:tblGrid>
      <w:tr w:rsidR="00091E91" w:rsidRPr="00091E91" w14:paraId="2DAB68DD" w14:textId="77777777" w:rsidTr="006C5402">
        <w:tc>
          <w:tcPr>
            <w:tcW w:w="5060" w:type="dxa"/>
          </w:tcPr>
          <w:p w14:paraId="714198CB" w14:textId="77777777" w:rsidR="002E2A21" w:rsidRPr="00091E91" w:rsidRDefault="002E2A21" w:rsidP="002E2A21">
            <w:pPr>
              <w:keepNext/>
              <w:spacing w:before="120"/>
              <w:jc w:val="center"/>
              <w:outlineLvl w:val="2"/>
              <w:rPr>
                <w:b/>
                <w:bCs/>
                <w:sz w:val="16"/>
                <w:szCs w:val="16"/>
              </w:rPr>
            </w:pPr>
            <w:r w:rsidRPr="00091E91">
              <w:rPr>
                <w:b/>
                <w:bCs/>
                <w:sz w:val="16"/>
                <w:szCs w:val="16"/>
              </w:rPr>
              <w:t>Indicador Global de la Actividad Económica</w:t>
            </w:r>
          </w:p>
        </w:tc>
        <w:tc>
          <w:tcPr>
            <w:tcW w:w="5041" w:type="dxa"/>
          </w:tcPr>
          <w:p w14:paraId="7C8FA49F" w14:textId="77777777" w:rsidR="002E2A21" w:rsidRPr="00091E91" w:rsidRDefault="002E2A21" w:rsidP="002E2A21">
            <w:pPr>
              <w:keepNext/>
              <w:spacing w:before="120"/>
              <w:jc w:val="center"/>
              <w:outlineLvl w:val="2"/>
              <w:rPr>
                <w:b/>
                <w:bCs/>
                <w:sz w:val="16"/>
                <w:szCs w:val="16"/>
              </w:rPr>
            </w:pPr>
            <w:r w:rsidRPr="00091E91">
              <w:rPr>
                <w:b/>
                <w:bCs/>
                <w:sz w:val="16"/>
                <w:szCs w:val="16"/>
              </w:rPr>
              <w:t>Indicador de la Actividad Industrial</w:t>
            </w:r>
          </w:p>
        </w:tc>
      </w:tr>
      <w:tr w:rsidR="00091E91" w:rsidRPr="00091E91" w14:paraId="7E2E67BF" w14:textId="77777777" w:rsidTr="003D2A9E">
        <w:tblPrEx>
          <w:tblCellMar>
            <w:left w:w="70" w:type="dxa"/>
            <w:right w:w="70" w:type="dxa"/>
          </w:tblCellMar>
        </w:tblPrEx>
        <w:trPr>
          <w:trHeight w:val="3492"/>
        </w:trPr>
        <w:tc>
          <w:tcPr>
            <w:tcW w:w="5060" w:type="dxa"/>
          </w:tcPr>
          <w:p w14:paraId="23E2BEED" w14:textId="77777777" w:rsidR="002E2A21" w:rsidRPr="00091E91" w:rsidRDefault="003D2A9E" w:rsidP="002E2A21">
            <w:pPr>
              <w:ind w:right="249"/>
              <w:jc w:val="center"/>
              <w:outlineLvl w:val="2"/>
              <w:rPr>
                <w:b/>
                <w:bCs/>
                <w:sz w:val="16"/>
                <w:szCs w:val="16"/>
              </w:rPr>
            </w:pPr>
            <w:r>
              <w:rPr>
                <w:noProof/>
                <w:lang w:val="es-MX" w:eastAsia="es-MX"/>
              </w:rPr>
              <w:drawing>
                <wp:inline distT="0" distB="0" distL="0" distR="0" wp14:anchorId="76F329DC" wp14:editId="6999C3CC">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041" w:type="dxa"/>
          </w:tcPr>
          <w:p w14:paraId="4CC35F5E" w14:textId="77777777" w:rsidR="002E2A21" w:rsidRPr="00091E91" w:rsidRDefault="003D2A9E" w:rsidP="002E2A21">
            <w:pPr>
              <w:keepNext/>
              <w:ind w:right="249"/>
              <w:jc w:val="center"/>
              <w:outlineLvl w:val="2"/>
              <w:rPr>
                <w:b/>
                <w:bCs/>
                <w:sz w:val="16"/>
                <w:szCs w:val="16"/>
              </w:rPr>
            </w:pPr>
            <w:r>
              <w:rPr>
                <w:noProof/>
                <w:lang w:val="es-MX" w:eastAsia="es-MX"/>
              </w:rPr>
              <w:drawing>
                <wp:inline distT="0" distB="0" distL="0" distR="0" wp14:anchorId="4AF95215" wp14:editId="59CEDBD3">
                  <wp:extent cx="2933700" cy="21336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54EF8FB" w14:textId="77777777" w:rsidR="002E2A21" w:rsidRPr="00091E91" w:rsidRDefault="002E2A21">
      <w:pPr>
        <w:jc w:val="left"/>
        <w:rPr>
          <w:szCs w:val="20"/>
        </w:rPr>
      </w:pPr>
      <w:r w:rsidRPr="00091E91">
        <w:rPr>
          <w:szCs w:val="20"/>
        </w:rPr>
        <w:br w:type="page"/>
      </w:r>
    </w:p>
    <w:p w14:paraId="51B292EB" w14:textId="77777777" w:rsidR="00C45CF6" w:rsidRPr="00091E91" w:rsidRDefault="00C45CF6" w:rsidP="002E2A21">
      <w:pPr>
        <w:keepNext/>
        <w:tabs>
          <w:tab w:val="center" w:pos="3348"/>
        </w:tabs>
        <w:jc w:val="center"/>
        <w:rPr>
          <w:rFonts w:cs="Times New Roman"/>
          <w:b/>
          <w:smallCaps/>
          <w:sz w:val="22"/>
          <w:szCs w:val="22"/>
        </w:rPr>
      </w:pPr>
    </w:p>
    <w:p w14:paraId="4ABB2420" w14:textId="77777777" w:rsidR="002E2A21" w:rsidRPr="00091E91" w:rsidRDefault="002E2A21" w:rsidP="00C45CF6">
      <w:pPr>
        <w:keepNext/>
        <w:tabs>
          <w:tab w:val="center" w:pos="3348"/>
        </w:tabs>
        <w:spacing w:before="360"/>
        <w:jc w:val="center"/>
        <w:rPr>
          <w:rFonts w:cs="Times New Roman"/>
          <w:b/>
          <w:smallCaps/>
          <w:sz w:val="22"/>
          <w:szCs w:val="22"/>
        </w:rPr>
      </w:pPr>
      <w:r w:rsidRPr="00091E91">
        <w:rPr>
          <w:rFonts w:cs="Times New Roman"/>
          <w:b/>
          <w:smallCaps/>
          <w:sz w:val="22"/>
          <w:szCs w:val="22"/>
        </w:rPr>
        <w:t>Componentes del Indicador Coincidente</w:t>
      </w:r>
      <w:r w:rsidR="00C36D74" w:rsidRPr="00091E91">
        <w:rPr>
          <w:rFonts w:cs="Times New Roman"/>
          <w:b/>
          <w:smallCaps/>
          <w:sz w:val="22"/>
          <w:szCs w:val="22"/>
        </w:rPr>
        <w:t xml:space="preserve"> </w:t>
      </w:r>
      <w:r w:rsidR="006C6689">
        <w:rPr>
          <w:rFonts w:cs="Times New Roman"/>
          <w:b/>
          <w:smallCaps/>
          <w:sz w:val="22"/>
          <w:szCs w:val="22"/>
        </w:rPr>
        <w:t xml:space="preserve">a </w:t>
      </w:r>
      <w:r w:rsidR="000D7ED7">
        <w:rPr>
          <w:rFonts w:cs="Times New Roman"/>
          <w:b/>
          <w:smallCaps/>
          <w:sz w:val="22"/>
          <w:szCs w:val="22"/>
        </w:rPr>
        <w:t>octu</w:t>
      </w:r>
      <w:r w:rsidR="006C6689">
        <w:rPr>
          <w:rFonts w:cs="Times New Roman"/>
          <w:b/>
          <w:smallCaps/>
          <w:sz w:val="22"/>
          <w:szCs w:val="22"/>
        </w:rPr>
        <w:t>bre</w:t>
      </w:r>
      <w:r w:rsidR="00F05A02">
        <w:rPr>
          <w:rFonts w:cs="Times New Roman"/>
          <w:b/>
          <w:smallCaps/>
          <w:sz w:val="22"/>
          <w:szCs w:val="22"/>
        </w:rPr>
        <w:t xml:space="preserve"> </w:t>
      </w:r>
      <w:r w:rsidR="004E47C4" w:rsidRPr="00091E91">
        <w:rPr>
          <w:rFonts w:cs="Times New Roman"/>
          <w:b/>
          <w:smallCaps/>
          <w:sz w:val="22"/>
          <w:szCs w:val="22"/>
        </w:rPr>
        <w:t>de 2021</w:t>
      </w:r>
    </w:p>
    <w:p w14:paraId="0865C8E7" w14:textId="77777777" w:rsidR="002E2A21" w:rsidRPr="00091E91" w:rsidRDefault="002E2A21" w:rsidP="002E2A21">
      <w:pPr>
        <w:keepNext/>
        <w:keepLines/>
        <w:ind w:left="90"/>
        <w:jc w:val="center"/>
        <w:rPr>
          <w:rFonts w:cs="Times New Roman"/>
          <w:sz w:val="20"/>
          <w:szCs w:val="20"/>
        </w:rPr>
      </w:pPr>
      <w:r w:rsidRPr="00091E91">
        <w:rPr>
          <w:rFonts w:cs="Times New Roman"/>
          <w:sz w:val="20"/>
          <w:szCs w:val="20"/>
        </w:rPr>
        <w:t>(Puntos)</w:t>
      </w:r>
    </w:p>
    <w:tbl>
      <w:tblPr>
        <w:tblW w:w="5309" w:type="pct"/>
        <w:tblInd w:w="-176" w:type="dxa"/>
        <w:tblLayout w:type="fixed"/>
        <w:tblLook w:val="04A0" w:firstRow="1" w:lastRow="0" w:firstColumn="1" w:lastColumn="0" w:noHBand="0" w:noVBand="1"/>
      </w:tblPr>
      <w:tblGrid>
        <w:gridCol w:w="5116"/>
        <w:gridCol w:w="5101"/>
      </w:tblGrid>
      <w:tr w:rsidR="00091E91" w:rsidRPr="00091E91" w14:paraId="50CCE803" w14:textId="77777777" w:rsidTr="006C5402">
        <w:tc>
          <w:tcPr>
            <w:tcW w:w="5116" w:type="dxa"/>
          </w:tcPr>
          <w:p w14:paraId="43D90143" w14:textId="77777777" w:rsidR="002E2A21" w:rsidRPr="00091E91" w:rsidRDefault="002E2A21" w:rsidP="002E2A21">
            <w:pPr>
              <w:keepNext/>
              <w:spacing w:before="120"/>
              <w:jc w:val="center"/>
              <w:outlineLvl w:val="2"/>
              <w:rPr>
                <w:b/>
                <w:bCs/>
                <w:sz w:val="16"/>
                <w:szCs w:val="16"/>
              </w:rPr>
            </w:pPr>
            <w:r w:rsidRPr="00091E91">
              <w:rPr>
                <w:b/>
                <w:bCs/>
                <w:sz w:val="16"/>
                <w:szCs w:val="16"/>
              </w:rPr>
              <w:t>Índice de Ingresos por Suministro de Bienes y Servicios al por menor</w:t>
            </w:r>
          </w:p>
        </w:tc>
        <w:tc>
          <w:tcPr>
            <w:tcW w:w="5101" w:type="dxa"/>
          </w:tcPr>
          <w:p w14:paraId="77123BC8" w14:textId="77777777" w:rsidR="002E2A21" w:rsidRPr="00091E91" w:rsidRDefault="002E2A21" w:rsidP="002E2A21">
            <w:pPr>
              <w:keepNext/>
              <w:jc w:val="center"/>
              <w:outlineLvl w:val="2"/>
              <w:rPr>
                <w:b/>
                <w:bCs/>
                <w:sz w:val="16"/>
                <w:szCs w:val="16"/>
              </w:rPr>
            </w:pPr>
          </w:p>
          <w:p w14:paraId="118C5CB3" w14:textId="77777777" w:rsidR="002E2A21" w:rsidRPr="00091E91" w:rsidRDefault="000E70E8" w:rsidP="002E2A21">
            <w:pPr>
              <w:keepNext/>
              <w:spacing w:before="120"/>
              <w:jc w:val="center"/>
              <w:outlineLvl w:val="2"/>
              <w:rPr>
                <w:b/>
                <w:bCs/>
                <w:sz w:val="16"/>
                <w:szCs w:val="16"/>
              </w:rPr>
            </w:pPr>
            <w:r w:rsidRPr="00091E91">
              <w:rPr>
                <w:b/>
                <w:bCs/>
                <w:sz w:val="16"/>
                <w:szCs w:val="16"/>
              </w:rPr>
              <w:t>Asegurados Trabajadores Permanentes en el IMSS</w:t>
            </w:r>
          </w:p>
        </w:tc>
      </w:tr>
      <w:tr w:rsidR="00091E91" w:rsidRPr="00091E91" w14:paraId="2639E3BC" w14:textId="77777777" w:rsidTr="000D7ED7">
        <w:tblPrEx>
          <w:tblCellMar>
            <w:left w:w="70" w:type="dxa"/>
            <w:right w:w="70" w:type="dxa"/>
          </w:tblCellMar>
        </w:tblPrEx>
        <w:trPr>
          <w:trHeight w:val="3447"/>
        </w:trPr>
        <w:tc>
          <w:tcPr>
            <w:tcW w:w="5116" w:type="dxa"/>
          </w:tcPr>
          <w:p w14:paraId="5FEDA2A4" w14:textId="77777777" w:rsidR="002E2A21" w:rsidRPr="00091E91" w:rsidRDefault="000D7ED7" w:rsidP="002E2A21">
            <w:pPr>
              <w:keepLines/>
              <w:ind w:left="34" w:right="176"/>
              <w:jc w:val="center"/>
              <w:rPr>
                <w:rFonts w:cs="Times New Roman"/>
                <w:szCs w:val="20"/>
              </w:rPr>
            </w:pPr>
            <w:r>
              <w:rPr>
                <w:noProof/>
                <w:lang w:val="es-MX" w:eastAsia="es-MX"/>
              </w:rPr>
              <w:drawing>
                <wp:inline distT="0" distB="0" distL="0" distR="0" wp14:anchorId="6FD41294" wp14:editId="35D9AB4E">
                  <wp:extent cx="2933700" cy="21336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01" w:type="dxa"/>
          </w:tcPr>
          <w:p w14:paraId="3A854878" w14:textId="77777777" w:rsidR="002E2A21" w:rsidRPr="00091E91" w:rsidRDefault="000D7ED7" w:rsidP="002E2A21">
            <w:pPr>
              <w:keepLines/>
              <w:ind w:right="283"/>
              <w:jc w:val="center"/>
              <w:rPr>
                <w:rFonts w:cs="Times New Roman"/>
                <w:szCs w:val="20"/>
              </w:rPr>
            </w:pPr>
            <w:r>
              <w:rPr>
                <w:noProof/>
                <w:lang w:val="es-MX" w:eastAsia="es-MX"/>
              </w:rPr>
              <w:drawing>
                <wp:inline distT="0" distB="0" distL="0" distR="0" wp14:anchorId="7A8DACC5" wp14:editId="2829EED0">
                  <wp:extent cx="2933700" cy="21336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91E91" w:rsidRPr="00091E91" w14:paraId="0E8B7139" w14:textId="77777777" w:rsidTr="006C5402">
        <w:tc>
          <w:tcPr>
            <w:tcW w:w="5116" w:type="dxa"/>
          </w:tcPr>
          <w:p w14:paraId="15E2695C" w14:textId="77777777" w:rsidR="002E2A21" w:rsidRPr="00091E91" w:rsidRDefault="002E2A21" w:rsidP="002E2A21">
            <w:pPr>
              <w:keepNext/>
              <w:tabs>
                <w:tab w:val="left" w:pos="4658"/>
              </w:tabs>
              <w:spacing w:before="120"/>
              <w:jc w:val="center"/>
              <w:outlineLvl w:val="2"/>
              <w:rPr>
                <w:b/>
                <w:bCs/>
                <w:sz w:val="16"/>
                <w:szCs w:val="16"/>
              </w:rPr>
            </w:pPr>
            <w:r w:rsidRPr="00091E91">
              <w:rPr>
                <w:b/>
                <w:bCs/>
                <w:sz w:val="16"/>
                <w:szCs w:val="16"/>
              </w:rPr>
              <w:t>Tasa de Desocupación Urbana */</w:t>
            </w:r>
          </w:p>
        </w:tc>
        <w:tc>
          <w:tcPr>
            <w:tcW w:w="5101" w:type="dxa"/>
          </w:tcPr>
          <w:p w14:paraId="29F09B88" w14:textId="77777777" w:rsidR="002E2A21" w:rsidRPr="00091E91" w:rsidRDefault="002E2A21" w:rsidP="002E2A21">
            <w:pPr>
              <w:keepNext/>
              <w:spacing w:before="120"/>
              <w:jc w:val="center"/>
              <w:outlineLvl w:val="2"/>
              <w:rPr>
                <w:b/>
                <w:bCs/>
                <w:sz w:val="16"/>
                <w:szCs w:val="16"/>
              </w:rPr>
            </w:pPr>
            <w:r w:rsidRPr="00091E91">
              <w:rPr>
                <w:b/>
                <w:bCs/>
                <w:sz w:val="16"/>
                <w:szCs w:val="16"/>
              </w:rPr>
              <w:t>Importaciones Totales</w:t>
            </w:r>
          </w:p>
        </w:tc>
      </w:tr>
      <w:tr w:rsidR="00091E91" w:rsidRPr="00091E91" w14:paraId="3B44831B" w14:textId="77777777" w:rsidTr="00F30776">
        <w:tblPrEx>
          <w:tblCellMar>
            <w:left w:w="70" w:type="dxa"/>
            <w:right w:w="70" w:type="dxa"/>
          </w:tblCellMar>
        </w:tblPrEx>
        <w:trPr>
          <w:trHeight w:val="3393"/>
        </w:trPr>
        <w:tc>
          <w:tcPr>
            <w:tcW w:w="5116" w:type="dxa"/>
          </w:tcPr>
          <w:p w14:paraId="16834FC2" w14:textId="77777777" w:rsidR="002E2A21" w:rsidRPr="00091E91" w:rsidRDefault="000D7ED7" w:rsidP="002E2A21">
            <w:pPr>
              <w:keepNext/>
              <w:ind w:right="250"/>
              <w:jc w:val="center"/>
              <w:outlineLvl w:val="2"/>
              <w:rPr>
                <w:b/>
                <w:bCs/>
                <w:sz w:val="16"/>
                <w:szCs w:val="16"/>
              </w:rPr>
            </w:pPr>
            <w:r>
              <w:rPr>
                <w:noProof/>
                <w:lang w:val="es-MX" w:eastAsia="es-MX"/>
              </w:rPr>
              <w:drawing>
                <wp:inline distT="0" distB="0" distL="0" distR="0" wp14:anchorId="6BBB751B" wp14:editId="11887AF5">
                  <wp:extent cx="2933700" cy="21336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101" w:type="dxa"/>
          </w:tcPr>
          <w:p w14:paraId="469773DB" w14:textId="77777777" w:rsidR="002E2A21" w:rsidRPr="00091E91" w:rsidRDefault="00F30776" w:rsidP="002E2A21">
            <w:pPr>
              <w:keepNext/>
              <w:ind w:right="250"/>
              <w:jc w:val="center"/>
              <w:outlineLvl w:val="2"/>
              <w:rPr>
                <w:b/>
                <w:bCs/>
                <w:sz w:val="16"/>
                <w:szCs w:val="16"/>
              </w:rPr>
            </w:pPr>
            <w:r>
              <w:rPr>
                <w:noProof/>
                <w:lang w:val="es-MX" w:eastAsia="es-MX"/>
              </w:rPr>
              <w:drawing>
                <wp:inline distT="0" distB="0" distL="0" distR="0" wp14:anchorId="3BE1BD14" wp14:editId="5E1F8B52">
                  <wp:extent cx="2933700" cy="21336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091E91" w:rsidRPr="00091E91" w14:paraId="696F04CF" w14:textId="77777777" w:rsidTr="006C5402">
        <w:tc>
          <w:tcPr>
            <w:tcW w:w="5116" w:type="dxa"/>
          </w:tcPr>
          <w:p w14:paraId="4E6687E3" w14:textId="77777777" w:rsidR="002E2A21" w:rsidRPr="00091E91" w:rsidRDefault="002E2A21" w:rsidP="00682378">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tcPr>
          <w:p w14:paraId="4E77EA94" w14:textId="77777777" w:rsidR="002E2A21" w:rsidRPr="00091E91" w:rsidRDefault="002E2A21" w:rsidP="002E2A21">
            <w:pPr>
              <w:keepNext/>
              <w:ind w:right="250"/>
              <w:jc w:val="center"/>
              <w:outlineLvl w:val="2"/>
              <w:rPr>
                <w:b/>
                <w:bCs/>
                <w:sz w:val="14"/>
                <w:szCs w:val="14"/>
              </w:rPr>
            </w:pPr>
          </w:p>
        </w:tc>
      </w:tr>
    </w:tbl>
    <w:p w14:paraId="63185941" w14:textId="77777777" w:rsidR="002E2A21" w:rsidRPr="00091E91" w:rsidRDefault="002E2A21" w:rsidP="00682378">
      <w:pPr>
        <w:tabs>
          <w:tab w:val="center" w:pos="3348"/>
        </w:tabs>
        <w:spacing w:before="60" w:after="240"/>
        <w:ind w:left="90"/>
        <w:rPr>
          <w:rFonts w:cs="Times New Roman"/>
          <w:sz w:val="16"/>
          <w:szCs w:val="16"/>
        </w:rPr>
      </w:pPr>
      <w:r w:rsidRPr="00091E91">
        <w:rPr>
          <w:rFonts w:cs="Times New Roman"/>
          <w:sz w:val="16"/>
          <w:szCs w:val="16"/>
        </w:rPr>
        <w:t>Fuente: INEGI.</w:t>
      </w:r>
    </w:p>
    <w:p w14:paraId="38250D92" w14:textId="2CBCECAA" w:rsidR="00493F16" w:rsidRPr="00091E91" w:rsidRDefault="00493F16" w:rsidP="00493F16">
      <w:pPr>
        <w:spacing w:before="600" w:after="120"/>
        <w:rPr>
          <w:rFonts w:cs="Times New Roman"/>
          <w:szCs w:val="20"/>
          <w:lang w:val="es-MX"/>
        </w:rPr>
      </w:pPr>
      <w:r w:rsidRPr="00091E91">
        <w:rPr>
          <w:rFonts w:cs="Times New Roman"/>
          <w:szCs w:val="20"/>
          <w:lang w:val="es-MX"/>
        </w:rPr>
        <w:t>Al</w:t>
      </w:r>
      <w:r w:rsidR="00040A18">
        <w:rPr>
          <w:rFonts w:cs="Times New Roman"/>
          <w:szCs w:val="20"/>
          <w:lang w:val="es-MX"/>
        </w:rPr>
        <w:t xml:space="preserve"> </w:t>
      </w:r>
      <w:r w:rsidR="00040A18" w:rsidRPr="00040A18">
        <w:rPr>
          <w:rFonts w:cs="Times New Roman"/>
          <w:szCs w:val="20"/>
          <w:lang w:val="es-MX"/>
        </w:rPr>
        <w:t xml:space="preserve">incorporar la información de </w:t>
      </w:r>
      <w:r w:rsidR="00F30776">
        <w:rPr>
          <w:rFonts w:cs="Times New Roman"/>
          <w:szCs w:val="20"/>
          <w:lang w:val="es-MX"/>
        </w:rPr>
        <w:t>octu</w:t>
      </w:r>
      <w:r w:rsidR="006C6689">
        <w:rPr>
          <w:rFonts w:cs="Times New Roman"/>
          <w:szCs w:val="20"/>
          <w:lang w:val="es-MX"/>
        </w:rPr>
        <w:t>bre</w:t>
      </w:r>
      <w:r w:rsidR="00040A18" w:rsidRPr="00040A18">
        <w:rPr>
          <w:rFonts w:cs="Times New Roman"/>
          <w:szCs w:val="20"/>
          <w:lang w:val="es-MX"/>
        </w:rPr>
        <w:t xml:space="preserve"> de 2021, </w:t>
      </w:r>
      <w:r w:rsidR="00B22978" w:rsidRPr="00B22978">
        <w:rPr>
          <w:rFonts w:cs="Times New Roman"/>
          <w:szCs w:val="20"/>
          <w:lang w:val="es-MX"/>
        </w:rPr>
        <w:t xml:space="preserve">el </w:t>
      </w:r>
      <w:r w:rsidR="00A86E19" w:rsidRPr="00A86E19">
        <w:rPr>
          <w:rFonts w:cs="Times New Roman"/>
          <w:szCs w:val="20"/>
          <w:lang w:val="es-MX"/>
        </w:rPr>
        <w:t>Indicador</w:t>
      </w:r>
      <w:r w:rsidR="00874F8B">
        <w:rPr>
          <w:rFonts w:cs="Times New Roman"/>
          <w:szCs w:val="20"/>
          <w:lang w:val="es-MX"/>
        </w:rPr>
        <w:t xml:space="preserve"> </w:t>
      </w:r>
      <w:r w:rsidR="00874F8B" w:rsidRPr="00B22978">
        <w:rPr>
          <w:rFonts w:cs="Times New Roman"/>
          <w:szCs w:val="20"/>
          <w:lang w:val="es-MX"/>
        </w:rPr>
        <w:t>Coincidente</w:t>
      </w:r>
      <w:r w:rsidR="00A86E19" w:rsidRPr="00A86E19">
        <w:rPr>
          <w:rFonts w:cs="Times New Roman"/>
          <w:szCs w:val="20"/>
          <w:lang w:val="es-MX"/>
        </w:rPr>
        <w:t xml:space="preserve"> </w:t>
      </w:r>
      <w:r w:rsidR="00CE7F5D" w:rsidRPr="00CE7F5D">
        <w:rPr>
          <w:rFonts w:cs="Times New Roman"/>
          <w:szCs w:val="20"/>
          <w:lang w:val="es-MX"/>
        </w:rPr>
        <w:t>presentó un comportamiento similar al difundido e</w:t>
      </w:r>
      <w:r w:rsidR="0045469F">
        <w:rPr>
          <w:rFonts w:cs="Times New Roman"/>
          <w:szCs w:val="20"/>
          <w:lang w:val="es-MX"/>
        </w:rPr>
        <w:t>n diciembre pasado</w:t>
      </w:r>
      <w:r w:rsidR="00B33D3D" w:rsidRPr="00B33D3D">
        <w:rPr>
          <w:rFonts w:cs="Times New Roman"/>
          <w:szCs w:val="20"/>
          <w:lang w:val="es-MX"/>
        </w:rPr>
        <w:t xml:space="preserve">; </w:t>
      </w:r>
      <w:r w:rsidR="00040A18" w:rsidRPr="00040A18">
        <w:rPr>
          <w:rFonts w:cs="Times New Roman"/>
          <w:szCs w:val="20"/>
          <w:lang w:val="es-MX"/>
        </w:rPr>
        <w:t>esto se puede apreciar</w:t>
      </w:r>
      <w:r w:rsidR="00040A18">
        <w:rPr>
          <w:rFonts w:cs="Times New Roman"/>
          <w:szCs w:val="20"/>
          <w:lang w:val="es-MX"/>
        </w:rPr>
        <w:t xml:space="preserve"> en la siguiente gráfica.</w:t>
      </w:r>
    </w:p>
    <w:p w14:paraId="008676A8" w14:textId="77777777" w:rsidR="00493F16" w:rsidRPr="00091E91" w:rsidRDefault="00493F16">
      <w:pPr>
        <w:jc w:val="left"/>
        <w:rPr>
          <w:szCs w:val="20"/>
          <w:lang w:val="es-MX"/>
        </w:rPr>
      </w:pPr>
      <w:r w:rsidRPr="00091E91">
        <w:rPr>
          <w:szCs w:val="20"/>
          <w:lang w:val="es-MX"/>
        </w:rPr>
        <w:br w:type="page"/>
      </w:r>
    </w:p>
    <w:p w14:paraId="4182ABA0" w14:textId="77777777" w:rsidR="00493F16" w:rsidRPr="00091E91" w:rsidRDefault="00493F16" w:rsidP="00493F16">
      <w:pPr>
        <w:keepNext/>
        <w:keepLines/>
        <w:tabs>
          <w:tab w:val="left" w:pos="14034"/>
        </w:tabs>
        <w:spacing w:before="480"/>
        <w:ind w:right="-49"/>
        <w:jc w:val="center"/>
        <w:rPr>
          <w:b/>
          <w:smallCaps/>
          <w:sz w:val="20"/>
          <w:szCs w:val="20"/>
        </w:rPr>
      </w:pPr>
      <w:r w:rsidRPr="00091E91">
        <w:rPr>
          <w:b/>
          <w:smallCaps/>
          <w:sz w:val="20"/>
          <w:szCs w:val="20"/>
        </w:rPr>
        <w:lastRenderedPageBreak/>
        <w:t>Gráfica 2</w:t>
      </w:r>
    </w:p>
    <w:p w14:paraId="4CFEF37D" w14:textId="77777777" w:rsidR="00493F16" w:rsidRPr="00091E91" w:rsidRDefault="00493F16" w:rsidP="00493F16">
      <w:pPr>
        <w:keepNext/>
        <w:keepLines/>
        <w:tabs>
          <w:tab w:val="left" w:pos="14034"/>
        </w:tabs>
        <w:ind w:right="-49"/>
        <w:jc w:val="center"/>
        <w:rPr>
          <w:b/>
          <w:smallCaps/>
          <w:sz w:val="22"/>
          <w:szCs w:val="22"/>
        </w:rPr>
      </w:pPr>
      <w:r w:rsidRPr="00091E91">
        <w:rPr>
          <w:b/>
          <w:smallCaps/>
          <w:sz w:val="22"/>
          <w:szCs w:val="22"/>
        </w:rPr>
        <w:t>Enfoque del ciclo de crecimiento: Coincidente</w:t>
      </w:r>
      <w:r w:rsidR="00B14342" w:rsidRPr="00091E91">
        <w:rPr>
          <w:b/>
          <w:smallCaps/>
          <w:sz w:val="22"/>
          <w:szCs w:val="22"/>
        </w:rPr>
        <w:t xml:space="preserve"> </w:t>
      </w:r>
      <w:r w:rsidR="00D26D94">
        <w:rPr>
          <w:b/>
          <w:smallCaps/>
          <w:sz w:val="22"/>
          <w:szCs w:val="22"/>
        </w:rPr>
        <w:t>a</w:t>
      </w:r>
      <w:r w:rsidR="006C6689">
        <w:rPr>
          <w:b/>
          <w:smallCaps/>
          <w:sz w:val="22"/>
          <w:szCs w:val="22"/>
        </w:rPr>
        <w:t xml:space="preserve"> septiembre</w:t>
      </w:r>
      <w:r w:rsidR="00D26D94">
        <w:rPr>
          <w:b/>
          <w:smallCaps/>
          <w:sz w:val="22"/>
          <w:szCs w:val="22"/>
        </w:rPr>
        <w:t xml:space="preserve"> y octubre</w:t>
      </w:r>
      <w:r w:rsidR="00CD02BF" w:rsidRPr="00091E91">
        <w:rPr>
          <w:b/>
          <w:smallCaps/>
          <w:sz w:val="22"/>
          <w:szCs w:val="22"/>
        </w:rPr>
        <w:t xml:space="preserve"> de 2021</w:t>
      </w:r>
    </w:p>
    <w:p w14:paraId="6BCFE9F5" w14:textId="77777777" w:rsidR="00493F16" w:rsidRPr="00091E91" w:rsidRDefault="00493F16" w:rsidP="00493F16">
      <w:pPr>
        <w:keepNext/>
        <w:keepLines/>
        <w:jc w:val="center"/>
        <w:rPr>
          <w:sz w:val="20"/>
          <w:szCs w:val="20"/>
        </w:rPr>
      </w:pPr>
      <w:r w:rsidRPr="00091E91">
        <w:rPr>
          <w:sz w:val="20"/>
          <w:szCs w:val="20"/>
        </w:rPr>
        <w:t>(Puntos)</w:t>
      </w:r>
    </w:p>
    <w:p w14:paraId="224F5D42" w14:textId="77777777" w:rsidR="004E0D13" w:rsidRPr="00091E91" w:rsidRDefault="00D26D94" w:rsidP="00E41359">
      <w:pPr>
        <w:tabs>
          <w:tab w:val="center" w:pos="3348"/>
        </w:tabs>
        <w:jc w:val="center"/>
        <w:rPr>
          <w:szCs w:val="20"/>
        </w:rPr>
      </w:pPr>
      <w:r>
        <w:rPr>
          <w:noProof/>
          <w:lang w:val="es-MX" w:eastAsia="es-MX"/>
        </w:rPr>
        <w:drawing>
          <wp:inline distT="0" distB="0" distL="0" distR="0" wp14:anchorId="7B30A792" wp14:editId="149983A1">
            <wp:extent cx="5936563" cy="4142232"/>
            <wp:effectExtent l="0" t="0" r="7620" b="1079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B96D30" w14:textId="77777777" w:rsidR="00E41359" w:rsidRPr="00091E91" w:rsidRDefault="00E41359" w:rsidP="009A6BD0">
      <w:pPr>
        <w:tabs>
          <w:tab w:val="center" w:pos="3348"/>
        </w:tabs>
        <w:spacing w:before="60"/>
        <w:ind w:left="90"/>
        <w:rPr>
          <w:rFonts w:cs="Times New Roman"/>
          <w:sz w:val="16"/>
          <w:szCs w:val="16"/>
          <w:lang w:val="es-MX"/>
        </w:rPr>
      </w:pPr>
      <w:r w:rsidRPr="00091E91">
        <w:rPr>
          <w:rFonts w:cs="Times New Roman"/>
          <w:sz w:val="16"/>
          <w:szCs w:val="16"/>
        </w:rPr>
        <w:t>Fuente: INEGI.</w:t>
      </w:r>
    </w:p>
    <w:p w14:paraId="399EBDD4" w14:textId="77777777" w:rsidR="00416F6C" w:rsidRPr="00091E91" w:rsidRDefault="00416F6C" w:rsidP="00B94715">
      <w:pPr>
        <w:keepNext/>
        <w:tabs>
          <w:tab w:val="left" w:pos="5425"/>
        </w:tabs>
        <w:spacing w:before="360" w:after="120"/>
        <w:ind w:right="901"/>
        <w:rPr>
          <w:rFonts w:cs="Times New Roman"/>
          <w:b/>
          <w:i/>
          <w:szCs w:val="20"/>
          <w:u w:val="single"/>
          <w:lang w:val="es-MX"/>
        </w:rPr>
      </w:pPr>
      <w:r w:rsidRPr="00091E91">
        <w:rPr>
          <w:rFonts w:cs="Times New Roman"/>
          <w:b/>
          <w:i/>
          <w:smallCaps/>
          <w:szCs w:val="20"/>
          <w:u w:val="single"/>
          <w:lang w:val="es-MX"/>
        </w:rPr>
        <w:t>Indicador Adelantado</w:t>
      </w:r>
    </w:p>
    <w:p w14:paraId="19E53D5E" w14:textId="69B9C4EF" w:rsidR="00416F6C" w:rsidRPr="00091E91" w:rsidRDefault="00416F6C" w:rsidP="00416F6C">
      <w:pPr>
        <w:spacing w:before="240" w:after="240"/>
        <w:rPr>
          <w:rFonts w:cs="Times New Roman"/>
          <w:szCs w:val="20"/>
          <w:lang w:val="es-MX"/>
        </w:rPr>
      </w:pPr>
      <w:r w:rsidRPr="00091E91">
        <w:rPr>
          <w:rFonts w:cs="Times New Roman"/>
          <w:szCs w:val="20"/>
          <w:lang w:val="es-MX"/>
        </w:rPr>
        <w:t xml:space="preserve">La cifra del Indicador Adelantado </w:t>
      </w:r>
      <w:r w:rsidR="00E8122B" w:rsidRPr="00091E91">
        <w:rPr>
          <w:rFonts w:cs="Times New Roman"/>
          <w:szCs w:val="20"/>
          <w:lang w:val="es-MX"/>
        </w:rPr>
        <w:t>para</w:t>
      </w:r>
      <w:r w:rsidR="00AF099A" w:rsidRPr="00091E91">
        <w:rPr>
          <w:rFonts w:cs="Times New Roman"/>
          <w:szCs w:val="20"/>
          <w:lang w:val="es-MX"/>
        </w:rPr>
        <w:t xml:space="preserve"> el mes de</w:t>
      </w:r>
      <w:r w:rsidR="00E8122B" w:rsidRPr="00091E91">
        <w:rPr>
          <w:rFonts w:cs="Times New Roman"/>
          <w:szCs w:val="20"/>
          <w:lang w:val="es-MX"/>
        </w:rPr>
        <w:t xml:space="preserve"> </w:t>
      </w:r>
      <w:r w:rsidR="008B5D87">
        <w:rPr>
          <w:rFonts w:cs="Times New Roman"/>
          <w:szCs w:val="20"/>
          <w:lang w:val="es-MX"/>
        </w:rPr>
        <w:t>noviembre</w:t>
      </w:r>
      <w:r w:rsidR="00BF6664" w:rsidRPr="00091E91">
        <w:rPr>
          <w:rFonts w:cs="Times New Roman"/>
          <w:szCs w:val="20"/>
          <w:lang w:val="es-MX"/>
        </w:rPr>
        <w:t xml:space="preserve"> de 20</w:t>
      </w:r>
      <w:r w:rsidR="00306E3B" w:rsidRPr="00091E91">
        <w:rPr>
          <w:rFonts w:cs="Times New Roman"/>
          <w:szCs w:val="20"/>
          <w:lang w:val="es-MX"/>
        </w:rPr>
        <w:t>2</w:t>
      </w:r>
      <w:r w:rsidR="00AC518D" w:rsidRPr="00091E91">
        <w:rPr>
          <w:rFonts w:cs="Times New Roman"/>
          <w:szCs w:val="20"/>
          <w:lang w:val="es-MX"/>
        </w:rPr>
        <w:t>1</w:t>
      </w:r>
      <w:r w:rsidR="00E8122B" w:rsidRPr="00091E91">
        <w:rPr>
          <w:rFonts w:cs="Times New Roman"/>
          <w:szCs w:val="20"/>
          <w:lang w:val="es-MX"/>
        </w:rPr>
        <w:t xml:space="preserve"> indica que éste se </w:t>
      </w:r>
      <w:r w:rsidR="008B5D87">
        <w:rPr>
          <w:rFonts w:cs="Times New Roman"/>
          <w:szCs w:val="20"/>
          <w:lang w:val="es-MX"/>
        </w:rPr>
        <w:t>situó</w:t>
      </w:r>
      <w:r w:rsidR="00A21F52" w:rsidRPr="00091E91">
        <w:t xml:space="preserve"> </w:t>
      </w:r>
      <w:r w:rsidR="00061FA5" w:rsidRPr="00091E91">
        <w:rPr>
          <w:rFonts w:cs="Times New Roman"/>
          <w:szCs w:val="20"/>
          <w:lang w:val="es-MX"/>
        </w:rPr>
        <w:t xml:space="preserve">por </w:t>
      </w:r>
      <w:r w:rsidR="001D649F">
        <w:rPr>
          <w:rFonts w:cs="Times New Roman"/>
          <w:szCs w:val="20"/>
          <w:lang w:val="es-MX"/>
        </w:rPr>
        <w:t xml:space="preserve">encima </w:t>
      </w:r>
      <w:r w:rsidR="00771B52" w:rsidRPr="00091E91">
        <w:rPr>
          <w:rFonts w:cs="Times New Roman"/>
          <w:szCs w:val="20"/>
          <w:lang w:val="es-MX"/>
        </w:rPr>
        <w:t>de</w:t>
      </w:r>
      <w:r w:rsidR="00C67E74" w:rsidRPr="00091E91">
        <w:rPr>
          <w:rFonts w:cs="Times New Roman"/>
          <w:szCs w:val="20"/>
          <w:lang w:val="es-MX"/>
        </w:rPr>
        <w:t xml:space="preserve"> su tendencia de largo plazo </w:t>
      </w:r>
      <w:r w:rsidR="00E8122B" w:rsidRPr="00091E91">
        <w:rPr>
          <w:rFonts w:cs="Times New Roman"/>
          <w:szCs w:val="20"/>
          <w:lang w:val="es-MX"/>
        </w:rPr>
        <w:t xml:space="preserve">al </w:t>
      </w:r>
      <w:r w:rsidR="00EA1346" w:rsidRPr="00091E91">
        <w:rPr>
          <w:rFonts w:cs="Times New Roman"/>
          <w:szCs w:val="20"/>
          <w:lang w:val="es-MX"/>
        </w:rPr>
        <w:t>registrar</w:t>
      </w:r>
      <w:r w:rsidR="00EA2FF9" w:rsidRPr="00091E91">
        <w:rPr>
          <w:rFonts w:cs="Times New Roman"/>
          <w:szCs w:val="20"/>
          <w:lang w:val="es-MX"/>
        </w:rPr>
        <w:t xml:space="preserve"> </w:t>
      </w:r>
      <w:r w:rsidR="00E8122B" w:rsidRPr="00091E91">
        <w:rPr>
          <w:rFonts w:cs="Times New Roman"/>
          <w:szCs w:val="20"/>
          <w:lang w:val="es-MX"/>
        </w:rPr>
        <w:t xml:space="preserve">un </w:t>
      </w:r>
      <w:r w:rsidR="00E8122B" w:rsidRPr="008C110F">
        <w:rPr>
          <w:rFonts w:cs="Times New Roman"/>
          <w:szCs w:val="20"/>
          <w:lang w:val="es-MX"/>
        </w:rPr>
        <w:t xml:space="preserve">valor de </w:t>
      </w:r>
      <w:r w:rsidR="00987BEB" w:rsidRPr="008C110F">
        <w:rPr>
          <w:rFonts w:cs="Times New Roman"/>
          <w:szCs w:val="20"/>
          <w:lang w:val="es-MX"/>
        </w:rPr>
        <w:t>10</w:t>
      </w:r>
      <w:r w:rsidR="00461C45">
        <w:rPr>
          <w:rFonts w:cs="Times New Roman"/>
          <w:szCs w:val="20"/>
          <w:lang w:val="es-MX"/>
        </w:rPr>
        <w:t>1</w:t>
      </w:r>
      <w:r w:rsidR="00987BEB" w:rsidRPr="008C110F">
        <w:rPr>
          <w:rFonts w:cs="Times New Roman"/>
          <w:szCs w:val="20"/>
          <w:lang w:val="es-MX"/>
        </w:rPr>
        <w:t>.</w:t>
      </w:r>
      <w:r w:rsidR="008B5D87">
        <w:rPr>
          <w:rFonts w:cs="Times New Roman"/>
          <w:szCs w:val="20"/>
          <w:lang w:val="es-MX"/>
        </w:rPr>
        <w:t>3</w:t>
      </w:r>
      <w:r w:rsidR="00A04B9E" w:rsidRPr="008C110F">
        <w:rPr>
          <w:rFonts w:cs="Times New Roman"/>
          <w:szCs w:val="20"/>
          <w:lang w:val="es-MX"/>
        </w:rPr>
        <w:t xml:space="preserve"> </w:t>
      </w:r>
      <w:r w:rsidR="00D72CFD" w:rsidRPr="008C110F">
        <w:rPr>
          <w:rFonts w:cs="Times New Roman"/>
          <w:szCs w:val="20"/>
          <w:lang w:val="es-MX"/>
        </w:rPr>
        <w:t>puntos</w:t>
      </w:r>
      <w:r w:rsidR="001D649F">
        <w:rPr>
          <w:rFonts w:cs="Times New Roman"/>
          <w:szCs w:val="20"/>
          <w:lang w:val="es-MX"/>
        </w:rPr>
        <w:t>. Esto implica</w:t>
      </w:r>
      <w:r w:rsidR="00D72CFD" w:rsidRPr="00091E91">
        <w:rPr>
          <w:rFonts w:cs="Times New Roman"/>
          <w:szCs w:val="20"/>
          <w:lang w:val="es-MX"/>
        </w:rPr>
        <w:t xml:space="preserve"> un</w:t>
      </w:r>
      <w:r w:rsidR="009526AF">
        <w:rPr>
          <w:rFonts w:cs="Times New Roman"/>
          <w:szCs w:val="20"/>
          <w:lang w:val="es-MX"/>
        </w:rPr>
        <w:t xml:space="preserve">a disminución </w:t>
      </w:r>
      <w:r w:rsidR="00F87D05" w:rsidRPr="00091E91">
        <w:rPr>
          <w:rFonts w:cs="Times New Roman"/>
          <w:szCs w:val="20"/>
          <w:lang w:val="es-MX"/>
        </w:rPr>
        <w:t xml:space="preserve">de </w:t>
      </w:r>
      <w:r w:rsidR="00F87D05" w:rsidRPr="00E0351F">
        <w:rPr>
          <w:rFonts w:cs="Times New Roman"/>
          <w:szCs w:val="20"/>
          <w:lang w:val="es-MX"/>
        </w:rPr>
        <w:t>0.</w:t>
      </w:r>
      <w:r w:rsidR="008B5D87">
        <w:rPr>
          <w:rFonts w:cs="Times New Roman"/>
          <w:szCs w:val="20"/>
          <w:lang w:val="es-MX"/>
        </w:rPr>
        <w:t>14</w:t>
      </w:r>
      <w:r w:rsidR="00D72CFD" w:rsidRPr="00E0351F">
        <w:rPr>
          <w:rFonts w:cs="Times New Roman"/>
          <w:szCs w:val="20"/>
          <w:lang w:val="es-MX"/>
        </w:rPr>
        <w:t xml:space="preserve"> puntos</w:t>
      </w:r>
      <w:r w:rsidR="00D72CFD" w:rsidRPr="00091E91">
        <w:rPr>
          <w:rFonts w:cs="Times New Roman"/>
          <w:szCs w:val="20"/>
          <w:lang w:val="es-MX"/>
        </w:rPr>
        <w:t xml:space="preserve"> con </w:t>
      </w:r>
      <w:r w:rsidR="008B2CA6" w:rsidRPr="00091E91">
        <w:rPr>
          <w:rFonts w:cs="Times New Roman"/>
          <w:szCs w:val="20"/>
          <w:lang w:val="es-MX"/>
        </w:rPr>
        <w:t>relación</w:t>
      </w:r>
      <w:r w:rsidR="00D72CFD" w:rsidRPr="00091E91">
        <w:rPr>
          <w:rFonts w:cs="Times New Roman"/>
          <w:szCs w:val="20"/>
          <w:lang w:val="es-MX"/>
        </w:rPr>
        <w:t xml:space="preserve"> al pasado mes de </w:t>
      </w:r>
      <w:r w:rsidR="008B5D87">
        <w:rPr>
          <w:rFonts w:cs="Times New Roman"/>
          <w:szCs w:val="20"/>
          <w:lang w:val="es-MX"/>
        </w:rPr>
        <w:t>octubre</w:t>
      </w:r>
      <w:r w:rsidRPr="00091E91">
        <w:rPr>
          <w:rFonts w:cs="Times New Roman"/>
          <w:szCs w:val="20"/>
          <w:lang w:val="es-MX"/>
        </w:rPr>
        <w:t>.</w:t>
      </w:r>
    </w:p>
    <w:p w14:paraId="0A700057" w14:textId="77777777" w:rsidR="00A37EDC" w:rsidRPr="00091E91" w:rsidRDefault="00A37EDC" w:rsidP="00A37EDC">
      <w:pPr>
        <w:tabs>
          <w:tab w:val="center" w:pos="3348"/>
        </w:tabs>
        <w:spacing w:before="480"/>
        <w:jc w:val="center"/>
        <w:rPr>
          <w:b/>
          <w:smallCaps/>
          <w:sz w:val="22"/>
          <w:szCs w:val="20"/>
        </w:rPr>
      </w:pPr>
      <w:r w:rsidRPr="00091E91">
        <w:rPr>
          <w:b/>
          <w:smallCaps/>
          <w:sz w:val="22"/>
          <w:szCs w:val="20"/>
        </w:rPr>
        <w:t>Indicador Adelantado</w:t>
      </w:r>
    </w:p>
    <w:p w14:paraId="05C9BE22" w14:textId="77777777" w:rsidR="00A37EDC" w:rsidRPr="00091E91" w:rsidRDefault="00A37EDC" w:rsidP="00A37EDC">
      <w:pPr>
        <w:tabs>
          <w:tab w:val="center" w:pos="3348"/>
        </w:tabs>
        <w:jc w:val="center"/>
        <w:rPr>
          <w:sz w:val="20"/>
          <w:szCs w:val="20"/>
        </w:rPr>
      </w:pPr>
      <w:r w:rsidRPr="00091E91">
        <w:rPr>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8B5D87" w:rsidRPr="00091E91" w14:paraId="1151B7DA" w14:textId="77777777" w:rsidTr="007E73A5">
        <w:trPr>
          <w:jc w:val="center"/>
        </w:trPr>
        <w:tc>
          <w:tcPr>
            <w:tcW w:w="1360" w:type="dxa"/>
            <w:gridSpan w:val="2"/>
            <w:tcBorders>
              <w:top w:val="double" w:sz="4" w:space="0" w:color="auto"/>
              <w:bottom w:val="single" w:sz="6" w:space="0" w:color="auto"/>
              <w:right w:val="double" w:sz="4" w:space="0" w:color="auto"/>
            </w:tcBorders>
          </w:tcPr>
          <w:p w14:paraId="278FDE7E" w14:textId="77777777" w:rsidR="008B5D87" w:rsidRPr="00091E91" w:rsidRDefault="008B5D87" w:rsidP="008B5D87">
            <w:pPr>
              <w:keepNext/>
              <w:spacing w:before="60"/>
              <w:jc w:val="center"/>
              <w:rPr>
                <w:snapToGrid w:val="0"/>
                <w:sz w:val="16"/>
                <w:lang w:val="es-ES"/>
              </w:rPr>
            </w:pPr>
            <w:r w:rsidRPr="00091E91">
              <w:rPr>
                <w:snapToGrid w:val="0"/>
                <w:sz w:val="16"/>
                <w:lang w:val="es-ES"/>
              </w:rPr>
              <w:t>2020</w:t>
            </w:r>
          </w:p>
        </w:tc>
        <w:tc>
          <w:tcPr>
            <w:tcW w:w="7480" w:type="dxa"/>
            <w:gridSpan w:val="11"/>
            <w:tcBorders>
              <w:top w:val="double" w:sz="4" w:space="0" w:color="auto"/>
              <w:bottom w:val="single" w:sz="6" w:space="0" w:color="auto"/>
              <w:right w:val="double" w:sz="4" w:space="0" w:color="auto"/>
            </w:tcBorders>
          </w:tcPr>
          <w:p w14:paraId="55574DD5" w14:textId="77777777" w:rsidR="008B5D87" w:rsidRPr="00091E91" w:rsidRDefault="008B5D87" w:rsidP="008B5D87">
            <w:pPr>
              <w:keepNext/>
              <w:spacing w:before="60"/>
              <w:jc w:val="center"/>
              <w:rPr>
                <w:snapToGrid w:val="0"/>
                <w:sz w:val="16"/>
                <w:lang w:val="es-ES"/>
              </w:rPr>
            </w:pPr>
            <w:r>
              <w:rPr>
                <w:snapToGrid w:val="0"/>
                <w:sz w:val="16"/>
                <w:lang w:val="es-ES"/>
              </w:rPr>
              <w:t>2021</w:t>
            </w:r>
          </w:p>
        </w:tc>
      </w:tr>
      <w:tr w:rsidR="00091E91" w:rsidRPr="00091E91" w14:paraId="1502264E" w14:textId="77777777" w:rsidTr="008B5D87">
        <w:trPr>
          <w:jc w:val="center"/>
        </w:trPr>
        <w:tc>
          <w:tcPr>
            <w:tcW w:w="680" w:type="dxa"/>
            <w:tcBorders>
              <w:top w:val="single" w:sz="6" w:space="0" w:color="auto"/>
              <w:bottom w:val="single" w:sz="6" w:space="0" w:color="auto"/>
              <w:right w:val="single" w:sz="4" w:space="0" w:color="auto"/>
            </w:tcBorders>
          </w:tcPr>
          <w:p w14:paraId="0706E703" w14:textId="77777777" w:rsidR="00E8122B" w:rsidRPr="00091E91" w:rsidRDefault="008B5D87" w:rsidP="00496D68">
            <w:pPr>
              <w:spacing w:before="60"/>
              <w:jc w:val="center"/>
              <w:rPr>
                <w:snapToGrid w:val="0"/>
                <w:sz w:val="16"/>
                <w:lang w:val="es-MX"/>
              </w:rPr>
            </w:pPr>
            <w:r>
              <w:rPr>
                <w:snapToGrid w:val="0"/>
                <w:sz w:val="16"/>
                <w:lang w:val="es-MX"/>
              </w:rPr>
              <w:t>Nov.</w:t>
            </w:r>
          </w:p>
        </w:tc>
        <w:tc>
          <w:tcPr>
            <w:tcW w:w="680" w:type="dxa"/>
            <w:tcBorders>
              <w:top w:val="single" w:sz="4" w:space="0" w:color="auto"/>
              <w:left w:val="single" w:sz="4" w:space="0" w:color="auto"/>
              <w:bottom w:val="single" w:sz="6" w:space="0" w:color="auto"/>
              <w:right w:val="double" w:sz="4" w:space="0" w:color="auto"/>
            </w:tcBorders>
          </w:tcPr>
          <w:p w14:paraId="2ED91623" w14:textId="77777777" w:rsidR="00E8122B" w:rsidRPr="00091E91" w:rsidRDefault="008B5D87" w:rsidP="00496D68">
            <w:pPr>
              <w:spacing w:before="60"/>
              <w:jc w:val="center"/>
              <w:rPr>
                <w:snapToGrid w:val="0"/>
                <w:sz w:val="16"/>
                <w:lang w:val="es-MX"/>
              </w:rPr>
            </w:pPr>
            <w:r>
              <w:rPr>
                <w:snapToGrid w:val="0"/>
                <w:sz w:val="16"/>
                <w:lang w:val="es-MX"/>
              </w:rPr>
              <w:t>Dic.</w:t>
            </w:r>
          </w:p>
        </w:tc>
        <w:tc>
          <w:tcPr>
            <w:tcW w:w="680" w:type="dxa"/>
            <w:tcBorders>
              <w:top w:val="single" w:sz="6" w:space="0" w:color="auto"/>
              <w:left w:val="double" w:sz="4" w:space="0" w:color="auto"/>
              <w:bottom w:val="single" w:sz="6" w:space="0" w:color="auto"/>
              <w:right w:val="single" w:sz="4" w:space="0" w:color="auto"/>
            </w:tcBorders>
          </w:tcPr>
          <w:p w14:paraId="59331175" w14:textId="77777777" w:rsidR="00E8122B" w:rsidRPr="00091E91" w:rsidRDefault="008B5D87" w:rsidP="00496D68">
            <w:pPr>
              <w:spacing w:before="60"/>
              <w:jc w:val="center"/>
              <w:rPr>
                <w:snapToGrid w:val="0"/>
                <w:sz w:val="16"/>
                <w:lang w:val="es-MX"/>
              </w:rPr>
            </w:pPr>
            <w:r>
              <w:rPr>
                <w:snapToGrid w:val="0"/>
                <w:sz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1731A00E" w14:textId="77777777" w:rsidR="00E8122B" w:rsidRPr="00091E91" w:rsidRDefault="008B5D87" w:rsidP="00496D68">
            <w:pPr>
              <w:spacing w:before="60"/>
              <w:jc w:val="center"/>
              <w:rPr>
                <w:snapToGrid w:val="0"/>
                <w:sz w:val="16"/>
                <w:lang w:val="es-MX"/>
              </w:rPr>
            </w:pPr>
            <w:r>
              <w:rPr>
                <w:snapToGrid w:val="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65D5F7CD" w14:textId="77777777" w:rsidR="00E8122B" w:rsidRPr="00091E91" w:rsidRDefault="008B5D87" w:rsidP="00496D68">
            <w:pPr>
              <w:spacing w:before="60"/>
              <w:jc w:val="center"/>
              <w:rPr>
                <w:snapToGrid w:val="0"/>
                <w:sz w:val="16"/>
                <w:lang w:val="es-MX"/>
              </w:rPr>
            </w:pPr>
            <w:r>
              <w:rPr>
                <w:snapToGrid w:val="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5C904E96" w14:textId="77777777" w:rsidR="00E8122B" w:rsidRPr="00091E91" w:rsidRDefault="008B5D87" w:rsidP="00496D68">
            <w:pPr>
              <w:spacing w:before="60"/>
              <w:jc w:val="center"/>
              <w:rPr>
                <w:snapToGrid w:val="0"/>
                <w:sz w:val="16"/>
                <w:lang w:val="es-MX"/>
              </w:rPr>
            </w:pPr>
            <w:r>
              <w:rPr>
                <w:snapToGrid w:val="0"/>
                <w:sz w:val="16"/>
                <w:lang w:val="es-MX"/>
              </w:rPr>
              <w:t>Abr.</w:t>
            </w:r>
          </w:p>
        </w:tc>
        <w:tc>
          <w:tcPr>
            <w:tcW w:w="680" w:type="dxa"/>
            <w:tcBorders>
              <w:top w:val="single" w:sz="6" w:space="0" w:color="auto"/>
              <w:left w:val="single" w:sz="4" w:space="0" w:color="auto"/>
              <w:bottom w:val="single" w:sz="6" w:space="0" w:color="auto"/>
              <w:right w:val="single" w:sz="4" w:space="0" w:color="auto"/>
            </w:tcBorders>
          </w:tcPr>
          <w:p w14:paraId="2723A58A" w14:textId="77777777" w:rsidR="00E8122B" w:rsidRPr="00091E91" w:rsidRDefault="008B5D87" w:rsidP="00496D68">
            <w:pPr>
              <w:spacing w:before="60"/>
              <w:jc w:val="center"/>
              <w:rPr>
                <w:snapToGrid w:val="0"/>
                <w:sz w:val="16"/>
                <w:lang w:val="es-MX"/>
              </w:rPr>
            </w:pPr>
            <w:r>
              <w:rPr>
                <w:snapToGrid w:val="0"/>
                <w:sz w:val="16"/>
                <w:lang w:val="es-MX"/>
              </w:rPr>
              <w:t>May.</w:t>
            </w:r>
          </w:p>
        </w:tc>
        <w:tc>
          <w:tcPr>
            <w:tcW w:w="680" w:type="dxa"/>
            <w:tcBorders>
              <w:top w:val="single" w:sz="6" w:space="0" w:color="auto"/>
              <w:left w:val="single" w:sz="4" w:space="0" w:color="auto"/>
              <w:bottom w:val="single" w:sz="6" w:space="0" w:color="auto"/>
              <w:right w:val="single" w:sz="4" w:space="0" w:color="auto"/>
            </w:tcBorders>
          </w:tcPr>
          <w:p w14:paraId="1D9258D4" w14:textId="77777777" w:rsidR="00E8122B" w:rsidRPr="00091E91" w:rsidRDefault="008B5D87" w:rsidP="00496D68">
            <w:pPr>
              <w:spacing w:before="60"/>
              <w:jc w:val="center"/>
              <w:rPr>
                <w:snapToGrid w:val="0"/>
                <w:sz w:val="16"/>
                <w:lang w:val="es-MX"/>
              </w:rPr>
            </w:pPr>
            <w:r>
              <w:rPr>
                <w:snapToGrid w:val="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1266919D" w14:textId="77777777" w:rsidR="00E8122B" w:rsidRPr="00091E91" w:rsidRDefault="008B5D87" w:rsidP="00496D68">
            <w:pPr>
              <w:spacing w:before="60"/>
              <w:jc w:val="center"/>
              <w:rPr>
                <w:snapToGrid w:val="0"/>
                <w:sz w:val="16"/>
                <w:lang w:val="es-MX"/>
              </w:rPr>
            </w:pPr>
            <w:r>
              <w:rPr>
                <w:snapToGrid w:val="0"/>
                <w:sz w:val="16"/>
                <w:lang w:val="es-MX"/>
              </w:rPr>
              <w:t>Jul.</w:t>
            </w:r>
          </w:p>
        </w:tc>
        <w:tc>
          <w:tcPr>
            <w:tcW w:w="680" w:type="dxa"/>
            <w:tcBorders>
              <w:top w:val="single" w:sz="6" w:space="0" w:color="auto"/>
              <w:left w:val="single" w:sz="4" w:space="0" w:color="auto"/>
              <w:bottom w:val="single" w:sz="6" w:space="0" w:color="auto"/>
              <w:right w:val="single" w:sz="4" w:space="0" w:color="auto"/>
            </w:tcBorders>
          </w:tcPr>
          <w:p w14:paraId="03ECEA4A" w14:textId="77777777" w:rsidR="00E8122B" w:rsidRPr="00091E91" w:rsidRDefault="008B5D87" w:rsidP="00496D68">
            <w:pPr>
              <w:spacing w:before="60"/>
              <w:jc w:val="center"/>
              <w:rPr>
                <w:snapToGrid w:val="0"/>
                <w:sz w:val="16"/>
                <w:lang w:val="es-MX"/>
              </w:rPr>
            </w:pPr>
            <w:r>
              <w:rPr>
                <w:snapToGrid w:val="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32E4B97A" w14:textId="77777777" w:rsidR="00E8122B" w:rsidRPr="00091E91" w:rsidRDefault="008B5D87" w:rsidP="00496D68">
            <w:pPr>
              <w:spacing w:before="60"/>
              <w:jc w:val="center"/>
              <w:rPr>
                <w:snapToGrid w:val="0"/>
                <w:sz w:val="16"/>
                <w:lang w:val="es-MX"/>
              </w:rPr>
            </w:pPr>
            <w:r>
              <w:rPr>
                <w:snapToGrid w:val="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0BAC57B0" w14:textId="77777777" w:rsidR="00E8122B" w:rsidRPr="00091E91" w:rsidRDefault="008B5D87" w:rsidP="00496D68">
            <w:pPr>
              <w:spacing w:before="60"/>
              <w:jc w:val="center"/>
              <w:rPr>
                <w:snapToGrid w:val="0"/>
                <w:sz w:val="16"/>
                <w:lang w:val="es-MX"/>
              </w:rPr>
            </w:pPr>
            <w:r>
              <w:rPr>
                <w:snapToGrid w:val="0"/>
                <w:sz w:val="16"/>
                <w:lang w:val="es-MX"/>
              </w:rPr>
              <w:t>Oct.</w:t>
            </w:r>
          </w:p>
        </w:tc>
        <w:tc>
          <w:tcPr>
            <w:tcW w:w="680" w:type="dxa"/>
            <w:tcBorders>
              <w:top w:val="single" w:sz="4" w:space="0" w:color="auto"/>
              <w:left w:val="single" w:sz="4" w:space="0" w:color="auto"/>
              <w:bottom w:val="single" w:sz="6" w:space="0" w:color="auto"/>
              <w:right w:val="double" w:sz="4" w:space="0" w:color="auto"/>
            </w:tcBorders>
          </w:tcPr>
          <w:p w14:paraId="6DACB0A9" w14:textId="77777777" w:rsidR="00E8122B" w:rsidRPr="00091E91" w:rsidRDefault="008B5D87" w:rsidP="00496D68">
            <w:pPr>
              <w:spacing w:before="60"/>
              <w:jc w:val="center"/>
              <w:rPr>
                <w:snapToGrid w:val="0"/>
                <w:sz w:val="16"/>
                <w:lang w:val="es-MX"/>
              </w:rPr>
            </w:pPr>
            <w:r>
              <w:rPr>
                <w:snapToGrid w:val="0"/>
                <w:sz w:val="16"/>
                <w:lang w:val="es-MX"/>
              </w:rPr>
              <w:t>Nov.</w:t>
            </w:r>
          </w:p>
        </w:tc>
      </w:tr>
      <w:tr w:rsidR="00091E91" w:rsidRPr="00091E91" w14:paraId="2B5E7EDC" w14:textId="77777777" w:rsidTr="008B5D87">
        <w:trPr>
          <w:jc w:val="center"/>
        </w:trPr>
        <w:tc>
          <w:tcPr>
            <w:tcW w:w="680" w:type="dxa"/>
            <w:tcBorders>
              <w:top w:val="single" w:sz="6" w:space="0" w:color="auto"/>
              <w:bottom w:val="double" w:sz="4" w:space="0" w:color="auto"/>
              <w:right w:val="single" w:sz="4" w:space="0" w:color="auto"/>
            </w:tcBorders>
          </w:tcPr>
          <w:p w14:paraId="0E8428D3" w14:textId="77777777" w:rsidR="00267111" w:rsidRPr="00091E91" w:rsidRDefault="00C13FE3" w:rsidP="004C6EC1">
            <w:pPr>
              <w:tabs>
                <w:tab w:val="decimal" w:pos="192"/>
              </w:tabs>
              <w:rPr>
                <w:sz w:val="16"/>
                <w:szCs w:val="16"/>
              </w:rPr>
            </w:pPr>
            <w:r>
              <w:rPr>
                <w:sz w:val="16"/>
                <w:szCs w:val="16"/>
              </w:rPr>
              <w:t>0.37</w:t>
            </w:r>
          </w:p>
        </w:tc>
        <w:tc>
          <w:tcPr>
            <w:tcW w:w="680" w:type="dxa"/>
            <w:tcBorders>
              <w:top w:val="single" w:sz="6" w:space="0" w:color="auto"/>
              <w:left w:val="single" w:sz="4" w:space="0" w:color="auto"/>
              <w:bottom w:val="double" w:sz="4" w:space="0" w:color="auto"/>
              <w:right w:val="double" w:sz="4" w:space="0" w:color="auto"/>
            </w:tcBorders>
          </w:tcPr>
          <w:p w14:paraId="7F1ED9C0" w14:textId="77777777" w:rsidR="00E8122B" w:rsidRPr="00091E91" w:rsidRDefault="003500CE" w:rsidP="00496D68">
            <w:pPr>
              <w:tabs>
                <w:tab w:val="decimal" w:pos="192"/>
              </w:tabs>
              <w:ind w:left="192" w:hanging="192"/>
              <w:rPr>
                <w:sz w:val="16"/>
                <w:szCs w:val="16"/>
              </w:rPr>
            </w:pPr>
            <w:r>
              <w:rPr>
                <w:sz w:val="16"/>
                <w:szCs w:val="16"/>
              </w:rPr>
              <w:t>0.3</w:t>
            </w:r>
            <w:r w:rsidR="00C13FE3">
              <w:rPr>
                <w:sz w:val="16"/>
                <w:szCs w:val="16"/>
              </w:rPr>
              <w:t>5</w:t>
            </w:r>
          </w:p>
        </w:tc>
        <w:tc>
          <w:tcPr>
            <w:tcW w:w="680" w:type="dxa"/>
            <w:tcBorders>
              <w:top w:val="single" w:sz="6" w:space="0" w:color="auto"/>
              <w:left w:val="double" w:sz="4" w:space="0" w:color="auto"/>
              <w:bottom w:val="double" w:sz="4" w:space="0" w:color="auto"/>
              <w:right w:val="single" w:sz="4" w:space="0" w:color="auto"/>
            </w:tcBorders>
          </w:tcPr>
          <w:p w14:paraId="5D94964E" w14:textId="77777777" w:rsidR="00E8122B" w:rsidRPr="00091E91" w:rsidRDefault="0007009E" w:rsidP="00AF5973">
            <w:pPr>
              <w:tabs>
                <w:tab w:val="decimal" w:pos="192"/>
              </w:tabs>
              <w:rPr>
                <w:sz w:val="16"/>
                <w:szCs w:val="16"/>
              </w:rPr>
            </w:pPr>
            <w:r>
              <w:rPr>
                <w:sz w:val="16"/>
                <w:szCs w:val="16"/>
              </w:rPr>
              <w:t>0.3</w:t>
            </w:r>
            <w:r w:rsidR="00C13FE3">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28571C68" w14:textId="77777777" w:rsidR="00E8122B" w:rsidRPr="00091E91" w:rsidRDefault="00C13FE3" w:rsidP="00496D68">
            <w:pPr>
              <w:tabs>
                <w:tab w:val="decimal" w:pos="192"/>
              </w:tabs>
              <w:rPr>
                <w:sz w:val="16"/>
                <w:szCs w:val="16"/>
              </w:rPr>
            </w:pPr>
            <w:r>
              <w:rPr>
                <w:sz w:val="16"/>
                <w:szCs w:val="16"/>
              </w:rPr>
              <w:t>0.28</w:t>
            </w:r>
          </w:p>
        </w:tc>
        <w:tc>
          <w:tcPr>
            <w:tcW w:w="680" w:type="dxa"/>
            <w:tcBorders>
              <w:top w:val="single" w:sz="6" w:space="0" w:color="auto"/>
              <w:left w:val="single" w:sz="4" w:space="0" w:color="auto"/>
              <w:bottom w:val="double" w:sz="4" w:space="0" w:color="auto"/>
              <w:right w:val="single" w:sz="4" w:space="0" w:color="auto"/>
            </w:tcBorders>
          </w:tcPr>
          <w:p w14:paraId="30E9951A" w14:textId="77777777" w:rsidR="00A61F85" w:rsidRPr="00091E91" w:rsidRDefault="00A61F85" w:rsidP="00496D68">
            <w:pPr>
              <w:tabs>
                <w:tab w:val="decimal" w:pos="192"/>
              </w:tabs>
              <w:rPr>
                <w:sz w:val="16"/>
                <w:szCs w:val="16"/>
              </w:rPr>
            </w:pPr>
            <w:r>
              <w:rPr>
                <w:sz w:val="16"/>
                <w:szCs w:val="16"/>
              </w:rPr>
              <w:t>0.2</w:t>
            </w:r>
            <w:r w:rsidR="00C13FE3">
              <w:rPr>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0C09DFB0" w14:textId="77777777" w:rsidR="00E8122B" w:rsidRPr="00091E91" w:rsidRDefault="00A06342" w:rsidP="00B317C6">
            <w:pPr>
              <w:tabs>
                <w:tab w:val="decimal" w:pos="192"/>
              </w:tabs>
              <w:rPr>
                <w:sz w:val="16"/>
                <w:szCs w:val="16"/>
              </w:rPr>
            </w:pPr>
            <w:r>
              <w:rPr>
                <w:sz w:val="16"/>
                <w:szCs w:val="16"/>
              </w:rPr>
              <w:t>0.2</w:t>
            </w:r>
            <w:r w:rsidR="00C13FE3">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71D72339" w14:textId="77777777" w:rsidR="00E8122B" w:rsidRPr="00091E91" w:rsidRDefault="00C13FE3" w:rsidP="00496D68">
            <w:pPr>
              <w:tabs>
                <w:tab w:val="decimal" w:pos="192"/>
              </w:tabs>
              <w:rPr>
                <w:sz w:val="16"/>
                <w:szCs w:val="16"/>
              </w:rPr>
            </w:pPr>
            <w:r>
              <w:rPr>
                <w:sz w:val="16"/>
                <w:szCs w:val="16"/>
              </w:rPr>
              <w:t>0.17</w:t>
            </w:r>
          </w:p>
        </w:tc>
        <w:tc>
          <w:tcPr>
            <w:tcW w:w="680" w:type="dxa"/>
            <w:tcBorders>
              <w:top w:val="single" w:sz="6" w:space="0" w:color="auto"/>
              <w:left w:val="single" w:sz="4" w:space="0" w:color="auto"/>
              <w:bottom w:val="double" w:sz="4" w:space="0" w:color="auto"/>
              <w:right w:val="single" w:sz="4" w:space="0" w:color="auto"/>
            </w:tcBorders>
          </w:tcPr>
          <w:p w14:paraId="656F3C10" w14:textId="77777777" w:rsidR="000C226D" w:rsidRPr="00091E91" w:rsidRDefault="00A61F85" w:rsidP="00496D68">
            <w:pPr>
              <w:tabs>
                <w:tab w:val="decimal" w:pos="192"/>
              </w:tabs>
              <w:rPr>
                <w:sz w:val="16"/>
                <w:szCs w:val="16"/>
              </w:rPr>
            </w:pPr>
            <w:r>
              <w:rPr>
                <w:sz w:val="16"/>
                <w:szCs w:val="16"/>
              </w:rPr>
              <w:t>0.1</w:t>
            </w:r>
            <w:r w:rsidR="00C13FE3">
              <w:rPr>
                <w:sz w:val="16"/>
                <w:szCs w:val="16"/>
              </w:rPr>
              <w:t>0</w:t>
            </w:r>
          </w:p>
        </w:tc>
        <w:tc>
          <w:tcPr>
            <w:tcW w:w="680" w:type="dxa"/>
            <w:tcBorders>
              <w:top w:val="single" w:sz="6" w:space="0" w:color="auto"/>
              <w:left w:val="single" w:sz="4" w:space="0" w:color="auto"/>
              <w:bottom w:val="double" w:sz="4" w:space="0" w:color="auto"/>
              <w:right w:val="single" w:sz="4" w:space="0" w:color="auto"/>
            </w:tcBorders>
          </w:tcPr>
          <w:p w14:paraId="7760237A" w14:textId="77777777" w:rsidR="00E8122B" w:rsidRPr="00091E91" w:rsidRDefault="00C13FE3" w:rsidP="00496D68">
            <w:pPr>
              <w:tabs>
                <w:tab w:val="decimal" w:pos="192"/>
              </w:tabs>
              <w:rPr>
                <w:sz w:val="16"/>
                <w:szCs w:val="16"/>
              </w:rPr>
            </w:pPr>
            <w:r>
              <w:rPr>
                <w:sz w:val="16"/>
                <w:szCs w:val="16"/>
              </w:rPr>
              <w:t>0.03</w:t>
            </w:r>
          </w:p>
        </w:tc>
        <w:tc>
          <w:tcPr>
            <w:tcW w:w="680" w:type="dxa"/>
            <w:tcBorders>
              <w:top w:val="single" w:sz="6" w:space="0" w:color="auto"/>
              <w:left w:val="single" w:sz="4" w:space="0" w:color="auto"/>
              <w:bottom w:val="double" w:sz="4" w:space="0" w:color="auto"/>
              <w:right w:val="single" w:sz="4" w:space="0" w:color="auto"/>
            </w:tcBorders>
          </w:tcPr>
          <w:p w14:paraId="3E3DEE37" w14:textId="77777777" w:rsidR="00E8122B" w:rsidRPr="00091E91" w:rsidRDefault="00C13FE3" w:rsidP="00496D68">
            <w:pPr>
              <w:tabs>
                <w:tab w:val="decimal" w:pos="192"/>
              </w:tabs>
              <w:rPr>
                <w:sz w:val="16"/>
                <w:szCs w:val="16"/>
              </w:rPr>
            </w:pPr>
            <w:r>
              <w:rPr>
                <w:sz w:val="16"/>
                <w:szCs w:val="16"/>
              </w:rPr>
              <w:t>(-)</w:t>
            </w:r>
            <w:r w:rsidR="00A61F85">
              <w:rPr>
                <w:sz w:val="16"/>
                <w:szCs w:val="16"/>
              </w:rPr>
              <w:t>0.04</w:t>
            </w:r>
          </w:p>
        </w:tc>
        <w:tc>
          <w:tcPr>
            <w:tcW w:w="680" w:type="dxa"/>
            <w:tcBorders>
              <w:top w:val="single" w:sz="6" w:space="0" w:color="auto"/>
              <w:left w:val="single" w:sz="4" w:space="0" w:color="auto"/>
              <w:bottom w:val="double" w:sz="4" w:space="0" w:color="auto"/>
              <w:right w:val="single" w:sz="4" w:space="0" w:color="auto"/>
            </w:tcBorders>
          </w:tcPr>
          <w:p w14:paraId="68E88739" w14:textId="77777777" w:rsidR="00E8122B" w:rsidRPr="00091E91" w:rsidRDefault="00C13FE3" w:rsidP="00496D68">
            <w:pPr>
              <w:tabs>
                <w:tab w:val="decimal" w:pos="192"/>
              </w:tabs>
              <w:rPr>
                <w:sz w:val="16"/>
                <w:szCs w:val="16"/>
              </w:rPr>
            </w:pPr>
            <w:r>
              <w:rPr>
                <w:sz w:val="16"/>
                <w:szCs w:val="16"/>
              </w:rPr>
              <w:t>(-)0.09</w:t>
            </w:r>
          </w:p>
        </w:tc>
        <w:tc>
          <w:tcPr>
            <w:tcW w:w="680" w:type="dxa"/>
            <w:tcBorders>
              <w:top w:val="single" w:sz="6" w:space="0" w:color="auto"/>
              <w:left w:val="single" w:sz="4" w:space="0" w:color="auto"/>
              <w:bottom w:val="double" w:sz="4" w:space="0" w:color="auto"/>
              <w:right w:val="single" w:sz="4" w:space="0" w:color="auto"/>
            </w:tcBorders>
          </w:tcPr>
          <w:p w14:paraId="3B988E58" w14:textId="77777777" w:rsidR="00E8122B" w:rsidRPr="00091E91" w:rsidRDefault="00C13FE3" w:rsidP="00C05E64">
            <w:pPr>
              <w:tabs>
                <w:tab w:val="decimal" w:pos="192"/>
              </w:tabs>
              <w:rPr>
                <w:sz w:val="16"/>
                <w:szCs w:val="16"/>
              </w:rPr>
            </w:pPr>
            <w:r>
              <w:rPr>
                <w:sz w:val="16"/>
                <w:szCs w:val="16"/>
              </w:rPr>
              <w:t>(-)0.12</w:t>
            </w:r>
          </w:p>
        </w:tc>
        <w:tc>
          <w:tcPr>
            <w:tcW w:w="680" w:type="dxa"/>
            <w:tcBorders>
              <w:top w:val="single" w:sz="6" w:space="0" w:color="auto"/>
              <w:left w:val="single" w:sz="4" w:space="0" w:color="auto"/>
              <w:bottom w:val="double" w:sz="4" w:space="0" w:color="auto"/>
              <w:right w:val="double" w:sz="4" w:space="0" w:color="auto"/>
            </w:tcBorders>
          </w:tcPr>
          <w:p w14:paraId="66998A60" w14:textId="77777777" w:rsidR="00E8122B" w:rsidRPr="00091E91" w:rsidRDefault="00C13FE3" w:rsidP="00A32634">
            <w:pPr>
              <w:tabs>
                <w:tab w:val="decimal" w:pos="192"/>
              </w:tabs>
              <w:rPr>
                <w:sz w:val="16"/>
                <w:szCs w:val="16"/>
              </w:rPr>
            </w:pPr>
            <w:r>
              <w:rPr>
                <w:sz w:val="16"/>
                <w:szCs w:val="16"/>
              </w:rPr>
              <w:t>(-)0.14</w:t>
            </w:r>
          </w:p>
        </w:tc>
      </w:tr>
    </w:tbl>
    <w:p w14:paraId="63358CAB" w14:textId="77777777" w:rsidR="00CE3982" w:rsidRPr="00EE5941" w:rsidRDefault="00A37EDC" w:rsidP="00EE5941">
      <w:pPr>
        <w:pStyle w:val="Textoindependiente"/>
        <w:spacing w:before="60" w:after="60"/>
        <w:ind w:left="270"/>
        <w:rPr>
          <w:color w:val="auto"/>
          <w:sz w:val="16"/>
          <w:szCs w:val="16"/>
          <w:lang w:val="es-MX"/>
        </w:rPr>
      </w:pPr>
      <w:r w:rsidRPr="00091E91">
        <w:rPr>
          <w:color w:val="auto"/>
          <w:sz w:val="16"/>
          <w:szCs w:val="16"/>
        </w:rPr>
        <w:t>Fuente: INEGI.</w:t>
      </w:r>
    </w:p>
    <w:p w14:paraId="186278A8" w14:textId="77777777" w:rsidR="00CE3982" w:rsidRPr="00091E91" w:rsidRDefault="00CE3982" w:rsidP="00CE3982">
      <w:pPr>
        <w:keepNext/>
        <w:keepLines/>
        <w:tabs>
          <w:tab w:val="left" w:pos="14034"/>
        </w:tabs>
        <w:spacing w:before="600"/>
        <w:ind w:right="-49"/>
        <w:jc w:val="center"/>
        <w:rPr>
          <w:b/>
          <w:smallCaps/>
          <w:sz w:val="20"/>
          <w:szCs w:val="20"/>
        </w:rPr>
      </w:pPr>
      <w:r w:rsidRPr="00091E91">
        <w:rPr>
          <w:b/>
          <w:smallCaps/>
          <w:sz w:val="20"/>
          <w:szCs w:val="20"/>
        </w:rPr>
        <w:lastRenderedPageBreak/>
        <w:t>Gráfica 3</w:t>
      </w:r>
    </w:p>
    <w:p w14:paraId="14BB742A" w14:textId="77777777" w:rsidR="00CE3982" w:rsidRPr="00091E91" w:rsidRDefault="00CE3982" w:rsidP="00CE3982">
      <w:pPr>
        <w:keepNext/>
        <w:keepLines/>
        <w:tabs>
          <w:tab w:val="left" w:pos="14034"/>
        </w:tabs>
        <w:ind w:right="-49"/>
        <w:jc w:val="center"/>
        <w:rPr>
          <w:b/>
          <w:smallCaps/>
          <w:sz w:val="22"/>
          <w:szCs w:val="22"/>
        </w:rPr>
      </w:pPr>
      <w:r w:rsidRPr="00091E91">
        <w:rPr>
          <w:b/>
          <w:smallCaps/>
          <w:sz w:val="22"/>
          <w:szCs w:val="22"/>
        </w:rPr>
        <w:t>Enfoque del cic</w:t>
      </w:r>
      <w:r w:rsidR="004156C3" w:rsidRPr="00091E91">
        <w:rPr>
          <w:b/>
          <w:smallCaps/>
          <w:sz w:val="22"/>
          <w:szCs w:val="22"/>
        </w:rPr>
        <w:t xml:space="preserve">lo de crecimiento: Adelantado </w:t>
      </w:r>
      <w:r w:rsidR="003864A4">
        <w:rPr>
          <w:b/>
          <w:smallCaps/>
          <w:sz w:val="22"/>
          <w:szCs w:val="22"/>
        </w:rPr>
        <w:t xml:space="preserve">a </w:t>
      </w:r>
      <w:r w:rsidR="004E2E3C">
        <w:rPr>
          <w:b/>
          <w:smallCaps/>
          <w:sz w:val="22"/>
          <w:szCs w:val="22"/>
        </w:rPr>
        <w:t>noviembre</w:t>
      </w:r>
      <w:r w:rsidR="00DC6204">
        <w:rPr>
          <w:b/>
          <w:smallCaps/>
          <w:sz w:val="22"/>
          <w:szCs w:val="22"/>
        </w:rPr>
        <w:t xml:space="preserve"> </w:t>
      </w:r>
      <w:r w:rsidR="00C343F8" w:rsidRPr="00091E91">
        <w:rPr>
          <w:b/>
          <w:smallCaps/>
          <w:sz w:val="22"/>
          <w:szCs w:val="22"/>
        </w:rPr>
        <w:t>de 2021</w:t>
      </w:r>
    </w:p>
    <w:p w14:paraId="76642C65" w14:textId="77777777" w:rsidR="004E0D13" w:rsidRPr="00091E91" w:rsidRDefault="00CE3982" w:rsidP="00CE3982">
      <w:pPr>
        <w:tabs>
          <w:tab w:val="center" w:pos="3348"/>
        </w:tabs>
        <w:jc w:val="center"/>
        <w:rPr>
          <w:rFonts w:cs="Times New Roman"/>
          <w:sz w:val="16"/>
          <w:szCs w:val="16"/>
          <w:lang w:val="es-MX"/>
        </w:rPr>
      </w:pPr>
      <w:r w:rsidRPr="00091E91">
        <w:rPr>
          <w:sz w:val="20"/>
        </w:rPr>
        <w:t>(Puntos)</w:t>
      </w:r>
    </w:p>
    <w:p w14:paraId="7C082748" w14:textId="77777777" w:rsidR="00BA2F11" w:rsidRPr="00091E91" w:rsidRDefault="004E2E3C" w:rsidP="00CE3982">
      <w:pPr>
        <w:jc w:val="center"/>
        <w:rPr>
          <w:szCs w:val="20"/>
        </w:rPr>
      </w:pPr>
      <w:r>
        <w:rPr>
          <w:noProof/>
          <w:lang w:val="es-MX" w:eastAsia="es-MX"/>
        </w:rPr>
        <w:drawing>
          <wp:inline distT="0" distB="0" distL="0" distR="0" wp14:anchorId="605B6711" wp14:editId="2D8DDE21">
            <wp:extent cx="5934075" cy="414337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D7FA74" w14:textId="10E9F3D0" w:rsidR="00327484" w:rsidRPr="00091E91" w:rsidRDefault="00327484" w:rsidP="00E56569">
      <w:pPr>
        <w:keepLines/>
        <w:spacing w:before="60"/>
        <w:ind w:left="630" w:right="46"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w:t>
      </w:r>
      <w:r w:rsidR="00E8122B" w:rsidRPr="00091E91">
        <w:rPr>
          <w:b/>
          <w:sz w:val="16"/>
          <w:szCs w:val="16"/>
          <w:lang w:val="es-MX"/>
        </w:rPr>
        <w:t xml:space="preserve">de </w:t>
      </w:r>
      <w:r w:rsidR="004E2E3C">
        <w:rPr>
          <w:b/>
          <w:sz w:val="16"/>
          <w:szCs w:val="16"/>
          <w:lang w:val="es-MX"/>
        </w:rPr>
        <w:t>noviembre</w:t>
      </w:r>
      <w:r w:rsidR="004C0C61" w:rsidRPr="00091E91">
        <w:rPr>
          <w:b/>
          <w:sz w:val="16"/>
          <w:szCs w:val="16"/>
          <w:lang w:val="es-MX"/>
        </w:rPr>
        <w:t xml:space="preserve"> </w:t>
      </w:r>
      <w:r w:rsidR="00C343F8" w:rsidRPr="00091E91">
        <w:rPr>
          <w:b/>
          <w:sz w:val="16"/>
          <w:szCs w:val="16"/>
          <w:lang w:val="es-MX"/>
        </w:rPr>
        <w:t>de 2021</w:t>
      </w:r>
      <w:r w:rsidR="007C2992" w:rsidRPr="00091E91">
        <w:rPr>
          <w:b/>
          <w:sz w:val="16"/>
          <w:szCs w:val="16"/>
          <w:lang w:val="es-MX"/>
        </w:rPr>
        <w:t xml:space="preserve"> </w:t>
      </w:r>
      <w:r w:rsidR="00ED4E3D" w:rsidRPr="00091E91">
        <w:rPr>
          <w:b/>
          <w:sz w:val="16"/>
          <w:szCs w:val="16"/>
          <w:lang w:val="es-MX"/>
        </w:rPr>
        <w:t>registra</w:t>
      </w:r>
      <w:r w:rsidR="00295B86" w:rsidRPr="00091E91">
        <w:rPr>
          <w:b/>
          <w:sz w:val="16"/>
          <w:szCs w:val="16"/>
          <w:lang w:val="es-MX"/>
        </w:rPr>
        <w:t xml:space="preserve"> </w:t>
      </w:r>
      <w:r w:rsidR="00900FC5" w:rsidRPr="00091E91">
        <w:rPr>
          <w:b/>
          <w:sz w:val="16"/>
          <w:szCs w:val="16"/>
          <w:lang w:val="es-MX"/>
        </w:rPr>
        <w:t>un</w:t>
      </w:r>
      <w:r w:rsidR="003864A4">
        <w:rPr>
          <w:b/>
          <w:sz w:val="16"/>
          <w:szCs w:val="16"/>
          <w:lang w:val="es-MX"/>
        </w:rPr>
        <w:t xml:space="preserve">a disminución </w:t>
      </w:r>
      <w:r w:rsidR="001620DF" w:rsidRPr="0007009E">
        <w:rPr>
          <w:b/>
          <w:sz w:val="16"/>
          <w:szCs w:val="16"/>
          <w:lang w:val="es-MX"/>
        </w:rPr>
        <w:t xml:space="preserve">de </w:t>
      </w:r>
      <w:r w:rsidR="00EF72E4" w:rsidRPr="0007009E">
        <w:rPr>
          <w:b/>
          <w:sz w:val="16"/>
          <w:szCs w:val="16"/>
          <w:lang w:val="es-MX"/>
        </w:rPr>
        <w:t>0.</w:t>
      </w:r>
      <w:r w:rsidR="004E2E3C">
        <w:rPr>
          <w:b/>
          <w:sz w:val="16"/>
          <w:szCs w:val="16"/>
          <w:lang w:val="es-MX"/>
        </w:rPr>
        <w:t>14</w:t>
      </w:r>
      <w:r w:rsidR="00372F6C" w:rsidRPr="0007009E">
        <w:rPr>
          <w:b/>
          <w:sz w:val="16"/>
          <w:szCs w:val="16"/>
          <w:lang w:val="es-MX"/>
        </w:rPr>
        <w:t xml:space="preserve"> pu</w:t>
      </w:r>
      <w:r w:rsidR="00372F6C" w:rsidRPr="00091E91">
        <w:rPr>
          <w:b/>
          <w:sz w:val="16"/>
          <w:szCs w:val="16"/>
          <w:lang w:val="es-MX"/>
        </w:rPr>
        <w:t xml:space="preserve">ntos </w:t>
      </w:r>
      <w:r w:rsidR="00ED4E3D" w:rsidRPr="00091E91">
        <w:rPr>
          <w:rFonts w:cs="Times New Roman"/>
          <w:b/>
          <w:sz w:val="16"/>
          <w:szCs w:val="16"/>
          <w:lang w:val="es-MX"/>
        </w:rPr>
        <w:t>respecto al mes anterior</w:t>
      </w:r>
      <w:r w:rsidRPr="00091E91">
        <w:rPr>
          <w:b/>
          <w:sz w:val="16"/>
          <w:szCs w:val="16"/>
          <w:lang w:val="es-MX"/>
        </w:rPr>
        <w:t>.</w:t>
      </w:r>
    </w:p>
    <w:p w14:paraId="7BB0135F" w14:textId="77777777" w:rsidR="00327484" w:rsidRPr="00091E91" w:rsidRDefault="00327484" w:rsidP="00E56569">
      <w:pPr>
        <w:keepNext/>
        <w:keepLines/>
        <w:ind w:left="630" w:right="46"/>
        <w:rPr>
          <w:rFonts w:cs="Times New Roman"/>
          <w:sz w:val="16"/>
          <w:szCs w:val="16"/>
        </w:rPr>
      </w:pPr>
      <w:r w:rsidRPr="00091E91">
        <w:rPr>
          <w:rFonts w:cs="Times New Roman"/>
          <w:sz w:val="16"/>
          <w:szCs w:val="16"/>
        </w:rPr>
        <w:t>La tendencia de largo plazo del Indicador Adelantado está representada por la línea ubicada en 100.</w:t>
      </w:r>
    </w:p>
    <w:p w14:paraId="2CE41E8C" w14:textId="77777777" w:rsidR="00327484" w:rsidRPr="00091E91" w:rsidRDefault="00327484" w:rsidP="00E56569">
      <w:pPr>
        <w:tabs>
          <w:tab w:val="center" w:pos="3348"/>
        </w:tabs>
        <w:ind w:left="630" w:right="46"/>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46749E3A" w14:textId="77777777" w:rsidR="00327484" w:rsidRPr="00091E91" w:rsidRDefault="00327484" w:rsidP="00E56569">
      <w:pPr>
        <w:keepLines/>
        <w:ind w:left="630"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02E6E7D9" w14:textId="77777777" w:rsidR="00327484" w:rsidRPr="00091E91" w:rsidRDefault="00327484" w:rsidP="00E56569">
      <w:pPr>
        <w:keepLines/>
        <w:ind w:left="630" w:right="46"/>
        <w:rPr>
          <w:rFonts w:cs="Times New Roman"/>
          <w:sz w:val="16"/>
          <w:szCs w:val="16"/>
          <w:lang w:val="es-MX"/>
        </w:rPr>
      </w:pPr>
      <w:r w:rsidRPr="00091E91">
        <w:rPr>
          <w:sz w:val="16"/>
          <w:szCs w:val="16"/>
        </w:rPr>
        <w:t>El área sombreada indica el periodo entre un pico y un valle en el Indicador Coincidente.</w:t>
      </w:r>
    </w:p>
    <w:p w14:paraId="6F591BF6" w14:textId="77777777" w:rsidR="00CE3982" w:rsidRPr="00091E91" w:rsidRDefault="00327484" w:rsidP="00E56569">
      <w:pPr>
        <w:spacing w:before="60"/>
        <w:ind w:left="90"/>
        <w:rPr>
          <w:sz w:val="16"/>
          <w:szCs w:val="16"/>
        </w:rPr>
      </w:pPr>
      <w:r w:rsidRPr="00091E91">
        <w:rPr>
          <w:sz w:val="16"/>
          <w:szCs w:val="16"/>
        </w:rPr>
        <w:t>Fuente: INEGI.</w:t>
      </w:r>
    </w:p>
    <w:p w14:paraId="4892AC0C" w14:textId="77777777" w:rsidR="00057E19" w:rsidRPr="00091E91" w:rsidRDefault="00057E19" w:rsidP="00057E19">
      <w:pPr>
        <w:spacing w:before="600" w:after="80"/>
        <w:rPr>
          <w:szCs w:val="20"/>
        </w:rPr>
      </w:pPr>
      <w:r w:rsidRPr="00091E91">
        <w:rPr>
          <w:szCs w:val="20"/>
        </w:rPr>
        <w:t xml:space="preserve">La evolución del Indicador Adelantado en el mes de </w:t>
      </w:r>
      <w:r w:rsidR="00F34F43">
        <w:rPr>
          <w:szCs w:val="20"/>
        </w:rPr>
        <w:t>noviembre</w:t>
      </w:r>
      <w:r w:rsidR="00CE0381" w:rsidRPr="00091E91">
        <w:rPr>
          <w:szCs w:val="20"/>
        </w:rPr>
        <w:t xml:space="preserve"> </w:t>
      </w:r>
      <w:r w:rsidRPr="00091E91">
        <w:rPr>
          <w:szCs w:val="20"/>
        </w:rPr>
        <w:t>fue consecuencia del desempeño de los componentes que lo conforman, cuyos resultados se muestran en el cuadro y las gráficas siguientes.</w:t>
      </w:r>
    </w:p>
    <w:p w14:paraId="3DDF26B2" w14:textId="77777777" w:rsidR="00057E19" w:rsidRPr="00091E91" w:rsidRDefault="00057E19">
      <w:pPr>
        <w:jc w:val="left"/>
        <w:rPr>
          <w:szCs w:val="20"/>
        </w:rPr>
      </w:pPr>
      <w:r w:rsidRPr="00091E91">
        <w:rPr>
          <w:szCs w:val="20"/>
        </w:rPr>
        <w:br w:type="page"/>
      </w:r>
    </w:p>
    <w:p w14:paraId="34DC4871" w14:textId="77777777" w:rsidR="006928D7" w:rsidRPr="00091E91" w:rsidRDefault="006928D7" w:rsidP="00E41C9B">
      <w:pPr>
        <w:keepNext/>
        <w:keepLines/>
        <w:spacing w:before="600"/>
        <w:jc w:val="center"/>
        <w:rPr>
          <w:b/>
          <w:smallCaps/>
          <w:sz w:val="22"/>
          <w:szCs w:val="20"/>
        </w:rPr>
      </w:pPr>
    </w:p>
    <w:p w14:paraId="01D3DF5C" w14:textId="77777777" w:rsidR="00E41C9B" w:rsidRPr="00091E91" w:rsidRDefault="00E41C9B" w:rsidP="006928D7">
      <w:pPr>
        <w:keepNext/>
        <w:keepLines/>
        <w:spacing w:before="360"/>
        <w:jc w:val="center"/>
        <w:rPr>
          <w:b/>
          <w:smallCaps/>
          <w:sz w:val="22"/>
          <w:szCs w:val="20"/>
        </w:rPr>
      </w:pPr>
      <w:r w:rsidRPr="00091E91">
        <w:rPr>
          <w:b/>
          <w:smallCaps/>
          <w:sz w:val="22"/>
          <w:szCs w:val="20"/>
        </w:rPr>
        <w:t>Componentes del Indicador Adelantado</w:t>
      </w:r>
    </w:p>
    <w:p w14:paraId="382C8AC3" w14:textId="77777777" w:rsidR="00E41C9B" w:rsidRPr="00091E91" w:rsidRDefault="00E41C9B" w:rsidP="00E41C9B">
      <w:pPr>
        <w:tabs>
          <w:tab w:val="center" w:pos="3348"/>
        </w:tabs>
        <w:jc w:val="center"/>
        <w:rPr>
          <w:sz w:val="20"/>
          <w:szCs w:val="20"/>
        </w:rPr>
      </w:pPr>
      <w:r w:rsidRPr="00091E91">
        <w:rPr>
          <w:sz w:val="20"/>
          <w:szCs w:val="20"/>
        </w:rPr>
        <w:t>Diferencia en puntos respecto al mes inmediato anterior</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091E91" w:rsidRPr="00091E91" w14:paraId="6A580FFF" w14:textId="77777777" w:rsidTr="00496D68">
        <w:trPr>
          <w:trHeight w:val="1106"/>
          <w:jc w:val="center"/>
        </w:trPr>
        <w:tc>
          <w:tcPr>
            <w:tcW w:w="645" w:type="dxa"/>
            <w:tcBorders>
              <w:top w:val="double" w:sz="4" w:space="0" w:color="404040"/>
              <w:bottom w:val="double" w:sz="4" w:space="0" w:color="404040"/>
            </w:tcBorders>
            <w:shd w:val="clear" w:color="auto" w:fill="D9D9D9"/>
          </w:tcPr>
          <w:p w14:paraId="1FD4397B" w14:textId="77777777" w:rsidR="00842C30" w:rsidRPr="00091E91" w:rsidRDefault="00842C30" w:rsidP="00496D68">
            <w:pPr>
              <w:tabs>
                <w:tab w:val="center" w:pos="3348"/>
              </w:tabs>
              <w:spacing w:before="480"/>
              <w:jc w:val="center"/>
              <w:rPr>
                <w:sz w:val="16"/>
                <w:szCs w:val="16"/>
              </w:rPr>
            </w:pPr>
            <w:r w:rsidRPr="00091E91">
              <w:rPr>
                <w:sz w:val="16"/>
                <w:szCs w:val="16"/>
              </w:rPr>
              <w:t>Año</w:t>
            </w:r>
          </w:p>
        </w:tc>
        <w:tc>
          <w:tcPr>
            <w:tcW w:w="652" w:type="dxa"/>
            <w:tcBorders>
              <w:top w:val="double" w:sz="4" w:space="0" w:color="404040"/>
              <w:bottom w:val="double" w:sz="4" w:space="0" w:color="404040"/>
            </w:tcBorders>
            <w:shd w:val="clear" w:color="auto" w:fill="D9D9D9"/>
          </w:tcPr>
          <w:p w14:paraId="2BADD79C" w14:textId="77777777" w:rsidR="00842C30" w:rsidRPr="00091E91" w:rsidRDefault="00842C30" w:rsidP="00496D68">
            <w:pPr>
              <w:tabs>
                <w:tab w:val="center" w:pos="3348"/>
              </w:tabs>
              <w:spacing w:before="480"/>
              <w:jc w:val="center"/>
              <w:rPr>
                <w:sz w:val="16"/>
                <w:szCs w:val="16"/>
              </w:rPr>
            </w:pPr>
            <w:r w:rsidRPr="00091E91">
              <w:rPr>
                <w:sz w:val="16"/>
                <w:szCs w:val="16"/>
              </w:rPr>
              <w:t>Mes</w:t>
            </w:r>
          </w:p>
        </w:tc>
        <w:tc>
          <w:tcPr>
            <w:tcW w:w="1312" w:type="dxa"/>
            <w:tcBorders>
              <w:top w:val="double" w:sz="4" w:space="0" w:color="404040"/>
              <w:bottom w:val="double" w:sz="4" w:space="0" w:color="404040"/>
            </w:tcBorders>
            <w:shd w:val="clear" w:color="auto" w:fill="D9D9D9"/>
            <w:vAlign w:val="center"/>
          </w:tcPr>
          <w:p w14:paraId="473550CA" w14:textId="77777777" w:rsidR="00842C30" w:rsidRPr="00091E91" w:rsidRDefault="00842C30" w:rsidP="00534D98">
            <w:pPr>
              <w:jc w:val="center"/>
              <w:rPr>
                <w:sz w:val="16"/>
                <w:szCs w:val="16"/>
                <w:lang w:val="es-MX" w:eastAsia="es-MX"/>
              </w:rPr>
            </w:pPr>
            <w:r w:rsidRPr="00091E91">
              <w:rPr>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63693C68" w14:textId="77777777" w:rsidR="00842C30" w:rsidRPr="00091E91" w:rsidRDefault="00842C30" w:rsidP="00496D68">
            <w:pPr>
              <w:jc w:val="center"/>
              <w:rPr>
                <w:sz w:val="16"/>
                <w:szCs w:val="16"/>
                <w:lang w:val="es-MX" w:eastAsia="es-MX"/>
              </w:rPr>
            </w:pPr>
            <w:r w:rsidRPr="00091E91">
              <w:rPr>
                <w:sz w:val="16"/>
                <w:szCs w:val="16"/>
                <w:lang w:val="es-MX" w:eastAsia="es-MX"/>
              </w:rPr>
              <w:t>Indicador de Confianza Empresarial: Momento Adecuado para Invertir */</w:t>
            </w:r>
          </w:p>
        </w:tc>
        <w:tc>
          <w:tcPr>
            <w:tcW w:w="1578" w:type="dxa"/>
            <w:tcBorders>
              <w:top w:val="double" w:sz="4" w:space="0" w:color="404040"/>
              <w:bottom w:val="double" w:sz="4" w:space="0" w:color="404040"/>
            </w:tcBorders>
            <w:shd w:val="clear" w:color="auto" w:fill="D9D9D9"/>
            <w:vAlign w:val="center"/>
          </w:tcPr>
          <w:p w14:paraId="573F589E" w14:textId="77777777" w:rsidR="00842C30" w:rsidRPr="00091E91" w:rsidRDefault="00842C30" w:rsidP="00496D68">
            <w:pPr>
              <w:jc w:val="center"/>
              <w:rPr>
                <w:sz w:val="16"/>
                <w:szCs w:val="16"/>
                <w:lang w:val="es-MX" w:eastAsia="es-MX"/>
              </w:rPr>
            </w:pPr>
            <w:r w:rsidRPr="00091E91">
              <w:rPr>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34378263" w14:textId="77777777" w:rsidR="00842C30" w:rsidRPr="00091E91" w:rsidRDefault="00842C30" w:rsidP="00496D68">
            <w:pPr>
              <w:jc w:val="center"/>
              <w:rPr>
                <w:sz w:val="16"/>
                <w:szCs w:val="16"/>
                <w:lang w:val="es-MX" w:eastAsia="es-MX"/>
              </w:rPr>
            </w:pPr>
            <w:r w:rsidRPr="00091E91">
              <w:rPr>
                <w:sz w:val="16"/>
                <w:szCs w:val="16"/>
                <w:lang w:val="es-MX" w:eastAsia="es-MX"/>
              </w:rPr>
              <w:t xml:space="preserve">Tipo de Cambio Real Bilateral </w:t>
            </w:r>
          </w:p>
          <w:p w14:paraId="5091D366" w14:textId="77777777" w:rsidR="00842C30" w:rsidRPr="00091E91" w:rsidRDefault="00842C30" w:rsidP="00496D68">
            <w:pPr>
              <w:jc w:val="center"/>
              <w:rPr>
                <w:sz w:val="16"/>
                <w:szCs w:val="16"/>
                <w:lang w:val="es-MX" w:eastAsia="es-MX"/>
              </w:rPr>
            </w:pPr>
            <w:r w:rsidRPr="00091E91">
              <w:rPr>
                <w:sz w:val="16"/>
                <w:szCs w:val="16"/>
                <w:lang w:val="es-MX" w:eastAsia="es-MX"/>
              </w:rPr>
              <w:t xml:space="preserve">México </w:t>
            </w:r>
            <w:r w:rsidR="006543F2" w:rsidRPr="00091E91">
              <w:rPr>
                <w:sz w:val="16"/>
                <w:szCs w:val="16"/>
                <w:lang w:val="es-MX" w:eastAsia="es-MX"/>
              </w:rPr>
              <w:t>–</w:t>
            </w:r>
            <w:r w:rsidRPr="00091E91">
              <w:rPr>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14:paraId="0567DC2E" w14:textId="77777777" w:rsidR="00842C30" w:rsidRPr="00091E91" w:rsidRDefault="00842C30" w:rsidP="00496D68">
            <w:pPr>
              <w:jc w:val="center"/>
              <w:rPr>
                <w:sz w:val="16"/>
                <w:szCs w:val="16"/>
                <w:lang w:val="es-MX" w:eastAsia="es-MX"/>
              </w:rPr>
            </w:pPr>
            <w:r w:rsidRPr="00091E91">
              <w:rPr>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7C76884E" w14:textId="77777777" w:rsidR="00842C30" w:rsidRPr="00091E91" w:rsidRDefault="00842C30" w:rsidP="00496D68">
            <w:pPr>
              <w:jc w:val="center"/>
              <w:rPr>
                <w:sz w:val="16"/>
                <w:szCs w:val="16"/>
                <w:lang w:val="es-MX" w:eastAsia="es-MX"/>
              </w:rPr>
            </w:pPr>
            <w:r w:rsidRPr="00091E91">
              <w:rPr>
                <w:sz w:val="16"/>
                <w:szCs w:val="16"/>
                <w:lang w:val="es-MX" w:eastAsia="es-MX"/>
              </w:rPr>
              <w:t>Índice Standard &amp; Poor’s 500 (índice bursátil de EUA)</w:t>
            </w:r>
          </w:p>
        </w:tc>
      </w:tr>
      <w:tr w:rsidR="00091E91" w:rsidRPr="00091E91" w14:paraId="399E17A9" w14:textId="77777777" w:rsidTr="00385118">
        <w:trPr>
          <w:cantSplit/>
          <w:trHeight w:val="23"/>
          <w:jc w:val="center"/>
        </w:trPr>
        <w:tc>
          <w:tcPr>
            <w:tcW w:w="645" w:type="dxa"/>
            <w:vAlign w:val="bottom"/>
          </w:tcPr>
          <w:p w14:paraId="4F6A869F" w14:textId="77777777" w:rsidR="00762BAF" w:rsidRPr="00091E91" w:rsidRDefault="00762BAF" w:rsidP="00C343F8">
            <w:pPr>
              <w:tabs>
                <w:tab w:val="center" w:pos="3348"/>
              </w:tabs>
              <w:spacing w:before="60"/>
              <w:jc w:val="center"/>
              <w:rPr>
                <w:sz w:val="16"/>
                <w:szCs w:val="16"/>
              </w:rPr>
            </w:pPr>
            <w:r w:rsidRPr="00091E91">
              <w:rPr>
                <w:sz w:val="16"/>
                <w:szCs w:val="16"/>
              </w:rPr>
              <w:t>2020</w:t>
            </w:r>
          </w:p>
        </w:tc>
        <w:tc>
          <w:tcPr>
            <w:tcW w:w="652" w:type="dxa"/>
          </w:tcPr>
          <w:p w14:paraId="44BB6B8F" w14:textId="77777777" w:rsidR="00762BAF" w:rsidRPr="00091E91" w:rsidRDefault="00F34F43" w:rsidP="00C343F8">
            <w:pPr>
              <w:spacing w:before="60"/>
              <w:ind w:left="57" w:right="-55"/>
              <w:jc w:val="left"/>
              <w:rPr>
                <w:sz w:val="16"/>
                <w:szCs w:val="16"/>
                <w:lang w:val="es-MX" w:eastAsia="es-MX"/>
              </w:rPr>
            </w:pPr>
            <w:r>
              <w:rPr>
                <w:sz w:val="16"/>
                <w:szCs w:val="16"/>
                <w:lang w:val="es-MX" w:eastAsia="es-MX"/>
              </w:rPr>
              <w:t>Nov</w:t>
            </w:r>
            <w:r w:rsidR="00762BAF" w:rsidRPr="00091E91">
              <w:rPr>
                <w:sz w:val="16"/>
                <w:szCs w:val="16"/>
                <w:lang w:val="es-MX" w:eastAsia="es-MX"/>
              </w:rPr>
              <w:t>.</w:t>
            </w:r>
          </w:p>
        </w:tc>
        <w:tc>
          <w:tcPr>
            <w:tcW w:w="1312" w:type="dxa"/>
            <w:vAlign w:val="bottom"/>
          </w:tcPr>
          <w:p w14:paraId="651A3912" w14:textId="77777777" w:rsidR="00762BAF" w:rsidRPr="00091E91" w:rsidRDefault="00762BAF" w:rsidP="00C343F8">
            <w:pPr>
              <w:tabs>
                <w:tab w:val="decimal" w:pos="406"/>
                <w:tab w:val="decimal" w:pos="595"/>
              </w:tabs>
              <w:spacing w:before="60"/>
              <w:rPr>
                <w:sz w:val="16"/>
                <w:szCs w:val="16"/>
              </w:rPr>
            </w:pPr>
            <w:r w:rsidRPr="00091E91">
              <w:rPr>
                <w:sz w:val="16"/>
                <w:szCs w:val="16"/>
              </w:rPr>
              <w:tab/>
            </w:r>
            <w:r w:rsidRPr="00091E91">
              <w:rPr>
                <w:sz w:val="16"/>
                <w:szCs w:val="16"/>
              </w:rPr>
              <w:tab/>
              <w:t>0.</w:t>
            </w:r>
            <w:r w:rsidR="00993119">
              <w:rPr>
                <w:sz w:val="16"/>
                <w:szCs w:val="16"/>
              </w:rPr>
              <w:t>2</w:t>
            </w:r>
            <w:r w:rsidR="00F34F43">
              <w:rPr>
                <w:sz w:val="16"/>
                <w:szCs w:val="16"/>
              </w:rPr>
              <w:t>5</w:t>
            </w:r>
          </w:p>
        </w:tc>
        <w:tc>
          <w:tcPr>
            <w:tcW w:w="1312" w:type="dxa"/>
            <w:vAlign w:val="bottom"/>
          </w:tcPr>
          <w:p w14:paraId="3A0C4580" w14:textId="77777777" w:rsidR="00762BAF" w:rsidRPr="00091E91" w:rsidRDefault="00762BAF" w:rsidP="00C343F8">
            <w:pPr>
              <w:tabs>
                <w:tab w:val="decimal" w:pos="370"/>
                <w:tab w:val="decimal" w:pos="543"/>
              </w:tabs>
              <w:spacing w:before="60"/>
              <w:rPr>
                <w:sz w:val="16"/>
                <w:szCs w:val="16"/>
              </w:rPr>
            </w:pPr>
            <w:r w:rsidRPr="00091E91">
              <w:rPr>
                <w:sz w:val="16"/>
                <w:szCs w:val="16"/>
              </w:rPr>
              <w:tab/>
            </w:r>
            <w:r w:rsidRPr="00091E91">
              <w:rPr>
                <w:sz w:val="16"/>
                <w:szCs w:val="16"/>
              </w:rPr>
              <w:tab/>
              <w:t>0.</w:t>
            </w:r>
            <w:r w:rsidR="009E2DB3">
              <w:rPr>
                <w:sz w:val="16"/>
                <w:szCs w:val="16"/>
              </w:rPr>
              <w:t>2</w:t>
            </w:r>
            <w:r w:rsidR="00785CA4">
              <w:rPr>
                <w:sz w:val="16"/>
                <w:szCs w:val="16"/>
              </w:rPr>
              <w:t>3</w:t>
            </w:r>
          </w:p>
        </w:tc>
        <w:tc>
          <w:tcPr>
            <w:tcW w:w="1578" w:type="dxa"/>
            <w:vAlign w:val="bottom"/>
          </w:tcPr>
          <w:p w14:paraId="03D310CD" w14:textId="77777777" w:rsidR="00762BAF" w:rsidRPr="00091E91" w:rsidRDefault="00762BAF" w:rsidP="00C343F8">
            <w:pPr>
              <w:tabs>
                <w:tab w:val="decimal" w:pos="476"/>
                <w:tab w:val="decimal" w:pos="671"/>
              </w:tabs>
              <w:spacing w:before="60"/>
              <w:rPr>
                <w:sz w:val="16"/>
                <w:szCs w:val="16"/>
              </w:rPr>
            </w:pPr>
            <w:r w:rsidRPr="00091E91">
              <w:rPr>
                <w:sz w:val="16"/>
                <w:szCs w:val="16"/>
              </w:rPr>
              <w:tab/>
            </w:r>
            <w:r w:rsidRPr="00091E91">
              <w:rPr>
                <w:sz w:val="16"/>
                <w:szCs w:val="16"/>
              </w:rPr>
              <w:tab/>
              <w:t>0.</w:t>
            </w:r>
            <w:r w:rsidR="00F34F43">
              <w:rPr>
                <w:sz w:val="16"/>
                <w:szCs w:val="16"/>
              </w:rPr>
              <w:t>24</w:t>
            </w:r>
          </w:p>
        </w:tc>
        <w:tc>
          <w:tcPr>
            <w:tcW w:w="1046" w:type="dxa"/>
            <w:vAlign w:val="bottom"/>
          </w:tcPr>
          <w:p w14:paraId="53383F05" w14:textId="77777777" w:rsidR="00762BAF" w:rsidRPr="00091E91" w:rsidRDefault="000470AE" w:rsidP="00C343F8">
            <w:pPr>
              <w:tabs>
                <w:tab w:val="decimal" w:pos="403"/>
                <w:tab w:val="decimal" w:pos="567"/>
              </w:tabs>
              <w:spacing w:before="60"/>
              <w:rPr>
                <w:sz w:val="16"/>
                <w:szCs w:val="16"/>
              </w:rPr>
            </w:pPr>
            <w:r w:rsidRPr="00091E91">
              <w:rPr>
                <w:sz w:val="16"/>
                <w:szCs w:val="16"/>
              </w:rPr>
              <w:tab/>
            </w:r>
            <w:r w:rsidR="00E24393">
              <w:rPr>
                <w:sz w:val="16"/>
                <w:szCs w:val="16"/>
              </w:rPr>
              <w:t>(-)</w:t>
            </w:r>
            <w:r w:rsidR="00762BAF" w:rsidRPr="00091E91">
              <w:rPr>
                <w:sz w:val="16"/>
                <w:szCs w:val="16"/>
              </w:rPr>
              <w:tab/>
              <w:t>0.</w:t>
            </w:r>
            <w:r w:rsidR="00D9524F">
              <w:rPr>
                <w:sz w:val="16"/>
                <w:szCs w:val="16"/>
              </w:rPr>
              <w:t>3</w:t>
            </w:r>
            <w:r w:rsidR="0077166D">
              <w:rPr>
                <w:sz w:val="16"/>
                <w:szCs w:val="16"/>
              </w:rPr>
              <w:t>5</w:t>
            </w:r>
          </w:p>
        </w:tc>
        <w:tc>
          <w:tcPr>
            <w:tcW w:w="1313" w:type="dxa"/>
            <w:vAlign w:val="bottom"/>
          </w:tcPr>
          <w:p w14:paraId="2FD685A6" w14:textId="77777777" w:rsidR="00762BAF" w:rsidRPr="00091E91" w:rsidRDefault="00762BAF" w:rsidP="00C343F8">
            <w:pPr>
              <w:tabs>
                <w:tab w:val="decimal" w:pos="403"/>
                <w:tab w:val="decimal" w:pos="567"/>
              </w:tabs>
              <w:spacing w:before="60"/>
              <w:rPr>
                <w:sz w:val="16"/>
                <w:szCs w:val="16"/>
              </w:rPr>
            </w:pPr>
            <w:r w:rsidRPr="00091E91">
              <w:rPr>
                <w:sz w:val="16"/>
                <w:szCs w:val="16"/>
              </w:rPr>
              <w:tab/>
              <w:t>(-)</w:t>
            </w:r>
            <w:r w:rsidRPr="00091E91">
              <w:rPr>
                <w:sz w:val="16"/>
                <w:szCs w:val="16"/>
              </w:rPr>
              <w:tab/>
              <w:t>0.</w:t>
            </w:r>
            <w:r w:rsidR="0013366D">
              <w:rPr>
                <w:sz w:val="16"/>
                <w:szCs w:val="16"/>
              </w:rPr>
              <w:t>1</w:t>
            </w:r>
            <w:r w:rsidR="001E538D">
              <w:rPr>
                <w:sz w:val="16"/>
                <w:szCs w:val="16"/>
              </w:rPr>
              <w:t>2</w:t>
            </w:r>
          </w:p>
        </w:tc>
        <w:tc>
          <w:tcPr>
            <w:tcW w:w="1312" w:type="dxa"/>
            <w:vAlign w:val="bottom"/>
          </w:tcPr>
          <w:p w14:paraId="53D1FB2F" w14:textId="77777777" w:rsidR="00762BAF" w:rsidRPr="00091E91" w:rsidRDefault="00762BAF" w:rsidP="00C343F8">
            <w:pPr>
              <w:tabs>
                <w:tab w:val="decimal" w:pos="508"/>
                <w:tab w:val="decimal" w:pos="649"/>
              </w:tabs>
              <w:spacing w:before="60"/>
              <w:rPr>
                <w:sz w:val="16"/>
                <w:szCs w:val="16"/>
              </w:rPr>
            </w:pPr>
            <w:r w:rsidRPr="00091E91">
              <w:rPr>
                <w:sz w:val="16"/>
                <w:szCs w:val="16"/>
              </w:rPr>
              <w:tab/>
            </w:r>
            <w:r w:rsidRPr="00091E91">
              <w:rPr>
                <w:sz w:val="16"/>
                <w:szCs w:val="16"/>
              </w:rPr>
              <w:tab/>
              <w:t>0.</w:t>
            </w:r>
            <w:r w:rsidR="00977325">
              <w:rPr>
                <w:sz w:val="16"/>
                <w:szCs w:val="16"/>
              </w:rPr>
              <w:t>2</w:t>
            </w:r>
            <w:r w:rsidR="001E538D">
              <w:rPr>
                <w:sz w:val="16"/>
                <w:szCs w:val="16"/>
              </w:rPr>
              <w:t>4</w:t>
            </w:r>
          </w:p>
        </w:tc>
      </w:tr>
      <w:tr w:rsidR="00091E91" w:rsidRPr="00091E91" w14:paraId="674EA912" w14:textId="77777777" w:rsidTr="005E0B2E">
        <w:trPr>
          <w:cantSplit/>
          <w:trHeight w:val="23"/>
          <w:jc w:val="center"/>
        </w:trPr>
        <w:tc>
          <w:tcPr>
            <w:tcW w:w="645" w:type="dxa"/>
            <w:vAlign w:val="bottom"/>
          </w:tcPr>
          <w:p w14:paraId="00FE8338" w14:textId="77777777" w:rsidR="00C343F8" w:rsidRPr="00091E91" w:rsidRDefault="00C343F8" w:rsidP="005E0B2E">
            <w:pPr>
              <w:tabs>
                <w:tab w:val="center" w:pos="3348"/>
              </w:tabs>
              <w:spacing w:after="60"/>
              <w:jc w:val="center"/>
              <w:rPr>
                <w:sz w:val="16"/>
                <w:szCs w:val="16"/>
              </w:rPr>
            </w:pPr>
          </w:p>
        </w:tc>
        <w:tc>
          <w:tcPr>
            <w:tcW w:w="652" w:type="dxa"/>
          </w:tcPr>
          <w:p w14:paraId="3EFCA022" w14:textId="77777777" w:rsidR="00C343F8" w:rsidRPr="00091E91" w:rsidRDefault="00C343F8" w:rsidP="005E0B2E">
            <w:pPr>
              <w:spacing w:after="60"/>
              <w:ind w:left="57" w:right="-55"/>
              <w:jc w:val="left"/>
              <w:rPr>
                <w:sz w:val="16"/>
                <w:szCs w:val="16"/>
                <w:lang w:val="es-MX" w:eastAsia="es-MX"/>
              </w:rPr>
            </w:pPr>
            <w:r w:rsidRPr="00091E91">
              <w:rPr>
                <w:sz w:val="16"/>
                <w:szCs w:val="16"/>
                <w:lang w:val="es-MX" w:eastAsia="es-MX"/>
              </w:rPr>
              <w:t>Dic.</w:t>
            </w:r>
          </w:p>
        </w:tc>
        <w:tc>
          <w:tcPr>
            <w:tcW w:w="1312" w:type="dxa"/>
            <w:vAlign w:val="bottom"/>
          </w:tcPr>
          <w:p w14:paraId="7C98194E" w14:textId="77777777" w:rsidR="00C343F8" w:rsidRPr="00091E91" w:rsidRDefault="00C343F8" w:rsidP="005E0B2E">
            <w:pPr>
              <w:tabs>
                <w:tab w:val="decimal" w:pos="406"/>
                <w:tab w:val="decimal" w:pos="595"/>
              </w:tabs>
              <w:spacing w:after="60"/>
              <w:rPr>
                <w:sz w:val="16"/>
                <w:szCs w:val="16"/>
              </w:rPr>
            </w:pPr>
            <w:r w:rsidRPr="00091E91">
              <w:rPr>
                <w:sz w:val="16"/>
                <w:szCs w:val="16"/>
              </w:rPr>
              <w:tab/>
            </w:r>
            <w:r w:rsidRPr="00091E91">
              <w:rPr>
                <w:sz w:val="16"/>
                <w:szCs w:val="16"/>
              </w:rPr>
              <w:tab/>
              <w:t>0.</w:t>
            </w:r>
            <w:r w:rsidR="00993119">
              <w:rPr>
                <w:sz w:val="16"/>
                <w:szCs w:val="16"/>
              </w:rPr>
              <w:t>2</w:t>
            </w:r>
            <w:r w:rsidR="00F34F43">
              <w:rPr>
                <w:sz w:val="16"/>
                <w:szCs w:val="16"/>
              </w:rPr>
              <w:t>7</w:t>
            </w:r>
          </w:p>
        </w:tc>
        <w:tc>
          <w:tcPr>
            <w:tcW w:w="1312" w:type="dxa"/>
            <w:vAlign w:val="bottom"/>
          </w:tcPr>
          <w:p w14:paraId="720FD2A6" w14:textId="77777777" w:rsidR="00C343F8" w:rsidRPr="00091E91" w:rsidRDefault="00C343F8" w:rsidP="005E0B2E">
            <w:pPr>
              <w:tabs>
                <w:tab w:val="decimal" w:pos="370"/>
                <w:tab w:val="decimal" w:pos="543"/>
              </w:tabs>
              <w:spacing w:after="60"/>
              <w:rPr>
                <w:sz w:val="16"/>
                <w:szCs w:val="16"/>
              </w:rPr>
            </w:pPr>
            <w:r w:rsidRPr="00091E91">
              <w:rPr>
                <w:sz w:val="16"/>
                <w:szCs w:val="16"/>
              </w:rPr>
              <w:tab/>
            </w:r>
            <w:r w:rsidRPr="00091E91">
              <w:rPr>
                <w:sz w:val="16"/>
                <w:szCs w:val="16"/>
              </w:rPr>
              <w:tab/>
              <w:t>0.</w:t>
            </w:r>
            <w:r w:rsidR="00DB54F7" w:rsidRPr="00091E91">
              <w:rPr>
                <w:sz w:val="16"/>
                <w:szCs w:val="16"/>
              </w:rPr>
              <w:t>2</w:t>
            </w:r>
            <w:r w:rsidR="00F34F43">
              <w:rPr>
                <w:sz w:val="16"/>
                <w:szCs w:val="16"/>
              </w:rPr>
              <w:t>4</w:t>
            </w:r>
          </w:p>
        </w:tc>
        <w:tc>
          <w:tcPr>
            <w:tcW w:w="1578" w:type="dxa"/>
            <w:vAlign w:val="bottom"/>
          </w:tcPr>
          <w:p w14:paraId="64111A52" w14:textId="77777777" w:rsidR="00C343F8" w:rsidRPr="00091E91" w:rsidRDefault="00C343F8" w:rsidP="005E0B2E">
            <w:pPr>
              <w:tabs>
                <w:tab w:val="decimal" w:pos="476"/>
                <w:tab w:val="decimal" w:pos="671"/>
              </w:tabs>
              <w:spacing w:after="60"/>
              <w:rPr>
                <w:sz w:val="16"/>
                <w:szCs w:val="16"/>
              </w:rPr>
            </w:pPr>
            <w:r w:rsidRPr="00091E91">
              <w:rPr>
                <w:sz w:val="16"/>
                <w:szCs w:val="16"/>
              </w:rPr>
              <w:tab/>
            </w:r>
            <w:r w:rsidRPr="00091E91">
              <w:rPr>
                <w:sz w:val="16"/>
                <w:szCs w:val="16"/>
              </w:rPr>
              <w:tab/>
              <w:t>0.</w:t>
            </w:r>
            <w:r w:rsidR="000B691A" w:rsidRPr="00091E91">
              <w:rPr>
                <w:sz w:val="16"/>
                <w:szCs w:val="16"/>
              </w:rPr>
              <w:t>2</w:t>
            </w:r>
            <w:r w:rsidR="00E24393">
              <w:rPr>
                <w:sz w:val="16"/>
                <w:szCs w:val="16"/>
              </w:rPr>
              <w:t>5</w:t>
            </w:r>
          </w:p>
        </w:tc>
        <w:tc>
          <w:tcPr>
            <w:tcW w:w="1046" w:type="dxa"/>
            <w:vAlign w:val="bottom"/>
          </w:tcPr>
          <w:p w14:paraId="7F2BAAE7" w14:textId="77777777" w:rsidR="00C343F8" w:rsidRPr="00091E91" w:rsidRDefault="00DA301F" w:rsidP="005E0B2E">
            <w:pPr>
              <w:tabs>
                <w:tab w:val="decimal" w:pos="403"/>
                <w:tab w:val="decimal" w:pos="567"/>
              </w:tabs>
              <w:spacing w:after="60"/>
              <w:rPr>
                <w:sz w:val="16"/>
                <w:szCs w:val="16"/>
              </w:rPr>
            </w:pPr>
            <w:r>
              <w:rPr>
                <w:sz w:val="16"/>
                <w:szCs w:val="16"/>
              </w:rPr>
              <w:tab/>
              <w:t>(-)</w:t>
            </w:r>
            <w:r>
              <w:rPr>
                <w:sz w:val="16"/>
                <w:szCs w:val="16"/>
              </w:rPr>
              <w:tab/>
              <w:t>0.</w:t>
            </w:r>
            <w:r w:rsidR="006F0F20">
              <w:rPr>
                <w:sz w:val="16"/>
                <w:szCs w:val="16"/>
              </w:rPr>
              <w:t>29</w:t>
            </w:r>
          </w:p>
        </w:tc>
        <w:tc>
          <w:tcPr>
            <w:tcW w:w="1313" w:type="dxa"/>
            <w:vAlign w:val="bottom"/>
          </w:tcPr>
          <w:p w14:paraId="49486E6E" w14:textId="77777777" w:rsidR="00C343F8" w:rsidRPr="00091E91" w:rsidRDefault="00E24393" w:rsidP="005E0B2E">
            <w:pPr>
              <w:tabs>
                <w:tab w:val="decimal" w:pos="403"/>
                <w:tab w:val="decimal" w:pos="567"/>
              </w:tabs>
              <w:spacing w:after="60"/>
              <w:rPr>
                <w:sz w:val="16"/>
                <w:szCs w:val="16"/>
              </w:rPr>
            </w:pPr>
            <w:r>
              <w:rPr>
                <w:sz w:val="16"/>
                <w:szCs w:val="16"/>
              </w:rPr>
              <w:tab/>
              <w:t>(-)</w:t>
            </w:r>
            <w:r>
              <w:rPr>
                <w:sz w:val="16"/>
                <w:szCs w:val="16"/>
              </w:rPr>
              <w:tab/>
              <w:t>0.07</w:t>
            </w:r>
          </w:p>
        </w:tc>
        <w:tc>
          <w:tcPr>
            <w:tcW w:w="1312" w:type="dxa"/>
            <w:vAlign w:val="bottom"/>
          </w:tcPr>
          <w:p w14:paraId="7AC15E61" w14:textId="77777777" w:rsidR="00C343F8" w:rsidRPr="00091E91" w:rsidRDefault="00C343F8" w:rsidP="005E0B2E">
            <w:pPr>
              <w:tabs>
                <w:tab w:val="decimal" w:pos="508"/>
                <w:tab w:val="decimal" w:pos="649"/>
              </w:tabs>
              <w:spacing w:after="60"/>
              <w:rPr>
                <w:sz w:val="16"/>
                <w:szCs w:val="16"/>
              </w:rPr>
            </w:pPr>
            <w:r w:rsidRPr="00091E91">
              <w:rPr>
                <w:sz w:val="16"/>
                <w:szCs w:val="16"/>
              </w:rPr>
              <w:tab/>
            </w:r>
            <w:r w:rsidRPr="00091E91">
              <w:rPr>
                <w:sz w:val="16"/>
                <w:szCs w:val="16"/>
              </w:rPr>
              <w:tab/>
              <w:t>0.2</w:t>
            </w:r>
            <w:r w:rsidR="000462D0">
              <w:rPr>
                <w:sz w:val="16"/>
                <w:szCs w:val="16"/>
              </w:rPr>
              <w:t>4</w:t>
            </w:r>
          </w:p>
        </w:tc>
      </w:tr>
      <w:tr w:rsidR="00091E91" w:rsidRPr="00091E91" w14:paraId="680EFE09" w14:textId="77777777" w:rsidTr="006506CD">
        <w:trPr>
          <w:cantSplit/>
          <w:trHeight w:val="23"/>
          <w:jc w:val="center"/>
        </w:trPr>
        <w:tc>
          <w:tcPr>
            <w:tcW w:w="645" w:type="dxa"/>
            <w:vAlign w:val="bottom"/>
          </w:tcPr>
          <w:p w14:paraId="4FB8FEDD" w14:textId="77777777" w:rsidR="00AE51A0" w:rsidRPr="00091E91" w:rsidRDefault="00AE51A0" w:rsidP="006506CD">
            <w:pPr>
              <w:tabs>
                <w:tab w:val="center" w:pos="3348"/>
              </w:tabs>
              <w:jc w:val="center"/>
              <w:rPr>
                <w:sz w:val="16"/>
                <w:szCs w:val="16"/>
              </w:rPr>
            </w:pPr>
            <w:r w:rsidRPr="00091E91">
              <w:rPr>
                <w:sz w:val="16"/>
                <w:szCs w:val="16"/>
              </w:rPr>
              <w:t>2021</w:t>
            </w:r>
          </w:p>
        </w:tc>
        <w:tc>
          <w:tcPr>
            <w:tcW w:w="652" w:type="dxa"/>
          </w:tcPr>
          <w:p w14:paraId="071650A3" w14:textId="77777777" w:rsidR="00AE51A0" w:rsidRPr="00091E91" w:rsidRDefault="00AE51A0" w:rsidP="006506CD">
            <w:pPr>
              <w:ind w:left="57" w:right="-55"/>
              <w:jc w:val="left"/>
              <w:rPr>
                <w:sz w:val="16"/>
                <w:szCs w:val="16"/>
                <w:lang w:val="es-MX" w:eastAsia="es-MX"/>
              </w:rPr>
            </w:pPr>
            <w:r w:rsidRPr="00091E91">
              <w:rPr>
                <w:sz w:val="16"/>
                <w:szCs w:val="16"/>
                <w:lang w:val="es-MX" w:eastAsia="es-MX"/>
              </w:rPr>
              <w:t>Ene.</w:t>
            </w:r>
          </w:p>
        </w:tc>
        <w:tc>
          <w:tcPr>
            <w:tcW w:w="1312" w:type="dxa"/>
            <w:vAlign w:val="bottom"/>
          </w:tcPr>
          <w:p w14:paraId="7E20235A" w14:textId="77777777" w:rsidR="00AE51A0" w:rsidRPr="00091E91" w:rsidRDefault="00AE51A0" w:rsidP="006506CD">
            <w:pPr>
              <w:tabs>
                <w:tab w:val="decimal" w:pos="406"/>
                <w:tab w:val="decimal" w:pos="595"/>
              </w:tabs>
              <w:rPr>
                <w:sz w:val="16"/>
                <w:szCs w:val="16"/>
              </w:rPr>
            </w:pPr>
            <w:r w:rsidRPr="00091E91">
              <w:rPr>
                <w:sz w:val="16"/>
                <w:szCs w:val="16"/>
              </w:rPr>
              <w:tab/>
            </w:r>
            <w:r w:rsidR="00324EC4" w:rsidRPr="00091E91">
              <w:rPr>
                <w:sz w:val="16"/>
                <w:szCs w:val="16"/>
              </w:rPr>
              <w:tab/>
              <w:t>0.</w:t>
            </w:r>
            <w:r w:rsidR="003D60A2">
              <w:rPr>
                <w:sz w:val="16"/>
                <w:szCs w:val="16"/>
              </w:rPr>
              <w:t>2</w:t>
            </w:r>
            <w:r w:rsidR="00F34F43">
              <w:rPr>
                <w:sz w:val="16"/>
                <w:szCs w:val="16"/>
              </w:rPr>
              <w:t>8</w:t>
            </w:r>
          </w:p>
        </w:tc>
        <w:tc>
          <w:tcPr>
            <w:tcW w:w="1312" w:type="dxa"/>
            <w:vAlign w:val="bottom"/>
          </w:tcPr>
          <w:p w14:paraId="31F91EFE" w14:textId="77777777" w:rsidR="00AE51A0" w:rsidRPr="00091E91" w:rsidRDefault="00320C94" w:rsidP="006506CD">
            <w:pPr>
              <w:tabs>
                <w:tab w:val="decimal" w:pos="370"/>
                <w:tab w:val="decimal" w:pos="543"/>
              </w:tabs>
              <w:rPr>
                <w:sz w:val="16"/>
                <w:szCs w:val="16"/>
              </w:rPr>
            </w:pPr>
            <w:r w:rsidRPr="00091E91">
              <w:rPr>
                <w:sz w:val="16"/>
                <w:szCs w:val="16"/>
              </w:rPr>
              <w:tab/>
            </w:r>
            <w:r w:rsidRPr="00091E91">
              <w:rPr>
                <w:sz w:val="16"/>
                <w:szCs w:val="16"/>
              </w:rPr>
              <w:tab/>
              <w:t>0.2</w:t>
            </w:r>
            <w:r w:rsidR="00F34F43">
              <w:rPr>
                <w:sz w:val="16"/>
                <w:szCs w:val="16"/>
              </w:rPr>
              <w:t>5</w:t>
            </w:r>
          </w:p>
        </w:tc>
        <w:tc>
          <w:tcPr>
            <w:tcW w:w="1578" w:type="dxa"/>
            <w:vAlign w:val="bottom"/>
          </w:tcPr>
          <w:p w14:paraId="3D26D44F" w14:textId="77777777" w:rsidR="00AE51A0" w:rsidRPr="00091E91" w:rsidRDefault="00AE51A0" w:rsidP="006506CD">
            <w:pPr>
              <w:tabs>
                <w:tab w:val="decimal" w:pos="476"/>
                <w:tab w:val="decimal" w:pos="671"/>
              </w:tabs>
              <w:rPr>
                <w:sz w:val="16"/>
                <w:szCs w:val="16"/>
              </w:rPr>
            </w:pPr>
            <w:r w:rsidRPr="00091E91">
              <w:rPr>
                <w:sz w:val="16"/>
                <w:szCs w:val="16"/>
              </w:rPr>
              <w:tab/>
            </w:r>
            <w:r w:rsidRPr="00091E91">
              <w:rPr>
                <w:sz w:val="16"/>
                <w:szCs w:val="16"/>
              </w:rPr>
              <w:tab/>
              <w:t>0.2</w:t>
            </w:r>
            <w:r w:rsidR="00D9524F">
              <w:rPr>
                <w:sz w:val="16"/>
                <w:szCs w:val="16"/>
              </w:rPr>
              <w:t>4</w:t>
            </w:r>
          </w:p>
        </w:tc>
        <w:tc>
          <w:tcPr>
            <w:tcW w:w="1046" w:type="dxa"/>
            <w:vAlign w:val="bottom"/>
          </w:tcPr>
          <w:p w14:paraId="15ABB2F8" w14:textId="77777777" w:rsidR="00AE51A0" w:rsidRPr="00091E91" w:rsidRDefault="00AE51A0" w:rsidP="006506CD">
            <w:pPr>
              <w:tabs>
                <w:tab w:val="decimal" w:pos="403"/>
                <w:tab w:val="decimal" w:pos="567"/>
              </w:tabs>
              <w:rPr>
                <w:sz w:val="16"/>
                <w:szCs w:val="16"/>
              </w:rPr>
            </w:pPr>
            <w:r w:rsidRPr="00091E91">
              <w:rPr>
                <w:sz w:val="16"/>
                <w:szCs w:val="16"/>
              </w:rPr>
              <w:tab/>
              <w:t>(-)</w:t>
            </w:r>
            <w:r w:rsidRPr="00091E91">
              <w:rPr>
                <w:sz w:val="16"/>
                <w:szCs w:val="16"/>
              </w:rPr>
              <w:tab/>
              <w:t>0.</w:t>
            </w:r>
            <w:r w:rsidR="00DA301F">
              <w:rPr>
                <w:sz w:val="16"/>
                <w:szCs w:val="16"/>
              </w:rPr>
              <w:t>2</w:t>
            </w:r>
            <w:r w:rsidR="00487FEB">
              <w:rPr>
                <w:sz w:val="16"/>
                <w:szCs w:val="16"/>
              </w:rPr>
              <w:t>0</w:t>
            </w:r>
          </w:p>
        </w:tc>
        <w:tc>
          <w:tcPr>
            <w:tcW w:w="1313" w:type="dxa"/>
            <w:vAlign w:val="bottom"/>
          </w:tcPr>
          <w:p w14:paraId="76FD8684" w14:textId="77777777" w:rsidR="00AE51A0" w:rsidRPr="00091E91" w:rsidRDefault="00AE51A0" w:rsidP="006506CD">
            <w:pPr>
              <w:tabs>
                <w:tab w:val="decimal" w:pos="403"/>
                <w:tab w:val="decimal" w:pos="567"/>
              </w:tabs>
              <w:rPr>
                <w:sz w:val="16"/>
                <w:szCs w:val="16"/>
              </w:rPr>
            </w:pPr>
            <w:r w:rsidRPr="00091E91">
              <w:rPr>
                <w:sz w:val="16"/>
                <w:szCs w:val="16"/>
              </w:rPr>
              <w:tab/>
              <w:t>(-)</w:t>
            </w:r>
            <w:r w:rsidRPr="00091E91">
              <w:rPr>
                <w:sz w:val="16"/>
                <w:szCs w:val="16"/>
              </w:rPr>
              <w:tab/>
              <w:t>0.0</w:t>
            </w:r>
            <w:r w:rsidR="006F0F20">
              <w:rPr>
                <w:sz w:val="16"/>
                <w:szCs w:val="16"/>
              </w:rPr>
              <w:t>4</w:t>
            </w:r>
          </w:p>
        </w:tc>
        <w:tc>
          <w:tcPr>
            <w:tcW w:w="1312" w:type="dxa"/>
            <w:vAlign w:val="bottom"/>
          </w:tcPr>
          <w:p w14:paraId="771E7F85" w14:textId="77777777" w:rsidR="00AE51A0" w:rsidRPr="00091E91" w:rsidRDefault="00AE51A0" w:rsidP="006506CD">
            <w:pPr>
              <w:tabs>
                <w:tab w:val="decimal" w:pos="508"/>
                <w:tab w:val="decimal" w:pos="649"/>
              </w:tabs>
              <w:rPr>
                <w:sz w:val="16"/>
                <w:szCs w:val="16"/>
              </w:rPr>
            </w:pPr>
            <w:r w:rsidRPr="00091E91">
              <w:rPr>
                <w:sz w:val="16"/>
                <w:szCs w:val="16"/>
              </w:rPr>
              <w:tab/>
            </w:r>
            <w:r w:rsidRPr="00091E91">
              <w:rPr>
                <w:sz w:val="16"/>
                <w:szCs w:val="16"/>
              </w:rPr>
              <w:tab/>
              <w:t>0.2</w:t>
            </w:r>
            <w:r w:rsidR="000462D0">
              <w:rPr>
                <w:sz w:val="16"/>
                <w:szCs w:val="16"/>
              </w:rPr>
              <w:t>2</w:t>
            </w:r>
          </w:p>
        </w:tc>
      </w:tr>
      <w:tr w:rsidR="00257DE7" w:rsidRPr="00091E91" w14:paraId="7B08C875" w14:textId="77777777" w:rsidTr="00771D77">
        <w:trPr>
          <w:cantSplit/>
          <w:trHeight w:val="23"/>
          <w:jc w:val="center"/>
        </w:trPr>
        <w:tc>
          <w:tcPr>
            <w:tcW w:w="645" w:type="dxa"/>
            <w:vAlign w:val="bottom"/>
          </w:tcPr>
          <w:p w14:paraId="22348EB1" w14:textId="77777777" w:rsidR="00257DE7" w:rsidRPr="00091E91" w:rsidRDefault="00257DE7" w:rsidP="00771D77">
            <w:pPr>
              <w:tabs>
                <w:tab w:val="center" w:pos="3348"/>
              </w:tabs>
              <w:jc w:val="center"/>
              <w:rPr>
                <w:sz w:val="16"/>
                <w:szCs w:val="16"/>
              </w:rPr>
            </w:pPr>
          </w:p>
        </w:tc>
        <w:tc>
          <w:tcPr>
            <w:tcW w:w="652" w:type="dxa"/>
          </w:tcPr>
          <w:p w14:paraId="5552D399" w14:textId="77777777" w:rsidR="00257DE7" w:rsidRPr="00091E91" w:rsidRDefault="00257DE7" w:rsidP="00771D77">
            <w:pPr>
              <w:ind w:left="57" w:right="-55"/>
              <w:jc w:val="left"/>
              <w:rPr>
                <w:sz w:val="16"/>
                <w:szCs w:val="16"/>
                <w:lang w:val="es-MX" w:eastAsia="es-MX"/>
              </w:rPr>
            </w:pPr>
            <w:r w:rsidRPr="00091E91">
              <w:rPr>
                <w:sz w:val="16"/>
                <w:szCs w:val="16"/>
                <w:lang w:val="es-MX" w:eastAsia="es-MX"/>
              </w:rPr>
              <w:t>Feb.</w:t>
            </w:r>
          </w:p>
        </w:tc>
        <w:tc>
          <w:tcPr>
            <w:tcW w:w="1312" w:type="dxa"/>
            <w:vAlign w:val="bottom"/>
          </w:tcPr>
          <w:p w14:paraId="658C705E" w14:textId="77777777" w:rsidR="00257DE7" w:rsidRPr="00091E91" w:rsidRDefault="00257DE7" w:rsidP="00771D77">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w:t>
            </w:r>
            <w:r w:rsidR="00785CA4">
              <w:rPr>
                <w:sz w:val="16"/>
                <w:szCs w:val="16"/>
              </w:rPr>
              <w:t>4</w:t>
            </w:r>
          </w:p>
        </w:tc>
        <w:tc>
          <w:tcPr>
            <w:tcW w:w="1312" w:type="dxa"/>
            <w:vAlign w:val="bottom"/>
          </w:tcPr>
          <w:p w14:paraId="57BFB38B" w14:textId="77777777" w:rsidR="00257DE7" w:rsidRPr="00091E91" w:rsidRDefault="001C6AC7" w:rsidP="00771D77">
            <w:pPr>
              <w:tabs>
                <w:tab w:val="decimal" w:pos="370"/>
                <w:tab w:val="decimal" w:pos="543"/>
              </w:tabs>
              <w:rPr>
                <w:sz w:val="16"/>
                <w:szCs w:val="16"/>
              </w:rPr>
            </w:pPr>
            <w:r>
              <w:rPr>
                <w:sz w:val="16"/>
                <w:szCs w:val="16"/>
              </w:rPr>
              <w:tab/>
            </w:r>
            <w:r>
              <w:rPr>
                <w:sz w:val="16"/>
                <w:szCs w:val="16"/>
              </w:rPr>
              <w:tab/>
              <w:t>0.</w:t>
            </w:r>
            <w:r w:rsidR="00F34F43">
              <w:rPr>
                <w:sz w:val="16"/>
                <w:szCs w:val="16"/>
              </w:rPr>
              <w:t>29</w:t>
            </w:r>
          </w:p>
        </w:tc>
        <w:tc>
          <w:tcPr>
            <w:tcW w:w="1578" w:type="dxa"/>
            <w:vAlign w:val="bottom"/>
          </w:tcPr>
          <w:p w14:paraId="7057BCD3" w14:textId="77777777" w:rsidR="00257DE7" w:rsidRPr="00091E91" w:rsidRDefault="00DA301F" w:rsidP="00771D77">
            <w:pPr>
              <w:tabs>
                <w:tab w:val="decimal" w:pos="476"/>
                <w:tab w:val="decimal" w:pos="671"/>
              </w:tabs>
              <w:rPr>
                <w:sz w:val="16"/>
                <w:szCs w:val="16"/>
              </w:rPr>
            </w:pPr>
            <w:r>
              <w:rPr>
                <w:sz w:val="16"/>
                <w:szCs w:val="16"/>
              </w:rPr>
              <w:tab/>
            </w:r>
            <w:r>
              <w:rPr>
                <w:sz w:val="16"/>
                <w:szCs w:val="16"/>
              </w:rPr>
              <w:tab/>
              <w:t>0.2</w:t>
            </w:r>
            <w:r w:rsidR="00487FEB">
              <w:rPr>
                <w:sz w:val="16"/>
                <w:szCs w:val="16"/>
              </w:rPr>
              <w:t>3</w:t>
            </w:r>
          </w:p>
        </w:tc>
        <w:tc>
          <w:tcPr>
            <w:tcW w:w="1046" w:type="dxa"/>
            <w:vAlign w:val="bottom"/>
          </w:tcPr>
          <w:p w14:paraId="70F3E8FB" w14:textId="77777777" w:rsidR="00257DE7" w:rsidRPr="00091E91" w:rsidRDefault="00DA301F" w:rsidP="00771D77">
            <w:pPr>
              <w:tabs>
                <w:tab w:val="decimal" w:pos="403"/>
                <w:tab w:val="decimal" w:pos="567"/>
              </w:tabs>
              <w:rPr>
                <w:sz w:val="16"/>
                <w:szCs w:val="16"/>
              </w:rPr>
            </w:pPr>
            <w:r>
              <w:rPr>
                <w:sz w:val="16"/>
                <w:szCs w:val="16"/>
              </w:rPr>
              <w:tab/>
              <w:t>(-)</w:t>
            </w:r>
            <w:r>
              <w:rPr>
                <w:sz w:val="16"/>
                <w:szCs w:val="16"/>
              </w:rPr>
              <w:tab/>
              <w:t>0.1</w:t>
            </w:r>
            <w:r w:rsidR="0050166B">
              <w:rPr>
                <w:sz w:val="16"/>
                <w:szCs w:val="16"/>
              </w:rPr>
              <w:t>2</w:t>
            </w:r>
          </w:p>
        </w:tc>
        <w:tc>
          <w:tcPr>
            <w:tcW w:w="1313" w:type="dxa"/>
            <w:vAlign w:val="bottom"/>
          </w:tcPr>
          <w:p w14:paraId="583DC89D" w14:textId="77777777" w:rsidR="00257DE7" w:rsidRPr="00091E91" w:rsidRDefault="00DA301F" w:rsidP="00771D77">
            <w:pPr>
              <w:tabs>
                <w:tab w:val="decimal" w:pos="403"/>
                <w:tab w:val="decimal" w:pos="567"/>
              </w:tabs>
              <w:rPr>
                <w:sz w:val="16"/>
                <w:szCs w:val="16"/>
              </w:rPr>
            </w:pPr>
            <w:r>
              <w:rPr>
                <w:sz w:val="16"/>
                <w:szCs w:val="16"/>
              </w:rPr>
              <w:tab/>
              <w:t>(-)</w:t>
            </w:r>
            <w:r>
              <w:rPr>
                <w:sz w:val="16"/>
                <w:szCs w:val="16"/>
              </w:rPr>
              <w:tab/>
              <w:t>0.0</w:t>
            </w:r>
            <w:r w:rsidR="001E538D">
              <w:rPr>
                <w:sz w:val="16"/>
                <w:szCs w:val="16"/>
              </w:rPr>
              <w:t>2</w:t>
            </w:r>
          </w:p>
        </w:tc>
        <w:tc>
          <w:tcPr>
            <w:tcW w:w="1312" w:type="dxa"/>
            <w:vAlign w:val="bottom"/>
          </w:tcPr>
          <w:p w14:paraId="55460A5F" w14:textId="77777777" w:rsidR="00257DE7" w:rsidRPr="00091E91" w:rsidRDefault="00DA301F" w:rsidP="00771D77">
            <w:pPr>
              <w:tabs>
                <w:tab w:val="decimal" w:pos="508"/>
                <w:tab w:val="decimal" w:pos="649"/>
              </w:tabs>
              <w:rPr>
                <w:sz w:val="16"/>
                <w:szCs w:val="16"/>
              </w:rPr>
            </w:pPr>
            <w:r>
              <w:rPr>
                <w:sz w:val="16"/>
                <w:szCs w:val="16"/>
              </w:rPr>
              <w:tab/>
            </w:r>
            <w:r>
              <w:rPr>
                <w:sz w:val="16"/>
                <w:szCs w:val="16"/>
              </w:rPr>
              <w:tab/>
              <w:t>0.2</w:t>
            </w:r>
            <w:r w:rsidR="00854E5E">
              <w:rPr>
                <w:sz w:val="16"/>
                <w:szCs w:val="16"/>
              </w:rPr>
              <w:t>1</w:t>
            </w:r>
          </w:p>
        </w:tc>
      </w:tr>
      <w:tr w:rsidR="00BC57E7" w:rsidRPr="00091E91" w14:paraId="177D0721" w14:textId="77777777" w:rsidTr="00097924">
        <w:trPr>
          <w:cantSplit/>
          <w:trHeight w:val="23"/>
          <w:jc w:val="center"/>
        </w:trPr>
        <w:tc>
          <w:tcPr>
            <w:tcW w:w="645" w:type="dxa"/>
            <w:vAlign w:val="bottom"/>
          </w:tcPr>
          <w:p w14:paraId="1AFF2A91" w14:textId="77777777" w:rsidR="00BC57E7" w:rsidRPr="00091E91" w:rsidRDefault="00BC57E7" w:rsidP="00097924">
            <w:pPr>
              <w:tabs>
                <w:tab w:val="center" w:pos="3348"/>
              </w:tabs>
              <w:jc w:val="center"/>
              <w:rPr>
                <w:sz w:val="16"/>
                <w:szCs w:val="16"/>
              </w:rPr>
            </w:pPr>
          </w:p>
        </w:tc>
        <w:tc>
          <w:tcPr>
            <w:tcW w:w="652" w:type="dxa"/>
          </w:tcPr>
          <w:p w14:paraId="4A10AC1B" w14:textId="77777777" w:rsidR="00BC57E7" w:rsidRPr="00091E91" w:rsidRDefault="00BC57E7" w:rsidP="00097924">
            <w:pPr>
              <w:ind w:left="57" w:right="-55"/>
              <w:jc w:val="left"/>
              <w:rPr>
                <w:sz w:val="16"/>
                <w:szCs w:val="16"/>
                <w:lang w:val="es-MX" w:eastAsia="es-MX"/>
              </w:rPr>
            </w:pPr>
            <w:r>
              <w:rPr>
                <w:sz w:val="16"/>
                <w:szCs w:val="16"/>
                <w:lang w:val="es-MX" w:eastAsia="es-MX"/>
              </w:rPr>
              <w:t>Mar</w:t>
            </w:r>
            <w:r w:rsidRPr="00091E91">
              <w:rPr>
                <w:sz w:val="16"/>
                <w:szCs w:val="16"/>
                <w:lang w:val="es-MX" w:eastAsia="es-MX"/>
              </w:rPr>
              <w:t>.</w:t>
            </w:r>
          </w:p>
        </w:tc>
        <w:tc>
          <w:tcPr>
            <w:tcW w:w="1312" w:type="dxa"/>
            <w:vAlign w:val="bottom"/>
          </w:tcPr>
          <w:p w14:paraId="7CA760D2" w14:textId="77777777" w:rsidR="00BC57E7" w:rsidRPr="00091E91" w:rsidRDefault="00BC57E7" w:rsidP="00097924">
            <w:pPr>
              <w:tabs>
                <w:tab w:val="decimal" w:pos="406"/>
                <w:tab w:val="decimal" w:pos="595"/>
              </w:tabs>
              <w:rPr>
                <w:sz w:val="16"/>
                <w:szCs w:val="16"/>
              </w:rPr>
            </w:pPr>
            <w:r w:rsidRPr="00091E91">
              <w:rPr>
                <w:sz w:val="16"/>
                <w:szCs w:val="16"/>
              </w:rPr>
              <w:tab/>
            </w:r>
            <w:r w:rsidRPr="00091E91">
              <w:rPr>
                <w:sz w:val="16"/>
                <w:szCs w:val="16"/>
              </w:rPr>
              <w:tab/>
              <w:t>0.</w:t>
            </w:r>
            <w:r w:rsidR="00F34F43">
              <w:rPr>
                <w:sz w:val="16"/>
                <w:szCs w:val="16"/>
              </w:rPr>
              <w:t>22</w:t>
            </w:r>
          </w:p>
        </w:tc>
        <w:tc>
          <w:tcPr>
            <w:tcW w:w="1312" w:type="dxa"/>
            <w:vAlign w:val="bottom"/>
          </w:tcPr>
          <w:p w14:paraId="3C3A5066" w14:textId="77777777" w:rsidR="00BC57E7" w:rsidRPr="00091E91" w:rsidRDefault="00BC57E7" w:rsidP="00097924">
            <w:pPr>
              <w:tabs>
                <w:tab w:val="decimal" w:pos="370"/>
                <w:tab w:val="decimal" w:pos="543"/>
              </w:tabs>
              <w:rPr>
                <w:sz w:val="16"/>
                <w:szCs w:val="16"/>
              </w:rPr>
            </w:pPr>
            <w:r w:rsidRPr="00091E91">
              <w:rPr>
                <w:sz w:val="16"/>
                <w:szCs w:val="16"/>
              </w:rPr>
              <w:tab/>
            </w:r>
            <w:r w:rsidRPr="00091E91">
              <w:rPr>
                <w:sz w:val="16"/>
                <w:szCs w:val="16"/>
              </w:rPr>
              <w:tab/>
              <w:t>0.</w:t>
            </w:r>
            <w:r>
              <w:rPr>
                <w:sz w:val="16"/>
                <w:szCs w:val="16"/>
              </w:rPr>
              <w:t>3</w:t>
            </w:r>
            <w:r w:rsidR="00F34F43">
              <w:rPr>
                <w:sz w:val="16"/>
                <w:szCs w:val="16"/>
              </w:rPr>
              <w:t>3</w:t>
            </w:r>
          </w:p>
        </w:tc>
        <w:tc>
          <w:tcPr>
            <w:tcW w:w="1578" w:type="dxa"/>
            <w:vAlign w:val="bottom"/>
          </w:tcPr>
          <w:p w14:paraId="242B397D" w14:textId="77777777" w:rsidR="00BC57E7" w:rsidRPr="00091E91" w:rsidRDefault="00BC57E7" w:rsidP="00097924">
            <w:pPr>
              <w:tabs>
                <w:tab w:val="decimal" w:pos="476"/>
                <w:tab w:val="decimal" w:pos="671"/>
              </w:tabs>
              <w:rPr>
                <w:sz w:val="16"/>
                <w:szCs w:val="16"/>
              </w:rPr>
            </w:pPr>
            <w:r w:rsidRPr="00091E91">
              <w:rPr>
                <w:sz w:val="16"/>
                <w:szCs w:val="16"/>
              </w:rPr>
              <w:tab/>
            </w:r>
            <w:r w:rsidRPr="00091E91">
              <w:rPr>
                <w:sz w:val="16"/>
                <w:szCs w:val="16"/>
              </w:rPr>
              <w:tab/>
              <w:t>0.2</w:t>
            </w:r>
            <w:r w:rsidR="00487FEB">
              <w:rPr>
                <w:sz w:val="16"/>
                <w:szCs w:val="16"/>
              </w:rPr>
              <w:t>2</w:t>
            </w:r>
          </w:p>
        </w:tc>
        <w:tc>
          <w:tcPr>
            <w:tcW w:w="1046" w:type="dxa"/>
            <w:vAlign w:val="bottom"/>
          </w:tcPr>
          <w:p w14:paraId="2949417C" w14:textId="77777777" w:rsidR="00BC57E7" w:rsidRPr="00091E91" w:rsidRDefault="00BC57E7" w:rsidP="00097924">
            <w:pPr>
              <w:tabs>
                <w:tab w:val="decimal" w:pos="403"/>
                <w:tab w:val="decimal" w:pos="567"/>
              </w:tabs>
              <w:rPr>
                <w:sz w:val="16"/>
                <w:szCs w:val="16"/>
              </w:rPr>
            </w:pPr>
            <w:r w:rsidRPr="00091E91">
              <w:rPr>
                <w:sz w:val="16"/>
                <w:szCs w:val="16"/>
              </w:rPr>
              <w:tab/>
              <w:t>(-)</w:t>
            </w:r>
            <w:r w:rsidRPr="00091E91">
              <w:rPr>
                <w:sz w:val="16"/>
                <w:szCs w:val="16"/>
              </w:rPr>
              <w:tab/>
              <w:t>0.</w:t>
            </w:r>
            <w:r w:rsidR="006F0F20">
              <w:rPr>
                <w:sz w:val="16"/>
                <w:szCs w:val="16"/>
              </w:rPr>
              <w:t>06</w:t>
            </w:r>
          </w:p>
        </w:tc>
        <w:tc>
          <w:tcPr>
            <w:tcW w:w="1313" w:type="dxa"/>
            <w:vAlign w:val="bottom"/>
          </w:tcPr>
          <w:p w14:paraId="7A61FA0D" w14:textId="77777777" w:rsidR="00BC57E7" w:rsidRPr="00091E91" w:rsidRDefault="00047233" w:rsidP="00097924">
            <w:pPr>
              <w:tabs>
                <w:tab w:val="decimal" w:pos="403"/>
                <w:tab w:val="decimal" w:pos="567"/>
              </w:tabs>
              <w:rPr>
                <w:sz w:val="16"/>
                <w:szCs w:val="16"/>
              </w:rPr>
            </w:pPr>
            <w:r>
              <w:rPr>
                <w:sz w:val="16"/>
                <w:szCs w:val="16"/>
              </w:rPr>
              <w:tab/>
            </w:r>
            <w:r w:rsidR="00BC57E7" w:rsidRPr="00091E91">
              <w:rPr>
                <w:sz w:val="16"/>
                <w:szCs w:val="16"/>
              </w:rPr>
              <w:tab/>
              <w:t>0.0</w:t>
            </w:r>
            <w:r w:rsidR="00854E5E">
              <w:rPr>
                <w:sz w:val="16"/>
                <w:szCs w:val="16"/>
              </w:rPr>
              <w:t>1</w:t>
            </w:r>
          </w:p>
        </w:tc>
        <w:tc>
          <w:tcPr>
            <w:tcW w:w="1312" w:type="dxa"/>
            <w:vAlign w:val="bottom"/>
          </w:tcPr>
          <w:p w14:paraId="1BC2B3EB" w14:textId="77777777" w:rsidR="00BC57E7" w:rsidRPr="00091E91" w:rsidRDefault="000462D0" w:rsidP="00097924">
            <w:pPr>
              <w:tabs>
                <w:tab w:val="decimal" w:pos="508"/>
                <w:tab w:val="decimal" w:pos="649"/>
              </w:tabs>
              <w:rPr>
                <w:sz w:val="16"/>
                <w:szCs w:val="16"/>
              </w:rPr>
            </w:pPr>
            <w:r>
              <w:rPr>
                <w:sz w:val="16"/>
                <w:szCs w:val="16"/>
              </w:rPr>
              <w:tab/>
            </w:r>
            <w:r>
              <w:rPr>
                <w:sz w:val="16"/>
                <w:szCs w:val="16"/>
              </w:rPr>
              <w:tab/>
              <w:t>0.19</w:t>
            </w:r>
          </w:p>
        </w:tc>
      </w:tr>
      <w:tr w:rsidR="00D96053" w:rsidRPr="00091E91" w14:paraId="3C3BBB0E" w14:textId="77777777" w:rsidTr="00873A0C">
        <w:trPr>
          <w:cantSplit/>
          <w:trHeight w:val="23"/>
          <w:jc w:val="center"/>
        </w:trPr>
        <w:tc>
          <w:tcPr>
            <w:tcW w:w="645" w:type="dxa"/>
            <w:vAlign w:val="bottom"/>
          </w:tcPr>
          <w:p w14:paraId="32873EC7" w14:textId="77777777" w:rsidR="00D96053" w:rsidRPr="00091E91" w:rsidRDefault="00D96053" w:rsidP="00873A0C">
            <w:pPr>
              <w:tabs>
                <w:tab w:val="center" w:pos="3348"/>
              </w:tabs>
              <w:jc w:val="center"/>
              <w:rPr>
                <w:sz w:val="16"/>
                <w:szCs w:val="16"/>
              </w:rPr>
            </w:pPr>
          </w:p>
        </w:tc>
        <w:tc>
          <w:tcPr>
            <w:tcW w:w="652" w:type="dxa"/>
          </w:tcPr>
          <w:p w14:paraId="09801E34" w14:textId="77777777" w:rsidR="00D96053" w:rsidRPr="00091E91" w:rsidRDefault="00D96053" w:rsidP="00873A0C">
            <w:pPr>
              <w:ind w:left="57" w:right="-55"/>
              <w:jc w:val="left"/>
              <w:rPr>
                <w:sz w:val="16"/>
                <w:szCs w:val="16"/>
                <w:lang w:val="es-MX" w:eastAsia="es-MX"/>
              </w:rPr>
            </w:pPr>
            <w:r>
              <w:rPr>
                <w:sz w:val="16"/>
                <w:szCs w:val="16"/>
                <w:lang w:val="es-MX" w:eastAsia="es-MX"/>
              </w:rPr>
              <w:t>Abr</w:t>
            </w:r>
            <w:r w:rsidRPr="00091E91">
              <w:rPr>
                <w:sz w:val="16"/>
                <w:szCs w:val="16"/>
                <w:lang w:val="es-MX" w:eastAsia="es-MX"/>
              </w:rPr>
              <w:t>.</w:t>
            </w:r>
          </w:p>
        </w:tc>
        <w:tc>
          <w:tcPr>
            <w:tcW w:w="1312" w:type="dxa"/>
            <w:vAlign w:val="bottom"/>
          </w:tcPr>
          <w:p w14:paraId="1313766D" w14:textId="77777777" w:rsidR="00D96053" w:rsidRPr="00091E91" w:rsidRDefault="00D96053" w:rsidP="00873A0C">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1</w:t>
            </w:r>
            <w:r w:rsidR="00F34F43">
              <w:rPr>
                <w:sz w:val="16"/>
                <w:szCs w:val="16"/>
              </w:rPr>
              <w:t>7</w:t>
            </w:r>
          </w:p>
        </w:tc>
        <w:tc>
          <w:tcPr>
            <w:tcW w:w="1312" w:type="dxa"/>
            <w:vAlign w:val="bottom"/>
          </w:tcPr>
          <w:p w14:paraId="6CB2FCA6" w14:textId="77777777" w:rsidR="00D96053" w:rsidRPr="00091E91" w:rsidRDefault="00D96053" w:rsidP="00873A0C">
            <w:pPr>
              <w:tabs>
                <w:tab w:val="decimal" w:pos="370"/>
                <w:tab w:val="decimal" w:pos="543"/>
              </w:tabs>
              <w:rPr>
                <w:sz w:val="16"/>
                <w:szCs w:val="16"/>
              </w:rPr>
            </w:pPr>
            <w:r w:rsidRPr="00091E91">
              <w:rPr>
                <w:sz w:val="16"/>
                <w:szCs w:val="16"/>
              </w:rPr>
              <w:tab/>
            </w:r>
            <w:r w:rsidRPr="00091E91">
              <w:rPr>
                <w:sz w:val="16"/>
                <w:szCs w:val="16"/>
              </w:rPr>
              <w:tab/>
              <w:t>0.</w:t>
            </w:r>
            <w:r w:rsidR="009A0D4A">
              <w:rPr>
                <w:sz w:val="16"/>
                <w:szCs w:val="16"/>
              </w:rPr>
              <w:t>3</w:t>
            </w:r>
            <w:r w:rsidR="0007009E">
              <w:rPr>
                <w:sz w:val="16"/>
                <w:szCs w:val="16"/>
              </w:rPr>
              <w:t>5</w:t>
            </w:r>
          </w:p>
        </w:tc>
        <w:tc>
          <w:tcPr>
            <w:tcW w:w="1578" w:type="dxa"/>
            <w:vAlign w:val="bottom"/>
          </w:tcPr>
          <w:p w14:paraId="29937054" w14:textId="77777777" w:rsidR="00D96053" w:rsidRPr="00091E91" w:rsidRDefault="00D96053" w:rsidP="00873A0C">
            <w:pPr>
              <w:tabs>
                <w:tab w:val="decimal" w:pos="476"/>
                <w:tab w:val="decimal" w:pos="671"/>
              </w:tabs>
              <w:rPr>
                <w:sz w:val="16"/>
                <w:szCs w:val="16"/>
              </w:rPr>
            </w:pPr>
            <w:r w:rsidRPr="00091E91">
              <w:rPr>
                <w:sz w:val="16"/>
                <w:szCs w:val="16"/>
              </w:rPr>
              <w:tab/>
            </w:r>
            <w:r w:rsidRPr="00091E91">
              <w:rPr>
                <w:sz w:val="16"/>
                <w:szCs w:val="16"/>
              </w:rPr>
              <w:tab/>
              <w:t>0.2</w:t>
            </w:r>
            <w:r w:rsidR="00487FEB">
              <w:rPr>
                <w:sz w:val="16"/>
                <w:szCs w:val="16"/>
              </w:rPr>
              <w:t>0</w:t>
            </w:r>
          </w:p>
        </w:tc>
        <w:tc>
          <w:tcPr>
            <w:tcW w:w="1046" w:type="dxa"/>
            <w:vAlign w:val="bottom"/>
          </w:tcPr>
          <w:p w14:paraId="18492275" w14:textId="77777777" w:rsidR="00D96053" w:rsidRPr="00091E91" w:rsidRDefault="00D96053" w:rsidP="00873A0C">
            <w:pPr>
              <w:tabs>
                <w:tab w:val="decimal" w:pos="403"/>
                <w:tab w:val="decimal" w:pos="567"/>
              </w:tabs>
              <w:rPr>
                <w:sz w:val="16"/>
                <w:szCs w:val="16"/>
              </w:rPr>
            </w:pPr>
            <w:r w:rsidRPr="00091E91">
              <w:rPr>
                <w:sz w:val="16"/>
                <w:szCs w:val="16"/>
              </w:rPr>
              <w:tab/>
              <w:t>(-)</w:t>
            </w:r>
            <w:r w:rsidRPr="00091E91">
              <w:rPr>
                <w:sz w:val="16"/>
                <w:szCs w:val="16"/>
              </w:rPr>
              <w:tab/>
              <w:t>0.</w:t>
            </w:r>
            <w:r>
              <w:rPr>
                <w:sz w:val="16"/>
                <w:szCs w:val="16"/>
              </w:rPr>
              <w:t>0</w:t>
            </w:r>
            <w:r w:rsidR="00F009BA">
              <w:rPr>
                <w:sz w:val="16"/>
                <w:szCs w:val="16"/>
              </w:rPr>
              <w:t>3</w:t>
            </w:r>
          </w:p>
        </w:tc>
        <w:tc>
          <w:tcPr>
            <w:tcW w:w="1313" w:type="dxa"/>
            <w:vAlign w:val="bottom"/>
          </w:tcPr>
          <w:p w14:paraId="48BB911C" w14:textId="77777777" w:rsidR="00D96053" w:rsidRPr="00091E91" w:rsidRDefault="00D96053" w:rsidP="00873A0C">
            <w:pPr>
              <w:tabs>
                <w:tab w:val="decimal" w:pos="403"/>
                <w:tab w:val="decimal" w:pos="567"/>
              </w:tabs>
              <w:rPr>
                <w:sz w:val="16"/>
                <w:szCs w:val="16"/>
              </w:rPr>
            </w:pPr>
            <w:r>
              <w:rPr>
                <w:sz w:val="16"/>
                <w:szCs w:val="16"/>
              </w:rPr>
              <w:tab/>
            </w:r>
            <w:r w:rsidRPr="00091E91">
              <w:rPr>
                <w:sz w:val="16"/>
                <w:szCs w:val="16"/>
              </w:rPr>
              <w:tab/>
              <w:t>0.0</w:t>
            </w:r>
            <w:r w:rsidR="001E538D">
              <w:rPr>
                <w:sz w:val="16"/>
                <w:szCs w:val="16"/>
              </w:rPr>
              <w:t>4</w:t>
            </w:r>
          </w:p>
        </w:tc>
        <w:tc>
          <w:tcPr>
            <w:tcW w:w="1312" w:type="dxa"/>
            <w:vAlign w:val="bottom"/>
          </w:tcPr>
          <w:p w14:paraId="5EBAB843" w14:textId="77777777" w:rsidR="00D96053" w:rsidRPr="00091E91" w:rsidRDefault="00D96053" w:rsidP="00873A0C">
            <w:pPr>
              <w:tabs>
                <w:tab w:val="decimal" w:pos="508"/>
                <w:tab w:val="decimal" w:pos="649"/>
              </w:tabs>
              <w:rPr>
                <w:sz w:val="16"/>
                <w:szCs w:val="16"/>
              </w:rPr>
            </w:pPr>
            <w:r>
              <w:rPr>
                <w:sz w:val="16"/>
                <w:szCs w:val="16"/>
              </w:rPr>
              <w:tab/>
            </w:r>
            <w:r>
              <w:rPr>
                <w:sz w:val="16"/>
                <w:szCs w:val="16"/>
              </w:rPr>
              <w:tab/>
              <w:t>0.1</w:t>
            </w:r>
            <w:r w:rsidR="000462D0">
              <w:rPr>
                <w:sz w:val="16"/>
                <w:szCs w:val="16"/>
              </w:rPr>
              <w:t>7</w:t>
            </w:r>
          </w:p>
        </w:tc>
      </w:tr>
      <w:tr w:rsidR="00D674BE" w:rsidRPr="00091E91" w14:paraId="6B9D8C01" w14:textId="77777777" w:rsidTr="003524A1">
        <w:trPr>
          <w:cantSplit/>
          <w:trHeight w:val="23"/>
          <w:jc w:val="center"/>
        </w:trPr>
        <w:tc>
          <w:tcPr>
            <w:tcW w:w="645" w:type="dxa"/>
            <w:vAlign w:val="bottom"/>
          </w:tcPr>
          <w:p w14:paraId="5A83E452" w14:textId="77777777" w:rsidR="00D674BE" w:rsidRPr="00091E91" w:rsidRDefault="00D674BE" w:rsidP="003524A1">
            <w:pPr>
              <w:tabs>
                <w:tab w:val="center" w:pos="3348"/>
              </w:tabs>
              <w:jc w:val="center"/>
              <w:rPr>
                <w:sz w:val="16"/>
                <w:szCs w:val="16"/>
              </w:rPr>
            </w:pPr>
          </w:p>
        </w:tc>
        <w:tc>
          <w:tcPr>
            <w:tcW w:w="652" w:type="dxa"/>
          </w:tcPr>
          <w:p w14:paraId="10DB0EA2" w14:textId="77777777" w:rsidR="00D674BE" w:rsidRPr="00091E91" w:rsidRDefault="00D674BE" w:rsidP="003524A1">
            <w:pPr>
              <w:ind w:left="57" w:right="-55"/>
              <w:jc w:val="left"/>
              <w:rPr>
                <w:sz w:val="16"/>
                <w:szCs w:val="16"/>
                <w:lang w:val="es-MX" w:eastAsia="es-MX"/>
              </w:rPr>
            </w:pPr>
            <w:r>
              <w:rPr>
                <w:sz w:val="16"/>
                <w:szCs w:val="16"/>
                <w:lang w:val="es-MX" w:eastAsia="es-MX"/>
              </w:rPr>
              <w:t>May</w:t>
            </w:r>
            <w:r w:rsidRPr="00091E91">
              <w:rPr>
                <w:sz w:val="16"/>
                <w:szCs w:val="16"/>
                <w:lang w:val="es-MX" w:eastAsia="es-MX"/>
              </w:rPr>
              <w:t>.</w:t>
            </w:r>
          </w:p>
        </w:tc>
        <w:tc>
          <w:tcPr>
            <w:tcW w:w="1312" w:type="dxa"/>
            <w:vAlign w:val="bottom"/>
          </w:tcPr>
          <w:p w14:paraId="3ECD2575" w14:textId="77777777" w:rsidR="00D674BE" w:rsidRPr="00091E91" w:rsidRDefault="00D674BE" w:rsidP="003524A1">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1</w:t>
            </w:r>
            <w:r w:rsidR="00F34F43">
              <w:rPr>
                <w:sz w:val="16"/>
                <w:szCs w:val="16"/>
              </w:rPr>
              <w:t>1</w:t>
            </w:r>
          </w:p>
        </w:tc>
        <w:tc>
          <w:tcPr>
            <w:tcW w:w="1312" w:type="dxa"/>
            <w:vAlign w:val="bottom"/>
          </w:tcPr>
          <w:p w14:paraId="5F22D3B7" w14:textId="77777777" w:rsidR="00D674BE" w:rsidRPr="00091E91" w:rsidRDefault="00D674BE" w:rsidP="003524A1">
            <w:pPr>
              <w:tabs>
                <w:tab w:val="decimal" w:pos="370"/>
                <w:tab w:val="decimal" w:pos="543"/>
              </w:tabs>
              <w:rPr>
                <w:sz w:val="16"/>
                <w:szCs w:val="16"/>
              </w:rPr>
            </w:pPr>
            <w:r w:rsidRPr="00091E91">
              <w:rPr>
                <w:sz w:val="16"/>
                <w:szCs w:val="16"/>
              </w:rPr>
              <w:tab/>
            </w:r>
            <w:r w:rsidRPr="00091E91">
              <w:rPr>
                <w:sz w:val="16"/>
                <w:szCs w:val="16"/>
              </w:rPr>
              <w:tab/>
              <w:t>0.</w:t>
            </w:r>
            <w:r w:rsidR="0007009E">
              <w:rPr>
                <w:sz w:val="16"/>
                <w:szCs w:val="16"/>
              </w:rPr>
              <w:t>3</w:t>
            </w:r>
            <w:r w:rsidR="009E2DB3">
              <w:rPr>
                <w:sz w:val="16"/>
                <w:szCs w:val="16"/>
              </w:rPr>
              <w:t>4</w:t>
            </w:r>
          </w:p>
        </w:tc>
        <w:tc>
          <w:tcPr>
            <w:tcW w:w="1578" w:type="dxa"/>
            <w:vAlign w:val="bottom"/>
          </w:tcPr>
          <w:p w14:paraId="562107FE" w14:textId="77777777" w:rsidR="00D674BE" w:rsidRPr="00091E91" w:rsidRDefault="00D674BE" w:rsidP="003524A1">
            <w:pPr>
              <w:tabs>
                <w:tab w:val="decimal" w:pos="476"/>
                <w:tab w:val="decimal" w:pos="671"/>
              </w:tabs>
              <w:rPr>
                <w:sz w:val="16"/>
                <w:szCs w:val="16"/>
              </w:rPr>
            </w:pPr>
            <w:r>
              <w:rPr>
                <w:sz w:val="16"/>
                <w:szCs w:val="16"/>
              </w:rPr>
              <w:tab/>
            </w:r>
            <w:r>
              <w:rPr>
                <w:sz w:val="16"/>
                <w:szCs w:val="16"/>
              </w:rPr>
              <w:tab/>
              <w:t>0.1</w:t>
            </w:r>
            <w:r w:rsidR="00F34F43">
              <w:rPr>
                <w:sz w:val="16"/>
                <w:szCs w:val="16"/>
              </w:rPr>
              <w:t>7</w:t>
            </w:r>
          </w:p>
        </w:tc>
        <w:tc>
          <w:tcPr>
            <w:tcW w:w="1046" w:type="dxa"/>
            <w:vAlign w:val="bottom"/>
          </w:tcPr>
          <w:p w14:paraId="4C3C866C" w14:textId="77777777" w:rsidR="00D674BE" w:rsidRPr="00091E91" w:rsidRDefault="00D674BE" w:rsidP="003524A1">
            <w:pPr>
              <w:tabs>
                <w:tab w:val="decimal" w:pos="403"/>
                <w:tab w:val="decimal" w:pos="567"/>
              </w:tabs>
              <w:rPr>
                <w:sz w:val="16"/>
                <w:szCs w:val="16"/>
              </w:rPr>
            </w:pPr>
            <w:r w:rsidRPr="00091E91">
              <w:rPr>
                <w:sz w:val="16"/>
                <w:szCs w:val="16"/>
              </w:rPr>
              <w:tab/>
              <w:t>(-)</w:t>
            </w:r>
            <w:r w:rsidRPr="00091E91">
              <w:rPr>
                <w:sz w:val="16"/>
                <w:szCs w:val="16"/>
              </w:rPr>
              <w:tab/>
              <w:t>0.</w:t>
            </w:r>
            <w:r>
              <w:rPr>
                <w:sz w:val="16"/>
                <w:szCs w:val="16"/>
              </w:rPr>
              <w:t>0</w:t>
            </w:r>
            <w:r w:rsidR="00F009BA">
              <w:rPr>
                <w:sz w:val="16"/>
                <w:szCs w:val="16"/>
              </w:rPr>
              <w:t>1</w:t>
            </w:r>
          </w:p>
        </w:tc>
        <w:tc>
          <w:tcPr>
            <w:tcW w:w="1313" w:type="dxa"/>
            <w:vAlign w:val="bottom"/>
          </w:tcPr>
          <w:p w14:paraId="48FDAD55" w14:textId="77777777" w:rsidR="00D674BE" w:rsidRPr="00091E91" w:rsidRDefault="00D674BE" w:rsidP="003524A1">
            <w:pPr>
              <w:tabs>
                <w:tab w:val="decimal" w:pos="403"/>
                <w:tab w:val="decimal" w:pos="567"/>
              </w:tabs>
              <w:rPr>
                <w:sz w:val="16"/>
                <w:szCs w:val="16"/>
              </w:rPr>
            </w:pPr>
            <w:r>
              <w:rPr>
                <w:sz w:val="16"/>
                <w:szCs w:val="16"/>
              </w:rPr>
              <w:tab/>
            </w:r>
            <w:r w:rsidRPr="00091E91">
              <w:rPr>
                <w:sz w:val="16"/>
                <w:szCs w:val="16"/>
              </w:rPr>
              <w:tab/>
              <w:t>0.0</w:t>
            </w:r>
            <w:r w:rsidR="001E538D">
              <w:rPr>
                <w:sz w:val="16"/>
                <w:szCs w:val="16"/>
              </w:rPr>
              <w:t>8</w:t>
            </w:r>
          </w:p>
        </w:tc>
        <w:tc>
          <w:tcPr>
            <w:tcW w:w="1312" w:type="dxa"/>
            <w:vAlign w:val="bottom"/>
          </w:tcPr>
          <w:p w14:paraId="46EF7663" w14:textId="77777777" w:rsidR="00D674BE" w:rsidRPr="00091E91" w:rsidRDefault="00D674BE" w:rsidP="003524A1">
            <w:pPr>
              <w:tabs>
                <w:tab w:val="decimal" w:pos="508"/>
                <w:tab w:val="decimal" w:pos="649"/>
              </w:tabs>
              <w:rPr>
                <w:sz w:val="16"/>
                <w:szCs w:val="16"/>
              </w:rPr>
            </w:pPr>
            <w:r>
              <w:rPr>
                <w:sz w:val="16"/>
                <w:szCs w:val="16"/>
              </w:rPr>
              <w:tab/>
            </w:r>
            <w:r>
              <w:rPr>
                <w:sz w:val="16"/>
                <w:szCs w:val="16"/>
              </w:rPr>
              <w:tab/>
              <w:t>0.1</w:t>
            </w:r>
            <w:r w:rsidR="000462D0">
              <w:rPr>
                <w:sz w:val="16"/>
                <w:szCs w:val="16"/>
              </w:rPr>
              <w:t>4</w:t>
            </w:r>
          </w:p>
        </w:tc>
      </w:tr>
      <w:tr w:rsidR="00662E36" w:rsidRPr="00091E91" w14:paraId="501D10B3" w14:textId="77777777" w:rsidTr="00B71D77">
        <w:trPr>
          <w:cantSplit/>
          <w:trHeight w:val="23"/>
          <w:jc w:val="center"/>
        </w:trPr>
        <w:tc>
          <w:tcPr>
            <w:tcW w:w="645" w:type="dxa"/>
            <w:vAlign w:val="bottom"/>
          </w:tcPr>
          <w:p w14:paraId="1610EC9D" w14:textId="77777777" w:rsidR="00662E36" w:rsidRPr="00F009BA" w:rsidRDefault="00662E36" w:rsidP="00B71D77">
            <w:pPr>
              <w:tabs>
                <w:tab w:val="center" w:pos="3348"/>
              </w:tabs>
              <w:jc w:val="center"/>
              <w:rPr>
                <w:sz w:val="16"/>
                <w:szCs w:val="16"/>
              </w:rPr>
            </w:pPr>
          </w:p>
        </w:tc>
        <w:tc>
          <w:tcPr>
            <w:tcW w:w="652" w:type="dxa"/>
          </w:tcPr>
          <w:p w14:paraId="22520C64" w14:textId="77777777" w:rsidR="00662E36" w:rsidRPr="00F009BA" w:rsidRDefault="00662E36" w:rsidP="00B71D77">
            <w:pPr>
              <w:ind w:left="57" w:right="-55"/>
              <w:jc w:val="left"/>
              <w:rPr>
                <w:sz w:val="16"/>
                <w:szCs w:val="16"/>
                <w:lang w:val="es-MX" w:eastAsia="es-MX"/>
              </w:rPr>
            </w:pPr>
            <w:r w:rsidRPr="00F009BA">
              <w:rPr>
                <w:sz w:val="16"/>
                <w:szCs w:val="16"/>
                <w:lang w:val="es-MX" w:eastAsia="es-MX"/>
              </w:rPr>
              <w:t>Jun.</w:t>
            </w:r>
          </w:p>
        </w:tc>
        <w:tc>
          <w:tcPr>
            <w:tcW w:w="1312" w:type="dxa"/>
            <w:vAlign w:val="bottom"/>
          </w:tcPr>
          <w:p w14:paraId="40B22B80" w14:textId="77777777" w:rsidR="00662E36" w:rsidRPr="00091E91" w:rsidRDefault="00662E36" w:rsidP="00B71D77">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0</w:t>
            </w:r>
            <w:r w:rsidR="00F34F43">
              <w:rPr>
                <w:sz w:val="16"/>
                <w:szCs w:val="16"/>
              </w:rPr>
              <w:t>2</w:t>
            </w:r>
          </w:p>
        </w:tc>
        <w:tc>
          <w:tcPr>
            <w:tcW w:w="1312" w:type="dxa"/>
            <w:vAlign w:val="bottom"/>
          </w:tcPr>
          <w:p w14:paraId="0E3B98CE" w14:textId="77777777" w:rsidR="00662E36" w:rsidRPr="00091E91" w:rsidRDefault="00662E36" w:rsidP="00B71D77">
            <w:pPr>
              <w:tabs>
                <w:tab w:val="decimal" w:pos="370"/>
                <w:tab w:val="decimal" w:pos="543"/>
              </w:tabs>
              <w:rPr>
                <w:sz w:val="16"/>
                <w:szCs w:val="16"/>
              </w:rPr>
            </w:pPr>
            <w:r w:rsidRPr="00091E91">
              <w:rPr>
                <w:sz w:val="16"/>
                <w:szCs w:val="16"/>
              </w:rPr>
              <w:tab/>
            </w:r>
            <w:r w:rsidRPr="00091E91">
              <w:rPr>
                <w:sz w:val="16"/>
                <w:szCs w:val="16"/>
              </w:rPr>
              <w:tab/>
              <w:t>0.</w:t>
            </w:r>
            <w:r w:rsidR="00785CA4">
              <w:rPr>
                <w:sz w:val="16"/>
                <w:szCs w:val="16"/>
              </w:rPr>
              <w:t>29</w:t>
            </w:r>
          </w:p>
        </w:tc>
        <w:tc>
          <w:tcPr>
            <w:tcW w:w="1578" w:type="dxa"/>
            <w:vAlign w:val="bottom"/>
          </w:tcPr>
          <w:p w14:paraId="1F61DF5E" w14:textId="77777777" w:rsidR="00662E36" w:rsidRPr="00091E91" w:rsidRDefault="00662E36" w:rsidP="00B71D77">
            <w:pPr>
              <w:tabs>
                <w:tab w:val="decimal" w:pos="476"/>
                <w:tab w:val="decimal" w:pos="671"/>
              </w:tabs>
              <w:rPr>
                <w:sz w:val="16"/>
                <w:szCs w:val="16"/>
              </w:rPr>
            </w:pPr>
            <w:r>
              <w:rPr>
                <w:sz w:val="16"/>
                <w:szCs w:val="16"/>
              </w:rPr>
              <w:tab/>
            </w:r>
            <w:r>
              <w:rPr>
                <w:sz w:val="16"/>
                <w:szCs w:val="16"/>
              </w:rPr>
              <w:tab/>
              <w:t>0.1</w:t>
            </w:r>
            <w:r w:rsidR="0050166B">
              <w:rPr>
                <w:sz w:val="16"/>
                <w:szCs w:val="16"/>
              </w:rPr>
              <w:t>2</w:t>
            </w:r>
          </w:p>
        </w:tc>
        <w:tc>
          <w:tcPr>
            <w:tcW w:w="1046" w:type="dxa"/>
            <w:vAlign w:val="bottom"/>
          </w:tcPr>
          <w:p w14:paraId="08C2EC66" w14:textId="77777777" w:rsidR="00662E36" w:rsidRPr="00091E91" w:rsidRDefault="00F009BA" w:rsidP="00B71D77">
            <w:pPr>
              <w:tabs>
                <w:tab w:val="decimal" w:pos="403"/>
                <w:tab w:val="decimal" w:pos="567"/>
              </w:tabs>
              <w:rPr>
                <w:sz w:val="16"/>
                <w:szCs w:val="16"/>
              </w:rPr>
            </w:pPr>
            <w:r>
              <w:rPr>
                <w:sz w:val="16"/>
                <w:szCs w:val="16"/>
              </w:rPr>
              <w:tab/>
            </w:r>
            <w:r w:rsidR="00662E36" w:rsidRPr="00091E91">
              <w:rPr>
                <w:sz w:val="16"/>
                <w:szCs w:val="16"/>
              </w:rPr>
              <w:tab/>
              <w:t>0.</w:t>
            </w:r>
            <w:r w:rsidR="00662E36">
              <w:rPr>
                <w:sz w:val="16"/>
                <w:szCs w:val="16"/>
              </w:rPr>
              <w:t>0</w:t>
            </w:r>
            <w:r w:rsidR="00D9524F">
              <w:rPr>
                <w:sz w:val="16"/>
                <w:szCs w:val="16"/>
              </w:rPr>
              <w:t>1</w:t>
            </w:r>
          </w:p>
        </w:tc>
        <w:tc>
          <w:tcPr>
            <w:tcW w:w="1313" w:type="dxa"/>
            <w:vAlign w:val="bottom"/>
          </w:tcPr>
          <w:p w14:paraId="38F3B0F7" w14:textId="77777777" w:rsidR="00662E36" w:rsidRPr="00091E91" w:rsidRDefault="00662E36" w:rsidP="00B71D77">
            <w:pPr>
              <w:tabs>
                <w:tab w:val="decimal" w:pos="403"/>
                <w:tab w:val="decimal" w:pos="567"/>
              </w:tabs>
              <w:rPr>
                <w:sz w:val="16"/>
                <w:szCs w:val="16"/>
              </w:rPr>
            </w:pPr>
            <w:r>
              <w:rPr>
                <w:sz w:val="16"/>
                <w:szCs w:val="16"/>
              </w:rPr>
              <w:tab/>
            </w:r>
            <w:r w:rsidRPr="00091E91">
              <w:rPr>
                <w:sz w:val="16"/>
                <w:szCs w:val="16"/>
              </w:rPr>
              <w:tab/>
              <w:t>0.</w:t>
            </w:r>
            <w:r>
              <w:rPr>
                <w:sz w:val="16"/>
                <w:szCs w:val="16"/>
              </w:rPr>
              <w:t>1</w:t>
            </w:r>
            <w:r w:rsidR="00864D69">
              <w:rPr>
                <w:sz w:val="16"/>
                <w:szCs w:val="16"/>
              </w:rPr>
              <w:t>3</w:t>
            </w:r>
          </w:p>
        </w:tc>
        <w:tc>
          <w:tcPr>
            <w:tcW w:w="1312" w:type="dxa"/>
            <w:vAlign w:val="bottom"/>
          </w:tcPr>
          <w:p w14:paraId="77D8B823" w14:textId="77777777" w:rsidR="00662E36" w:rsidRPr="00091E91" w:rsidRDefault="00662E36" w:rsidP="00B71D77">
            <w:pPr>
              <w:tabs>
                <w:tab w:val="decimal" w:pos="508"/>
                <w:tab w:val="decimal" w:pos="649"/>
              </w:tabs>
              <w:rPr>
                <w:sz w:val="16"/>
                <w:szCs w:val="16"/>
              </w:rPr>
            </w:pPr>
            <w:r>
              <w:rPr>
                <w:sz w:val="16"/>
                <w:szCs w:val="16"/>
              </w:rPr>
              <w:tab/>
            </w:r>
            <w:r>
              <w:rPr>
                <w:sz w:val="16"/>
                <w:szCs w:val="16"/>
              </w:rPr>
              <w:tab/>
              <w:t>0.1</w:t>
            </w:r>
            <w:r w:rsidR="000462D0">
              <w:rPr>
                <w:sz w:val="16"/>
                <w:szCs w:val="16"/>
              </w:rPr>
              <w:t>2</w:t>
            </w:r>
          </w:p>
        </w:tc>
      </w:tr>
      <w:tr w:rsidR="0086464D" w:rsidRPr="00091E91" w14:paraId="7450122A" w14:textId="77777777" w:rsidTr="00772B5C">
        <w:trPr>
          <w:cantSplit/>
          <w:trHeight w:val="23"/>
          <w:jc w:val="center"/>
        </w:trPr>
        <w:tc>
          <w:tcPr>
            <w:tcW w:w="645" w:type="dxa"/>
            <w:vAlign w:val="bottom"/>
          </w:tcPr>
          <w:p w14:paraId="061671C8" w14:textId="77777777" w:rsidR="0086464D" w:rsidRPr="00F009BA" w:rsidRDefault="0086464D" w:rsidP="00772B5C">
            <w:pPr>
              <w:tabs>
                <w:tab w:val="center" w:pos="3348"/>
              </w:tabs>
              <w:jc w:val="center"/>
              <w:rPr>
                <w:sz w:val="16"/>
                <w:szCs w:val="16"/>
              </w:rPr>
            </w:pPr>
          </w:p>
        </w:tc>
        <w:tc>
          <w:tcPr>
            <w:tcW w:w="652" w:type="dxa"/>
          </w:tcPr>
          <w:p w14:paraId="2617B576" w14:textId="77777777" w:rsidR="0086464D" w:rsidRPr="00F009BA" w:rsidRDefault="0086464D" w:rsidP="00772B5C">
            <w:pPr>
              <w:ind w:left="57" w:right="-55"/>
              <w:jc w:val="left"/>
              <w:rPr>
                <w:sz w:val="16"/>
                <w:szCs w:val="16"/>
                <w:lang w:val="es-MX" w:eastAsia="es-MX"/>
              </w:rPr>
            </w:pPr>
            <w:r w:rsidRPr="00F009BA">
              <w:rPr>
                <w:sz w:val="16"/>
                <w:szCs w:val="16"/>
                <w:lang w:val="es-MX" w:eastAsia="es-MX"/>
              </w:rPr>
              <w:t>Jul.</w:t>
            </w:r>
          </w:p>
        </w:tc>
        <w:tc>
          <w:tcPr>
            <w:tcW w:w="1312" w:type="dxa"/>
            <w:vAlign w:val="bottom"/>
          </w:tcPr>
          <w:p w14:paraId="7699455B" w14:textId="77777777" w:rsidR="0086464D" w:rsidRPr="00091E91" w:rsidRDefault="0086464D" w:rsidP="00772B5C">
            <w:pPr>
              <w:tabs>
                <w:tab w:val="decimal" w:pos="406"/>
                <w:tab w:val="decimal" w:pos="595"/>
              </w:tabs>
              <w:rPr>
                <w:sz w:val="16"/>
                <w:szCs w:val="16"/>
              </w:rPr>
            </w:pPr>
            <w:r w:rsidRPr="00091E91">
              <w:rPr>
                <w:sz w:val="16"/>
                <w:szCs w:val="16"/>
              </w:rPr>
              <w:tab/>
            </w:r>
            <w:r w:rsidR="00993119">
              <w:rPr>
                <w:sz w:val="16"/>
                <w:szCs w:val="16"/>
              </w:rPr>
              <w:t>(-)</w:t>
            </w:r>
            <w:r w:rsidRPr="00091E91">
              <w:rPr>
                <w:sz w:val="16"/>
                <w:szCs w:val="16"/>
              </w:rPr>
              <w:tab/>
              <w:t>0.</w:t>
            </w:r>
            <w:r>
              <w:rPr>
                <w:sz w:val="16"/>
                <w:szCs w:val="16"/>
              </w:rPr>
              <w:t>0</w:t>
            </w:r>
            <w:r w:rsidR="00F34F43">
              <w:rPr>
                <w:sz w:val="16"/>
                <w:szCs w:val="16"/>
              </w:rPr>
              <w:t>8</w:t>
            </w:r>
          </w:p>
        </w:tc>
        <w:tc>
          <w:tcPr>
            <w:tcW w:w="1312" w:type="dxa"/>
            <w:vAlign w:val="bottom"/>
          </w:tcPr>
          <w:p w14:paraId="7106BDED" w14:textId="77777777" w:rsidR="0086464D" w:rsidRPr="00091E91" w:rsidRDefault="0086464D" w:rsidP="00772B5C">
            <w:pPr>
              <w:tabs>
                <w:tab w:val="decimal" w:pos="370"/>
                <w:tab w:val="decimal" w:pos="543"/>
              </w:tabs>
              <w:rPr>
                <w:sz w:val="16"/>
                <w:szCs w:val="16"/>
              </w:rPr>
            </w:pPr>
            <w:r w:rsidRPr="00091E91">
              <w:rPr>
                <w:sz w:val="16"/>
                <w:szCs w:val="16"/>
              </w:rPr>
              <w:tab/>
            </w:r>
            <w:r w:rsidRPr="00091E91">
              <w:rPr>
                <w:sz w:val="16"/>
                <w:szCs w:val="16"/>
              </w:rPr>
              <w:tab/>
              <w:t>0.</w:t>
            </w:r>
            <w:r w:rsidR="00785CA4">
              <w:rPr>
                <w:sz w:val="16"/>
                <w:szCs w:val="16"/>
              </w:rPr>
              <w:t>2</w:t>
            </w:r>
            <w:r w:rsidR="00F34F43">
              <w:rPr>
                <w:sz w:val="16"/>
                <w:szCs w:val="16"/>
              </w:rPr>
              <w:t>2</w:t>
            </w:r>
          </w:p>
        </w:tc>
        <w:tc>
          <w:tcPr>
            <w:tcW w:w="1578" w:type="dxa"/>
            <w:vAlign w:val="bottom"/>
          </w:tcPr>
          <w:p w14:paraId="2AB10F55" w14:textId="77777777" w:rsidR="0086464D" w:rsidRPr="00091E91" w:rsidRDefault="00D9524F" w:rsidP="00772B5C">
            <w:pPr>
              <w:tabs>
                <w:tab w:val="decimal" w:pos="476"/>
                <w:tab w:val="decimal" w:pos="671"/>
              </w:tabs>
              <w:rPr>
                <w:sz w:val="16"/>
                <w:szCs w:val="16"/>
              </w:rPr>
            </w:pPr>
            <w:r>
              <w:rPr>
                <w:sz w:val="16"/>
                <w:szCs w:val="16"/>
              </w:rPr>
              <w:tab/>
            </w:r>
            <w:r>
              <w:rPr>
                <w:sz w:val="16"/>
                <w:szCs w:val="16"/>
              </w:rPr>
              <w:tab/>
              <w:t>0.0</w:t>
            </w:r>
            <w:r w:rsidR="00F34F43">
              <w:rPr>
                <w:sz w:val="16"/>
                <w:szCs w:val="16"/>
              </w:rPr>
              <w:t>7</w:t>
            </w:r>
          </w:p>
        </w:tc>
        <w:tc>
          <w:tcPr>
            <w:tcW w:w="1046" w:type="dxa"/>
            <w:vAlign w:val="bottom"/>
          </w:tcPr>
          <w:p w14:paraId="65A5E873" w14:textId="77777777" w:rsidR="0086464D" w:rsidRPr="00091E91" w:rsidRDefault="0086464D" w:rsidP="00772B5C">
            <w:pPr>
              <w:tabs>
                <w:tab w:val="decimal" w:pos="403"/>
                <w:tab w:val="decimal" w:pos="567"/>
              </w:tabs>
              <w:rPr>
                <w:sz w:val="16"/>
                <w:szCs w:val="16"/>
              </w:rPr>
            </w:pPr>
            <w:r>
              <w:rPr>
                <w:sz w:val="16"/>
                <w:szCs w:val="16"/>
              </w:rPr>
              <w:tab/>
            </w:r>
            <w:r w:rsidRPr="00091E91">
              <w:rPr>
                <w:sz w:val="16"/>
                <w:szCs w:val="16"/>
              </w:rPr>
              <w:tab/>
              <w:t>0.</w:t>
            </w:r>
            <w:r>
              <w:rPr>
                <w:sz w:val="16"/>
                <w:szCs w:val="16"/>
              </w:rPr>
              <w:t>0</w:t>
            </w:r>
            <w:r w:rsidR="0013366D">
              <w:rPr>
                <w:sz w:val="16"/>
                <w:szCs w:val="16"/>
              </w:rPr>
              <w:t>3</w:t>
            </w:r>
          </w:p>
        </w:tc>
        <w:tc>
          <w:tcPr>
            <w:tcW w:w="1313" w:type="dxa"/>
            <w:vAlign w:val="bottom"/>
          </w:tcPr>
          <w:p w14:paraId="28D362F0" w14:textId="77777777" w:rsidR="0086464D" w:rsidRPr="00091E91" w:rsidRDefault="0086464D" w:rsidP="00772B5C">
            <w:pPr>
              <w:tabs>
                <w:tab w:val="decimal" w:pos="403"/>
                <w:tab w:val="decimal" w:pos="567"/>
              </w:tabs>
              <w:rPr>
                <w:sz w:val="16"/>
                <w:szCs w:val="16"/>
              </w:rPr>
            </w:pPr>
            <w:r>
              <w:rPr>
                <w:sz w:val="16"/>
                <w:szCs w:val="16"/>
              </w:rPr>
              <w:tab/>
            </w:r>
            <w:r w:rsidRPr="00091E91">
              <w:rPr>
                <w:sz w:val="16"/>
                <w:szCs w:val="16"/>
              </w:rPr>
              <w:tab/>
              <w:t>0.</w:t>
            </w:r>
            <w:r>
              <w:rPr>
                <w:sz w:val="16"/>
                <w:szCs w:val="16"/>
              </w:rPr>
              <w:t>1</w:t>
            </w:r>
            <w:r w:rsidR="00864D69">
              <w:rPr>
                <w:sz w:val="16"/>
                <w:szCs w:val="16"/>
              </w:rPr>
              <w:t>7</w:t>
            </w:r>
          </w:p>
        </w:tc>
        <w:tc>
          <w:tcPr>
            <w:tcW w:w="1312" w:type="dxa"/>
            <w:vAlign w:val="bottom"/>
          </w:tcPr>
          <w:p w14:paraId="50875EE3" w14:textId="77777777" w:rsidR="0086464D" w:rsidRPr="00091E91" w:rsidRDefault="000462D0" w:rsidP="00772B5C">
            <w:pPr>
              <w:tabs>
                <w:tab w:val="decimal" w:pos="508"/>
                <w:tab w:val="decimal" w:pos="649"/>
              </w:tabs>
              <w:rPr>
                <w:sz w:val="16"/>
                <w:szCs w:val="16"/>
              </w:rPr>
            </w:pPr>
            <w:r>
              <w:rPr>
                <w:sz w:val="16"/>
                <w:szCs w:val="16"/>
              </w:rPr>
              <w:tab/>
            </w:r>
            <w:r>
              <w:rPr>
                <w:sz w:val="16"/>
                <w:szCs w:val="16"/>
              </w:rPr>
              <w:tab/>
              <w:t>0.</w:t>
            </w:r>
            <w:r w:rsidR="001E538D">
              <w:rPr>
                <w:sz w:val="16"/>
                <w:szCs w:val="16"/>
              </w:rPr>
              <w:t>09</w:t>
            </w:r>
          </w:p>
        </w:tc>
      </w:tr>
      <w:tr w:rsidR="00785CA4" w:rsidRPr="00091E91" w14:paraId="609478E8" w14:textId="77777777" w:rsidTr="00772B5C">
        <w:trPr>
          <w:cantSplit/>
          <w:trHeight w:val="23"/>
          <w:jc w:val="center"/>
        </w:trPr>
        <w:tc>
          <w:tcPr>
            <w:tcW w:w="645" w:type="dxa"/>
            <w:vAlign w:val="bottom"/>
          </w:tcPr>
          <w:p w14:paraId="3ED5BE15" w14:textId="77777777" w:rsidR="00785CA4" w:rsidRPr="00F009BA" w:rsidRDefault="00785CA4" w:rsidP="00772B5C">
            <w:pPr>
              <w:tabs>
                <w:tab w:val="center" w:pos="3348"/>
              </w:tabs>
              <w:jc w:val="center"/>
              <w:rPr>
                <w:sz w:val="16"/>
                <w:szCs w:val="16"/>
              </w:rPr>
            </w:pPr>
          </w:p>
        </w:tc>
        <w:tc>
          <w:tcPr>
            <w:tcW w:w="652" w:type="dxa"/>
          </w:tcPr>
          <w:p w14:paraId="28EA09F7" w14:textId="77777777" w:rsidR="00785CA4" w:rsidRPr="00F009BA" w:rsidRDefault="00785CA4" w:rsidP="00772B5C">
            <w:pPr>
              <w:ind w:left="57" w:right="-55"/>
              <w:jc w:val="left"/>
              <w:rPr>
                <w:sz w:val="16"/>
                <w:szCs w:val="16"/>
                <w:lang w:val="es-MX" w:eastAsia="es-MX"/>
              </w:rPr>
            </w:pPr>
            <w:r>
              <w:rPr>
                <w:sz w:val="16"/>
                <w:szCs w:val="16"/>
                <w:lang w:val="es-MX" w:eastAsia="es-MX"/>
              </w:rPr>
              <w:t>Ago</w:t>
            </w:r>
            <w:r w:rsidRPr="00F009BA">
              <w:rPr>
                <w:sz w:val="16"/>
                <w:szCs w:val="16"/>
                <w:lang w:val="es-MX" w:eastAsia="es-MX"/>
              </w:rPr>
              <w:t>.</w:t>
            </w:r>
          </w:p>
        </w:tc>
        <w:tc>
          <w:tcPr>
            <w:tcW w:w="1312" w:type="dxa"/>
            <w:vAlign w:val="bottom"/>
          </w:tcPr>
          <w:p w14:paraId="358D1682" w14:textId="77777777" w:rsidR="00785CA4" w:rsidRPr="00091E91" w:rsidRDefault="00785CA4" w:rsidP="00772B5C">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Pr>
                <w:sz w:val="16"/>
                <w:szCs w:val="16"/>
              </w:rPr>
              <w:t>1</w:t>
            </w:r>
            <w:r w:rsidR="00F34F43">
              <w:rPr>
                <w:sz w:val="16"/>
                <w:szCs w:val="16"/>
              </w:rPr>
              <w:t>5</w:t>
            </w:r>
          </w:p>
        </w:tc>
        <w:tc>
          <w:tcPr>
            <w:tcW w:w="1312" w:type="dxa"/>
            <w:vAlign w:val="bottom"/>
          </w:tcPr>
          <w:p w14:paraId="00A54189" w14:textId="77777777" w:rsidR="00785CA4" w:rsidRPr="00091E91" w:rsidRDefault="00785CA4" w:rsidP="00772B5C">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F34F43">
              <w:rPr>
                <w:sz w:val="16"/>
                <w:szCs w:val="16"/>
              </w:rPr>
              <w:t>6</w:t>
            </w:r>
          </w:p>
        </w:tc>
        <w:tc>
          <w:tcPr>
            <w:tcW w:w="1578" w:type="dxa"/>
            <w:vAlign w:val="bottom"/>
          </w:tcPr>
          <w:p w14:paraId="5ECFE31C" w14:textId="77777777" w:rsidR="00785CA4" w:rsidRPr="00091E91" w:rsidRDefault="00785CA4" w:rsidP="00772B5C">
            <w:pPr>
              <w:tabs>
                <w:tab w:val="decimal" w:pos="476"/>
                <w:tab w:val="decimal" w:pos="671"/>
              </w:tabs>
              <w:rPr>
                <w:sz w:val="16"/>
                <w:szCs w:val="16"/>
              </w:rPr>
            </w:pPr>
            <w:r>
              <w:rPr>
                <w:sz w:val="16"/>
                <w:szCs w:val="16"/>
              </w:rPr>
              <w:tab/>
            </w:r>
            <w:r>
              <w:rPr>
                <w:sz w:val="16"/>
                <w:szCs w:val="16"/>
              </w:rPr>
              <w:tab/>
              <w:t>0.0</w:t>
            </w:r>
            <w:r w:rsidR="00F34F43">
              <w:rPr>
                <w:sz w:val="16"/>
                <w:szCs w:val="16"/>
              </w:rPr>
              <w:t>2</w:t>
            </w:r>
          </w:p>
        </w:tc>
        <w:tc>
          <w:tcPr>
            <w:tcW w:w="1046" w:type="dxa"/>
            <w:vAlign w:val="bottom"/>
          </w:tcPr>
          <w:p w14:paraId="684887CE" w14:textId="77777777"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Pr>
                <w:sz w:val="16"/>
                <w:szCs w:val="16"/>
              </w:rPr>
              <w:t>0</w:t>
            </w:r>
            <w:r w:rsidR="0013366D">
              <w:rPr>
                <w:sz w:val="16"/>
                <w:szCs w:val="16"/>
              </w:rPr>
              <w:t>5</w:t>
            </w:r>
          </w:p>
        </w:tc>
        <w:tc>
          <w:tcPr>
            <w:tcW w:w="1313" w:type="dxa"/>
            <w:vAlign w:val="bottom"/>
          </w:tcPr>
          <w:p w14:paraId="418EDEF3" w14:textId="77777777"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sidR="001E538D">
              <w:rPr>
                <w:sz w:val="16"/>
                <w:szCs w:val="16"/>
              </w:rPr>
              <w:t>21</w:t>
            </w:r>
          </w:p>
        </w:tc>
        <w:tc>
          <w:tcPr>
            <w:tcW w:w="1312" w:type="dxa"/>
            <w:vAlign w:val="bottom"/>
          </w:tcPr>
          <w:p w14:paraId="210BE672" w14:textId="77777777" w:rsidR="00785CA4" w:rsidRPr="00091E91" w:rsidRDefault="00785CA4" w:rsidP="00772B5C">
            <w:pPr>
              <w:tabs>
                <w:tab w:val="decimal" w:pos="508"/>
                <w:tab w:val="decimal" w:pos="649"/>
              </w:tabs>
              <w:rPr>
                <w:sz w:val="16"/>
                <w:szCs w:val="16"/>
              </w:rPr>
            </w:pPr>
            <w:r>
              <w:rPr>
                <w:sz w:val="16"/>
                <w:szCs w:val="16"/>
              </w:rPr>
              <w:tab/>
            </w:r>
            <w:r>
              <w:rPr>
                <w:sz w:val="16"/>
                <w:szCs w:val="16"/>
              </w:rPr>
              <w:tab/>
              <w:t>0.0</w:t>
            </w:r>
            <w:r w:rsidR="001E538D">
              <w:rPr>
                <w:sz w:val="16"/>
                <w:szCs w:val="16"/>
              </w:rPr>
              <w:t>6</w:t>
            </w:r>
          </w:p>
        </w:tc>
      </w:tr>
      <w:tr w:rsidR="00F34F43" w:rsidRPr="00091E91" w14:paraId="2CBCC1D7" w14:textId="77777777" w:rsidTr="007E73A5">
        <w:trPr>
          <w:cantSplit/>
          <w:trHeight w:val="23"/>
          <w:jc w:val="center"/>
        </w:trPr>
        <w:tc>
          <w:tcPr>
            <w:tcW w:w="645" w:type="dxa"/>
            <w:vAlign w:val="bottom"/>
          </w:tcPr>
          <w:p w14:paraId="3AEF3FC9" w14:textId="77777777" w:rsidR="00F34F43" w:rsidRPr="00F009BA" w:rsidRDefault="00F34F43" w:rsidP="007E73A5">
            <w:pPr>
              <w:tabs>
                <w:tab w:val="center" w:pos="3348"/>
              </w:tabs>
              <w:jc w:val="center"/>
              <w:rPr>
                <w:sz w:val="16"/>
                <w:szCs w:val="16"/>
              </w:rPr>
            </w:pPr>
          </w:p>
        </w:tc>
        <w:tc>
          <w:tcPr>
            <w:tcW w:w="652" w:type="dxa"/>
          </w:tcPr>
          <w:p w14:paraId="076EE441" w14:textId="77777777" w:rsidR="00F34F43" w:rsidRPr="00F009BA" w:rsidRDefault="00F34F43" w:rsidP="007E73A5">
            <w:pPr>
              <w:ind w:left="57" w:right="-55"/>
              <w:jc w:val="left"/>
              <w:rPr>
                <w:sz w:val="16"/>
                <w:szCs w:val="16"/>
                <w:lang w:val="es-MX" w:eastAsia="es-MX"/>
              </w:rPr>
            </w:pPr>
            <w:r>
              <w:rPr>
                <w:sz w:val="16"/>
                <w:szCs w:val="16"/>
                <w:lang w:val="es-MX" w:eastAsia="es-MX"/>
              </w:rPr>
              <w:t>Sep</w:t>
            </w:r>
            <w:r w:rsidRPr="00F009BA">
              <w:rPr>
                <w:sz w:val="16"/>
                <w:szCs w:val="16"/>
                <w:lang w:val="es-MX" w:eastAsia="es-MX"/>
              </w:rPr>
              <w:t>.</w:t>
            </w:r>
          </w:p>
        </w:tc>
        <w:tc>
          <w:tcPr>
            <w:tcW w:w="1312" w:type="dxa"/>
            <w:vAlign w:val="bottom"/>
          </w:tcPr>
          <w:p w14:paraId="44374A1C" w14:textId="77777777" w:rsidR="00F34F43" w:rsidRPr="00091E91" w:rsidRDefault="00F34F43" w:rsidP="007E73A5">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Pr>
                <w:sz w:val="16"/>
                <w:szCs w:val="16"/>
              </w:rPr>
              <w:t>19</w:t>
            </w:r>
          </w:p>
        </w:tc>
        <w:tc>
          <w:tcPr>
            <w:tcW w:w="1312" w:type="dxa"/>
            <w:vAlign w:val="bottom"/>
          </w:tcPr>
          <w:p w14:paraId="1822EC5D" w14:textId="77777777" w:rsidR="00F34F43" w:rsidRPr="00091E91" w:rsidRDefault="00F34F43" w:rsidP="007E73A5">
            <w:pPr>
              <w:tabs>
                <w:tab w:val="decimal" w:pos="370"/>
                <w:tab w:val="decimal" w:pos="543"/>
              </w:tabs>
              <w:rPr>
                <w:sz w:val="16"/>
                <w:szCs w:val="16"/>
              </w:rPr>
            </w:pPr>
            <w:r w:rsidRPr="00091E91">
              <w:rPr>
                <w:sz w:val="16"/>
                <w:szCs w:val="16"/>
              </w:rPr>
              <w:tab/>
            </w:r>
            <w:r w:rsidRPr="00091E91">
              <w:rPr>
                <w:sz w:val="16"/>
                <w:szCs w:val="16"/>
              </w:rPr>
              <w:tab/>
              <w:t>0.</w:t>
            </w:r>
            <w:r>
              <w:rPr>
                <w:sz w:val="16"/>
                <w:szCs w:val="16"/>
              </w:rPr>
              <w:t>13</w:t>
            </w:r>
          </w:p>
        </w:tc>
        <w:tc>
          <w:tcPr>
            <w:tcW w:w="1578" w:type="dxa"/>
            <w:vAlign w:val="bottom"/>
          </w:tcPr>
          <w:p w14:paraId="0ED27D9C" w14:textId="77777777" w:rsidR="00F34F43" w:rsidRPr="00091E91" w:rsidRDefault="00F34F43" w:rsidP="007E73A5">
            <w:pPr>
              <w:tabs>
                <w:tab w:val="decimal" w:pos="476"/>
                <w:tab w:val="decimal" w:pos="671"/>
              </w:tabs>
              <w:rPr>
                <w:sz w:val="16"/>
                <w:szCs w:val="16"/>
              </w:rPr>
            </w:pPr>
            <w:r>
              <w:rPr>
                <w:sz w:val="16"/>
                <w:szCs w:val="16"/>
              </w:rPr>
              <w:tab/>
              <w:t>(-)</w:t>
            </w:r>
            <w:r>
              <w:rPr>
                <w:sz w:val="16"/>
                <w:szCs w:val="16"/>
              </w:rPr>
              <w:tab/>
              <w:t>0.03</w:t>
            </w:r>
          </w:p>
        </w:tc>
        <w:tc>
          <w:tcPr>
            <w:tcW w:w="1046" w:type="dxa"/>
            <w:vAlign w:val="bottom"/>
          </w:tcPr>
          <w:p w14:paraId="3C298AA3" w14:textId="77777777"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0</w:t>
            </w:r>
            <w:r w:rsidR="0077166D">
              <w:rPr>
                <w:sz w:val="16"/>
                <w:szCs w:val="16"/>
              </w:rPr>
              <w:t>7</w:t>
            </w:r>
          </w:p>
        </w:tc>
        <w:tc>
          <w:tcPr>
            <w:tcW w:w="1313" w:type="dxa"/>
            <w:vAlign w:val="bottom"/>
          </w:tcPr>
          <w:p w14:paraId="20B85533" w14:textId="77777777"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2</w:t>
            </w:r>
            <w:r w:rsidR="001E538D">
              <w:rPr>
                <w:sz w:val="16"/>
                <w:szCs w:val="16"/>
              </w:rPr>
              <w:t>3</w:t>
            </w:r>
          </w:p>
        </w:tc>
        <w:tc>
          <w:tcPr>
            <w:tcW w:w="1312" w:type="dxa"/>
            <w:vAlign w:val="bottom"/>
          </w:tcPr>
          <w:p w14:paraId="5AA95207" w14:textId="77777777" w:rsidR="00F34F43" w:rsidRPr="00091E91" w:rsidRDefault="00F34F43" w:rsidP="007E73A5">
            <w:pPr>
              <w:tabs>
                <w:tab w:val="decimal" w:pos="508"/>
                <w:tab w:val="decimal" w:pos="649"/>
              </w:tabs>
              <w:rPr>
                <w:sz w:val="16"/>
                <w:szCs w:val="16"/>
              </w:rPr>
            </w:pPr>
            <w:r>
              <w:rPr>
                <w:sz w:val="16"/>
                <w:szCs w:val="16"/>
              </w:rPr>
              <w:tab/>
            </w:r>
            <w:r>
              <w:rPr>
                <w:sz w:val="16"/>
                <w:szCs w:val="16"/>
              </w:rPr>
              <w:tab/>
              <w:t>0.0</w:t>
            </w:r>
            <w:r w:rsidR="001E538D">
              <w:rPr>
                <w:sz w:val="16"/>
                <w:szCs w:val="16"/>
              </w:rPr>
              <w:t>4</w:t>
            </w:r>
          </w:p>
        </w:tc>
      </w:tr>
      <w:tr w:rsidR="00091E91" w:rsidRPr="00091E91" w14:paraId="653037AB" w14:textId="77777777" w:rsidTr="009767AF">
        <w:trPr>
          <w:cantSplit/>
          <w:trHeight w:val="23"/>
          <w:jc w:val="center"/>
        </w:trPr>
        <w:tc>
          <w:tcPr>
            <w:tcW w:w="645" w:type="dxa"/>
            <w:vAlign w:val="bottom"/>
          </w:tcPr>
          <w:p w14:paraId="60653324" w14:textId="77777777" w:rsidR="0022375A" w:rsidRPr="00F009BA" w:rsidRDefault="0022375A" w:rsidP="0022375A">
            <w:pPr>
              <w:tabs>
                <w:tab w:val="center" w:pos="3348"/>
              </w:tabs>
              <w:jc w:val="center"/>
              <w:rPr>
                <w:sz w:val="16"/>
                <w:szCs w:val="16"/>
              </w:rPr>
            </w:pPr>
          </w:p>
        </w:tc>
        <w:tc>
          <w:tcPr>
            <w:tcW w:w="652" w:type="dxa"/>
          </w:tcPr>
          <w:p w14:paraId="2567C458" w14:textId="77777777" w:rsidR="0022375A" w:rsidRPr="00F009BA" w:rsidRDefault="00F34F43" w:rsidP="0022375A">
            <w:pPr>
              <w:ind w:left="57" w:right="-55"/>
              <w:jc w:val="left"/>
              <w:rPr>
                <w:sz w:val="16"/>
                <w:szCs w:val="16"/>
                <w:lang w:val="es-MX" w:eastAsia="es-MX"/>
              </w:rPr>
            </w:pPr>
            <w:r>
              <w:rPr>
                <w:sz w:val="16"/>
                <w:szCs w:val="16"/>
                <w:lang w:val="es-MX" w:eastAsia="es-MX"/>
              </w:rPr>
              <w:t>Oct</w:t>
            </w:r>
            <w:r w:rsidR="0022375A" w:rsidRPr="00F009BA">
              <w:rPr>
                <w:sz w:val="16"/>
                <w:szCs w:val="16"/>
                <w:lang w:val="es-MX" w:eastAsia="es-MX"/>
              </w:rPr>
              <w:t>.</w:t>
            </w:r>
          </w:p>
        </w:tc>
        <w:tc>
          <w:tcPr>
            <w:tcW w:w="1312" w:type="dxa"/>
            <w:vAlign w:val="bottom"/>
          </w:tcPr>
          <w:p w14:paraId="18E43CC3" w14:textId="77777777" w:rsidR="0022375A" w:rsidRPr="00091E91" w:rsidRDefault="0022375A" w:rsidP="0022375A">
            <w:pPr>
              <w:tabs>
                <w:tab w:val="decimal" w:pos="406"/>
                <w:tab w:val="decimal" w:pos="595"/>
              </w:tabs>
              <w:rPr>
                <w:sz w:val="16"/>
                <w:szCs w:val="16"/>
              </w:rPr>
            </w:pPr>
            <w:r w:rsidRPr="00091E91">
              <w:rPr>
                <w:sz w:val="16"/>
                <w:szCs w:val="16"/>
              </w:rPr>
              <w:tab/>
            </w:r>
            <w:r w:rsidR="00F009BA">
              <w:rPr>
                <w:sz w:val="16"/>
                <w:szCs w:val="16"/>
              </w:rPr>
              <w:t>(-)</w:t>
            </w:r>
            <w:r w:rsidRPr="00091E91">
              <w:rPr>
                <w:sz w:val="16"/>
                <w:szCs w:val="16"/>
              </w:rPr>
              <w:tab/>
              <w:t>0.</w:t>
            </w:r>
            <w:r w:rsidR="00F34F43">
              <w:rPr>
                <w:sz w:val="16"/>
                <w:szCs w:val="16"/>
              </w:rPr>
              <w:t>20</w:t>
            </w:r>
          </w:p>
        </w:tc>
        <w:tc>
          <w:tcPr>
            <w:tcW w:w="1312" w:type="dxa"/>
            <w:vAlign w:val="bottom"/>
          </w:tcPr>
          <w:p w14:paraId="06FBC1AF" w14:textId="77777777" w:rsidR="0022375A" w:rsidRPr="00091E91" w:rsidRDefault="00320C94" w:rsidP="0022375A">
            <w:pPr>
              <w:tabs>
                <w:tab w:val="decimal" w:pos="370"/>
                <w:tab w:val="decimal" w:pos="543"/>
              </w:tabs>
              <w:rPr>
                <w:sz w:val="16"/>
                <w:szCs w:val="16"/>
              </w:rPr>
            </w:pPr>
            <w:r w:rsidRPr="00091E91">
              <w:rPr>
                <w:sz w:val="16"/>
                <w:szCs w:val="16"/>
              </w:rPr>
              <w:tab/>
            </w:r>
            <w:r w:rsidRPr="00091E91">
              <w:rPr>
                <w:sz w:val="16"/>
                <w:szCs w:val="16"/>
              </w:rPr>
              <w:tab/>
              <w:t>0.</w:t>
            </w:r>
            <w:r w:rsidR="00F009BA">
              <w:rPr>
                <w:sz w:val="16"/>
                <w:szCs w:val="16"/>
              </w:rPr>
              <w:t>1</w:t>
            </w:r>
            <w:r w:rsidR="00F34F43">
              <w:rPr>
                <w:sz w:val="16"/>
                <w:szCs w:val="16"/>
              </w:rPr>
              <w:t>2</w:t>
            </w:r>
          </w:p>
        </w:tc>
        <w:tc>
          <w:tcPr>
            <w:tcW w:w="1578" w:type="dxa"/>
            <w:vAlign w:val="bottom"/>
          </w:tcPr>
          <w:p w14:paraId="03421CF0" w14:textId="77777777" w:rsidR="0022375A" w:rsidRPr="00091E91" w:rsidRDefault="00487FEB" w:rsidP="0022375A">
            <w:pPr>
              <w:tabs>
                <w:tab w:val="decimal" w:pos="476"/>
                <w:tab w:val="decimal" w:pos="671"/>
              </w:tabs>
              <w:rPr>
                <w:sz w:val="16"/>
                <w:szCs w:val="16"/>
              </w:rPr>
            </w:pPr>
            <w:r>
              <w:rPr>
                <w:sz w:val="16"/>
                <w:szCs w:val="16"/>
              </w:rPr>
              <w:tab/>
            </w:r>
            <w:r w:rsidR="00F34F43">
              <w:rPr>
                <w:sz w:val="16"/>
                <w:szCs w:val="16"/>
              </w:rPr>
              <w:t>(-)</w:t>
            </w:r>
            <w:r>
              <w:rPr>
                <w:sz w:val="16"/>
                <w:szCs w:val="16"/>
              </w:rPr>
              <w:tab/>
              <w:t>0.</w:t>
            </w:r>
            <w:r w:rsidR="00D9524F">
              <w:rPr>
                <w:sz w:val="16"/>
                <w:szCs w:val="16"/>
              </w:rPr>
              <w:t>0</w:t>
            </w:r>
            <w:r w:rsidR="00F34F43">
              <w:rPr>
                <w:sz w:val="16"/>
                <w:szCs w:val="16"/>
              </w:rPr>
              <w:t>7</w:t>
            </w:r>
          </w:p>
        </w:tc>
        <w:tc>
          <w:tcPr>
            <w:tcW w:w="1046" w:type="dxa"/>
            <w:vAlign w:val="bottom"/>
          </w:tcPr>
          <w:p w14:paraId="1A5CC5CF" w14:textId="77777777" w:rsidR="0022375A" w:rsidRPr="00091E91" w:rsidRDefault="00F009BA" w:rsidP="0022375A">
            <w:pPr>
              <w:tabs>
                <w:tab w:val="decimal" w:pos="403"/>
                <w:tab w:val="decimal" w:pos="567"/>
              </w:tabs>
              <w:rPr>
                <w:sz w:val="16"/>
                <w:szCs w:val="16"/>
              </w:rPr>
            </w:pPr>
            <w:r>
              <w:rPr>
                <w:sz w:val="16"/>
                <w:szCs w:val="16"/>
              </w:rPr>
              <w:tab/>
            </w:r>
            <w:r w:rsidR="0022375A" w:rsidRPr="00091E91">
              <w:rPr>
                <w:sz w:val="16"/>
                <w:szCs w:val="16"/>
              </w:rPr>
              <w:tab/>
              <w:t>0.</w:t>
            </w:r>
            <w:r w:rsidR="006F0F20">
              <w:rPr>
                <w:sz w:val="16"/>
                <w:szCs w:val="16"/>
              </w:rPr>
              <w:t>0</w:t>
            </w:r>
            <w:r w:rsidR="0077166D">
              <w:rPr>
                <w:sz w:val="16"/>
                <w:szCs w:val="16"/>
              </w:rPr>
              <w:t>9</w:t>
            </w:r>
          </w:p>
        </w:tc>
        <w:tc>
          <w:tcPr>
            <w:tcW w:w="1313" w:type="dxa"/>
            <w:vAlign w:val="bottom"/>
          </w:tcPr>
          <w:p w14:paraId="741D4687" w14:textId="77777777" w:rsidR="0022375A" w:rsidRPr="00091E91" w:rsidRDefault="006F0F20" w:rsidP="0022375A">
            <w:pPr>
              <w:tabs>
                <w:tab w:val="decimal" w:pos="403"/>
                <w:tab w:val="decimal" w:pos="567"/>
              </w:tabs>
              <w:rPr>
                <w:sz w:val="16"/>
                <w:szCs w:val="16"/>
              </w:rPr>
            </w:pPr>
            <w:r>
              <w:rPr>
                <w:sz w:val="16"/>
                <w:szCs w:val="16"/>
              </w:rPr>
              <w:tab/>
            </w:r>
            <w:r w:rsidR="0022375A" w:rsidRPr="00091E91">
              <w:rPr>
                <w:sz w:val="16"/>
                <w:szCs w:val="16"/>
              </w:rPr>
              <w:tab/>
              <w:t>0.</w:t>
            </w:r>
            <w:r w:rsidR="00864D69">
              <w:rPr>
                <w:sz w:val="16"/>
                <w:szCs w:val="16"/>
              </w:rPr>
              <w:t>2</w:t>
            </w:r>
            <w:r w:rsidR="001E538D">
              <w:rPr>
                <w:sz w:val="16"/>
                <w:szCs w:val="16"/>
              </w:rPr>
              <w:t>6</w:t>
            </w:r>
          </w:p>
        </w:tc>
        <w:tc>
          <w:tcPr>
            <w:tcW w:w="1312" w:type="dxa"/>
            <w:vAlign w:val="bottom"/>
          </w:tcPr>
          <w:p w14:paraId="22279FF5" w14:textId="77777777" w:rsidR="0022375A" w:rsidRPr="00091E91" w:rsidRDefault="006779C1" w:rsidP="0022375A">
            <w:pPr>
              <w:tabs>
                <w:tab w:val="decimal" w:pos="508"/>
                <w:tab w:val="decimal" w:pos="649"/>
              </w:tabs>
              <w:rPr>
                <w:sz w:val="16"/>
                <w:szCs w:val="16"/>
              </w:rPr>
            </w:pPr>
            <w:r>
              <w:rPr>
                <w:sz w:val="16"/>
                <w:szCs w:val="16"/>
              </w:rPr>
              <w:tab/>
            </w:r>
            <w:r>
              <w:rPr>
                <w:sz w:val="16"/>
                <w:szCs w:val="16"/>
              </w:rPr>
              <w:tab/>
              <w:t>0.</w:t>
            </w:r>
            <w:r w:rsidR="009E5455">
              <w:rPr>
                <w:sz w:val="16"/>
                <w:szCs w:val="16"/>
              </w:rPr>
              <w:t>0</w:t>
            </w:r>
            <w:r w:rsidR="001E538D">
              <w:rPr>
                <w:sz w:val="16"/>
                <w:szCs w:val="16"/>
              </w:rPr>
              <w:t>3</w:t>
            </w:r>
          </w:p>
        </w:tc>
      </w:tr>
      <w:tr w:rsidR="00091E91" w:rsidRPr="00091E91" w14:paraId="389409C3" w14:textId="77777777" w:rsidTr="009D646F">
        <w:trPr>
          <w:cantSplit/>
          <w:trHeight w:val="23"/>
          <w:jc w:val="center"/>
        </w:trPr>
        <w:tc>
          <w:tcPr>
            <w:tcW w:w="645" w:type="dxa"/>
            <w:vAlign w:val="bottom"/>
          </w:tcPr>
          <w:p w14:paraId="05D487C5" w14:textId="77777777" w:rsidR="002125F1" w:rsidRPr="00F009BA" w:rsidRDefault="002125F1" w:rsidP="009D646F">
            <w:pPr>
              <w:tabs>
                <w:tab w:val="center" w:pos="3348"/>
              </w:tabs>
              <w:spacing w:after="60"/>
              <w:jc w:val="center"/>
              <w:rPr>
                <w:sz w:val="16"/>
                <w:szCs w:val="16"/>
              </w:rPr>
            </w:pPr>
          </w:p>
        </w:tc>
        <w:tc>
          <w:tcPr>
            <w:tcW w:w="652" w:type="dxa"/>
          </w:tcPr>
          <w:p w14:paraId="45695294" w14:textId="77777777" w:rsidR="002125F1" w:rsidRPr="00F009BA" w:rsidRDefault="00F34F43" w:rsidP="009D646F">
            <w:pPr>
              <w:spacing w:after="60"/>
              <w:ind w:left="57" w:right="-55"/>
              <w:jc w:val="left"/>
              <w:rPr>
                <w:sz w:val="16"/>
                <w:szCs w:val="16"/>
                <w:lang w:val="es-MX" w:eastAsia="es-MX"/>
              </w:rPr>
            </w:pPr>
            <w:r>
              <w:rPr>
                <w:sz w:val="16"/>
                <w:szCs w:val="16"/>
                <w:lang w:val="es-MX" w:eastAsia="es-MX"/>
              </w:rPr>
              <w:t>Nov</w:t>
            </w:r>
            <w:r w:rsidR="002125F1" w:rsidRPr="00F009BA">
              <w:rPr>
                <w:sz w:val="16"/>
                <w:szCs w:val="16"/>
                <w:lang w:val="es-MX" w:eastAsia="es-MX"/>
              </w:rPr>
              <w:t>.</w:t>
            </w:r>
          </w:p>
        </w:tc>
        <w:tc>
          <w:tcPr>
            <w:tcW w:w="1312" w:type="dxa"/>
            <w:vAlign w:val="bottom"/>
          </w:tcPr>
          <w:p w14:paraId="7491D293" w14:textId="77777777" w:rsidR="002125F1" w:rsidRPr="00091E91" w:rsidRDefault="002125F1" w:rsidP="00D42ABB">
            <w:pPr>
              <w:tabs>
                <w:tab w:val="decimal" w:pos="406"/>
                <w:tab w:val="decimal" w:pos="595"/>
              </w:tabs>
              <w:spacing w:after="60"/>
              <w:rPr>
                <w:sz w:val="16"/>
                <w:szCs w:val="16"/>
              </w:rPr>
            </w:pPr>
            <w:r w:rsidRPr="00091E91">
              <w:rPr>
                <w:sz w:val="16"/>
                <w:szCs w:val="16"/>
              </w:rPr>
              <w:tab/>
            </w:r>
            <w:r w:rsidR="00537AEE">
              <w:rPr>
                <w:sz w:val="16"/>
                <w:szCs w:val="16"/>
              </w:rPr>
              <w:t>(-)</w:t>
            </w:r>
            <w:r w:rsidR="00F50222" w:rsidRPr="00091E91">
              <w:rPr>
                <w:sz w:val="16"/>
                <w:szCs w:val="16"/>
              </w:rPr>
              <w:tab/>
            </w:r>
            <w:r w:rsidR="00193F26" w:rsidRPr="00091E91">
              <w:rPr>
                <w:sz w:val="16"/>
                <w:szCs w:val="16"/>
              </w:rPr>
              <w:t>0.</w:t>
            </w:r>
            <w:r w:rsidR="00F34F43">
              <w:rPr>
                <w:sz w:val="16"/>
                <w:szCs w:val="16"/>
              </w:rPr>
              <w:t>20</w:t>
            </w:r>
          </w:p>
        </w:tc>
        <w:tc>
          <w:tcPr>
            <w:tcW w:w="1312" w:type="dxa"/>
            <w:vAlign w:val="bottom"/>
          </w:tcPr>
          <w:p w14:paraId="1948574D" w14:textId="77777777" w:rsidR="002125F1" w:rsidRPr="00091E91" w:rsidRDefault="00C25D63" w:rsidP="009D646F">
            <w:pPr>
              <w:tabs>
                <w:tab w:val="decimal" w:pos="370"/>
                <w:tab w:val="decimal" w:pos="543"/>
              </w:tabs>
              <w:spacing w:after="60"/>
              <w:rPr>
                <w:sz w:val="16"/>
                <w:szCs w:val="16"/>
              </w:rPr>
            </w:pPr>
            <w:r w:rsidRPr="00091E91">
              <w:rPr>
                <w:sz w:val="16"/>
                <w:szCs w:val="16"/>
              </w:rPr>
              <w:tab/>
            </w:r>
            <w:r w:rsidR="002125F1" w:rsidRPr="00091E91">
              <w:rPr>
                <w:sz w:val="16"/>
                <w:szCs w:val="16"/>
              </w:rPr>
              <w:tab/>
              <w:t>0.</w:t>
            </w:r>
            <w:r w:rsidR="00F34F43">
              <w:rPr>
                <w:sz w:val="16"/>
                <w:szCs w:val="16"/>
              </w:rPr>
              <w:t>10</w:t>
            </w:r>
          </w:p>
        </w:tc>
        <w:tc>
          <w:tcPr>
            <w:tcW w:w="1578" w:type="dxa"/>
            <w:vAlign w:val="bottom"/>
          </w:tcPr>
          <w:p w14:paraId="0749EF3B" w14:textId="77777777" w:rsidR="002125F1" w:rsidRPr="00091E91" w:rsidRDefault="002125F1" w:rsidP="009D646F">
            <w:pPr>
              <w:tabs>
                <w:tab w:val="decimal" w:pos="476"/>
                <w:tab w:val="decimal" w:pos="671"/>
              </w:tabs>
              <w:spacing w:after="60"/>
              <w:rPr>
                <w:sz w:val="16"/>
                <w:szCs w:val="16"/>
              </w:rPr>
            </w:pPr>
            <w:r w:rsidRPr="00091E91">
              <w:rPr>
                <w:sz w:val="16"/>
                <w:szCs w:val="16"/>
              </w:rPr>
              <w:tab/>
            </w:r>
            <w:r w:rsidR="00F34F43">
              <w:rPr>
                <w:sz w:val="16"/>
                <w:szCs w:val="16"/>
              </w:rPr>
              <w:t>(-)</w:t>
            </w:r>
            <w:r w:rsidRPr="00091E91">
              <w:rPr>
                <w:sz w:val="16"/>
                <w:szCs w:val="16"/>
              </w:rPr>
              <w:tab/>
              <w:t>0.</w:t>
            </w:r>
            <w:r w:rsidR="00D9524F">
              <w:rPr>
                <w:sz w:val="16"/>
                <w:szCs w:val="16"/>
              </w:rPr>
              <w:t>0</w:t>
            </w:r>
            <w:r w:rsidR="00F34F43">
              <w:rPr>
                <w:sz w:val="16"/>
                <w:szCs w:val="16"/>
              </w:rPr>
              <w:t>9</w:t>
            </w:r>
          </w:p>
        </w:tc>
        <w:tc>
          <w:tcPr>
            <w:tcW w:w="1046" w:type="dxa"/>
            <w:vAlign w:val="bottom"/>
          </w:tcPr>
          <w:p w14:paraId="3A6B5E23" w14:textId="77777777" w:rsidR="002125F1" w:rsidRPr="00091E91" w:rsidRDefault="002125F1" w:rsidP="000470AE">
            <w:pPr>
              <w:tabs>
                <w:tab w:val="decimal" w:pos="403"/>
                <w:tab w:val="decimal" w:pos="567"/>
              </w:tabs>
              <w:spacing w:after="60"/>
              <w:rPr>
                <w:sz w:val="16"/>
                <w:szCs w:val="16"/>
              </w:rPr>
            </w:pPr>
            <w:r w:rsidRPr="00091E91">
              <w:rPr>
                <w:sz w:val="16"/>
                <w:szCs w:val="16"/>
              </w:rPr>
              <w:tab/>
            </w:r>
            <w:r w:rsidRPr="00091E91">
              <w:rPr>
                <w:sz w:val="16"/>
                <w:szCs w:val="16"/>
              </w:rPr>
              <w:tab/>
              <w:t>0.</w:t>
            </w:r>
            <w:r w:rsidR="0077166D">
              <w:rPr>
                <w:sz w:val="16"/>
                <w:szCs w:val="16"/>
              </w:rPr>
              <w:t>09</w:t>
            </w:r>
          </w:p>
        </w:tc>
        <w:tc>
          <w:tcPr>
            <w:tcW w:w="1313" w:type="dxa"/>
            <w:vAlign w:val="bottom"/>
          </w:tcPr>
          <w:p w14:paraId="440724EE" w14:textId="77777777" w:rsidR="002125F1" w:rsidRPr="00091E91" w:rsidRDefault="002125F1" w:rsidP="009D646F">
            <w:pPr>
              <w:tabs>
                <w:tab w:val="decimal" w:pos="403"/>
                <w:tab w:val="decimal" w:pos="567"/>
              </w:tabs>
              <w:spacing w:after="60"/>
              <w:rPr>
                <w:sz w:val="16"/>
                <w:szCs w:val="16"/>
              </w:rPr>
            </w:pPr>
            <w:r w:rsidRPr="00091E91">
              <w:rPr>
                <w:sz w:val="16"/>
                <w:szCs w:val="16"/>
              </w:rPr>
              <w:tab/>
            </w:r>
            <w:r w:rsidR="000470AE" w:rsidRPr="00091E91">
              <w:rPr>
                <w:sz w:val="16"/>
                <w:szCs w:val="16"/>
              </w:rPr>
              <w:tab/>
              <w:t>0.</w:t>
            </w:r>
            <w:r w:rsidR="00864D69">
              <w:rPr>
                <w:sz w:val="16"/>
                <w:szCs w:val="16"/>
              </w:rPr>
              <w:t>2</w:t>
            </w:r>
            <w:r w:rsidR="001E538D">
              <w:rPr>
                <w:sz w:val="16"/>
                <w:szCs w:val="16"/>
              </w:rPr>
              <w:t>8</w:t>
            </w:r>
          </w:p>
        </w:tc>
        <w:tc>
          <w:tcPr>
            <w:tcW w:w="1312" w:type="dxa"/>
            <w:vAlign w:val="bottom"/>
          </w:tcPr>
          <w:p w14:paraId="61208B7C" w14:textId="77777777" w:rsidR="002125F1" w:rsidRPr="00091E91" w:rsidRDefault="002125F1" w:rsidP="009D646F">
            <w:pPr>
              <w:tabs>
                <w:tab w:val="decimal" w:pos="508"/>
                <w:tab w:val="decimal" w:pos="649"/>
              </w:tabs>
              <w:spacing w:after="60"/>
              <w:rPr>
                <w:sz w:val="16"/>
                <w:szCs w:val="16"/>
              </w:rPr>
            </w:pPr>
            <w:r w:rsidRPr="00091E91">
              <w:rPr>
                <w:sz w:val="16"/>
                <w:szCs w:val="16"/>
              </w:rPr>
              <w:tab/>
            </w:r>
            <w:r w:rsidRPr="00091E91">
              <w:rPr>
                <w:sz w:val="16"/>
                <w:szCs w:val="16"/>
              </w:rPr>
              <w:tab/>
              <w:t>0.</w:t>
            </w:r>
            <w:r w:rsidR="00977325">
              <w:rPr>
                <w:sz w:val="16"/>
                <w:szCs w:val="16"/>
              </w:rPr>
              <w:t>0</w:t>
            </w:r>
            <w:r w:rsidR="001E538D">
              <w:rPr>
                <w:sz w:val="16"/>
                <w:szCs w:val="16"/>
              </w:rPr>
              <w:t>3</w:t>
            </w:r>
          </w:p>
        </w:tc>
      </w:tr>
    </w:tbl>
    <w:p w14:paraId="22473F08" w14:textId="77777777" w:rsidR="00F32285" w:rsidRPr="00091E91" w:rsidRDefault="00534D98" w:rsidP="00E41C9B">
      <w:pPr>
        <w:pStyle w:val="Textoindependiente"/>
        <w:tabs>
          <w:tab w:val="left" w:pos="270"/>
        </w:tabs>
        <w:spacing w:before="60"/>
        <w:ind w:left="270" w:hanging="90"/>
        <w:rPr>
          <w:color w:val="auto"/>
          <w:sz w:val="16"/>
          <w:szCs w:val="16"/>
        </w:rPr>
      </w:pPr>
      <w:r w:rsidRPr="00091E91">
        <w:rPr>
          <w:color w:val="auto"/>
          <w:sz w:val="16"/>
          <w:szCs w:val="16"/>
        </w:rPr>
        <w:t>*</w:t>
      </w:r>
      <w:r w:rsidR="00F32285" w:rsidRPr="00091E91">
        <w:rPr>
          <w:color w:val="auto"/>
          <w:sz w:val="16"/>
          <w:szCs w:val="16"/>
        </w:rPr>
        <w:t>/ Del sector manufacturero.</w:t>
      </w:r>
    </w:p>
    <w:p w14:paraId="2249CA6F" w14:textId="77777777" w:rsidR="00E41C9B" w:rsidRPr="00091E91" w:rsidRDefault="00E41C9B" w:rsidP="00E41C9B">
      <w:pPr>
        <w:pStyle w:val="Textoindependiente"/>
        <w:tabs>
          <w:tab w:val="left" w:pos="270"/>
        </w:tabs>
        <w:spacing w:before="60"/>
        <w:ind w:left="270" w:hanging="90"/>
        <w:rPr>
          <w:color w:val="auto"/>
          <w:sz w:val="16"/>
          <w:szCs w:val="16"/>
          <w:lang w:val="es-MX"/>
        </w:rPr>
      </w:pPr>
      <w:r w:rsidRPr="00091E91">
        <w:rPr>
          <w:color w:val="auto"/>
          <w:sz w:val="16"/>
          <w:szCs w:val="16"/>
        </w:rPr>
        <w:t>Fuente: INEGI.</w:t>
      </w:r>
    </w:p>
    <w:p w14:paraId="03E7C478" w14:textId="77777777" w:rsidR="00F87E25" w:rsidRPr="00091E91" w:rsidRDefault="00F87E25" w:rsidP="00F87E25">
      <w:pPr>
        <w:keepLines/>
        <w:spacing w:before="840"/>
        <w:jc w:val="center"/>
        <w:rPr>
          <w:b/>
          <w:smallCaps/>
          <w:sz w:val="22"/>
          <w:szCs w:val="22"/>
        </w:rPr>
      </w:pPr>
      <w:r w:rsidRPr="00091E91">
        <w:rPr>
          <w:b/>
          <w:smallCaps/>
          <w:sz w:val="22"/>
          <w:szCs w:val="22"/>
        </w:rPr>
        <w:t xml:space="preserve">Componentes del Indicador Adelantado </w:t>
      </w:r>
      <w:r w:rsidR="00240C0F">
        <w:rPr>
          <w:b/>
          <w:smallCaps/>
          <w:sz w:val="22"/>
          <w:szCs w:val="22"/>
        </w:rPr>
        <w:t xml:space="preserve">a </w:t>
      </w:r>
      <w:r w:rsidR="00705ACC">
        <w:rPr>
          <w:b/>
          <w:smallCaps/>
          <w:sz w:val="22"/>
          <w:szCs w:val="22"/>
        </w:rPr>
        <w:t>noviem</w:t>
      </w:r>
      <w:r w:rsidR="00240C0F">
        <w:rPr>
          <w:b/>
          <w:smallCaps/>
          <w:sz w:val="22"/>
          <w:szCs w:val="22"/>
        </w:rPr>
        <w:t>bre</w:t>
      </w:r>
      <w:r w:rsidR="00911469">
        <w:rPr>
          <w:b/>
          <w:smallCaps/>
          <w:sz w:val="22"/>
          <w:szCs w:val="22"/>
        </w:rPr>
        <w:t xml:space="preserve"> </w:t>
      </w:r>
      <w:r w:rsidR="00AE7589" w:rsidRPr="00091E91">
        <w:rPr>
          <w:b/>
          <w:smallCaps/>
          <w:sz w:val="22"/>
          <w:szCs w:val="22"/>
        </w:rPr>
        <w:t>de 2021</w:t>
      </w:r>
    </w:p>
    <w:p w14:paraId="6D68CF49" w14:textId="77777777" w:rsidR="00F87E25" w:rsidRPr="00091E91" w:rsidRDefault="00F87E25" w:rsidP="00F87E25">
      <w:pPr>
        <w:keepNext/>
        <w:keepLines/>
        <w:jc w:val="center"/>
        <w:rPr>
          <w:sz w:val="20"/>
          <w:szCs w:val="20"/>
        </w:rPr>
      </w:pPr>
      <w:r w:rsidRPr="00091E91">
        <w:rPr>
          <w:sz w:val="20"/>
          <w:szCs w:val="20"/>
        </w:rPr>
        <w:t>(Puntos)</w:t>
      </w:r>
    </w:p>
    <w:tbl>
      <w:tblPr>
        <w:tblW w:w="5394" w:type="pct"/>
        <w:tblInd w:w="-318" w:type="dxa"/>
        <w:tblLayout w:type="fixed"/>
        <w:tblLook w:val="04A0" w:firstRow="1" w:lastRow="0" w:firstColumn="1" w:lastColumn="0" w:noHBand="0" w:noVBand="1"/>
      </w:tblPr>
      <w:tblGrid>
        <w:gridCol w:w="5196"/>
        <w:gridCol w:w="5184"/>
      </w:tblGrid>
      <w:tr w:rsidR="00091E91" w:rsidRPr="00091E91" w14:paraId="03C8C52B" w14:textId="77777777" w:rsidTr="00316099">
        <w:trPr>
          <w:trHeight w:val="192"/>
        </w:trPr>
        <w:tc>
          <w:tcPr>
            <w:tcW w:w="5196" w:type="dxa"/>
          </w:tcPr>
          <w:p w14:paraId="68E51D5A" w14:textId="77777777" w:rsidR="00F87E25" w:rsidRPr="00091E91" w:rsidRDefault="00F87E25" w:rsidP="00F87E25">
            <w:pPr>
              <w:keepNext/>
              <w:ind w:right="-90"/>
              <w:jc w:val="center"/>
              <w:outlineLvl w:val="2"/>
              <w:rPr>
                <w:b/>
                <w:bCs/>
                <w:sz w:val="16"/>
                <w:szCs w:val="16"/>
              </w:rPr>
            </w:pPr>
            <w:r w:rsidRPr="00091E91">
              <w:rPr>
                <w:b/>
                <w:bCs/>
                <w:sz w:val="16"/>
                <w:szCs w:val="16"/>
              </w:rPr>
              <w:br/>
              <w:t>Tendencia del Empleo en las Manufacturas</w:t>
            </w:r>
          </w:p>
        </w:tc>
        <w:tc>
          <w:tcPr>
            <w:tcW w:w="5184" w:type="dxa"/>
          </w:tcPr>
          <w:p w14:paraId="38A3ED06" w14:textId="77777777" w:rsidR="00F87E25" w:rsidRPr="00091E91" w:rsidRDefault="00F87E25" w:rsidP="00F87E25">
            <w:pPr>
              <w:keepNext/>
              <w:ind w:right="250"/>
              <w:jc w:val="center"/>
              <w:outlineLvl w:val="2"/>
              <w:rPr>
                <w:b/>
                <w:bCs/>
                <w:sz w:val="16"/>
                <w:szCs w:val="16"/>
              </w:rPr>
            </w:pPr>
            <w:r w:rsidRPr="00091E91">
              <w:rPr>
                <w:b/>
                <w:bCs/>
                <w:sz w:val="16"/>
                <w:szCs w:val="16"/>
              </w:rPr>
              <w:t>Indicador de Confianza Empresarial: Momento</w:t>
            </w:r>
            <w:r w:rsidRPr="00091E91">
              <w:rPr>
                <w:b/>
                <w:bCs/>
                <w:sz w:val="16"/>
                <w:szCs w:val="16"/>
              </w:rPr>
              <w:br/>
              <w:t>Adecuado para Invertir</w:t>
            </w:r>
            <w:r w:rsidR="00F32285" w:rsidRPr="00091E91">
              <w:rPr>
                <w:b/>
                <w:bCs/>
                <w:sz w:val="16"/>
                <w:szCs w:val="16"/>
              </w:rPr>
              <w:t xml:space="preserve"> */</w:t>
            </w:r>
          </w:p>
        </w:tc>
      </w:tr>
      <w:tr w:rsidR="00091E91" w:rsidRPr="00091E91" w14:paraId="323A284C" w14:textId="77777777" w:rsidTr="00705ACC">
        <w:tblPrEx>
          <w:tblCellMar>
            <w:left w:w="70" w:type="dxa"/>
            <w:right w:w="70" w:type="dxa"/>
          </w:tblCellMar>
        </w:tblPrEx>
        <w:tc>
          <w:tcPr>
            <w:tcW w:w="5196" w:type="dxa"/>
          </w:tcPr>
          <w:p w14:paraId="4840A8C2" w14:textId="77777777" w:rsidR="00F87E25" w:rsidRPr="00091E91" w:rsidRDefault="00705ACC" w:rsidP="00F87E25">
            <w:pPr>
              <w:keepLines/>
              <w:jc w:val="center"/>
              <w:rPr>
                <w:szCs w:val="20"/>
                <w:lang w:val="es-ES"/>
              </w:rPr>
            </w:pPr>
            <w:r>
              <w:rPr>
                <w:noProof/>
                <w:lang w:val="es-MX" w:eastAsia="es-MX"/>
              </w:rPr>
              <w:drawing>
                <wp:inline distT="0" distB="0" distL="0" distR="0" wp14:anchorId="368F617E" wp14:editId="359BFFE2">
                  <wp:extent cx="2933700" cy="21336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9705C5" w14:textId="77777777" w:rsidR="00F87E25" w:rsidRPr="00091E91" w:rsidRDefault="00F87E25" w:rsidP="00F87E25">
            <w:pPr>
              <w:tabs>
                <w:tab w:val="center" w:pos="3348"/>
              </w:tabs>
              <w:ind w:left="138"/>
              <w:rPr>
                <w:rFonts w:cs="Times New Roman"/>
                <w:sz w:val="16"/>
                <w:szCs w:val="16"/>
                <w:lang w:val="es-MX"/>
              </w:rPr>
            </w:pPr>
          </w:p>
        </w:tc>
        <w:tc>
          <w:tcPr>
            <w:tcW w:w="5184" w:type="dxa"/>
          </w:tcPr>
          <w:p w14:paraId="03C55AF8" w14:textId="77777777" w:rsidR="00F87E25" w:rsidRPr="00091E91" w:rsidRDefault="00705ACC" w:rsidP="00F87E25">
            <w:pPr>
              <w:keepLines/>
              <w:ind w:left="-108"/>
              <w:jc w:val="center"/>
              <w:rPr>
                <w:szCs w:val="20"/>
              </w:rPr>
            </w:pPr>
            <w:r>
              <w:rPr>
                <w:noProof/>
                <w:lang w:val="es-MX" w:eastAsia="es-MX"/>
              </w:rPr>
              <w:drawing>
                <wp:inline distT="0" distB="0" distL="0" distR="0" wp14:anchorId="3CB4442A" wp14:editId="6AA7C889">
                  <wp:extent cx="2933700" cy="21336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3F8E12" w14:textId="77777777" w:rsidR="00F32285" w:rsidRPr="00091E91" w:rsidRDefault="00F32285" w:rsidP="00F32285">
            <w:pPr>
              <w:keepLines/>
              <w:spacing w:before="60"/>
              <w:ind w:left="69"/>
              <w:jc w:val="left"/>
              <w:rPr>
                <w:sz w:val="14"/>
                <w:szCs w:val="14"/>
              </w:rPr>
            </w:pPr>
            <w:r w:rsidRPr="00091E91">
              <w:rPr>
                <w:sz w:val="14"/>
                <w:szCs w:val="14"/>
              </w:rPr>
              <w:t>*/ Del sector manufacturero.</w:t>
            </w:r>
          </w:p>
        </w:tc>
      </w:tr>
    </w:tbl>
    <w:p w14:paraId="7C28CAB1" w14:textId="77777777" w:rsidR="00F87E25" w:rsidRPr="00091E91" w:rsidRDefault="00F87E25" w:rsidP="00F87E25">
      <w:pPr>
        <w:rPr>
          <w:szCs w:val="20"/>
        </w:rPr>
      </w:pPr>
    </w:p>
    <w:p w14:paraId="43F4D565" w14:textId="77777777" w:rsidR="00F32285" w:rsidRPr="00091E91" w:rsidRDefault="00F32285">
      <w:pPr>
        <w:jc w:val="left"/>
        <w:rPr>
          <w:szCs w:val="20"/>
        </w:rPr>
      </w:pPr>
      <w:r w:rsidRPr="00091E91">
        <w:rPr>
          <w:szCs w:val="20"/>
        </w:rPr>
        <w:br w:type="page"/>
      </w:r>
    </w:p>
    <w:p w14:paraId="22AB6F84" w14:textId="77777777" w:rsidR="00F87E25" w:rsidRPr="00091E91" w:rsidRDefault="00F87E25" w:rsidP="00F87E25">
      <w:pPr>
        <w:keepLines/>
        <w:spacing w:before="240"/>
        <w:jc w:val="center"/>
        <w:rPr>
          <w:b/>
          <w:smallCaps/>
          <w:sz w:val="22"/>
          <w:szCs w:val="22"/>
        </w:rPr>
      </w:pPr>
      <w:r w:rsidRPr="00091E91">
        <w:rPr>
          <w:b/>
          <w:smallCaps/>
          <w:sz w:val="22"/>
          <w:szCs w:val="22"/>
        </w:rPr>
        <w:lastRenderedPageBreak/>
        <w:t xml:space="preserve">Componentes del Indicador Adelantado </w:t>
      </w:r>
      <w:r w:rsidR="00705ACC">
        <w:rPr>
          <w:b/>
          <w:smallCaps/>
          <w:sz w:val="22"/>
          <w:szCs w:val="22"/>
        </w:rPr>
        <w:t>a noviembre</w:t>
      </w:r>
      <w:r w:rsidR="00911469">
        <w:rPr>
          <w:b/>
          <w:smallCaps/>
          <w:sz w:val="22"/>
          <w:szCs w:val="22"/>
        </w:rPr>
        <w:t xml:space="preserve"> </w:t>
      </w:r>
      <w:r w:rsidR="00AE7589" w:rsidRPr="00091E91">
        <w:rPr>
          <w:b/>
          <w:smallCaps/>
          <w:sz w:val="22"/>
          <w:szCs w:val="22"/>
        </w:rPr>
        <w:t>de 2021</w:t>
      </w:r>
    </w:p>
    <w:p w14:paraId="25E1DD0B" w14:textId="77777777" w:rsidR="00F87E25" w:rsidRPr="00091E91" w:rsidRDefault="00F87E25" w:rsidP="00F87E25">
      <w:pPr>
        <w:keepNext/>
        <w:keepLines/>
        <w:jc w:val="center"/>
        <w:rPr>
          <w:sz w:val="20"/>
          <w:szCs w:val="20"/>
        </w:rPr>
      </w:pPr>
      <w:r w:rsidRPr="00091E91">
        <w:rPr>
          <w:sz w:val="20"/>
          <w:szCs w:val="20"/>
        </w:rPr>
        <w:t>(Puntos)</w:t>
      </w: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091E91" w:rsidRPr="00091E91" w14:paraId="4CA74B4A" w14:textId="77777777" w:rsidTr="00A92FB0">
        <w:trPr>
          <w:gridAfter w:val="1"/>
          <w:wAfter w:w="281" w:type="dxa"/>
        </w:trPr>
        <w:tc>
          <w:tcPr>
            <w:tcW w:w="5543" w:type="dxa"/>
            <w:gridSpan w:val="2"/>
          </w:tcPr>
          <w:p w14:paraId="64E9AA6A" w14:textId="77777777" w:rsidR="00F87E25" w:rsidRPr="00091E91" w:rsidRDefault="00F87E25" w:rsidP="00F87E25">
            <w:pPr>
              <w:keepNext/>
              <w:spacing w:before="80"/>
              <w:ind w:right="250"/>
              <w:jc w:val="center"/>
              <w:outlineLvl w:val="2"/>
              <w:rPr>
                <w:b/>
                <w:bCs/>
                <w:sz w:val="16"/>
                <w:szCs w:val="16"/>
              </w:rPr>
            </w:pPr>
            <w:r w:rsidRPr="00091E91">
              <w:rPr>
                <w:b/>
                <w:bCs/>
                <w:sz w:val="16"/>
                <w:szCs w:val="16"/>
              </w:rPr>
              <w:t>Índice de Precios y Cotizaciones de la Bolsa Mexicana de Valores en términos reales</w:t>
            </w:r>
          </w:p>
        </w:tc>
        <w:tc>
          <w:tcPr>
            <w:tcW w:w="4890" w:type="dxa"/>
            <w:gridSpan w:val="2"/>
          </w:tcPr>
          <w:p w14:paraId="733B7FEB" w14:textId="77777777" w:rsidR="00F87E25" w:rsidRPr="00091E91" w:rsidRDefault="00F87E25" w:rsidP="00F87E25">
            <w:pPr>
              <w:keepNext/>
              <w:spacing w:before="80"/>
              <w:ind w:right="4"/>
              <w:jc w:val="center"/>
              <w:outlineLvl w:val="2"/>
              <w:rPr>
                <w:b/>
                <w:bCs/>
                <w:sz w:val="16"/>
                <w:szCs w:val="16"/>
              </w:rPr>
            </w:pPr>
            <w:r w:rsidRPr="00091E91">
              <w:rPr>
                <w:b/>
                <w:bCs/>
                <w:sz w:val="16"/>
                <w:szCs w:val="16"/>
              </w:rPr>
              <w:br/>
              <w:t>Tipo de Cambio Real Bilateral México - EUA */</w:t>
            </w:r>
          </w:p>
        </w:tc>
      </w:tr>
      <w:tr w:rsidR="00091E91" w:rsidRPr="00091E91" w14:paraId="6CD458FF" w14:textId="77777777" w:rsidTr="00A940C2">
        <w:tblPrEx>
          <w:tblCellMar>
            <w:left w:w="70" w:type="dxa"/>
            <w:right w:w="70" w:type="dxa"/>
          </w:tblCellMar>
        </w:tblPrEx>
        <w:trPr>
          <w:gridAfter w:val="1"/>
          <w:wAfter w:w="281" w:type="dxa"/>
          <w:trHeight w:val="3384"/>
        </w:trPr>
        <w:tc>
          <w:tcPr>
            <w:tcW w:w="5543" w:type="dxa"/>
            <w:gridSpan w:val="2"/>
          </w:tcPr>
          <w:p w14:paraId="49002588" w14:textId="77777777" w:rsidR="00F87E25" w:rsidRPr="00091E91" w:rsidRDefault="00A940C2" w:rsidP="00F87E25">
            <w:pPr>
              <w:keepLines/>
              <w:jc w:val="center"/>
              <w:rPr>
                <w:rFonts w:cs="Times New Roman"/>
                <w:szCs w:val="20"/>
              </w:rPr>
            </w:pPr>
            <w:r>
              <w:rPr>
                <w:noProof/>
                <w:lang w:val="es-MX" w:eastAsia="es-MX"/>
              </w:rPr>
              <w:drawing>
                <wp:inline distT="0" distB="0" distL="0" distR="0" wp14:anchorId="41C52256" wp14:editId="42C30CAB">
                  <wp:extent cx="2933700" cy="21336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gridSpan w:val="2"/>
          </w:tcPr>
          <w:p w14:paraId="25ACAF78" w14:textId="77777777" w:rsidR="00F87E25" w:rsidRPr="00091E91" w:rsidRDefault="00A940C2" w:rsidP="00F87E25">
            <w:pPr>
              <w:keepLines/>
              <w:ind w:left="-50"/>
              <w:jc w:val="center"/>
              <w:rPr>
                <w:sz w:val="14"/>
                <w:szCs w:val="14"/>
                <w:lang w:val="es-ES"/>
              </w:rPr>
            </w:pPr>
            <w:r>
              <w:rPr>
                <w:noProof/>
                <w:lang w:val="es-MX" w:eastAsia="es-MX"/>
              </w:rPr>
              <w:drawing>
                <wp:inline distT="0" distB="0" distL="0" distR="0" wp14:anchorId="4FC9C447" wp14:editId="0A7BAE90">
                  <wp:extent cx="2933700" cy="21336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91E91" w:rsidRPr="00091E91" w14:paraId="07FE7401" w14:textId="77777777" w:rsidTr="00A92FB0">
        <w:trPr>
          <w:gridAfter w:val="1"/>
          <w:wAfter w:w="281" w:type="dxa"/>
        </w:trPr>
        <w:tc>
          <w:tcPr>
            <w:tcW w:w="5543" w:type="dxa"/>
            <w:gridSpan w:val="2"/>
          </w:tcPr>
          <w:p w14:paraId="296716A4" w14:textId="77777777" w:rsidR="00F87E25" w:rsidRPr="00091E91" w:rsidRDefault="00F87E25" w:rsidP="00F87E25">
            <w:pPr>
              <w:keepNext/>
              <w:spacing w:before="80"/>
              <w:ind w:right="250"/>
              <w:jc w:val="center"/>
              <w:outlineLvl w:val="2"/>
              <w:rPr>
                <w:b/>
                <w:bCs/>
                <w:sz w:val="16"/>
                <w:szCs w:val="16"/>
              </w:rPr>
            </w:pPr>
          </w:p>
        </w:tc>
        <w:tc>
          <w:tcPr>
            <w:tcW w:w="4890" w:type="dxa"/>
            <w:gridSpan w:val="2"/>
          </w:tcPr>
          <w:p w14:paraId="72DC498C" w14:textId="77777777" w:rsidR="00F87E25" w:rsidRPr="00091E91" w:rsidRDefault="00F87E25" w:rsidP="00F87E25">
            <w:pPr>
              <w:keepLines/>
              <w:spacing w:before="40"/>
              <w:ind w:left="170"/>
              <w:rPr>
                <w:rFonts w:cs="Times New Roman"/>
                <w:szCs w:val="20"/>
                <w:lang w:val="es-ES"/>
              </w:rPr>
            </w:pPr>
            <w:r w:rsidRPr="00091E91">
              <w:rPr>
                <w:b/>
                <w:i/>
                <w:sz w:val="14"/>
                <w:szCs w:val="14"/>
                <w:lang w:val="es-ES"/>
              </w:rPr>
              <w:t>*/</w:t>
            </w:r>
            <w:r w:rsidRPr="00091E91">
              <w:rPr>
                <w:rFonts w:cs="Times New Roman"/>
                <w:szCs w:val="20"/>
                <w:lang w:val="es-ES"/>
              </w:rPr>
              <w:t xml:space="preserve"> </w:t>
            </w:r>
            <w:r w:rsidRPr="00091E91">
              <w:rPr>
                <w:sz w:val="14"/>
                <w:szCs w:val="14"/>
              </w:rPr>
              <w:t>Serie cuyo comportamiento es inverso al de la Actividad Económica.</w:t>
            </w:r>
          </w:p>
        </w:tc>
      </w:tr>
      <w:tr w:rsidR="00091E91" w:rsidRPr="00091E91" w14:paraId="68F09F0C" w14:textId="77777777" w:rsidTr="00A92FB0">
        <w:trPr>
          <w:gridAfter w:val="1"/>
          <w:wAfter w:w="281" w:type="dxa"/>
        </w:trPr>
        <w:tc>
          <w:tcPr>
            <w:tcW w:w="5543" w:type="dxa"/>
            <w:gridSpan w:val="2"/>
          </w:tcPr>
          <w:p w14:paraId="47B4EC75" w14:textId="77777777" w:rsidR="00F87E25" w:rsidRPr="00091E91" w:rsidRDefault="00F87E25" w:rsidP="00F87E25">
            <w:pPr>
              <w:keepNext/>
              <w:spacing w:before="80"/>
              <w:ind w:right="250"/>
              <w:jc w:val="center"/>
              <w:outlineLvl w:val="2"/>
              <w:rPr>
                <w:b/>
                <w:bCs/>
                <w:sz w:val="16"/>
                <w:szCs w:val="16"/>
              </w:rPr>
            </w:pPr>
            <w:r w:rsidRPr="00091E91">
              <w:rPr>
                <w:b/>
                <w:bCs/>
                <w:sz w:val="16"/>
                <w:szCs w:val="16"/>
              </w:rPr>
              <w:t>Tasa de Interés Interbancaria de Equilibrio */</w:t>
            </w:r>
          </w:p>
        </w:tc>
        <w:tc>
          <w:tcPr>
            <w:tcW w:w="4890" w:type="dxa"/>
            <w:gridSpan w:val="2"/>
          </w:tcPr>
          <w:p w14:paraId="02E010C9" w14:textId="77777777" w:rsidR="00F87E25" w:rsidRPr="00091E91" w:rsidRDefault="00F87E25" w:rsidP="00F87E25">
            <w:pPr>
              <w:keepNext/>
              <w:spacing w:before="80"/>
              <w:ind w:right="94"/>
              <w:jc w:val="center"/>
              <w:outlineLvl w:val="2"/>
              <w:rPr>
                <w:b/>
                <w:bCs/>
                <w:sz w:val="16"/>
                <w:szCs w:val="16"/>
              </w:rPr>
            </w:pPr>
            <w:r w:rsidRPr="00091E91">
              <w:rPr>
                <w:b/>
                <w:bCs/>
                <w:sz w:val="16"/>
                <w:szCs w:val="16"/>
              </w:rPr>
              <w:t>Índice Standard &amp; Poor´s 500 (índice bursátil de EUA)</w:t>
            </w:r>
          </w:p>
        </w:tc>
      </w:tr>
      <w:tr w:rsidR="00091E91" w:rsidRPr="00091E91" w14:paraId="303CAF34" w14:textId="77777777" w:rsidTr="00A940C2">
        <w:tblPrEx>
          <w:tblCellMar>
            <w:left w:w="70" w:type="dxa"/>
            <w:right w:w="70" w:type="dxa"/>
          </w:tblCellMar>
        </w:tblPrEx>
        <w:trPr>
          <w:gridAfter w:val="1"/>
          <w:wAfter w:w="281" w:type="dxa"/>
          <w:trHeight w:val="3429"/>
        </w:trPr>
        <w:tc>
          <w:tcPr>
            <w:tcW w:w="5543" w:type="dxa"/>
            <w:gridSpan w:val="2"/>
          </w:tcPr>
          <w:p w14:paraId="721279C2" w14:textId="77777777" w:rsidR="00F87E25" w:rsidRPr="00091E91" w:rsidRDefault="00A940C2" w:rsidP="00F87E25">
            <w:pPr>
              <w:keepLines/>
              <w:jc w:val="center"/>
              <w:rPr>
                <w:rFonts w:cs="Times New Roman"/>
                <w:sz w:val="20"/>
                <w:szCs w:val="20"/>
                <w:lang w:val="es-ES"/>
              </w:rPr>
            </w:pPr>
            <w:r>
              <w:rPr>
                <w:noProof/>
                <w:lang w:val="es-MX" w:eastAsia="es-MX"/>
              </w:rPr>
              <w:drawing>
                <wp:inline distT="0" distB="0" distL="0" distR="0" wp14:anchorId="45E48AD3" wp14:editId="6BAEA98D">
                  <wp:extent cx="2933700" cy="21336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890" w:type="dxa"/>
            <w:gridSpan w:val="2"/>
          </w:tcPr>
          <w:p w14:paraId="49D5F59F" w14:textId="77777777" w:rsidR="00F87E25" w:rsidRPr="00091E91" w:rsidRDefault="00A940C2" w:rsidP="00F87E25">
            <w:pPr>
              <w:keepLines/>
              <w:ind w:left="-50"/>
              <w:jc w:val="center"/>
              <w:rPr>
                <w:rFonts w:cs="Times New Roman"/>
                <w:sz w:val="20"/>
                <w:szCs w:val="20"/>
              </w:rPr>
            </w:pPr>
            <w:r>
              <w:rPr>
                <w:noProof/>
                <w:lang w:val="es-MX" w:eastAsia="es-MX"/>
              </w:rPr>
              <w:drawing>
                <wp:inline distT="0" distB="0" distL="0" distR="0" wp14:anchorId="26AB6B74" wp14:editId="194603E8">
                  <wp:extent cx="2933700" cy="21336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091E91" w:rsidRPr="00091E91" w14:paraId="6B15763A" w14:textId="77777777" w:rsidTr="00A92FB0">
        <w:trPr>
          <w:gridBefore w:val="1"/>
          <w:wBefore w:w="497" w:type="dxa"/>
        </w:trPr>
        <w:tc>
          <w:tcPr>
            <w:tcW w:w="5116" w:type="dxa"/>
            <w:gridSpan w:val="2"/>
          </w:tcPr>
          <w:p w14:paraId="231A1A96" w14:textId="77777777" w:rsidR="00A92FB0" w:rsidRPr="00091E91" w:rsidRDefault="00A92FB0" w:rsidP="0039372E">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gridSpan w:val="2"/>
          </w:tcPr>
          <w:p w14:paraId="3B7AA4EA" w14:textId="77777777" w:rsidR="00A92FB0" w:rsidRPr="00091E91" w:rsidRDefault="00A92FB0" w:rsidP="0039372E">
            <w:pPr>
              <w:keepNext/>
              <w:ind w:right="250"/>
              <w:jc w:val="center"/>
              <w:outlineLvl w:val="2"/>
              <w:rPr>
                <w:b/>
                <w:bCs/>
                <w:sz w:val="14"/>
                <w:szCs w:val="14"/>
              </w:rPr>
            </w:pPr>
          </w:p>
        </w:tc>
      </w:tr>
    </w:tbl>
    <w:p w14:paraId="31658B61" w14:textId="77777777" w:rsidR="00A92FB0" w:rsidRPr="00091E91" w:rsidRDefault="00A92FB0" w:rsidP="00A92FB0">
      <w:pPr>
        <w:tabs>
          <w:tab w:val="center" w:pos="3348"/>
        </w:tabs>
        <w:spacing w:before="60" w:after="240"/>
        <w:ind w:left="90"/>
        <w:rPr>
          <w:rFonts w:cs="Times New Roman"/>
          <w:sz w:val="16"/>
          <w:szCs w:val="16"/>
        </w:rPr>
      </w:pPr>
      <w:r w:rsidRPr="00091E91">
        <w:rPr>
          <w:rFonts w:cs="Times New Roman"/>
          <w:sz w:val="16"/>
          <w:szCs w:val="16"/>
        </w:rPr>
        <w:t>Fuente: INEGI.</w:t>
      </w:r>
    </w:p>
    <w:p w14:paraId="1FA0C8E7" w14:textId="77777777" w:rsidR="00A92FB0" w:rsidRPr="00091E91" w:rsidRDefault="00A92FB0" w:rsidP="00AA6477">
      <w:pPr>
        <w:pStyle w:val="Textoindependiente"/>
        <w:spacing w:before="60" w:after="240"/>
        <w:rPr>
          <w:color w:val="auto"/>
          <w:sz w:val="16"/>
          <w:szCs w:val="16"/>
        </w:rPr>
      </w:pPr>
    </w:p>
    <w:p w14:paraId="76481663" w14:textId="2B43636D" w:rsidR="00407F11" w:rsidRPr="008C1568" w:rsidRDefault="008C1568" w:rsidP="00107722">
      <w:pPr>
        <w:spacing w:before="480" w:after="120"/>
        <w:rPr>
          <w:szCs w:val="20"/>
          <w:lang w:val="es-MX"/>
        </w:rPr>
      </w:pPr>
      <w:r>
        <w:rPr>
          <w:szCs w:val="20"/>
        </w:rPr>
        <w:t xml:space="preserve">Al </w:t>
      </w:r>
      <w:r w:rsidRPr="008C1568">
        <w:rPr>
          <w:szCs w:val="20"/>
          <w:lang w:val="es-MX"/>
        </w:rPr>
        <w:t xml:space="preserve">incorporar la información de </w:t>
      </w:r>
      <w:r w:rsidR="00A940C2">
        <w:rPr>
          <w:szCs w:val="20"/>
          <w:lang w:val="es-MX"/>
        </w:rPr>
        <w:t>noviembre</w:t>
      </w:r>
      <w:r w:rsidRPr="008C1568">
        <w:rPr>
          <w:szCs w:val="20"/>
          <w:lang w:val="es-MX"/>
        </w:rPr>
        <w:t xml:space="preserve"> d</w:t>
      </w:r>
      <w:r w:rsidR="00B33D3D">
        <w:rPr>
          <w:szCs w:val="20"/>
          <w:lang w:val="es-MX"/>
        </w:rPr>
        <w:t xml:space="preserve">e 2021, el Indicador Adelantado </w:t>
      </w:r>
      <w:r w:rsidR="00034D80" w:rsidRPr="00034D80">
        <w:rPr>
          <w:szCs w:val="20"/>
          <w:lang w:val="es-MX"/>
        </w:rPr>
        <w:t xml:space="preserve">enfatizó la trayectoria descendente </w:t>
      </w:r>
      <w:r w:rsidR="00B233B2" w:rsidRPr="00034D80">
        <w:rPr>
          <w:szCs w:val="20"/>
          <w:lang w:val="es-MX"/>
        </w:rPr>
        <w:t>observad</w:t>
      </w:r>
      <w:r w:rsidR="00B233B2">
        <w:rPr>
          <w:szCs w:val="20"/>
          <w:lang w:val="es-MX"/>
        </w:rPr>
        <w:t>a</w:t>
      </w:r>
      <w:r w:rsidR="00B233B2" w:rsidRPr="00034D80">
        <w:rPr>
          <w:szCs w:val="20"/>
          <w:lang w:val="es-MX"/>
        </w:rPr>
        <w:t xml:space="preserve"> </w:t>
      </w:r>
      <w:r w:rsidR="00034D80" w:rsidRPr="00034D80">
        <w:rPr>
          <w:szCs w:val="20"/>
          <w:lang w:val="es-MX"/>
        </w:rPr>
        <w:t>en los últimos meses</w:t>
      </w:r>
      <w:r w:rsidRPr="003D4603">
        <w:rPr>
          <w:szCs w:val="20"/>
          <w:lang w:val="es-MX"/>
        </w:rPr>
        <w:t>.</w:t>
      </w:r>
      <w:r w:rsidRPr="008C1568">
        <w:rPr>
          <w:szCs w:val="20"/>
          <w:lang w:val="es-MX"/>
        </w:rPr>
        <w:t xml:space="preserve"> Esto se puede apreciar en la siguiente</w:t>
      </w:r>
      <w:r>
        <w:rPr>
          <w:szCs w:val="20"/>
          <w:lang w:val="es-MX"/>
        </w:rPr>
        <w:t xml:space="preserve"> </w:t>
      </w:r>
      <w:r w:rsidR="003A642D" w:rsidRPr="00091E91">
        <w:rPr>
          <w:szCs w:val="20"/>
        </w:rPr>
        <w:t>gráfica</w:t>
      </w:r>
      <w:r w:rsidR="003A642D" w:rsidRPr="00091E91">
        <w:rPr>
          <w:rFonts w:cs="Times New Roman"/>
          <w:szCs w:val="20"/>
          <w:lang w:val="es-MX"/>
        </w:rPr>
        <w:t>.</w:t>
      </w:r>
    </w:p>
    <w:p w14:paraId="468FD750" w14:textId="77777777" w:rsidR="00407F11" w:rsidRPr="00091E91" w:rsidRDefault="005C414B" w:rsidP="005C414B">
      <w:pPr>
        <w:keepNext/>
        <w:keepLines/>
        <w:tabs>
          <w:tab w:val="center" w:pos="4728"/>
          <w:tab w:val="left" w:pos="6486"/>
          <w:tab w:val="left" w:pos="14034"/>
        </w:tabs>
        <w:spacing w:before="600"/>
        <w:ind w:right="-51"/>
        <w:jc w:val="left"/>
        <w:rPr>
          <w:b/>
          <w:smallCaps/>
          <w:sz w:val="20"/>
          <w:szCs w:val="20"/>
        </w:rPr>
      </w:pPr>
      <w:r w:rsidRPr="00091E91">
        <w:rPr>
          <w:b/>
          <w:smallCaps/>
          <w:sz w:val="20"/>
          <w:szCs w:val="20"/>
        </w:rPr>
        <w:lastRenderedPageBreak/>
        <w:tab/>
      </w:r>
      <w:r w:rsidR="00407F11" w:rsidRPr="00091E91">
        <w:rPr>
          <w:b/>
          <w:smallCaps/>
          <w:sz w:val="20"/>
          <w:szCs w:val="20"/>
        </w:rPr>
        <w:t>Gráfica 4</w:t>
      </w:r>
      <w:r w:rsidRPr="00091E91">
        <w:rPr>
          <w:b/>
          <w:smallCaps/>
          <w:sz w:val="20"/>
          <w:szCs w:val="20"/>
        </w:rPr>
        <w:tab/>
      </w:r>
    </w:p>
    <w:p w14:paraId="174401F0" w14:textId="77777777" w:rsidR="00407F11" w:rsidRPr="00091E91" w:rsidRDefault="00407F11" w:rsidP="00407F11">
      <w:pPr>
        <w:keepNext/>
        <w:keepLines/>
        <w:tabs>
          <w:tab w:val="left" w:pos="14034"/>
        </w:tabs>
        <w:ind w:right="-49"/>
        <w:jc w:val="center"/>
        <w:rPr>
          <w:b/>
          <w:smallCaps/>
          <w:sz w:val="22"/>
          <w:szCs w:val="22"/>
        </w:rPr>
      </w:pPr>
      <w:r w:rsidRPr="00091E91">
        <w:rPr>
          <w:b/>
          <w:smallCaps/>
          <w:sz w:val="22"/>
          <w:szCs w:val="22"/>
        </w:rPr>
        <w:t>Enfoque del cicl</w:t>
      </w:r>
      <w:r w:rsidR="00DC6927" w:rsidRPr="00091E91">
        <w:rPr>
          <w:b/>
          <w:smallCaps/>
          <w:sz w:val="22"/>
          <w:szCs w:val="22"/>
        </w:rPr>
        <w:t>o de crecimiento: Adelantado</w:t>
      </w:r>
      <w:r w:rsidR="00371B79" w:rsidRPr="00091E91">
        <w:rPr>
          <w:b/>
          <w:smallCaps/>
          <w:sz w:val="22"/>
          <w:szCs w:val="22"/>
        </w:rPr>
        <w:t xml:space="preserve"> </w:t>
      </w:r>
      <w:r w:rsidR="004A5102">
        <w:rPr>
          <w:b/>
          <w:smallCaps/>
          <w:sz w:val="22"/>
          <w:szCs w:val="22"/>
        </w:rPr>
        <w:t>a</w:t>
      </w:r>
      <w:r w:rsidR="00903914">
        <w:rPr>
          <w:b/>
          <w:smallCaps/>
          <w:sz w:val="22"/>
          <w:szCs w:val="22"/>
        </w:rPr>
        <w:t xml:space="preserve"> </w:t>
      </w:r>
      <w:r w:rsidR="004A5102">
        <w:rPr>
          <w:b/>
          <w:smallCaps/>
          <w:sz w:val="22"/>
          <w:szCs w:val="22"/>
        </w:rPr>
        <w:t>octubre</w:t>
      </w:r>
      <w:r w:rsidR="00C049EE">
        <w:rPr>
          <w:b/>
          <w:smallCaps/>
          <w:sz w:val="22"/>
          <w:szCs w:val="22"/>
        </w:rPr>
        <w:t xml:space="preserve"> y noviembre</w:t>
      </w:r>
      <w:r w:rsidR="002A6242">
        <w:rPr>
          <w:b/>
          <w:smallCaps/>
          <w:sz w:val="22"/>
          <w:szCs w:val="22"/>
        </w:rPr>
        <w:t xml:space="preserve"> </w:t>
      </w:r>
      <w:r w:rsidR="00C96333" w:rsidRPr="00091E91">
        <w:rPr>
          <w:b/>
          <w:smallCaps/>
          <w:sz w:val="22"/>
          <w:szCs w:val="22"/>
        </w:rPr>
        <w:t>de 2021</w:t>
      </w:r>
    </w:p>
    <w:p w14:paraId="270B20EA" w14:textId="77777777" w:rsidR="00407F11" w:rsidRPr="00091E91" w:rsidRDefault="00407F11" w:rsidP="00407F11">
      <w:pPr>
        <w:keepNext/>
        <w:keepLines/>
        <w:tabs>
          <w:tab w:val="left" w:pos="14034"/>
        </w:tabs>
        <w:ind w:right="-49"/>
        <w:jc w:val="center"/>
        <w:rPr>
          <w:sz w:val="20"/>
          <w:szCs w:val="20"/>
        </w:rPr>
      </w:pPr>
      <w:r w:rsidRPr="00091E91">
        <w:rPr>
          <w:sz w:val="20"/>
          <w:szCs w:val="20"/>
        </w:rPr>
        <w:t>(Puntos)</w:t>
      </w:r>
    </w:p>
    <w:p w14:paraId="70FA8AD8" w14:textId="77777777" w:rsidR="00F87E25" w:rsidRPr="00091E91" w:rsidRDefault="00C049EE" w:rsidP="00407F11">
      <w:pPr>
        <w:jc w:val="center"/>
        <w:rPr>
          <w:szCs w:val="20"/>
        </w:rPr>
      </w:pPr>
      <w:r>
        <w:rPr>
          <w:noProof/>
          <w:lang w:val="es-MX" w:eastAsia="es-MX"/>
        </w:rPr>
        <w:drawing>
          <wp:inline distT="0" distB="0" distL="0" distR="0" wp14:anchorId="2E1088B0" wp14:editId="4B58A4A0">
            <wp:extent cx="5936563" cy="4142232"/>
            <wp:effectExtent l="0" t="0" r="7620" b="1079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AD7881" w14:textId="77777777" w:rsidR="00407F11" w:rsidRPr="00091E91" w:rsidRDefault="00407F11" w:rsidP="005E3DE9">
      <w:pPr>
        <w:tabs>
          <w:tab w:val="center" w:pos="3348"/>
        </w:tabs>
        <w:spacing w:before="60"/>
        <w:ind w:left="450" w:hanging="360"/>
        <w:rPr>
          <w:rFonts w:cs="Times New Roman"/>
          <w:sz w:val="16"/>
          <w:szCs w:val="16"/>
          <w:lang w:val="es-MX"/>
        </w:rPr>
      </w:pPr>
      <w:r w:rsidRPr="00091E91">
        <w:rPr>
          <w:rFonts w:cs="Times New Roman"/>
          <w:sz w:val="16"/>
          <w:szCs w:val="16"/>
        </w:rPr>
        <w:t>Fuente: INEGI.</w:t>
      </w:r>
    </w:p>
    <w:p w14:paraId="57F4C667" w14:textId="77777777" w:rsidR="00407F11" w:rsidRPr="00091E91" w:rsidRDefault="00407F11">
      <w:pPr>
        <w:jc w:val="left"/>
        <w:rPr>
          <w:szCs w:val="20"/>
          <w:lang w:val="es-MX"/>
        </w:rPr>
      </w:pPr>
      <w:r w:rsidRPr="00091E91">
        <w:rPr>
          <w:szCs w:val="20"/>
          <w:lang w:val="es-MX"/>
        </w:rPr>
        <w:br w:type="page"/>
      </w:r>
    </w:p>
    <w:p w14:paraId="646C3994" w14:textId="77777777" w:rsidR="00407F11" w:rsidRPr="00091E91" w:rsidRDefault="00407F11" w:rsidP="00407F11">
      <w:pPr>
        <w:keepNext/>
        <w:keepLines/>
        <w:tabs>
          <w:tab w:val="left" w:pos="14034"/>
        </w:tabs>
        <w:spacing w:before="240"/>
        <w:ind w:right="-51"/>
        <w:jc w:val="center"/>
        <w:rPr>
          <w:b/>
          <w:smallCaps/>
          <w:sz w:val="20"/>
          <w:szCs w:val="20"/>
        </w:rPr>
      </w:pPr>
      <w:r w:rsidRPr="00091E91">
        <w:rPr>
          <w:b/>
          <w:smallCaps/>
          <w:sz w:val="20"/>
          <w:szCs w:val="20"/>
        </w:rPr>
        <w:lastRenderedPageBreak/>
        <w:t>Gráfica 5</w:t>
      </w:r>
    </w:p>
    <w:p w14:paraId="26E9CCA4" w14:textId="77777777" w:rsidR="00407F11" w:rsidRPr="00091E91" w:rsidRDefault="00407F11" w:rsidP="00407F11">
      <w:pPr>
        <w:keepLines/>
        <w:ind w:right="-49"/>
        <w:jc w:val="center"/>
        <w:rPr>
          <w:b/>
          <w:smallCaps/>
          <w:sz w:val="22"/>
          <w:szCs w:val="22"/>
        </w:rPr>
      </w:pPr>
      <w:r w:rsidRPr="00091E91">
        <w:rPr>
          <w:b/>
          <w:smallCaps/>
          <w:sz w:val="22"/>
          <w:szCs w:val="22"/>
        </w:rPr>
        <w:t>Enfoque del ciclo de crecimiento: Sistema de Indicadores Cíclicos</w:t>
      </w:r>
    </w:p>
    <w:p w14:paraId="725C7C4D" w14:textId="77777777" w:rsidR="00407F11" w:rsidRPr="00091E91" w:rsidRDefault="00407F11" w:rsidP="00407F11">
      <w:pPr>
        <w:keepLines/>
        <w:jc w:val="center"/>
        <w:rPr>
          <w:szCs w:val="20"/>
        </w:rPr>
      </w:pPr>
      <w:r w:rsidRPr="00091E91">
        <w:rPr>
          <w:sz w:val="20"/>
          <w:szCs w:val="18"/>
        </w:rPr>
        <w:t>(Puntos)</w:t>
      </w:r>
      <w:r w:rsidRPr="00091E91">
        <w:rPr>
          <w:szCs w:val="20"/>
        </w:rPr>
        <w:t xml:space="preserve"> </w:t>
      </w:r>
    </w:p>
    <w:p w14:paraId="6119962C" w14:textId="77777777" w:rsidR="00407F11" w:rsidRPr="00091E91" w:rsidRDefault="00C049EE" w:rsidP="00407F11">
      <w:pPr>
        <w:jc w:val="center"/>
        <w:rPr>
          <w:szCs w:val="20"/>
        </w:rPr>
      </w:pPr>
      <w:r>
        <w:rPr>
          <w:noProof/>
          <w:lang w:val="es-MX" w:eastAsia="es-MX"/>
        </w:rPr>
        <w:drawing>
          <wp:inline distT="0" distB="0" distL="0" distR="0" wp14:anchorId="22B05C0D" wp14:editId="62C834F7">
            <wp:extent cx="5934075" cy="414337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DA30E19" w14:textId="056824C2" w:rsidR="00407F11" w:rsidRPr="00091E91" w:rsidRDefault="00407F11" w:rsidP="00DE2609">
      <w:pPr>
        <w:keepLines/>
        <w:spacing w:before="60"/>
        <w:ind w:left="630" w:right="46"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w:t>
      </w:r>
      <w:r w:rsidR="00E76DCF" w:rsidRPr="00091E91">
        <w:rPr>
          <w:b/>
          <w:sz w:val="16"/>
          <w:szCs w:val="16"/>
          <w:lang w:val="es-MX"/>
        </w:rPr>
        <w:t>de</w:t>
      </w:r>
      <w:r w:rsidR="00C9225E" w:rsidRPr="00091E91">
        <w:rPr>
          <w:b/>
          <w:sz w:val="16"/>
          <w:szCs w:val="16"/>
          <w:lang w:val="es-MX"/>
        </w:rPr>
        <w:t xml:space="preserve"> </w:t>
      </w:r>
      <w:r w:rsidR="00C049EE">
        <w:rPr>
          <w:b/>
          <w:sz w:val="16"/>
          <w:szCs w:val="16"/>
          <w:lang w:val="es-MX"/>
        </w:rPr>
        <w:t>noviembre</w:t>
      </w:r>
      <w:r w:rsidR="00C9225E" w:rsidRPr="00091E91">
        <w:rPr>
          <w:b/>
          <w:sz w:val="16"/>
          <w:szCs w:val="16"/>
          <w:lang w:val="es-MX"/>
        </w:rPr>
        <w:t xml:space="preserve"> </w:t>
      </w:r>
      <w:r w:rsidR="00C96333" w:rsidRPr="00091E91">
        <w:rPr>
          <w:b/>
          <w:sz w:val="16"/>
          <w:szCs w:val="16"/>
          <w:lang w:val="es-MX"/>
        </w:rPr>
        <w:t>de 2021</w:t>
      </w:r>
      <w:r w:rsidR="00C9225E" w:rsidRPr="00091E91">
        <w:rPr>
          <w:b/>
          <w:sz w:val="16"/>
          <w:szCs w:val="16"/>
          <w:lang w:val="es-MX"/>
        </w:rPr>
        <w:t xml:space="preserve"> </w:t>
      </w:r>
      <w:r w:rsidR="00ED4E3D" w:rsidRPr="00091E91">
        <w:rPr>
          <w:b/>
          <w:sz w:val="16"/>
          <w:szCs w:val="16"/>
          <w:lang w:val="es-MX"/>
        </w:rPr>
        <w:t xml:space="preserve">registra </w:t>
      </w:r>
      <w:r w:rsidR="00E67BB6" w:rsidRPr="00091E91">
        <w:rPr>
          <w:b/>
          <w:sz w:val="16"/>
          <w:szCs w:val="16"/>
          <w:lang w:val="es-MX"/>
        </w:rPr>
        <w:t>un</w:t>
      </w:r>
      <w:r w:rsidR="00903914">
        <w:rPr>
          <w:b/>
          <w:sz w:val="16"/>
          <w:szCs w:val="16"/>
          <w:lang w:val="es-MX"/>
        </w:rPr>
        <w:t>a</w:t>
      </w:r>
      <w:r w:rsidR="00E67BB6" w:rsidRPr="00091E91">
        <w:rPr>
          <w:b/>
          <w:sz w:val="16"/>
          <w:szCs w:val="16"/>
          <w:lang w:val="es-MX"/>
        </w:rPr>
        <w:t xml:space="preserve"> </w:t>
      </w:r>
      <w:r w:rsidR="00903914">
        <w:rPr>
          <w:b/>
          <w:sz w:val="16"/>
          <w:szCs w:val="16"/>
          <w:lang w:val="es-MX"/>
        </w:rPr>
        <w:t>disminución</w:t>
      </w:r>
      <w:r w:rsidR="00E67BB6" w:rsidRPr="00A94A51">
        <w:rPr>
          <w:b/>
          <w:sz w:val="16"/>
          <w:szCs w:val="16"/>
          <w:lang w:val="es-MX"/>
        </w:rPr>
        <w:t xml:space="preserve"> de 0.</w:t>
      </w:r>
      <w:r w:rsidR="00C049EE">
        <w:rPr>
          <w:b/>
          <w:sz w:val="16"/>
          <w:szCs w:val="16"/>
          <w:lang w:val="es-MX"/>
        </w:rPr>
        <w:t>14</w:t>
      </w:r>
      <w:r w:rsidR="004D0CB5" w:rsidRPr="00091E91">
        <w:rPr>
          <w:b/>
          <w:sz w:val="16"/>
          <w:szCs w:val="16"/>
          <w:lang w:val="es-MX"/>
        </w:rPr>
        <w:t xml:space="preserve"> puntos</w:t>
      </w:r>
      <w:r w:rsidR="00ED4E3D" w:rsidRPr="00091E91">
        <w:rPr>
          <w:rFonts w:cs="Times New Roman"/>
          <w:b/>
          <w:sz w:val="16"/>
          <w:szCs w:val="16"/>
          <w:lang w:val="es-MX"/>
        </w:rPr>
        <w:t xml:space="preserve"> respecto al mes anterior</w:t>
      </w:r>
      <w:r w:rsidRPr="00091E91">
        <w:rPr>
          <w:b/>
          <w:sz w:val="16"/>
          <w:szCs w:val="16"/>
          <w:lang w:val="es-MX"/>
        </w:rPr>
        <w:t>.</w:t>
      </w:r>
    </w:p>
    <w:p w14:paraId="63608F13" w14:textId="77777777" w:rsidR="00407F11" w:rsidRPr="00091E91" w:rsidRDefault="00407F11" w:rsidP="00DE2609">
      <w:pPr>
        <w:tabs>
          <w:tab w:val="left" w:pos="630"/>
          <w:tab w:val="center" w:pos="3348"/>
        </w:tabs>
        <w:ind w:left="630" w:right="46"/>
        <w:rPr>
          <w:sz w:val="16"/>
          <w:szCs w:val="16"/>
        </w:rPr>
      </w:pPr>
      <w:r w:rsidRPr="00091E91">
        <w:rPr>
          <w:sz w:val="16"/>
          <w:szCs w:val="16"/>
          <w:lang w:val="es-MX"/>
        </w:rPr>
        <w:tab/>
      </w:r>
      <w:r w:rsidRPr="00091E91">
        <w:rPr>
          <w:sz w:val="16"/>
          <w:szCs w:val="16"/>
        </w:rPr>
        <w:t>La tendencia de largo plazo del Indicador Coincidente y del Adelantado está representada por la línea ubicada en 100.</w:t>
      </w:r>
    </w:p>
    <w:p w14:paraId="0A5DBC60" w14:textId="77777777" w:rsidR="00407F11" w:rsidRPr="00091E91" w:rsidRDefault="00407F11" w:rsidP="00DE2609">
      <w:pPr>
        <w:tabs>
          <w:tab w:val="center" w:pos="3348"/>
        </w:tabs>
        <w:ind w:left="630" w:right="46"/>
        <w:rPr>
          <w:sz w:val="16"/>
          <w:szCs w:val="16"/>
        </w:rPr>
      </w:pPr>
      <w:r w:rsidRPr="00091E91">
        <w:rPr>
          <w:sz w:val="16"/>
          <w:szCs w:val="16"/>
        </w:rPr>
        <w:t>Los números sobre la gráfica (por ejemplo 1981.01) representan el año y el mes en que ocurrió e</w:t>
      </w:r>
      <w:r w:rsidR="00DE2609" w:rsidRPr="00091E91">
        <w:rPr>
          <w:sz w:val="16"/>
          <w:szCs w:val="16"/>
        </w:rPr>
        <w:t xml:space="preserve">l punto de giro en el Indicador </w:t>
      </w:r>
      <w:r w:rsidRPr="00091E91">
        <w:rPr>
          <w:sz w:val="16"/>
          <w:szCs w:val="16"/>
        </w:rPr>
        <w:t>Adelantado: pico o valle.</w:t>
      </w:r>
    </w:p>
    <w:p w14:paraId="491054A3" w14:textId="77777777" w:rsidR="00407F11" w:rsidRPr="00091E91" w:rsidRDefault="00407F11" w:rsidP="00DE2609">
      <w:pPr>
        <w:keepLines/>
        <w:tabs>
          <w:tab w:val="left" w:pos="630"/>
        </w:tabs>
        <w:ind w:left="630" w:right="46"/>
        <w:rPr>
          <w:sz w:val="16"/>
          <w:szCs w:val="16"/>
        </w:rPr>
      </w:pPr>
      <w:r w:rsidRPr="00091E91">
        <w:rPr>
          <w:sz w:val="16"/>
          <w:szCs w:val="16"/>
        </w:rPr>
        <w:t>Los números entre paréntesis indican el número de meses que determinado punto de giro del Indicador Adelantado antecede al punto de giro del Indicador Coincidente. Dichos números pueden cambiar a lo largo del tiempo.</w:t>
      </w:r>
    </w:p>
    <w:p w14:paraId="128BE009" w14:textId="77777777" w:rsidR="00407F11" w:rsidRPr="00091E91" w:rsidRDefault="00407F11" w:rsidP="00DE2609">
      <w:pPr>
        <w:keepLines/>
        <w:tabs>
          <w:tab w:val="left" w:pos="630"/>
        </w:tabs>
        <w:ind w:left="630" w:right="46"/>
        <w:rPr>
          <w:sz w:val="16"/>
          <w:szCs w:val="16"/>
        </w:rPr>
      </w:pPr>
      <w:r w:rsidRPr="00091E91">
        <w:rPr>
          <w:sz w:val="16"/>
          <w:szCs w:val="16"/>
        </w:rPr>
        <w:t>El área sombreada indica el periodo entre un pico y un valle en el Indicador Coincidente.</w:t>
      </w:r>
    </w:p>
    <w:p w14:paraId="1B1E858D" w14:textId="77777777" w:rsidR="00407F11" w:rsidRPr="00091E91" w:rsidRDefault="00DE2609" w:rsidP="00DE2609">
      <w:pPr>
        <w:keepLines/>
        <w:spacing w:before="60"/>
        <w:ind w:left="90" w:right="22"/>
        <w:rPr>
          <w:sz w:val="16"/>
          <w:szCs w:val="16"/>
        </w:rPr>
      </w:pPr>
      <w:r w:rsidRPr="00091E91">
        <w:rPr>
          <w:sz w:val="16"/>
          <w:szCs w:val="16"/>
        </w:rPr>
        <w:t>Fuente: INEGI</w:t>
      </w:r>
      <w:r w:rsidR="00407F11" w:rsidRPr="00091E91">
        <w:rPr>
          <w:sz w:val="16"/>
          <w:szCs w:val="16"/>
        </w:rPr>
        <w:t>.</w:t>
      </w:r>
    </w:p>
    <w:p w14:paraId="7CF62240" w14:textId="77777777" w:rsidR="00E43CD4" w:rsidRPr="00091E91" w:rsidRDefault="00E43CD4" w:rsidP="00E43CD4">
      <w:pPr>
        <w:spacing w:before="480" w:after="120"/>
      </w:pPr>
      <w:r w:rsidRPr="00091E91">
        <w:t>Se sugiere dar seguimiento a estos indicadores mediante el Reloj de los ciclos económicos de México y las Series de los componentes cíclicos, así como en el Tablero de indicadores económicos, herramientas de visualización que están disponibles en el sitio del INEGI en internet.</w:t>
      </w:r>
    </w:p>
    <w:p w14:paraId="098CDBA7" w14:textId="77777777" w:rsidR="00E43CD4" w:rsidRPr="00091E91" w:rsidRDefault="00E43CD4">
      <w:pPr>
        <w:jc w:val="left"/>
        <w:rPr>
          <w:b/>
        </w:rPr>
      </w:pPr>
      <w:r w:rsidRPr="00091E91">
        <w:rPr>
          <w:b/>
        </w:rPr>
        <w:br w:type="page"/>
      </w:r>
    </w:p>
    <w:p w14:paraId="7BD34671" w14:textId="77777777" w:rsidR="00E43CD4" w:rsidRPr="00091E91" w:rsidRDefault="00E43CD4" w:rsidP="00E43CD4">
      <w:pPr>
        <w:keepNext/>
        <w:spacing w:before="480" w:after="120"/>
        <w:ind w:right="20"/>
        <w:rPr>
          <w:rFonts w:cs="Times New Roman"/>
          <w:b/>
          <w:i/>
          <w:smallCaps/>
          <w:szCs w:val="20"/>
          <w:u w:val="single"/>
          <w:lang w:val="es-MX"/>
        </w:rPr>
      </w:pPr>
      <w:r w:rsidRPr="007441D8">
        <w:rPr>
          <w:rFonts w:cs="Times New Roman"/>
          <w:b/>
          <w:i/>
          <w:smallCaps/>
          <w:szCs w:val="20"/>
          <w:u w:val="single"/>
          <w:lang w:val="es-MX"/>
        </w:rPr>
        <w:lastRenderedPageBreak/>
        <w:t>Interpretación del Indicador Coincidente con enfoque del ciclo de negocios o clásico</w:t>
      </w:r>
    </w:p>
    <w:p w14:paraId="734266C4" w14:textId="77777777" w:rsidR="00E43CD4" w:rsidRPr="00091E91" w:rsidRDefault="00E43CD4" w:rsidP="00E43CD4">
      <w:pPr>
        <w:spacing w:before="240" w:after="240"/>
        <w:rPr>
          <w:szCs w:val="20"/>
        </w:rPr>
      </w:pPr>
      <w:r w:rsidRPr="00091E91">
        <w:rPr>
          <w:szCs w:val="20"/>
        </w:rPr>
        <w:t>En la gráfica 6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 adicionalmente, una recesión implica una caída significativa y generalizada de la actividad económica.</w:t>
      </w:r>
    </w:p>
    <w:p w14:paraId="556D6802" w14:textId="77777777" w:rsidR="00E43CD4" w:rsidRPr="00091E91" w:rsidRDefault="00E43CD4" w:rsidP="00E43CD4">
      <w:pPr>
        <w:keepNext/>
        <w:keepLines/>
        <w:tabs>
          <w:tab w:val="left" w:pos="14034"/>
        </w:tabs>
        <w:spacing w:before="480"/>
        <w:ind w:right="-49"/>
        <w:jc w:val="center"/>
        <w:rPr>
          <w:b/>
          <w:smallCaps/>
          <w:sz w:val="20"/>
          <w:szCs w:val="20"/>
        </w:rPr>
      </w:pPr>
      <w:r w:rsidRPr="00091E91">
        <w:rPr>
          <w:b/>
          <w:smallCaps/>
          <w:sz w:val="20"/>
          <w:szCs w:val="20"/>
        </w:rPr>
        <w:t>Gráfica 6</w:t>
      </w:r>
    </w:p>
    <w:p w14:paraId="613C09D6" w14:textId="77777777" w:rsidR="00E43CD4" w:rsidRPr="00091E91" w:rsidRDefault="00E43CD4" w:rsidP="00E43CD4">
      <w:pPr>
        <w:keepNext/>
        <w:keepLines/>
        <w:tabs>
          <w:tab w:val="left" w:pos="14034"/>
        </w:tabs>
        <w:ind w:right="-49"/>
        <w:jc w:val="center"/>
        <w:rPr>
          <w:b/>
          <w:smallCaps/>
          <w:sz w:val="20"/>
          <w:szCs w:val="20"/>
        </w:rPr>
      </w:pPr>
      <w:r w:rsidRPr="00091E91">
        <w:rPr>
          <w:b/>
          <w:smallCaps/>
          <w:sz w:val="22"/>
          <w:szCs w:val="22"/>
        </w:rPr>
        <w:t xml:space="preserve">Enfoque del ciclo clásico: Coincidente </w:t>
      </w:r>
      <w:r w:rsidR="00747241">
        <w:rPr>
          <w:b/>
          <w:smallCaps/>
          <w:sz w:val="22"/>
          <w:szCs w:val="22"/>
        </w:rPr>
        <w:t xml:space="preserve">a </w:t>
      </w:r>
      <w:r w:rsidR="00594AB4">
        <w:rPr>
          <w:b/>
          <w:smallCaps/>
          <w:sz w:val="22"/>
          <w:szCs w:val="22"/>
        </w:rPr>
        <w:t>octu</w:t>
      </w:r>
      <w:r w:rsidR="00747241">
        <w:rPr>
          <w:b/>
          <w:smallCaps/>
          <w:sz w:val="22"/>
          <w:szCs w:val="22"/>
        </w:rPr>
        <w:t>bre</w:t>
      </w:r>
      <w:r w:rsidR="00063E42">
        <w:rPr>
          <w:b/>
          <w:smallCaps/>
          <w:sz w:val="22"/>
          <w:szCs w:val="22"/>
        </w:rPr>
        <w:t xml:space="preserve"> </w:t>
      </w:r>
      <w:r w:rsidR="00194D15" w:rsidRPr="00091E91">
        <w:rPr>
          <w:b/>
          <w:smallCaps/>
          <w:sz w:val="22"/>
          <w:szCs w:val="22"/>
        </w:rPr>
        <w:t xml:space="preserve">de </w:t>
      </w:r>
      <w:r w:rsidR="00862D83" w:rsidRPr="00091E91">
        <w:rPr>
          <w:b/>
          <w:smallCaps/>
          <w:sz w:val="22"/>
          <w:szCs w:val="22"/>
        </w:rPr>
        <w:t>202</w:t>
      </w:r>
      <w:r w:rsidR="00416AF6" w:rsidRPr="00091E91">
        <w:rPr>
          <w:b/>
          <w:smallCaps/>
          <w:sz w:val="22"/>
          <w:szCs w:val="22"/>
        </w:rPr>
        <w:t>1</w:t>
      </w:r>
    </w:p>
    <w:p w14:paraId="57525346" w14:textId="77777777" w:rsidR="00E43CD4" w:rsidRPr="00091E91" w:rsidRDefault="00E43CD4" w:rsidP="00E43CD4">
      <w:pPr>
        <w:keepNext/>
        <w:keepLines/>
        <w:jc w:val="center"/>
        <w:rPr>
          <w:sz w:val="20"/>
          <w:szCs w:val="20"/>
        </w:rPr>
      </w:pPr>
      <w:r w:rsidRPr="00091E91">
        <w:rPr>
          <w:sz w:val="20"/>
          <w:szCs w:val="20"/>
        </w:rPr>
        <w:t>(Índice Base 20</w:t>
      </w:r>
      <w:r w:rsidR="00462B28" w:rsidRPr="00091E91">
        <w:rPr>
          <w:sz w:val="20"/>
          <w:szCs w:val="20"/>
        </w:rPr>
        <w:t>13=100</w:t>
      </w:r>
      <w:r w:rsidRPr="00091E91">
        <w:rPr>
          <w:sz w:val="20"/>
          <w:szCs w:val="20"/>
        </w:rPr>
        <w:t>)</w:t>
      </w:r>
    </w:p>
    <w:p w14:paraId="0C5179ED" w14:textId="77777777" w:rsidR="00407F11" w:rsidRPr="00091E91" w:rsidRDefault="00594AB4" w:rsidP="00E43CD4">
      <w:pPr>
        <w:pStyle w:val="Textoindependiente"/>
        <w:widowControl w:val="0"/>
        <w:spacing w:before="0"/>
        <w:jc w:val="center"/>
        <w:rPr>
          <w:b/>
          <w:color w:val="auto"/>
        </w:rPr>
      </w:pPr>
      <w:r>
        <w:rPr>
          <w:noProof/>
          <w:lang w:val="es-MX" w:eastAsia="es-MX"/>
        </w:rPr>
        <w:drawing>
          <wp:inline distT="0" distB="0" distL="0" distR="0" wp14:anchorId="35A4C431" wp14:editId="0D076B30">
            <wp:extent cx="5934075" cy="4143375"/>
            <wp:effectExtent l="0" t="0" r="9525" b="9525"/>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CBF363E" w14:textId="77777777" w:rsidR="00E43CD4" w:rsidRPr="00091E91" w:rsidRDefault="00E43CD4" w:rsidP="0004348A">
      <w:pPr>
        <w:keepNext/>
        <w:keepLines/>
        <w:spacing w:before="60"/>
        <w:ind w:left="540" w:right="46" w:hanging="450"/>
        <w:rPr>
          <w:sz w:val="16"/>
          <w:szCs w:val="16"/>
        </w:rPr>
      </w:pPr>
      <w:r w:rsidRPr="00091E91">
        <w:rPr>
          <w:sz w:val="16"/>
          <w:szCs w:val="16"/>
          <w:lang w:val="es-MX"/>
        </w:rPr>
        <w:t>Nota:</w:t>
      </w:r>
      <w:r w:rsidRPr="00091E91">
        <w:rPr>
          <w:sz w:val="16"/>
          <w:szCs w:val="16"/>
          <w:lang w:val="es-MX"/>
        </w:rPr>
        <w:tab/>
      </w:r>
      <w:r w:rsidRPr="00091E91">
        <w:rPr>
          <w:sz w:val="16"/>
          <w:szCs w:val="16"/>
        </w:rPr>
        <w:t>Los números sobre la gráfica (por ejemplo 1981.11) representan el año y el mes en que ocurrió el punto de giro en la actividad económica: pico o valle.</w:t>
      </w:r>
    </w:p>
    <w:p w14:paraId="3E90A464" w14:textId="77777777" w:rsidR="00E43CD4" w:rsidRPr="00091E91" w:rsidRDefault="00E43CD4" w:rsidP="0004348A">
      <w:pPr>
        <w:tabs>
          <w:tab w:val="center" w:pos="3348"/>
        </w:tabs>
        <w:ind w:left="540" w:right="46" w:firstLine="11"/>
        <w:rPr>
          <w:sz w:val="16"/>
          <w:szCs w:val="16"/>
        </w:rPr>
      </w:pPr>
      <w:r w:rsidRPr="00091E91">
        <w:rPr>
          <w:sz w:val="16"/>
          <w:szCs w:val="16"/>
        </w:rPr>
        <w:t>El área sombreada indica el periodo entre un pico y un valle en el Indicador Coincidente.</w:t>
      </w:r>
    </w:p>
    <w:p w14:paraId="4DFF6F30" w14:textId="77777777" w:rsidR="00E43CD4" w:rsidRPr="00091E91" w:rsidRDefault="00E43CD4" w:rsidP="0004348A">
      <w:pPr>
        <w:tabs>
          <w:tab w:val="center" w:pos="3348"/>
        </w:tabs>
        <w:spacing w:before="40"/>
        <w:ind w:left="142" w:right="46" w:hanging="52"/>
        <w:rPr>
          <w:rFonts w:cs="Times New Roman"/>
          <w:sz w:val="16"/>
          <w:szCs w:val="16"/>
          <w:lang w:val="es-MX"/>
        </w:rPr>
      </w:pPr>
      <w:r w:rsidRPr="00091E91">
        <w:rPr>
          <w:rFonts w:cs="Times New Roman"/>
          <w:sz w:val="16"/>
          <w:szCs w:val="16"/>
        </w:rPr>
        <w:t>Fuente: INEGI.</w:t>
      </w:r>
    </w:p>
    <w:p w14:paraId="5B595CA0" w14:textId="77777777" w:rsidR="001F23B0" w:rsidRPr="00091E91" w:rsidRDefault="001F23B0" w:rsidP="002E0F01">
      <w:pPr>
        <w:spacing w:before="480" w:after="240"/>
        <w:rPr>
          <w:szCs w:val="20"/>
        </w:rPr>
      </w:pPr>
      <w:r w:rsidRPr="00091E91">
        <w:rPr>
          <w:szCs w:val="20"/>
        </w:rPr>
        <w:t>En la siguiente gráfica se presenta el Indicador Coincidente bajo los dos enfoques: ciclo clásico o de negocios y ciclo de crecimiento.</w:t>
      </w:r>
    </w:p>
    <w:p w14:paraId="0E435E50" w14:textId="77777777" w:rsidR="002B377B" w:rsidRPr="00091E91" w:rsidRDefault="002B377B" w:rsidP="002B377B">
      <w:pPr>
        <w:keepNext/>
        <w:keepLines/>
        <w:tabs>
          <w:tab w:val="left" w:pos="14034"/>
        </w:tabs>
        <w:spacing w:before="240"/>
        <w:ind w:right="-51"/>
        <w:jc w:val="center"/>
        <w:rPr>
          <w:b/>
          <w:smallCaps/>
          <w:sz w:val="20"/>
          <w:szCs w:val="20"/>
        </w:rPr>
      </w:pPr>
      <w:r w:rsidRPr="00091E91">
        <w:rPr>
          <w:b/>
          <w:smallCaps/>
          <w:sz w:val="20"/>
          <w:szCs w:val="20"/>
        </w:rPr>
        <w:lastRenderedPageBreak/>
        <w:t>Gráfica 7</w:t>
      </w:r>
    </w:p>
    <w:p w14:paraId="4985E406" w14:textId="77777777" w:rsidR="002B377B" w:rsidRPr="00091E91" w:rsidRDefault="002B377B" w:rsidP="002B377B">
      <w:pPr>
        <w:keepNext/>
        <w:keepLines/>
        <w:tabs>
          <w:tab w:val="left" w:pos="14034"/>
        </w:tabs>
        <w:ind w:right="-51"/>
        <w:jc w:val="center"/>
        <w:rPr>
          <w:b/>
          <w:smallCaps/>
          <w:sz w:val="22"/>
          <w:szCs w:val="22"/>
        </w:rPr>
      </w:pPr>
      <w:r w:rsidRPr="00091E91">
        <w:rPr>
          <w:b/>
          <w:smallCaps/>
          <w:sz w:val="22"/>
          <w:szCs w:val="22"/>
        </w:rPr>
        <w:t xml:space="preserve">Comparación entre el ciclo de crecimiento </w:t>
      </w:r>
      <w:r w:rsidR="00A56C29" w:rsidRPr="00091E91">
        <w:rPr>
          <w:b/>
          <w:smallCaps/>
          <w:sz w:val="22"/>
          <w:szCs w:val="22"/>
        </w:rPr>
        <w:t>y el ciclo clásico:</w:t>
      </w:r>
      <w:r w:rsidR="00A56C29" w:rsidRPr="00091E91">
        <w:rPr>
          <w:b/>
          <w:smallCaps/>
          <w:sz w:val="22"/>
          <w:szCs w:val="22"/>
        </w:rPr>
        <w:br/>
        <w:t xml:space="preserve">Coincidente </w:t>
      </w:r>
      <w:r w:rsidR="00747241">
        <w:rPr>
          <w:b/>
          <w:smallCaps/>
          <w:sz w:val="22"/>
          <w:szCs w:val="22"/>
        </w:rPr>
        <w:t xml:space="preserve">a </w:t>
      </w:r>
      <w:r w:rsidR="00594AB4">
        <w:rPr>
          <w:b/>
          <w:smallCaps/>
          <w:sz w:val="22"/>
          <w:szCs w:val="22"/>
        </w:rPr>
        <w:t>octu</w:t>
      </w:r>
      <w:r w:rsidR="00747241">
        <w:rPr>
          <w:b/>
          <w:smallCaps/>
          <w:sz w:val="22"/>
          <w:szCs w:val="22"/>
        </w:rPr>
        <w:t>bre</w:t>
      </w:r>
      <w:r w:rsidR="00063E42">
        <w:rPr>
          <w:b/>
          <w:smallCaps/>
          <w:sz w:val="22"/>
          <w:szCs w:val="22"/>
        </w:rPr>
        <w:t xml:space="preserve"> </w:t>
      </w:r>
      <w:r w:rsidR="00862D83" w:rsidRPr="00091E91">
        <w:rPr>
          <w:b/>
          <w:smallCaps/>
          <w:sz w:val="22"/>
          <w:szCs w:val="22"/>
        </w:rPr>
        <w:t>de 202</w:t>
      </w:r>
      <w:r w:rsidR="004E5D55" w:rsidRPr="00091E91">
        <w:rPr>
          <w:b/>
          <w:smallCaps/>
          <w:sz w:val="22"/>
          <w:szCs w:val="22"/>
        </w:rPr>
        <w:t>1</w:t>
      </w:r>
      <w:r w:rsidRPr="00091E91">
        <w:rPr>
          <w:b/>
          <w:smallCaps/>
          <w:sz w:val="22"/>
          <w:szCs w:val="22"/>
          <w:vertAlign w:val="superscript"/>
        </w:rPr>
        <w:t>1/</w:t>
      </w:r>
    </w:p>
    <w:p w14:paraId="3089A687" w14:textId="77777777" w:rsidR="00E43CD4" w:rsidRPr="00594AB4" w:rsidRDefault="00BE6197" w:rsidP="002B377B">
      <w:pPr>
        <w:pStyle w:val="Textoindependiente"/>
        <w:widowControl w:val="0"/>
        <w:spacing w:before="0"/>
        <w:jc w:val="center"/>
        <w:rPr>
          <w:b/>
          <w:color w:val="auto"/>
        </w:rPr>
      </w:pPr>
      <w:r>
        <w:rPr>
          <w:b/>
          <w:noProof/>
          <w:color w:val="auto"/>
          <w:lang w:val="es-MX" w:eastAsia="es-MX"/>
        </w:rPr>
        <w:drawing>
          <wp:inline distT="0" distB="0" distL="0" distR="0" wp14:anchorId="70A7CCAD" wp14:editId="70640A8C">
            <wp:extent cx="4316095" cy="539559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2BC6558C" w14:textId="77777777" w:rsidR="002B377B" w:rsidRPr="00091E91" w:rsidRDefault="002B377B" w:rsidP="00E24D3E">
      <w:pPr>
        <w:spacing w:before="60"/>
        <w:ind w:left="630" w:right="46" w:hanging="180"/>
        <w:rPr>
          <w:sz w:val="20"/>
          <w:szCs w:val="20"/>
        </w:rPr>
      </w:pPr>
      <w:r w:rsidRPr="00091E91">
        <w:rPr>
          <w:sz w:val="20"/>
          <w:szCs w:val="20"/>
          <w:vertAlign w:val="superscript"/>
        </w:rPr>
        <w:t>1/</w:t>
      </w:r>
      <w:r w:rsidRPr="00091E91">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14:paraId="72CCA0CA" w14:textId="77777777" w:rsidR="00F67B04" w:rsidRPr="00091E91" w:rsidRDefault="00187EA4" w:rsidP="00F67B04">
      <w:pPr>
        <w:spacing w:before="480" w:after="240"/>
        <w:rPr>
          <w:lang w:val="es-MX"/>
        </w:rPr>
      </w:pPr>
      <w:r w:rsidRPr="00091E91">
        <w:rPr>
          <w:lang w:val="es-MX"/>
        </w:rPr>
        <w:t xml:space="preserve">En esta gráfica, tanto el Indicador Coincidente del ciclo clásico (que considera la tendencia de largo plazo y el componente cíclico en el mismo indicador) como el Indicador Coincidente del ciclo de crecimiento (que considera solamente el componente cíclico) </w:t>
      </w:r>
      <w:r w:rsidR="003079C0" w:rsidRPr="00091E91">
        <w:rPr>
          <w:lang w:val="es-MX"/>
        </w:rPr>
        <w:t xml:space="preserve">se </w:t>
      </w:r>
      <w:r w:rsidR="00BE6197">
        <w:rPr>
          <w:lang w:val="es-MX"/>
        </w:rPr>
        <w:t>ubican</w:t>
      </w:r>
      <w:r w:rsidR="00767B9A" w:rsidRPr="00091E91">
        <w:rPr>
          <w:lang w:val="es-MX"/>
        </w:rPr>
        <w:t xml:space="preserve"> </w:t>
      </w:r>
      <w:r w:rsidRPr="00091E91">
        <w:rPr>
          <w:lang w:val="es-MX"/>
        </w:rPr>
        <w:t>por debajo de su tendencia de largo plazo</w:t>
      </w:r>
      <w:r w:rsidR="00B77AAE" w:rsidRPr="00091E91">
        <w:rPr>
          <w:lang w:val="es-MX"/>
        </w:rPr>
        <w:t>. Cabe señalar que la posición de ambos indicadores con relación a su tendencia de largo plazo puede diferir debido a los distintos procedimientos de cálculo utilizados</w:t>
      </w:r>
      <w:r w:rsidR="00F67B04" w:rsidRPr="00091E91">
        <w:rPr>
          <w:lang w:val="es-MX"/>
        </w:rPr>
        <w:t>.</w:t>
      </w:r>
    </w:p>
    <w:p w14:paraId="2F4169C8" w14:textId="77777777" w:rsidR="00226BE5" w:rsidRPr="00091E91" w:rsidRDefault="00253ACA" w:rsidP="00226BE5">
      <w:pPr>
        <w:keepNext/>
        <w:spacing w:before="360" w:after="120"/>
        <w:rPr>
          <w:rFonts w:cs="Times New Roman"/>
          <w:b/>
          <w:i/>
          <w:smallCaps/>
          <w:szCs w:val="20"/>
          <w:u w:val="single"/>
          <w:lang w:val="es-MX"/>
        </w:rPr>
      </w:pPr>
      <w:r w:rsidRPr="00091E91">
        <w:rPr>
          <w:rFonts w:cs="Times New Roman"/>
          <w:b/>
          <w:i/>
          <w:smallCaps/>
          <w:szCs w:val="20"/>
          <w:u w:val="single"/>
          <w:lang w:val="es-MX"/>
        </w:rPr>
        <w:lastRenderedPageBreak/>
        <w:t xml:space="preserve">Nota Metodológica </w:t>
      </w:r>
    </w:p>
    <w:p w14:paraId="7B83F5FE" w14:textId="77777777" w:rsidR="00226BE5" w:rsidRPr="00091E91" w:rsidRDefault="00226BE5" w:rsidP="00226BE5">
      <w:pPr>
        <w:keepNext/>
        <w:spacing w:before="360" w:after="120"/>
        <w:ind w:right="902"/>
        <w:rPr>
          <w:rFonts w:cs="Times New Roman"/>
          <w:b/>
          <w:i/>
          <w:smallCaps/>
          <w:szCs w:val="20"/>
          <w:u w:val="single"/>
          <w:lang w:val="es-MX"/>
        </w:rPr>
      </w:pPr>
      <w:r w:rsidRPr="00091E91">
        <w:rPr>
          <w:rFonts w:cs="Times New Roman"/>
          <w:b/>
          <w:i/>
          <w:smallCaps/>
          <w:szCs w:val="20"/>
          <w:u w:val="single"/>
          <w:lang w:val="es-MX"/>
        </w:rPr>
        <w:t>Enfoque del ciclo de crecimiento</w:t>
      </w:r>
    </w:p>
    <w:p w14:paraId="10811766" w14:textId="77777777" w:rsidR="00226BE5" w:rsidRPr="00091E91" w:rsidRDefault="009E1C16" w:rsidP="00226BE5">
      <w:pPr>
        <w:tabs>
          <w:tab w:val="center" w:pos="3348"/>
        </w:tabs>
        <w:spacing w:before="160" w:after="160"/>
      </w:pPr>
      <w:r w:rsidRPr="00091E91">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14:paraId="436B5CED" w14:textId="77777777" w:rsidR="00226BE5" w:rsidRPr="00091E91" w:rsidRDefault="00226BE5" w:rsidP="00226BE5">
      <w:pPr>
        <w:tabs>
          <w:tab w:val="center" w:pos="3348"/>
        </w:tabs>
        <w:spacing w:before="160" w:after="160"/>
      </w:pPr>
      <w:r w:rsidRPr="00091E91">
        <w:t>El Indicador Adelantado está compuesto por la Tendencia del Empleo en las Manufacturas, el Indicador de Confianza Empresarial: Momento Adecuado para Invertir</w:t>
      </w:r>
      <w:r w:rsidR="008A2B13" w:rsidRPr="00091E91">
        <w:t xml:space="preserve"> </w:t>
      </w:r>
      <w:r w:rsidR="001E06AC" w:rsidRPr="00091E91">
        <w:t>de</w:t>
      </w:r>
      <w:r w:rsidR="008A2B13" w:rsidRPr="00091E91">
        <w:t>l sector manufacturero</w:t>
      </w:r>
      <w:r w:rsidRPr="00091E91">
        <w:t>, el Índice de Precios y Cotizaciones de la Bolsa Mexicana de Valores en términos reales, el Tipo de Cambio Real Bilateral México - EUA, la Tasa de Interés Interbancaria de Equilibrio y el Índice Standard &amp; Poor´s 500 (índice bursátil de Estados Unidos).</w:t>
      </w:r>
    </w:p>
    <w:p w14:paraId="08D8C4C5" w14:textId="77777777" w:rsidR="00226BE5" w:rsidRPr="00091E91" w:rsidRDefault="00BE3953" w:rsidP="00226BE5">
      <w:pPr>
        <w:tabs>
          <w:tab w:val="center" w:pos="3348"/>
        </w:tabs>
        <w:spacing w:before="160" w:after="160"/>
      </w:pPr>
      <w:r w:rsidRPr="00091E91">
        <w:t>L</w:t>
      </w:r>
      <w:r w:rsidR="00226BE5" w:rsidRPr="00091E91">
        <w:t xml:space="preserve">a Tendencia del Empleo se construye con los resultados de la </w:t>
      </w:r>
      <w:r w:rsidR="00372CEC" w:rsidRPr="00091E91">
        <w:t>Encuesta Mensual de Actividad Económica Regional (EMAER)</w:t>
      </w:r>
      <w:r w:rsidR="00226BE5" w:rsidRPr="00091E91">
        <w:t xml:space="preserve"> del Banco de México. La pregunta que se </w:t>
      </w:r>
      <w:r w:rsidR="00226BE5" w:rsidRPr="00091E91">
        <w:rPr>
          <w:rFonts w:cs="Times New Roman"/>
          <w:szCs w:val="20"/>
        </w:rPr>
        <w:t xml:space="preserve">considera </w:t>
      </w:r>
      <w:r w:rsidR="004A330A" w:rsidRPr="00091E91">
        <w:rPr>
          <w:rFonts w:cs="Times New Roman"/>
          <w:szCs w:val="20"/>
        </w:rPr>
        <w:t>corresponde a</w:t>
      </w:r>
      <w:r w:rsidR="00226BE5" w:rsidRPr="00091E91">
        <w:rPr>
          <w:rFonts w:cs="Times New Roman"/>
          <w:szCs w:val="20"/>
        </w:rPr>
        <w:t xml:space="preserve"> las expectativas de los empresarios respecto de si en el último mes el número de trabajadores: aumentó</w:t>
      </w:r>
      <w:r w:rsidR="00226BE5" w:rsidRPr="00091E91">
        <w:t>,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14:paraId="7F0176C8"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E</w:t>
      </w:r>
      <w:r w:rsidRPr="00091E91">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091E91">
        <w:rPr>
          <w:rFonts w:cs="Times New Roman"/>
          <w:szCs w:val="20"/>
          <w:lang w:val="es-MX"/>
        </w:rPr>
        <w:t>mediante la aplicación del filtro Hodrick-Prescott, utilizando para ello series desestacionalizadas de las variables seleccionadas corregidas por observaciones atípicas.</w:t>
      </w:r>
    </w:p>
    <w:p w14:paraId="7636BFDA"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El filtro Hodrick-Prescott se aplica dos veces, una para calcular la tendencia de largo plazo, y así poder obtener el componente cíclico de cada variable al comparar la serie desestacionalizada respecto a su tendencia. </w:t>
      </w:r>
      <w:r w:rsidRPr="00091E91">
        <w:rPr>
          <w:rFonts w:cs="Times New Roman"/>
          <w:szCs w:val="20"/>
        </w:rPr>
        <w:t>Posteriormente</w:t>
      </w:r>
      <w:r w:rsidR="007522D0" w:rsidRPr="00091E91">
        <w:rPr>
          <w:rFonts w:cs="Times New Roman"/>
          <w:szCs w:val="20"/>
        </w:rPr>
        <w:t>, el filtro</w:t>
      </w:r>
      <w:r w:rsidRPr="00091E91">
        <w:rPr>
          <w:rFonts w:cs="Times New Roman"/>
          <w:szCs w:val="20"/>
        </w:rPr>
        <w:t xml:space="preserve"> se</w:t>
      </w:r>
      <w:r w:rsidRPr="00091E91">
        <w:rPr>
          <w:rFonts w:cs="Times New Roman"/>
          <w:szCs w:val="20"/>
          <w:lang w:val="es-MX"/>
        </w:rPr>
        <w:t xml:space="preserve"> aplica por segunda vez a fin de eliminar la variabilidad de corto plazo en el componente cíclico obtenido previamente.</w:t>
      </w:r>
    </w:p>
    <w:p w14:paraId="2D6B0F4C"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Una vez que se cuenta con los ciclos suavizados de las variables, éstos se estandarizan con la finalidad de igualar la volatilidad entre ellas, ya que algunas pueden mostrar más volatilidad que otras; finalmente, se obtiene el indicador cíclico correspondiente, mediante el promedio de los cambios mensuales de sus componentes (en términos de ciclos suavizados estandarizados).</w:t>
      </w:r>
    </w:p>
    <w:p w14:paraId="7F36AF3F"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Para definir los componentes del Indicador Coincidente se seleccionó una serie de referencia, que en este caso fue el Indicador Global de la Actividad Económica. A partir de esta variable, que representa una medida aproximada del comportamiento cíclico de </w:t>
      </w:r>
      <w:r w:rsidRPr="00091E91">
        <w:rPr>
          <w:rFonts w:cs="Times New Roman"/>
          <w:szCs w:val="20"/>
          <w:lang w:val="es-MX"/>
        </w:rPr>
        <w:lastRenderedPageBreak/>
        <w:t>la economía agregada, se seleccionan las variables cuyos picos o valles coincidan con 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14:paraId="6FEDFF84"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En cuanto a los componentes del Indicador Adelantado, se utiliza como serie de </w:t>
      </w:r>
      <w:r w:rsidRPr="00091E91">
        <w:rPr>
          <w:rFonts w:cs="Times New Roman"/>
          <w:szCs w:val="20"/>
        </w:rPr>
        <w:t xml:space="preserve">referencia </w:t>
      </w:r>
      <w:r w:rsidR="002516AE" w:rsidRPr="00091E91">
        <w:rPr>
          <w:rFonts w:cs="Times New Roman"/>
          <w:szCs w:val="20"/>
        </w:rPr>
        <w:t>e</w:t>
      </w:r>
      <w:r w:rsidRPr="00091E91">
        <w:rPr>
          <w:rFonts w:cs="Times New Roman"/>
          <w:szCs w:val="20"/>
        </w:rPr>
        <w:t>l Indicador</w:t>
      </w:r>
      <w:r w:rsidRPr="00091E91">
        <w:rPr>
          <w:rFonts w:cs="Times New Roman"/>
          <w:szCs w:val="20"/>
          <w:lang w:val="es-MX"/>
        </w:rPr>
        <w:t xml:space="preserve"> Coincidente y se seleccionan las variables que anticipan sus picos o valles.</w:t>
      </w:r>
    </w:p>
    <w:p w14:paraId="18706012" w14:textId="77777777" w:rsidR="00226BE5" w:rsidRPr="00091E91" w:rsidRDefault="00226BE5" w:rsidP="00226BE5">
      <w:pPr>
        <w:spacing w:before="160" w:after="160"/>
        <w:rPr>
          <w:rFonts w:cs="Times New Roman"/>
          <w:szCs w:val="20"/>
          <w:lang w:val="es-MX"/>
        </w:rPr>
      </w:pPr>
      <w:r w:rsidRPr="00091E91">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w:t>
      </w:r>
      <w:r w:rsidR="002516AE" w:rsidRPr="00091E91">
        <w:rPr>
          <w:rFonts w:cs="Times New Roman"/>
          <w:szCs w:val="20"/>
          <w:lang w:val="es-MX"/>
        </w:rPr>
        <w:t>,</w:t>
      </w:r>
      <w:r w:rsidRPr="00091E91">
        <w:rPr>
          <w:rFonts w:cs="Times New Roman"/>
          <w:szCs w:val="20"/>
          <w:lang w:val="es-MX"/>
        </w:rPr>
        <w:t xml:space="preserve"> se consideran de forma inversa en el momento de incorporarlos al indicador compuesto.</w:t>
      </w:r>
    </w:p>
    <w:p w14:paraId="2A22426B"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14:paraId="7F5ADF54" w14:textId="77777777" w:rsidR="00226BE5" w:rsidRPr="00091E91" w:rsidRDefault="00226BE5" w:rsidP="00226BE5">
      <w:pPr>
        <w:spacing w:before="240" w:after="240"/>
        <w:rPr>
          <w:szCs w:val="20"/>
        </w:rPr>
      </w:pPr>
      <w:r w:rsidRPr="00091E91">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14:paraId="5C369F43" w14:textId="77777777" w:rsidR="00226BE5" w:rsidRPr="00091E91" w:rsidRDefault="00226BE5" w:rsidP="00226BE5">
      <w:pPr>
        <w:spacing w:before="240" w:after="240"/>
        <w:rPr>
          <w:szCs w:val="20"/>
          <w:highlight w:val="green"/>
        </w:rPr>
      </w:pPr>
      <w:r w:rsidRPr="00091E91">
        <w:rPr>
          <w:szCs w:val="20"/>
        </w:rPr>
        <w:t>La magnitud de esa revisión depende de si la nueva información que se incorpora observa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14:paraId="3688B005" w14:textId="77777777" w:rsidR="00226BE5" w:rsidRPr="00091E91" w:rsidRDefault="00226BE5" w:rsidP="00226BE5">
      <w:pPr>
        <w:keepNext/>
        <w:spacing w:before="480" w:after="120"/>
        <w:ind w:right="902"/>
        <w:rPr>
          <w:rFonts w:cs="Times New Roman"/>
          <w:b/>
          <w:i/>
          <w:smallCaps/>
          <w:szCs w:val="20"/>
          <w:u w:val="single"/>
          <w:lang w:val="es-MX"/>
        </w:rPr>
      </w:pPr>
      <w:r w:rsidRPr="00091E91">
        <w:rPr>
          <w:rFonts w:cs="Times New Roman"/>
          <w:b/>
          <w:i/>
          <w:smallCaps/>
          <w:szCs w:val="20"/>
          <w:u w:val="single"/>
          <w:lang w:val="es-MX"/>
        </w:rPr>
        <w:t>Enfoque del ciclo clásico o de negocios</w:t>
      </w:r>
    </w:p>
    <w:p w14:paraId="34D59220" w14:textId="77777777" w:rsidR="005F56DF" w:rsidRPr="00091E91" w:rsidRDefault="00226BE5" w:rsidP="00226BE5">
      <w:pPr>
        <w:tabs>
          <w:tab w:val="center" w:pos="3348"/>
        </w:tabs>
        <w:spacing w:before="200" w:after="200"/>
        <w:rPr>
          <w:szCs w:val="20"/>
        </w:rPr>
      </w:pPr>
      <w:r w:rsidRPr="00091E91">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 comparable con la del Indicador Glo</w:t>
      </w:r>
      <w:r w:rsidR="001A3A98" w:rsidRPr="00091E91">
        <w:rPr>
          <w:szCs w:val="20"/>
        </w:rPr>
        <w:t xml:space="preserve">bal de la Actividad Económica; </w:t>
      </w:r>
      <w:r w:rsidRPr="00091E91">
        <w:rPr>
          <w:szCs w:val="20"/>
        </w:rPr>
        <w:t xml:space="preserve">para eliminar la variabilidad de corto plazo se aplica un filtro Hodrick-Prescott. </w:t>
      </w:r>
    </w:p>
    <w:p w14:paraId="00539518" w14:textId="77777777" w:rsidR="00226BE5" w:rsidRPr="00091E91" w:rsidRDefault="00226BE5" w:rsidP="00226BE5">
      <w:pPr>
        <w:tabs>
          <w:tab w:val="center" w:pos="3348"/>
        </w:tabs>
        <w:spacing w:before="200" w:after="200"/>
        <w:rPr>
          <w:lang w:val="es-MX"/>
        </w:rPr>
      </w:pPr>
      <w:r w:rsidRPr="00091E91">
        <w:lastRenderedPageBreak/>
        <w:t>Para mayor información se sugiere consultar la siguiente liga:</w:t>
      </w:r>
      <w:r w:rsidRPr="00091E91">
        <w:rPr>
          <w:rFonts w:ascii="Calibri" w:eastAsiaTheme="minorHAnsi" w:hAnsi="Calibri" w:cs="Times New Roman"/>
          <w:sz w:val="22"/>
          <w:szCs w:val="22"/>
          <w:lang w:val="es-MX" w:eastAsia="es-MX"/>
        </w:rPr>
        <w:t xml:space="preserve"> </w:t>
      </w:r>
      <w:hyperlink r:id="rId49" w:history="1">
        <w:r w:rsidR="00585397" w:rsidRPr="00091E91">
          <w:rPr>
            <w:rStyle w:val="Hipervnculo"/>
            <w:color w:val="auto"/>
          </w:rPr>
          <w:t>https://www.inegi.org.mx/app/biblioteca/ficha.html?upc=702825073961</w:t>
        </w:r>
      </w:hyperlink>
      <w:r w:rsidRPr="00091E91">
        <w:rPr>
          <w:rFonts w:cs="Times New Roman"/>
          <w:szCs w:val="20"/>
          <w:u w:val="single"/>
        </w:rPr>
        <w:t>.</w:t>
      </w:r>
    </w:p>
    <w:p w14:paraId="218B676D" w14:textId="77777777" w:rsidR="00226BE5" w:rsidRPr="00091E91" w:rsidRDefault="00226BE5" w:rsidP="00226BE5">
      <w:pPr>
        <w:spacing w:before="200" w:after="200"/>
        <w:rPr>
          <w:rFonts w:cs="Times New Roman"/>
          <w:szCs w:val="20"/>
        </w:rPr>
      </w:pPr>
      <w:r w:rsidRPr="00091E91">
        <w:rPr>
          <w:rFonts w:cs="Times New Roman"/>
          <w:szCs w:val="20"/>
        </w:rPr>
        <w:t>El Sistema de Indicadores Cíclicos p</w:t>
      </w:r>
      <w:r w:rsidR="002516AE" w:rsidRPr="00091E91">
        <w:rPr>
          <w:rFonts w:cs="Times New Roman"/>
          <w:szCs w:val="20"/>
        </w:rPr>
        <w:t>uede</w:t>
      </w:r>
      <w:r w:rsidRPr="00091E91">
        <w:rPr>
          <w:rFonts w:cs="Times New Roman"/>
          <w:szCs w:val="20"/>
        </w:rPr>
        <w:t xml:space="preserve"> ser consultado en la página en internet </w:t>
      </w:r>
      <w:hyperlink r:id="rId50" w:history="1">
        <w:r w:rsidRPr="00091E91">
          <w:rPr>
            <w:rFonts w:cs="Times New Roman"/>
            <w:szCs w:val="20"/>
            <w:u w:val="single"/>
          </w:rPr>
          <w:t>www.inegi.org.mx</w:t>
        </w:r>
      </w:hyperlink>
      <w:r w:rsidRPr="00091E91">
        <w:rPr>
          <w:rFonts w:cs="Times New Roman"/>
          <w:szCs w:val="20"/>
        </w:rPr>
        <w:t xml:space="preserve"> y en el Banco de Información Económica.</w:t>
      </w:r>
    </w:p>
    <w:p w14:paraId="7C0B92CB" w14:textId="77777777" w:rsidR="00226BE5" w:rsidRPr="00091E91" w:rsidRDefault="00226BE5" w:rsidP="00226BE5">
      <w:pPr>
        <w:spacing w:before="200" w:after="200"/>
        <w:rPr>
          <w:rFonts w:cs="Times New Roman"/>
          <w:szCs w:val="20"/>
        </w:rPr>
      </w:pPr>
      <w:r w:rsidRPr="00091E91">
        <w:rPr>
          <w:rFonts w:cs="Times New Roman"/>
          <w:szCs w:val="20"/>
        </w:rPr>
        <w:t>La información contenida en est</w:t>
      </w:r>
      <w:r w:rsidR="004E7186" w:rsidRPr="00091E91">
        <w:rPr>
          <w:rFonts w:cs="Times New Roman"/>
          <w:szCs w:val="20"/>
        </w:rPr>
        <w:t>a nota</w:t>
      </w:r>
      <w:r w:rsidRPr="00091E91">
        <w:rPr>
          <w:rFonts w:cs="Times New Roman"/>
          <w:szCs w:val="20"/>
        </w:rPr>
        <w:t xml:space="preserve"> es generada por el INEGI y se da a conocer en la fecha establecida en el Calendario de Difusión de Información de Coyuntura.</w:t>
      </w:r>
    </w:p>
    <w:p w14:paraId="630B67EF" w14:textId="77777777" w:rsidR="00226BE5" w:rsidRPr="00091E91" w:rsidRDefault="00226BE5" w:rsidP="00EF693F">
      <w:pPr>
        <w:spacing w:before="480"/>
        <w:jc w:val="center"/>
        <w:rPr>
          <w:rFonts w:cs="Times New Roman"/>
          <w:szCs w:val="20"/>
        </w:rPr>
      </w:pPr>
      <w:r w:rsidRPr="00091E91">
        <w:rPr>
          <w:rFonts w:cs="Times New Roman"/>
          <w:szCs w:val="20"/>
        </w:rPr>
        <w:t xml:space="preserve">* * * * * </w:t>
      </w:r>
    </w:p>
    <w:sectPr w:rsidR="00226BE5" w:rsidRPr="00091E91" w:rsidSect="00B71E0E">
      <w:headerReference w:type="default" r:id="rId51"/>
      <w:footerReference w:type="default" r:id="rId52"/>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39D29" w14:textId="77777777" w:rsidR="00885746" w:rsidRDefault="00885746">
      <w:r>
        <w:separator/>
      </w:r>
    </w:p>
  </w:endnote>
  <w:endnote w:type="continuationSeparator" w:id="0">
    <w:p w14:paraId="309CEA56" w14:textId="77777777" w:rsidR="00885746" w:rsidRDefault="0088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F81B" w14:textId="77777777" w:rsidR="00A62D36" w:rsidRPr="006F4552" w:rsidRDefault="00A62D36" w:rsidP="002E4D4D">
    <w:pPr>
      <w:pStyle w:val="Piedepgina"/>
      <w:contextualSpacing/>
      <w:jc w:val="center"/>
      <w:rPr>
        <w:color w:val="002060"/>
        <w:sz w:val="18"/>
        <w:szCs w:val="18"/>
      </w:rPr>
    </w:pPr>
    <w:r w:rsidRPr="006F4552">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F0F8" w14:textId="77777777" w:rsidR="00A62D36" w:rsidRPr="00637624" w:rsidRDefault="00A62D36" w:rsidP="003076C4">
    <w:pPr>
      <w:pStyle w:val="Piedepgina"/>
      <w:jc w:val="center"/>
      <w:rPr>
        <w:b/>
        <w:color w:val="002060"/>
        <w:sz w:val="20"/>
        <w:szCs w:val="20"/>
        <w:lang w:val="es-MX"/>
      </w:rPr>
    </w:pPr>
    <w:r w:rsidRPr="00637624">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E6182" w14:textId="77777777" w:rsidR="00885746" w:rsidRDefault="00885746">
      <w:r>
        <w:separator/>
      </w:r>
    </w:p>
  </w:footnote>
  <w:footnote w:type="continuationSeparator" w:id="0">
    <w:p w14:paraId="099E13EF" w14:textId="77777777" w:rsidR="00885746" w:rsidRDefault="00885746">
      <w:r>
        <w:continuationSeparator/>
      </w:r>
    </w:p>
  </w:footnote>
  <w:footnote w:id="1">
    <w:p w14:paraId="1D96C931" w14:textId="77777777" w:rsidR="00A62D36" w:rsidRPr="00091E91" w:rsidRDefault="00A62D36" w:rsidP="00797BCD">
      <w:pPr>
        <w:pStyle w:val="Textonotapie"/>
        <w:ind w:right="-454"/>
        <w:rPr>
          <w:sz w:val="18"/>
          <w:szCs w:val="18"/>
        </w:rPr>
      </w:pPr>
      <w:r w:rsidRPr="00091E91">
        <w:rPr>
          <w:rStyle w:val="Refdenotaalpie"/>
          <w:sz w:val="18"/>
          <w:szCs w:val="18"/>
        </w:rPr>
        <w:footnoteRef/>
      </w:r>
      <w:r w:rsidRPr="00091E91">
        <w:rPr>
          <w:sz w:val="18"/>
          <w:szCs w:val="18"/>
        </w:rPr>
        <w:t xml:space="preserve"> Los Indicadores Coincidente y Adelantado están constituidos por los componentes cíclicos de </w:t>
      </w:r>
      <w:r>
        <w:rPr>
          <w:sz w:val="18"/>
          <w:szCs w:val="18"/>
        </w:rPr>
        <w:t>sus</w:t>
      </w:r>
      <w:r w:rsidRPr="00091E91">
        <w:rPr>
          <w:sz w:val="18"/>
          <w:szCs w:val="18"/>
        </w:rPr>
        <w:t xml:space="preserve"> variables, referenciados a sus respectivas tendencias de largo plazo, lo que se conoce como ciclo de crecimiento. Con el objetivo de contribuir </w:t>
      </w:r>
      <w:r>
        <w:rPr>
          <w:sz w:val="18"/>
          <w:szCs w:val="18"/>
        </w:rPr>
        <w:t>a</w:t>
      </w:r>
      <w:r w:rsidRPr="00091E91">
        <w:rPr>
          <w:sz w:val="18"/>
          <w:szCs w:val="18"/>
        </w:rPr>
        <w:t>l análisis de los ciclos económicos, el INEGI pone a disposición de los usuarios, de manera gráfica, los Indicadores Cíclicos bajo el enfoque del ciclo de negocios o clásico (ver gráficas 6 y 7</w:t>
      </w:r>
      <w:r>
        <w:rPr>
          <w:sz w:val="18"/>
          <w:szCs w:val="18"/>
        </w:rPr>
        <w:t xml:space="preserve"> de la Nota Técnica</w:t>
      </w:r>
      <w:r w:rsidRPr="00091E91">
        <w:rPr>
          <w:sz w:val="18"/>
          <w:szCs w:val="18"/>
        </w:rPr>
        <w:t>).</w:t>
      </w:r>
    </w:p>
    <w:p w14:paraId="3CB12BA0" w14:textId="77777777" w:rsidR="00A62D36" w:rsidRDefault="00A62D36" w:rsidP="00797BCD">
      <w:pPr>
        <w:pStyle w:val="Textonotapie"/>
        <w:spacing w:before="160"/>
        <w:ind w:right="-454"/>
        <w:rPr>
          <w:sz w:val="18"/>
          <w:szCs w:val="18"/>
        </w:rPr>
      </w:pPr>
      <w:r w:rsidRPr="00091E91">
        <w:rPr>
          <w:rStyle w:val="Refdenotaalpie"/>
          <w:sz w:val="18"/>
          <w:szCs w:val="18"/>
        </w:rPr>
        <w:t>2</w:t>
      </w:r>
      <w:r w:rsidRPr="00091E91">
        <w:t xml:space="preserve"> </w:t>
      </w:r>
      <w:r w:rsidRPr="00091E91">
        <w:rPr>
          <w:sz w:val="18"/>
          <w:szCs w:val="18"/>
        </w:rPr>
        <w:t>Es importante mencionar que el Indicador Coincidente refleja el impacto significativo causado por la pandemia de</w:t>
      </w:r>
      <w:r>
        <w:rPr>
          <w:sz w:val="18"/>
          <w:szCs w:val="18"/>
        </w:rPr>
        <w:t xml:space="preserve"> </w:t>
      </w:r>
      <w:r w:rsidRPr="00091E91">
        <w:rPr>
          <w:sz w:val="18"/>
          <w:szCs w:val="18"/>
        </w:rPr>
        <w:t>l</w:t>
      </w:r>
      <w:r>
        <w:rPr>
          <w:sz w:val="18"/>
          <w:szCs w:val="18"/>
        </w:rPr>
        <w:t>a</w:t>
      </w:r>
      <w:r w:rsidRPr="00091E91">
        <w:rPr>
          <w:sz w:val="18"/>
          <w:szCs w:val="18"/>
        </w:rPr>
        <w:t xml:space="preserve"> COVID-19</w:t>
      </w:r>
      <w:r>
        <w:rPr>
          <w:sz w:val="18"/>
          <w:szCs w:val="18"/>
        </w:rPr>
        <w:t>. S</w:t>
      </w:r>
      <w:r w:rsidRPr="00091E91">
        <w:rPr>
          <w:sz w:val="18"/>
          <w:szCs w:val="18"/>
        </w:rPr>
        <w:t xml:space="preserve">in embargo, la magnitud de su caída o de su recuperación no debe considerarse como una medida de la contracción o recuperación de la actividad económica, sino como una indicación </w:t>
      </w:r>
      <w:r>
        <w:rPr>
          <w:sz w:val="18"/>
          <w:szCs w:val="18"/>
        </w:rPr>
        <w:t>del grado de certeza sobre el rumbo que está presentando</w:t>
      </w:r>
      <w:r w:rsidRPr="00091E91">
        <w:rPr>
          <w:sz w:val="18"/>
          <w:szCs w:val="18"/>
        </w:rPr>
        <w:t>.</w:t>
      </w:r>
    </w:p>
    <w:p w14:paraId="73E37642" w14:textId="77777777" w:rsidR="00A62D36" w:rsidRDefault="00A62D36" w:rsidP="00797BCD">
      <w:pPr>
        <w:pStyle w:val="Textonotapie"/>
        <w:spacing w:before="160"/>
        <w:ind w:right="-454"/>
        <w:rPr>
          <w:sz w:val="18"/>
          <w:szCs w:val="18"/>
        </w:rPr>
      </w:pPr>
    </w:p>
    <w:p w14:paraId="783CB9B5" w14:textId="77777777" w:rsidR="00A62D36" w:rsidRPr="003E799E" w:rsidRDefault="00A62D36" w:rsidP="00797BCD">
      <w:pPr>
        <w:pStyle w:val="Textonotapie"/>
        <w:spacing w:before="16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7C64" w14:textId="676E4476" w:rsidR="00A62D36" w:rsidRDefault="00A62D36" w:rsidP="002E4D4D">
    <w:pPr>
      <w:pStyle w:val="Encabezado"/>
      <w:framePr w:w="5034" w:hSpace="141" w:wrap="auto" w:vAnchor="text" w:hAnchor="page" w:x="6073" w:y="35"/>
      <w:ind w:left="567" w:hanging="11"/>
      <w:jc w:val="right"/>
      <w:rPr>
        <w:b/>
        <w:color w:val="002060"/>
        <w:lang w:val="pt-BR"/>
      </w:rPr>
    </w:pPr>
    <w:r>
      <w:rPr>
        <w:b/>
        <w:color w:val="002060"/>
      </w:rPr>
      <w:t>COMUNICADO DE</w:t>
    </w:r>
    <w:r w:rsidRPr="00E0416A">
      <w:rPr>
        <w:b/>
        <w:color w:val="002060"/>
      </w:rPr>
      <w:t xml:space="preserve"> PRENSA NÚM. </w:t>
    </w:r>
    <w:r>
      <w:rPr>
        <w:b/>
        <w:color w:val="002060"/>
      </w:rPr>
      <w:t>6</w:t>
    </w:r>
    <w:r w:rsidRPr="00E0416A">
      <w:rPr>
        <w:b/>
        <w:color w:val="002060"/>
      </w:rPr>
      <w:t>/</w:t>
    </w:r>
    <w:r>
      <w:rPr>
        <w:b/>
        <w:color w:val="002060"/>
      </w:rPr>
      <w:t>22</w:t>
    </w:r>
  </w:p>
  <w:p w14:paraId="4CAD5F25" w14:textId="659C92ED" w:rsidR="00A62D36" w:rsidRPr="001B1F08" w:rsidRDefault="00A62D36" w:rsidP="002E4D4D">
    <w:pPr>
      <w:pStyle w:val="Encabezado"/>
      <w:framePr w:w="5034" w:hSpace="141" w:wrap="auto" w:vAnchor="text" w:hAnchor="page" w:x="6073" w:y="35"/>
      <w:ind w:left="567" w:hanging="11"/>
      <w:jc w:val="right"/>
      <w:rPr>
        <w:b/>
        <w:color w:val="002060"/>
      </w:rPr>
    </w:pPr>
    <w:r>
      <w:rPr>
        <w:b/>
        <w:color w:val="002060"/>
        <w:lang w:val="pt-BR"/>
      </w:rPr>
      <w:t>6 DE ENERO D</w:t>
    </w:r>
    <w:r w:rsidRPr="00E0416A">
      <w:rPr>
        <w:b/>
        <w:color w:val="002060"/>
        <w:lang w:val="pt-BR"/>
      </w:rPr>
      <w:t>E</w:t>
    </w:r>
    <w:r>
      <w:rPr>
        <w:b/>
        <w:color w:val="002060"/>
        <w:lang w:val="pt-BR"/>
      </w:rPr>
      <w:t xml:space="preserve"> 2022</w:t>
    </w:r>
  </w:p>
  <w:p w14:paraId="3227FB2A" w14:textId="77777777" w:rsidR="00A62D36" w:rsidRPr="00ED588B" w:rsidRDefault="00A62D36" w:rsidP="002E4D4D">
    <w:pPr>
      <w:pStyle w:val="Encabezado"/>
      <w:framePr w:w="5034" w:hSpace="141" w:wrap="auto" w:vAnchor="text" w:hAnchor="page" w:x="6073" w:y="35"/>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5</w:t>
    </w:r>
    <w:r w:rsidRPr="00ED588B">
      <w:rPr>
        <w:color w:val="002060"/>
      </w:rPr>
      <w:fldChar w:fldCharType="end"/>
    </w:r>
    <w:r w:rsidRPr="00ED588B">
      <w:rPr>
        <w:b/>
        <w:color w:val="002060"/>
        <w:lang w:val="pt-BR"/>
      </w:rPr>
      <w:t>/</w:t>
    </w:r>
    <w:r>
      <w:rPr>
        <w:b/>
        <w:color w:val="002060"/>
        <w:lang w:val="pt-BR"/>
      </w:rPr>
      <w:t>21</w:t>
    </w:r>
  </w:p>
  <w:p w14:paraId="42DB433D" w14:textId="77777777" w:rsidR="00A62D36" w:rsidRDefault="00A62D36" w:rsidP="008D1B36">
    <w:pPr>
      <w:pStyle w:val="Encabezado"/>
      <w:ind w:left="-426"/>
    </w:pPr>
    <w:r>
      <w:rPr>
        <w:noProof/>
      </w:rPr>
      <w:drawing>
        <wp:inline distT="0" distB="0" distL="0" distR="0" wp14:anchorId="087CBC16" wp14:editId="5024CEEB">
          <wp:extent cx="844572" cy="87728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668" cy="9075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C4B7" w14:textId="6CF34F29" w:rsidR="00A62D36" w:rsidRDefault="00A62D36" w:rsidP="00797BCD">
    <w:pPr>
      <w:pStyle w:val="Encabezado"/>
      <w:jc w:val="center"/>
    </w:pPr>
    <w:r>
      <w:rPr>
        <w:noProof/>
        <w:lang w:val="es-MX" w:eastAsia="es-MX"/>
      </w:rPr>
      <w:drawing>
        <wp:inline distT="0" distB="0" distL="0" distR="0" wp14:anchorId="0D910E0E" wp14:editId="10D4F752">
          <wp:extent cx="1188720" cy="123705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C37"/>
    <w:rsid w:val="0000043F"/>
    <w:rsid w:val="000004E5"/>
    <w:rsid w:val="0000098E"/>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4CE1"/>
    <w:rsid w:val="000050C6"/>
    <w:rsid w:val="000057CE"/>
    <w:rsid w:val="00005940"/>
    <w:rsid w:val="00005B9D"/>
    <w:rsid w:val="00006B5A"/>
    <w:rsid w:val="00006B7B"/>
    <w:rsid w:val="000078B1"/>
    <w:rsid w:val="00007A1A"/>
    <w:rsid w:val="00010A59"/>
    <w:rsid w:val="000112A7"/>
    <w:rsid w:val="00011463"/>
    <w:rsid w:val="0001151F"/>
    <w:rsid w:val="00011737"/>
    <w:rsid w:val="000117A9"/>
    <w:rsid w:val="00011840"/>
    <w:rsid w:val="00011AC0"/>
    <w:rsid w:val="00011BD3"/>
    <w:rsid w:val="00012278"/>
    <w:rsid w:val="0001248B"/>
    <w:rsid w:val="00012623"/>
    <w:rsid w:val="000129DA"/>
    <w:rsid w:val="00012A27"/>
    <w:rsid w:val="00012DD8"/>
    <w:rsid w:val="00012E16"/>
    <w:rsid w:val="0001302A"/>
    <w:rsid w:val="000132A4"/>
    <w:rsid w:val="00013319"/>
    <w:rsid w:val="000133BD"/>
    <w:rsid w:val="00013E55"/>
    <w:rsid w:val="00013F4E"/>
    <w:rsid w:val="0001447E"/>
    <w:rsid w:val="000144D6"/>
    <w:rsid w:val="000144ED"/>
    <w:rsid w:val="00014FBD"/>
    <w:rsid w:val="00015302"/>
    <w:rsid w:val="00015B80"/>
    <w:rsid w:val="0001636B"/>
    <w:rsid w:val="00016590"/>
    <w:rsid w:val="00016B4E"/>
    <w:rsid w:val="00016D3A"/>
    <w:rsid w:val="0001718D"/>
    <w:rsid w:val="000173AE"/>
    <w:rsid w:val="000176AC"/>
    <w:rsid w:val="00020037"/>
    <w:rsid w:val="00021178"/>
    <w:rsid w:val="000211B5"/>
    <w:rsid w:val="000213F5"/>
    <w:rsid w:val="00021432"/>
    <w:rsid w:val="00021492"/>
    <w:rsid w:val="000216A3"/>
    <w:rsid w:val="00021A9E"/>
    <w:rsid w:val="00021BB2"/>
    <w:rsid w:val="000226B4"/>
    <w:rsid w:val="000228C4"/>
    <w:rsid w:val="00022CA3"/>
    <w:rsid w:val="00022DF0"/>
    <w:rsid w:val="00023473"/>
    <w:rsid w:val="00024037"/>
    <w:rsid w:val="0002404E"/>
    <w:rsid w:val="000246CD"/>
    <w:rsid w:val="0002488E"/>
    <w:rsid w:val="00024B81"/>
    <w:rsid w:val="00025651"/>
    <w:rsid w:val="00025E3D"/>
    <w:rsid w:val="000260EE"/>
    <w:rsid w:val="00026B3C"/>
    <w:rsid w:val="00026B52"/>
    <w:rsid w:val="0002720E"/>
    <w:rsid w:val="0002790D"/>
    <w:rsid w:val="00030288"/>
    <w:rsid w:val="00030480"/>
    <w:rsid w:val="000305BE"/>
    <w:rsid w:val="0003065F"/>
    <w:rsid w:val="00030D10"/>
    <w:rsid w:val="00031231"/>
    <w:rsid w:val="000314D3"/>
    <w:rsid w:val="00031BCF"/>
    <w:rsid w:val="00031D11"/>
    <w:rsid w:val="000323E2"/>
    <w:rsid w:val="00032629"/>
    <w:rsid w:val="00032B16"/>
    <w:rsid w:val="00032C87"/>
    <w:rsid w:val="00033603"/>
    <w:rsid w:val="00033A14"/>
    <w:rsid w:val="00034237"/>
    <w:rsid w:val="0003447A"/>
    <w:rsid w:val="00034990"/>
    <w:rsid w:val="00034BC3"/>
    <w:rsid w:val="00034D80"/>
    <w:rsid w:val="000353F3"/>
    <w:rsid w:val="000355EE"/>
    <w:rsid w:val="00035600"/>
    <w:rsid w:val="00035B2D"/>
    <w:rsid w:val="00035DA7"/>
    <w:rsid w:val="00035F08"/>
    <w:rsid w:val="00035F85"/>
    <w:rsid w:val="00036538"/>
    <w:rsid w:val="00036D72"/>
    <w:rsid w:val="00036F25"/>
    <w:rsid w:val="00037089"/>
    <w:rsid w:val="00037177"/>
    <w:rsid w:val="00037753"/>
    <w:rsid w:val="00037CC4"/>
    <w:rsid w:val="0004066E"/>
    <w:rsid w:val="000407B4"/>
    <w:rsid w:val="00040A18"/>
    <w:rsid w:val="00040F75"/>
    <w:rsid w:val="00041897"/>
    <w:rsid w:val="00041CCA"/>
    <w:rsid w:val="00041FF7"/>
    <w:rsid w:val="0004225C"/>
    <w:rsid w:val="00042824"/>
    <w:rsid w:val="00043091"/>
    <w:rsid w:val="000430F3"/>
    <w:rsid w:val="0004348A"/>
    <w:rsid w:val="00043535"/>
    <w:rsid w:val="00043743"/>
    <w:rsid w:val="000437E1"/>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2D0"/>
    <w:rsid w:val="000465BF"/>
    <w:rsid w:val="00046822"/>
    <w:rsid w:val="0004697B"/>
    <w:rsid w:val="00046AB6"/>
    <w:rsid w:val="00046B06"/>
    <w:rsid w:val="00046B9B"/>
    <w:rsid w:val="00046D06"/>
    <w:rsid w:val="00046D96"/>
    <w:rsid w:val="000470AE"/>
    <w:rsid w:val="000471CD"/>
    <w:rsid w:val="00047233"/>
    <w:rsid w:val="0004735D"/>
    <w:rsid w:val="0004777C"/>
    <w:rsid w:val="00047F11"/>
    <w:rsid w:val="000501E0"/>
    <w:rsid w:val="00050221"/>
    <w:rsid w:val="00050934"/>
    <w:rsid w:val="00050FB5"/>
    <w:rsid w:val="00051729"/>
    <w:rsid w:val="00051C72"/>
    <w:rsid w:val="00051D1C"/>
    <w:rsid w:val="00051D9E"/>
    <w:rsid w:val="0005269E"/>
    <w:rsid w:val="000527C3"/>
    <w:rsid w:val="00052F04"/>
    <w:rsid w:val="00052F1E"/>
    <w:rsid w:val="000536D2"/>
    <w:rsid w:val="0005387E"/>
    <w:rsid w:val="00053B2C"/>
    <w:rsid w:val="00053BEE"/>
    <w:rsid w:val="00053EB7"/>
    <w:rsid w:val="00054343"/>
    <w:rsid w:val="00054A27"/>
    <w:rsid w:val="00054A4F"/>
    <w:rsid w:val="00054AF2"/>
    <w:rsid w:val="00054B9C"/>
    <w:rsid w:val="00054F99"/>
    <w:rsid w:val="00055047"/>
    <w:rsid w:val="00055B54"/>
    <w:rsid w:val="000563D6"/>
    <w:rsid w:val="00056870"/>
    <w:rsid w:val="00056CC6"/>
    <w:rsid w:val="00056F51"/>
    <w:rsid w:val="000570AD"/>
    <w:rsid w:val="00057361"/>
    <w:rsid w:val="000573F5"/>
    <w:rsid w:val="00057577"/>
    <w:rsid w:val="0005780D"/>
    <w:rsid w:val="00057DFE"/>
    <w:rsid w:val="00057E19"/>
    <w:rsid w:val="00057F37"/>
    <w:rsid w:val="000602B0"/>
    <w:rsid w:val="0006056C"/>
    <w:rsid w:val="00060F0F"/>
    <w:rsid w:val="0006157C"/>
    <w:rsid w:val="00061A8D"/>
    <w:rsid w:val="00061ACF"/>
    <w:rsid w:val="00061D4D"/>
    <w:rsid w:val="00061FA5"/>
    <w:rsid w:val="00062023"/>
    <w:rsid w:val="00062109"/>
    <w:rsid w:val="0006228A"/>
    <w:rsid w:val="000622AB"/>
    <w:rsid w:val="000623E2"/>
    <w:rsid w:val="00062455"/>
    <w:rsid w:val="00062976"/>
    <w:rsid w:val="000634A5"/>
    <w:rsid w:val="00063614"/>
    <w:rsid w:val="00063838"/>
    <w:rsid w:val="000638D5"/>
    <w:rsid w:val="000639A1"/>
    <w:rsid w:val="00063C80"/>
    <w:rsid w:val="00063E42"/>
    <w:rsid w:val="00063EF6"/>
    <w:rsid w:val="00063FAA"/>
    <w:rsid w:val="0006415C"/>
    <w:rsid w:val="0006433F"/>
    <w:rsid w:val="000646BA"/>
    <w:rsid w:val="00064BBC"/>
    <w:rsid w:val="00064E75"/>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09E"/>
    <w:rsid w:val="0007012A"/>
    <w:rsid w:val="0007017F"/>
    <w:rsid w:val="00070180"/>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40D"/>
    <w:rsid w:val="00074645"/>
    <w:rsid w:val="00074D24"/>
    <w:rsid w:val="000750DA"/>
    <w:rsid w:val="000753EC"/>
    <w:rsid w:val="0007567F"/>
    <w:rsid w:val="00075B3A"/>
    <w:rsid w:val="00075DEC"/>
    <w:rsid w:val="00076234"/>
    <w:rsid w:val="000762EC"/>
    <w:rsid w:val="000767F7"/>
    <w:rsid w:val="00076ABA"/>
    <w:rsid w:val="00076C81"/>
    <w:rsid w:val="00076EE9"/>
    <w:rsid w:val="000771A3"/>
    <w:rsid w:val="00077C46"/>
    <w:rsid w:val="00077F0F"/>
    <w:rsid w:val="0008027F"/>
    <w:rsid w:val="000802FF"/>
    <w:rsid w:val="0008084D"/>
    <w:rsid w:val="00080A22"/>
    <w:rsid w:val="000814ED"/>
    <w:rsid w:val="0008165B"/>
    <w:rsid w:val="0008175A"/>
    <w:rsid w:val="0008195B"/>
    <w:rsid w:val="000826F7"/>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69AE"/>
    <w:rsid w:val="0008756B"/>
    <w:rsid w:val="000875E1"/>
    <w:rsid w:val="00087DB7"/>
    <w:rsid w:val="00087EB1"/>
    <w:rsid w:val="0009025D"/>
    <w:rsid w:val="00090B9C"/>
    <w:rsid w:val="00090D47"/>
    <w:rsid w:val="00090D7B"/>
    <w:rsid w:val="00090E0A"/>
    <w:rsid w:val="00091474"/>
    <w:rsid w:val="000915F7"/>
    <w:rsid w:val="00091E6F"/>
    <w:rsid w:val="00091E91"/>
    <w:rsid w:val="000920B0"/>
    <w:rsid w:val="000924E6"/>
    <w:rsid w:val="00092764"/>
    <w:rsid w:val="00092780"/>
    <w:rsid w:val="0009292F"/>
    <w:rsid w:val="00092F4C"/>
    <w:rsid w:val="000941BB"/>
    <w:rsid w:val="000943A0"/>
    <w:rsid w:val="00094496"/>
    <w:rsid w:val="0009467D"/>
    <w:rsid w:val="000950E7"/>
    <w:rsid w:val="00095360"/>
    <w:rsid w:val="000955AA"/>
    <w:rsid w:val="000956AB"/>
    <w:rsid w:val="000957BC"/>
    <w:rsid w:val="00095E33"/>
    <w:rsid w:val="00095FE9"/>
    <w:rsid w:val="00096335"/>
    <w:rsid w:val="00096737"/>
    <w:rsid w:val="00097924"/>
    <w:rsid w:val="00097C0A"/>
    <w:rsid w:val="000A0344"/>
    <w:rsid w:val="000A0703"/>
    <w:rsid w:val="000A0823"/>
    <w:rsid w:val="000A0C98"/>
    <w:rsid w:val="000A1641"/>
    <w:rsid w:val="000A1A22"/>
    <w:rsid w:val="000A1F1A"/>
    <w:rsid w:val="000A21D6"/>
    <w:rsid w:val="000A23C8"/>
    <w:rsid w:val="000A2F4F"/>
    <w:rsid w:val="000A31EF"/>
    <w:rsid w:val="000A3354"/>
    <w:rsid w:val="000A3733"/>
    <w:rsid w:val="000A43B0"/>
    <w:rsid w:val="000A44BD"/>
    <w:rsid w:val="000A4548"/>
    <w:rsid w:val="000A463F"/>
    <w:rsid w:val="000A4986"/>
    <w:rsid w:val="000A4B1A"/>
    <w:rsid w:val="000A5078"/>
    <w:rsid w:val="000A53E6"/>
    <w:rsid w:val="000A574B"/>
    <w:rsid w:val="000A583E"/>
    <w:rsid w:val="000A5A05"/>
    <w:rsid w:val="000A5B04"/>
    <w:rsid w:val="000A5E2A"/>
    <w:rsid w:val="000A61EF"/>
    <w:rsid w:val="000A62B4"/>
    <w:rsid w:val="000A6324"/>
    <w:rsid w:val="000A643B"/>
    <w:rsid w:val="000A707A"/>
    <w:rsid w:val="000A7861"/>
    <w:rsid w:val="000A78BA"/>
    <w:rsid w:val="000A7C80"/>
    <w:rsid w:val="000A7F29"/>
    <w:rsid w:val="000B01F1"/>
    <w:rsid w:val="000B0710"/>
    <w:rsid w:val="000B1B96"/>
    <w:rsid w:val="000B1C11"/>
    <w:rsid w:val="000B1D13"/>
    <w:rsid w:val="000B1D68"/>
    <w:rsid w:val="000B21E6"/>
    <w:rsid w:val="000B29B8"/>
    <w:rsid w:val="000B2A27"/>
    <w:rsid w:val="000B2FCD"/>
    <w:rsid w:val="000B4A6A"/>
    <w:rsid w:val="000B50FB"/>
    <w:rsid w:val="000B515D"/>
    <w:rsid w:val="000B5A74"/>
    <w:rsid w:val="000B5FA3"/>
    <w:rsid w:val="000B6194"/>
    <w:rsid w:val="000B691A"/>
    <w:rsid w:val="000B6AF6"/>
    <w:rsid w:val="000B6E60"/>
    <w:rsid w:val="000B7C18"/>
    <w:rsid w:val="000B7DCD"/>
    <w:rsid w:val="000B7F32"/>
    <w:rsid w:val="000B7F75"/>
    <w:rsid w:val="000C0063"/>
    <w:rsid w:val="000C0A9F"/>
    <w:rsid w:val="000C1051"/>
    <w:rsid w:val="000C1F04"/>
    <w:rsid w:val="000C226D"/>
    <w:rsid w:val="000C2892"/>
    <w:rsid w:val="000C2B3C"/>
    <w:rsid w:val="000C30D7"/>
    <w:rsid w:val="000C3105"/>
    <w:rsid w:val="000C32ED"/>
    <w:rsid w:val="000C340D"/>
    <w:rsid w:val="000C34DD"/>
    <w:rsid w:val="000C3572"/>
    <w:rsid w:val="000C37BC"/>
    <w:rsid w:val="000C41DC"/>
    <w:rsid w:val="000C482F"/>
    <w:rsid w:val="000C4873"/>
    <w:rsid w:val="000C4992"/>
    <w:rsid w:val="000C513C"/>
    <w:rsid w:val="000C5299"/>
    <w:rsid w:val="000C53E5"/>
    <w:rsid w:val="000C5468"/>
    <w:rsid w:val="000C55CC"/>
    <w:rsid w:val="000C5852"/>
    <w:rsid w:val="000C5D0E"/>
    <w:rsid w:val="000C69E7"/>
    <w:rsid w:val="000C6A4A"/>
    <w:rsid w:val="000C6AFD"/>
    <w:rsid w:val="000C6C4E"/>
    <w:rsid w:val="000C7411"/>
    <w:rsid w:val="000D06FA"/>
    <w:rsid w:val="000D0DDA"/>
    <w:rsid w:val="000D0ED5"/>
    <w:rsid w:val="000D113E"/>
    <w:rsid w:val="000D1169"/>
    <w:rsid w:val="000D15C5"/>
    <w:rsid w:val="000D169E"/>
    <w:rsid w:val="000D1FFD"/>
    <w:rsid w:val="000D254A"/>
    <w:rsid w:val="000D269B"/>
    <w:rsid w:val="000D28A5"/>
    <w:rsid w:val="000D31C1"/>
    <w:rsid w:val="000D3539"/>
    <w:rsid w:val="000D36B2"/>
    <w:rsid w:val="000D39FD"/>
    <w:rsid w:val="000D3DF8"/>
    <w:rsid w:val="000D4382"/>
    <w:rsid w:val="000D4619"/>
    <w:rsid w:val="000D4833"/>
    <w:rsid w:val="000D49D2"/>
    <w:rsid w:val="000D4A34"/>
    <w:rsid w:val="000D4A88"/>
    <w:rsid w:val="000D4BBC"/>
    <w:rsid w:val="000D4CC4"/>
    <w:rsid w:val="000D4D90"/>
    <w:rsid w:val="000D4E26"/>
    <w:rsid w:val="000D4EC5"/>
    <w:rsid w:val="000D5176"/>
    <w:rsid w:val="000D5EDB"/>
    <w:rsid w:val="000D61C6"/>
    <w:rsid w:val="000D64A3"/>
    <w:rsid w:val="000D6C0F"/>
    <w:rsid w:val="000D6F1E"/>
    <w:rsid w:val="000D7A95"/>
    <w:rsid w:val="000D7BBD"/>
    <w:rsid w:val="000D7CEB"/>
    <w:rsid w:val="000D7ED7"/>
    <w:rsid w:val="000E03C0"/>
    <w:rsid w:val="000E0654"/>
    <w:rsid w:val="000E0F0F"/>
    <w:rsid w:val="000E10BA"/>
    <w:rsid w:val="000E19B3"/>
    <w:rsid w:val="000E2064"/>
    <w:rsid w:val="000E220C"/>
    <w:rsid w:val="000E2469"/>
    <w:rsid w:val="000E267E"/>
    <w:rsid w:val="000E2970"/>
    <w:rsid w:val="000E2E17"/>
    <w:rsid w:val="000E3039"/>
    <w:rsid w:val="000E344A"/>
    <w:rsid w:val="000E3CC1"/>
    <w:rsid w:val="000E40A8"/>
    <w:rsid w:val="000E4770"/>
    <w:rsid w:val="000E5331"/>
    <w:rsid w:val="000E5526"/>
    <w:rsid w:val="000E5D6B"/>
    <w:rsid w:val="000E5F93"/>
    <w:rsid w:val="000E5FE0"/>
    <w:rsid w:val="000E6078"/>
    <w:rsid w:val="000E68BB"/>
    <w:rsid w:val="000E6D5D"/>
    <w:rsid w:val="000E70E8"/>
    <w:rsid w:val="000E7E28"/>
    <w:rsid w:val="000F05D5"/>
    <w:rsid w:val="000F15BE"/>
    <w:rsid w:val="000F19AF"/>
    <w:rsid w:val="000F1DEB"/>
    <w:rsid w:val="000F2204"/>
    <w:rsid w:val="000F30A2"/>
    <w:rsid w:val="000F339F"/>
    <w:rsid w:val="000F3491"/>
    <w:rsid w:val="000F3938"/>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6153"/>
    <w:rsid w:val="000F6817"/>
    <w:rsid w:val="000F69FA"/>
    <w:rsid w:val="000F6AF4"/>
    <w:rsid w:val="000F7135"/>
    <w:rsid w:val="000F7577"/>
    <w:rsid w:val="000F7633"/>
    <w:rsid w:val="000F7974"/>
    <w:rsid w:val="000F7DB3"/>
    <w:rsid w:val="000F7ECD"/>
    <w:rsid w:val="000F7FB5"/>
    <w:rsid w:val="00100317"/>
    <w:rsid w:val="001011EC"/>
    <w:rsid w:val="001017C1"/>
    <w:rsid w:val="00101E60"/>
    <w:rsid w:val="00101E92"/>
    <w:rsid w:val="00101F40"/>
    <w:rsid w:val="00102122"/>
    <w:rsid w:val="00102B4F"/>
    <w:rsid w:val="00103847"/>
    <w:rsid w:val="00103913"/>
    <w:rsid w:val="0010394C"/>
    <w:rsid w:val="00103BC7"/>
    <w:rsid w:val="001049D1"/>
    <w:rsid w:val="00105234"/>
    <w:rsid w:val="00105A31"/>
    <w:rsid w:val="00105E2B"/>
    <w:rsid w:val="0010619C"/>
    <w:rsid w:val="0010664D"/>
    <w:rsid w:val="00106B2C"/>
    <w:rsid w:val="00106D1F"/>
    <w:rsid w:val="00107590"/>
    <w:rsid w:val="00107722"/>
    <w:rsid w:val="00110510"/>
    <w:rsid w:val="0011076D"/>
    <w:rsid w:val="00110B6C"/>
    <w:rsid w:val="00110DB1"/>
    <w:rsid w:val="00110DF0"/>
    <w:rsid w:val="00110E6A"/>
    <w:rsid w:val="001114D0"/>
    <w:rsid w:val="00111703"/>
    <w:rsid w:val="00111AA3"/>
    <w:rsid w:val="00111F29"/>
    <w:rsid w:val="00112A56"/>
    <w:rsid w:val="00113348"/>
    <w:rsid w:val="00113404"/>
    <w:rsid w:val="001134B4"/>
    <w:rsid w:val="00113C81"/>
    <w:rsid w:val="00113CFD"/>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2C8"/>
    <w:rsid w:val="001216AF"/>
    <w:rsid w:val="0012181E"/>
    <w:rsid w:val="00122048"/>
    <w:rsid w:val="00122378"/>
    <w:rsid w:val="001228A0"/>
    <w:rsid w:val="00122AF8"/>
    <w:rsid w:val="00122D25"/>
    <w:rsid w:val="00123683"/>
    <w:rsid w:val="001236BC"/>
    <w:rsid w:val="001237DD"/>
    <w:rsid w:val="00123E2F"/>
    <w:rsid w:val="00123EFF"/>
    <w:rsid w:val="001241F7"/>
    <w:rsid w:val="001242E0"/>
    <w:rsid w:val="00124D1A"/>
    <w:rsid w:val="001250B0"/>
    <w:rsid w:val="001250DB"/>
    <w:rsid w:val="001251AF"/>
    <w:rsid w:val="00125654"/>
    <w:rsid w:val="00125D0D"/>
    <w:rsid w:val="00125D9D"/>
    <w:rsid w:val="001260FD"/>
    <w:rsid w:val="001263E8"/>
    <w:rsid w:val="00126DA6"/>
    <w:rsid w:val="00127343"/>
    <w:rsid w:val="00127810"/>
    <w:rsid w:val="001301E6"/>
    <w:rsid w:val="001304F2"/>
    <w:rsid w:val="00130A27"/>
    <w:rsid w:val="00130C4C"/>
    <w:rsid w:val="00130D0C"/>
    <w:rsid w:val="001312A1"/>
    <w:rsid w:val="001313EB"/>
    <w:rsid w:val="00131595"/>
    <w:rsid w:val="0013222E"/>
    <w:rsid w:val="0013226C"/>
    <w:rsid w:val="0013286F"/>
    <w:rsid w:val="00132CEE"/>
    <w:rsid w:val="001333BC"/>
    <w:rsid w:val="00133464"/>
    <w:rsid w:val="0013366D"/>
    <w:rsid w:val="001343A9"/>
    <w:rsid w:val="001347FE"/>
    <w:rsid w:val="0013487D"/>
    <w:rsid w:val="0013489A"/>
    <w:rsid w:val="001348F0"/>
    <w:rsid w:val="00134904"/>
    <w:rsid w:val="001349AB"/>
    <w:rsid w:val="00134F4E"/>
    <w:rsid w:val="00134FB0"/>
    <w:rsid w:val="001350AC"/>
    <w:rsid w:val="001352EC"/>
    <w:rsid w:val="00135E0B"/>
    <w:rsid w:val="00135E41"/>
    <w:rsid w:val="001361A8"/>
    <w:rsid w:val="001362ED"/>
    <w:rsid w:val="001365A5"/>
    <w:rsid w:val="001366F0"/>
    <w:rsid w:val="001368CC"/>
    <w:rsid w:val="0013700F"/>
    <w:rsid w:val="001372CA"/>
    <w:rsid w:val="00137AFD"/>
    <w:rsid w:val="00140107"/>
    <w:rsid w:val="0014012A"/>
    <w:rsid w:val="00140689"/>
    <w:rsid w:val="00140718"/>
    <w:rsid w:val="00140AD8"/>
    <w:rsid w:val="00140BE4"/>
    <w:rsid w:val="00140CA0"/>
    <w:rsid w:val="001411DE"/>
    <w:rsid w:val="00141399"/>
    <w:rsid w:val="00141694"/>
    <w:rsid w:val="00141A0B"/>
    <w:rsid w:val="00141AF4"/>
    <w:rsid w:val="00141AF8"/>
    <w:rsid w:val="00141B0B"/>
    <w:rsid w:val="00141C1E"/>
    <w:rsid w:val="0014231A"/>
    <w:rsid w:val="00142E09"/>
    <w:rsid w:val="001433E9"/>
    <w:rsid w:val="00143614"/>
    <w:rsid w:val="0014377B"/>
    <w:rsid w:val="001437CD"/>
    <w:rsid w:val="0014385A"/>
    <w:rsid w:val="00143D3A"/>
    <w:rsid w:val="00143DCF"/>
    <w:rsid w:val="00144E21"/>
    <w:rsid w:val="00144E79"/>
    <w:rsid w:val="001451F5"/>
    <w:rsid w:val="001454AF"/>
    <w:rsid w:val="00145E7D"/>
    <w:rsid w:val="00145F65"/>
    <w:rsid w:val="001460E0"/>
    <w:rsid w:val="00146902"/>
    <w:rsid w:val="00146DFA"/>
    <w:rsid w:val="00147BD2"/>
    <w:rsid w:val="0015018D"/>
    <w:rsid w:val="00150228"/>
    <w:rsid w:val="001502C3"/>
    <w:rsid w:val="001502D7"/>
    <w:rsid w:val="001504E8"/>
    <w:rsid w:val="00150536"/>
    <w:rsid w:val="00150B45"/>
    <w:rsid w:val="00150CDA"/>
    <w:rsid w:val="00150DA3"/>
    <w:rsid w:val="00150FFB"/>
    <w:rsid w:val="00151A97"/>
    <w:rsid w:val="00151F6E"/>
    <w:rsid w:val="001529A7"/>
    <w:rsid w:val="0015330F"/>
    <w:rsid w:val="001533B2"/>
    <w:rsid w:val="001534CA"/>
    <w:rsid w:val="0015369A"/>
    <w:rsid w:val="0015386A"/>
    <w:rsid w:val="00153ED0"/>
    <w:rsid w:val="00153FA6"/>
    <w:rsid w:val="001540F9"/>
    <w:rsid w:val="001541B8"/>
    <w:rsid w:val="00154B23"/>
    <w:rsid w:val="00154E90"/>
    <w:rsid w:val="001551BC"/>
    <w:rsid w:val="001557A9"/>
    <w:rsid w:val="00155878"/>
    <w:rsid w:val="00155906"/>
    <w:rsid w:val="0015599D"/>
    <w:rsid w:val="00155A36"/>
    <w:rsid w:val="00155A9F"/>
    <w:rsid w:val="00155EAE"/>
    <w:rsid w:val="00156520"/>
    <w:rsid w:val="0015737B"/>
    <w:rsid w:val="0015755C"/>
    <w:rsid w:val="001600C9"/>
    <w:rsid w:val="00160308"/>
    <w:rsid w:val="00160478"/>
    <w:rsid w:val="0016052B"/>
    <w:rsid w:val="00160957"/>
    <w:rsid w:val="00160B56"/>
    <w:rsid w:val="0016114F"/>
    <w:rsid w:val="001614D8"/>
    <w:rsid w:val="00161535"/>
    <w:rsid w:val="00161564"/>
    <w:rsid w:val="0016159C"/>
    <w:rsid w:val="00161833"/>
    <w:rsid w:val="00161E62"/>
    <w:rsid w:val="001620DF"/>
    <w:rsid w:val="0016269A"/>
    <w:rsid w:val="001626B6"/>
    <w:rsid w:val="00162797"/>
    <w:rsid w:val="00162A20"/>
    <w:rsid w:val="001640DA"/>
    <w:rsid w:val="001641B8"/>
    <w:rsid w:val="0016458F"/>
    <w:rsid w:val="00164CD1"/>
    <w:rsid w:val="001654E2"/>
    <w:rsid w:val="0016556B"/>
    <w:rsid w:val="001655BD"/>
    <w:rsid w:val="00165810"/>
    <w:rsid w:val="0016594B"/>
    <w:rsid w:val="00165B3E"/>
    <w:rsid w:val="00165E36"/>
    <w:rsid w:val="0016614B"/>
    <w:rsid w:val="001665FD"/>
    <w:rsid w:val="00167518"/>
    <w:rsid w:val="001678AA"/>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4B89"/>
    <w:rsid w:val="00175CF4"/>
    <w:rsid w:val="0017616E"/>
    <w:rsid w:val="001763FA"/>
    <w:rsid w:val="001763FC"/>
    <w:rsid w:val="00176592"/>
    <w:rsid w:val="00176E7D"/>
    <w:rsid w:val="00177026"/>
    <w:rsid w:val="00177028"/>
    <w:rsid w:val="00177187"/>
    <w:rsid w:val="0017724B"/>
    <w:rsid w:val="0017733C"/>
    <w:rsid w:val="001773BC"/>
    <w:rsid w:val="001776A6"/>
    <w:rsid w:val="00177D17"/>
    <w:rsid w:val="00177EF8"/>
    <w:rsid w:val="00180887"/>
    <w:rsid w:val="00180A83"/>
    <w:rsid w:val="001813AB"/>
    <w:rsid w:val="001819C6"/>
    <w:rsid w:val="00181B78"/>
    <w:rsid w:val="0018211C"/>
    <w:rsid w:val="001821F8"/>
    <w:rsid w:val="00182CBE"/>
    <w:rsid w:val="001831B3"/>
    <w:rsid w:val="00183351"/>
    <w:rsid w:val="00183A99"/>
    <w:rsid w:val="00183FD4"/>
    <w:rsid w:val="001845FA"/>
    <w:rsid w:val="00184D5F"/>
    <w:rsid w:val="0018522B"/>
    <w:rsid w:val="001854A8"/>
    <w:rsid w:val="00185D40"/>
    <w:rsid w:val="001861CF"/>
    <w:rsid w:val="001869EB"/>
    <w:rsid w:val="00186C17"/>
    <w:rsid w:val="00187EA4"/>
    <w:rsid w:val="00190180"/>
    <w:rsid w:val="00190498"/>
    <w:rsid w:val="001904AC"/>
    <w:rsid w:val="001907B0"/>
    <w:rsid w:val="00190A43"/>
    <w:rsid w:val="00190D0B"/>
    <w:rsid w:val="001912FB"/>
    <w:rsid w:val="00191608"/>
    <w:rsid w:val="00191664"/>
    <w:rsid w:val="00191F65"/>
    <w:rsid w:val="00192065"/>
    <w:rsid w:val="001929FD"/>
    <w:rsid w:val="00192ABA"/>
    <w:rsid w:val="00193551"/>
    <w:rsid w:val="00193865"/>
    <w:rsid w:val="0019387D"/>
    <w:rsid w:val="00193F26"/>
    <w:rsid w:val="001941AA"/>
    <w:rsid w:val="00194D15"/>
    <w:rsid w:val="00194F73"/>
    <w:rsid w:val="00195962"/>
    <w:rsid w:val="00195EC2"/>
    <w:rsid w:val="00195F99"/>
    <w:rsid w:val="00197B60"/>
    <w:rsid w:val="00197FC0"/>
    <w:rsid w:val="001A016C"/>
    <w:rsid w:val="001A0422"/>
    <w:rsid w:val="001A0556"/>
    <w:rsid w:val="001A0607"/>
    <w:rsid w:val="001A102F"/>
    <w:rsid w:val="001A132E"/>
    <w:rsid w:val="001A1730"/>
    <w:rsid w:val="001A18A0"/>
    <w:rsid w:val="001A1A27"/>
    <w:rsid w:val="001A1D59"/>
    <w:rsid w:val="001A1ED0"/>
    <w:rsid w:val="001A1F98"/>
    <w:rsid w:val="001A2138"/>
    <w:rsid w:val="001A22AE"/>
    <w:rsid w:val="001A2465"/>
    <w:rsid w:val="001A35A6"/>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ABD"/>
    <w:rsid w:val="001A5B14"/>
    <w:rsid w:val="001A5CE0"/>
    <w:rsid w:val="001A60D7"/>
    <w:rsid w:val="001A60E2"/>
    <w:rsid w:val="001A69F0"/>
    <w:rsid w:val="001A6F00"/>
    <w:rsid w:val="001A709B"/>
    <w:rsid w:val="001A714F"/>
    <w:rsid w:val="001A7502"/>
    <w:rsid w:val="001A7843"/>
    <w:rsid w:val="001A79AA"/>
    <w:rsid w:val="001A7F95"/>
    <w:rsid w:val="001B00A6"/>
    <w:rsid w:val="001B07B0"/>
    <w:rsid w:val="001B0992"/>
    <w:rsid w:val="001B0AC4"/>
    <w:rsid w:val="001B1120"/>
    <w:rsid w:val="001B152B"/>
    <w:rsid w:val="001B15E2"/>
    <w:rsid w:val="001B163A"/>
    <w:rsid w:val="001B1ABA"/>
    <w:rsid w:val="001B24B6"/>
    <w:rsid w:val="001B253D"/>
    <w:rsid w:val="001B277C"/>
    <w:rsid w:val="001B2C6A"/>
    <w:rsid w:val="001B2F19"/>
    <w:rsid w:val="001B33CD"/>
    <w:rsid w:val="001B35ED"/>
    <w:rsid w:val="001B369D"/>
    <w:rsid w:val="001B450E"/>
    <w:rsid w:val="001B46DB"/>
    <w:rsid w:val="001B492E"/>
    <w:rsid w:val="001B4F75"/>
    <w:rsid w:val="001B5391"/>
    <w:rsid w:val="001B57CE"/>
    <w:rsid w:val="001B57F3"/>
    <w:rsid w:val="001B5DDB"/>
    <w:rsid w:val="001B6070"/>
    <w:rsid w:val="001B62D3"/>
    <w:rsid w:val="001B63EB"/>
    <w:rsid w:val="001B6AD3"/>
    <w:rsid w:val="001B74F4"/>
    <w:rsid w:val="001B75DC"/>
    <w:rsid w:val="001B7AD8"/>
    <w:rsid w:val="001B7D18"/>
    <w:rsid w:val="001C0136"/>
    <w:rsid w:val="001C05CD"/>
    <w:rsid w:val="001C0A6E"/>
    <w:rsid w:val="001C0AD1"/>
    <w:rsid w:val="001C0BCC"/>
    <w:rsid w:val="001C0E8F"/>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2F5"/>
    <w:rsid w:val="001C450E"/>
    <w:rsid w:val="001C48C7"/>
    <w:rsid w:val="001C492A"/>
    <w:rsid w:val="001C4A9E"/>
    <w:rsid w:val="001C6AC7"/>
    <w:rsid w:val="001C6CAB"/>
    <w:rsid w:val="001C6CC1"/>
    <w:rsid w:val="001C7129"/>
    <w:rsid w:val="001C7130"/>
    <w:rsid w:val="001C74BA"/>
    <w:rsid w:val="001C7B9F"/>
    <w:rsid w:val="001C7E70"/>
    <w:rsid w:val="001D0068"/>
    <w:rsid w:val="001D01C6"/>
    <w:rsid w:val="001D092F"/>
    <w:rsid w:val="001D09D4"/>
    <w:rsid w:val="001D0C41"/>
    <w:rsid w:val="001D1069"/>
    <w:rsid w:val="001D109C"/>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49F"/>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42"/>
    <w:rsid w:val="001E39E4"/>
    <w:rsid w:val="001E3D76"/>
    <w:rsid w:val="001E490C"/>
    <w:rsid w:val="001E4C68"/>
    <w:rsid w:val="001E4EF0"/>
    <w:rsid w:val="001E50FD"/>
    <w:rsid w:val="001E5310"/>
    <w:rsid w:val="001E538D"/>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3B0"/>
    <w:rsid w:val="001F24B1"/>
    <w:rsid w:val="001F2706"/>
    <w:rsid w:val="001F2740"/>
    <w:rsid w:val="001F29C7"/>
    <w:rsid w:val="001F2C3A"/>
    <w:rsid w:val="001F2E0B"/>
    <w:rsid w:val="001F31C8"/>
    <w:rsid w:val="001F3531"/>
    <w:rsid w:val="001F3696"/>
    <w:rsid w:val="001F38EF"/>
    <w:rsid w:val="001F40AC"/>
    <w:rsid w:val="001F42FF"/>
    <w:rsid w:val="001F44B4"/>
    <w:rsid w:val="001F44D3"/>
    <w:rsid w:val="001F4510"/>
    <w:rsid w:val="001F495E"/>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23"/>
    <w:rsid w:val="001F7CFD"/>
    <w:rsid w:val="00200175"/>
    <w:rsid w:val="00200CE6"/>
    <w:rsid w:val="00200E2E"/>
    <w:rsid w:val="002011D5"/>
    <w:rsid w:val="00201A3E"/>
    <w:rsid w:val="00201C2D"/>
    <w:rsid w:val="0020201C"/>
    <w:rsid w:val="0020256B"/>
    <w:rsid w:val="00202590"/>
    <w:rsid w:val="00202AED"/>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860"/>
    <w:rsid w:val="0020789A"/>
    <w:rsid w:val="00207C83"/>
    <w:rsid w:val="00207FF6"/>
    <w:rsid w:val="00210869"/>
    <w:rsid w:val="00210FA1"/>
    <w:rsid w:val="00211207"/>
    <w:rsid w:val="002116AD"/>
    <w:rsid w:val="00211814"/>
    <w:rsid w:val="00211999"/>
    <w:rsid w:val="00211A8D"/>
    <w:rsid w:val="00212361"/>
    <w:rsid w:val="002123A4"/>
    <w:rsid w:val="002125BA"/>
    <w:rsid w:val="002125F1"/>
    <w:rsid w:val="002126CD"/>
    <w:rsid w:val="00212842"/>
    <w:rsid w:val="00213402"/>
    <w:rsid w:val="00213556"/>
    <w:rsid w:val="00213773"/>
    <w:rsid w:val="00213782"/>
    <w:rsid w:val="00213B0E"/>
    <w:rsid w:val="00213CBC"/>
    <w:rsid w:val="002141FB"/>
    <w:rsid w:val="002146CA"/>
    <w:rsid w:val="002147D6"/>
    <w:rsid w:val="00215113"/>
    <w:rsid w:val="00215534"/>
    <w:rsid w:val="0021575B"/>
    <w:rsid w:val="00215783"/>
    <w:rsid w:val="00215A1A"/>
    <w:rsid w:val="00215F54"/>
    <w:rsid w:val="00215FD0"/>
    <w:rsid w:val="00216097"/>
    <w:rsid w:val="002162D1"/>
    <w:rsid w:val="0021669B"/>
    <w:rsid w:val="00216876"/>
    <w:rsid w:val="00216A0F"/>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30F"/>
    <w:rsid w:val="002235D7"/>
    <w:rsid w:val="0022375A"/>
    <w:rsid w:val="002239C4"/>
    <w:rsid w:val="00223A7F"/>
    <w:rsid w:val="00223ABD"/>
    <w:rsid w:val="002244F9"/>
    <w:rsid w:val="0022454E"/>
    <w:rsid w:val="002245E4"/>
    <w:rsid w:val="00224617"/>
    <w:rsid w:val="002246F3"/>
    <w:rsid w:val="00224EDC"/>
    <w:rsid w:val="00225591"/>
    <w:rsid w:val="00225690"/>
    <w:rsid w:val="0022574F"/>
    <w:rsid w:val="0022593A"/>
    <w:rsid w:val="00225B52"/>
    <w:rsid w:val="00225CE3"/>
    <w:rsid w:val="002260D7"/>
    <w:rsid w:val="00226B17"/>
    <w:rsid w:val="00226BE5"/>
    <w:rsid w:val="0022712B"/>
    <w:rsid w:val="0022729F"/>
    <w:rsid w:val="00227343"/>
    <w:rsid w:val="002275EA"/>
    <w:rsid w:val="002276A4"/>
    <w:rsid w:val="00227843"/>
    <w:rsid w:val="00227A99"/>
    <w:rsid w:val="00227C66"/>
    <w:rsid w:val="00227C8B"/>
    <w:rsid w:val="00227F63"/>
    <w:rsid w:val="002300E9"/>
    <w:rsid w:val="002307C5"/>
    <w:rsid w:val="00230A44"/>
    <w:rsid w:val="00230A52"/>
    <w:rsid w:val="00230E90"/>
    <w:rsid w:val="00230FA5"/>
    <w:rsid w:val="00231131"/>
    <w:rsid w:val="0023170E"/>
    <w:rsid w:val="00231839"/>
    <w:rsid w:val="00231CA5"/>
    <w:rsid w:val="00231E31"/>
    <w:rsid w:val="0023209F"/>
    <w:rsid w:val="0023262B"/>
    <w:rsid w:val="00232A4E"/>
    <w:rsid w:val="00232B9F"/>
    <w:rsid w:val="00233090"/>
    <w:rsid w:val="002332A4"/>
    <w:rsid w:val="00233852"/>
    <w:rsid w:val="002338F5"/>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AED"/>
    <w:rsid w:val="00237CEE"/>
    <w:rsid w:val="00237D7D"/>
    <w:rsid w:val="00237F14"/>
    <w:rsid w:val="002404D1"/>
    <w:rsid w:val="002405C8"/>
    <w:rsid w:val="00240C0F"/>
    <w:rsid w:val="00240ECB"/>
    <w:rsid w:val="002415DA"/>
    <w:rsid w:val="00241857"/>
    <w:rsid w:val="0024285E"/>
    <w:rsid w:val="00242C2C"/>
    <w:rsid w:val="00242CB3"/>
    <w:rsid w:val="00242CCB"/>
    <w:rsid w:val="00242F79"/>
    <w:rsid w:val="00242FA8"/>
    <w:rsid w:val="00243066"/>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C22"/>
    <w:rsid w:val="00247E6F"/>
    <w:rsid w:val="00247FD9"/>
    <w:rsid w:val="0025003A"/>
    <w:rsid w:val="00250260"/>
    <w:rsid w:val="00250FD5"/>
    <w:rsid w:val="00251167"/>
    <w:rsid w:val="002511BA"/>
    <w:rsid w:val="002516AE"/>
    <w:rsid w:val="002526B9"/>
    <w:rsid w:val="00252DD3"/>
    <w:rsid w:val="00252F2E"/>
    <w:rsid w:val="00253215"/>
    <w:rsid w:val="0025344C"/>
    <w:rsid w:val="002537E6"/>
    <w:rsid w:val="0025394F"/>
    <w:rsid w:val="00253ACA"/>
    <w:rsid w:val="00253B97"/>
    <w:rsid w:val="002544CB"/>
    <w:rsid w:val="00254724"/>
    <w:rsid w:val="00254EE7"/>
    <w:rsid w:val="002557C0"/>
    <w:rsid w:val="00255D2E"/>
    <w:rsid w:val="00255D8E"/>
    <w:rsid w:val="00256584"/>
    <w:rsid w:val="00256C48"/>
    <w:rsid w:val="00256EF8"/>
    <w:rsid w:val="002570D5"/>
    <w:rsid w:val="00257177"/>
    <w:rsid w:val="00257730"/>
    <w:rsid w:val="00257803"/>
    <w:rsid w:val="00257B74"/>
    <w:rsid w:val="00257CD8"/>
    <w:rsid w:val="00257DE7"/>
    <w:rsid w:val="00260678"/>
    <w:rsid w:val="00260692"/>
    <w:rsid w:val="00260A22"/>
    <w:rsid w:val="00260ADA"/>
    <w:rsid w:val="00260AE5"/>
    <w:rsid w:val="002610D8"/>
    <w:rsid w:val="0026138D"/>
    <w:rsid w:val="00261A6C"/>
    <w:rsid w:val="00261BF7"/>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A0A"/>
    <w:rsid w:val="00266C98"/>
    <w:rsid w:val="00266F00"/>
    <w:rsid w:val="002670EF"/>
    <w:rsid w:val="00267111"/>
    <w:rsid w:val="002671A2"/>
    <w:rsid w:val="002673F5"/>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079D"/>
    <w:rsid w:val="00281003"/>
    <w:rsid w:val="00281063"/>
    <w:rsid w:val="0028120B"/>
    <w:rsid w:val="0028123F"/>
    <w:rsid w:val="0028136E"/>
    <w:rsid w:val="00281676"/>
    <w:rsid w:val="002819E8"/>
    <w:rsid w:val="00281E32"/>
    <w:rsid w:val="0028211E"/>
    <w:rsid w:val="00282479"/>
    <w:rsid w:val="0028276E"/>
    <w:rsid w:val="002827F3"/>
    <w:rsid w:val="00282960"/>
    <w:rsid w:val="002829BD"/>
    <w:rsid w:val="00282A2B"/>
    <w:rsid w:val="00282B3E"/>
    <w:rsid w:val="00282C1F"/>
    <w:rsid w:val="00282C6C"/>
    <w:rsid w:val="00283B7F"/>
    <w:rsid w:val="00284255"/>
    <w:rsid w:val="0028468D"/>
    <w:rsid w:val="0028470C"/>
    <w:rsid w:val="00284B5F"/>
    <w:rsid w:val="00285462"/>
    <w:rsid w:val="002854A3"/>
    <w:rsid w:val="002856C9"/>
    <w:rsid w:val="0028596B"/>
    <w:rsid w:val="00285FB9"/>
    <w:rsid w:val="00286219"/>
    <w:rsid w:val="0028669B"/>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20F"/>
    <w:rsid w:val="0029498C"/>
    <w:rsid w:val="00294A06"/>
    <w:rsid w:val="00294FFB"/>
    <w:rsid w:val="002954FD"/>
    <w:rsid w:val="00295B86"/>
    <w:rsid w:val="00295F1D"/>
    <w:rsid w:val="00296109"/>
    <w:rsid w:val="00296242"/>
    <w:rsid w:val="00296819"/>
    <w:rsid w:val="00296CE6"/>
    <w:rsid w:val="0029706E"/>
    <w:rsid w:val="002973DF"/>
    <w:rsid w:val="00297D6A"/>
    <w:rsid w:val="002A0190"/>
    <w:rsid w:val="002A0983"/>
    <w:rsid w:val="002A0BF5"/>
    <w:rsid w:val="002A0D1C"/>
    <w:rsid w:val="002A0D32"/>
    <w:rsid w:val="002A1128"/>
    <w:rsid w:val="002A1369"/>
    <w:rsid w:val="002A158C"/>
    <w:rsid w:val="002A24EB"/>
    <w:rsid w:val="002A2C5E"/>
    <w:rsid w:val="002A2D66"/>
    <w:rsid w:val="002A4256"/>
    <w:rsid w:val="002A428E"/>
    <w:rsid w:val="002A4587"/>
    <w:rsid w:val="002A46FA"/>
    <w:rsid w:val="002A5227"/>
    <w:rsid w:val="002A57BC"/>
    <w:rsid w:val="002A581C"/>
    <w:rsid w:val="002A5E2D"/>
    <w:rsid w:val="002A6242"/>
    <w:rsid w:val="002A6D58"/>
    <w:rsid w:val="002A6E42"/>
    <w:rsid w:val="002A7E2E"/>
    <w:rsid w:val="002A7FF9"/>
    <w:rsid w:val="002B00FE"/>
    <w:rsid w:val="002B0A14"/>
    <w:rsid w:val="002B0E27"/>
    <w:rsid w:val="002B10B6"/>
    <w:rsid w:val="002B10D3"/>
    <w:rsid w:val="002B1113"/>
    <w:rsid w:val="002B1867"/>
    <w:rsid w:val="002B1D40"/>
    <w:rsid w:val="002B1EA3"/>
    <w:rsid w:val="002B21B0"/>
    <w:rsid w:val="002B227D"/>
    <w:rsid w:val="002B2707"/>
    <w:rsid w:val="002B2897"/>
    <w:rsid w:val="002B2A55"/>
    <w:rsid w:val="002B2DA9"/>
    <w:rsid w:val="002B2FF7"/>
    <w:rsid w:val="002B30C8"/>
    <w:rsid w:val="002B31FA"/>
    <w:rsid w:val="002B3389"/>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B7F97"/>
    <w:rsid w:val="002C0144"/>
    <w:rsid w:val="002C05BA"/>
    <w:rsid w:val="002C05E1"/>
    <w:rsid w:val="002C0CAC"/>
    <w:rsid w:val="002C10C6"/>
    <w:rsid w:val="002C1789"/>
    <w:rsid w:val="002C1B4C"/>
    <w:rsid w:val="002C1F28"/>
    <w:rsid w:val="002C2414"/>
    <w:rsid w:val="002C254B"/>
    <w:rsid w:val="002C25DE"/>
    <w:rsid w:val="002C27E8"/>
    <w:rsid w:val="002C2980"/>
    <w:rsid w:val="002C29C8"/>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1C60"/>
    <w:rsid w:val="002D3939"/>
    <w:rsid w:val="002D40A5"/>
    <w:rsid w:val="002D48E1"/>
    <w:rsid w:val="002D50C9"/>
    <w:rsid w:val="002D61C8"/>
    <w:rsid w:val="002D629E"/>
    <w:rsid w:val="002D65AB"/>
    <w:rsid w:val="002D684C"/>
    <w:rsid w:val="002D6D2C"/>
    <w:rsid w:val="002D6E9A"/>
    <w:rsid w:val="002D726B"/>
    <w:rsid w:val="002D746A"/>
    <w:rsid w:val="002D75DB"/>
    <w:rsid w:val="002D7CFE"/>
    <w:rsid w:val="002E0067"/>
    <w:rsid w:val="002E02D0"/>
    <w:rsid w:val="002E0489"/>
    <w:rsid w:val="002E04C0"/>
    <w:rsid w:val="002E0544"/>
    <w:rsid w:val="002E0F01"/>
    <w:rsid w:val="002E11A9"/>
    <w:rsid w:val="002E1BA4"/>
    <w:rsid w:val="002E1DF4"/>
    <w:rsid w:val="002E203E"/>
    <w:rsid w:val="002E2179"/>
    <w:rsid w:val="002E2361"/>
    <w:rsid w:val="002E26DC"/>
    <w:rsid w:val="002E2706"/>
    <w:rsid w:val="002E2A21"/>
    <w:rsid w:val="002E2C3B"/>
    <w:rsid w:val="002E39F9"/>
    <w:rsid w:val="002E3A9E"/>
    <w:rsid w:val="002E3C37"/>
    <w:rsid w:val="002E3C3D"/>
    <w:rsid w:val="002E3CB5"/>
    <w:rsid w:val="002E40C6"/>
    <w:rsid w:val="002E42C5"/>
    <w:rsid w:val="002E47B1"/>
    <w:rsid w:val="002E4BA7"/>
    <w:rsid w:val="002E4D3D"/>
    <w:rsid w:val="002E4D4D"/>
    <w:rsid w:val="002E5CA7"/>
    <w:rsid w:val="002E5D12"/>
    <w:rsid w:val="002E668B"/>
    <w:rsid w:val="002E6948"/>
    <w:rsid w:val="002E7103"/>
    <w:rsid w:val="002E7204"/>
    <w:rsid w:val="002E7235"/>
    <w:rsid w:val="002E7D24"/>
    <w:rsid w:val="002E7DEA"/>
    <w:rsid w:val="002E7E06"/>
    <w:rsid w:val="002F0276"/>
    <w:rsid w:val="002F0278"/>
    <w:rsid w:val="002F0982"/>
    <w:rsid w:val="002F10E7"/>
    <w:rsid w:val="002F11F9"/>
    <w:rsid w:val="002F1274"/>
    <w:rsid w:val="002F13E0"/>
    <w:rsid w:val="002F16CB"/>
    <w:rsid w:val="002F1742"/>
    <w:rsid w:val="002F1AB0"/>
    <w:rsid w:val="002F1D80"/>
    <w:rsid w:val="002F2ADF"/>
    <w:rsid w:val="002F2C9E"/>
    <w:rsid w:val="002F34CA"/>
    <w:rsid w:val="002F36CA"/>
    <w:rsid w:val="002F3C64"/>
    <w:rsid w:val="002F3D45"/>
    <w:rsid w:val="002F428C"/>
    <w:rsid w:val="002F429D"/>
    <w:rsid w:val="002F4431"/>
    <w:rsid w:val="002F47E7"/>
    <w:rsid w:val="002F4CE3"/>
    <w:rsid w:val="002F4D0F"/>
    <w:rsid w:val="002F510D"/>
    <w:rsid w:val="002F5F61"/>
    <w:rsid w:val="002F6631"/>
    <w:rsid w:val="002F6C30"/>
    <w:rsid w:val="002F798D"/>
    <w:rsid w:val="002F7C5C"/>
    <w:rsid w:val="002F7C62"/>
    <w:rsid w:val="00300081"/>
    <w:rsid w:val="003000EB"/>
    <w:rsid w:val="0030017E"/>
    <w:rsid w:val="0030023E"/>
    <w:rsid w:val="00300348"/>
    <w:rsid w:val="0030059B"/>
    <w:rsid w:val="00300FC5"/>
    <w:rsid w:val="00301277"/>
    <w:rsid w:val="00301604"/>
    <w:rsid w:val="003017FF"/>
    <w:rsid w:val="00301837"/>
    <w:rsid w:val="003019CD"/>
    <w:rsid w:val="00301F4F"/>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079C0"/>
    <w:rsid w:val="003106C8"/>
    <w:rsid w:val="00310815"/>
    <w:rsid w:val="00310E3F"/>
    <w:rsid w:val="00311270"/>
    <w:rsid w:val="0031129F"/>
    <w:rsid w:val="0031175D"/>
    <w:rsid w:val="003119DD"/>
    <w:rsid w:val="00311EC3"/>
    <w:rsid w:val="00311EC8"/>
    <w:rsid w:val="00312293"/>
    <w:rsid w:val="00312297"/>
    <w:rsid w:val="00313367"/>
    <w:rsid w:val="0031354F"/>
    <w:rsid w:val="003141A9"/>
    <w:rsid w:val="00314614"/>
    <w:rsid w:val="00314739"/>
    <w:rsid w:val="00314773"/>
    <w:rsid w:val="00314908"/>
    <w:rsid w:val="00314F8A"/>
    <w:rsid w:val="003151F3"/>
    <w:rsid w:val="003152FA"/>
    <w:rsid w:val="003154DB"/>
    <w:rsid w:val="00315C8D"/>
    <w:rsid w:val="00316099"/>
    <w:rsid w:val="00316779"/>
    <w:rsid w:val="0031708B"/>
    <w:rsid w:val="003171DF"/>
    <w:rsid w:val="00317AEF"/>
    <w:rsid w:val="00317DA5"/>
    <w:rsid w:val="003201D0"/>
    <w:rsid w:val="003205E0"/>
    <w:rsid w:val="003208EE"/>
    <w:rsid w:val="00320C94"/>
    <w:rsid w:val="00321034"/>
    <w:rsid w:val="00321386"/>
    <w:rsid w:val="00321788"/>
    <w:rsid w:val="00321848"/>
    <w:rsid w:val="00321CB3"/>
    <w:rsid w:val="00322341"/>
    <w:rsid w:val="00322AFB"/>
    <w:rsid w:val="00322C8F"/>
    <w:rsid w:val="00323457"/>
    <w:rsid w:val="0032345B"/>
    <w:rsid w:val="003235FE"/>
    <w:rsid w:val="0032436A"/>
    <w:rsid w:val="00324798"/>
    <w:rsid w:val="00324EC4"/>
    <w:rsid w:val="00324FF5"/>
    <w:rsid w:val="003254D1"/>
    <w:rsid w:val="003256A0"/>
    <w:rsid w:val="003256D7"/>
    <w:rsid w:val="00325DF9"/>
    <w:rsid w:val="003265DE"/>
    <w:rsid w:val="00326A08"/>
    <w:rsid w:val="00326DF6"/>
    <w:rsid w:val="00327484"/>
    <w:rsid w:val="003275D6"/>
    <w:rsid w:val="0032767E"/>
    <w:rsid w:val="003277C6"/>
    <w:rsid w:val="00327845"/>
    <w:rsid w:val="00327B0E"/>
    <w:rsid w:val="00327E54"/>
    <w:rsid w:val="003302CF"/>
    <w:rsid w:val="00330365"/>
    <w:rsid w:val="0033054F"/>
    <w:rsid w:val="00330559"/>
    <w:rsid w:val="00330A46"/>
    <w:rsid w:val="00330B86"/>
    <w:rsid w:val="00330DB5"/>
    <w:rsid w:val="00331306"/>
    <w:rsid w:val="00331659"/>
    <w:rsid w:val="003319B9"/>
    <w:rsid w:val="003319C5"/>
    <w:rsid w:val="00331A58"/>
    <w:rsid w:val="003320F9"/>
    <w:rsid w:val="003327BD"/>
    <w:rsid w:val="00332A82"/>
    <w:rsid w:val="0033363F"/>
    <w:rsid w:val="003338CF"/>
    <w:rsid w:val="003338EB"/>
    <w:rsid w:val="00333FF2"/>
    <w:rsid w:val="00334446"/>
    <w:rsid w:val="0033444C"/>
    <w:rsid w:val="00334725"/>
    <w:rsid w:val="003348E9"/>
    <w:rsid w:val="00334A38"/>
    <w:rsid w:val="00334AF1"/>
    <w:rsid w:val="00334D67"/>
    <w:rsid w:val="003353CA"/>
    <w:rsid w:val="003353D5"/>
    <w:rsid w:val="00335A53"/>
    <w:rsid w:val="00335B5C"/>
    <w:rsid w:val="003360BF"/>
    <w:rsid w:val="00337032"/>
    <w:rsid w:val="003371A4"/>
    <w:rsid w:val="0033753E"/>
    <w:rsid w:val="003379A4"/>
    <w:rsid w:val="00337BB0"/>
    <w:rsid w:val="00337CA6"/>
    <w:rsid w:val="00337CB6"/>
    <w:rsid w:val="003403AE"/>
    <w:rsid w:val="003405AE"/>
    <w:rsid w:val="003407F3"/>
    <w:rsid w:val="003409BD"/>
    <w:rsid w:val="0034111B"/>
    <w:rsid w:val="00341244"/>
    <w:rsid w:val="00341790"/>
    <w:rsid w:val="00341DB2"/>
    <w:rsid w:val="00342268"/>
    <w:rsid w:val="0034237B"/>
    <w:rsid w:val="00342437"/>
    <w:rsid w:val="00342559"/>
    <w:rsid w:val="003425F9"/>
    <w:rsid w:val="003428E9"/>
    <w:rsid w:val="00342D1A"/>
    <w:rsid w:val="00342FF3"/>
    <w:rsid w:val="0034339B"/>
    <w:rsid w:val="00343860"/>
    <w:rsid w:val="00343AB5"/>
    <w:rsid w:val="00343C2F"/>
    <w:rsid w:val="00344CEF"/>
    <w:rsid w:val="00344F44"/>
    <w:rsid w:val="0034511C"/>
    <w:rsid w:val="00345191"/>
    <w:rsid w:val="0034550A"/>
    <w:rsid w:val="00345624"/>
    <w:rsid w:val="00345A31"/>
    <w:rsid w:val="00345B7B"/>
    <w:rsid w:val="0034620C"/>
    <w:rsid w:val="00346320"/>
    <w:rsid w:val="0034651C"/>
    <w:rsid w:val="00346579"/>
    <w:rsid w:val="003467C1"/>
    <w:rsid w:val="00346B51"/>
    <w:rsid w:val="00346C50"/>
    <w:rsid w:val="00346C8D"/>
    <w:rsid w:val="003472E6"/>
    <w:rsid w:val="003474B3"/>
    <w:rsid w:val="003474CA"/>
    <w:rsid w:val="00347A1B"/>
    <w:rsid w:val="00347BB4"/>
    <w:rsid w:val="00347BB6"/>
    <w:rsid w:val="00347BD9"/>
    <w:rsid w:val="00347CA3"/>
    <w:rsid w:val="00347F9F"/>
    <w:rsid w:val="003500CE"/>
    <w:rsid w:val="003501B1"/>
    <w:rsid w:val="00350354"/>
    <w:rsid w:val="00350F58"/>
    <w:rsid w:val="00351032"/>
    <w:rsid w:val="0035149A"/>
    <w:rsid w:val="00351668"/>
    <w:rsid w:val="003519C3"/>
    <w:rsid w:val="00352365"/>
    <w:rsid w:val="003524A1"/>
    <w:rsid w:val="00352775"/>
    <w:rsid w:val="00352F14"/>
    <w:rsid w:val="003530B3"/>
    <w:rsid w:val="0035331C"/>
    <w:rsid w:val="003535D5"/>
    <w:rsid w:val="00353C97"/>
    <w:rsid w:val="003543CD"/>
    <w:rsid w:val="00354E50"/>
    <w:rsid w:val="0035546F"/>
    <w:rsid w:val="003554BD"/>
    <w:rsid w:val="003554CE"/>
    <w:rsid w:val="00355665"/>
    <w:rsid w:val="00355BA3"/>
    <w:rsid w:val="00356586"/>
    <w:rsid w:val="00356792"/>
    <w:rsid w:val="003571E2"/>
    <w:rsid w:val="00357444"/>
    <w:rsid w:val="00360060"/>
    <w:rsid w:val="003605F8"/>
    <w:rsid w:val="00360A82"/>
    <w:rsid w:val="00360AE3"/>
    <w:rsid w:val="00361062"/>
    <w:rsid w:val="003610F5"/>
    <w:rsid w:val="003611C3"/>
    <w:rsid w:val="003616F4"/>
    <w:rsid w:val="00361D07"/>
    <w:rsid w:val="00361E46"/>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1B79"/>
    <w:rsid w:val="0037207D"/>
    <w:rsid w:val="00372389"/>
    <w:rsid w:val="00372564"/>
    <w:rsid w:val="00372644"/>
    <w:rsid w:val="00372CDF"/>
    <w:rsid w:val="00372CEC"/>
    <w:rsid w:val="00372F6C"/>
    <w:rsid w:val="0037334A"/>
    <w:rsid w:val="003734B3"/>
    <w:rsid w:val="00373C7F"/>
    <w:rsid w:val="0037443B"/>
    <w:rsid w:val="00374D3E"/>
    <w:rsid w:val="0037519B"/>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1FE0"/>
    <w:rsid w:val="003825F4"/>
    <w:rsid w:val="00383181"/>
    <w:rsid w:val="003831C2"/>
    <w:rsid w:val="00383325"/>
    <w:rsid w:val="00383338"/>
    <w:rsid w:val="0038333A"/>
    <w:rsid w:val="0038339B"/>
    <w:rsid w:val="00383701"/>
    <w:rsid w:val="00383922"/>
    <w:rsid w:val="00383DB4"/>
    <w:rsid w:val="00383FBD"/>
    <w:rsid w:val="003840B4"/>
    <w:rsid w:val="00384187"/>
    <w:rsid w:val="0038458A"/>
    <w:rsid w:val="00384744"/>
    <w:rsid w:val="003848CF"/>
    <w:rsid w:val="00384900"/>
    <w:rsid w:val="00384D8F"/>
    <w:rsid w:val="00384DCE"/>
    <w:rsid w:val="00384EF8"/>
    <w:rsid w:val="00385118"/>
    <w:rsid w:val="003855FF"/>
    <w:rsid w:val="00385FF0"/>
    <w:rsid w:val="003861AA"/>
    <w:rsid w:val="00386436"/>
    <w:rsid w:val="003864A4"/>
    <w:rsid w:val="0038655F"/>
    <w:rsid w:val="00386891"/>
    <w:rsid w:val="00386A21"/>
    <w:rsid w:val="00386CFC"/>
    <w:rsid w:val="00386EF1"/>
    <w:rsid w:val="003870BF"/>
    <w:rsid w:val="0038735C"/>
    <w:rsid w:val="0038748D"/>
    <w:rsid w:val="003874B4"/>
    <w:rsid w:val="00387631"/>
    <w:rsid w:val="0038766A"/>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FE8"/>
    <w:rsid w:val="00395069"/>
    <w:rsid w:val="00395303"/>
    <w:rsid w:val="003955AD"/>
    <w:rsid w:val="00395751"/>
    <w:rsid w:val="00395A0A"/>
    <w:rsid w:val="003963C8"/>
    <w:rsid w:val="00396C46"/>
    <w:rsid w:val="00397B79"/>
    <w:rsid w:val="00397BF1"/>
    <w:rsid w:val="00397CD6"/>
    <w:rsid w:val="00397ED9"/>
    <w:rsid w:val="003A03AF"/>
    <w:rsid w:val="003A0A67"/>
    <w:rsid w:val="003A117C"/>
    <w:rsid w:val="003A1273"/>
    <w:rsid w:val="003A12D6"/>
    <w:rsid w:val="003A1596"/>
    <w:rsid w:val="003A1AD3"/>
    <w:rsid w:val="003A1B4B"/>
    <w:rsid w:val="003A1FEA"/>
    <w:rsid w:val="003A2E53"/>
    <w:rsid w:val="003A344A"/>
    <w:rsid w:val="003A3622"/>
    <w:rsid w:val="003A36D4"/>
    <w:rsid w:val="003A397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84B"/>
    <w:rsid w:val="003B198C"/>
    <w:rsid w:val="003B1C5D"/>
    <w:rsid w:val="003B1EAD"/>
    <w:rsid w:val="003B1F1C"/>
    <w:rsid w:val="003B23A8"/>
    <w:rsid w:val="003B2587"/>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89E"/>
    <w:rsid w:val="003B5E21"/>
    <w:rsid w:val="003B6179"/>
    <w:rsid w:val="003B69D0"/>
    <w:rsid w:val="003B783F"/>
    <w:rsid w:val="003B7B4D"/>
    <w:rsid w:val="003C0125"/>
    <w:rsid w:val="003C01EF"/>
    <w:rsid w:val="003C03F7"/>
    <w:rsid w:val="003C05CD"/>
    <w:rsid w:val="003C097D"/>
    <w:rsid w:val="003C0FE5"/>
    <w:rsid w:val="003C1176"/>
    <w:rsid w:val="003C1780"/>
    <w:rsid w:val="003C17FD"/>
    <w:rsid w:val="003C1CAF"/>
    <w:rsid w:val="003C22D4"/>
    <w:rsid w:val="003C29AF"/>
    <w:rsid w:val="003C3F73"/>
    <w:rsid w:val="003C40A2"/>
    <w:rsid w:val="003C43D0"/>
    <w:rsid w:val="003C46CE"/>
    <w:rsid w:val="003C4D0E"/>
    <w:rsid w:val="003C5519"/>
    <w:rsid w:val="003C5909"/>
    <w:rsid w:val="003C5A97"/>
    <w:rsid w:val="003C5D8F"/>
    <w:rsid w:val="003C616B"/>
    <w:rsid w:val="003C681D"/>
    <w:rsid w:val="003C6BED"/>
    <w:rsid w:val="003C7965"/>
    <w:rsid w:val="003C7D06"/>
    <w:rsid w:val="003C7DC6"/>
    <w:rsid w:val="003C7EF7"/>
    <w:rsid w:val="003D0217"/>
    <w:rsid w:val="003D0342"/>
    <w:rsid w:val="003D0CEB"/>
    <w:rsid w:val="003D0E1F"/>
    <w:rsid w:val="003D0E3C"/>
    <w:rsid w:val="003D1182"/>
    <w:rsid w:val="003D1268"/>
    <w:rsid w:val="003D1AE0"/>
    <w:rsid w:val="003D22DA"/>
    <w:rsid w:val="003D24E9"/>
    <w:rsid w:val="003D29F1"/>
    <w:rsid w:val="003D2A9E"/>
    <w:rsid w:val="003D2D64"/>
    <w:rsid w:val="003D345B"/>
    <w:rsid w:val="003D3779"/>
    <w:rsid w:val="003D3B8A"/>
    <w:rsid w:val="003D425A"/>
    <w:rsid w:val="003D4348"/>
    <w:rsid w:val="003D4603"/>
    <w:rsid w:val="003D4866"/>
    <w:rsid w:val="003D49AA"/>
    <w:rsid w:val="003D507A"/>
    <w:rsid w:val="003D5CE5"/>
    <w:rsid w:val="003D5DD4"/>
    <w:rsid w:val="003D60A2"/>
    <w:rsid w:val="003D6280"/>
    <w:rsid w:val="003D66CB"/>
    <w:rsid w:val="003D687A"/>
    <w:rsid w:val="003D6B76"/>
    <w:rsid w:val="003D6D75"/>
    <w:rsid w:val="003D6E45"/>
    <w:rsid w:val="003D7A2D"/>
    <w:rsid w:val="003D7C91"/>
    <w:rsid w:val="003E002C"/>
    <w:rsid w:val="003E0142"/>
    <w:rsid w:val="003E038A"/>
    <w:rsid w:val="003E043F"/>
    <w:rsid w:val="003E07F1"/>
    <w:rsid w:val="003E0E8C"/>
    <w:rsid w:val="003E113F"/>
    <w:rsid w:val="003E1418"/>
    <w:rsid w:val="003E190E"/>
    <w:rsid w:val="003E24DB"/>
    <w:rsid w:val="003E27D3"/>
    <w:rsid w:val="003E28D1"/>
    <w:rsid w:val="003E4979"/>
    <w:rsid w:val="003E4B79"/>
    <w:rsid w:val="003E4B85"/>
    <w:rsid w:val="003E4DDB"/>
    <w:rsid w:val="003E4FD6"/>
    <w:rsid w:val="003E52E1"/>
    <w:rsid w:val="003E581F"/>
    <w:rsid w:val="003E5F16"/>
    <w:rsid w:val="003E634D"/>
    <w:rsid w:val="003E64BB"/>
    <w:rsid w:val="003E6AC1"/>
    <w:rsid w:val="003E7992"/>
    <w:rsid w:val="003E799E"/>
    <w:rsid w:val="003E7EEA"/>
    <w:rsid w:val="003F01E1"/>
    <w:rsid w:val="003F01E7"/>
    <w:rsid w:val="003F02C8"/>
    <w:rsid w:val="003F0E85"/>
    <w:rsid w:val="003F0EBC"/>
    <w:rsid w:val="003F13DA"/>
    <w:rsid w:val="003F1692"/>
    <w:rsid w:val="003F18CF"/>
    <w:rsid w:val="003F2BFE"/>
    <w:rsid w:val="003F3A44"/>
    <w:rsid w:val="003F45CB"/>
    <w:rsid w:val="003F4668"/>
    <w:rsid w:val="003F5961"/>
    <w:rsid w:val="003F5F0A"/>
    <w:rsid w:val="003F6DF4"/>
    <w:rsid w:val="003F6FE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5916"/>
    <w:rsid w:val="004066FA"/>
    <w:rsid w:val="00407363"/>
    <w:rsid w:val="00407CDA"/>
    <w:rsid w:val="00407F11"/>
    <w:rsid w:val="004100FD"/>
    <w:rsid w:val="0041029D"/>
    <w:rsid w:val="00410347"/>
    <w:rsid w:val="004104BF"/>
    <w:rsid w:val="0041068A"/>
    <w:rsid w:val="00410DEC"/>
    <w:rsid w:val="00411208"/>
    <w:rsid w:val="0041138F"/>
    <w:rsid w:val="004118D5"/>
    <w:rsid w:val="004128BD"/>
    <w:rsid w:val="00412EF3"/>
    <w:rsid w:val="004133CD"/>
    <w:rsid w:val="00413549"/>
    <w:rsid w:val="00414538"/>
    <w:rsid w:val="0041479C"/>
    <w:rsid w:val="0041486E"/>
    <w:rsid w:val="004156C3"/>
    <w:rsid w:val="00415759"/>
    <w:rsid w:val="00416735"/>
    <w:rsid w:val="00416787"/>
    <w:rsid w:val="00416AF6"/>
    <w:rsid w:val="00416F6C"/>
    <w:rsid w:val="00417BAD"/>
    <w:rsid w:val="004203CA"/>
    <w:rsid w:val="004208D7"/>
    <w:rsid w:val="00420CA2"/>
    <w:rsid w:val="00421878"/>
    <w:rsid w:val="00421ACA"/>
    <w:rsid w:val="00421F92"/>
    <w:rsid w:val="0042202C"/>
    <w:rsid w:val="00422049"/>
    <w:rsid w:val="00422392"/>
    <w:rsid w:val="004228EE"/>
    <w:rsid w:val="00422986"/>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0F9"/>
    <w:rsid w:val="004268A5"/>
    <w:rsid w:val="00426E74"/>
    <w:rsid w:val="00427A53"/>
    <w:rsid w:val="004300E1"/>
    <w:rsid w:val="00430294"/>
    <w:rsid w:val="0043041B"/>
    <w:rsid w:val="004305B7"/>
    <w:rsid w:val="004309CF"/>
    <w:rsid w:val="00430B44"/>
    <w:rsid w:val="00430E08"/>
    <w:rsid w:val="00430F27"/>
    <w:rsid w:val="0043104B"/>
    <w:rsid w:val="00431538"/>
    <w:rsid w:val="0043181D"/>
    <w:rsid w:val="004328E4"/>
    <w:rsid w:val="00432937"/>
    <w:rsid w:val="00432EEE"/>
    <w:rsid w:val="0043306E"/>
    <w:rsid w:val="00433460"/>
    <w:rsid w:val="004338C2"/>
    <w:rsid w:val="00433C87"/>
    <w:rsid w:val="00433D87"/>
    <w:rsid w:val="00433ECE"/>
    <w:rsid w:val="004341BF"/>
    <w:rsid w:val="004343A3"/>
    <w:rsid w:val="004347A7"/>
    <w:rsid w:val="00434800"/>
    <w:rsid w:val="00434F9C"/>
    <w:rsid w:val="00435083"/>
    <w:rsid w:val="00435ABA"/>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7"/>
    <w:rsid w:val="00442112"/>
    <w:rsid w:val="004426EB"/>
    <w:rsid w:val="00442822"/>
    <w:rsid w:val="0044373A"/>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092"/>
    <w:rsid w:val="00447603"/>
    <w:rsid w:val="00447999"/>
    <w:rsid w:val="00447AC5"/>
    <w:rsid w:val="00447BF9"/>
    <w:rsid w:val="00447E0B"/>
    <w:rsid w:val="00447EAD"/>
    <w:rsid w:val="00450123"/>
    <w:rsid w:val="00450480"/>
    <w:rsid w:val="004504A7"/>
    <w:rsid w:val="00450887"/>
    <w:rsid w:val="00450899"/>
    <w:rsid w:val="004508B7"/>
    <w:rsid w:val="00450D79"/>
    <w:rsid w:val="00450DAE"/>
    <w:rsid w:val="00450FE9"/>
    <w:rsid w:val="004511D4"/>
    <w:rsid w:val="00451A7B"/>
    <w:rsid w:val="004522A6"/>
    <w:rsid w:val="004527EE"/>
    <w:rsid w:val="004529D7"/>
    <w:rsid w:val="00452A11"/>
    <w:rsid w:val="00452DDA"/>
    <w:rsid w:val="0045321A"/>
    <w:rsid w:val="00453BF4"/>
    <w:rsid w:val="00454326"/>
    <w:rsid w:val="00454571"/>
    <w:rsid w:val="0045469F"/>
    <w:rsid w:val="00454703"/>
    <w:rsid w:val="0045497B"/>
    <w:rsid w:val="00455AFA"/>
    <w:rsid w:val="00455F38"/>
    <w:rsid w:val="00456110"/>
    <w:rsid w:val="00456308"/>
    <w:rsid w:val="0045639D"/>
    <w:rsid w:val="004566BE"/>
    <w:rsid w:val="00456758"/>
    <w:rsid w:val="0045682E"/>
    <w:rsid w:val="004568B4"/>
    <w:rsid w:val="00456E3B"/>
    <w:rsid w:val="00456EAB"/>
    <w:rsid w:val="00457142"/>
    <w:rsid w:val="004573A4"/>
    <w:rsid w:val="00457493"/>
    <w:rsid w:val="004578DA"/>
    <w:rsid w:val="00457958"/>
    <w:rsid w:val="00457A8A"/>
    <w:rsid w:val="0046115F"/>
    <w:rsid w:val="0046148D"/>
    <w:rsid w:val="00461535"/>
    <w:rsid w:val="00461676"/>
    <w:rsid w:val="00461942"/>
    <w:rsid w:val="00461C45"/>
    <w:rsid w:val="0046237C"/>
    <w:rsid w:val="00462684"/>
    <w:rsid w:val="004627CF"/>
    <w:rsid w:val="00462977"/>
    <w:rsid w:val="00462B28"/>
    <w:rsid w:val="00462DBA"/>
    <w:rsid w:val="004635B7"/>
    <w:rsid w:val="00464027"/>
    <w:rsid w:val="004641CB"/>
    <w:rsid w:val="00464388"/>
    <w:rsid w:val="0046443B"/>
    <w:rsid w:val="00464BA2"/>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535"/>
    <w:rsid w:val="00471183"/>
    <w:rsid w:val="0047123C"/>
    <w:rsid w:val="004714F6"/>
    <w:rsid w:val="00471532"/>
    <w:rsid w:val="00472110"/>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2450"/>
    <w:rsid w:val="00483735"/>
    <w:rsid w:val="00483F95"/>
    <w:rsid w:val="00484531"/>
    <w:rsid w:val="00484994"/>
    <w:rsid w:val="00484C1E"/>
    <w:rsid w:val="00484D20"/>
    <w:rsid w:val="0048500B"/>
    <w:rsid w:val="004850C1"/>
    <w:rsid w:val="00485EBA"/>
    <w:rsid w:val="00485F98"/>
    <w:rsid w:val="0048650B"/>
    <w:rsid w:val="00486CB7"/>
    <w:rsid w:val="00486F54"/>
    <w:rsid w:val="004870B6"/>
    <w:rsid w:val="004871B4"/>
    <w:rsid w:val="004876DD"/>
    <w:rsid w:val="00487801"/>
    <w:rsid w:val="00487CFE"/>
    <w:rsid w:val="00487FEB"/>
    <w:rsid w:val="00490F5E"/>
    <w:rsid w:val="00490FF4"/>
    <w:rsid w:val="004916F3"/>
    <w:rsid w:val="0049178A"/>
    <w:rsid w:val="00491C1D"/>
    <w:rsid w:val="00491DF1"/>
    <w:rsid w:val="00492535"/>
    <w:rsid w:val="004927C9"/>
    <w:rsid w:val="004932FE"/>
    <w:rsid w:val="00493435"/>
    <w:rsid w:val="00493500"/>
    <w:rsid w:val="00493F16"/>
    <w:rsid w:val="00494026"/>
    <w:rsid w:val="00494367"/>
    <w:rsid w:val="004943EF"/>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2C7"/>
    <w:rsid w:val="004A140D"/>
    <w:rsid w:val="004A1B07"/>
    <w:rsid w:val="004A1CD0"/>
    <w:rsid w:val="004A2013"/>
    <w:rsid w:val="004A24B3"/>
    <w:rsid w:val="004A2720"/>
    <w:rsid w:val="004A2905"/>
    <w:rsid w:val="004A2CC6"/>
    <w:rsid w:val="004A2E04"/>
    <w:rsid w:val="004A3226"/>
    <w:rsid w:val="004A330A"/>
    <w:rsid w:val="004A362F"/>
    <w:rsid w:val="004A369A"/>
    <w:rsid w:val="004A399F"/>
    <w:rsid w:val="004A4096"/>
    <w:rsid w:val="004A412F"/>
    <w:rsid w:val="004A4692"/>
    <w:rsid w:val="004A4A6D"/>
    <w:rsid w:val="004A5102"/>
    <w:rsid w:val="004A5383"/>
    <w:rsid w:val="004A5502"/>
    <w:rsid w:val="004A5615"/>
    <w:rsid w:val="004A6610"/>
    <w:rsid w:val="004A669F"/>
    <w:rsid w:val="004A6842"/>
    <w:rsid w:val="004A718C"/>
    <w:rsid w:val="004A74D7"/>
    <w:rsid w:val="004A767E"/>
    <w:rsid w:val="004A7DBE"/>
    <w:rsid w:val="004A7F17"/>
    <w:rsid w:val="004A7F94"/>
    <w:rsid w:val="004B083D"/>
    <w:rsid w:val="004B08AC"/>
    <w:rsid w:val="004B0D88"/>
    <w:rsid w:val="004B19FB"/>
    <w:rsid w:val="004B206E"/>
    <w:rsid w:val="004B209B"/>
    <w:rsid w:val="004B229E"/>
    <w:rsid w:val="004B2888"/>
    <w:rsid w:val="004B29C2"/>
    <w:rsid w:val="004B29E1"/>
    <w:rsid w:val="004B2B1B"/>
    <w:rsid w:val="004B2B74"/>
    <w:rsid w:val="004B2C1A"/>
    <w:rsid w:val="004B2C52"/>
    <w:rsid w:val="004B2D4A"/>
    <w:rsid w:val="004B2F46"/>
    <w:rsid w:val="004B2FEC"/>
    <w:rsid w:val="004B3592"/>
    <w:rsid w:val="004B395D"/>
    <w:rsid w:val="004B3DF9"/>
    <w:rsid w:val="004B4194"/>
    <w:rsid w:val="004B457E"/>
    <w:rsid w:val="004B4852"/>
    <w:rsid w:val="004B502E"/>
    <w:rsid w:val="004B5175"/>
    <w:rsid w:val="004B52F7"/>
    <w:rsid w:val="004B55F0"/>
    <w:rsid w:val="004B56C3"/>
    <w:rsid w:val="004B583F"/>
    <w:rsid w:val="004B5B25"/>
    <w:rsid w:val="004B5ED1"/>
    <w:rsid w:val="004B61EF"/>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1AE"/>
    <w:rsid w:val="004C164A"/>
    <w:rsid w:val="004C183C"/>
    <w:rsid w:val="004C223D"/>
    <w:rsid w:val="004C27A6"/>
    <w:rsid w:val="004C2A63"/>
    <w:rsid w:val="004C2CBA"/>
    <w:rsid w:val="004C2E14"/>
    <w:rsid w:val="004C2FE3"/>
    <w:rsid w:val="004C305A"/>
    <w:rsid w:val="004C30EE"/>
    <w:rsid w:val="004C35EF"/>
    <w:rsid w:val="004C3A7C"/>
    <w:rsid w:val="004C3B49"/>
    <w:rsid w:val="004C3BCF"/>
    <w:rsid w:val="004C4829"/>
    <w:rsid w:val="004C4D30"/>
    <w:rsid w:val="004C4EAB"/>
    <w:rsid w:val="004C5570"/>
    <w:rsid w:val="004C56D5"/>
    <w:rsid w:val="004C5A1A"/>
    <w:rsid w:val="004C5BD0"/>
    <w:rsid w:val="004C5D52"/>
    <w:rsid w:val="004C5DB0"/>
    <w:rsid w:val="004C60D8"/>
    <w:rsid w:val="004C62EE"/>
    <w:rsid w:val="004C66F8"/>
    <w:rsid w:val="004C68E4"/>
    <w:rsid w:val="004C6A0D"/>
    <w:rsid w:val="004C6EC1"/>
    <w:rsid w:val="004C709F"/>
    <w:rsid w:val="004C70B9"/>
    <w:rsid w:val="004C7575"/>
    <w:rsid w:val="004D04D5"/>
    <w:rsid w:val="004D0CB5"/>
    <w:rsid w:val="004D1000"/>
    <w:rsid w:val="004D1D27"/>
    <w:rsid w:val="004D1F02"/>
    <w:rsid w:val="004D26A4"/>
    <w:rsid w:val="004D2EC3"/>
    <w:rsid w:val="004D2FF6"/>
    <w:rsid w:val="004D362A"/>
    <w:rsid w:val="004D3FD6"/>
    <w:rsid w:val="004D405F"/>
    <w:rsid w:val="004D4324"/>
    <w:rsid w:val="004D5289"/>
    <w:rsid w:val="004D55CA"/>
    <w:rsid w:val="004D57D7"/>
    <w:rsid w:val="004D59B3"/>
    <w:rsid w:val="004D5A27"/>
    <w:rsid w:val="004D5DC1"/>
    <w:rsid w:val="004D5F0E"/>
    <w:rsid w:val="004D613B"/>
    <w:rsid w:val="004D6626"/>
    <w:rsid w:val="004D6758"/>
    <w:rsid w:val="004D6958"/>
    <w:rsid w:val="004D6BF5"/>
    <w:rsid w:val="004D6D45"/>
    <w:rsid w:val="004D7ADE"/>
    <w:rsid w:val="004D7B1A"/>
    <w:rsid w:val="004D7E7B"/>
    <w:rsid w:val="004E0830"/>
    <w:rsid w:val="004E0AAA"/>
    <w:rsid w:val="004E0B11"/>
    <w:rsid w:val="004E0C41"/>
    <w:rsid w:val="004E0D13"/>
    <w:rsid w:val="004E169C"/>
    <w:rsid w:val="004E1BF0"/>
    <w:rsid w:val="004E1E6A"/>
    <w:rsid w:val="004E28E1"/>
    <w:rsid w:val="004E2B01"/>
    <w:rsid w:val="004E2E2F"/>
    <w:rsid w:val="004E2E3C"/>
    <w:rsid w:val="004E34C7"/>
    <w:rsid w:val="004E356A"/>
    <w:rsid w:val="004E375D"/>
    <w:rsid w:val="004E3850"/>
    <w:rsid w:val="004E3DB5"/>
    <w:rsid w:val="004E3DCA"/>
    <w:rsid w:val="004E3FC1"/>
    <w:rsid w:val="004E47C4"/>
    <w:rsid w:val="004E58EA"/>
    <w:rsid w:val="004E5D55"/>
    <w:rsid w:val="004E5DD6"/>
    <w:rsid w:val="004E5F65"/>
    <w:rsid w:val="004E6C6E"/>
    <w:rsid w:val="004E6C7A"/>
    <w:rsid w:val="004E7186"/>
    <w:rsid w:val="004E74A4"/>
    <w:rsid w:val="004E7615"/>
    <w:rsid w:val="004E7CDF"/>
    <w:rsid w:val="004E7D82"/>
    <w:rsid w:val="004F0275"/>
    <w:rsid w:val="004F0747"/>
    <w:rsid w:val="004F078C"/>
    <w:rsid w:val="004F0C20"/>
    <w:rsid w:val="004F0D18"/>
    <w:rsid w:val="004F0DE2"/>
    <w:rsid w:val="004F1324"/>
    <w:rsid w:val="004F18DF"/>
    <w:rsid w:val="004F1B0B"/>
    <w:rsid w:val="004F1C7D"/>
    <w:rsid w:val="004F1D24"/>
    <w:rsid w:val="004F1EE9"/>
    <w:rsid w:val="004F21D2"/>
    <w:rsid w:val="004F2203"/>
    <w:rsid w:val="004F2516"/>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5DB"/>
    <w:rsid w:val="004F6678"/>
    <w:rsid w:val="004F6B24"/>
    <w:rsid w:val="004F6B28"/>
    <w:rsid w:val="004F6C65"/>
    <w:rsid w:val="004F6D2E"/>
    <w:rsid w:val="004F6E1B"/>
    <w:rsid w:val="004F753A"/>
    <w:rsid w:val="004F7F0F"/>
    <w:rsid w:val="004F7FBC"/>
    <w:rsid w:val="005001AE"/>
    <w:rsid w:val="005007E7"/>
    <w:rsid w:val="00500AE9"/>
    <w:rsid w:val="00500C68"/>
    <w:rsid w:val="005012FC"/>
    <w:rsid w:val="0050166B"/>
    <w:rsid w:val="00501EBE"/>
    <w:rsid w:val="0050210F"/>
    <w:rsid w:val="005021FE"/>
    <w:rsid w:val="00502D91"/>
    <w:rsid w:val="00503551"/>
    <w:rsid w:val="005036E1"/>
    <w:rsid w:val="00503808"/>
    <w:rsid w:val="0050391F"/>
    <w:rsid w:val="00503983"/>
    <w:rsid w:val="00503F38"/>
    <w:rsid w:val="005043FC"/>
    <w:rsid w:val="005044BC"/>
    <w:rsid w:val="0050469E"/>
    <w:rsid w:val="00504A55"/>
    <w:rsid w:val="00505317"/>
    <w:rsid w:val="00505388"/>
    <w:rsid w:val="00505E6B"/>
    <w:rsid w:val="00505F08"/>
    <w:rsid w:val="00506110"/>
    <w:rsid w:val="005064FF"/>
    <w:rsid w:val="0050671D"/>
    <w:rsid w:val="0050672C"/>
    <w:rsid w:val="00506C4C"/>
    <w:rsid w:val="0050700E"/>
    <w:rsid w:val="0050759E"/>
    <w:rsid w:val="005079D7"/>
    <w:rsid w:val="00507AC4"/>
    <w:rsid w:val="00507B2A"/>
    <w:rsid w:val="00510A22"/>
    <w:rsid w:val="00510D16"/>
    <w:rsid w:val="00510D8A"/>
    <w:rsid w:val="00510F41"/>
    <w:rsid w:val="005117B2"/>
    <w:rsid w:val="005119B6"/>
    <w:rsid w:val="00511EBC"/>
    <w:rsid w:val="005125D5"/>
    <w:rsid w:val="00512725"/>
    <w:rsid w:val="00512D51"/>
    <w:rsid w:val="00512E95"/>
    <w:rsid w:val="00513198"/>
    <w:rsid w:val="00513408"/>
    <w:rsid w:val="00513427"/>
    <w:rsid w:val="0051368E"/>
    <w:rsid w:val="00513988"/>
    <w:rsid w:val="00513B9D"/>
    <w:rsid w:val="00514674"/>
    <w:rsid w:val="0051477F"/>
    <w:rsid w:val="00514942"/>
    <w:rsid w:val="00514C46"/>
    <w:rsid w:val="005150A6"/>
    <w:rsid w:val="00515163"/>
    <w:rsid w:val="005151EF"/>
    <w:rsid w:val="005153CE"/>
    <w:rsid w:val="005155E0"/>
    <w:rsid w:val="005156FE"/>
    <w:rsid w:val="00515BCF"/>
    <w:rsid w:val="00516083"/>
    <w:rsid w:val="0051635A"/>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7AB"/>
    <w:rsid w:val="0052292E"/>
    <w:rsid w:val="00522B20"/>
    <w:rsid w:val="005232A5"/>
    <w:rsid w:val="005232E0"/>
    <w:rsid w:val="0052347C"/>
    <w:rsid w:val="0052373B"/>
    <w:rsid w:val="00523E00"/>
    <w:rsid w:val="0052439F"/>
    <w:rsid w:val="005243EB"/>
    <w:rsid w:val="00524DF1"/>
    <w:rsid w:val="0052504A"/>
    <w:rsid w:val="005250D9"/>
    <w:rsid w:val="00525770"/>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AB1"/>
    <w:rsid w:val="00532FDA"/>
    <w:rsid w:val="00533C66"/>
    <w:rsid w:val="00533EE8"/>
    <w:rsid w:val="00533F52"/>
    <w:rsid w:val="0053417D"/>
    <w:rsid w:val="005344C1"/>
    <w:rsid w:val="0053490C"/>
    <w:rsid w:val="00534D98"/>
    <w:rsid w:val="00535562"/>
    <w:rsid w:val="00535585"/>
    <w:rsid w:val="005361C2"/>
    <w:rsid w:val="00536826"/>
    <w:rsid w:val="005368A6"/>
    <w:rsid w:val="00536A58"/>
    <w:rsid w:val="00536AB4"/>
    <w:rsid w:val="005370E9"/>
    <w:rsid w:val="00537127"/>
    <w:rsid w:val="0053764B"/>
    <w:rsid w:val="00537AEE"/>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0EA"/>
    <w:rsid w:val="005512DB"/>
    <w:rsid w:val="0055173F"/>
    <w:rsid w:val="005518D6"/>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06"/>
    <w:rsid w:val="00557F5B"/>
    <w:rsid w:val="00557FC6"/>
    <w:rsid w:val="00557FE2"/>
    <w:rsid w:val="00560729"/>
    <w:rsid w:val="00560A86"/>
    <w:rsid w:val="005615F2"/>
    <w:rsid w:val="00561818"/>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0A50"/>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0FA8"/>
    <w:rsid w:val="0058107B"/>
    <w:rsid w:val="005813C3"/>
    <w:rsid w:val="0058149F"/>
    <w:rsid w:val="0058161B"/>
    <w:rsid w:val="005817A5"/>
    <w:rsid w:val="00581B8E"/>
    <w:rsid w:val="00581DF3"/>
    <w:rsid w:val="00582853"/>
    <w:rsid w:val="00582893"/>
    <w:rsid w:val="00582C76"/>
    <w:rsid w:val="005830BD"/>
    <w:rsid w:val="005831A1"/>
    <w:rsid w:val="005832C8"/>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44D"/>
    <w:rsid w:val="005949FB"/>
    <w:rsid w:val="00594AB4"/>
    <w:rsid w:val="00594BE8"/>
    <w:rsid w:val="00594C1A"/>
    <w:rsid w:val="00595106"/>
    <w:rsid w:val="005954B8"/>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2C7"/>
    <w:rsid w:val="005A1473"/>
    <w:rsid w:val="005A19FF"/>
    <w:rsid w:val="005A2074"/>
    <w:rsid w:val="005A24AE"/>
    <w:rsid w:val="005A3115"/>
    <w:rsid w:val="005A3394"/>
    <w:rsid w:val="005A34C8"/>
    <w:rsid w:val="005A3DB5"/>
    <w:rsid w:val="005A3FFF"/>
    <w:rsid w:val="005A403A"/>
    <w:rsid w:val="005A43BE"/>
    <w:rsid w:val="005A4624"/>
    <w:rsid w:val="005A5011"/>
    <w:rsid w:val="005A508D"/>
    <w:rsid w:val="005A56CA"/>
    <w:rsid w:val="005A5AE6"/>
    <w:rsid w:val="005A60BA"/>
    <w:rsid w:val="005A658F"/>
    <w:rsid w:val="005A6B1B"/>
    <w:rsid w:val="005A6EFF"/>
    <w:rsid w:val="005A761B"/>
    <w:rsid w:val="005A767A"/>
    <w:rsid w:val="005A7D4E"/>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9F8"/>
    <w:rsid w:val="005B41B3"/>
    <w:rsid w:val="005B4289"/>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3D77"/>
    <w:rsid w:val="005C414B"/>
    <w:rsid w:val="005C428A"/>
    <w:rsid w:val="005C4330"/>
    <w:rsid w:val="005C4787"/>
    <w:rsid w:val="005C4826"/>
    <w:rsid w:val="005C4B9D"/>
    <w:rsid w:val="005C5113"/>
    <w:rsid w:val="005C5160"/>
    <w:rsid w:val="005C54B8"/>
    <w:rsid w:val="005C557C"/>
    <w:rsid w:val="005C56B7"/>
    <w:rsid w:val="005C5CDF"/>
    <w:rsid w:val="005C6368"/>
    <w:rsid w:val="005C677E"/>
    <w:rsid w:val="005C6CD0"/>
    <w:rsid w:val="005C7072"/>
    <w:rsid w:val="005C785E"/>
    <w:rsid w:val="005C78D5"/>
    <w:rsid w:val="005D00B6"/>
    <w:rsid w:val="005D0923"/>
    <w:rsid w:val="005D094E"/>
    <w:rsid w:val="005D101F"/>
    <w:rsid w:val="005D109D"/>
    <w:rsid w:val="005D1247"/>
    <w:rsid w:val="005D1D60"/>
    <w:rsid w:val="005D1D8F"/>
    <w:rsid w:val="005D205D"/>
    <w:rsid w:val="005D24F4"/>
    <w:rsid w:val="005D2E4B"/>
    <w:rsid w:val="005D2F54"/>
    <w:rsid w:val="005D33D2"/>
    <w:rsid w:val="005D353D"/>
    <w:rsid w:val="005D3A2D"/>
    <w:rsid w:val="005D3A42"/>
    <w:rsid w:val="005D3D63"/>
    <w:rsid w:val="005D3D8F"/>
    <w:rsid w:val="005D3FD5"/>
    <w:rsid w:val="005D467C"/>
    <w:rsid w:val="005D4E61"/>
    <w:rsid w:val="005D593D"/>
    <w:rsid w:val="005D5ADE"/>
    <w:rsid w:val="005D5DB7"/>
    <w:rsid w:val="005D5DBD"/>
    <w:rsid w:val="005D60BC"/>
    <w:rsid w:val="005D6188"/>
    <w:rsid w:val="005D61C1"/>
    <w:rsid w:val="005D63A5"/>
    <w:rsid w:val="005D6424"/>
    <w:rsid w:val="005D676E"/>
    <w:rsid w:val="005D69A4"/>
    <w:rsid w:val="005D69E2"/>
    <w:rsid w:val="005D6D0B"/>
    <w:rsid w:val="005D7269"/>
    <w:rsid w:val="005D730E"/>
    <w:rsid w:val="005D750C"/>
    <w:rsid w:val="005D79B5"/>
    <w:rsid w:val="005D7B88"/>
    <w:rsid w:val="005D7BDA"/>
    <w:rsid w:val="005D7ECF"/>
    <w:rsid w:val="005D7FC6"/>
    <w:rsid w:val="005E0418"/>
    <w:rsid w:val="005E0A1F"/>
    <w:rsid w:val="005E0B2E"/>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B75"/>
    <w:rsid w:val="005E3DE9"/>
    <w:rsid w:val="005E3EB4"/>
    <w:rsid w:val="005E40C8"/>
    <w:rsid w:val="005E43DF"/>
    <w:rsid w:val="005E48DE"/>
    <w:rsid w:val="005E50DC"/>
    <w:rsid w:val="005E566F"/>
    <w:rsid w:val="005E5949"/>
    <w:rsid w:val="005E5E0A"/>
    <w:rsid w:val="005E64AF"/>
    <w:rsid w:val="005E6916"/>
    <w:rsid w:val="005E6BE9"/>
    <w:rsid w:val="005E6E12"/>
    <w:rsid w:val="005E71A5"/>
    <w:rsid w:val="005E777B"/>
    <w:rsid w:val="005E797B"/>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E"/>
    <w:rsid w:val="006005C1"/>
    <w:rsid w:val="0060107F"/>
    <w:rsid w:val="006011A0"/>
    <w:rsid w:val="00601A32"/>
    <w:rsid w:val="006028E4"/>
    <w:rsid w:val="00602A78"/>
    <w:rsid w:val="00602BCA"/>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4D4"/>
    <w:rsid w:val="00611BA6"/>
    <w:rsid w:val="006126F3"/>
    <w:rsid w:val="006127B5"/>
    <w:rsid w:val="0061285C"/>
    <w:rsid w:val="00612D19"/>
    <w:rsid w:val="0061330F"/>
    <w:rsid w:val="00613641"/>
    <w:rsid w:val="00614139"/>
    <w:rsid w:val="006142AF"/>
    <w:rsid w:val="00614483"/>
    <w:rsid w:val="0061468A"/>
    <w:rsid w:val="0061477C"/>
    <w:rsid w:val="0061478C"/>
    <w:rsid w:val="0061516E"/>
    <w:rsid w:val="006151BC"/>
    <w:rsid w:val="00615204"/>
    <w:rsid w:val="006154F0"/>
    <w:rsid w:val="006158B5"/>
    <w:rsid w:val="0061597E"/>
    <w:rsid w:val="00615E77"/>
    <w:rsid w:val="0061625C"/>
    <w:rsid w:val="006162A3"/>
    <w:rsid w:val="006168EA"/>
    <w:rsid w:val="0061692A"/>
    <w:rsid w:val="00616C01"/>
    <w:rsid w:val="00616C7D"/>
    <w:rsid w:val="0061730B"/>
    <w:rsid w:val="0061735F"/>
    <w:rsid w:val="0061762A"/>
    <w:rsid w:val="00617643"/>
    <w:rsid w:val="006179A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6FD"/>
    <w:rsid w:val="00623A00"/>
    <w:rsid w:val="00624649"/>
    <w:rsid w:val="00624957"/>
    <w:rsid w:val="006249A7"/>
    <w:rsid w:val="006249D1"/>
    <w:rsid w:val="00624D16"/>
    <w:rsid w:val="00624D4F"/>
    <w:rsid w:val="0062502F"/>
    <w:rsid w:val="006251B7"/>
    <w:rsid w:val="00625456"/>
    <w:rsid w:val="0062555C"/>
    <w:rsid w:val="00625713"/>
    <w:rsid w:val="006257BB"/>
    <w:rsid w:val="00625B22"/>
    <w:rsid w:val="00625C53"/>
    <w:rsid w:val="00626415"/>
    <w:rsid w:val="00626E6F"/>
    <w:rsid w:val="00627468"/>
    <w:rsid w:val="0062768B"/>
    <w:rsid w:val="00627A49"/>
    <w:rsid w:val="00627D60"/>
    <w:rsid w:val="00627E30"/>
    <w:rsid w:val="006303FC"/>
    <w:rsid w:val="0063073B"/>
    <w:rsid w:val="006309D1"/>
    <w:rsid w:val="00631716"/>
    <w:rsid w:val="0063179F"/>
    <w:rsid w:val="006317A4"/>
    <w:rsid w:val="0063188F"/>
    <w:rsid w:val="0063224F"/>
    <w:rsid w:val="00632259"/>
    <w:rsid w:val="00632765"/>
    <w:rsid w:val="00632B02"/>
    <w:rsid w:val="00632BA7"/>
    <w:rsid w:val="00632DD8"/>
    <w:rsid w:val="00632E9D"/>
    <w:rsid w:val="006338DA"/>
    <w:rsid w:val="0063390C"/>
    <w:rsid w:val="00633A5E"/>
    <w:rsid w:val="00633F74"/>
    <w:rsid w:val="00635AEB"/>
    <w:rsid w:val="00635D29"/>
    <w:rsid w:val="00635FED"/>
    <w:rsid w:val="0063619F"/>
    <w:rsid w:val="006368DA"/>
    <w:rsid w:val="00636E91"/>
    <w:rsid w:val="00636EF8"/>
    <w:rsid w:val="00636FEF"/>
    <w:rsid w:val="0063715F"/>
    <w:rsid w:val="006373F7"/>
    <w:rsid w:val="00637624"/>
    <w:rsid w:val="006377DB"/>
    <w:rsid w:val="00637A47"/>
    <w:rsid w:val="0064019E"/>
    <w:rsid w:val="00640416"/>
    <w:rsid w:val="006405A2"/>
    <w:rsid w:val="00640699"/>
    <w:rsid w:val="00640717"/>
    <w:rsid w:val="0064073C"/>
    <w:rsid w:val="0064096C"/>
    <w:rsid w:val="00640DFA"/>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5FF9"/>
    <w:rsid w:val="00646970"/>
    <w:rsid w:val="00646A49"/>
    <w:rsid w:val="00646FDD"/>
    <w:rsid w:val="0064732C"/>
    <w:rsid w:val="00647C38"/>
    <w:rsid w:val="00647D39"/>
    <w:rsid w:val="006500A2"/>
    <w:rsid w:val="006500E4"/>
    <w:rsid w:val="0065058D"/>
    <w:rsid w:val="006506CD"/>
    <w:rsid w:val="00650704"/>
    <w:rsid w:val="00650C5E"/>
    <w:rsid w:val="00651147"/>
    <w:rsid w:val="0065131D"/>
    <w:rsid w:val="006517E6"/>
    <w:rsid w:val="00651C9F"/>
    <w:rsid w:val="00651D10"/>
    <w:rsid w:val="00651DC1"/>
    <w:rsid w:val="00651DCF"/>
    <w:rsid w:val="00651FD6"/>
    <w:rsid w:val="0065234B"/>
    <w:rsid w:val="00652395"/>
    <w:rsid w:val="0065252C"/>
    <w:rsid w:val="00653923"/>
    <w:rsid w:val="00653AC4"/>
    <w:rsid w:val="00653AE8"/>
    <w:rsid w:val="00653C52"/>
    <w:rsid w:val="006540C1"/>
    <w:rsid w:val="006543F2"/>
    <w:rsid w:val="00654642"/>
    <w:rsid w:val="00654963"/>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57DD6"/>
    <w:rsid w:val="00660010"/>
    <w:rsid w:val="00660083"/>
    <w:rsid w:val="00660680"/>
    <w:rsid w:val="00660BFB"/>
    <w:rsid w:val="00660C84"/>
    <w:rsid w:val="00660E23"/>
    <w:rsid w:val="00660E63"/>
    <w:rsid w:val="006612B3"/>
    <w:rsid w:val="006615BB"/>
    <w:rsid w:val="00661866"/>
    <w:rsid w:val="00661ECC"/>
    <w:rsid w:val="006621E2"/>
    <w:rsid w:val="00662648"/>
    <w:rsid w:val="00662A70"/>
    <w:rsid w:val="00662A8A"/>
    <w:rsid w:val="00662AF9"/>
    <w:rsid w:val="00662C14"/>
    <w:rsid w:val="00662C97"/>
    <w:rsid w:val="00662CBB"/>
    <w:rsid w:val="00662E36"/>
    <w:rsid w:val="00662EAC"/>
    <w:rsid w:val="00662F3E"/>
    <w:rsid w:val="0066398B"/>
    <w:rsid w:val="00663F53"/>
    <w:rsid w:val="00663FED"/>
    <w:rsid w:val="0066486A"/>
    <w:rsid w:val="00665149"/>
    <w:rsid w:val="0066527F"/>
    <w:rsid w:val="0066558B"/>
    <w:rsid w:val="0066643E"/>
    <w:rsid w:val="00666754"/>
    <w:rsid w:val="006668CE"/>
    <w:rsid w:val="00666A08"/>
    <w:rsid w:val="00666AEA"/>
    <w:rsid w:val="00667FB2"/>
    <w:rsid w:val="00670D2E"/>
    <w:rsid w:val="006716E9"/>
    <w:rsid w:val="0067182B"/>
    <w:rsid w:val="00671B08"/>
    <w:rsid w:val="0067267F"/>
    <w:rsid w:val="0067269F"/>
    <w:rsid w:val="006726CB"/>
    <w:rsid w:val="0067272F"/>
    <w:rsid w:val="0067298F"/>
    <w:rsid w:val="0067346A"/>
    <w:rsid w:val="00673B98"/>
    <w:rsid w:val="00673BA4"/>
    <w:rsid w:val="00674611"/>
    <w:rsid w:val="006749CD"/>
    <w:rsid w:val="00674C5D"/>
    <w:rsid w:val="00674D5F"/>
    <w:rsid w:val="00674ED8"/>
    <w:rsid w:val="006754CE"/>
    <w:rsid w:val="00675793"/>
    <w:rsid w:val="00675C5E"/>
    <w:rsid w:val="00676CDE"/>
    <w:rsid w:val="00676F0B"/>
    <w:rsid w:val="00676FC7"/>
    <w:rsid w:val="006773D1"/>
    <w:rsid w:val="006779C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43F"/>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872"/>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887"/>
    <w:rsid w:val="00694DF8"/>
    <w:rsid w:val="00695346"/>
    <w:rsid w:val="006953B2"/>
    <w:rsid w:val="006956E0"/>
    <w:rsid w:val="00695D95"/>
    <w:rsid w:val="00695DDA"/>
    <w:rsid w:val="00695E8E"/>
    <w:rsid w:val="00696106"/>
    <w:rsid w:val="00696136"/>
    <w:rsid w:val="00696243"/>
    <w:rsid w:val="006962E6"/>
    <w:rsid w:val="0069657D"/>
    <w:rsid w:val="00696A8E"/>
    <w:rsid w:val="00696B05"/>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A9E"/>
    <w:rsid w:val="006A3B9E"/>
    <w:rsid w:val="006A3D6D"/>
    <w:rsid w:val="006A3D73"/>
    <w:rsid w:val="006A3DCE"/>
    <w:rsid w:val="006A41E6"/>
    <w:rsid w:val="006A43EA"/>
    <w:rsid w:val="006A471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176"/>
    <w:rsid w:val="006B2961"/>
    <w:rsid w:val="006B2995"/>
    <w:rsid w:val="006B2F13"/>
    <w:rsid w:val="006B359E"/>
    <w:rsid w:val="006B3CB5"/>
    <w:rsid w:val="006B3EFD"/>
    <w:rsid w:val="006B3F8E"/>
    <w:rsid w:val="006B40C8"/>
    <w:rsid w:val="006B472A"/>
    <w:rsid w:val="006B4C31"/>
    <w:rsid w:val="006B4C7A"/>
    <w:rsid w:val="006B4EB2"/>
    <w:rsid w:val="006B4F27"/>
    <w:rsid w:val="006B5247"/>
    <w:rsid w:val="006B549F"/>
    <w:rsid w:val="006B55F7"/>
    <w:rsid w:val="006B5A23"/>
    <w:rsid w:val="006B5F1F"/>
    <w:rsid w:val="006B65CB"/>
    <w:rsid w:val="006B765D"/>
    <w:rsid w:val="006B7F3C"/>
    <w:rsid w:val="006C0867"/>
    <w:rsid w:val="006C0F8C"/>
    <w:rsid w:val="006C12F3"/>
    <w:rsid w:val="006C1391"/>
    <w:rsid w:val="006C215A"/>
    <w:rsid w:val="006C24C7"/>
    <w:rsid w:val="006C273C"/>
    <w:rsid w:val="006C345C"/>
    <w:rsid w:val="006C374A"/>
    <w:rsid w:val="006C39F3"/>
    <w:rsid w:val="006C3A0F"/>
    <w:rsid w:val="006C46B6"/>
    <w:rsid w:val="006C479E"/>
    <w:rsid w:val="006C4BC8"/>
    <w:rsid w:val="006C5402"/>
    <w:rsid w:val="006C56D7"/>
    <w:rsid w:val="006C57FE"/>
    <w:rsid w:val="006C5AB5"/>
    <w:rsid w:val="006C61D5"/>
    <w:rsid w:val="006C6529"/>
    <w:rsid w:val="006C6689"/>
    <w:rsid w:val="006C68D9"/>
    <w:rsid w:val="006C6E36"/>
    <w:rsid w:val="006C705E"/>
    <w:rsid w:val="006C7216"/>
    <w:rsid w:val="006C7266"/>
    <w:rsid w:val="006D03D7"/>
    <w:rsid w:val="006D045E"/>
    <w:rsid w:val="006D0638"/>
    <w:rsid w:val="006D0841"/>
    <w:rsid w:val="006D0B6D"/>
    <w:rsid w:val="006D1549"/>
    <w:rsid w:val="006D1A5F"/>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A0C"/>
    <w:rsid w:val="006D5CDA"/>
    <w:rsid w:val="006D67ED"/>
    <w:rsid w:val="006D6A04"/>
    <w:rsid w:val="006D6EB4"/>
    <w:rsid w:val="006D75F2"/>
    <w:rsid w:val="006D763E"/>
    <w:rsid w:val="006D7902"/>
    <w:rsid w:val="006D794F"/>
    <w:rsid w:val="006D7A4C"/>
    <w:rsid w:val="006D7A5A"/>
    <w:rsid w:val="006D7C9D"/>
    <w:rsid w:val="006D7D16"/>
    <w:rsid w:val="006D7D85"/>
    <w:rsid w:val="006E0120"/>
    <w:rsid w:val="006E045E"/>
    <w:rsid w:val="006E04A5"/>
    <w:rsid w:val="006E0674"/>
    <w:rsid w:val="006E09E9"/>
    <w:rsid w:val="006E0B21"/>
    <w:rsid w:val="006E0D64"/>
    <w:rsid w:val="006E1094"/>
    <w:rsid w:val="006E138A"/>
    <w:rsid w:val="006E14FC"/>
    <w:rsid w:val="006E1593"/>
    <w:rsid w:val="006E171B"/>
    <w:rsid w:val="006E1E12"/>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20"/>
    <w:rsid w:val="006F0F6E"/>
    <w:rsid w:val="006F117D"/>
    <w:rsid w:val="006F1195"/>
    <w:rsid w:val="006F13F3"/>
    <w:rsid w:val="006F16D1"/>
    <w:rsid w:val="006F1A20"/>
    <w:rsid w:val="006F1DBD"/>
    <w:rsid w:val="006F1E00"/>
    <w:rsid w:val="006F301F"/>
    <w:rsid w:val="006F32F4"/>
    <w:rsid w:val="006F3535"/>
    <w:rsid w:val="006F3618"/>
    <w:rsid w:val="006F3716"/>
    <w:rsid w:val="006F3A8C"/>
    <w:rsid w:val="006F41E0"/>
    <w:rsid w:val="006F4E66"/>
    <w:rsid w:val="006F5847"/>
    <w:rsid w:val="006F5B03"/>
    <w:rsid w:val="006F5B1A"/>
    <w:rsid w:val="006F5F76"/>
    <w:rsid w:val="006F6790"/>
    <w:rsid w:val="006F7B9A"/>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273"/>
    <w:rsid w:val="00705344"/>
    <w:rsid w:val="0070544C"/>
    <w:rsid w:val="00705ACC"/>
    <w:rsid w:val="00705BD7"/>
    <w:rsid w:val="007061EC"/>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1DAE"/>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8BB"/>
    <w:rsid w:val="00716D4E"/>
    <w:rsid w:val="00716E85"/>
    <w:rsid w:val="0071717E"/>
    <w:rsid w:val="0071744A"/>
    <w:rsid w:val="0071766B"/>
    <w:rsid w:val="00717AD1"/>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2EB"/>
    <w:rsid w:val="0072599C"/>
    <w:rsid w:val="00725D1A"/>
    <w:rsid w:val="00725DF3"/>
    <w:rsid w:val="00726B7D"/>
    <w:rsid w:val="00726D00"/>
    <w:rsid w:val="00727285"/>
    <w:rsid w:val="00727380"/>
    <w:rsid w:val="00727497"/>
    <w:rsid w:val="00727B14"/>
    <w:rsid w:val="00727BC4"/>
    <w:rsid w:val="00727D91"/>
    <w:rsid w:val="00727E44"/>
    <w:rsid w:val="00730152"/>
    <w:rsid w:val="007301B7"/>
    <w:rsid w:val="0073071A"/>
    <w:rsid w:val="0073087F"/>
    <w:rsid w:val="007308A3"/>
    <w:rsid w:val="007309AC"/>
    <w:rsid w:val="00730DD2"/>
    <w:rsid w:val="007310E4"/>
    <w:rsid w:val="00731129"/>
    <w:rsid w:val="00731C0C"/>
    <w:rsid w:val="00731EFE"/>
    <w:rsid w:val="00732066"/>
    <w:rsid w:val="0073253C"/>
    <w:rsid w:val="00732732"/>
    <w:rsid w:val="00732C9A"/>
    <w:rsid w:val="007335DA"/>
    <w:rsid w:val="00733918"/>
    <w:rsid w:val="0073397C"/>
    <w:rsid w:val="00734051"/>
    <w:rsid w:val="0073449C"/>
    <w:rsid w:val="00734519"/>
    <w:rsid w:val="0073458B"/>
    <w:rsid w:val="00734983"/>
    <w:rsid w:val="00734B84"/>
    <w:rsid w:val="007352EB"/>
    <w:rsid w:val="007353A8"/>
    <w:rsid w:val="00735B49"/>
    <w:rsid w:val="00735EBF"/>
    <w:rsid w:val="007365ED"/>
    <w:rsid w:val="00736927"/>
    <w:rsid w:val="00736BFC"/>
    <w:rsid w:val="00736FDE"/>
    <w:rsid w:val="007373BA"/>
    <w:rsid w:val="00737A4B"/>
    <w:rsid w:val="00740008"/>
    <w:rsid w:val="0074022B"/>
    <w:rsid w:val="00740A48"/>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1D8"/>
    <w:rsid w:val="007444AE"/>
    <w:rsid w:val="007447C6"/>
    <w:rsid w:val="007449FE"/>
    <w:rsid w:val="00744B3A"/>
    <w:rsid w:val="00744CEC"/>
    <w:rsid w:val="00745904"/>
    <w:rsid w:val="00745A05"/>
    <w:rsid w:val="00745C88"/>
    <w:rsid w:val="00745F8E"/>
    <w:rsid w:val="00746564"/>
    <w:rsid w:val="00746721"/>
    <w:rsid w:val="0074682C"/>
    <w:rsid w:val="0074719A"/>
    <w:rsid w:val="007471B0"/>
    <w:rsid w:val="00747241"/>
    <w:rsid w:val="00747277"/>
    <w:rsid w:val="00747741"/>
    <w:rsid w:val="007479AC"/>
    <w:rsid w:val="007503AC"/>
    <w:rsid w:val="007505F4"/>
    <w:rsid w:val="0075074D"/>
    <w:rsid w:val="007507E7"/>
    <w:rsid w:val="00750979"/>
    <w:rsid w:val="00750B8F"/>
    <w:rsid w:val="00751313"/>
    <w:rsid w:val="007514AA"/>
    <w:rsid w:val="007516A7"/>
    <w:rsid w:val="00751760"/>
    <w:rsid w:val="00751781"/>
    <w:rsid w:val="007518BE"/>
    <w:rsid w:val="007518C9"/>
    <w:rsid w:val="00751B29"/>
    <w:rsid w:val="0075218A"/>
    <w:rsid w:val="00752238"/>
    <w:rsid w:val="007522D0"/>
    <w:rsid w:val="00752DE0"/>
    <w:rsid w:val="00752E14"/>
    <w:rsid w:val="00753205"/>
    <w:rsid w:val="00753287"/>
    <w:rsid w:val="0075391F"/>
    <w:rsid w:val="00753DA5"/>
    <w:rsid w:val="00753DF3"/>
    <w:rsid w:val="00754A67"/>
    <w:rsid w:val="00754E53"/>
    <w:rsid w:val="00754F47"/>
    <w:rsid w:val="0075502B"/>
    <w:rsid w:val="0075512A"/>
    <w:rsid w:val="00755633"/>
    <w:rsid w:val="00755A21"/>
    <w:rsid w:val="00755B6F"/>
    <w:rsid w:val="00755E93"/>
    <w:rsid w:val="00755F68"/>
    <w:rsid w:val="00756A17"/>
    <w:rsid w:val="00756B41"/>
    <w:rsid w:val="00756CB3"/>
    <w:rsid w:val="00756FD4"/>
    <w:rsid w:val="00757192"/>
    <w:rsid w:val="00757357"/>
    <w:rsid w:val="00757690"/>
    <w:rsid w:val="007576EC"/>
    <w:rsid w:val="00757957"/>
    <w:rsid w:val="00760117"/>
    <w:rsid w:val="00760895"/>
    <w:rsid w:val="00760978"/>
    <w:rsid w:val="00760D42"/>
    <w:rsid w:val="007616C1"/>
    <w:rsid w:val="00761868"/>
    <w:rsid w:val="007622D4"/>
    <w:rsid w:val="007622E0"/>
    <w:rsid w:val="007623B0"/>
    <w:rsid w:val="007626C5"/>
    <w:rsid w:val="00762A7D"/>
    <w:rsid w:val="00762BAF"/>
    <w:rsid w:val="00762D3A"/>
    <w:rsid w:val="00763A6B"/>
    <w:rsid w:val="00763B9E"/>
    <w:rsid w:val="007642A2"/>
    <w:rsid w:val="00764588"/>
    <w:rsid w:val="007648E6"/>
    <w:rsid w:val="007648FE"/>
    <w:rsid w:val="00764B39"/>
    <w:rsid w:val="00764D83"/>
    <w:rsid w:val="00765204"/>
    <w:rsid w:val="00765D42"/>
    <w:rsid w:val="00766141"/>
    <w:rsid w:val="00766322"/>
    <w:rsid w:val="007664EA"/>
    <w:rsid w:val="007667C4"/>
    <w:rsid w:val="00766C0F"/>
    <w:rsid w:val="007670FC"/>
    <w:rsid w:val="00767282"/>
    <w:rsid w:val="007678B9"/>
    <w:rsid w:val="00767B9A"/>
    <w:rsid w:val="00767DDD"/>
    <w:rsid w:val="00767F7F"/>
    <w:rsid w:val="00770192"/>
    <w:rsid w:val="007703EA"/>
    <w:rsid w:val="00770B57"/>
    <w:rsid w:val="00770C49"/>
    <w:rsid w:val="00770CA5"/>
    <w:rsid w:val="00770CD0"/>
    <w:rsid w:val="0077130E"/>
    <w:rsid w:val="007713D7"/>
    <w:rsid w:val="00771401"/>
    <w:rsid w:val="0077166D"/>
    <w:rsid w:val="007718F3"/>
    <w:rsid w:val="00771B52"/>
    <w:rsid w:val="00771BF6"/>
    <w:rsid w:val="00771C3D"/>
    <w:rsid w:val="00771D77"/>
    <w:rsid w:val="00772170"/>
    <w:rsid w:val="0077249A"/>
    <w:rsid w:val="0077262C"/>
    <w:rsid w:val="00772A29"/>
    <w:rsid w:val="00772B5C"/>
    <w:rsid w:val="00773B3E"/>
    <w:rsid w:val="00773E65"/>
    <w:rsid w:val="007741B0"/>
    <w:rsid w:val="007745D3"/>
    <w:rsid w:val="007746DC"/>
    <w:rsid w:val="00774A8D"/>
    <w:rsid w:val="00774AD7"/>
    <w:rsid w:val="007752DD"/>
    <w:rsid w:val="0077558B"/>
    <w:rsid w:val="007756E4"/>
    <w:rsid w:val="0077586F"/>
    <w:rsid w:val="007764ED"/>
    <w:rsid w:val="00776533"/>
    <w:rsid w:val="00776874"/>
    <w:rsid w:val="00776AC8"/>
    <w:rsid w:val="00776BE6"/>
    <w:rsid w:val="00776CB4"/>
    <w:rsid w:val="00776E34"/>
    <w:rsid w:val="0077726C"/>
    <w:rsid w:val="00777AAB"/>
    <w:rsid w:val="00777C63"/>
    <w:rsid w:val="00777C99"/>
    <w:rsid w:val="00777F88"/>
    <w:rsid w:val="00780640"/>
    <w:rsid w:val="00780FF9"/>
    <w:rsid w:val="00781222"/>
    <w:rsid w:val="00781894"/>
    <w:rsid w:val="0078285C"/>
    <w:rsid w:val="00782B30"/>
    <w:rsid w:val="00783113"/>
    <w:rsid w:val="00783A36"/>
    <w:rsid w:val="007845CB"/>
    <w:rsid w:val="007845D4"/>
    <w:rsid w:val="00784D0E"/>
    <w:rsid w:val="00784DF0"/>
    <w:rsid w:val="00785A38"/>
    <w:rsid w:val="00785C2A"/>
    <w:rsid w:val="00785CA4"/>
    <w:rsid w:val="00785F4F"/>
    <w:rsid w:val="0078668F"/>
    <w:rsid w:val="00786C45"/>
    <w:rsid w:val="0078700E"/>
    <w:rsid w:val="00787339"/>
    <w:rsid w:val="00787A5B"/>
    <w:rsid w:val="00787B59"/>
    <w:rsid w:val="00787F6B"/>
    <w:rsid w:val="007900A9"/>
    <w:rsid w:val="00790428"/>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15"/>
    <w:rsid w:val="00795CBC"/>
    <w:rsid w:val="00795E20"/>
    <w:rsid w:val="007966FD"/>
    <w:rsid w:val="00796787"/>
    <w:rsid w:val="00796D0F"/>
    <w:rsid w:val="007975BD"/>
    <w:rsid w:val="00797B7E"/>
    <w:rsid w:val="00797BCD"/>
    <w:rsid w:val="007A05A2"/>
    <w:rsid w:val="007A10D6"/>
    <w:rsid w:val="007A12EE"/>
    <w:rsid w:val="007A138C"/>
    <w:rsid w:val="007A1455"/>
    <w:rsid w:val="007A1622"/>
    <w:rsid w:val="007A1834"/>
    <w:rsid w:val="007A1856"/>
    <w:rsid w:val="007A1E52"/>
    <w:rsid w:val="007A2A4D"/>
    <w:rsid w:val="007A31B2"/>
    <w:rsid w:val="007A35FF"/>
    <w:rsid w:val="007A3629"/>
    <w:rsid w:val="007A37B6"/>
    <w:rsid w:val="007A385C"/>
    <w:rsid w:val="007A38F5"/>
    <w:rsid w:val="007A3B8B"/>
    <w:rsid w:val="007A3D24"/>
    <w:rsid w:val="007A46F8"/>
    <w:rsid w:val="007A4860"/>
    <w:rsid w:val="007A4CAF"/>
    <w:rsid w:val="007A4F7B"/>
    <w:rsid w:val="007A5192"/>
    <w:rsid w:val="007A527E"/>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214"/>
    <w:rsid w:val="007B34DC"/>
    <w:rsid w:val="007B35A3"/>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90"/>
    <w:rsid w:val="007B78A4"/>
    <w:rsid w:val="007B7F75"/>
    <w:rsid w:val="007C0165"/>
    <w:rsid w:val="007C048B"/>
    <w:rsid w:val="007C0508"/>
    <w:rsid w:val="007C057E"/>
    <w:rsid w:val="007C0F6D"/>
    <w:rsid w:val="007C1541"/>
    <w:rsid w:val="007C19DF"/>
    <w:rsid w:val="007C25F8"/>
    <w:rsid w:val="007C2992"/>
    <w:rsid w:val="007C2B30"/>
    <w:rsid w:val="007C36B4"/>
    <w:rsid w:val="007C3DBC"/>
    <w:rsid w:val="007C412D"/>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4BD"/>
    <w:rsid w:val="007D1934"/>
    <w:rsid w:val="007D25B9"/>
    <w:rsid w:val="007D261C"/>
    <w:rsid w:val="007D2BE8"/>
    <w:rsid w:val="007D3066"/>
    <w:rsid w:val="007D3388"/>
    <w:rsid w:val="007D33A6"/>
    <w:rsid w:val="007D3A54"/>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4FEF"/>
    <w:rsid w:val="007E564B"/>
    <w:rsid w:val="007E5885"/>
    <w:rsid w:val="007E61B7"/>
    <w:rsid w:val="007E63F9"/>
    <w:rsid w:val="007E64FF"/>
    <w:rsid w:val="007E6887"/>
    <w:rsid w:val="007E6E62"/>
    <w:rsid w:val="007E6F62"/>
    <w:rsid w:val="007E6FEA"/>
    <w:rsid w:val="007E73A5"/>
    <w:rsid w:val="007E7693"/>
    <w:rsid w:val="007E7C7B"/>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45B"/>
    <w:rsid w:val="007F59B2"/>
    <w:rsid w:val="007F6607"/>
    <w:rsid w:val="007F7865"/>
    <w:rsid w:val="007F7FB3"/>
    <w:rsid w:val="0080026A"/>
    <w:rsid w:val="00800340"/>
    <w:rsid w:val="00800953"/>
    <w:rsid w:val="00800E7C"/>
    <w:rsid w:val="00800F8B"/>
    <w:rsid w:val="00801255"/>
    <w:rsid w:val="00801917"/>
    <w:rsid w:val="0080193F"/>
    <w:rsid w:val="0080197B"/>
    <w:rsid w:val="00801A0D"/>
    <w:rsid w:val="00801C1F"/>
    <w:rsid w:val="00801FED"/>
    <w:rsid w:val="0080219B"/>
    <w:rsid w:val="008021D3"/>
    <w:rsid w:val="00802319"/>
    <w:rsid w:val="00802472"/>
    <w:rsid w:val="00802849"/>
    <w:rsid w:val="00802971"/>
    <w:rsid w:val="00802C40"/>
    <w:rsid w:val="00803683"/>
    <w:rsid w:val="008038E3"/>
    <w:rsid w:val="008038F6"/>
    <w:rsid w:val="00803A05"/>
    <w:rsid w:val="00804558"/>
    <w:rsid w:val="00804624"/>
    <w:rsid w:val="008047AE"/>
    <w:rsid w:val="00804B21"/>
    <w:rsid w:val="00805483"/>
    <w:rsid w:val="0080585D"/>
    <w:rsid w:val="00805EBD"/>
    <w:rsid w:val="00806273"/>
    <w:rsid w:val="0080661F"/>
    <w:rsid w:val="0080672B"/>
    <w:rsid w:val="00806EFD"/>
    <w:rsid w:val="00807074"/>
    <w:rsid w:val="00807ACB"/>
    <w:rsid w:val="00807E43"/>
    <w:rsid w:val="00807F69"/>
    <w:rsid w:val="00810368"/>
    <w:rsid w:val="008108B5"/>
    <w:rsid w:val="00810BE7"/>
    <w:rsid w:val="00811336"/>
    <w:rsid w:val="0081163A"/>
    <w:rsid w:val="0081165D"/>
    <w:rsid w:val="0081194A"/>
    <w:rsid w:val="00811A09"/>
    <w:rsid w:val="00811B00"/>
    <w:rsid w:val="00811B28"/>
    <w:rsid w:val="00811F45"/>
    <w:rsid w:val="00812131"/>
    <w:rsid w:val="00812862"/>
    <w:rsid w:val="00812A7A"/>
    <w:rsid w:val="00812D88"/>
    <w:rsid w:val="0081320B"/>
    <w:rsid w:val="0081362B"/>
    <w:rsid w:val="008138DB"/>
    <w:rsid w:val="008142D0"/>
    <w:rsid w:val="0081450B"/>
    <w:rsid w:val="0081467F"/>
    <w:rsid w:val="008146A0"/>
    <w:rsid w:val="008151E9"/>
    <w:rsid w:val="00815339"/>
    <w:rsid w:val="008154F1"/>
    <w:rsid w:val="0081591F"/>
    <w:rsid w:val="00815A99"/>
    <w:rsid w:val="00815E5B"/>
    <w:rsid w:val="008160D1"/>
    <w:rsid w:val="008162B3"/>
    <w:rsid w:val="0081640D"/>
    <w:rsid w:val="00816855"/>
    <w:rsid w:val="0081687A"/>
    <w:rsid w:val="008168E1"/>
    <w:rsid w:val="008169A1"/>
    <w:rsid w:val="00816ABB"/>
    <w:rsid w:val="00816DE3"/>
    <w:rsid w:val="008170FB"/>
    <w:rsid w:val="008173F3"/>
    <w:rsid w:val="00817BD4"/>
    <w:rsid w:val="00817E4B"/>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AB6"/>
    <w:rsid w:val="00823B36"/>
    <w:rsid w:val="0082470F"/>
    <w:rsid w:val="0082488C"/>
    <w:rsid w:val="008249C1"/>
    <w:rsid w:val="00824F92"/>
    <w:rsid w:val="008251E7"/>
    <w:rsid w:val="00825417"/>
    <w:rsid w:val="008262BC"/>
    <w:rsid w:val="008266A2"/>
    <w:rsid w:val="008267AE"/>
    <w:rsid w:val="008275D0"/>
    <w:rsid w:val="00827866"/>
    <w:rsid w:val="00827D88"/>
    <w:rsid w:val="008307B7"/>
    <w:rsid w:val="008309AF"/>
    <w:rsid w:val="00830B33"/>
    <w:rsid w:val="0083118A"/>
    <w:rsid w:val="00831784"/>
    <w:rsid w:val="0083207A"/>
    <w:rsid w:val="00832727"/>
    <w:rsid w:val="00832B2F"/>
    <w:rsid w:val="008337C1"/>
    <w:rsid w:val="00833A9D"/>
    <w:rsid w:val="00833D88"/>
    <w:rsid w:val="008340CB"/>
    <w:rsid w:val="0083432F"/>
    <w:rsid w:val="0083435D"/>
    <w:rsid w:val="00834F23"/>
    <w:rsid w:val="008353B6"/>
    <w:rsid w:val="00835BB7"/>
    <w:rsid w:val="00836A67"/>
    <w:rsid w:val="00836CEB"/>
    <w:rsid w:val="00836E07"/>
    <w:rsid w:val="008370C2"/>
    <w:rsid w:val="00837634"/>
    <w:rsid w:val="00840378"/>
    <w:rsid w:val="008408B4"/>
    <w:rsid w:val="00840998"/>
    <w:rsid w:val="00840EAF"/>
    <w:rsid w:val="00840EE3"/>
    <w:rsid w:val="008416BF"/>
    <w:rsid w:val="008416FD"/>
    <w:rsid w:val="0084188F"/>
    <w:rsid w:val="00841DE7"/>
    <w:rsid w:val="00842659"/>
    <w:rsid w:val="0084293A"/>
    <w:rsid w:val="00842C30"/>
    <w:rsid w:val="0084354C"/>
    <w:rsid w:val="0084375D"/>
    <w:rsid w:val="008439C8"/>
    <w:rsid w:val="00843BE8"/>
    <w:rsid w:val="0084416F"/>
    <w:rsid w:val="0084438B"/>
    <w:rsid w:val="00844462"/>
    <w:rsid w:val="008449FE"/>
    <w:rsid w:val="00844D2C"/>
    <w:rsid w:val="0084530B"/>
    <w:rsid w:val="00845511"/>
    <w:rsid w:val="00845515"/>
    <w:rsid w:val="00845520"/>
    <w:rsid w:val="00845FC4"/>
    <w:rsid w:val="008461B0"/>
    <w:rsid w:val="00846C9F"/>
    <w:rsid w:val="00846D16"/>
    <w:rsid w:val="00846F4C"/>
    <w:rsid w:val="00847787"/>
    <w:rsid w:val="00847A66"/>
    <w:rsid w:val="00847C9A"/>
    <w:rsid w:val="00847D66"/>
    <w:rsid w:val="00847D71"/>
    <w:rsid w:val="00847DB5"/>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287"/>
    <w:rsid w:val="008528CF"/>
    <w:rsid w:val="008534B1"/>
    <w:rsid w:val="00853510"/>
    <w:rsid w:val="00853E5B"/>
    <w:rsid w:val="00853FD6"/>
    <w:rsid w:val="00854123"/>
    <w:rsid w:val="008542D1"/>
    <w:rsid w:val="00854465"/>
    <w:rsid w:val="008544BD"/>
    <w:rsid w:val="00854946"/>
    <w:rsid w:val="008549A2"/>
    <w:rsid w:val="00854B62"/>
    <w:rsid w:val="00854B77"/>
    <w:rsid w:val="00854E58"/>
    <w:rsid w:val="00854E5E"/>
    <w:rsid w:val="008558ED"/>
    <w:rsid w:val="00855CFC"/>
    <w:rsid w:val="00855EDD"/>
    <w:rsid w:val="00855FB6"/>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51B"/>
    <w:rsid w:val="008638FB"/>
    <w:rsid w:val="00863B01"/>
    <w:rsid w:val="0086444C"/>
    <w:rsid w:val="008644B1"/>
    <w:rsid w:val="0086464D"/>
    <w:rsid w:val="00864768"/>
    <w:rsid w:val="00864D69"/>
    <w:rsid w:val="00865475"/>
    <w:rsid w:val="008658AB"/>
    <w:rsid w:val="00865B18"/>
    <w:rsid w:val="00865D47"/>
    <w:rsid w:val="00865E9E"/>
    <w:rsid w:val="008661D3"/>
    <w:rsid w:val="0086672E"/>
    <w:rsid w:val="008669D1"/>
    <w:rsid w:val="00866CF2"/>
    <w:rsid w:val="008675EC"/>
    <w:rsid w:val="008679CE"/>
    <w:rsid w:val="00867DA7"/>
    <w:rsid w:val="008701F8"/>
    <w:rsid w:val="00870233"/>
    <w:rsid w:val="008705A8"/>
    <w:rsid w:val="00871892"/>
    <w:rsid w:val="008718FC"/>
    <w:rsid w:val="00871CC2"/>
    <w:rsid w:val="00871F4F"/>
    <w:rsid w:val="0087200D"/>
    <w:rsid w:val="00872131"/>
    <w:rsid w:val="008723B8"/>
    <w:rsid w:val="008725F5"/>
    <w:rsid w:val="00872BF6"/>
    <w:rsid w:val="00873147"/>
    <w:rsid w:val="00873664"/>
    <w:rsid w:val="008736AF"/>
    <w:rsid w:val="00873A0C"/>
    <w:rsid w:val="00873C1E"/>
    <w:rsid w:val="00873CD6"/>
    <w:rsid w:val="00873DE6"/>
    <w:rsid w:val="00873FB5"/>
    <w:rsid w:val="00873FBF"/>
    <w:rsid w:val="00874178"/>
    <w:rsid w:val="00874272"/>
    <w:rsid w:val="008743DF"/>
    <w:rsid w:val="008744E4"/>
    <w:rsid w:val="00874C66"/>
    <w:rsid w:val="00874F67"/>
    <w:rsid w:val="00874F8B"/>
    <w:rsid w:val="00875547"/>
    <w:rsid w:val="00875686"/>
    <w:rsid w:val="00875F4F"/>
    <w:rsid w:val="008762D8"/>
    <w:rsid w:val="00876BC8"/>
    <w:rsid w:val="00876CE2"/>
    <w:rsid w:val="008772D9"/>
    <w:rsid w:val="0087735C"/>
    <w:rsid w:val="00877A4B"/>
    <w:rsid w:val="00877B29"/>
    <w:rsid w:val="00880624"/>
    <w:rsid w:val="008807BC"/>
    <w:rsid w:val="008808B9"/>
    <w:rsid w:val="00880B30"/>
    <w:rsid w:val="00880F1D"/>
    <w:rsid w:val="008811B7"/>
    <w:rsid w:val="0088172A"/>
    <w:rsid w:val="00881B72"/>
    <w:rsid w:val="00881E5A"/>
    <w:rsid w:val="00881E62"/>
    <w:rsid w:val="00881F90"/>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746"/>
    <w:rsid w:val="00885E9D"/>
    <w:rsid w:val="0088636E"/>
    <w:rsid w:val="008864A7"/>
    <w:rsid w:val="0088666A"/>
    <w:rsid w:val="0088688A"/>
    <w:rsid w:val="00886A9E"/>
    <w:rsid w:val="00886DC9"/>
    <w:rsid w:val="00886EC7"/>
    <w:rsid w:val="00886EF2"/>
    <w:rsid w:val="00887184"/>
    <w:rsid w:val="0088749A"/>
    <w:rsid w:val="008879EA"/>
    <w:rsid w:val="00887DD3"/>
    <w:rsid w:val="00890139"/>
    <w:rsid w:val="0089049C"/>
    <w:rsid w:val="0089160E"/>
    <w:rsid w:val="008918B1"/>
    <w:rsid w:val="008921B1"/>
    <w:rsid w:val="00892573"/>
    <w:rsid w:val="00892687"/>
    <w:rsid w:val="00893386"/>
    <w:rsid w:val="0089363C"/>
    <w:rsid w:val="00893657"/>
    <w:rsid w:val="00893671"/>
    <w:rsid w:val="00893FC5"/>
    <w:rsid w:val="00894070"/>
    <w:rsid w:val="008941FB"/>
    <w:rsid w:val="00894565"/>
    <w:rsid w:val="008948BD"/>
    <w:rsid w:val="008948D9"/>
    <w:rsid w:val="008950D6"/>
    <w:rsid w:val="0089568B"/>
    <w:rsid w:val="00895B46"/>
    <w:rsid w:val="00896474"/>
    <w:rsid w:val="00896664"/>
    <w:rsid w:val="00896DBC"/>
    <w:rsid w:val="008971E6"/>
    <w:rsid w:val="00897B59"/>
    <w:rsid w:val="00897C6C"/>
    <w:rsid w:val="00897D1A"/>
    <w:rsid w:val="008A0905"/>
    <w:rsid w:val="008A0B02"/>
    <w:rsid w:val="008A0BE1"/>
    <w:rsid w:val="008A0E0D"/>
    <w:rsid w:val="008A0E3B"/>
    <w:rsid w:val="008A0E40"/>
    <w:rsid w:val="008A1027"/>
    <w:rsid w:val="008A155C"/>
    <w:rsid w:val="008A176A"/>
    <w:rsid w:val="008A180E"/>
    <w:rsid w:val="008A197C"/>
    <w:rsid w:val="008A1A4C"/>
    <w:rsid w:val="008A2289"/>
    <w:rsid w:val="008A2323"/>
    <w:rsid w:val="008A2545"/>
    <w:rsid w:val="008A2636"/>
    <w:rsid w:val="008A2B13"/>
    <w:rsid w:val="008A317A"/>
    <w:rsid w:val="008A35DB"/>
    <w:rsid w:val="008A3737"/>
    <w:rsid w:val="008A3AF9"/>
    <w:rsid w:val="008A3FBE"/>
    <w:rsid w:val="008A4013"/>
    <w:rsid w:val="008A465C"/>
    <w:rsid w:val="008A49D2"/>
    <w:rsid w:val="008A4C9C"/>
    <w:rsid w:val="008A5C1A"/>
    <w:rsid w:val="008A6041"/>
    <w:rsid w:val="008A60F8"/>
    <w:rsid w:val="008A659E"/>
    <w:rsid w:val="008A6662"/>
    <w:rsid w:val="008A68FA"/>
    <w:rsid w:val="008A69FE"/>
    <w:rsid w:val="008A6B76"/>
    <w:rsid w:val="008A6CDE"/>
    <w:rsid w:val="008A6EC7"/>
    <w:rsid w:val="008A6F36"/>
    <w:rsid w:val="008A7038"/>
    <w:rsid w:val="008A7286"/>
    <w:rsid w:val="008A7B50"/>
    <w:rsid w:val="008B0641"/>
    <w:rsid w:val="008B0830"/>
    <w:rsid w:val="008B0EB7"/>
    <w:rsid w:val="008B0EFD"/>
    <w:rsid w:val="008B11A2"/>
    <w:rsid w:val="008B138E"/>
    <w:rsid w:val="008B1415"/>
    <w:rsid w:val="008B1C78"/>
    <w:rsid w:val="008B1F87"/>
    <w:rsid w:val="008B2211"/>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5D87"/>
    <w:rsid w:val="008B63BE"/>
    <w:rsid w:val="008B640E"/>
    <w:rsid w:val="008B6505"/>
    <w:rsid w:val="008B688D"/>
    <w:rsid w:val="008B70EE"/>
    <w:rsid w:val="008B715C"/>
    <w:rsid w:val="008B75B8"/>
    <w:rsid w:val="008C0487"/>
    <w:rsid w:val="008C0D47"/>
    <w:rsid w:val="008C0E7B"/>
    <w:rsid w:val="008C0EAD"/>
    <w:rsid w:val="008C0F64"/>
    <w:rsid w:val="008C110F"/>
    <w:rsid w:val="008C1442"/>
    <w:rsid w:val="008C148A"/>
    <w:rsid w:val="008C1568"/>
    <w:rsid w:val="008C1693"/>
    <w:rsid w:val="008C172D"/>
    <w:rsid w:val="008C19D9"/>
    <w:rsid w:val="008C1A5E"/>
    <w:rsid w:val="008C1A81"/>
    <w:rsid w:val="008C2865"/>
    <w:rsid w:val="008C29FE"/>
    <w:rsid w:val="008C2AE2"/>
    <w:rsid w:val="008C2D97"/>
    <w:rsid w:val="008C32CA"/>
    <w:rsid w:val="008C389F"/>
    <w:rsid w:val="008C3967"/>
    <w:rsid w:val="008C3F42"/>
    <w:rsid w:val="008C3F51"/>
    <w:rsid w:val="008C431E"/>
    <w:rsid w:val="008C4F6D"/>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1B2"/>
    <w:rsid w:val="008C72DB"/>
    <w:rsid w:val="008C7C18"/>
    <w:rsid w:val="008C7CC4"/>
    <w:rsid w:val="008C7F42"/>
    <w:rsid w:val="008D047D"/>
    <w:rsid w:val="008D0B4C"/>
    <w:rsid w:val="008D10A5"/>
    <w:rsid w:val="008D11FC"/>
    <w:rsid w:val="008D14C4"/>
    <w:rsid w:val="008D16E9"/>
    <w:rsid w:val="008D1964"/>
    <w:rsid w:val="008D1B36"/>
    <w:rsid w:val="008D1D41"/>
    <w:rsid w:val="008D21B5"/>
    <w:rsid w:val="008D221A"/>
    <w:rsid w:val="008D24D6"/>
    <w:rsid w:val="008D24E1"/>
    <w:rsid w:val="008D2790"/>
    <w:rsid w:val="008D3749"/>
    <w:rsid w:val="008D3847"/>
    <w:rsid w:val="008D3CB4"/>
    <w:rsid w:val="008D3DC1"/>
    <w:rsid w:val="008D3E6A"/>
    <w:rsid w:val="008D4432"/>
    <w:rsid w:val="008D443D"/>
    <w:rsid w:val="008D468B"/>
    <w:rsid w:val="008D53E2"/>
    <w:rsid w:val="008D559E"/>
    <w:rsid w:val="008D5908"/>
    <w:rsid w:val="008D5AF1"/>
    <w:rsid w:val="008D5AF7"/>
    <w:rsid w:val="008D6625"/>
    <w:rsid w:val="008D6A6E"/>
    <w:rsid w:val="008D7488"/>
    <w:rsid w:val="008D77B2"/>
    <w:rsid w:val="008D781F"/>
    <w:rsid w:val="008D7865"/>
    <w:rsid w:val="008D7DBE"/>
    <w:rsid w:val="008D7F43"/>
    <w:rsid w:val="008E02B7"/>
    <w:rsid w:val="008E05CB"/>
    <w:rsid w:val="008E08AC"/>
    <w:rsid w:val="008E0B0B"/>
    <w:rsid w:val="008E0D72"/>
    <w:rsid w:val="008E1E3B"/>
    <w:rsid w:val="008E20BE"/>
    <w:rsid w:val="008E2287"/>
    <w:rsid w:val="008E241B"/>
    <w:rsid w:val="008E2FA5"/>
    <w:rsid w:val="008E3096"/>
    <w:rsid w:val="008E330C"/>
    <w:rsid w:val="008E332F"/>
    <w:rsid w:val="008E3621"/>
    <w:rsid w:val="008E4114"/>
    <w:rsid w:val="008E45EA"/>
    <w:rsid w:val="008E4840"/>
    <w:rsid w:val="008E4A1A"/>
    <w:rsid w:val="008E5AC5"/>
    <w:rsid w:val="008E5C37"/>
    <w:rsid w:val="008E5E01"/>
    <w:rsid w:val="008E65BE"/>
    <w:rsid w:val="008E69A3"/>
    <w:rsid w:val="008E7181"/>
    <w:rsid w:val="008E7CC9"/>
    <w:rsid w:val="008E7D09"/>
    <w:rsid w:val="008F0066"/>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4FA5"/>
    <w:rsid w:val="008F542B"/>
    <w:rsid w:val="008F5670"/>
    <w:rsid w:val="008F599F"/>
    <w:rsid w:val="008F5B71"/>
    <w:rsid w:val="008F63DF"/>
    <w:rsid w:val="008F64E5"/>
    <w:rsid w:val="008F677E"/>
    <w:rsid w:val="008F7635"/>
    <w:rsid w:val="008F767F"/>
    <w:rsid w:val="008F7C28"/>
    <w:rsid w:val="0090034D"/>
    <w:rsid w:val="00900EC7"/>
    <w:rsid w:val="00900FC5"/>
    <w:rsid w:val="00900FFC"/>
    <w:rsid w:val="009011F9"/>
    <w:rsid w:val="00901244"/>
    <w:rsid w:val="00901762"/>
    <w:rsid w:val="00901979"/>
    <w:rsid w:val="00901F43"/>
    <w:rsid w:val="00902158"/>
    <w:rsid w:val="0090221B"/>
    <w:rsid w:val="00902357"/>
    <w:rsid w:val="0090242A"/>
    <w:rsid w:val="00902C85"/>
    <w:rsid w:val="009030F7"/>
    <w:rsid w:val="009034D9"/>
    <w:rsid w:val="00903914"/>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7B9"/>
    <w:rsid w:val="00910B57"/>
    <w:rsid w:val="00911469"/>
    <w:rsid w:val="0091148A"/>
    <w:rsid w:val="0091203D"/>
    <w:rsid w:val="0091227D"/>
    <w:rsid w:val="00912347"/>
    <w:rsid w:val="0091268D"/>
    <w:rsid w:val="009129C1"/>
    <w:rsid w:val="00912D91"/>
    <w:rsid w:val="0091373E"/>
    <w:rsid w:val="00913B74"/>
    <w:rsid w:val="00913BDC"/>
    <w:rsid w:val="00913E98"/>
    <w:rsid w:val="00913EBB"/>
    <w:rsid w:val="00914150"/>
    <w:rsid w:val="009141BB"/>
    <w:rsid w:val="009144BE"/>
    <w:rsid w:val="00914543"/>
    <w:rsid w:val="00914B55"/>
    <w:rsid w:val="00914DC4"/>
    <w:rsid w:val="00915299"/>
    <w:rsid w:val="00915329"/>
    <w:rsid w:val="0091588C"/>
    <w:rsid w:val="00915DB5"/>
    <w:rsid w:val="00915DF4"/>
    <w:rsid w:val="00915FAA"/>
    <w:rsid w:val="00916068"/>
    <w:rsid w:val="0091609D"/>
    <w:rsid w:val="00916216"/>
    <w:rsid w:val="0091674C"/>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822"/>
    <w:rsid w:val="00922A2B"/>
    <w:rsid w:val="00922CFC"/>
    <w:rsid w:val="009238F2"/>
    <w:rsid w:val="00923921"/>
    <w:rsid w:val="009243D7"/>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E1A"/>
    <w:rsid w:val="00930E60"/>
    <w:rsid w:val="0093129C"/>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2D3"/>
    <w:rsid w:val="009355BB"/>
    <w:rsid w:val="009356C5"/>
    <w:rsid w:val="00935749"/>
    <w:rsid w:val="00935789"/>
    <w:rsid w:val="009359C5"/>
    <w:rsid w:val="00935CFA"/>
    <w:rsid w:val="009361E8"/>
    <w:rsid w:val="00936247"/>
    <w:rsid w:val="00936272"/>
    <w:rsid w:val="00936501"/>
    <w:rsid w:val="009366AD"/>
    <w:rsid w:val="00937162"/>
    <w:rsid w:val="009372F9"/>
    <w:rsid w:val="009377A1"/>
    <w:rsid w:val="00937CF4"/>
    <w:rsid w:val="009402AF"/>
    <w:rsid w:val="0094036C"/>
    <w:rsid w:val="00940850"/>
    <w:rsid w:val="00940B1D"/>
    <w:rsid w:val="009411F4"/>
    <w:rsid w:val="009415E3"/>
    <w:rsid w:val="00942076"/>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A87"/>
    <w:rsid w:val="00945E7E"/>
    <w:rsid w:val="00945E8F"/>
    <w:rsid w:val="009463FD"/>
    <w:rsid w:val="0094671F"/>
    <w:rsid w:val="009467FD"/>
    <w:rsid w:val="00946A36"/>
    <w:rsid w:val="00946B67"/>
    <w:rsid w:val="00946D2E"/>
    <w:rsid w:val="00946E64"/>
    <w:rsid w:val="00946E7B"/>
    <w:rsid w:val="00947050"/>
    <w:rsid w:val="009472F6"/>
    <w:rsid w:val="00947798"/>
    <w:rsid w:val="0094783F"/>
    <w:rsid w:val="00947F96"/>
    <w:rsid w:val="009503A2"/>
    <w:rsid w:val="009506E8"/>
    <w:rsid w:val="00950719"/>
    <w:rsid w:val="00950B18"/>
    <w:rsid w:val="00950C55"/>
    <w:rsid w:val="00950CB3"/>
    <w:rsid w:val="00951619"/>
    <w:rsid w:val="009520DE"/>
    <w:rsid w:val="00952376"/>
    <w:rsid w:val="0095267E"/>
    <w:rsid w:val="009526AF"/>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2251"/>
    <w:rsid w:val="00962363"/>
    <w:rsid w:val="00962B43"/>
    <w:rsid w:val="00962D17"/>
    <w:rsid w:val="00962F0E"/>
    <w:rsid w:val="00963176"/>
    <w:rsid w:val="0096345C"/>
    <w:rsid w:val="009634E0"/>
    <w:rsid w:val="00963D17"/>
    <w:rsid w:val="00963D45"/>
    <w:rsid w:val="009640B5"/>
    <w:rsid w:val="00964459"/>
    <w:rsid w:val="00965771"/>
    <w:rsid w:val="009657D5"/>
    <w:rsid w:val="00965974"/>
    <w:rsid w:val="00965D95"/>
    <w:rsid w:val="00965F9F"/>
    <w:rsid w:val="00966141"/>
    <w:rsid w:val="009662EC"/>
    <w:rsid w:val="009663B9"/>
    <w:rsid w:val="00966528"/>
    <w:rsid w:val="00966611"/>
    <w:rsid w:val="00966633"/>
    <w:rsid w:val="009669CC"/>
    <w:rsid w:val="00966C09"/>
    <w:rsid w:val="00967655"/>
    <w:rsid w:val="00967A55"/>
    <w:rsid w:val="0097044D"/>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253"/>
    <w:rsid w:val="0097559A"/>
    <w:rsid w:val="009758D4"/>
    <w:rsid w:val="00975B80"/>
    <w:rsid w:val="00975D48"/>
    <w:rsid w:val="00976245"/>
    <w:rsid w:val="00976546"/>
    <w:rsid w:val="0097656E"/>
    <w:rsid w:val="009767AF"/>
    <w:rsid w:val="00976DEE"/>
    <w:rsid w:val="00976FCF"/>
    <w:rsid w:val="00977325"/>
    <w:rsid w:val="00977A64"/>
    <w:rsid w:val="00977AC6"/>
    <w:rsid w:val="00980305"/>
    <w:rsid w:val="00980BAC"/>
    <w:rsid w:val="00980C7D"/>
    <w:rsid w:val="00980DF0"/>
    <w:rsid w:val="00980F3F"/>
    <w:rsid w:val="00981D1C"/>
    <w:rsid w:val="009820FE"/>
    <w:rsid w:val="00982214"/>
    <w:rsid w:val="009823D4"/>
    <w:rsid w:val="00982474"/>
    <w:rsid w:val="0098279E"/>
    <w:rsid w:val="00982CDB"/>
    <w:rsid w:val="00983285"/>
    <w:rsid w:val="009837C8"/>
    <w:rsid w:val="009841DB"/>
    <w:rsid w:val="009845B5"/>
    <w:rsid w:val="00984672"/>
    <w:rsid w:val="00984D50"/>
    <w:rsid w:val="00984F97"/>
    <w:rsid w:val="00985612"/>
    <w:rsid w:val="00985614"/>
    <w:rsid w:val="0098569D"/>
    <w:rsid w:val="00985A09"/>
    <w:rsid w:val="00985B05"/>
    <w:rsid w:val="00985F23"/>
    <w:rsid w:val="00986069"/>
    <w:rsid w:val="00986277"/>
    <w:rsid w:val="009866A3"/>
    <w:rsid w:val="00986737"/>
    <w:rsid w:val="009867AF"/>
    <w:rsid w:val="0098693D"/>
    <w:rsid w:val="00986B1D"/>
    <w:rsid w:val="009875AD"/>
    <w:rsid w:val="0098783B"/>
    <w:rsid w:val="00987B6A"/>
    <w:rsid w:val="00987BEB"/>
    <w:rsid w:val="00987FD2"/>
    <w:rsid w:val="00990343"/>
    <w:rsid w:val="009905E1"/>
    <w:rsid w:val="0099064C"/>
    <w:rsid w:val="0099078A"/>
    <w:rsid w:val="0099097F"/>
    <w:rsid w:val="00991295"/>
    <w:rsid w:val="0099163A"/>
    <w:rsid w:val="00991A59"/>
    <w:rsid w:val="00991D91"/>
    <w:rsid w:val="00992097"/>
    <w:rsid w:val="00992869"/>
    <w:rsid w:val="00992914"/>
    <w:rsid w:val="00992A18"/>
    <w:rsid w:val="00992C47"/>
    <w:rsid w:val="00993119"/>
    <w:rsid w:val="00993123"/>
    <w:rsid w:val="00993776"/>
    <w:rsid w:val="00993832"/>
    <w:rsid w:val="009938A9"/>
    <w:rsid w:val="00993B2E"/>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6C94"/>
    <w:rsid w:val="00997258"/>
    <w:rsid w:val="009976D7"/>
    <w:rsid w:val="0099797D"/>
    <w:rsid w:val="00997C19"/>
    <w:rsid w:val="009A0415"/>
    <w:rsid w:val="009A04CD"/>
    <w:rsid w:val="009A0A3D"/>
    <w:rsid w:val="009A0AA5"/>
    <w:rsid w:val="009A0D4A"/>
    <w:rsid w:val="009A12AF"/>
    <w:rsid w:val="009A177E"/>
    <w:rsid w:val="009A1864"/>
    <w:rsid w:val="009A194F"/>
    <w:rsid w:val="009A1AE9"/>
    <w:rsid w:val="009A1B6D"/>
    <w:rsid w:val="009A22E6"/>
    <w:rsid w:val="009A2486"/>
    <w:rsid w:val="009A2690"/>
    <w:rsid w:val="009A2AEA"/>
    <w:rsid w:val="009A2AF7"/>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84B"/>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0B6"/>
    <w:rsid w:val="009C0448"/>
    <w:rsid w:val="009C0615"/>
    <w:rsid w:val="009C0CF8"/>
    <w:rsid w:val="009C0FD9"/>
    <w:rsid w:val="009C125A"/>
    <w:rsid w:val="009C1D28"/>
    <w:rsid w:val="009C1E34"/>
    <w:rsid w:val="009C1EB2"/>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A37"/>
    <w:rsid w:val="009E01A7"/>
    <w:rsid w:val="009E0EF8"/>
    <w:rsid w:val="009E14B2"/>
    <w:rsid w:val="009E1898"/>
    <w:rsid w:val="009E1C16"/>
    <w:rsid w:val="009E1D15"/>
    <w:rsid w:val="009E1DFA"/>
    <w:rsid w:val="009E1F82"/>
    <w:rsid w:val="009E23ED"/>
    <w:rsid w:val="009E26BC"/>
    <w:rsid w:val="009E2DB3"/>
    <w:rsid w:val="009E322C"/>
    <w:rsid w:val="009E3352"/>
    <w:rsid w:val="009E3479"/>
    <w:rsid w:val="009E387D"/>
    <w:rsid w:val="009E3B34"/>
    <w:rsid w:val="009E3CBA"/>
    <w:rsid w:val="009E453D"/>
    <w:rsid w:val="009E469B"/>
    <w:rsid w:val="009E471B"/>
    <w:rsid w:val="009E49AF"/>
    <w:rsid w:val="009E5013"/>
    <w:rsid w:val="009E5455"/>
    <w:rsid w:val="009E5604"/>
    <w:rsid w:val="009E56B0"/>
    <w:rsid w:val="009E5917"/>
    <w:rsid w:val="009E5C47"/>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E7F76"/>
    <w:rsid w:val="009F009C"/>
    <w:rsid w:val="009F02EA"/>
    <w:rsid w:val="009F0345"/>
    <w:rsid w:val="009F03BE"/>
    <w:rsid w:val="009F04F2"/>
    <w:rsid w:val="009F0705"/>
    <w:rsid w:val="009F0773"/>
    <w:rsid w:val="009F09A7"/>
    <w:rsid w:val="009F0A8F"/>
    <w:rsid w:val="009F11B8"/>
    <w:rsid w:val="009F1E74"/>
    <w:rsid w:val="009F231C"/>
    <w:rsid w:val="009F2512"/>
    <w:rsid w:val="009F2C70"/>
    <w:rsid w:val="009F2C7D"/>
    <w:rsid w:val="009F301C"/>
    <w:rsid w:val="009F335B"/>
    <w:rsid w:val="009F3641"/>
    <w:rsid w:val="009F3BB5"/>
    <w:rsid w:val="009F3EE4"/>
    <w:rsid w:val="009F40CE"/>
    <w:rsid w:val="009F4368"/>
    <w:rsid w:val="009F4CDA"/>
    <w:rsid w:val="009F59BF"/>
    <w:rsid w:val="009F5A01"/>
    <w:rsid w:val="009F5F68"/>
    <w:rsid w:val="009F606B"/>
    <w:rsid w:val="009F63D3"/>
    <w:rsid w:val="009F6D5D"/>
    <w:rsid w:val="009F76A9"/>
    <w:rsid w:val="009F776E"/>
    <w:rsid w:val="00A0062C"/>
    <w:rsid w:val="00A009FA"/>
    <w:rsid w:val="00A00C10"/>
    <w:rsid w:val="00A00E9C"/>
    <w:rsid w:val="00A00F42"/>
    <w:rsid w:val="00A01519"/>
    <w:rsid w:val="00A0195A"/>
    <w:rsid w:val="00A02D3C"/>
    <w:rsid w:val="00A02FB6"/>
    <w:rsid w:val="00A032EA"/>
    <w:rsid w:val="00A034C6"/>
    <w:rsid w:val="00A0408F"/>
    <w:rsid w:val="00A04B9B"/>
    <w:rsid w:val="00A04B9E"/>
    <w:rsid w:val="00A04BE9"/>
    <w:rsid w:val="00A04E68"/>
    <w:rsid w:val="00A054C3"/>
    <w:rsid w:val="00A05975"/>
    <w:rsid w:val="00A05EAA"/>
    <w:rsid w:val="00A0608D"/>
    <w:rsid w:val="00A060BE"/>
    <w:rsid w:val="00A0626F"/>
    <w:rsid w:val="00A06342"/>
    <w:rsid w:val="00A0695E"/>
    <w:rsid w:val="00A07D26"/>
    <w:rsid w:val="00A1036E"/>
    <w:rsid w:val="00A104A1"/>
    <w:rsid w:val="00A105E5"/>
    <w:rsid w:val="00A1063F"/>
    <w:rsid w:val="00A10744"/>
    <w:rsid w:val="00A10D80"/>
    <w:rsid w:val="00A10E02"/>
    <w:rsid w:val="00A10FC7"/>
    <w:rsid w:val="00A11213"/>
    <w:rsid w:val="00A112D4"/>
    <w:rsid w:val="00A11671"/>
    <w:rsid w:val="00A11853"/>
    <w:rsid w:val="00A1187C"/>
    <w:rsid w:val="00A11B13"/>
    <w:rsid w:val="00A11FC7"/>
    <w:rsid w:val="00A12BCC"/>
    <w:rsid w:val="00A12CCC"/>
    <w:rsid w:val="00A12D1A"/>
    <w:rsid w:val="00A12E07"/>
    <w:rsid w:val="00A12F3D"/>
    <w:rsid w:val="00A1335E"/>
    <w:rsid w:val="00A13656"/>
    <w:rsid w:val="00A13A4E"/>
    <w:rsid w:val="00A13CA0"/>
    <w:rsid w:val="00A148BD"/>
    <w:rsid w:val="00A14A2D"/>
    <w:rsid w:val="00A14E92"/>
    <w:rsid w:val="00A15194"/>
    <w:rsid w:val="00A15566"/>
    <w:rsid w:val="00A1568B"/>
    <w:rsid w:val="00A15B2D"/>
    <w:rsid w:val="00A163CD"/>
    <w:rsid w:val="00A16778"/>
    <w:rsid w:val="00A16B57"/>
    <w:rsid w:val="00A177CD"/>
    <w:rsid w:val="00A17879"/>
    <w:rsid w:val="00A17CF1"/>
    <w:rsid w:val="00A20224"/>
    <w:rsid w:val="00A20235"/>
    <w:rsid w:val="00A20548"/>
    <w:rsid w:val="00A21424"/>
    <w:rsid w:val="00A21997"/>
    <w:rsid w:val="00A21C53"/>
    <w:rsid w:val="00A21E61"/>
    <w:rsid w:val="00A21F52"/>
    <w:rsid w:val="00A2234C"/>
    <w:rsid w:val="00A23A98"/>
    <w:rsid w:val="00A23E7F"/>
    <w:rsid w:val="00A23EDB"/>
    <w:rsid w:val="00A24076"/>
    <w:rsid w:val="00A24217"/>
    <w:rsid w:val="00A24458"/>
    <w:rsid w:val="00A244E9"/>
    <w:rsid w:val="00A24622"/>
    <w:rsid w:val="00A246A3"/>
    <w:rsid w:val="00A24923"/>
    <w:rsid w:val="00A259A8"/>
    <w:rsid w:val="00A25ABB"/>
    <w:rsid w:val="00A25B33"/>
    <w:rsid w:val="00A25D4A"/>
    <w:rsid w:val="00A25E39"/>
    <w:rsid w:val="00A267F3"/>
    <w:rsid w:val="00A26827"/>
    <w:rsid w:val="00A26D47"/>
    <w:rsid w:val="00A26DA7"/>
    <w:rsid w:val="00A26F41"/>
    <w:rsid w:val="00A26F88"/>
    <w:rsid w:val="00A2711B"/>
    <w:rsid w:val="00A27331"/>
    <w:rsid w:val="00A274A8"/>
    <w:rsid w:val="00A275D1"/>
    <w:rsid w:val="00A27AAD"/>
    <w:rsid w:val="00A27B57"/>
    <w:rsid w:val="00A30F5D"/>
    <w:rsid w:val="00A313B3"/>
    <w:rsid w:val="00A31431"/>
    <w:rsid w:val="00A3184A"/>
    <w:rsid w:val="00A31D00"/>
    <w:rsid w:val="00A32051"/>
    <w:rsid w:val="00A321EB"/>
    <w:rsid w:val="00A32634"/>
    <w:rsid w:val="00A326A3"/>
    <w:rsid w:val="00A32AE0"/>
    <w:rsid w:val="00A32B10"/>
    <w:rsid w:val="00A32B77"/>
    <w:rsid w:val="00A32BB4"/>
    <w:rsid w:val="00A32D43"/>
    <w:rsid w:val="00A33748"/>
    <w:rsid w:val="00A33CCF"/>
    <w:rsid w:val="00A3423F"/>
    <w:rsid w:val="00A34B23"/>
    <w:rsid w:val="00A34C83"/>
    <w:rsid w:val="00A35680"/>
    <w:rsid w:val="00A358CF"/>
    <w:rsid w:val="00A35D18"/>
    <w:rsid w:val="00A35D65"/>
    <w:rsid w:val="00A3694F"/>
    <w:rsid w:val="00A36C5D"/>
    <w:rsid w:val="00A36CF6"/>
    <w:rsid w:val="00A36EC5"/>
    <w:rsid w:val="00A3728C"/>
    <w:rsid w:val="00A3752D"/>
    <w:rsid w:val="00A37EDA"/>
    <w:rsid w:val="00A37EDC"/>
    <w:rsid w:val="00A4035D"/>
    <w:rsid w:val="00A40527"/>
    <w:rsid w:val="00A4096B"/>
    <w:rsid w:val="00A413A3"/>
    <w:rsid w:val="00A4176A"/>
    <w:rsid w:val="00A41E62"/>
    <w:rsid w:val="00A42221"/>
    <w:rsid w:val="00A42506"/>
    <w:rsid w:val="00A425EC"/>
    <w:rsid w:val="00A427BF"/>
    <w:rsid w:val="00A42ECC"/>
    <w:rsid w:val="00A42ECD"/>
    <w:rsid w:val="00A43270"/>
    <w:rsid w:val="00A43551"/>
    <w:rsid w:val="00A44765"/>
    <w:rsid w:val="00A4539E"/>
    <w:rsid w:val="00A45D1F"/>
    <w:rsid w:val="00A46080"/>
    <w:rsid w:val="00A461CB"/>
    <w:rsid w:val="00A46420"/>
    <w:rsid w:val="00A46569"/>
    <w:rsid w:val="00A46679"/>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57D"/>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85"/>
    <w:rsid w:val="00A61FDA"/>
    <w:rsid w:val="00A62014"/>
    <w:rsid w:val="00A62D36"/>
    <w:rsid w:val="00A62F2D"/>
    <w:rsid w:val="00A63033"/>
    <w:rsid w:val="00A63480"/>
    <w:rsid w:val="00A63850"/>
    <w:rsid w:val="00A63CB2"/>
    <w:rsid w:val="00A64065"/>
    <w:rsid w:val="00A643AC"/>
    <w:rsid w:val="00A64787"/>
    <w:rsid w:val="00A648E9"/>
    <w:rsid w:val="00A6538C"/>
    <w:rsid w:val="00A65513"/>
    <w:rsid w:val="00A6585E"/>
    <w:rsid w:val="00A65C1A"/>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5B"/>
    <w:rsid w:val="00A71FD1"/>
    <w:rsid w:val="00A720C2"/>
    <w:rsid w:val="00A720FF"/>
    <w:rsid w:val="00A7248F"/>
    <w:rsid w:val="00A725B8"/>
    <w:rsid w:val="00A72733"/>
    <w:rsid w:val="00A72BC8"/>
    <w:rsid w:val="00A72C04"/>
    <w:rsid w:val="00A72FE2"/>
    <w:rsid w:val="00A73341"/>
    <w:rsid w:val="00A73516"/>
    <w:rsid w:val="00A736A4"/>
    <w:rsid w:val="00A73F44"/>
    <w:rsid w:val="00A74494"/>
    <w:rsid w:val="00A7472D"/>
    <w:rsid w:val="00A748ED"/>
    <w:rsid w:val="00A750EF"/>
    <w:rsid w:val="00A75269"/>
    <w:rsid w:val="00A75386"/>
    <w:rsid w:val="00A755E2"/>
    <w:rsid w:val="00A758B2"/>
    <w:rsid w:val="00A7593A"/>
    <w:rsid w:val="00A7597F"/>
    <w:rsid w:val="00A75C2D"/>
    <w:rsid w:val="00A75D3F"/>
    <w:rsid w:val="00A75DE1"/>
    <w:rsid w:val="00A75E5B"/>
    <w:rsid w:val="00A75F1A"/>
    <w:rsid w:val="00A768C8"/>
    <w:rsid w:val="00A76C21"/>
    <w:rsid w:val="00A76C8F"/>
    <w:rsid w:val="00A77727"/>
    <w:rsid w:val="00A77D7F"/>
    <w:rsid w:val="00A77E7F"/>
    <w:rsid w:val="00A80451"/>
    <w:rsid w:val="00A8057A"/>
    <w:rsid w:val="00A80DDC"/>
    <w:rsid w:val="00A81C7A"/>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6E19"/>
    <w:rsid w:val="00A873D3"/>
    <w:rsid w:val="00A87982"/>
    <w:rsid w:val="00A87C2F"/>
    <w:rsid w:val="00A87E37"/>
    <w:rsid w:val="00A904F2"/>
    <w:rsid w:val="00A9086C"/>
    <w:rsid w:val="00A90A9D"/>
    <w:rsid w:val="00A911A0"/>
    <w:rsid w:val="00A91363"/>
    <w:rsid w:val="00A913C4"/>
    <w:rsid w:val="00A91450"/>
    <w:rsid w:val="00A918AD"/>
    <w:rsid w:val="00A91B63"/>
    <w:rsid w:val="00A91EEC"/>
    <w:rsid w:val="00A920B1"/>
    <w:rsid w:val="00A924A0"/>
    <w:rsid w:val="00A92564"/>
    <w:rsid w:val="00A928F8"/>
    <w:rsid w:val="00A92B59"/>
    <w:rsid w:val="00A92DB9"/>
    <w:rsid w:val="00A92FB0"/>
    <w:rsid w:val="00A9344A"/>
    <w:rsid w:val="00A93678"/>
    <w:rsid w:val="00A93738"/>
    <w:rsid w:val="00A93FDE"/>
    <w:rsid w:val="00A94084"/>
    <w:rsid w:val="00A940C2"/>
    <w:rsid w:val="00A941A3"/>
    <w:rsid w:val="00A9446E"/>
    <w:rsid w:val="00A94A51"/>
    <w:rsid w:val="00A94D9B"/>
    <w:rsid w:val="00A9559B"/>
    <w:rsid w:val="00A956DB"/>
    <w:rsid w:val="00A95ABA"/>
    <w:rsid w:val="00A963AB"/>
    <w:rsid w:val="00A96852"/>
    <w:rsid w:val="00A96BAF"/>
    <w:rsid w:val="00A96C21"/>
    <w:rsid w:val="00A9716D"/>
    <w:rsid w:val="00A9791D"/>
    <w:rsid w:val="00A97D4A"/>
    <w:rsid w:val="00A97DB8"/>
    <w:rsid w:val="00AA0209"/>
    <w:rsid w:val="00AA0395"/>
    <w:rsid w:val="00AA03A6"/>
    <w:rsid w:val="00AA04EF"/>
    <w:rsid w:val="00AA057F"/>
    <w:rsid w:val="00AA0FDE"/>
    <w:rsid w:val="00AA1128"/>
    <w:rsid w:val="00AA1356"/>
    <w:rsid w:val="00AA1A7C"/>
    <w:rsid w:val="00AA1ADA"/>
    <w:rsid w:val="00AA20B3"/>
    <w:rsid w:val="00AA259D"/>
    <w:rsid w:val="00AA2A7D"/>
    <w:rsid w:val="00AA2A95"/>
    <w:rsid w:val="00AA2C07"/>
    <w:rsid w:val="00AA2ECC"/>
    <w:rsid w:val="00AA34C6"/>
    <w:rsid w:val="00AA372B"/>
    <w:rsid w:val="00AA37D7"/>
    <w:rsid w:val="00AA3905"/>
    <w:rsid w:val="00AA3A3E"/>
    <w:rsid w:val="00AA3B94"/>
    <w:rsid w:val="00AA3C94"/>
    <w:rsid w:val="00AA41D4"/>
    <w:rsid w:val="00AA4203"/>
    <w:rsid w:val="00AA4775"/>
    <w:rsid w:val="00AA4790"/>
    <w:rsid w:val="00AA4865"/>
    <w:rsid w:val="00AA488F"/>
    <w:rsid w:val="00AA4A75"/>
    <w:rsid w:val="00AA4EC1"/>
    <w:rsid w:val="00AA5515"/>
    <w:rsid w:val="00AA567F"/>
    <w:rsid w:val="00AA583C"/>
    <w:rsid w:val="00AA6085"/>
    <w:rsid w:val="00AA6477"/>
    <w:rsid w:val="00AA65CF"/>
    <w:rsid w:val="00AA6A88"/>
    <w:rsid w:val="00AA6BAB"/>
    <w:rsid w:val="00AA6C4D"/>
    <w:rsid w:val="00AA7184"/>
    <w:rsid w:val="00AA792B"/>
    <w:rsid w:val="00AA7DBC"/>
    <w:rsid w:val="00AB02DD"/>
    <w:rsid w:val="00AB045C"/>
    <w:rsid w:val="00AB05BB"/>
    <w:rsid w:val="00AB05D7"/>
    <w:rsid w:val="00AB090C"/>
    <w:rsid w:val="00AB0F9A"/>
    <w:rsid w:val="00AB1160"/>
    <w:rsid w:val="00AB1411"/>
    <w:rsid w:val="00AB142E"/>
    <w:rsid w:val="00AB1770"/>
    <w:rsid w:val="00AB188C"/>
    <w:rsid w:val="00AB1B06"/>
    <w:rsid w:val="00AB1C10"/>
    <w:rsid w:val="00AB2055"/>
    <w:rsid w:val="00AB212D"/>
    <w:rsid w:val="00AB2A6D"/>
    <w:rsid w:val="00AB2B06"/>
    <w:rsid w:val="00AB3190"/>
    <w:rsid w:val="00AB328F"/>
    <w:rsid w:val="00AB32C1"/>
    <w:rsid w:val="00AB3552"/>
    <w:rsid w:val="00AB38C1"/>
    <w:rsid w:val="00AB49C3"/>
    <w:rsid w:val="00AB4E67"/>
    <w:rsid w:val="00AB55F8"/>
    <w:rsid w:val="00AB577E"/>
    <w:rsid w:val="00AB5DF2"/>
    <w:rsid w:val="00AB6C4D"/>
    <w:rsid w:val="00AB76DF"/>
    <w:rsid w:val="00AB7866"/>
    <w:rsid w:val="00AC0038"/>
    <w:rsid w:val="00AC07C2"/>
    <w:rsid w:val="00AC07DB"/>
    <w:rsid w:val="00AC1128"/>
    <w:rsid w:val="00AC1971"/>
    <w:rsid w:val="00AC1A0C"/>
    <w:rsid w:val="00AC1D3B"/>
    <w:rsid w:val="00AC226A"/>
    <w:rsid w:val="00AC246C"/>
    <w:rsid w:val="00AC27EC"/>
    <w:rsid w:val="00AC2FB2"/>
    <w:rsid w:val="00AC32FB"/>
    <w:rsid w:val="00AC3632"/>
    <w:rsid w:val="00AC364C"/>
    <w:rsid w:val="00AC3A21"/>
    <w:rsid w:val="00AC3ADE"/>
    <w:rsid w:val="00AC3F58"/>
    <w:rsid w:val="00AC4C92"/>
    <w:rsid w:val="00AC4E28"/>
    <w:rsid w:val="00AC4E71"/>
    <w:rsid w:val="00AC4F7E"/>
    <w:rsid w:val="00AC518D"/>
    <w:rsid w:val="00AC54A6"/>
    <w:rsid w:val="00AC5700"/>
    <w:rsid w:val="00AC5A64"/>
    <w:rsid w:val="00AC5CA8"/>
    <w:rsid w:val="00AC7042"/>
    <w:rsid w:val="00AC752F"/>
    <w:rsid w:val="00AC7B8D"/>
    <w:rsid w:val="00AC7E1F"/>
    <w:rsid w:val="00AC7E36"/>
    <w:rsid w:val="00AC7E49"/>
    <w:rsid w:val="00AD0381"/>
    <w:rsid w:val="00AD099F"/>
    <w:rsid w:val="00AD0BF8"/>
    <w:rsid w:val="00AD157C"/>
    <w:rsid w:val="00AD1C10"/>
    <w:rsid w:val="00AD1DA2"/>
    <w:rsid w:val="00AD272B"/>
    <w:rsid w:val="00AD2E7B"/>
    <w:rsid w:val="00AD2F8F"/>
    <w:rsid w:val="00AD3352"/>
    <w:rsid w:val="00AD3685"/>
    <w:rsid w:val="00AD3902"/>
    <w:rsid w:val="00AD3E86"/>
    <w:rsid w:val="00AD3EF1"/>
    <w:rsid w:val="00AD3F4F"/>
    <w:rsid w:val="00AD403C"/>
    <w:rsid w:val="00AD4153"/>
    <w:rsid w:val="00AD4641"/>
    <w:rsid w:val="00AD46BE"/>
    <w:rsid w:val="00AD4838"/>
    <w:rsid w:val="00AD49A2"/>
    <w:rsid w:val="00AD513A"/>
    <w:rsid w:val="00AD5420"/>
    <w:rsid w:val="00AD56CF"/>
    <w:rsid w:val="00AD5DDB"/>
    <w:rsid w:val="00AD5E3E"/>
    <w:rsid w:val="00AD60B8"/>
    <w:rsid w:val="00AD60EF"/>
    <w:rsid w:val="00AD612C"/>
    <w:rsid w:val="00AD6541"/>
    <w:rsid w:val="00AD6DFF"/>
    <w:rsid w:val="00AD734C"/>
    <w:rsid w:val="00AD7473"/>
    <w:rsid w:val="00AD748F"/>
    <w:rsid w:val="00AD7922"/>
    <w:rsid w:val="00AD7DC9"/>
    <w:rsid w:val="00AE0413"/>
    <w:rsid w:val="00AE05BF"/>
    <w:rsid w:val="00AE0D8D"/>
    <w:rsid w:val="00AE149E"/>
    <w:rsid w:val="00AE154A"/>
    <w:rsid w:val="00AE1AA7"/>
    <w:rsid w:val="00AE1DA2"/>
    <w:rsid w:val="00AE23C8"/>
    <w:rsid w:val="00AE265A"/>
    <w:rsid w:val="00AE2FC4"/>
    <w:rsid w:val="00AE308D"/>
    <w:rsid w:val="00AE36D1"/>
    <w:rsid w:val="00AE3B04"/>
    <w:rsid w:val="00AE3DDB"/>
    <w:rsid w:val="00AE3FD5"/>
    <w:rsid w:val="00AE445B"/>
    <w:rsid w:val="00AE4A64"/>
    <w:rsid w:val="00AE51A0"/>
    <w:rsid w:val="00AE556E"/>
    <w:rsid w:val="00AE5771"/>
    <w:rsid w:val="00AE59FC"/>
    <w:rsid w:val="00AE5CEB"/>
    <w:rsid w:val="00AE626B"/>
    <w:rsid w:val="00AE6797"/>
    <w:rsid w:val="00AE6AAF"/>
    <w:rsid w:val="00AE6E97"/>
    <w:rsid w:val="00AE7434"/>
    <w:rsid w:val="00AE7589"/>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5F37"/>
    <w:rsid w:val="00AF608B"/>
    <w:rsid w:val="00AF6A59"/>
    <w:rsid w:val="00AF6EBD"/>
    <w:rsid w:val="00AF7303"/>
    <w:rsid w:val="00AF7316"/>
    <w:rsid w:val="00AF7BDD"/>
    <w:rsid w:val="00B000AC"/>
    <w:rsid w:val="00B0014F"/>
    <w:rsid w:val="00B0068F"/>
    <w:rsid w:val="00B007CC"/>
    <w:rsid w:val="00B00BEA"/>
    <w:rsid w:val="00B00D3E"/>
    <w:rsid w:val="00B00F8C"/>
    <w:rsid w:val="00B00FEC"/>
    <w:rsid w:val="00B01599"/>
    <w:rsid w:val="00B016E5"/>
    <w:rsid w:val="00B0183A"/>
    <w:rsid w:val="00B01F63"/>
    <w:rsid w:val="00B02145"/>
    <w:rsid w:val="00B024D8"/>
    <w:rsid w:val="00B02F0C"/>
    <w:rsid w:val="00B030A5"/>
    <w:rsid w:val="00B03776"/>
    <w:rsid w:val="00B03995"/>
    <w:rsid w:val="00B03ED8"/>
    <w:rsid w:val="00B0401D"/>
    <w:rsid w:val="00B042D2"/>
    <w:rsid w:val="00B04E8D"/>
    <w:rsid w:val="00B04F50"/>
    <w:rsid w:val="00B0542F"/>
    <w:rsid w:val="00B05A05"/>
    <w:rsid w:val="00B06495"/>
    <w:rsid w:val="00B064F1"/>
    <w:rsid w:val="00B06504"/>
    <w:rsid w:val="00B065E6"/>
    <w:rsid w:val="00B06675"/>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3AF"/>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E3E"/>
    <w:rsid w:val="00B200D3"/>
    <w:rsid w:val="00B2060E"/>
    <w:rsid w:val="00B20CF9"/>
    <w:rsid w:val="00B20DCF"/>
    <w:rsid w:val="00B20F8A"/>
    <w:rsid w:val="00B215EB"/>
    <w:rsid w:val="00B21A71"/>
    <w:rsid w:val="00B21C8A"/>
    <w:rsid w:val="00B21DEB"/>
    <w:rsid w:val="00B21DF3"/>
    <w:rsid w:val="00B22433"/>
    <w:rsid w:val="00B22522"/>
    <w:rsid w:val="00B226DE"/>
    <w:rsid w:val="00B2288A"/>
    <w:rsid w:val="00B22978"/>
    <w:rsid w:val="00B233B2"/>
    <w:rsid w:val="00B24333"/>
    <w:rsid w:val="00B24CF2"/>
    <w:rsid w:val="00B24D66"/>
    <w:rsid w:val="00B253B7"/>
    <w:rsid w:val="00B253C0"/>
    <w:rsid w:val="00B2553E"/>
    <w:rsid w:val="00B256DD"/>
    <w:rsid w:val="00B258AF"/>
    <w:rsid w:val="00B25B23"/>
    <w:rsid w:val="00B25E3B"/>
    <w:rsid w:val="00B26001"/>
    <w:rsid w:val="00B264B0"/>
    <w:rsid w:val="00B26BE7"/>
    <w:rsid w:val="00B26CDB"/>
    <w:rsid w:val="00B26D1C"/>
    <w:rsid w:val="00B26ECF"/>
    <w:rsid w:val="00B27414"/>
    <w:rsid w:val="00B27444"/>
    <w:rsid w:val="00B27720"/>
    <w:rsid w:val="00B27734"/>
    <w:rsid w:val="00B27771"/>
    <w:rsid w:val="00B27787"/>
    <w:rsid w:val="00B278D7"/>
    <w:rsid w:val="00B3091E"/>
    <w:rsid w:val="00B30FCF"/>
    <w:rsid w:val="00B311F3"/>
    <w:rsid w:val="00B31602"/>
    <w:rsid w:val="00B317C6"/>
    <w:rsid w:val="00B3182C"/>
    <w:rsid w:val="00B319FE"/>
    <w:rsid w:val="00B31B16"/>
    <w:rsid w:val="00B3232C"/>
    <w:rsid w:val="00B32C84"/>
    <w:rsid w:val="00B331B8"/>
    <w:rsid w:val="00B33786"/>
    <w:rsid w:val="00B337A4"/>
    <w:rsid w:val="00B3385D"/>
    <w:rsid w:val="00B33D3D"/>
    <w:rsid w:val="00B34725"/>
    <w:rsid w:val="00B34B0F"/>
    <w:rsid w:val="00B355F0"/>
    <w:rsid w:val="00B3578C"/>
    <w:rsid w:val="00B357BC"/>
    <w:rsid w:val="00B35F55"/>
    <w:rsid w:val="00B36D9E"/>
    <w:rsid w:val="00B37311"/>
    <w:rsid w:val="00B373FB"/>
    <w:rsid w:val="00B37975"/>
    <w:rsid w:val="00B4096B"/>
    <w:rsid w:val="00B40F90"/>
    <w:rsid w:val="00B40FF9"/>
    <w:rsid w:val="00B4106F"/>
    <w:rsid w:val="00B41BE7"/>
    <w:rsid w:val="00B424F7"/>
    <w:rsid w:val="00B42568"/>
    <w:rsid w:val="00B4283F"/>
    <w:rsid w:val="00B4316E"/>
    <w:rsid w:val="00B4339F"/>
    <w:rsid w:val="00B4381B"/>
    <w:rsid w:val="00B4383C"/>
    <w:rsid w:val="00B438D1"/>
    <w:rsid w:val="00B4403D"/>
    <w:rsid w:val="00B44999"/>
    <w:rsid w:val="00B44AB0"/>
    <w:rsid w:val="00B451FC"/>
    <w:rsid w:val="00B45847"/>
    <w:rsid w:val="00B460A1"/>
    <w:rsid w:val="00B46275"/>
    <w:rsid w:val="00B464C7"/>
    <w:rsid w:val="00B4658A"/>
    <w:rsid w:val="00B4733F"/>
    <w:rsid w:val="00B47454"/>
    <w:rsid w:val="00B4758E"/>
    <w:rsid w:val="00B47763"/>
    <w:rsid w:val="00B47CBB"/>
    <w:rsid w:val="00B5083E"/>
    <w:rsid w:val="00B50A1F"/>
    <w:rsid w:val="00B50ADB"/>
    <w:rsid w:val="00B51492"/>
    <w:rsid w:val="00B515E3"/>
    <w:rsid w:val="00B51604"/>
    <w:rsid w:val="00B51AED"/>
    <w:rsid w:val="00B51F64"/>
    <w:rsid w:val="00B52AFD"/>
    <w:rsid w:val="00B52F84"/>
    <w:rsid w:val="00B53AC2"/>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96"/>
    <w:rsid w:val="00B629F3"/>
    <w:rsid w:val="00B631E2"/>
    <w:rsid w:val="00B63775"/>
    <w:rsid w:val="00B63DAE"/>
    <w:rsid w:val="00B64029"/>
    <w:rsid w:val="00B640CF"/>
    <w:rsid w:val="00B649E0"/>
    <w:rsid w:val="00B64E4D"/>
    <w:rsid w:val="00B64F3C"/>
    <w:rsid w:val="00B656C5"/>
    <w:rsid w:val="00B65828"/>
    <w:rsid w:val="00B65AE2"/>
    <w:rsid w:val="00B65E01"/>
    <w:rsid w:val="00B65F21"/>
    <w:rsid w:val="00B66250"/>
    <w:rsid w:val="00B665BB"/>
    <w:rsid w:val="00B66800"/>
    <w:rsid w:val="00B668CA"/>
    <w:rsid w:val="00B66AB0"/>
    <w:rsid w:val="00B66C9F"/>
    <w:rsid w:val="00B66FB2"/>
    <w:rsid w:val="00B67676"/>
    <w:rsid w:val="00B677D7"/>
    <w:rsid w:val="00B67825"/>
    <w:rsid w:val="00B7022A"/>
    <w:rsid w:val="00B70927"/>
    <w:rsid w:val="00B7095E"/>
    <w:rsid w:val="00B70C27"/>
    <w:rsid w:val="00B70ED8"/>
    <w:rsid w:val="00B710E0"/>
    <w:rsid w:val="00B711AE"/>
    <w:rsid w:val="00B715BD"/>
    <w:rsid w:val="00B7162D"/>
    <w:rsid w:val="00B718F1"/>
    <w:rsid w:val="00B71D77"/>
    <w:rsid w:val="00B71E0E"/>
    <w:rsid w:val="00B71E56"/>
    <w:rsid w:val="00B72318"/>
    <w:rsid w:val="00B72358"/>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A15"/>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1549"/>
    <w:rsid w:val="00B816C7"/>
    <w:rsid w:val="00B818AA"/>
    <w:rsid w:val="00B81956"/>
    <w:rsid w:val="00B81B66"/>
    <w:rsid w:val="00B81BC2"/>
    <w:rsid w:val="00B81C75"/>
    <w:rsid w:val="00B81CFB"/>
    <w:rsid w:val="00B81D8F"/>
    <w:rsid w:val="00B81EEF"/>
    <w:rsid w:val="00B81F26"/>
    <w:rsid w:val="00B822F3"/>
    <w:rsid w:val="00B82726"/>
    <w:rsid w:val="00B840BB"/>
    <w:rsid w:val="00B8443C"/>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91A"/>
    <w:rsid w:val="00B90A0C"/>
    <w:rsid w:val="00B90A9B"/>
    <w:rsid w:val="00B90DD5"/>
    <w:rsid w:val="00B912EC"/>
    <w:rsid w:val="00B917AC"/>
    <w:rsid w:val="00B91B91"/>
    <w:rsid w:val="00B91E76"/>
    <w:rsid w:val="00B91EE1"/>
    <w:rsid w:val="00B91F77"/>
    <w:rsid w:val="00B926AC"/>
    <w:rsid w:val="00B92A11"/>
    <w:rsid w:val="00B92B31"/>
    <w:rsid w:val="00B92E6B"/>
    <w:rsid w:val="00B93043"/>
    <w:rsid w:val="00B93088"/>
    <w:rsid w:val="00B93431"/>
    <w:rsid w:val="00B93500"/>
    <w:rsid w:val="00B93660"/>
    <w:rsid w:val="00B93D97"/>
    <w:rsid w:val="00B94392"/>
    <w:rsid w:val="00B94715"/>
    <w:rsid w:val="00B94E88"/>
    <w:rsid w:val="00B955F5"/>
    <w:rsid w:val="00B95663"/>
    <w:rsid w:val="00B958E7"/>
    <w:rsid w:val="00B95A36"/>
    <w:rsid w:val="00B95CCC"/>
    <w:rsid w:val="00B95F44"/>
    <w:rsid w:val="00B96BEC"/>
    <w:rsid w:val="00B96D3C"/>
    <w:rsid w:val="00B9728C"/>
    <w:rsid w:val="00B97577"/>
    <w:rsid w:val="00B978F7"/>
    <w:rsid w:val="00B97FB3"/>
    <w:rsid w:val="00BA07CD"/>
    <w:rsid w:val="00BA084C"/>
    <w:rsid w:val="00BA08E3"/>
    <w:rsid w:val="00BA0EC4"/>
    <w:rsid w:val="00BA0FE9"/>
    <w:rsid w:val="00BA12EB"/>
    <w:rsid w:val="00BA1353"/>
    <w:rsid w:val="00BA139F"/>
    <w:rsid w:val="00BA1A0B"/>
    <w:rsid w:val="00BA1E10"/>
    <w:rsid w:val="00BA1E85"/>
    <w:rsid w:val="00BA2263"/>
    <w:rsid w:val="00BA2F11"/>
    <w:rsid w:val="00BA359B"/>
    <w:rsid w:val="00BA3A93"/>
    <w:rsid w:val="00BA3AB6"/>
    <w:rsid w:val="00BA4965"/>
    <w:rsid w:val="00BA4D05"/>
    <w:rsid w:val="00BA5165"/>
    <w:rsid w:val="00BA5599"/>
    <w:rsid w:val="00BA5644"/>
    <w:rsid w:val="00BA588A"/>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1BF3"/>
    <w:rsid w:val="00BB2448"/>
    <w:rsid w:val="00BB25BB"/>
    <w:rsid w:val="00BB3643"/>
    <w:rsid w:val="00BB3EFB"/>
    <w:rsid w:val="00BB458A"/>
    <w:rsid w:val="00BB4A6F"/>
    <w:rsid w:val="00BB5553"/>
    <w:rsid w:val="00BB56B1"/>
    <w:rsid w:val="00BB5759"/>
    <w:rsid w:val="00BB5A30"/>
    <w:rsid w:val="00BB5B98"/>
    <w:rsid w:val="00BB5E6A"/>
    <w:rsid w:val="00BB6633"/>
    <w:rsid w:val="00BB6C64"/>
    <w:rsid w:val="00BB703B"/>
    <w:rsid w:val="00BB75D5"/>
    <w:rsid w:val="00BB7BAC"/>
    <w:rsid w:val="00BC075C"/>
    <w:rsid w:val="00BC08D8"/>
    <w:rsid w:val="00BC08FC"/>
    <w:rsid w:val="00BC1DB4"/>
    <w:rsid w:val="00BC202D"/>
    <w:rsid w:val="00BC213B"/>
    <w:rsid w:val="00BC2964"/>
    <w:rsid w:val="00BC3112"/>
    <w:rsid w:val="00BC31BA"/>
    <w:rsid w:val="00BC3776"/>
    <w:rsid w:val="00BC389F"/>
    <w:rsid w:val="00BC3D8E"/>
    <w:rsid w:val="00BC3E7F"/>
    <w:rsid w:val="00BC41B5"/>
    <w:rsid w:val="00BC4207"/>
    <w:rsid w:val="00BC479E"/>
    <w:rsid w:val="00BC47B6"/>
    <w:rsid w:val="00BC4C63"/>
    <w:rsid w:val="00BC5164"/>
    <w:rsid w:val="00BC54D1"/>
    <w:rsid w:val="00BC57E7"/>
    <w:rsid w:val="00BC5DF0"/>
    <w:rsid w:val="00BC6308"/>
    <w:rsid w:val="00BC63FE"/>
    <w:rsid w:val="00BC666D"/>
    <w:rsid w:val="00BC67A4"/>
    <w:rsid w:val="00BC6B18"/>
    <w:rsid w:val="00BC6B4D"/>
    <w:rsid w:val="00BC6C4F"/>
    <w:rsid w:val="00BC76AA"/>
    <w:rsid w:val="00BC773F"/>
    <w:rsid w:val="00BD01F9"/>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6772"/>
    <w:rsid w:val="00BD6948"/>
    <w:rsid w:val="00BD734F"/>
    <w:rsid w:val="00BD77DE"/>
    <w:rsid w:val="00BD781A"/>
    <w:rsid w:val="00BD79C2"/>
    <w:rsid w:val="00BE0D9F"/>
    <w:rsid w:val="00BE0FA1"/>
    <w:rsid w:val="00BE1172"/>
    <w:rsid w:val="00BE12BE"/>
    <w:rsid w:val="00BE1671"/>
    <w:rsid w:val="00BE1F2E"/>
    <w:rsid w:val="00BE1FA7"/>
    <w:rsid w:val="00BE21DA"/>
    <w:rsid w:val="00BE2AD7"/>
    <w:rsid w:val="00BE2BAA"/>
    <w:rsid w:val="00BE368D"/>
    <w:rsid w:val="00BE3953"/>
    <w:rsid w:val="00BE3D0F"/>
    <w:rsid w:val="00BE407F"/>
    <w:rsid w:val="00BE48E7"/>
    <w:rsid w:val="00BE4F8D"/>
    <w:rsid w:val="00BE54AB"/>
    <w:rsid w:val="00BE590A"/>
    <w:rsid w:val="00BE5E9A"/>
    <w:rsid w:val="00BE6089"/>
    <w:rsid w:val="00BE6197"/>
    <w:rsid w:val="00BE770F"/>
    <w:rsid w:val="00BE778C"/>
    <w:rsid w:val="00BF01D4"/>
    <w:rsid w:val="00BF09F7"/>
    <w:rsid w:val="00BF20FB"/>
    <w:rsid w:val="00BF2786"/>
    <w:rsid w:val="00BF2997"/>
    <w:rsid w:val="00BF2F37"/>
    <w:rsid w:val="00BF3FD0"/>
    <w:rsid w:val="00BF45AC"/>
    <w:rsid w:val="00BF4C22"/>
    <w:rsid w:val="00BF4CD1"/>
    <w:rsid w:val="00BF4DD7"/>
    <w:rsid w:val="00BF51E4"/>
    <w:rsid w:val="00BF52C0"/>
    <w:rsid w:val="00BF5AB0"/>
    <w:rsid w:val="00BF5EC2"/>
    <w:rsid w:val="00BF5F72"/>
    <w:rsid w:val="00BF6043"/>
    <w:rsid w:val="00BF6664"/>
    <w:rsid w:val="00BF76ED"/>
    <w:rsid w:val="00BF79C1"/>
    <w:rsid w:val="00C00156"/>
    <w:rsid w:val="00C003C3"/>
    <w:rsid w:val="00C006F6"/>
    <w:rsid w:val="00C00838"/>
    <w:rsid w:val="00C008C6"/>
    <w:rsid w:val="00C00A0F"/>
    <w:rsid w:val="00C00BE6"/>
    <w:rsid w:val="00C00F80"/>
    <w:rsid w:val="00C010C7"/>
    <w:rsid w:val="00C011A2"/>
    <w:rsid w:val="00C01250"/>
    <w:rsid w:val="00C01381"/>
    <w:rsid w:val="00C01453"/>
    <w:rsid w:val="00C01619"/>
    <w:rsid w:val="00C016F3"/>
    <w:rsid w:val="00C01AF0"/>
    <w:rsid w:val="00C02318"/>
    <w:rsid w:val="00C02E9B"/>
    <w:rsid w:val="00C03041"/>
    <w:rsid w:val="00C03425"/>
    <w:rsid w:val="00C034A1"/>
    <w:rsid w:val="00C036D0"/>
    <w:rsid w:val="00C03815"/>
    <w:rsid w:val="00C03D08"/>
    <w:rsid w:val="00C03F38"/>
    <w:rsid w:val="00C041F4"/>
    <w:rsid w:val="00C049EE"/>
    <w:rsid w:val="00C04C59"/>
    <w:rsid w:val="00C04F93"/>
    <w:rsid w:val="00C0524E"/>
    <w:rsid w:val="00C05293"/>
    <w:rsid w:val="00C05428"/>
    <w:rsid w:val="00C058A3"/>
    <w:rsid w:val="00C05E05"/>
    <w:rsid w:val="00C05E64"/>
    <w:rsid w:val="00C064C4"/>
    <w:rsid w:val="00C0671F"/>
    <w:rsid w:val="00C06A38"/>
    <w:rsid w:val="00C06B59"/>
    <w:rsid w:val="00C06F9E"/>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B9A"/>
    <w:rsid w:val="00C13CCA"/>
    <w:rsid w:val="00C13FE3"/>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8F3"/>
    <w:rsid w:val="00C17B74"/>
    <w:rsid w:val="00C17BCC"/>
    <w:rsid w:val="00C20358"/>
    <w:rsid w:val="00C20A09"/>
    <w:rsid w:val="00C20AEB"/>
    <w:rsid w:val="00C20F22"/>
    <w:rsid w:val="00C21656"/>
    <w:rsid w:val="00C217ED"/>
    <w:rsid w:val="00C21963"/>
    <w:rsid w:val="00C21FF8"/>
    <w:rsid w:val="00C220F2"/>
    <w:rsid w:val="00C22365"/>
    <w:rsid w:val="00C223A0"/>
    <w:rsid w:val="00C22F3E"/>
    <w:rsid w:val="00C234CA"/>
    <w:rsid w:val="00C23BBD"/>
    <w:rsid w:val="00C2455C"/>
    <w:rsid w:val="00C24638"/>
    <w:rsid w:val="00C247CD"/>
    <w:rsid w:val="00C25D63"/>
    <w:rsid w:val="00C261C1"/>
    <w:rsid w:val="00C26495"/>
    <w:rsid w:val="00C2692F"/>
    <w:rsid w:val="00C26957"/>
    <w:rsid w:val="00C269FC"/>
    <w:rsid w:val="00C273ED"/>
    <w:rsid w:val="00C27447"/>
    <w:rsid w:val="00C27891"/>
    <w:rsid w:val="00C27D45"/>
    <w:rsid w:val="00C300F5"/>
    <w:rsid w:val="00C304E1"/>
    <w:rsid w:val="00C30A6B"/>
    <w:rsid w:val="00C30AED"/>
    <w:rsid w:val="00C31073"/>
    <w:rsid w:val="00C314B5"/>
    <w:rsid w:val="00C315F5"/>
    <w:rsid w:val="00C32570"/>
    <w:rsid w:val="00C32624"/>
    <w:rsid w:val="00C32BF5"/>
    <w:rsid w:val="00C32C1E"/>
    <w:rsid w:val="00C32D53"/>
    <w:rsid w:val="00C32F69"/>
    <w:rsid w:val="00C3312E"/>
    <w:rsid w:val="00C33885"/>
    <w:rsid w:val="00C33CD5"/>
    <w:rsid w:val="00C33EAA"/>
    <w:rsid w:val="00C3402B"/>
    <w:rsid w:val="00C340CD"/>
    <w:rsid w:val="00C340CF"/>
    <w:rsid w:val="00C34101"/>
    <w:rsid w:val="00C343F8"/>
    <w:rsid w:val="00C346E4"/>
    <w:rsid w:val="00C348FE"/>
    <w:rsid w:val="00C34EC5"/>
    <w:rsid w:val="00C34FBC"/>
    <w:rsid w:val="00C35087"/>
    <w:rsid w:val="00C3523B"/>
    <w:rsid w:val="00C3534A"/>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71F"/>
    <w:rsid w:val="00C42A6C"/>
    <w:rsid w:val="00C42B60"/>
    <w:rsid w:val="00C43DDC"/>
    <w:rsid w:val="00C43E4A"/>
    <w:rsid w:val="00C43FD4"/>
    <w:rsid w:val="00C443D9"/>
    <w:rsid w:val="00C4445E"/>
    <w:rsid w:val="00C44846"/>
    <w:rsid w:val="00C44C8F"/>
    <w:rsid w:val="00C456D2"/>
    <w:rsid w:val="00C45A51"/>
    <w:rsid w:val="00C45C04"/>
    <w:rsid w:val="00C45CF6"/>
    <w:rsid w:val="00C45F6A"/>
    <w:rsid w:val="00C469E3"/>
    <w:rsid w:val="00C46AA8"/>
    <w:rsid w:val="00C47155"/>
    <w:rsid w:val="00C47650"/>
    <w:rsid w:val="00C4787F"/>
    <w:rsid w:val="00C47987"/>
    <w:rsid w:val="00C47991"/>
    <w:rsid w:val="00C47CD2"/>
    <w:rsid w:val="00C47D56"/>
    <w:rsid w:val="00C502F9"/>
    <w:rsid w:val="00C50A0A"/>
    <w:rsid w:val="00C510DE"/>
    <w:rsid w:val="00C511CF"/>
    <w:rsid w:val="00C52141"/>
    <w:rsid w:val="00C52CBD"/>
    <w:rsid w:val="00C53061"/>
    <w:rsid w:val="00C536E4"/>
    <w:rsid w:val="00C538AE"/>
    <w:rsid w:val="00C53B9D"/>
    <w:rsid w:val="00C53C32"/>
    <w:rsid w:val="00C53E7A"/>
    <w:rsid w:val="00C541B8"/>
    <w:rsid w:val="00C54492"/>
    <w:rsid w:val="00C544B6"/>
    <w:rsid w:val="00C54601"/>
    <w:rsid w:val="00C54D87"/>
    <w:rsid w:val="00C54E26"/>
    <w:rsid w:val="00C5505D"/>
    <w:rsid w:val="00C56110"/>
    <w:rsid w:val="00C5654D"/>
    <w:rsid w:val="00C566B4"/>
    <w:rsid w:val="00C56A84"/>
    <w:rsid w:val="00C56EF3"/>
    <w:rsid w:val="00C575E8"/>
    <w:rsid w:val="00C5777E"/>
    <w:rsid w:val="00C57853"/>
    <w:rsid w:val="00C57EB0"/>
    <w:rsid w:val="00C603C1"/>
    <w:rsid w:val="00C606A4"/>
    <w:rsid w:val="00C60984"/>
    <w:rsid w:val="00C60E33"/>
    <w:rsid w:val="00C6111A"/>
    <w:rsid w:val="00C61801"/>
    <w:rsid w:val="00C618DF"/>
    <w:rsid w:val="00C61990"/>
    <w:rsid w:val="00C61C73"/>
    <w:rsid w:val="00C62315"/>
    <w:rsid w:val="00C631B3"/>
    <w:rsid w:val="00C64AB1"/>
    <w:rsid w:val="00C65030"/>
    <w:rsid w:val="00C652A1"/>
    <w:rsid w:val="00C65313"/>
    <w:rsid w:val="00C655E4"/>
    <w:rsid w:val="00C65738"/>
    <w:rsid w:val="00C6590A"/>
    <w:rsid w:val="00C65FFB"/>
    <w:rsid w:val="00C66663"/>
    <w:rsid w:val="00C668D8"/>
    <w:rsid w:val="00C668E6"/>
    <w:rsid w:val="00C66BCD"/>
    <w:rsid w:val="00C66E74"/>
    <w:rsid w:val="00C67029"/>
    <w:rsid w:val="00C67890"/>
    <w:rsid w:val="00C67E74"/>
    <w:rsid w:val="00C67F79"/>
    <w:rsid w:val="00C70B38"/>
    <w:rsid w:val="00C70B43"/>
    <w:rsid w:val="00C71514"/>
    <w:rsid w:val="00C71A56"/>
    <w:rsid w:val="00C71E20"/>
    <w:rsid w:val="00C71ED2"/>
    <w:rsid w:val="00C720AE"/>
    <w:rsid w:val="00C72885"/>
    <w:rsid w:val="00C730CC"/>
    <w:rsid w:val="00C73155"/>
    <w:rsid w:val="00C73BA2"/>
    <w:rsid w:val="00C7430D"/>
    <w:rsid w:val="00C74CE8"/>
    <w:rsid w:val="00C7532A"/>
    <w:rsid w:val="00C75721"/>
    <w:rsid w:val="00C758C3"/>
    <w:rsid w:val="00C760A6"/>
    <w:rsid w:val="00C762B7"/>
    <w:rsid w:val="00C766DC"/>
    <w:rsid w:val="00C76825"/>
    <w:rsid w:val="00C76DEA"/>
    <w:rsid w:val="00C76F77"/>
    <w:rsid w:val="00C77AAA"/>
    <w:rsid w:val="00C77AF5"/>
    <w:rsid w:val="00C77C4B"/>
    <w:rsid w:val="00C77D50"/>
    <w:rsid w:val="00C80DC6"/>
    <w:rsid w:val="00C812AC"/>
    <w:rsid w:val="00C815E4"/>
    <w:rsid w:val="00C81823"/>
    <w:rsid w:val="00C8290C"/>
    <w:rsid w:val="00C82CDC"/>
    <w:rsid w:val="00C82F1E"/>
    <w:rsid w:val="00C832E4"/>
    <w:rsid w:val="00C8420A"/>
    <w:rsid w:val="00C84A5D"/>
    <w:rsid w:val="00C84F55"/>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633"/>
    <w:rsid w:val="00C917D0"/>
    <w:rsid w:val="00C91E57"/>
    <w:rsid w:val="00C92136"/>
    <w:rsid w:val="00C9225E"/>
    <w:rsid w:val="00C922E8"/>
    <w:rsid w:val="00C92FF4"/>
    <w:rsid w:val="00C93188"/>
    <w:rsid w:val="00C94317"/>
    <w:rsid w:val="00C94EC2"/>
    <w:rsid w:val="00C94EF3"/>
    <w:rsid w:val="00C95149"/>
    <w:rsid w:val="00C95151"/>
    <w:rsid w:val="00C952A9"/>
    <w:rsid w:val="00C95329"/>
    <w:rsid w:val="00C9534F"/>
    <w:rsid w:val="00C95861"/>
    <w:rsid w:val="00C95CA6"/>
    <w:rsid w:val="00C95E98"/>
    <w:rsid w:val="00C95F67"/>
    <w:rsid w:val="00C96186"/>
    <w:rsid w:val="00C961C0"/>
    <w:rsid w:val="00C96333"/>
    <w:rsid w:val="00C964BD"/>
    <w:rsid w:val="00C965E4"/>
    <w:rsid w:val="00C966C5"/>
    <w:rsid w:val="00C9739A"/>
    <w:rsid w:val="00C97A31"/>
    <w:rsid w:val="00C97B80"/>
    <w:rsid w:val="00CA01A2"/>
    <w:rsid w:val="00CA01D4"/>
    <w:rsid w:val="00CA01FC"/>
    <w:rsid w:val="00CA13B1"/>
    <w:rsid w:val="00CA13BF"/>
    <w:rsid w:val="00CA13F7"/>
    <w:rsid w:val="00CA1463"/>
    <w:rsid w:val="00CA14DE"/>
    <w:rsid w:val="00CA29AA"/>
    <w:rsid w:val="00CA2A57"/>
    <w:rsid w:val="00CA2BEB"/>
    <w:rsid w:val="00CA2C4B"/>
    <w:rsid w:val="00CA2D27"/>
    <w:rsid w:val="00CA2E8F"/>
    <w:rsid w:val="00CA30A9"/>
    <w:rsid w:val="00CA32C7"/>
    <w:rsid w:val="00CA336A"/>
    <w:rsid w:val="00CA3381"/>
    <w:rsid w:val="00CA35EC"/>
    <w:rsid w:val="00CA3D36"/>
    <w:rsid w:val="00CA3DA9"/>
    <w:rsid w:val="00CA3EC4"/>
    <w:rsid w:val="00CA4249"/>
    <w:rsid w:val="00CA4EF3"/>
    <w:rsid w:val="00CA522D"/>
    <w:rsid w:val="00CA53F9"/>
    <w:rsid w:val="00CA55F7"/>
    <w:rsid w:val="00CA575F"/>
    <w:rsid w:val="00CA58AB"/>
    <w:rsid w:val="00CA6AA6"/>
    <w:rsid w:val="00CA6EED"/>
    <w:rsid w:val="00CA6F7C"/>
    <w:rsid w:val="00CA7649"/>
    <w:rsid w:val="00CA769B"/>
    <w:rsid w:val="00CA78AA"/>
    <w:rsid w:val="00CA7FEF"/>
    <w:rsid w:val="00CB0652"/>
    <w:rsid w:val="00CB0A8A"/>
    <w:rsid w:val="00CB0C58"/>
    <w:rsid w:val="00CB138C"/>
    <w:rsid w:val="00CB1BD3"/>
    <w:rsid w:val="00CB21EF"/>
    <w:rsid w:val="00CB22AE"/>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57A"/>
    <w:rsid w:val="00CB5FEE"/>
    <w:rsid w:val="00CB6108"/>
    <w:rsid w:val="00CB644A"/>
    <w:rsid w:val="00CB6699"/>
    <w:rsid w:val="00CB6BA6"/>
    <w:rsid w:val="00CB7071"/>
    <w:rsid w:val="00CB75F9"/>
    <w:rsid w:val="00CB7D14"/>
    <w:rsid w:val="00CB7D9F"/>
    <w:rsid w:val="00CC022A"/>
    <w:rsid w:val="00CC07A1"/>
    <w:rsid w:val="00CC0824"/>
    <w:rsid w:val="00CC08D7"/>
    <w:rsid w:val="00CC0A9A"/>
    <w:rsid w:val="00CC0EA3"/>
    <w:rsid w:val="00CC11E1"/>
    <w:rsid w:val="00CC156F"/>
    <w:rsid w:val="00CC16EA"/>
    <w:rsid w:val="00CC2873"/>
    <w:rsid w:val="00CC2B9C"/>
    <w:rsid w:val="00CC31D5"/>
    <w:rsid w:val="00CC326E"/>
    <w:rsid w:val="00CC38EE"/>
    <w:rsid w:val="00CC3AFC"/>
    <w:rsid w:val="00CC496F"/>
    <w:rsid w:val="00CC4A51"/>
    <w:rsid w:val="00CC566D"/>
    <w:rsid w:val="00CC5684"/>
    <w:rsid w:val="00CC58BE"/>
    <w:rsid w:val="00CC5EDB"/>
    <w:rsid w:val="00CC6006"/>
    <w:rsid w:val="00CC634A"/>
    <w:rsid w:val="00CC6AA6"/>
    <w:rsid w:val="00CC6ACF"/>
    <w:rsid w:val="00CC71E0"/>
    <w:rsid w:val="00CC722F"/>
    <w:rsid w:val="00CC726E"/>
    <w:rsid w:val="00CC7476"/>
    <w:rsid w:val="00CC75EE"/>
    <w:rsid w:val="00CC765A"/>
    <w:rsid w:val="00CC7805"/>
    <w:rsid w:val="00CC7D85"/>
    <w:rsid w:val="00CD02BF"/>
    <w:rsid w:val="00CD0BAE"/>
    <w:rsid w:val="00CD1017"/>
    <w:rsid w:val="00CD129C"/>
    <w:rsid w:val="00CD12BA"/>
    <w:rsid w:val="00CD16BB"/>
    <w:rsid w:val="00CD181E"/>
    <w:rsid w:val="00CD1CCC"/>
    <w:rsid w:val="00CD2C45"/>
    <w:rsid w:val="00CD2D9D"/>
    <w:rsid w:val="00CD387C"/>
    <w:rsid w:val="00CD3FEF"/>
    <w:rsid w:val="00CD474C"/>
    <w:rsid w:val="00CD50F4"/>
    <w:rsid w:val="00CD5514"/>
    <w:rsid w:val="00CD5589"/>
    <w:rsid w:val="00CD58EB"/>
    <w:rsid w:val="00CD5CCC"/>
    <w:rsid w:val="00CD6A4C"/>
    <w:rsid w:val="00CD6B16"/>
    <w:rsid w:val="00CD6B5E"/>
    <w:rsid w:val="00CD7422"/>
    <w:rsid w:val="00CD780C"/>
    <w:rsid w:val="00CD7B4F"/>
    <w:rsid w:val="00CE0381"/>
    <w:rsid w:val="00CE0950"/>
    <w:rsid w:val="00CE0EED"/>
    <w:rsid w:val="00CE0F58"/>
    <w:rsid w:val="00CE0F81"/>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CC1"/>
    <w:rsid w:val="00CE7EA9"/>
    <w:rsid w:val="00CE7F5D"/>
    <w:rsid w:val="00CE7FF2"/>
    <w:rsid w:val="00CF0657"/>
    <w:rsid w:val="00CF0CA5"/>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5D23"/>
    <w:rsid w:val="00CF64C7"/>
    <w:rsid w:val="00CF683F"/>
    <w:rsid w:val="00CF72BD"/>
    <w:rsid w:val="00CF767E"/>
    <w:rsid w:val="00CF78C0"/>
    <w:rsid w:val="00D00944"/>
    <w:rsid w:val="00D00A5B"/>
    <w:rsid w:val="00D01476"/>
    <w:rsid w:val="00D015A8"/>
    <w:rsid w:val="00D016A1"/>
    <w:rsid w:val="00D01713"/>
    <w:rsid w:val="00D01E49"/>
    <w:rsid w:val="00D024F9"/>
    <w:rsid w:val="00D027F9"/>
    <w:rsid w:val="00D03205"/>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1FCB"/>
    <w:rsid w:val="00D122A7"/>
    <w:rsid w:val="00D12948"/>
    <w:rsid w:val="00D12B4D"/>
    <w:rsid w:val="00D12F1F"/>
    <w:rsid w:val="00D13207"/>
    <w:rsid w:val="00D13358"/>
    <w:rsid w:val="00D1342C"/>
    <w:rsid w:val="00D137E0"/>
    <w:rsid w:val="00D13F0B"/>
    <w:rsid w:val="00D142FA"/>
    <w:rsid w:val="00D146B4"/>
    <w:rsid w:val="00D14873"/>
    <w:rsid w:val="00D14C06"/>
    <w:rsid w:val="00D14DAF"/>
    <w:rsid w:val="00D1564A"/>
    <w:rsid w:val="00D156E5"/>
    <w:rsid w:val="00D15AC4"/>
    <w:rsid w:val="00D15AF0"/>
    <w:rsid w:val="00D15C1D"/>
    <w:rsid w:val="00D16429"/>
    <w:rsid w:val="00D16747"/>
    <w:rsid w:val="00D170DE"/>
    <w:rsid w:val="00D17280"/>
    <w:rsid w:val="00D17544"/>
    <w:rsid w:val="00D175C7"/>
    <w:rsid w:val="00D17E09"/>
    <w:rsid w:val="00D20886"/>
    <w:rsid w:val="00D220AF"/>
    <w:rsid w:val="00D22D18"/>
    <w:rsid w:val="00D22E00"/>
    <w:rsid w:val="00D230A6"/>
    <w:rsid w:val="00D23B98"/>
    <w:rsid w:val="00D23FAD"/>
    <w:rsid w:val="00D2409D"/>
    <w:rsid w:val="00D240D3"/>
    <w:rsid w:val="00D243A4"/>
    <w:rsid w:val="00D246AB"/>
    <w:rsid w:val="00D24A15"/>
    <w:rsid w:val="00D24F5D"/>
    <w:rsid w:val="00D25190"/>
    <w:rsid w:val="00D251E6"/>
    <w:rsid w:val="00D2587A"/>
    <w:rsid w:val="00D259B0"/>
    <w:rsid w:val="00D25A34"/>
    <w:rsid w:val="00D25ADD"/>
    <w:rsid w:val="00D26097"/>
    <w:rsid w:val="00D261C5"/>
    <w:rsid w:val="00D26391"/>
    <w:rsid w:val="00D2645D"/>
    <w:rsid w:val="00D2699D"/>
    <w:rsid w:val="00D26D94"/>
    <w:rsid w:val="00D27747"/>
    <w:rsid w:val="00D27BF7"/>
    <w:rsid w:val="00D27C16"/>
    <w:rsid w:val="00D30729"/>
    <w:rsid w:val="00D30EAF"/>
    <w:rsid w:val="00D314F6"/>
    <w:rsid w:val="00D31A4F"/>
    <w:rsid w:val="00D31D6C"/>
    <w:rsid w:val="00D31D99"/>
    <w:rsid w:val="00D322D0"/>
    <w:rsid w:val="00D329F5"/>
    <w:rsid w:val="00D32CDD"/>
    <w:rsid w:val="00D32D50"/>
    <w:rsid w:val="00D32D80"/>
    <w:rsid w:val="00D32E0D"/>
    <w:rsid w:val="00D3326D"/>
    <w:rsid w:val="00D3382C"/>
    <w:rsid w:val="00D33919"/>
    <w:rsid w:val="00D33977"/>
    <w:rsid w:val="00D34063"/>
    <w:rsid w:val="00D34097"/>
    <w:rsid w:val="00D340EF"/>
    <w:rsid w:val="00D34576"/>
    <w:rsid w:val="00D34A76"/>
    <w:rsid w:val="00D3501B"/>
    <w:rsid w:val="00D3544C"/>
    <w:rsid w:val="00D35CBB"/>
    <w:rsid w:val="00D360B2"/>
    <w:rsid w:val="00D361B5"/>
    <w:rsid w:val="00D361EA"/>
    <w:rsid w:val="00D3719F"/>
    <w:rsid w:val="00D371C8"/>
    <w:rsid w:val="00D372BC"/>
    <w:rsid w:val="00D4061B"/>
    <w:rsid w:val="00D409FA"/>
    <w:rsid w:val="00D414CC"/>
    <w:rsid w:val="00D417F6"/>
    <w:rsid w:val="00D41FD5"/>
    <w:rsid w:val="00D42759"/>
    <w:rsid w:val="00D42ABB"/>
    <w:rsid w:val="00D431DA"/>
    <w:rsid w:val="00D43450"/>
    <w:rsid w:val="00D43550"/>
    <w:rsid w:val="00D43BD3"/>
    <w:rsid w:val="00D43D75"/>
    <w:rsid w:val="00D43F48"/>
    <w:rsid w:val="00D43F90"/>
    <w:rsid w:val="00D44156"/>
    <w:rsid w:val="00D4415A"/>
    <w:rsid w:val="00D44198"/>
    <w:rsid w:val="00D445B3"/>
    <w:rsid w:val="00D44730"/>
    <w:rsid w:val="00D44B73"/>
    <w:rsid w:val="00D45034"/>
    <w:rsid w:val="00D45074"/>
    <w:rsid w:val="00D4539B"/>
    <w:rsid w:val="00D453B5"/>
    <w:rsid w:val="00D45977"/>
    <w:rsid w:val="00D45AA8"/>
    <w:rsid w:val="00D45C7E"/>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3C13"/>
    <w:rsid w:val="00D63C17"/>
    <w:rsid w:val="00D647A0"/>
    <w:rsid w:val="00D6493E"/>
    <w:rsid w:val="00D64D27"/>
    <w:rsid w:val="00D64F89"/>
    <w:rsid w:val="00D65280"/>
    <w:rsid w:val="00D6616F"/>
    <w:rsid w:val="00D6623E"/>
    <w:rsid w:val="00D6699B"/>
    <w:rsid w:val="00D66E34"/>
    <w:rsid w:val="00D66F00"/>
    <w:rsid w:val="00D670C5"/>
    <w:rsid w:val="00D672F2"/>
    <w:rsid w:val="00D674BE"/>
    <w:rsid w:val="00D67A1D"/>
    <w:rsid w:val="00D67C58"/>
    <w:rsid w:val="00D7009E"/>
    <w:rsid w:val="00D70C63"/>
    <w:rsid w:val="00D710C5"/>
    <w:rsid w:val="00D71308"/>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DA3"/>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4E3"/>
    <w:rsid w:val="00D779FB"/>
    <w:rsid w:val="00D801EB"/>
    <w:rsid w:val="00D806B5"/>
    <w:rsid w:val="00D80747"/>
    <w:rsid w:val="00D8099F"/>
    <w:rsid w:val="00D809C2"/>
    <w:rsid w:val="00D809FF"/>
    <w:rsid w:val="00D80E2B"/>
    <w:rsid w:val="00D80E48"/>
    <w:rsid w:val="00D8101E"/>
    <w:rsid w:val="00D810F2"/>
    <w:rsid w:val="00D81153"/>
    <w:rsid w:val="00D81205"/>
    <w:rsid w:val="00D81285"/>
    <w:rsid w:val="00D81B9A"/>
    <w:rsid w:val="00D81E9C"/>
    <w:rsid w:val="00D81EE2"/>
    <w:rsid w:val="00D820B5"/>
    <w:rsid w:val="00D822C6"/>
    <w:rsid w:val="00D82890"/>
    <w:rsid w:val="00D843D6"/>
    <w:rsid w:val="00D84499"/>
    <w:rsid w:val="00D84A4B"/>
    <w:rsid w:val="00D84C38"/>
    <w:rsid w:val="00D851AC"/>
    <w:rsid w:val="00D85237"/>
    <w:rsid w:val="00D85475"/>
    <w:rsid w:val="00D85A2F"/>
    <w:rsid w:val="00D865C4"/>
    <w:rsid w:val="00D86605"/>
    <w:rsid w:val="00D867B7"/>
    <w:rsid w:val="00D86A28"/>
    <w:rsid w:val="00D86A2D"/>
    <w:rsid w:val="00D86C1E"/>
    <w:rsid w:val="00D8754F"/>
    <w:rsid w:val="00D878BC"/>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09A"/>
    <w:rsid w:val="00D941AE"/>
    <w:rsid w:val="00D942AD"/>
    <w:rsid w:val="00D94592"/>
    <w:rsid w:val="00D94E5E"/>
    <w:rsid w:val="00D94F2C"/>
    <w:rsid w:val="00D9524F"/>
    <w:rsid w:val="00D96053"/>
    <w:rsid w:val="00D96138"/>
    <w:rsid w:val="00D965AB"/>
    <w:rsid w:val="00D96B07"/>
    <w:rsid w:val="00D96BD2"/>
    <w:rsid w:val="00D974EC"/>
    <w:rsid w:val="00D97594"/>
    <w:rsid w:val="00D97E97"/>
    <w:rsid w:val="00DA002B"/>
    <w:rsid w:val="00DA00C5"/>
    <w:rsid w:val="00DA0351"/>
    <w:rsid w:val="00DA0417"/>
    <w:rsid w:val="00DA059A"/>
    <w:rsid w:val="00DA0676"/>
    <w:rsid w:val="00DA08F0"/>
    <w:rsid w:val="00DA0F27"/>
    <w:rsid w:val="00DA13FA"/>
    <w:rsid w:val="00DA1474"/>
    <w:rsid w:val="00DA156A"/>
    <w:rsid w:val="00DA19A8"/>
    <w:rsid w:val="00DA1DA8"/>
    <w:rsid w:val="00DA22C1"/>
    <w:rsid w:val="00DA22D1"/>
    <w:rsid w:val="00DA24B0"/>
    <w:rsid w:val="00DA2582"/>
    <w:rsid w:val="00DA2694"/>
    <w:rsid w:val="00DA281A"/>
    <w:rsid w:val="00DA2B58"/>
    <w:rsid w:val="00DA301F"/>
    <w:rsid w:val="00DA3B2A"/>
    <w:rsid w:val="00DA3CF1"/>
    <w:rsid w:val="00DA3FD6"/>
    <w:rsid w:val="00DA499F"/>
    <w:rsid w:val="00DA4B0E"/>
    <w:rsid w:val="00DA50E4"/>
    <w:rsid w:val="00DA5BEB"/>
    <w:rsid w:val="00DA5D9D"/>
    <w:rsid w:val="00DA6252"/>
    <w:rsid w:val="00DA6BFD"/>
    <w:rsid w:val="00DA6FD3"/>
    <w:rsid w:val="00DA70E4"/>
    <w:rsid w:val="00DA7142"/>
    <w:rsid w:val="00DA7645"/>
    <w:rsid w:val="00DA7809"/>
    <w:rsid w:val="00DA7E15"/>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4F7"/>
    <w:rsid w:val="00DB5ABE"/>
    <w:rsid w:val="00DB6292"/>
    <w:rsid w:val="00DB6538"/>
    <w:rsid w:val="00DB656E"/>
    <w:rsid w:val="00DB67E7"/>
    <w:rsid w:val="00DB68BB"/>
    <w:rsid w:val="00DB7689"/>
    <w:rsid w:val="00DB7763"/>
    <w:rsid w:val="00DB7AF2"/>
    <w:rsid w:val="00DB7F10"/>
    <w:rsid w:val="00DC0C95"/>
    <w:rsid w:val="00DC1524"/>
    <w:rsid w:val="00DC1889"/>
    <w:rsid w:val="00DC1CA3"/>
    <w:rsid w:val="00DC264D"/>
    <w:rsid w:val="00DC2A33"/>
    <w:rsid w:val="00DC3214"/>
    <w:rsid w:val="00DC3337"/>
    <w:rsid w:val="00DC3579"/>
    <w:rsid w:val="00DC3E02"/>
    <w:rsid w:val="00DC3E0F"/>
    <w:rsid w:val="00DC4163"/>
    <w:rsid w:val="00DC43AE"/>
    <w:rsid w:val="00DC466F"/>
    <w:rsid w:val="00DC47D6"/>
    <w:rsid w:val="00DC4841"/>
    <w:rsid w:val="00DC4885"/>
    <w:rsid w:val="00DC4D53"/>
    <w:rsid w:val="00DC50B7"/>
    <w:rsid w:val="00DC50E8"/>
    <w:rsid w:val="00DC51EE"/>
    <w:rsid w:val="00DC5533"/>
    <w:rsid w:val="00DC5770"/>
    <w:rsid w:val="00DC59D7"/>
    <w:rsid w:val="00DC6067"/>
    <w:rsid w:val="00DC6204"/>
    <w:rsid w:val="00DC67EF"/>
    <w:rsid w:val="00DC6927"/>
    <w:rsid w:val="00DC6A82"/>
    <w:rsid w:val="00DC6E13"/>
    <w:rsid w:val="00DC6E1B"/>
    <w:rsid w:val="00DC6F00"/>
    <w:rsid w:val="00DC76FB"/>
    <w:rsid w:val="00DC7CA4"/>
    <w:rsid w:val="00DC7EBE"/>
    <w:rsid w:val="00DD0AE4"/>
    <w:rsid w:val="00DD12EF"/>
    <w:rsid w:val="00DD158F"/>
    <w:rsid w:val="00DD16FB"/>
    <w:rsid w:val="00DD1731"/>
    <w:rsid w:val="00DD235A"/>
    <w:rsid w:val="00DD2381"/>
    <w:rsid w:val="00DD2B1D"/>
    <w:rsid w:val="00DD33D0"/>
    <w:rsid w:val="00DD3821"/>
    <w:rsid w:val="00DD391B"/>
    <w:rsid w:val="00DD3B2E"/>
    <w:rsid w:val="00DD40ED"/>
    <w:rsid w:val="00DD45D3"/>
    <w:rsid w:val="00DD48F3"/>
    <w:rsid w:val="00DD4E0C"/>
    <w:rsid w:val="00DD5A2A"/>
    <w:rsid w:val="00DD5DD8"/>
    <w:rsid w:val="00DD6054"/>
    <w:rsid w:val="00DD662B"/>
    <w:rsid w:val="00DD6A0D"/>
    <w:rsid w:val="00DD6BA1"/>
    <w:rsid w:val="00DD6C92"/>
    <w:rsid w:val="00DD7024"/>
    <w:rsid w:val="00DD7C89"/>
    <w:rsid w:val="00DE01AB"/>
    <w:rsid w:val="00DE0B85"/>
    <w:rsid w:val="00DE0DA0"/>
    <w:rsid w:val="00DE0ED1"/>
    <w:rsid w:val="00DE12BD"/>
    <w:rsid w:val="00DE1532"/>
    <w:rsid w:val="00DE179B"/>
    <w:rsid w:val="00DE1886"/>
    <w:rsid w:val="00DE1C51"/>
    <w:rsid w:val="00DE2482"/>
    <w:rsid w:val="00DE2609"/>
    <w:rsid w:val="00DE292D"/>
    <w:rsid w:val="00DE2AA3"/>
    <w:rsid w:val="00DE2D17"/>
    <w:rsid w:val="00DE30D1"/>
    <w:rsid w:val="00DE3AA2"/>
    <w:rsid w:val="00DE3B74"/>
    <w:rsid w:val="00DE40F7"/>
    <w:rsid w:val="00DE41BB"/>
    <w:rsid w:val="00DE47DF"/>
    <w:rsid w:val="00DE4D21"/>
    <w:rsid w:val="00DE504D"/>
    <w:rsid w:val="00DE5527"/>
    <w:rsid w:val="00DE55A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5FF"/>
    <w:rsid w:val="00DF281B"/>
    <w:rsid w:val="00DF2FC2"/>
    <w:rsid w:val="00DF36D1"/>
    <w:rsid w:val="00DF3D62"/>
    <w:rsid w:val="00DF572E"/>
    <w:rsid w:val="00DF578D"/>
    <w:rsid w:val="00DF596A"/>
    <w:rsid w:val="00DF6127"/>
    <w:rsid w:val="00DF6DA6"/>
    <w:rsid w:val="00DF6F9E"/>
    <w:rsid w:val="00DF708D"/>
    <w:rsid w:val="00DF7283"/>
    <w:rsid w:val="00DF7815"/>
    <w:rsid w:val="00DF7EB8"/>
    <w:rsid w:val="00E0031E"/>
    <w:rsid w:val="00E005F0"/>
    <w:rsid w:val="00E008A8"/>
    <w:rsid w:val="00E009C9"/>
    <w:rsid w:val="00E00C16"/>
    <w:rsid w:val="00E00FD5"/>
    <w:rsid w:val="00E0105C"/>
    <w:rsid w:val="00E011E1"/>
    <w:rsid w:val="00E013DE"/>
    <w:rsid w:val="00E01470"/>
    <w:rsid w:val="00E01956"/>
    <w:rsid w:val="00E02047"/>
    <w:rsid w:val="00E02084"/>
    <w:rsid w:val="00E023E5"/>
    <w:rsid w:val="00E02837"/>
    <w:rsid w:val="00E0351F"/>
    <w:rsid w:val="00E035C8"/>
    <w:rsid w:val="00E041F0"/>
    <w:rsid w:val="00E04439"/>
    <w:rsid w:val="00E0443C"/>
    <w:rsid w:val="00E044A5"/>
    <w:rsid w:val="00E04814"/>
    <w:rsid w:val="00E04B4F"/>
    <w:rsid w:val="00E04B9B"/>
    <w:rsid w:val="00E05E63"/>
    <w:rsid w:val="00E061AD"/>
    <w:rsid w:val="00E06460"/>
    <w:rsid w:val="00E06483"/>
    <w:rsid w:val="00E068D5"/>
    <w:rsid w:val="00E06FD6"/>
    <w:rsid w:val="00E07385"/>
    <w:rsid w:val="00E074C1"/>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97F"/>
    <w:rsid w:val="00E20CB0"/>
    <w:rsid w:val="00E212B9"/>
    <w:rsid w:val="00E21F2D"/>
    <w:rsid w:val="00E22871"/>
    <w:rsid w:val="00E22A26"/>
    <w:rsid w:val="00E22CBF"/>
    <w:rsid w:val="00E22DD9"/>
    <w:rsid w:val="00E2336E"/>
    <w:rsid w:val="00E2351D"/>
    <w:rsid w:val="00E23655"/>
    <w:rsid w:val="00E239E5"/>
    <w:rsid w:val="00E23AB9"/>
    <w:rsid w:val="00E23AC4"/>
    <w:rsid w:val="00E23ED2"/>
    <w:rsid w:val="00E24282"/>
    <w:rsid w:val="00E24393"/>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2E44"/>
    <w:rsid w:val="00E332AE"/>
    <w:rsid w:val="00E33396"/>
    <w:rsid w:val="00E33460"/>
    <w:rsid w:val="00E335C5"/>
    <w:rsid w:val="00E335DB"/>
    <w:rsid w:val="00E336C0"/>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1BC"/>
    <w:rsid w:val="00E436F5"/>
    <w:rsid w:val="00E438F7"/>
    <w:rsid w:val="00E43CD4"/>
    <w:rsid w:val="00E43E29"/>
    <w:rsid w:val="00E43EE5"/>
    <w:rsid w:val="00E44ACD"/>
    <w:rsid w:val="00E44CB9"/>
    <w:rsid w:val="00E452F6"/>
    <w:rsid w:val="00E45343"/>
    <w:rsid w:val="00E45B97"/>
    <w:rsid w:val="00E4602C"/>
    <w:rsid w:val="00E462D7"/>
    <w:rsid w:val="00E46852"/>
    <w:rsid w:val="00E46AB1"/>
    <w:rsid w:val="00E47258"/>
    <w:rsid w:val="00E479FF"/>
    <w:rsid w:val="00E50747"/>
    <w:rsid w:val="00E5089B"/>
    <w:rsid w:val="00E51392"/>
    <w:rsid w:val="00E515B1"/>
    <w:rsid w:val="00E51662"/>
    <w:rsid w:val="00E52206"/>
    <w:rsid w:val="00E5269A"/>
    <w:rsid w:val="00E527C0"/>
    <w:rsid w:val="00E52A5E"/>
    <w:rsid w:val="00E535D1"/>
    <w:rsid w:val="00E536FC"/>
    <w:rsid w:val="00E53AA6"/>
    <w:rsid w:val="00E53C6C"/>
    <w:rsid w:val="00E53CB2"/>
    <w:rsid w:val="00E53D6A"/>
    <w:rsid w:val="00E53DFE"/>
    <w:rsid w:val="00E54088"/>
    <w:rsid w:val="00E5433D"/>
    <w:rsid w:val="00E544F8"/>
    <w:rsid w:val="00E54847"/>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7E5"/>
    <w:rsid w:val="00E61812"/>
    <w:rsid w:val="00E61BD2"/>
    <w:rsid w:val="00E62024"/>
    <w:rsid w:val="00E62CF0"/>
    <w:rsid w:val="00E62E01"/>
    <w:rsid w:val="00E62E5D"/>
    <w:rsid w:val="00E63188"/>
    <w:rsid w:val="00E63B09"/>
    <w:rsid w:val="00E64866"/>
    <w:rsid w:val="00E65073"/>
    <w:rsid w:val="00E6532D"/>
    <w:rsid w:val="00E65E8C"/>
    <w:rsid w:val="00E664CB"/>
    <w:rsid w:val="00E66800"/>
    <w:rsid w:val="00E66A4B"/>
    <w:rsid w:val="00E66D78"/>
    <w:rsid w:val="00E66F23"/>
    <w:rsid w:val="00E67343"/>
    <w:rsid w:val="00E673C1"/>
    <w:rsid w:val="00E675ED"/>
    <w:rsid w:val="00E67BB6"/>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2DFD"/>
    <w:rsid w:val="00E73164"/>
    <w:rsid w:val="00E73957"/>
    <w:rsid w:val="00E73C90"/>
    <w:rsid w:val="00E73D3A"/>
    <w:rsid w:val="00E7412C"/>
    <w:rsid w:val="00E743A1"/>
    <w:rsid w:val="00E74A81"/>
    <w:rsid w:val="00E74BC5"/>
    <w:rsid w:val="00E74F05"/>
    <w:rsid w:val="00E7518B"/>
    <w:rsid w:val="00E7593F"/>
    <w:rsid w:val="00E75BE9"/>
    <w:rsid w:val="00E76497"/>
    <w:rsid w:val="00E76615"/>
    <w:rsid w:val="00E76C33"/>
    <w:rsid w:val="00E76DCF"/>
    <w:rsid w:val="00E8011B"/>
    <w:rsid w:val="00E801FE"/>
    <w:rsid w:val="00E804AA"/>
    <w:rsid w:val="00E80768"/>
    <w:rsid w:val="00E809D2"/>
    <w:rsid w:val="00E80E1E"/>
    <w:rsid w:val="00E8122B"/>
    <w:rsid w:val="00E81359"/>
    <w:rsid w:val="00E819E0"/>
    <w:rsid w:val="00E81ED6"/>
    <w:rsid w:val="00E82135"/>
    <w:rsid w:val="00E82589"/>
    <w:rsid w:val="00E82862"/>
    <w:rsid w:val="00E82CA0"/>
    <w:rsid w:val="00E82E17"/>
    <w:rsid w:val="00E83C21"/>
    <w:rsid w:val="00E83EF4"/>
    <w:rsid w:val="00E84334"/>
    <w:rsid w:val="00E84AD4"/>
    <w:rsid w:val="00E8534F"/>
    <w:rsid w:val="00E854EA"/>
    <w:rsid w:val="00E8553E"/>
    <w:rsid w:val="00E85861"/>
    <w:rsid w:val="00E85EC9"/>
    <w:rsid w:val="00E86BAE"/>
    <w:rsid w:val="00E875C1"/>
    <w:rsid w:val="00E876A3"/>
    <w:rsid w:val="00E87DC5"/>
    <w:rsid w:val="00E90093"/>
    <w:rsid w:val="00E903A5"/>
    <w:rsid w:val="00E9067B"/>
    <w:rsid w:val="00E90A19"/>
    <w:rsid w:val="00E90C1F"/>
    <w:rsid w:val="00E90C4E"/>
    <w:rsid w:val="00E911D1"/>
    <w:rsid w:val="00E9133F"/>
    <w:rsid w:val="00E91460"/>
    <w:rsid w:val="00E915F1"/>
    <w:rsid w:val="00E91ABD"/>
    <w:rsid w:val="00E91C42"/>
    <w:rsid w:val="00E920F3"/>
    <w:rsid w:val="00E92341"/>
    <w:rsid w:val="00E92E0F"/>
    <w:rsid w:val="00E93635"/>
    <w:rsid w:val="00E9370A"/>
    <w:rsid w:val="00E93C17"/>
    <w:rsid w:val="00E9405B"/>
    <w:rsid w:val="00E9449B"/>
    <w:rsid w:val="00E946FD"/>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346"/>
    <w:rsid w:val="00EA1514"/>
    <w:rsid w:val="00EA15EC"/>
    <w:rsid w:val="00EA16E1"/>
    <w:rsid w:val="00EA1767"/>
    <w:rsid w:val="00EA1F8E"/>
    <w:rsid w:val="00EA2360"/>
    <w:rsid w:val="00EA272B"/>
    <w:rsid w:val="00EA2F5D"/>
    <w:rsid w:val="00EA2FF9"/>
    <w:rsid w:val="00EA301E"/>
    <w:rsid w:val="00EA3201"/>
    <w:rsid w:val="00EA3709"/>
    <w:rsid w:val="00EA3BA1"/>
    <w:rsid w:val="00EA41F2"/>
    <w:rsid w:val="00EA4328"/>
    <w:rsid w:val="00EA449C"/>
    <w:rsid w:val="00EA4903"/>
    <w:rsid w:val="00EA4F1E"/>
    <w:rsid w:val="00EA4F7D"/>
    <w:rsid w:val="00EA51B6"/>
    <w:rsid w:val="00EA528C"/>
    <w:rsid w:val="00EA5F9C"/>
    <w:rsid w:val="00EA633B"/>
    <w:rsid w:val="00EA659C"/>
    <w:rsid w:val="00EA6CE1"/>
    <w:rsid w:val="00EA7206"/>
    <w:rsid w:val="00EB0529"/>
    <w:rsid w:val="00EB05D0"/>
    <w:rsid w:val="00EB08B4"/>
    <w:rsid w:val="00EB0A68"/>
    <w:rsid w:val="00EB0E6A"/>
    <w:rsid w:val="00EB0FE6"/>
    <w:rsid w:val="00EB1672"/>
    <w:rsid w:val="00EB16EB"/>
    <w:rsid w:val="00EB182C"/>
    <w:rsid w:val="00EB19D9"/>
    <w:rsid w:val="00EB1B08"/>
    <w:rsid w:val="00EB2287"/>
    <w:rsid w:val="00EB254F"/>
    <w:rsid w:val="00EB269D"/>
    <w:rsid w:val="00EB28E2"/>
    <w:rsid w:val="00EB2B11"/>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0A2"/>
    <w:rsid w:val="00EB742F"/>
    <w:rsid w:val="00EB75EB"/>
    <w:rsid w:val="00EB7605"/>
    <w:rsid w:val="00EB76CB"/>
    <w:rsid w:val="00EB7C0E"/>
    <w:rsid w:val="00EC089D"/>
    <w:rsid w:val="00EC0C39"/>
    <w:rsid w:val="00EC0DD3"/>
    <w:rsid w:val="00EC0DFC"/>
    <w:rsid w:val="00EC101A"/>
    <w:rsid w:val="00EC103E"/>
    <w:rsid w:val="00EC11E0"/>
    <w:rsid w:val="00EC1394"/>
    <w:rsid w:val="00EC1994"/>
    <w:rsid w:val="00EC20D3"/>
    <w:rsid w:val="00EC20D7"/>
    <w:rsid w:val="00EC226A"/>
    <w:rsid w:val="00EC229B"/>
    <w:rsid w:val="00EC2809"/>
    <w:rsid w:val="00EC28DD"/>
    <w:rsid w:val="00EC2EA2"/>
    <w:rsid w:val="00EC2EE6"/>
    <w:rsid w:val="00EC3012"/>
    <w:rsid w:val="00EC3713"/>
    <w:rsid w:val="00EC37A0"/>
    <w:rsid w:val="00EC39A2"/>
    <w:rsid w:val="00EC3AA4"/>
    <w:rsid w:val="00EC3B7E"/>
    <w:rsid w:val="00EC3FA5"/>
    <w:rsid w:val="00EC45EE"/>
    <w:rsid w:val="00EC552D"/>
    <w:rsid w:val="00EC5B80"/>
    <w:rsid w:val="00EC5B93"/>
    <w:rsid w:val="00EC6C77"/>
    <w:rsid w:val="00EC6F4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6F2"/>
    <w:rsid w:val="00ED76F9"/>
    <w:rsid w:val="00EE0174"/>
    <w:rsid w:val="00EE01D1"/>
    <w:rsid w:val="00EE0367"/>
    <w:rsid w:val="00EE083C"/>
    <w:rsid w:val="00EE09E9"/>
    <w:rsid w:val="00EE0A05"/>
    <w:rsid w:val="00EE0D6A"/>
    <w:rsid w:val="00EE12E9"/>
    <w:rsid w:val="00EE13A7"/>
    <w:rsid w:val="00EE1603"/>
    <w:rsid w:val="00EE1C1C"/>
    <w:rsid w:val="00EE2481"/>
    <w:rsid w:val="00EE2B55"/>
    <w:rsid w:val="00EE2D48"/>
    <w:rsid w:val="00EE3341"/>
    <w:rsid w:val="00EE3445"/>
    <w:rsid w:val="00EE3962"/>
    <w:rsid w:val="00EE4436"/>
    <w:rsid w:val="00EE4A0C"/>
    <w:rsid w:val="00EE4BBE"/>
    <w:rsid w:val="00EE5272"/>
    <w:rsid w:val="00EE546C"/>
    <w:rsid w:val="00EE563D"/>
    <w:rsid w:val="00EE5941"/>
    <w:rsid w:val="00EE59E2"/>
    <w:rsid w:val="00EE5DFC"/>
    <w:rsid w:val="00EE60E7"/>
    <w:rsid w:val="00EE6100"/>
    <w:rsid w:val="00EE6426"/>
    <w:rsid w:val="00EE6940"/>
    <w:rsid w:val="00EE6A20"/>
    <w:rsid w:val="00EE7503"/>
    <w:rsid w:val="00EE7636"/>
    <w:rsid w:val="00EE775C"/>
    <w:rsid w:val="00EE784F"/>
    <w:rsid w:val="00EE7970"/>
    <w:rsid w:val="00EE7ABE"/>
    <w:rsid w:val="00EE7F14"/>
    <w:rsid w:val="00EF00A8"/>
    <w:rsid w:val="00EF02E6"/>
    <w:rsid w:val="00EF045D"/>
    <w:rsid w:val="00EF0908"/>
    <w:rsid w:val="00EF0983"/>
    <w:rsid w:val="00EF0C8C"/>
    <w:rsid w:val="00EF0D98"/>
    <w:rsid w:val="00EF0E21"/>
    <w:rsid w:val="00EF0E36"/>
    <w:rsid w:val="00EF0EE3"/>
    <w:rsid w:val="00EF138D"/>
    <w:rsid w:val="00EF15CB"/>
    <w:rsid w:val="00EF1821"/>
    <w:rsid w:val="00EF1D2F"/>
    <w:rsid w:val="00EF1F04"/>
    <w:rsid w:val="00EF20C3"/>
    <w:rsid w:val="00EF231B"/>
    <w:rsid w:val="00EF2449"/>
    <w:rsid w:val="00EF2467"/>
    <w:rsid w:val="00EF256C"/>
    <w:rsid w:val="00EF3088"/>
    <w:rsid w:val="00EF3393"/>
    <w:rsid w:val="00EF34D1"/>
    <w:rsid w:val="00EF3C6A"/>
    <w:rsid w:val="00EF3F1A"/>
    <w:rsid w:val="00EF3F2B"/>
    <w:rsid w:val="00EF40AD"/>
    <w:rsid w:val="00EF463E"/>
    <w:rsid w:val="00EF4B85"/>
    <w:rsid w:val="00EF4C83"/>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AA"/>
    <w:rsid w:val="00F00922"/>
    <w:rsid w:val="00F009BA"/>
    <w:rsid w:val="00F00C9E"/>
    <w:rsid w:val="00F00E8F"/>
    <w:rsid w:val="00F0102C"/>
    <w:rsid w:val="00F0106B"/>
    <w:rsid w:val="00F010A6"/>
    <w:rsid w:val="00F011A6"/>
    <w:rsid w:val="00F0137B"/>
    <w:rsid w:val="00F0139C"/>
    <w:rsid w:val="00F020E1"/>
    <w:rsid w:val="00F02164"/>
    <w:rsid w:val="00F0221D"/>
    <w:rsid w:val="00F0250F"/>
    <w:rsid w:val="00F02DE5"/>
    <w:rsid w:val="00F02EF3"/>
    <w:rsid w:val="00F0324F"/>
    <w:rsid w:val="00F03AA2"/>
    <w:rsid w:val="00F03DA8"/>
    <w:rsid w:val="00F0433C"/>
    <w:rsid w:val="00F043F9"/>
    <w:rsid w:val="00F0467B"/>
    <w:rsid w:val="00F04BAB"/>
    <w:rsid w:val="00F04E02"/>
    <w:rsid w:val="00F05558"/>
    <w:rsid w:val="00F0595E"/>
    <w:rsid w:val="00F05A02"/>
    <w:rsid w:val="00F05A7B"/>
    <w:rsid w:val="00F05D94"/>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8C9"/>
    <w:rsid w:val="00F129EF"/>
    <w:rsid w:val="00F12BE0"/>
    <w:rsid w:val="00F12E95"/>
    <w:rsid w:val="00F13033"/>
    <w:rsid w:val="00F13232"/>
    <w:rsid w:val="00F132E7"/>
    <w:rsid w:val="00F1348B"/>
    <w:rsid w:val="00F136D9"/>
    <w:rsid w:val="00F13A85"/>
    <w:rsid w:val="00F13AC2"/>
    <w:rsid w:val="00F13BC5"/>
    <w:rsid w:val="00F13C6A"/>
    <w:rsid w:val="00F13C93"/>
    <w:rsid w:val="00F14212"/>
    <w:rsid w:val="00F14383"/>
    <w:rsid w:val="00F14423"/>
    <w:rsid w:val="00F14A1F"/>
    <w:rsid w:val="00F14D95"/>
    <w:rsid w:val="00F14E8E"/>
    <w:rsid w:val="00F15D2C"/>
    <w:rsid w:val="00F16582"/>
    <w:rsid w:val="00F16B9D"/>
    <w:rsid w:val="00F16CE1"/>
    <w:rsid w:val="00F16D76"/>
    <w:rsid w:val="00F17046"/>
    <w:rsid w:val="00F17125"/>
    <w:rsid w:val="00F1733A"/>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3"/>
    <w:rsid w:val="00F223EA"/>
    <w:rsid w:val="00F227A6"/>
    <w:rsid w:val="00F22E29"/>
    <w:rsid w:val="00F22EE2"/>
    <w:rsid w:val="00F232DA"/>
    <w:rsid w:val="00F23613"/>
    <w:rsid w:val="00F23762"/>
    <w:rsid w:val="00F23ACE"/>
    <w:rsid w:val="00F23F73"/>
    <w:rsid w:val="00F2414C"/>
    <w:rsid w:val="00F24874"/>
    <w:rsid w:val="00F24980"/>
    <w:rsid w:val="00F24B20"/>
    <w:rsid w:val="00F24EF6"/>
    <w:rsid w:val="00F2515F"/>
    <w:rsid w:val="00F25302"/>
    <w:rsid w:val="00F25C36"/>
    <w:rsid w:val="00F25D31"/>
    <w:rsid w:val="00F260E2"/>
    <w:rsid w:val="00F26145"/>
    <w:rsid w:val="00F261E9"/>
    <w:rsid w:val="00F26345"/>
    <w:rsid w:val="00F2634C"/>
    <w:rsid w:val="00F26473"/>
    <w:rsid w:val="00F26D6D"/>
    <w:rsid w:val="00F3032E"/>
    <w:rsid w:val="00F3060E"/>
    <w:rsid w:val="00F30616"/>
    <w:rsid w:val="00F30751"/>
    <w:rsid w:val="00F30776"/>
    <w:rsid w:val="00F3148B"/>
    <w:rsid w:val="00F3160D"/>
    <w:rsid w:val="00F31684"/>
    <w:rsid w:val="00F319F9"/>
    <w:rsid w:val="00F32285"/>
    <w:rsid w:val="00F32342"/>
    <w:rsid w:val="00F3281F"/>
    <w:rsid w:val="00F32AF9"/>
    <w:rsid w:val="00F332B9"/>
    <w:rsid w:val="00F33B96"/>
    <w:rsid w:val="00F33D4E"/>
    <w:rsid w:val="00F3453A"/>
    <w:rsid w:val="00F346B1"/>
    <w:rsid w:val="00F34846"/>
    <w:rsid w:val="00F3484E"/>
    <w:rsid w:val="00F34E69"/>
    <w:rsid w:val="00F34E84"/>
    <w:rsid w:val="00F34F43"/>
    <w:rsid w:val="00F34FB3"/>
    <w:rsid w:val="00F351CA"/>
    <w:rsid w:val="00F36323"/>
    <w:rsid w:val="00F36F16"/>
    <w:rsid w:val="00F37396"/>
    <w:rsid w:val="00F37507"/>
    <w:rsid w:val="00F37F04"/>
    <w:rsid w:val="00F40042"/>
    <w:rsid w:val="00F40BF6"/>
    <w:rsid w:val="00F410DE"/>
    <w:rsid w:val="00F415F2"/>
    <w:rsid w:val="00F42037"/>
    <w:rsid w:val="00F423F3"/>
    <w:rsid w:val="00F423F6"/>
    <w:rsid w:val="00F42415"/>
    <w:rsid w:val="00F424D3"/>
    <w:rsid w:val="00F42503"/>
    <w:rsid w:val="00F4284C"/>
    <w:rsid w:val="00F43260"/>
    <w:rsid w:val="00F43EDA"/>
    <w:rsid w:val="00F43F74"/>
    <w:rsid w:val="00F443B0"/>
    <w:rsid w:val="00F444E7"/>
    <w:rsid w:val="00F44592"/>
    <w:rsid w:val="00F447EA"/>
    <w:rsid w:val="00F44943"/>
    <w:rsid w:val="00F453DF"/>
    <w:rsid w:val="00F45BEC"/>
    <w:rsid w:val="00F45D6A"/>
    <w:rsid w:val="00F45E81"/>
    <w:rsid w:val="00F4656F"/>
    <w:rsid w:val="00F466EA"/>
    <w:rsid w:val="00F4737E"/>
    <w:rsid w:val="00F47406"/>
    <w:rsid w:val="00F47D5F"/>
    <w:rsid w:val="00F47E5F"/>
    <w:rsid w:val="00F50222"/>
    <w:rsid w:val="00F50440"/>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598"/>
    <w:rsid w:val="00F57BDA"/>
    <w:rsid w:val="00F57F43"/>
    <w:rsid w:val="00F60058"/>
    <w:rsid w:val="00F60300"/>
    <w:rsid w:val="00F603D5"/>
    <w:rsid w:val="00F6066A"/>
    <w:rsid w:val="00F60688"/>
    <w:rsid w:val="00F60B87"/>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012"/>
    <w:rsid w:val="00F643C2"/>
    <w:rsid w:val="00F64A0B"/>
    <w:rsid w:val="00F64A97"/>
    <w:rsid w:val="00F64CCB"/>
    <w:rsid w:val="00F6549D"/>
    <w:rsid w:val="00F6557B"/>
    <w:rsid w:val="00F65653"/>
    <w:rsid w:val="00F65F6D"/>
    <w:rsid w:val="00F66082"/>
    <w:rsid w:val="00F6646F"/>
    <w:rsid w:val="00F666B5"/>
    <w:rsid w:val="00F67275"/>
    <w:rsid w:val="00F678A7"/>
    <w:rsid w:val="00F6798E"/>
    <w:rsid w:val="00F67B04"/>
    <w:rsid w:val="00F67EF9"/>
    <w:rsid w:val="00F7106F"/>
    <w:rsid w:val="00F713E2"/>
    <w:rsid w:val="00F7187B"/>
    <w:rsid w:val="00F718A4"/>
    <w:rsid w:val="00F71A41"/>
    <w:rsid w:val="00F72698"/>
    <w:rsid w:val="00F728AA"/>
    <w:rsid w:val="00F72AD3"/>
    <w:rsid w:val="00F72C8A"/>
    <w:rsid w:val="00F72CA8"/>
    <w:rsid w:val="00F72D90"/>
    <w:rsid w:val="00F73203"/>
    <w:rsid w:val="00F740AF"/>
    <w:rsid w:val="00F74138"/>
    <w:rsid w:val="00F741FA"/>
    <w:rsid w:val="00F7430B"/>
    <w:rsid w:val="00F745D9"/>
    <w:rsid w:val="00F7498B"/>
    <w:rsid w:val="00F750B1"/>
    <w:rsid w:val="00F750B2"/>
    <w:rsid w:val="00F7523E"/>
    <w:rsid w:val="00F759D7"/>
    <w:rsid w:val="00F75DDD"/>
    <w:rsid w:val="00F7609A"/>
    <w:rsid w:val="00F7671C"/>
    <w:rsid w:val="00F76924"/>
    <w:rsid w:val="00F76FD6"/>
    <w:rsid w:val="00F77293"/>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E99"/>
    <w:rsid w:val="00F85FD0"/>
    <w:rsid w:val="00F860B6"/>
    <w:rsid w:val="00F86769"/>
    <w:rsid w:val="00F8676D"/>
    <w:rsid w:val="00F868F9"/>
    <w:rsid w:val="00F86C16"/>
    <w:rsid w:val="00F871A1"/>
    <w:rsid w:val="00F872E9"/>
    <w:rsid w:val="00F8798B"/>
    <w:rsid w:val="00F87D05"/>
    <w:rsid w:val="00F87E25"/>
    <w:rsid w:val="00F9034D"/>
    <w:rsid w:val="00F90624"/>
    <w:rsid w:val="00F907AF"/>
    <w:rsid w:val="00F90E09"/>
    <w:rsid w:val="00F90FBF"/>
    <w:rsid w:val="00F91CBC"/>
    <w:rsid w:val="00F91E36"/>
    <w:rsid w:val="00F922ED"/>
    <w:rsid w:val="00F92999"/>
    <w:rsid w:val="00F93A0A"/>
    <w:rsid w:val="00F93ACC"/>
    <w:rsid w:val="00F93F13"/>
    <w:rsid w:val="00F94098"/>
    <w:rsid w:val="00F947EB"/>
    <w:rsid w:val="00F94A71"/>
    <w:rsid w:val="00F94CCA"/>
    <w:rsid w:val="00F9535C"/>
    <w:rsid w:val="00F955FE"/>
    <w:rsid w:val="00F95780"/>
    <w:rsid w:val="00F95EFB"/>
    <w:rsid w:val="00F961C9"/>
    <w:rsid w:val="00F9624E"/>
    <w:rsid w:val="00F96631"/>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AA8"/>
    <w:rsid w:val="00FA1FF3"/>
    <w:rsid w:val="00FA203F"/>
    <w:rsid w:val="00FA2DA3"/>
    <w:rsid w:val="00FA2EA1"/>
    <w:rsid w:val="00FA31A6"/>
    <w:rsid w:val="00FA3879"/>
    <w:rsid w:val="00FA38A1"/>
    <w:rsid w:val="00FA3C01"/>
    <w:rsid w:val="00FA3F41"/>
    <w:rsid w:val="00FA452B"/>
    <w:rsid w:val="00FA4768"/>
    <w:rsid w:val="00FA4A3B"/>
    <w:rsid w:val="00FA535E"/>
    <w:rsid w:val="00FA5E02"/>
    <w:rsid w:val="00FA62A5"/>
    <w:rsid w:val="00FA62C1"/>
    <w:rsid w:val="00FA677E"/>
    <w:rsid w:val="00FA6B17"/>
    <w:rsid w:val="00FA73E5"/>
    <w:rsid w:val="00FA7860"/>
    <w:rsid w:val="00FA7983"/>
    <w:rsid w:val="00FA7B29"/>
    <w:rsid w:val="00FB0060"/>
    <w:rsid w:val="00FB012F"/>
    <w:rsid w:val="00FB08C3"/>
    <w:rsid w:val="00FB0A08"/>
    <w:rsid w:val="00FB0AD3"/>
    <w:rsid w:val="00FB0D58"/>
    <w:rsid w:val="00FB0EF1"/>
    <w:rsid w:val="00FB17FA"/>
    <w:rsid w:val="00FB185F"/>
    <w:rsid w:val="00FB205A"/>
    <w:rsid w:val="00FB21EE"/>
    <w:rsid w:val="00FB2264"/>
    <w:rsid w:val="00FB2506"/>
    <w:rsid w:val="00FB2F89"/>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4B3"/>
    <w:rsid w:val="00FB6502"/>
    <w:rsid w:val="00FB6657"/>
    <w:rsid w:val="00FB6AFD"/>
    <w:rsid w:val="00FB6EF6"/>
    <w:rsid w:val="00FB6F0E"/>
    <w:rsid w:val="00FB74BE"/>
    <w:rsid w:val="00FB76FB"/>
    <w:rsid w:val="00FC02BC"/>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08C"/>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42E"/>
    <w:rsid w:val="00FE77DF"/>
    <w:rsid w:val="00FE785D"/>
    <w:rsid w:val="00FE78FD"/>
    <w:rsid w:val="00FE7BA2"/>
    <w:rsid w:val="00FF0586"/>
    <w:rsid w:val="00FF09BD"/>
    <w:rsid w:val="00FF0F1B"/>
    <w:rsid w:val="00FF108E"/>
    <w:rsid w:val="00FF1744"/>
    <w:rsid w:val="00FF2228"/>
    <w:rsid w:val="00FF2265"/>
    <w:rsid w:val="00FF2941"/>
    <w:rsid w:val="00FF2A3D"/>
    <w:rsid w:val="00FF2C47"/>
    <w:rsid w:val="00FF2FBF"/>
    <w:rsid w:val="00FF325F"/>
    <w:rsid w:val="00FF3459"/>
    <w:rsid w:val="00FF3496"/>
    <w:rsid w:val="00FF3795"/>
    <w:rsid w:val="00FF3982"/>
    <w:rsid w:val="00FF3CA1"/>
    <w:rsid w:val="00FF4177"/>
    <w:rsid w:val="00FF4675"/>
    <w:rsid w:val="00FF48C8"/>
    <w:rsid w:val="00FF57AF"/>
    <w:rsid w:val="00FF5960"/>
    <w:rsid w:val="00FF6C19"/>
    <w:rsid w:val="00FF6DEF"/>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48383"/>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paragraph" w:styleId="Revisin">
    <w:name w:val="Revision"/>
    <w:hidden/>
    <w:uiPriority w:val="99"/>
    <w:semiHidden/>
    <w:rsid w:val="00E54847"/>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797BCD"/>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1149">
      <w:bodyDiv w:val="1"/>
      <w:marLeft w:val="0"/>
      <w:marRight w:val="0"/>
      <w:marTop w:val="0"/>
      <w:marBottom w:val="0"/>
      <w:divBdr>
        <w:top w:val="none" w:sz="0" w:space="0" w:color="auto"/>
        <w:left w:val="none" w:sz="0" w:space="0" w:color="auto"/>
        <w:bottom w:val="none" w:sz="0" w:space="0" w:color="auto"/>
        <w:right w:val="none" w:sz="0" w:space="0" w:color="auto"/>
      </w:divBdr>
      <w:divsChild>
        <w:div w:id="151138614">
          <w:marLeft w:val="0"/>
          <w:marRight w:val="0"/>
          <w:marTop w:val="0"/>
          <w:marBottom w:val="0"/>
          <w:divBdr>
            <w:top w:val="none" w:sz="0" w:space="0" w:color="auto"/>
            <w:left w:val="none" w:sz="0" w:space="0" w:color="auto"/>
            <w:bottom w:val="none" w:sz="0" w:space="0" w:color="auto"/>
            <w:right w:val="none" w:sz="0" w:space="0" w:color="auto"/>
          </w:divBdr>
        </w:div>
      </w:divsChild>
    </w:div>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58556107">
      <w:bodyDiv w:val="1"/>
      <w:marLeft w:val="0"/>
      <w:marRight w:val="0"/>
      <w:marTop w:val="0"/>
      <w:marBottom w:val="0"/>
      <w:divBdr>
        <w:top w:val="none" w:sz="0" w:space="0" w:color="auto"/>
        <w:left w:val="none" w:sz="0" w:space="0" w:color="auto"/>
        <w:bottom w:val="none" w:sz="0" w:space="0" w:color="auto"/>
        <w:right w:val="none" w:sz="0" w:space="0" w:color="auto"/>
      </w:divBdr>
      <w:divsChild>
        <w:div w:id="985082893">
          <w:marLeft w:val="0"/>
          <w:marRight w:val="0"/>
          <w:marTop w:val="0"/>
          <w:marBottom w:val="0"/>
          <w:divBdr>
            <w:top w:val="none" w:sz="0" w:space="0" w:color="auto"/>
            <w:left w:val="none" w:sz="0" w:space="0" w:color="auto"/>
            <w:bottom w:val="none" w:sz="0" w:space="0" w:color="auto"/>
            <w:right w:val="none" w:sz="0" w:space="0" w:color="auto"/>
          </w:divBdr>
        </w:div>
      </w:divsChild>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0162284">
      <w:bodyDiv w:val="1"/>
      <w:marLeft w:val="0"/>
      <w:marRight w:val="0"/>
      <w:marTop w:val="0"/>
      <w:marBottom w:val="0"/>
      <w:divBdr>
        <w:top w:val="none" w:sz="0" w:space="0" w:color="auto"/>
        <w:left w:val="none" w:sz="0" w:space="0" w:color="auto"/>
        <w:bottom w:val="none" w:sz="0" w:space="0" w:color="auto"/>
        <w:right w:val="none" w:sz="0" w:space="0" w:color="auto"/>
      </w:divBdr>
      <w:divsChild>
        <w:div w:id="1033920386">
          <w:marLeft w:val="0"/>
          <w:marRight w:val="0"/>
          <w:marTop w:val="0"/>
          <w:marBottom w:val="0"/>
          <w:divBdr>
            <w:top w:val="none" w:sz="0" w:space="0" w:color="auto"/>
            <w:left w:val="none" w:sz="0" w:space="0" w:color="auto"/>
            <w:bottom w:val="none" w:sz="0" w:space="0" w:color="auto"/>
            <w:right w:val="none" w:sz="0" w:space="0" w:color="auto"/>
          </w:divBdr>
        </w:div>
      </w:divsChild>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9508291">
      <w:bodyDiv w:val="1"/>
      <w:marLeft w:val="0"/>
      <w:marRight w:val="0"/>
      <w:marTop w:val="0"/>
      <w:marBottom w:val="0"/>
      <w:divBdr>
        <w:top w:val="none" w:sz="0" w:space="0" w:color="auto"/>
        <w:left w:val="none" w:sz="0" w:space="0" w:color="auto"/>
        <w:bottom w:val="none" w:sz="0" w:space="0" w:color="auto"/>
        <w:right w:val="none" w:sz="0" w:space="0" w:color="auto"/>
      </w:divBdr>
      <w:divsChild>
        <w:div w:id="415053516">
          <w:marLeft w:val="0"/>
          <w:marRight w:val="0"/>
          <w:marTop w:val="0"/>
          <w:marBottom w:val="0"/>
          <w:divBdr>
            <w:top w:val="none" w:sz="0" w:space="0" w:color="auto"/>
            <w:left w:val="none" w:sz="0" w:space="0" w:color="auto"/>
            <w:bottom w:val="none" w:sz="0" w:space="0" w:color="auto"/>
            <w:right w:val="none" w:sz="0" w:space="0" w:color="auto"/>
          </w:divBdr>
        </w:div>
      </w:divsChild>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4228342">
      <w:bodyDiv w:val="1"/>
      <w:marLeft w:val="0"/>
      <w:marRight w:val="0"/>
      <w:marTop w:val="0"/>
      <w:marBottom w:val="0"/>
      <w:divBdr>
        <w:top w:val="none" w:sz="0" w:space="0" w:color="auto"/>
        <w:left w:val="none" w:sz="0" w:space="0" w:color="auto"/>
        <w:bottom w:val="none" w:sz="0" w:space="0" w:color="auto"/>
        <w:right w:val="none" w:sz="0" w:space="0" w:color="auto"/>
      </w:divBdr>
      <w:divsChild>
        <w:div w:id="1635331464">
          <w:marLeft w:val="0"/>
          <w:marRight w:val="0"/>
          <w:marTop w:val="0"/>
          <w:marBottom w:val="0"/>
          <w:divBdr>
            <w:top w:val="none" w:sz="0" w:space="0" w:color="auto"/>
            <w:left w:val="none" w:sz="0" w:space="0" w:color="auto"/>
            <w:bottom w:val="none" w:sz="0" w:space="0" w:color="auto"/>
            <w:right w:val="none" w:sz="0" w:space="0" w:color="auto"/>
          </w:divBdr>
        </w:div>
      </w:divsChild>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793014711">
      <w:bodyDiv w:val="1"/>
      <w:marLeft w:val="0"/>
      <w:marRight w:val="0"/>
      <w:marTop w:val="0"/>
      <w:marBottom w:val="0"/>
      <w:divBdr>
        <w:top w:val="none" w:sz="0" w:space="0" w:color="auto"/>
        <w:left w:val="none" w:sz="0" w:space="0" w:color="auto"/>
        <w:bottom w:val="none" w:sz="0" w:space="0" w:color="auto"/>
        <w:right w:val="none" w:sz="0" w:space="0" w:color="auto"/>
      </w:divBdr>
      <w:divsChild>
        <w:div w:id="1215430895">
          <w:marLeft w:val="0"/>
          <w:marRight w:val="0"/>
          <w:marTop w:val="0"/>
          <w:marBottom w:val="0"/>
          <w:divBdr>
            <w:top w:val="none" w:sz="0" w:space="0" w:color="auto"/>
            <w:left w:val="none" w:sz="0" w:space="0" w:color="auto"/>
            <w:bottom w:val="none" w:sz="0" w:space="0" w:color="auto"/>
            <w:right w:val="none" w:sz="0" w:space="0" w:color="auto"/>
          </w:divBdr>
        </w:div>
      </w:divsChild>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79705373">
      <w:bodyDiv w:val="1"/>
      <w:marLeft w:val="0"/>
      <w:marRight w:val="0"/>
      <w:marTop w:val="0"/>
      <w:marBottom w:val="0"/>
      <w:divBdr>
        <w:top w:val="none" w:sz="0" w:space="0" w:color="auto"/>
        <w:left w:val="none" w:sz="0" w:space="0" w:color="auto"/>
        <w:bottom w:val="none" w:sz="0" w:space="0" w:color="auto"/>
        <w:right w:val="none" w:sz="0" w:space="0" w:color="auto"/>
      </w:divBdr>
      <w:divsChild>
        <w:div w:id="475805252">
          <w:marLeft w:val="0"/>
          <w:marRight w:val="0"/>
          <w:marTop w:val="0"/>
          <w:marBottom w:val="0"/>
          <w:divBdr>
            <w:top w:val="none" w:sz="0" w:space="0" w:color="auto"/>
            <w:left w:val="none" w:sz="0" w:space="0" w:color="auto"/>
            <w:bottom w:val="none" w:sz="0" w:space="0" w:color="auto"/>
            <w:right w:val="none" w:sz="0" w:space="0" w:color="auto"/>
          </w:divBdr>
        </w:div>
      </w:divsChild>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chart" Target="charts/chart14.xml"/><Relationship Id="rId21" Type="http://schemas.openxmlformats.org/officeDocument/2006/relationships/hyperlink" Target="http://www.inegi.org.m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hyperlink" Target="http://www.inegi.org.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1.png"/><Relationship Id="rId11" Type="http://schemas.openxmlformats.org/officeDocument/2006/relationships/chart" Target="charts/chart4.xml"/><Relationship Id="rId24" Type="http://schemas.openxmlformats.org/officeDocument/2006/relationships/footer" Target="footer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hyperlink" Target="https://www.youtube.com/user/INEGIInforma"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12.png"/><Relationship Id="rId8" Type="http://schemas.openxmlformats.org/officeDocument/2006/relationships/chart" Target="charts/chart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image" Target="media/image7.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20" Type="http://schemas.openxmlformats.org/officeDocument/2006/relationships/image" Target="media/image4.jpeg"/><Relationship Id="rId41" Type="http://schemas.openxmlformats.org/officeDocument/2006/relationships/chart" Target="charts/chart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chart" Target="charts/chart11.xml"/><Relationship Id="rId49" Type="http://schemas.openxmlformats.org/officeDocument/2006/relationships/hyperlink" Target="https://www.inegi.org.mx/app/biblioteca/ficha.html?upc=7028250739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Enero%202022\Indicadores_OCDE_01-2022\Graf_y_Var\OCDE_INDC_10-202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Enero%202022\Indicadores_OCDE_01-2022\Graf_y_Var\Graf_Rec_10-202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Enero%202022\Indicadores_OCDE_01-2022\Graf_y_Var\Graf_Rec_10-202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Enero%202022\Indicadores_OCDE_01-2022\Graf_y_Var\Comp_Ind_CoinAde_10-202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Enero%202022\Indicadores_OCDE_01-2022\Graf_y_Var\OCDE_INDC_10-202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Enero%202022\Indicadores_OCDE_01-2022\Graf_y_Var\Graf_Rec_10-202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Enero%202022\Indicadores_OCDE_01-2022\Graf_y_Var\Graf_Rec_10-202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Enero%202022\Indicadores_OCDE_01-2022\Graf_y_Var\Graf_Rec_10-202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Enero%202022\Indicadores_OCDE_01-2022\Graf_y_Var\Graf_Rec_10-202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Enero%202022\Indicadores_OCDE_01-2022\Graf_y_Var\Graf_Rec_10-202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Enero%202022\Indicadores_OCDE_01-2022\Graf_y_Var\Graf_Rec_10-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Enero%202022\Indicadores_OCDE_01-2022\Graf_y_Var\Comp_Ind_CoinAde_10-202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Enero%202022\Indicadores_OCDE_01-2022\Graf_y_Var\Comp_Ind_CoinAde_10-202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Enero%202022\Indicadores_OCDE_01-2022\Graf_y_Var\OCDE_INDC_10-2021.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Enero%202022\Indicadores_OCDE_01-2022\Graf_y_Var\Restauraci&#243;n%20de%20Tendencia\OCDE_INDC_10-2021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Enero%202022\Indicadores_OCDE_01-2022\Graf_y_Var\OCDE_INDC_10-20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Enero%202022\Indicadores_OCDE_01-2022\Graf_y_Var\Comp_Ind_CoinAde_10-202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Enero%202022\Indicadores_OCDE_01-2022\Graf_y_Var\OCDE_INDC_10-20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Enero%202022\Indicadores_OCDE_01-2022\Graf_y_Var\Graf_Rec_10-20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Enero%202022\Indicadores_OCDE_01-2022\Graf_y_Var\Graf_Rec_10-20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Enero%202022\Indicadores_OCDE_01-2022\Graf_y_Var\Graf_Rec_10-20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Enero%202022\Indicadores_OCDE_01-2022\Graf_y_Var\Graf_Rec_1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octubre_2021!$A$7:$B$510</c:f>
              <c:multiLvlStrCache>
                <c:ptCount val="50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octubre_2021!$E$7:$E$510</c:f>
              <c:numCache>
                <c:formatCode>General</c:formatCode>
                <c:ptCount val="504"/>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42CE-4C6C-A1B2-F27BF80A3D46}"/>
            </c:ext>
          </c:extLst>
        </c:ser>
        <c:dLbls>
          <c:showLegendKey val="0"/>
          <c:showVal val="0"/>
          <c:showCatName val="0"/>
          <c:showSerName val="0"/>
          <c:showPercent val="0"/>
          <c:showBubbleSize val="0"/>
        </c:dLbls>
        <c:axId val="586075760"/>
        <c:axId val="1"/>
      </c:areaChart>
      <c:lineChart>
        <c:grouping val="standard"/>
        <c:varyColors val="0"/>
        <c:ser>
          <c:idx val="0"/>
          <c:order val="0"/>
          <c:spPr>
            <a:ln w="12700" cap="rnd">
              <a:solidFill>
                <a:schemeClr val="tx1"/>
              </a:solidFill>
              <a:round/>
            </a:ln>
            <a:effectLst/>
          </c:spPr>
          <c:marker>
            <c:symbol val="none"/>
          </c:marker>
          <c:cat>
            <c:multiLvlStrRef>
              <c:f>octubre_2021!$A$7:$B$510</c:f>
              <c:multiLvlStrCache>
                <c:ptCount val="50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octubre_2021!$C$7:$C$510</c:f>
              <c:numCache>
                <c:formatCode>#,##0.00;\(\-\)#,##0.00</c:formatCode>
                <c:ptCount val="504"/>
                <c:pt idx="0">
                  <c:v>97.613141260574707</c:v>
                </c:pt>
                <c:pt idx="1">
                  <c:v>97.865195166109473</c:v>
                </c:pt>
                <c:pt idx="2">
                  <c:v>98.11904414552977</c:v>
                </c:pt>
                <c:pt idx="3">
                  <c:v>98.37768110818584</c:v>
                </c:pt>
                <c:pt idx="4">
                  <c:v>98.655426605498292</c:v>
                </c:pt>
                <c:pt idx="5">
                  <c:v>98.965756804394843</c:v>
                </c:pt>
                <c:pt idx="6">
                  <c:v>99.315059921223991</c:v>
                </c:pt>
                <c:pt idx="7">
                  <c:v>99.702531809429175</c:v>
                </c:pt>
                <c:pt idx="8">
                  <c:v>100.11428435418507</c:v>
                </c:pt>
                <c:pt idx="9">
                  <c:v>100.5332846879006</c:v>
                </c:pt>
                <c:pt idx="10">
                  <c:v>100.93558612432261</c:v>
                </c:pt>
                <c:pt idx="11">
                  <c:v>101.3096428938849</c:v>
                </c:pt>
                <c:pt idx="12">
                  <c:v>101.65799066500892</c:v>
                </c:pt>
                <c:pt idx="13">
                  <c:v>101.97635439388471</c:v>
                </c:pt>
                <c:pt idx="14">
                  <c:v>102.267105246707</c:v>
                </c:pt>
                <c:pt idx="15">
                  <c:v>102.53031380103366</c:v>
                </c:pt>
                <c:pt idx="16">
                  <c:v>102.76396922235645</c:v>
                </c:pt>
                <c:pt idx="17">
                  <c:v>102.97434988013545</c:v>
                </c:pt>
                <c:pt idx="18">
                  <c:v>103.17113464056445</c:v>
                </c:pt>
                <c:pt idx="19">
                  <c:v>103.35442528764709</c:v>
                </c:pt>
                <c:pt idx="20">
                  <c:v>103.51500204729612</c:v>
                </c:pt>
                <c:pt idx="21">
                  <c:v>103.63605145031087</c:v>
                </c:pt>
                <c:pt idx="22">
                  <c:v>103.68548411781626</c:v>
                </c:pt>
                <c:pt idx="23">
                  <c:v>103.6366681157605</c:v>
                </c:pt>
                <c:pt idx="24">
                  <c:v>103.49283815406149</c:v>
                </c:pt>
                <c:pt idx="25">
                  <c:v>103.27303302552372</c:v>
                </c:pt>
                <c:pt idx="26">
                  <c:v>102.98913444672233</c:v>
                </c:pt>
                <c:pt idx="27">
                  <c:v>102.65816370369203</c:v>
                </c:pt>
                <c:pt idx="28">
                  <c:v>102.27841241024306</c:v>
                </c:pt>
                <c:pt idx="29">
                  <c:v>101.843893305957</c:v>
                </c:pt>
                <c:pt idx="30">
                  <c:v>101.35850498974382</c:v>
                </c:pt>
                <c:pt idx="31">
                  <c:v>100.83261679365287</c:v>
                </c:pt>
                <c:pt idx="32">
                  <c:v>100.29234945693008</c:v>
                </c:pt>
                <c:pt idx="33">
                  <c:v>99.769282304751783</c:v>
                </c:pt>
                <c:pt idx="34">
                  <c:v>99.29915703578024</c:v>
                </c:pt>
                <c:pt idx="35">
                  <c:v>98.915709708115301</c:v>
                </c:pt>
                <c:pt idx="36">
                  <c:v>98.627388423775017</c:v>
                </c:pt>
                <c:pt idx="37">
                  <c:v>98.434948434386172</c:v>
                </c:pt>
                <c:pt idx="38">
                  <c:v>98.33599190686968</c:v>
                </c:pt>
                <c:pt idx="39">
                  <c:v>98.312476139110615</c:v>
                </c:pt>
                <c:pt idx="40">
                  <c:v>98.346836870485589</c:v>
                </c:pt>
                <c:pt idx="41">
                  <c:v>98.415098941849607</c:v>
                </c:pt>
                <c:pt idx="42">
                  <c:v>98.502267112496455</c:v>
                </c:pt>
                <c:pt idx="43">
                  <c:v>98.602068557356347</c:v>
                </c:pt>
                <c:pt idx="44">
                  <c:v>98.715048787031421</c:v>
                </c:pt>
                <c:pt idx="45">
                  <c:v>98.835899096199554</c:v>
                </c:pt>
                <c:pt idx="46">
                  <c:v>98.958783265106419</c:v>
                </c:pt>
                <c:pt idx="47">
                  <c:v>99.101880290739601</c:v>
                </c:pt>
                <c:pt idx="48">
                  <c:v>99.26574876021634</c:v>
                </c:pt>
                <c:pt idx="49">
                  <c:v>99.442713032447742</c:v>
                </c:pt>
                <c:pt idx="50">
                  <c:v>99.630727909411888</c:v>
                </c:pt>
                <c:pt idx="51">
                  <c:v>99.825411681667461</c:v>
                </c:pt>
                <c:pt idx="52">
                  <c:v>100.03744884930875</c:v>
                </c:pt>
                <c:pt idx="53">
                  <c:v>100.28151736329345</c:v>
                </c:pt>
                <c:pt idx="54">
                  <c:v>100.53856472870298</c:v>
                </c:pt>
                <c:pt idx="55">
                  <c:v>100.77636263443094</c:v>
                </c:pt>
                <c:pt idx="56">
                  <c:v>100.98554746831365</c:v>
                </c:pt>
                <c:pt idx="57">
                  <c:v>101.16345121886894</c:v>
                </c:pt>
                <c:pt idx="58">
                  <c:v>101.33185518313726</c:v>
                </c:pt>
                <c:pt idx="59">
                  <c:v>101.48572314125703</c:v>
                </c:pt>
                <c:pt idx="60">
                  <c:v>101.60737049121711</c:v>
                </c:pt>
                <c:pt idx="61">
                  <c:v>101.68416895889447</c:v>
                </c:pt>
                <c:pt idx="62">
                  <c:v>101.72247804965708</c:v>
                </c:pt>
                <c:pt idx="63">
                  <c:v>101.73732263965501</c:v>
                </c:pt>
                <c:pt idx="64">
                  <c:v>101.74014640875863</c:v>
                </c:pt>
                <c:pt idx="65">
                  <c:v>101.735664684765</c:v>
                </c:pt>
                <c:pt idx="66">
                  <c:v>101.71354566628779</c:v>
                </c:pt>
                <c:pt idx="67">
                  <c:v>101.67026427396996</c:v>
                </c:pt>
                <c:pt idx="68">
                  <c:v>101.59547941761531</c:v>
                </c:pt>
                <c:pt idx="69">
                  <c:v>101.4858715136927</c:v>
                </c:pt>
                <c:pt idx="70">
                  <c:v>101.34627560390342</c:v>
                </c:pt>
                <c:pt idx="71">
                  <c:v>101.17205050481472</c:v>
                </c:pt>
                <c:pt idx="72">
                  <c:v>100.9699298455396</c:v>
                </c:pt>
                <c:pt idx="73">
                  <c:v>100.6729433696233</c:v>
                </c:pt>
                <c:pt idx="74">
                  <c:v>100.36644435962235</c:v>
                </c:pt>
                <c:pt idx="75">
                  <c:v>100.0509946777711</c:v>
                </c:pt>
                <c:pt idx="76">
                  <c:v>99.729144340492454</c:v>
                </c:pt>
                <c:pt idx="77">
                  <c:v>99.395918303494284</c:v>
                </c:pt>
                <c:pt idx="78">
                  <c:v>99.066639451791815</c:v>
                </c:pt>
                <c:pt idx="79">
                  <c:v>98.768181075020863</c:v>
                </c:pt>
                <c:pt idx="80">
                  <c:v>98.521235401082563</c:v>
                </c:pt>
                <c:pt idx="81">
                  <c:v>98.339547743195354</c:v>
                </c:pt>
                <c:pt idx="82">
                  <c:v>98.228328430818394</c:v>
                </c:pt>
                <c:pt idx="83">
                  <c:v>98.185478883783958</c:v>
                </c:pt>
                <c:pt idx="84">
                  <c:v>98.192726273754502</c:v>
                </c:pt>
                <c:pt idx="85">
                  <c:v>98.296489964653858</c:v>
                </c:pt>
                <c:pt idx="86">
                  <c:v>98.42925279885614</c:v>
                </c:pt>
                <c:pt idx="87">
                  <c:v>98.576639569551432</c:v>
                </c:pt>
                <c:pt idx="88">
                  <c:v>98.722913140864208</c:v>
                </c:pt>
                <c:pt idx="89">
                  <c:v>98.872471793696121</c:v>
                </c:pt>
                <c:pt idx="90">
                  <c:v>99.019231253826177</c:v>
                </c:pt>
                <c:pt idx="91">
                  <c:v>99.145815589875184</c:v>
                </c:pt>
                <c:pt idx="92">
                  <c:v>99.231593700243337</c:v>
                </c:pt>
                <c:pt idx="93">
                  <c:v>99.270138927554257</c:v>
                </c:pt>
                <c:pt idx="94">
                  <c:v>99.262434092596152</c:v>
                </c:pt>
                <c:pt idx="95">
                  <c:v>99.214828240875832</c:v>
                </c:pt>
                <c:pt idx="96">
                  <c:v>99.142687945570401</c:v>
                </c:pt>
                <c:pt idx="97">
                  <c:v>99.066946439258231</c:v>
                </c:pt>
                <c:pt idx="98">
                  <c:v>99.002812482846295</c:v>
                </c:pt>
                <c:pt idx="99">
                  <c:v>98.96285611103518</c:v>
                </c:pt>
                <c:pt idx="100">
                  <c:v>98.95132416578447</c:v>
                </c:pt>
                <c:pt idx="101">
                  <c:v>98.963150602914212</c:v>
                </c:pt>
                <c:pt idx="102">
                  <c:v>99.000510047540004</c:v>
                </c:pt>
                <c:pt idx="103">
                  <c:v>99.068459448313178</c:v>
                </c:pt>
                <c:pt idx="104">
                  <c:v>99.15781812417282</c:v>
                </c:pt>
                <c:pt idx="105">
                  <c:v>99.263036693186478</c:v>
                </c:pt>
                <c:pt idx="106">
                  <c:v>99.363332337345753</c:v>
                </c:pt>
                <c:pt idx="107">
                  <c:v>99.457901990465658</c:v>
                </c:pt>
                <c:pt idx="108">
                  <c:v>99.550137060217097</c:v>
                </c:pt>
                <c:pt idx="109">
                  <c:v>99.638408366923898</c:v>
                </c:pt>
                <c:pt idx="110">
                  <c:v>99.715027750775846</c:v>
                </c:pt>
                <c:pt idx="111">
                  <c:v>99.779520325939487</c:v>
                </c:pt>
                <c:pt idx="112">
                  <c:v>99.82943368301531</c:v>
                </c:pt>
                <c:pt idx="113">
                  <c:v>99.872299091766237</c:v>
                </c:pt>
                <c:pt idx="114">
                  <c:v>99.901890176545365</c:v>
                </c:pt>
                <c:pt idx="115">
                  <c:v>99.927877900987951</c:v>
                </c:pt>
                <c:pt idx="116">
                  <c:v>99.955216853917818</c:v>
                </c:pt>
                <c:pt idx="117">
                  <c:v>99.973395698732404</c:v>
                </c:pt>
                <c:pt idx="118">
                  <c:v>99.991054244374226</c:v>
                </c:pt>
                <c:pt idx="119">
                  <c:v>100.02005655293239</c:v>
                </c:pt>
                <c:pt idx="120">
                  <c:v>100.05982362431324</c:v>
                </c:pt>
                <c:pt idx="121">
                  <c:v>100.10996278374226</c:v>
                </c:pt>
                <c:pt idx="122">
                  <c:v>100.17970711998234</c:v>
                </c:pt>
                <c:pt idx="123">
                  <c:v>100.25981630589999</c:v>
                </c:pt>
                <c:pt idx="124">
                  <c:v>100.34942805359242</c:v>
                </c:pt>
                <c:pt idx="125">
                  <c:v>100.4506281231085</c:v>
                </c:pt>
                <c:pt idx="126">
                  <c:v>100.562528380126</c:v>
                </c:pt>
                <c:pt idx="127">
                  <c:v>100.68712580273326</c:v>
                </c:pt>
                <c:pt idx="128">
                  <c:v>100.80906728126253</c:v>
                </c:pt>
                <c:pt idx="129">
                  <c:v>100.91698089588823</c:v>
                </c:pt>
                <c:pt idx="130">
                  <c:v>101.01728358366478</c:v>
                </c:pt>
                <c:pt idx="131">
                  <c:v>101.09204996666679</c:v>
                </c:pt>
                <c:pt idx="132">
                  <c:v>101.1490666147628</c:v>
                </c:pt>
                <c:pt idx="133">
                  <c:v>101.20039798755113</c:v>
                </c:pt>
                <c:pt idx="134">
                  <c:v>101.25354697685763</c:v>
                </c:pt>
                <c:pt idx="135">
                  <c:v>101.31139924906257</c:v>
                </c:pt>
                <c:pt idx="136">
                  <c:v>101.35194889717572</c:v>
                </c:pt>
                <c:pt idx="137">
                  <c:v>101.34929144391326</c:v>
                </c:pt>
                <c:pt idx="138">
                  <c:v>101.30395880206588</c:v>
                </c:pt>
                <c:pt idx="139">
                  <c:v>101.25383286455912</c:v>
                </c:pt>
                <c:pt idx="140">
                  <c:v>101.24367378201602</c:v>
                </c:pt>
                <c:pt idx="141">
                  <c:v>101.2884131645466</c:v>
                </c:pt>
                <c:pt idx="142">
                  <c:v>101.36926066918751</c:v>
                </c:pt>
                <c:pt idx="143">
                  <c:v>101.46666497485791</c:v>
                </c:pt>
                <c:pt idx="144">
                  <c:v>101.57327094207238</c:v>
                </c:pt>
                <c:pt idx="145">
                  <c:v>101.6864062067481</c:v>
                </c:pt>
                <c:pt idx="146">
                  <c:v>101.7839263166773</c:v>
                </c:pt>
                <c:pt idx="147">
                  <c:v>101.83044588237665</c:v>
                </c:pt>
                <c:pt idx="148">
                  <c:v>101.82254703276165</c:v>
                </c:pt>
                <c:pt idx="149">
                  <c:v>101.77208397494712</c:v>
                </c:pt>
                <c:pt idx="150">
                  <c:v>101.68751141469114</c:v>
                </c:pt>
                <c:pt idx="151">
                  <c:v>101.5795315651696</c:v>
                </c:pt>
                <c:pt idx="152">
                  <c:v>101.45807434031705</c:v>
                </c:pt>
                <c:pt idx="153">
                  <c:v>101.33322355596849</c:v>
                </c:pt>
                <c:pt idx="154">
                  <c:v>101.21318318167107</c:v>
                </c:pt>
                <c:pt idx="155">
                  <c:v>101.11772022510361</c:v>
                </c:pt>
                <c:pt idx="156">
                  <c:v>101.0403938698723</c:v>
                </c:pt>
                <c:pt idx="157">
                  <c:v>100.9774094699422</c:v>
                </c:pt>
                <c:pt idx="158">
                  <c:v>100.91439380513962</c:v>
                </c:pt>
                <c:pt idx="159">
                  <c:v>100.83598308727944</c:v>
                </c:pt>
                <c:pt idx="160">
                  <c:v>100.72395640069604</c:v>
                </c:pt>
                <c:pt idx="161">
                  <c:v>100.57741174539146</c:v>
                </c:pt>
                <c:pt idx="162">
                  <c:v>100.40738629608626</c:v>
                </c:pt>
                <c:pt idx="163">
                  <c:v>100.23771115609856</c:v>
                </c:pt>
                <c:pt idx="164">
                  <c:v>100.11496953054923</c:v>
                </c:pt>
                <c:pt idx="165">
                  <c:v>100.07705714184122</c:v>
                </c:pt>
                <c:pt idx="166">
                  <c:v>100.13418431255153</c:v>
                </c:pt>
                <c:pt idx="167">
                  <c:v>100.29212407840528</c:v>
                </c:pt>
                <c:pt idx="168">
                  <c:v>100.51815304299225</c:v>
                </c:pt>
                <c:pt idx="169">
                  <c:v>100.77652126601528</c:v>
                </c:pt>
                <c:pt idx="170">
                  <c:v>101.03017003080228</c:v>
                </c:pt>
                <c:pt idx="171">
                  <c:v>101.25821505424716</c:v>
                </c:pt>
                <c:pt idx="172">
                  <c:v>101.43563364605741</c:v>
                </c:pt>
                <c:pt idx="173">
                  <c:v>101.54948467433061</c:v>
                </c:pt>
                <c:pt idx="174">
                  <c:v>101.59411769422003</c:v>
                </c:pt>
                <c:pt idx="175">
                  <c:v>101.56426657671491</c:v>
                </c:pt>
                <c:pt idx="176">
                  <c:v>101.43618023774553</c:v>
                </c:pt>
                <c:pt idx="177">
                  <c:v>101.1881143286673</c:v>
                </c:pt>
                <c:pt idx="178">
                  <c:v>100.79384766272268</c:v>
                </c:pt>
                <c:pt idx="179">
                  <c:v>100.24269098181016</c:v>
                </c:pt>
                <c:pt idx="180">
                  <c:v>99.546035361050102</c:v>
                </c:pt>
                <c:pt idx="181">
                  <c:v>98.738095557183911</c:v>
                </c:pt>
                <c:pt idx="182">
                  <c:v>97.917360597591824</c:v>
                </c:pt>
                <c:pt idx="183">
                  <c:v>97.164276937987069</c:v>
                </c:pt>
                <c:pt idx="184">
                  <c:v>96.565463850785306</c:v>
                </c:pt>
                <c:pt idx="185">
                  <c:v>96.158612650436396</c:v>
                </c:pt>
                <c:pt idx="186">
                  <c:v>95.937032405521975</c:v>
                </c:pt>
                <c:pt idx="187">
                  <c:v>95.87824902616795</c:v>
                </c:pt>
                <c:pt idx="188">
                  <c:v>95.950184997790174</c:v>
                </c:pt>
                <c:pt idx="189">
                  <c:v>96.125258373234985</c:v>
                </c:pt>
                <c:pt idx="190">
                  <c:v>96.385731353708948</c:v>
                </c:pt>
                <c:pt idx="191">
                  <c:v>96.693778572503774</c:v>
                </c:pt>
                <c:pt idx="192">
                  <c:v>97.004692964544248</c:v>
                </c:pt>
                <c:pt idx="193">
                  <c:v>97.280892690222188</c:v>
                </c:pt>
                <c:pt idx="194">
                  <c:v>97.513094607231054</c:v>
                </c:pt>
                <c:pt idx="195">
                  <c:v>97.701695324425316</c:v>
                </c:pt>
                <c:pt idx="196">
                  <c:v>97.853251109459663</c:v>
                </c:pt>
                <c:pt idx="197">
                  <c:v>97.970763515507258</c:v>
                </c:pt>
                <c:pt idx="198">
                  <c:v>98.065435118123929</c:v>
                </c:pt>
                <c:pt idx="199">
                  <c:v>98.148414131252878</c:v>
                </c:pt>
                <c:pt idx="200">
                  <c:v>98.234602696478049</c:v>
                </c:pt>
                <c:pt idx="201">
                  <c:v>98.342084676775499</c:v>
                </c:pt>
                <c:pt idx="202">
                  <c:v>98.480125996102245</c:v>
                </c:pt>
                <c:pt idx="203">
                  <c:v>98.647222117438687</c:v>
                </c:pt>
                <c:pt idx="204">
                  <c:v>98.838365187238182</c:v>
                </c:pt>
                <c:pt idx="205">
                  <c:v>99.043917392226263</c:v>
                </c:pt>
                <c:pt idx="206">
                  <c:v>99.254242700114915</c:v>
                </c:pt>
                <c:pt idx="207">
                  <c:v>99.466181242364755</c:v>
                </c:pt>
                <c:pt idx="208">
                  <c:v>99.67495633504268</c:v>
                </c:pt>
                <c:pt idx="209">
                  <c:v>99.87625906229907</c:v>
                </c:pt>
                <c:pt idx="210">
                  <c:v>100.05798881918911</c:v>
                </c:pt>
                <c:pt idx="211">
                  <c:v>100.22099640390034</c:v>
                </c:pt>
                <c:pt idx="212">
                  <c:v>100.35536866032345</c:v>
                </c:pt>
                <c:pt idx="213">
                  <c:v>100.45879375923774</c:v>
                </c:pt>
                <c:pt idx="214">
                  <c:v>100.5311540409632</c:v>
                </c:pt>
                <c:pt idx="215">
                  <c:v>100.58433938520521</c:v>
                </c:pt>
                <c:pt idx="216">
                  <c:v>100.62892339779205</c:v>
                </c:pt>
                <c:pt idx="217">
                  <c:v>100.66668230521299</c:v>
                </c:pt>
                <c:pt idx="218">
                  <c:v>100.68344567495105</c:v>
                </c:pt>
                <c:pt idx="219">
                  <c:v>100.66408372938707</c:v>
                </c:pt>
                <c:pt idx="220">
                  <c:v>100.60837231449214</c:v>
                </c:pt>
                <c:pt idx="221">
                  <c:v>100.53074718945551</c:v>
                </c:pt>
                <c:pt idx="222">
                  <c:v>100.45261387470298</c:v>
                </c:pt>
                <c:pt idx="223">
                  <c:v>100.37679675415022</c:v>
                </c:pt>
                <c:pt idx="224">
                  <c:v>100.30218770590761</c:v>
                </c:pt>
                <c:pt idx="225">
                  <c:v>100.24527605881011</c:v>
                </c:pt>
                <c:pt idx="226">
                  <c:v>100.22051374707839</c:v>
                </c:pt>
                <c:pt idx="227">
                  <c:v>100.22615552410564</c:v>
                </c:pt>
                <c:pt idx="228">
                  <c:v>100.26323360938778</c:v>
                </c:pt>
                <c:pt idx="229">
                  <c:v>100.32037496198906</c:v>
                </c:pt>
                <c:pt idx="230">
                  <c:v>100.39150033783075</c:v>
                </c:pt>
                <c:pt idx="231">
                  <c:v>100.45686419778895</c:v>
                </c:pt>
                <c:pt idx="232">
                  <c:v>100.51815125970661</c:v>
                </c:pt>
                <c:pt idx="233">
                  <c:v>100.5683473640722</c:v>
                </c:pt>
                <c:pt idx="234">
                  <c:v>100.61659594372119</c:v>
                </c:pt>
                <c:pt idx="235">
                  <c:v>100.66753832541758</c:v>
                </c:pt>
                <c:pt idx="236">
                  <c:v>100.73496313958552</c:v>
                </c:pt>
                <c:pt idx="237">
                  <c:v>100.81998411427597</c:v>
                </c:pt>
                <c:pt idx="238">
                  <c:v>100.9254051131286</c:v>
                </c:pt>
                <c:pt idx="239">
                  <c:v>101.04899627905166</c:v>
                </c:pt>
                <c:pt idx="240">
                  <c:v>101.1857428240484</c:v>
                </c:pt>
                <c:pt idx="241">
                  <c:v>101.31494060749807</c:v>
                </c:pt>
                <c:pt idx="242">
                  <c:v>101.43871145811832</c:v>
                </c:pt>
                <c:pt idx="243">
                  <c:v>101.56528329018045</c:v>
                </c:pt>
                <c:pt idx="244">
                  <c:v>101.69470941122003</c:v>
                </c:pt>
                <c:pt idx="245">
                  <c:v>101.81088731974766</c:v>
                </c:pt>
                <c:pt idx="246">
                  <c:v>101.89162051807101</c:v>
                </c:pt>
                <c:pt idx="247">
                  <c:v>101.92731434751099</c:v>
                </c:pt>
                <c:pt idx="248">
                  <c:v>101.92096094251785</c:v>
                </c:pt>
                <c:pt idx="249">
                  <c:v>101.8691319576059</c:v>
                </c:pt>
                <c:pt idx="250">
                  <c:v>101.76012645952069</c:v>
                </c:pt>
                <c:pt idx="251">
                  <c:v>101.60609055030493</c:v>
                </c:pt>
                <c:pt idx="252">
                  <c:v>101.42859387625174</c:v>
                </c:pt>
                <c:pt idx="253">
                  <c:v>101.24216798232038</c:v>
                </c:pt>
                <c:pt idx="254">
                  <c:v>101.06317920381609</c:v>
                </c:pt>
                <c:pt idx="255">
                  <c:v>100.89145067606263</c:v>
                </c:pt>
                <c:pt idx="256">
                  <c:v>100.73326337047733</c:v>
                </c:pt>
                <c:pt idx="257">
                  <c:v>100.5954522078634</c:v>
                </c:pt>
                <c:pt idx="258">
                  <c:v>100.46457826345009</c:v>
                </c:pt>
                <c:pt idx="259">
                  <c:v>100.32886073927061</c:v>
                </c:pt>
                <c:pt idx="260">
                  <c:v>100.17543090018887</c:v>
                </c:pt>
                <c:pt idx="261">
                  <c:v>100.00978388873241</c:v>
                </c:pt>
                <c:pt idx="262">
                  <c:v>99.855023002664623</c:v>
                </c:pt>
                <c:pt idx="263">
                  <c:v>99.714973977814765</c:v>
                </c:pt>
                <c:pt idx="264">
                  <c:v>99.604707150174448</c:v>
                </c:pt>
                <c:pt idx="265">
                  <c:v>99.54069357276768</c:v>
                </c:pt>
                <c:pt idx="266">
                  <c:v>99.511540520491238</c:v>
                </c:pt>
                <c:pt idx="267">
                  <c:v>99.50707260598675</c:v>
                </c:pt>
                <c:pt idx="268">
                  <c:v>99.514134170479622</c:v>
                </c:pt>
                <c:pt idx="269">
                  <c:v>99.521647429775257</c:v>
                </c:pt>
                <c:pt idx="270">
                  <c:v>99.523377047704415</c:v>
                </c:pt>
                <c:pt idx="271">
                  <c:v>99.521820613894604</c:v>
                </c:pt>
                <c:pt idx="272">
                  <c:v>99.511522737444139</c:v>
                </c:pt>
                <c:pt idx="273">
                  <c:v>99.493512854686202</c:v>
                </c:pt>
                <c:pt idx="274">
                  <c:v>99.461365562417768</c:v>
                </c:pt>
                <c:pt idx="275">
                  <c:v>99.41682785503383</c:v>
                </c:pt>
                <c:pt idx="276">
                  <c:v>99.35269233484928</c:v>
                </c:pt>
                <c:pt idx="277">
                  <c:v>99.269947758141583</c:v>
                </c:pt>
                <c:pt idx="278">
                  <c:v>99.163322806487997</c:v>
                </c:pt>
                <c:pt idx="279">
                  <c:v>99.043664286535176</c:v>
                </c:pt>
                <c:pt idx="280">
                  <c:v>98.919670116238677</c:v>
                </c:pt>
                <c:pt idx="281">
                  <c:v>98.799598269169678</c:v>
                </c:pt>
                <c:pt idx="282">
                  <c:v>98.695781896783728</c:v>
                </c:pt>
                <c:pt idx="283">
                  <c:v>98.621254863241049</c:v>
                </c:pt>
                <c:pt idx="284">
                  <c:v>98.595105177665047</c:v>
                </c:pt>
                <c:pt idx="285">
                  <c:v>98.621291717755696</c:v>
                </c:pt>
                <c:pt idx="286">
                  <c:v>98.692017479313947</c:v>
                </c:pt>
                <c:pt idx="287">
                  <c:v>98.795128342872218</c:v>
                </c:pt>
                <c:pt idx="288">
                  <c:v>98.907053247372232</c:v>
                </c:pt>
                <c:pt idx="289">
                  <c:v>99.016657930371252</c:v>
                </c:pt>
                <c:pt idx="290">
                  <c:v>99.119177218337072</c:v>
                </c:pt>
                <c:pt idx="291">
                  <c:v>99.203248563952187</c:v>
                </c:pt>
                <c:pt idx="292">
                  <c:v>99.263961614820545</c:v>
                </c:pt>
                <c:pt idx="293">
                  <c:v>99.301795716258596</c:v>
                </c:pt>
                <c:pt idx="294">
                  <c:v>99.333330835154058</c:v>
                </c:pt>
                <c:pt idx="295">
                  <c:v>99.370001854530557</c:v>
                </c:pt>
                <c:pt idx="296">
                  <c:v>99.425697550865365</c:v>
                </c:pt>
                <c:pt idx="297">
                  <c:v>99.490198085003797</c:v>
                </c:pt>
                <c:pt idx="298">
                  <c:v>99.547052297578972</c:v>
                </c:pt>
                <c:pt idx="299">
                  <c:v>99.589821729449909</c:v>
                </c:pt>
                <c:pt idx="300">
                  <c:v>99.619917429219896</c:v>
                </c:pt>
                <c:pt idx="301">
                  <c:v>99.636372468112413</c:v>
                </c:pt>
                <c:pt idx="302">
                  <c:v>99.6434100177581</c:v>
                </c:pt>
                <c:pt idx="303">
                  <c:v>99.64652847788571</c:v>
                </c:pt>
                <c:pt idx="304">
                  <c:v>99.656621993329296</c:v>
                </c:pt>
                <c:pt idx="305">
                  <c:v>99.682148106777575</c:v>
                </c:pt>
                <c:pt idx="306">
                  <c:v>99.74620828510875</c:v>
                </c:pt>
                <c:pt idx="307">
                  <c:v>99.863120857493954</c:v>
                </c:pt>
                <c:pt idx="308">
                  <c:v>100.01104388584808</c:v>
                </c:pt>
                <c:pt idx="309">
                  <c:v>100.16927323201894</c:v>
                </c:pt>
                <c:pt idx="310">
                  <c:v>100.32636863243792</c:v>
                </c:pt>
                <c:pt idx="311">
                  <c:v>100.46233338149537</c:v>
                </c:pt>
                <c:pt idx="312">
                  <c:v>100.56921143604407</c:v>
                </c:pt>
                <c:pt idx="313">
                  <c:v>100.65014248752765</c:v>
                </c:pt>
                <c:pt idx="314">
                  <c:v>100.71765748398506</c:v>
                </c:pt>
                <c:pt idx="315">
                  <c:v>100.77355678530215</c:v>
                </c:pt>
                <c:pt idx="316">
                  <c:v>100.80962177426674</c:v>
                </c:pt>
                <c:pt idx="317">
                  <c:v>100.81694288702123</c:v>
                </c:pt>
                <c:pt idx="318">
                  <c:v>100.81167964770381</c:v>
                </c:pt>
                <c:pt idx="319">
                  <c:v>100.80274934590163</c:v>
                </c:pt>
                <c:pt idx="320">
                  <c:v>100.78862342874208</c:v>
                </c:pt>
                <c:pt idx="321">
                  <c:v>100.77404461589649</c:v>
                </c:pt>
                <c:pt idx="322">
                  <c:v>100.76569446985252</c:v>
                </c:pt>
                <c:pt idx="323">
                  <c:v>100.77331524937493</c:v>
                </c:pt>
                <c:pt idx="324">
                  <c:v>100.80207511054802</c:v>
                </c:pt>
                <c:pt idx="325">
                  <c:v>100.85630446192749</c:v>
                </c:pt>
                <c:pt idx="326">
                  <c:v>100.93091327963238</c:v>
                </c:pt>
                <c:pt idx="327">
                  <c:v>101.02193541029111</c:v>
                </c:pt>
                <c:pt idx="328">
                  <c:v>101.11706266625636</c:v>
                </c:pt>
                <c:pt idx="329">
                  <c:v>101.20154815565267</c:v>
                </c:pt>
                <c:pt idx="330">
                  <c:v>101.26650963030686</c:v>
                </c:pt>
                <c:pt idx="331">
                  <c:v>101.31243251331098</c:v>
                </c:pt>
                <c:pt idx="332">
                  <c:v>101.34632121788758</c:v>
                </c:pt>
                <c:pt idx="333">
                  <c:v>101.37407356402072</c:v>
                </c:pt>
                <c:pt idx="334">
                  <c:v>101.40488751814486</c:v>
                </c:pt>
                <c:pt idx="335">
                  <c:v>101.44531484818515</c:v>
                </c:pt>
                <c:pt idx="336">
                  <c:v>101.49954641145098</c:v>
                </c:pt>
                <c:pt idx="337">
                  <c:v>101.56120547044848</c:v>
                </c:pt>
                <c:pt idx="338">
                  <c:v>101.61940578126917</c:v>
                </c:pt>
                <c:pt idx="339">
                  <c:v>101.66218789332423</c:v>
                </c:pt>
                <c:pt idx="340">
                  <c:v>101.66862538183527</c:v>
                </c:pt>
                <c:pt idx="341">
                  <c:v>101.61522336978805</c:v>
                </c:pt>
                <c:pt idx="342">
                  <c:v>101.47737008324717</c:v>
                </c:pt>
                <c:pt idx="343">
                  <c:v>101.24622487752532</c:v>
                </c:pt>
                <c:pt idx="344">
                  <c:v>100.91699757897604</c:v>
                </c:pt>
                <c:pt idx="345">
                  <c:v>100.49035391604218</c:v>
                </c:pt>
                <c:pt idx="346">
                  <c:v>99.976468577623592</c:v>
                </c:pt>
                <c:pt idx="347">
                  <c:v>99.419102709448822</c:v>
                </c:pt>
                <c:pt idx="348">
                  <c:v>98.876018916907157</c:v>
                </c:pt>
                <c:pt idx="349">
                  <c:v>98.401505393867509</c:v>
                </c:pt>
                <c:pt idx="350">
                  <c:v>98.024230825110649</c:v>
                </c:pt>
                <c:pt idx="351">
                  <c:v>97.757584108492267</c:v>
                </c:pt>
                <c:pt idx="352">
                  <c:v>97.615166207765071</c:v>
                </c:pt>
                <c:pt idx="353">
                  <c:v>97.59310370726341</c:v>
                </c:pt>
                <c:pt idx="354">
                  <c:v>97.657355391797722</c:v>
                </c:pt>
                <c:pt idx="355">
                  <c:v>97.778849020078766</c:v>
                </c:pt>
                <c:pt idx="356">
                  <c:v>97.945371450542012</c:v>
                </c:pt>
                <c:pt idx="357">
                  <c:v>98.146710837901608</c:v>
                </c:pt>
                <c:pt idx="358">
                  <c:v>98.362065578393356</c:v>
                </c:pt>
                <c:pt idx="359">
                  <c:v>98.564578811487451</c:v>
                </c:pt>
                <c:pt idx="360">
                  <c:v>98.743238728245004</c:v>
                </c:pt>
                <c:pt idx="361">
                  <c:v>98.90088741224919</c:v>
                </c:pt>
                <c:pt idx="362">
                  <c:v>99.03436232336324</c:v>
                </c:pt>
                <c:pt idx="363">
                  <c:v>99.134063574668076</c:v>
                </c:pt>
                <c:pt idx="364">
                  <c:v>99.201357235988866</c:v>
                </c:pt>
                <c:pt idx="365">
                  <c:v>99.244806197918322</c:v>
                </c:pt>
                <c:pt idx="366">
                  <c:v>99.281887170840122</c:v>
                </c:pt>
                <c:pt idx="367">
                  <c:v>99.315615068970772</c:v>
                </c:pt>
                <c:pt idx="368">
                  <c:v>99.340226706231803</c:v>
                </c:pt>
                <c:pt idx="369">
                  <c:v>99.369380311656386</c:v>
                </c:pt>
                <c:pt idx="370">
                  <c:v>99.411526397193441</c:v>
                </c:pt>
                <c:pt idx="371">
                  <c:v>99.473851149113457</c:v>
                </c:pt>
                <c:pt idx="372">
                  <c:v>99.547371009156834</c:v>
                </c:pt>
                <c:pt idx="373">
                  <c:v>99.6210031579363</c:v>
                </c:pt>
                <c:pt idx="374">
                  <c:v>99.697148944557753</c:v>
                </c:pt>
                <c:pt idx="375">
                  <c:v>99.771209725205679</c:v>
                </c:pt>
                <c:pt idx="376">
                  <c:v>99.838995098750374</c:v>
                </c:pt>
                <c:pt idx="377">
                  <c:v>99.902753005901971</c:v>
                </c:pt>
                <c:pt idx="378">
                  <c:v>99.964208730040241</c:v>
                </c:pt>
                <c:pt idx="379">
                  <c:v>100.0290843692886</c:v>
                </c:pt>
                <c:pt idx="380">
                  <c:v>100.09920607826412</c:v>
                </c:pt>
                <c:pt idx="381">
                  <c:v>100.17065092676178</c:v>
                </c:pt>
                <c:pt idx="382">
                  <c:v>100.23810544173263</c:v>
                </c:pt>
                <c:pt idx="383">
                  <c:v>100.29633915133302</c:v>
                </c:pt>
                <c:pt idx="384">
                  <c:v>100.33720259306523</c:v>
                </c:pt>
                <c:pt idx="385">
                  <c:v>100.36286937127669</c:v>
                </c:pt>
                <c:pt idx="386">
                  <c:v>100.38420016002455</c:v>
                </c:pt>
                <c:pt idx="387">
                  <c:v>100.40106853750584</c:v>
                </c:pt>
                <c:pt idx="388">
                  <c:v>100.41034406155654</c:v>
                </c:pt>
                <c:pt idx="389">
                  <c:v>100.41639629834225</c:v>
                </c:pt>
                <c:pt idx="390">
                  <c:v>100.41498257629674</c:v>
                </c:pt>
                <c:pt idx="391">
                  <c:v>100.40078354651381</c:v>
                </c:pt>
                <c:pt idx="392">
                  <c:v>100.37620072421078</c:v>
                </c:pt>
                <c:pt idx="393">
                  <c:v>100.33414159145602</c:v>
                </c:pt>
                <c:pt idx="394">
                  <c:v>100.27965278683108</c:v>
                </c:pt>
                <c:pt idx="395">
                  <c:v>100.21644305110517</c:v>
                </c:pt>
                <c:pt idx="396">
                  <c:v>100.15917435087854</c:v>
                </c:pt>
                <c:pt idx="397">
                  <c:v>100.10593272926053</c:v>
                </c:pt>
                <c:pt idx="398">
                  <c:v>100.05021890524395</c:v>
                </c:pt>
                <c:pt idx="399">
                  <c:v>99.995694587160955</c:v>
                </c:pt>
                <c:pt idx="400">
                  <c:v>99.952470722137917</c:v>
                </c:pt>
                <c:pt idx="401">
                  <c:v>99.911476655725693</c:v>
                </c:pt>
                <c:pt idx="402">
                  <c:v>99.874406722192745</c:v>
                </c:pt>
                <c:pt idx="403">
                  <c:v>99.837929073921231</c:v>
                </c:pt>
                <c:pt idx="404">
                  <c:v>99.798551011140177</c:v>
                </c:pt>
                <c:pt idx="405">
                  <c:v>99.759718400316501</c:v>
                </c:pt>
                <c:pt idx="406">
                  <c:v>99.719102693388464</c:v>
                </c:pt>
                <c:pt idx="407">
                  <c:v>99.678979311393036</c:v>
                </c:pt>
                <c:pt idx="408">
                  <c:v>99.65518023073561</c:v>
                </c:pt>
                <c:pt idx="409">
                  <c:v>99.658691337373526</c:v>
                </c:pt>
                <c:pt idx="410">
                  <c:v>99.676573242512717</c:v>
                </c:pt>
                <c:pt idx="411">
                  <c:v>99.701075950204071</c:v>
                </c:pt>
                <c:pt idx="412">
                  <c:v>99.721804165754492</c:v>
                </c:pt>
                <c:pt idx="413">
                  <c:v>99.730982124519059</c:v>
                </c:pt>
                <c:pt idx="414">
                  <c:v>99.737123862497114</c:v>
                </c:pt>
                <c:pt idx="415">
                  <c:v>99.755997907131274</c:v>
                </c:pt>
                <c:pt idx="416">
                  <c:v>99.786390339086083</c:v>
                </c:pt>
                <c:pt idx="417">
                  <c:v>99.827716887057463</c:v>
                </c:pt>
                <c:pt idx="418">
                  <c:v>99.869204965894752</c:v>
                </c:pt>
                <c:pt idx="419">
                  <c:v>99.89779224344349</c:v>
                </c:pt>
                <c:pt idx="420">
                  <c:v>99.913924365897316</c:v>
                </c:pt>
                <c:pt idx="421">
                  <c:v>99.927620603531608</c:v>
                </c:pt>
                <c:pt idx="422">
                  <c:v>99.945649837622454</c:v>
                </c:pt>
                <c:pt idx="423">
                  <c:v>99.966563105704083</c:v>
                </c:pt>
                <c:pt idx="424">
                  <c:v>99.986756744446396</c:v>
                </c:pt>
                <c:pt idx="425">
                  <c:v>100.0129064252164</c:v>
                </c:pt>
                <c:pt idx="426">
                  <c:v>100.0363366826946</c:v>
                </c:pt>
                <c:pt idx="427">
                  <c:v>100.04456523416604</c:v>
                </c:pt>
                <c:pt idx="428">
                  <c:v>100.0287036019643</c:v>
                </c:pt>
                <c:pt idx="429">
                  <c:v>99.991349496684421</c:v>
                </c:pt>
                <c:pt idx="430">
                  <c:v>99.949070808967036</c:v>
                </c:pt>
                <c:pt idx="431">
                  <c:v>99.909576466471336</c:v>
                </c:pt>
                <c:pt idx="432">
                  <c:v>99.888302712321178</c:v>
                </c:pt>
                <c:pt idx="433">
                  <c:v>99.877618882331689</c:v>
                </c:pt>
                <c:pt idx="434">
                  <c:v>99.87730809163655</c:v>
                </c:pt>
                <c:pt idx="435">
                  <c:v>99.889260637915243</c:v>
                </c:pt>
                <c:pt idx="436">
                  <c:v>99.910725423161651</c:v>
                </c:pt>
                <c:pt idx="437">
                  <c:v>99.944414682496301</c:v>
                </c:pt>
                <c:pt idx="438">
                  <c:v>99.986184106385934</c:v>
                </c:pt>
                <c:pt idx="439">
                  <c:v>100.03508385026225</c:v>
                </c:pt>
                <c:pt idx="440">
                  <c:v>100.09511185921092</c:v>
                </c:pt>
                <c:pt idx="441">
                  <c:v>100.1666607643896</c:v>
                </c:pt>
                <c:pt idx="442">
                  <c:v>100.23573551215004</c:v>
                </c:pt>
                <c:pt idx="443">
                  <c:v>100.29365665013006</c:v>
                </c:pt>
                <c:pt idx="444">
                  <c:v>100.33561028500428</c:v>
                </c:pt>
                <c:pt idx="445">
                  <c:v>100.3549366561475</c:v>
                </c:pt>
                <c:pt idx="446">
                  <c:v>100.3518069143441</c:v>
                </c:pt>
                <c:pt idx="447">
                  <c:v>100.33483573045326</c:v>
                </c:pt>
                <c:pt idx="448">
                  <c:v>100.31367952799334</c:v>
                </c:pt>
                <c:pt idx="449">
                  <c:v>100.29245323979463</c:v>
                </c:pt>
                <c:pt idx="450">
                  <c:v>100.27124469665809</c:v>
                </c:pt>
                <c:pt idx="451">
                  <c:v>100.26347391441975</c:v>
                </c:pt>
                <c:pt idx="452">
                  <c:v>100.27838770770201</c:v>
                </c:pt>
                <c:pt idx="453">
                  <c:v>100.33030486169787</c:v>
                </c:pt>
                <c:pt idx="454">
                  <c:v>100.40539446580409</c:v>
                </c:pt>
                <c:pt idx="455">
                  <c:v>100.49016116051281</c:v>
                </c:pt>
                <c:pt idx="456">
                  <c:v>100.56746837894202</c:v>
                </c:pt>
                <c:pt idx="457">
                  <c:v>100.64259971909566</c:v>
                </c:pt>
                <c:pt idx="458">
                  <c:v>100.71238762824964</c:v>
                </c:pt>
                <c:pt idx="459">
                  <c:v>100.7704869099895</c:v>
                </c:pt>
                <c:pt idx="460">
                  <c:v>100.81880038168788</c:v>
                </c:pt>
                <c:pt idx="461">
                  <c:v>100.84535639759642</c:v>
                </c:pt>
                <c:pt idx="462">
                  <c:v>100.85207775590601</c:v>
                </c:pt>
                <c:pt idx="463">
                  <c:v>100.83704257002937</c:v>
                </c:pt>
                <c:pt idx="464">
                  <c:v>100.80517615009926</c:v>
                </c:pt>
                <c:pt idx="465">
                  <c:v>100.75355150489128</c:v>
                </c:pt>
                <c:pt idx="466">
                  <c:v>100.68926956750578</c:v>
                </c:pt>
                <c:pt idx="467">
                  <c:v>100.6311285833776</c:v>
                </c:pt>
                <c:pt idx="468">
                  <c:v>100.60326486837572</c:v>
                </c:pt>
                <c:pt idx="469">
                  <c:v>100.58951002495967</c:v>
                </c:pt>
                <c:pt idx="470">
                  <c:v>100.58035970734763</c:v>
                </c:pt>
                <c:pt idx="471">
                  <c:v>100.57919985720574</c:v>
                </c:pt>
                <c:pt idx="472">
                  <c:v>100.57743335317038</c:v>
                </c:pt>
                <c:pt idx="473">
                  <c:v>100.5769758792888</c:v>
                </c:pt>
                <c:pt idx="474">
                  <c:v>100.56928012747034</c:v>
                </c:pt>
                <c:pt idx="475">
                  <c:v>100.54660879189031</c:v>
                </c:pt>
                <c:pt idx="476">
                  <c:v>100.49936708923157</c:v>
                </c:pt>
                <c:pt idx="477">
                  <c:v>100.42642855245019</c:v>
                </c:pt>
                <c:pt idx="478">
                  <c:v>100.3337877554583</c:v>
                </c:pt>
                <c:pt idx="479">
                  <c:v>100.20709485735672</c:v>
                </c:pt>
                <c:pt idx="480">
                  <c:v>100.0216150300991</c:v>
                </c:pt>
                <c:pt idx="481">
                  <c:v>99.760701448547678</c:v>
                </c:pt>
                <c:pt idx="482">
                  <c:v>99.443178423396176</c:v>
                </c:pt>
                <c:pt idx="483">
                  <c:v>93.21609042954357</c:v>
                </c:pt>
                <c:pt idx="484">
                  <c:v>92.228607243348563</c:v>
                </c:pt>
                <c:pt idx="485">
                  <c:v>95.046922661384272</c:v>
                </c:pt>
                <c:pt idx="486">
                  <c:v>95.723036443506132</c:v>
                </c:pt>
                <c:pt idx="487">
                  <c:v>96.301088862761361</c:v>
                </c:pt>
                <c:pt idx="488">
                  <c:v>96.832604683381774</c:v>
                </c:pt>
                <c:pt idx="489">
                  <c:v>97.343708447696287</c:v>
                </c:pt>
                <c:pt idx="490">
                  <c:v>97.789788982333476</c:v>
                </c:pt>
                <c:pt idx="491">
                  <c:v>98.152200577926195</c:v>
                </c:pt>
                <c:pt idx="492">
                  <c:v>98.443289399629435</c:v>
                </c:pt>
                <c:pt idx="493">
                  <c:v>98.696117269728092</c:v>
                </c:pt>
                <c:pt idx="494">
                  <c:v>98.919947906212514</c:v>
                </c:pt>
                <c:pt idx="495">
                  <c:v>99.107323456125542</c:v>
                </c:pt>
                <c:pt idx="496">
                  <c:v>99.258290343958407</c:v>
                </c:pt>
                <c:pt idx="497">
                  <c:v>99.371093726323039</c:v>
                </c:pt>
                <c:pt idx="498">
                  <c:v>99.45805029738338</c:v>
                </c:pt>
                <c:pt idx="499">
                  <c:v>99.525730447689668</c:v>
                </c:pt>
                <c:pt idx="500">
                  <c:v>99.582489578270483</c:v>
                </c:pt>
                <c:pt idx="501">
                  <c:v>99.634870910069907</c:v>
                </c:pt>
              </c:numCache>
            </c:numRef>
          </c:val>
          <c:smooth val="0"/>
          <c:extLst>
            <c:ext xmlns:c16="http://schemas.microsoft.com/office/drawing/2014/chart" uri="{C3380CC4-5D6E-409C-BE32-E72D297353CC}">
              <c16:uniqueId val="{00000001-42CE-4C6C-A1B2-F27BF80A3D46}"/>
            </c:ext>
          </c:extLst>
        </c:ser>
        <c:ser>
          <c:idx val="2"/>
          <c:order val="2"/>
          <c:spPr>
            <a:ln w="6350" cap="rnd">
              <a:solidFill>
                <a:schemeClr val="tx1"/>
              </a:solidFill>
              <a:round/>
            </a:ln>
            <a:effectLst/>
          </c:spPr>
          <c:marker>
            <c:symbol val="none"/>
          </c:marker>
          <c:cat>
            <c:multiLvlStrRef>
              <c:f>octubre_2021!$A$7:$B$510</c:f>
              <c:multiLvlStrCache>
                <c:ptCount val="50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octubre_2021!$J$7:$J$510</c:f>
              <c:numCache>
                <c:formatCode>General</c:formatCode>
                <c:ptCount val="50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numCache>
            </c:numRef>
          </c:val>
          <c:smooth val="0"/>
          <c:extLst>
            <c:ext xmlns:c16="http://schemas.microsoft.com/office/drawing/2014/chart" uri="{C3380CC4-5D6E-409C-BE32-E72D297353CC}">
              <c16:uniqueId val="{00000002-42CE-4C6C-A1B2-F27BF80A3D46}"/>
            </c:ext>
          </c:extLst>
        </c:ser>
        <c:dLbls>
          <c:showLegendKey val="0"/>
          <c:showVal val="0"/>
          <c:showCatName val="0"/>
          <c:showSerName val="0"/>
          <c:showPercent val="0"/>
          <c:showBubbleSize val="0"/>
        </c:dLbls>
        <c:marker val="1"/>
        <c:smooth val="0"/>
        <c:axId val="586075760"/>
        <c:axId val="1"/>
      </c:lineChart>
      <c:catAx>
        <c:axId val="586075760"/>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86075760"/>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H$3:$H$60</c:f>
              <c:numCache>
                <c:formatCode>0.00</c:formatCode>
                <c:ptCount val="58"/>
                <c:pt idx="0">
                  <c:v>99.057280540270341</c:v>
                </c:pt>
                <c:pt idx="1">
                  <c:v>98.860126712860563</c:v>
                </c:pt>
                <c:pt idx="2">
                  <c:v>98.755664382505287</c:v>
                </c:pt>
                <c:pt idx="3">
                  <c:v>98.71153232744723</c:v>
                </c:pt>
                <c:pt idx="4">
                  <c:v>98.708821351381161</c:v>
                </c:pt>
                <c:pt idx="5">
                  <c:v>98.755023580664655</c:v>
                </c:pt>
                <c:pt idx="6">
                  <c:v>98.849746248768028</c:v>
                </c:pt>
                <c:pt idx="7">
                  <c:v>98.962659592041987</c:v>
                </c:pt>
                <c:pt idx="8">
                  <c:v>99.057749592023626</c:v>
                </c:pt>
                <c:pt idx="9">
                  <c:v>99.105012619744713</c:v>
                </c:pt>
                <c:pt idx="10">
                  <c:v>99.110401215378801</c:v>
                </c:pt>
                <c:pt idx="11">
                  <c:v>99.093263470576886</c:v>
                </c:pt>
                <c:pt idx="12">
                  <c:v>99.076614242853822</c:v>
                </c:pt>
                <c:pt idx="13">
                  <c:v>99.052931874580992</c:v>
                </c:pt>
                <c:pt idx="14">
                  <c:v>99.020035084468077</c:v>
                </c:pt>
                <c:pt idx="15">
                  <c:v>98.976090907137944</c:v>
                </c:pt>
                <c:pt idx="16">
                  <c:v>98.918804562973506</c:v>
                </c:pt>
                <c:pt idx="17">
                  <c:v>98.888499517306172</c:v>
                </c:pt>
                <c:pt idx="18">
                  <c:v>98.865727916910259</c:v>
                </c:pt>
                <c:pt idx="19">
                  <c:v>98.866689034273236</c:v>
                </c:pt>
                <c:pt idx="20">
                  <c:v>98.887193422807215</c:v>
                </c:pt>
                <c:pt idx="21">
                  <c:v>98.961152725826707</c:v>
                </c:pt>
                <c:pt idx="22">
                  <c:v>99.095679637321979</c:v>
                </c:pt>
                <c:pt idx="23">
                  <c:v>99.241206488020524</c:v>
                </c:pt>
                <c:pt idx="24">
                  <c:v>99.317669426485224</c:v>
                </c:pt>
                <c:pt idx="25">
                  <c:v>99.352822628466058</c:v>
                </c:pt>
                <c:pt idx="26">
                  <c:v>99.358629945143136</c:v>
                </c:pt>
                <c:pt idx="27">
                  <c:v>99.345949764891031</c:v>
                </c:pt>
                <c:pt idx="28">
                  <c:v>99.339706666356463</c:v>
                </c:pt>
                <c:pt idx="29">
                  <c:v>99.323377550036454</c:v>
                </c:pt>
                <c:pt idx="30">
                  <c:v>99.301445914389106</c:v>
                </c:pt>
                <c:pt idx="31">
                  <c:v>99.283609815161412</c:v>
                </c:pt>
                <c:pt idx="32">
                  <c:v>99.28978454451773</c:v>
                </c:pt>
                <c:pt idx="33">
                  <c:v>99.326141429912937</c:v>
                </c:pt>
                <c:pt idx="34">
                  <c:v>99.388964434367367</c:v>
                </c:pt>
                <c:pt idx="35">
                  <c:v>99.505078136919451</c:v>
                </c:pt>
                <c:pt idx="36">
                  <c:v>99.735359233724324</c:v>
                </c:pt>
                <c:pt idx="37">
                  <c:v>100.0938820117828</c:v>
                </c:pt>
                <c:pt idx="38">
                  <c:v>100.57805714660303</c:v>
                </c:pt>
                <c:pt idx="39">
                  <c:v>101.20417008134511</c:v>
                </c:pt>
                <c:pt idx="40">
                  <c:v>101.86096532563627</c:v>
                </c:pt>
                <c:pt idx="41">
                  <c:v>102.44748191978324</c:v>
                </c:pt>
                <c:pt idx="42">
                  <c:v>102.85123495451955</c:v>
                </c:pt>
                <c:pt idx="43">
                  <c:v>103.05315451237581</c:v>
                </c:pt>
                <c:pt idx="44">
                  <c:v>103.08486998769108</c:v>
                </c:pt>
                <c:pt idx="45">
                  <c:v>102.99570822876588</c:v>
                </c:pt>
                <c:pt idx="46">
                  <c:v>102.83685002629284</c:v>
                </c:pt>
                <c:pt idx="47">
                  <c:v>102.64819653018323</c:v>
                </c:pt>
                <c:pt idx="48">
                  <c:v>102.45581238300369</c:v>
                </c:pt>
                <c:pt idx="49">
                  <c:v>102.21457747900449</c:v>
                </c:pt>
                <c:pt idx="50">
                  <c:v>101.96338854168349</c:v>
                </c:pt>
                <c:pt idx="51">
                  <c:v>101.70533531059296</c:v>
                </c:pt>
                <c:pt idx="52">
                  <c:v>101.44718495807305</c:v>
                </c:pt>
                <c:pt idx="53">
                  <c:v>101.22323357568541</c:v>
                </c:pt>
                <c:pt idx="54">
                  <c:v>101.02437241103804</c:v>
                </c:pt>
                <c:pt idx="55">
                  <c:v>100.81753250573094</c:v>
                </c:pt>
                <c:pt idx="56">
                  <c:v>100.59092817954206</c:v>
                </c:pt>
                <c:pt idx="57">
                  <c:v>100.34189389735832</c:v>
                </c:pt>
              </c:numCache>
            </c:numRef>
          </c:val>
          <c:smooth val="0"/>
          <c:extLst>
            <c:ext xmlns:c16="http://schemas.microsoft.com/office/drawing/2014/chart" uri="{C3380CC4-5D6E-409C-BE32-E72D297353CC}">
              <c16:uniqueId val="{00000000-E90A-4E98-AE6D-E02B2CC8DE65}"/>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E90A-4E98-AE6D-E02B2CC8DE65}"/>
            </c:ext>
          </c:extLst>
        </c:ser>
        <c:dLbls>
          <c:showLegendKey val="0"/>
          <c:showVal val="0"/>
          <c:showCatName val="0"/>
          <c:showSerName val="0"/>
          <c:showPercent val="0"/>
          <c:showBubbleSize val="0"/>
        </c:dLbls>
        <c:smooth val="0"/>
        <c:axId val="720962776"/>
        <c:axId val="1"/>
      </c:lineChart>
      <c:catAx>
        <c:axId val="72096277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720962776"/>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I$3:$I$60</c:f>
              <c:numCache>
                <c:formatCode>0.00</c:formatCode>
                <c:ptCount val="58"/>
                <c:pt idx="0">
                  <c:v>99.611220060537022</c:v>
                </c:pt>
                <c:pt idx="1">
                  <c:v>99.670423511696441</c:v>
                </c:pt>
                <c:pt idx="2">
                  <c:v>99.726519915446644</c:v>
                </c:pt>
                <c:pt idx="3">
                  <c:v>99.782907353946541</c:v>
                </c:pt>
                <c:pt idx="4">
                  <c:v>99.845751724140996</c:v>
                </c:pt>
                <c:pt idx="5">
                  <c:v>99.912187939306591</c:v>
                </c:pt>
                <c:pt idx="6">
                  <c:v>99.980808978123321</c:v>
                </c:pt>
                <c:pt idx="7">
                  <c:v>100.05845276357638</c:v>
                </c:pt>
                <c:pt idx="8">
                  <c:v>100.13920627676751</c:v>
                </c:pt>
                <c:pt idx="9">
                  <c:v>100.22872620567132</c:v>
                </c:pt>
                <c:pt idx="10">
                  <c:v>100.32600860815225</c:v>
                </c:pt>
                <c:pt idx="11">
                  <c:v>100.43432225925997</c:v>
                </c:pt>
                <c:pt idx="12">
                  <c:v>100.5420395841453</c:v>
                </c:pt>
                <c:pt idx="13">
                  <c:v>100.65702089446052</c:v>
                </c:pt>
                <c:pt idx="14">
                  <c:v>100.76693143207949</c:v>
                </c:pt>
                <c:pt idx="15">
                  <c:v>100.85717667025695</c:v>
                </c:pt>
                <c:pt idx="16">
                  <c:v>100.92873902232647</c:v>
                </c:pt>
                <c:pt idx="17">
                  <c:v>100.9752345563253</c:v>
                </c:pt>
                <c:pt idx="18">
                  <c:v>100.99382599758862</c:v>
                </c:pt>
                <c:pt idx="19">
                  <c:v>100.98656218837166</c:v>
                </c:pt>
                <c:pt idx="20">
                  <c:v>100.95706102861757</c:v>
                </c:pt>
                <c:pt idx="21">
                  <c:v>100.90648367488718</c:v>
                </c:pt>
                <c:pt idx="22">
                  <c:v>100.84078344182102</c:v>
                </c:pt>
                <c:pt idx="23">
                  <c:v>100.77160440699382</c:v>
                </c:pt>
                <c:pt idx="24">
                  <c:v>100.72324746179846</c:v>
                </c:pt>
                <c:pt idx="25">
                  <c:v>100.69204422264511</c:v>
                </c:pt>
                <c:pt idx="26">
                  <c:v>100.67163434486804</c:v>
                </c:pt>
                <c:pt idx="27">
                  <c:v>100.65241994834722</c:v>
                </c:pt>
                <c:pt idx="28">
                  <c:v>100.61821466503086</c:v>
                </c:pt>
                <c:pt idx="29">
                  <c:v>100.56337805650342</c:v>
                </c:pt>
                <c:pt idx="30">
                  <c:v>100.49191378098318</c:v>
                </c:pt>
                <c:pt idx="31">
                  <c:v>100.40069997653933</c:v>
                </c:pt>
                <c:pt idx="32">
                  <c:v>100.28735006003993</c:v>
                </c:pt>
                <c:pt idx="33">
                  <c:v>100.1521409316571</c:v>
                </c:pt>
                <c:pt idx="34">
                  <c:v>99.989019750701829</c:v>
                </c:pt>
                <c:pt idx="35">
                  <c:v>99.786520438548123</c:v>
                </c:pt>
                <c:pt idx="36">
                  <c:v>99.518034754376799</c:v>
                </c:pt>
                <c:pt idx="37">
                  <c:v>99.155648554655514</c:v>
                </c:pt>
                <c:pt idx="38">
                  <c:v>98.707450931004146</c:v>
                </c:pt>
                <c:pt idx="39">
                  <c:v>96.376003268698952</c:v>
                </c:pt>
                <c:pt idx="40">
                  <c:v>93.909405590144758</c:v>
                </c:pt>
                <c:pt idx="41">
                  <c:v>96.454178418545794</c:v>
                </c:pt>
                <c:pt idx="42">
                  <c:v>96.77895184296564</c:v>
                </c:pt>
                <c:pt idx="43">
                  <c:v>97.701522217255999</c:v>
                </c:pt>
                <c:pt idx="44">
                  <c:v>98.041547123823648</c:v>
                </c:pt>
                <c:pt idx="45">
                  <c:v>98.432758852845382</c:v>
                </c:pt>
                <c:pt idx="46">
                  <c:v>98.849351319546599</c:v>
                </c:pt>
                <c:pt idx="47">
                  <c:v>99.252323645824319</c:v>
                </c:pt>
                <c:pt idx="48">
                  <c:v>99.624363647298097</c:v>
                </c:pt>
                <c:pt idx="49">
                  <c:v>99.966142247152376</c:v>
                </c:pt>
                <c:pt idx="50">
                  <c:v>100.29619763766681</c:v>
                </c:pt>
                <c:pt idx="51">
                  <c:v>100.6057600560332</c:v>
                </c:pt>
                <c:pt idx="52">
                  <c:v>100.87387827082004</c:v>
                </c:pt>
                <c:pt idx="53">
                  <c:v>101.08279660572934</c:v>
                </c:pt>
                <c:pt idx="54">
                  <c:v>101.22734986514433</c:v>
                </c:pt>
                <c:pt idx="55">
                  <c:v>101.30431593184471</c:v>
                </c:pt>
                <c:pt idx="56">
                  <c:v>101.34302148781863</c:v>
                </c:pt>
                <c:pt idx="57">
                  <c:v>101.36771166645497</c:v>
                </c:pt>
              </c:numCache>
            </c:numRef>
          </c:val>
          <c:smooth val="0"/>
          <c:extLst>
            <c:ext xmlns:c16="http://schemas.microsoft.com/office/drawing/2014/chart" uri="{C3380CC4-5D6E-409C-BE32-E72D297353CC}">
              <c16:uniqueId val="{00000000-B510-43C7-ADA6-8CD09C47A1E3}"/>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B510-43C7-ADA6-8CD09C47A1E3}"/>
            </c:ext>
          </c:extLst>
        </c:ser>
        <c:dLbls>
          <c:showLegendKey val="0"/>
          <c:showVal val="0"/>
          <c:showCatName val="0"/>
          <c:showSerName val="0"/>
          <c:showPercent val="0"/>
          <c:showBubbleSize val="0"/>
        </c:dLbls>
        <c:smooth val="0"/>
        <c:axId val="720958840"/>
        <c:axId val="1"/>
      </c:lineChart>
      <c:catAx>
        <c:axId val="72095884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720958840"/>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octubre de 2021</c:v>
          </c:tx>
          <c:spPr>
            <a:ln w="22225">
              <a:solidFill>
                <a:srgbClr val="FF0000"/>
              </a:solidFill>
            </a:ln>
          </c:spPr>
          <c:marker>
            <c:symbol val="none"/>
          </c:marker>
          <c:cat>
            <c:multiLvlStrRef>
              <c:f>octubre_2021!$A$427:$B$508</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octubre_2021!$E$427:$E$508</c:f>
              <c:numCache>
                <c:formatCode>#,##0.00;\(\-\)#,##0.00</c:formatCode>
                <c:ptCount val="82"/>
                <c:pt idx="0">
                  <c:v>99.913924365897316</c:v>
                </c:pt>
                <c:pt idx="1">
                  <c:v>99.927620603531608</c:v>
                </c:pt>
                <c:pt idx="2">
                  <c:v>99.945649837622454</c:v>
                </c:pt>
                <c:pt idx="3">
                  <c:v>99.966563105704083</c:v>
                </c:pt>
                <c:pt idx="4">
                  <c:v>99.986756744446396</c:v>
                </c:pt>
                <c:pt idx="5">
                  <c:v>100.0129064252164</c:v>
                </c:pt>
                <c:pt idx="6">
                  <c:v>100.0363366826946</c:v>
                </c:pt>
                <c:pt idx="7">
                  <c:v>100.04456523416604</c:v>
                </c:pt>
                <c:pt idx="8">
                  <c:v>100.0287036019643</c:v>
                </c:pt>
                <c:pt idx="9">
                  <c:v>99.991349496684421</c:v>
                </c:pt>
                <c:pt idx="10">
                  <c:v>99.949070808967036</c:v>
                </c:pt>
                <c:pt idx="11">
                  <c:v>99.909576466471336</c:v>
                </c:pt>
                <c:pt idx="12">
                  <c:v>99.888302712321178</c:v>
                </c:pt>
                <c:pt idx="13">
                  <c:v>99.877618882331689</c:v>
                </c:pt>
                <c:pt idx="14">
                  <c:v>99.87730809163655</c:v>
                </c:pt>
                <c:pt idx="15">
                  <c:v>99.889260637915243</c:v>
                </c:pt>
                <c:pt idx="16">
                  <c:v>99.910725423161651</c:v>
                </c:pt>
                <c:pt idx="17">
                  <c:v>99.944414682496301</c:v>
                </c:pt>
                <c:pt idx="18">
                  <c:v>99.986184106385934</c:v>
                </c:pt>
                <c:pt idx="19">
                  <c:v>100.03508385026225</c:v>
                </c:pt>
                <c:pt idx="20">
                  <c:v>100.09511185921092</c:v>
                </c:pt>
                <c:pt idx="21">
                  <c:v>100.1666607643896</c:v>
                </c:pt>
                <c:pt idx="22">
                  <c:v>100.23573551215004</c:v>
                </c:pt>
                <c:pt idx="23">
                  <c:v>100.29365665013006</c:v>
                </c:pt>
                <c:pt idx="24">
                  <c:v>100.33561028500428</c:v>
                </c:pt>
                <c:pt idx="25">
                  <c:v>100.3549366561475</c:v>
                </c:pt>
                <c:pt idx="26">
                  <c:v>100.3518069143441</c:v>
                </c:pt>
                <c:pt idx="27">
                  <c:v>100.33483573045326</c:v>
                </c:pt>
                <c:pt idx="28">
                  <c:v>100.31367952799334</c:v>
                </c:pt>
                <c:pt idx="29">
                  <c:v>100.29245323979463</c:v>
                </c:pt>
                <c:pt idx="30">
                  <c:v>100.27124469665809</c:v>
                </c:pt>
                <c:pt idx="31">
                  <c:v>100.26347391441975</c:v>
                </c:pt>
                <c:pt idx="32">
                  <c:v>100.27838770770201</c:v>
                </c:pt>
                <c:pt idx="33">
                  <c:v>100.33030486169787</c:v>
                </c:pt>
                <c:pt idx="34">
                  <c:v>100.40539446580409</c:v>
                </c:pt>
                <c:pt idx="35">
                  <c:v>100.49016116051281</c:v>
                </c:pt>
                <c:pt idx="36">
                  <c:v>100.56746837894202</c:v>
                </c:pt>
                <c:pt idx="37">
                  <c:v>100.64259971909566</c:v>
                </c:pt>
                <c:pt idx="38">
                  <c:v>100.71238762824964</c:v>
                </c:pt>
                <c:pt idx="39">
                  <c:v>100.7704869099895</c:v>
                </c:pt>
                <c:pt idx="40">
                  <c:v>100.81880038168788</c:v>
                </c:pt>
                <c:pt idx="41">
                  <c:v>100.84535639759642</c:v>
                </c:pt>
                <c:pt idx="42">
                  <c:v>100.85207775590601</c:v>
                </c:pt>
                <c:pt idx="43">
                  <c:v>100.83704257002937</c:v>
                </c:pt>
                <c:pt idx="44">
                  <c:v>100.80517615009926</c:v>
                </c:pt>
                <c:pt idx="45">
                  <c:v>100.75355150489128</c:v>
                </c:pt>
                <c:pt idx="46">
                  <c:v>100.68926956750578</c:v>
                </c:pt>
                <c:pt idx="47">
                  <c:v>100.6311285833776</c:v>
                </c:pt>
                <c:pt idx="48">
                  <c:v>100.60326486837572</c:v>
                </c:pt>
                <c:pt idx="49">
                  <c:v>100.58951002495967</c:v>
                </c:pt>
                <c:pt idx="50">
                  <c:v>100.58035970734763</c:v>
                </c:pt>
                <c:pt idx="51">
                  <c:v>100.57919985720574</c:v>
                </c:pt>
                <c:pt idx="52">
                  <c:v>100.57743335317038</c:v>
                </c:pt>
                <c:pt idx="53">
                  <c:v>100.5769758792888</c:v>
                </c:pt>
                <c:pt idx="54">
                  <c:v>100.56928012747034</c:v>
                </c:pt>
                <c:pt idx="55">
                  <c:v>100.54660879189031</c:v>
                </c:pt>
                <c:pt idx="56">
                  <c:v>100.49936708923157</c:v>
                </c:pt>
                <c:pt idx="57">
                  <c:v>100.42642855245019</c:v>
                </c:pt>
                <c:pt idx="58">
                  <c:v>100.3337877554583</c:v>
                </c:pt>
                <c:pt idx="59">
                  <c:v>100.20709485735672</c:v>
                </c:pt>
                <c:pt idx="60">
                  <c:v>100.0216150300991</c:v>
                </c:pt>
                <c:pt idx="61">
                  <c:v>99.760701448547678</c:v>
                </c:pt>
                <c:pt idx="62">
                  <c:v>99.443178423396176</c:v>
                </c:pt>
                <c:pt idx="63">
                  <c:v>93.21609042954357</c:v>
                </c:pt>
                <c:pt idx="64">
                  <c:v>92.228607243348563</c:v>
                </c:pt>
                <c:pt idx="65">
                  <c:v>95.046922661384272</c:v>
                </c:pt>
                <c:pt idx="66">
                  <c:v>95.723036443506132</c:v>
                </c:pt>
                <c:pt idx="67">
                  <c:v>96.301088862761361</c:v>
                </c:pt>
                <c:pt idx="68">
                  <c:v>96.832604683381774</c:v>
                </c:pt>
                <c:pt idx="69">
                  <c:v>97.343708447696287</c:v>
                </c:pt>
                <c:pt idx="70">
                  <c:v>97.789788982333476</c:v>
                </c:pt>
                <c:pt idx="71">
                  <c:v>98.152200577926195</c:v>
                </c:pt>
                <c:pt idx="72">
                  <c:v>98.443289399629435</c:v>
                </c:pt>
                <c:pt idx="73">
                  <c:v>98.696117269728092</c:v>
                </c:pt>
                <c:pt idx="74">
                  <c:v>98.919947906212514</c:v>
                </c:pt>
                <c:pt idx="75">
                  <c:v>99.107323456125542</c:v>
                </c:pt>
                <c:pt idx="76">
                  <c:v>99.258290343958407</c:v>
                </c:pt>
                <c:pt idx="77">
                  <c:v>99.371093726323039</c:v>
                </c:pt>
                <c:pt idx="78">
                  <c:v>99.45805029738338</c:v>
                </c:pt>
                <c:pt idx="79">
                  <c:v>99.525730447689668</c:v>
                </c:pt>
                <c:pt idx="80">
                  <c:v>99.582489578270483</c:v>
                </c:pt>
                <c:pt idx="81">
                  <c:v>99.634870910069907</c:v>
                </c:pt>
              </c:numCache>
            </c:numRef>
          </c:val>
          <c:smooth val="0"/>
          <c:extLst>
            <c:ext xmlns:c16="http://schemas.microsoft.com/office/drawing/2014/chart" uri="{C3380CC4-5D6E-409C-BE32-E72D297353CC}">
              <c16:uniqueId val="{00000000-DD3D-4BC6-9C2C-11B7F6A3367A}"/>
            </c:ext>
          </c:extLst>
        </c:ser>
        <c:ser>
          <c:idx val="1"/>
          <c:order val="1"/>
          <c:tx>
            <c:v>Cifras a septiembre de 2021</c:v>
          </c:tx>
          <c:spPr>
            <a:ln w="14605">
              <a:solidFill>
                <a:srgbClr val="17375E"/>
              </a:solidFill>
            </a:ln>
          </c:spPr>
          <c:marker>
            <c:symbol val="none"/>
          </c:marker>
          <c:cat>
            <c:multiLvlStrRef>
              <c:f>octubre_2021!$A$427:$B$508</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octubre_2021!$C$427:$C$508</c:f>
              <c:numCache>
                <c:formatCode>#,##0.00;\(\-\)#,##0.00</c:formatCode>
                <c:ptCount val="82"/>
                <c:pt idx="0">
                  <c:v>99.912534765454609</c:v>
                </c:pt>
                <c:pt idx="1">
                  <c:v>99.926443762728525</c:v>
                </c:pt>
                <c:pt idx="2">
                  <c:v>99.944728857777761</c:v>
                </c:pt>
                <c:pt idx="3">
                  <c:v>99.96581464130729</c:v>
                </c:pt>
                <c:pt idx="4">
                  <c:v>99.986006047426756</c:v>
                </c:pt>
                <c:pt idx="5">
                  <c:v>100.01191104028737</c:v>
                </c:pt>
                <c:pt idx="6">
                  <c:v>100.03496024744089</c:v>
                </c:pt>
                <c:pt idx="7">
                  <c:v>100.04272978327175</c:v>
                </c:pt>
                <c:pt idx="8">
                  <c:v>100.02658771417691</c:v>
                </c:pt>
                <c:pt idx="9">
                  <c:v>99.989222394367872</c:v>
                </c:pt>
                <c:pt idx="10">
                  <c:v>99.947147326831868</c:v>
                </c:pt>
                <c:pt idx="11">
                  <c:v>99.908007888015192</c:v>
                </c:pt>
                <c:pt idx="12">
                  <c:v>99.887140876343352</c:v>
                </c:pt>
                <c:pt idx="13">
                  <c:v>99.876927455116444</c:v>
                </c:pt>
                <c:pt idx="14">
                  <c:v>99.87709406403745</c:v>
                </c:pt>
                <c:pt idx="15">
                  <c:v>99.889348218655769</c:v>
                </c:pt>
                <c:pt idx="16">
                  <c:v>99.910711911817785</c:v>
                </c:pt>
                <c:pt idx="17">
                  <c:v>99.943785491396142</c:v>
                </c:pt>
                <c:pt idx="18">
                  <c:v>99.984622890971778</c:v>
                </c:pt>
                <c:pt idx="19">
                  <c:v>100.03252554796759</c:v>
                </c:pt>
                <c:pt idx="20">
                  <c:v>100.09176941643727</c:v>
                </c:pt>
                <c:pt idx="21">
                  <c:v>100.16287138718948</c:v>
                </c:pt>
                <c:pt idx="22">
                  <c:v>100.23200586246448</c:v>
                </c:pt>
                <c:pt idx="23">
                  <c:v>100.29044166255473</c:v>
                </c:pt>
                <c:pt idx="24">
                  <c:v>100.33333734378014</c:v>
                </c:pt>
                <c:pt idx="25">
                  <c:v>100.35392194376453</c:v>
                </c:pt>
                <c:pt idx="26">
                  <c:v>100.35205131358499</c:v>
                </c:pt>
                <c:pt idx="27">
                  <c:v>100.33575868259742</c:v>
                </c:pt>
                <c:pt idx="28">
                  <c:v>100.31433785549491</c:v>
                </c:pt>
                <c:pt idx="29">
                  <c:v>100.29176999074598</c:v>
                </c:pt>
                <c:pt idx="30">
                  <c:v>100.26860537337049</c:v>
                </c:pt>
                <c:pt idx="31">
                  <c:v>100.25898975542842</c:v>
                </c:pt>
                <c:pt idx="32">
                  <c:v>100.27271789228783</c:v>
                </c:pt>
                <c:pt idx="33">
                  <c:v>100.32435835166358</c:v>
                </c:pt>
                <c:pt idx="34">
                  <c:v>100.40003870982581</c:v>
                </c:pt>
                <c:pt idx="35">
                  <c:v>100.48615315027071</c:v>
                </c:pt>
                <c:pt idx="36">
                  <c:v>100.56552839016946</c:v>
                </c:pt>
                <c:pt idx="37">
                  <c:v>100.64322601735357</c:v>
                </c:pt>
                <c:pt idx="38">
                  <c:v>100.71553470880961</c:v>
                </c:pt>
                <c:pt idx="39">
                  <c:v>100.77529120651192</c:v>
                </c:pt>
                <c:pt idx="40">
                  <c:v>100.82341125173774</c:v>
                </c:pt>
                <c:pt idx="41">
                  <c:v>100.84764401483304</c:v>
                </c:pt>
                <c:pt idx="42">
                  <c:v>100.85054601373881</c:v>
                </c:pt>
                <c:pt idx="43">
                  <c:v>100.83153455219671</c:v>
                </c:pt>
                <c:pt idx="44">
                  <c:v>100.79684270822726</c:v>
                </c:pt>
                <c:pt idx="45">
                  <c:v>100.74463658513056</c:v>
                </c:pt>
                <c:pt idx="46">
                  <c:v>100.681878339205</c:v>
                </c:pt>
                <c:pt idx="47">
                  <c:v>100.62658949984845</c:v>
                </c:pt>
                <c:pt idx="48">
                  <c:v>100.60273037157026</c:v>
                </c:pt>
                <c:pt idx="49">
                  <c:v>100.59355334717633</c:v>
                </c:pt>
                <c:pt idx="50">
                  <c:v>100.58857934889194</c:v>
                </c:pt>
                <c:pt idx="51">
                  <c:v>100.58988991894057</c:v>
                </c:pt>
                <c:pt idx="52">
                  <c:v>100.5877086075397</c:v>
                </c:pt>
                <c:pt idx="53">
                  <c:v>100.58346320684041</c:v>
                </c:pt>
                <c:pt idx="54">
                  <c:v>100.56956848408953</c:v>
                </c:pt>
                <c:pt idx="55">
                  <c:v>100.54065726549263</c:v>
                </c:pt>
                <c:pt idx="56">
                  <c:v>100.48933851637167</c:v>
                </c:pt>
                <c:pt idx="57">
                  <c:v>100.41581753943188</c:v>
                </c:pt>
                <c:pt idx="58">
                  <c:v>100.32509289631608</c:v>
                </c:pt>
                <c:pt idx="59">
                  <c:v>100.20101403917076</c:v>
                </c:pt>
                <c:pt idx="60">
                  <c:v>100.01834207658771</c:v>
                </c:pt>
                <c:pt idx="61">
                  <c:v>99.759697996667171</c:v>
                </c:pt>
                <c:pt idx="62">
                  <c:v>99.443346810527203</c:v>
                </c:pt>
                <c:pt idx="63">
                  <c:v>93.241327250037145</c:v>
                </c:pt>
                <c:pt idx="64">
                  <c:v>92.258623398674089</c:v>
                </c:pt>
                <c:pt idx="65">
                  <c:v>95.089196954408109</c:v>
                </c:pt>
                <c:pt idx="66">
                  <c:v>95.726007211227525</c:v>
                </c:pt>
                <c:pt idx="67">
                  <c:v>96.294789236354006</c:v>
                </c:pt>
                <c:pt idx="68">
                  <c:v>96.819243720098925</c:v>
                </c:pt>
                <c:pt idx="69">
                  <c:v>97.330913896800837</c:v>
                </c:pt>
                <c:pt idx="70">
                  <c:v>97.781663385354889</c:v>
                </c:pt>
                <c:pt idx="71">
                  <c:v>98.151205609913447</c:v>
                </c:pt>
                <c:pt idx="72">
                  <c:v>98.451153871450316</c:v>
                </c:pt>
                <c:pt idx="73">
                  <c:v>98.713645361386696</c:v>
                </c:pt>
                <c:pt idx="74">
                  <c:v>98.946725124085575</c:v>
                </c:pt>
                <c:pt idx="75">
                  <c:v>99.141406168972892</c:v>
                </c:pt>
                <c:pt idx="76">
                  <c:v>99.294537135911114</c:v>
                </c:pt>
                <c:pt idx="77">
                  <c:v>99.40223587538604</c:v>
                </c:pt>
                <c:pt idx="78">
                  <c:v>99.474898985192141</c:v>
                </c:pt>
                <c:pt idx="79">
                  <c:v>99.518740739696653</c:v>
                </c:pt>
                <c:pt idx="80">
                  <c:v>99.544331971222718</c:v>
                </c:pt>
              </c:numCache>
            </c:numRef>
          </c:val>
          <c:smooth val="0"/>
          <c:extLst>
            <c:ext xmlns:c16="http://schemas.microsoft.com/office/drawing/2014/chart" uri="{C3380CC4-5D6E-409C-BE32-E72D297353CC}">
              <c16:uniqueId val="{00000001-DD3D-4BC6-9C2C-11B7F6A3367A}"/>
            </c:ext>
          </c:extLst>
        </c:ser>
        <c:ser>
          <c:idx val="2"/>
          <c:order val="2"/>
          <c:spPr>
            <a:ln w="6350">
              <a:solidFill>
                <a:schemeClr val="tx1"/>
              </a:solidFill>
            </a:ln>
          </c:spPr>
          <c:marker>
            <c:symbol val="none"/>
          </c:marker>
          <c:cat>
            <c:multiLvlStrRef>
              <c:f>octubre_2021!$A$427:$B$508</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octubre_2021!$I$427:$I$508</c:f>
              <c:numCache>
                <c:formatCode>#,##0;\(\-\)#,##0</c:formatCode>
                <c:ptCount val="8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numCache>
            </c:numRef>
          </c:val>
          <c:smooth val="0"/>
          <c:extLst>
            <c:ext xmlns:c16="http://schemas.microsoft.com/office/drawing/2014/chart" uri="{C3380CC4-5D6E-409C-BE32-E72D297353CC}">
              <c16:uniqueId val="{00000002-DD3D-4BC6-9C2C-11B7F6A3367A}"/>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octubre_2021!$A$7:$B$510</c:f>
              <c:multiLvlStrCache>
                <c:ptCount val="50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octubre_2021!$H$7:$H$510</c:f>
              <c:numCache>
                <c:formatCode>General</c:formatCode>
                <c:ptCount val="504"/>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23CA-4C1E-805B-F29E1933A8C6}"/>
            </c:ext>
          </c:extLst>
        </c:ser>
        <c:dLbls>
          <c:showLegendKey val="0"/>
          <c:showVal val="0"/>
          <c:showCatName val="0"/>
          <c:showSerName val="0"/>
          <c:showPercent val="0"/>
          <c:showBubbleSize val="0"/>
        </c:dLbls>
        <c:axId val="723665976"/>
        <c:axId val="1"/>
      </c:areaChart>
      <c:lineChart>
        <c:grouping val="standard"/>
        <c:varyColors val="0"/>
        <c:ser>
          <c:idx val="0"/>
          <c:order val="0"/>
          <c:spPr>
            <a:ln w="12700" cap="rnd">
              <a:solidFill>
                <a:schemeClr val="tx1"/>
              </a:solidFill>
              <a:round/>
            </a:ln>
            <a:effectLst/>
          </c:spPr>
          <c:marker>
            <c:symbol val="none"/>
          </c:marker>
          <c:cat>
            <c:multiLvlStrRef>
              <c:f>octubre_2021!$A$7:$B$510</c:f>
              <c:multiLvlStrCache>
                <c:ptCount val="50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octubre_2021!$F$7:$F$510</c:f>
              <c:numCache>
                <c:formatCode>#,##0.00;\(\-\)#,##0.00</c:formatCode>
                <c:ptCount val="504"/>
                <c:pt idx="0">
                  <c:v>101.03748052422372</c:v>
                </c:pt>
                <c:pt idx="1">
                  <c:v>101.10265252383341</c:v>
                </c:pt>
                <c:pt idx="2">
                  <c:v>101.17058390052854</c:v>
                </c:pt>
                <c:pt idx="3">
                  <c:v>101.28985403651325</c:v>
                </c:pt>
                <c:pt idx="4">
                  <c:v>101.50670289895479</c:v>
                </c:pt>
                <c:pt idx="5">
                  <c:v>101.81396531085591</c:v>
                </c:pt>
                <c:pt idx="6">
                  <c:v>102.16028469395134</c:v>
                </c:pt>
                <c:pt idx="7">
                  <c:v>102.49389703784635</c:v>
                </c:pt>
                <c:pt idx="8">
                  <c:v>102.76273944614121</c:v>
                </c:pt>
                <c:pt idx="9">
                  <c:v>102.9378320589894</c:v>
                </c:pt>
                <c:pt idx="10">
                  <c:v>103.03471237139047</c:v>
                </c:pt>
                <c:pt idx="11">
                  <c:v>103.08531765341648</c:v>
                </c:pt>
                <c:pt idx="12">
                  <c:v>103.1322848978606</c:v>
                </c:pt>
                <c:pt idx="13">
                  <c:v>103.05304310044211</c:v>
                </c:pt>
                <c:pt idx="14">
                  <c:v>102.99555882612826</c:v>
                </c:pt>
                <c:pt idx="15">
                  <c:v>102.94591999904021</c:v>
                </c:pt>
                <c:pt idx="16">
                  <c:v>102.85617310832191</c:v>
                </c:pt>
                <c:pt idx="17">
                  <c:v>102.7195421927315</c:v>
                </c:pt>
                <c:pt idx="18">
                  <c:v>102.52389773977814</c:v>
                </c:pt>
                <c:pt idx="19">
                  <c:v>102.2802149368633</c:v>
                </c:pt>
                <c:pt idx="20">
                  <c:v>102.01095659288258</c:v>
                </c:pt>
                <c:pt idx="21">
                  <c:v>101.72622586858574</c:v>
                </c:pt>
                <c:pt idx="22">
                  <c:v>101.40055521642488</c:v>
                </c:pt>
                <c:pt idx="23">
                  <c:v>100.97841561319963</c:v>
                </c:pt>
                <c:pt idx="24">
                  <c:v>100.40397414652764</c:v>
                </c:pt>
                <c:pt idx="25">
                  <c:v>99.701150208391681</c:v>
                </c:pt>
                <c:pt idx="26">
                  <c:v>98.930455742778108</c:v>
                </c:pt>
                <c:pt idx="27">
                  <c:v>98.159370651543639</c:v>
                </c:pt>
                <c:pt idx="28">
                  <c:v>97.464412260277939</c:v>
                </c:pt>
                <c:pt idx="29">
                  <c:v>96.869305639605585</c:v>
                </c:pt>
                <c:pt idx="30">
                  <c:v>96.405068135933021</c:v>
                </c:pt>
                <c:pt idx="31">
                  <c:v>96.090765179893168</c:v>
                </c:pt>
                <c:pt idx="32">
                  <c:v>95.936600188008484</c:v>
                </c:pt>
                <c:pt idx="33">
                  <c:v>95.924627384813022</c:v>
                </c:pt>
                <c:pt idx="34">
                  <c:v>96.010349501133177</c:v>
                </c:pt>
                <c:pt idx="35">
                  <c:v>96.129815736047021</c:v>
                </c:pt>
                <c:pt idx="36">
                  <c:v>96.285167772609782</c:v>
                </c:pt>
                <c:pt idx="37">
                  <c:v>96.478126375622168</c:v>
                </c:pt>
                <c:pt idx="38">
                  <c:v>96.711905707417316</c:v>
                </c:pt>
                <c:pt idx="39">
                  <c:v>96.984011231776208</c:v>
                </c:pt>
                <c:pt idx="40">
                  <c:v>97.287791550450706</c:v>
                </c:pt>
                <c:pt idx="41">
                  <c:v>97.619062232085213</c:v>
                </c:pt>
                <c:pt idx="42">
                  <c:v>97.95844925071853</c:v>
                </c:pt>
                <c:pt idx="43">
                  <c:v>98.282695037630859</c:v>
                </c:pt>
                <c:pt idx="44">
                  <c:v>98.606397048239387</c:v>
                </c:pt>
                <c:pt idx="45">
                  <c:v>98.923691138051765</c:v>
                </c:pt>
                <c:pt idx="46">
                  <c:v>99.231087265666787</c:v>
                </c:pt>
                <c:pt idx="47">
                  <c:v>99.522815001471443</c:v>
                </c:pt>
                <c:pt idx="48">
                  <c:v>99.780761143340698</c:v>
                </c:pt>
                <c:pt idx="49">
                  <c:v>99.973413291424421</c:v>
                </c:pt>
                <c:pt idx="50">
                  <c:v>100.11427795333998</c:v>
                </c:pt>
                <c:pt idx="51">
                  <c:v>100.23877993730112</c:v>
                </c:pt>
                <c:pt idx="52">
                  <c:v>100.36666181076967</c:v>
                </c:pt>
                <c:pt idx="53">
                  <c:v>100.4833299044253</c:v>
                </c:pt>
                <c:pt idx="54">
                  <c:v>100.59517231039018</c:v>
                </c:pt>
                <c:pt idx="55">
                  <c:v>100.70636191103311</c:v>
                </c:pt>
                <c:pt idx="56">
                  <c:v>100.78164925770777</c:v>
                </c:pt>
                <c:pt idx="57">
                  <c:v>100.81796190362908</c:v>
                </c:pt>
                <c:pt idx="58">
                  <c:v>100.84188957397667</c:v>
                </c:pt>
                <c:pt idx="59">
                  <c:v>100.88106656591589</c:v>
                </c:pt>
                <c:pt idx="60">
                  <c:v>100.93305303241659</c:v>
                </c:pt>
                <c:pt idx="61">
                  <c:v>100.97414559011077</c:v>
                </c:pt>
                <c:pt idx="62">
                  <c:v>100.95752049965812</c:v>
                </c:pt>
                <c:pt idx="63">
                  <c:v>100.88323438038711</c:v>
                </c:pt>
                <c:pt idx="64">
                  <c:v>100.75035057621167</c:v>
                </c:pt>
                <c:pt idx="65">
                  <c:v>100.57612521555912</c:v>
                </c:pt>
                <c:pt idx="66">
                  <c:v>100.36594083193647</c:v>
                </c:pt>
                <c:pt idx="67">
                  <c:v>100.14280482665238</c:v>
                </c:pt>
                <c:pt idx="68">
                  <c:v>99.958024465216255</c:v>
                </c:pt>
                <c:pt idx="69">
                  <c:v>99.812795437891921</c:v>
                </c:pt>
                <c:pt idx="70">
                  <c:v>99.682362199898307</c:v>
                </c:pt>
                <c:pt idx="71">
                  <c:v>99.52774037363757</c:v>
                </c:pt>
                <c:pt idx="72">
                  <c:v>99.340585557316487</c:v>
                </c:pt>
                <c:pt idx="73">
                  <c:v>99.119817996947333</c:v>
                </c:pt>
                <c:pt idx="74">
                  <c:v>98.873598394759384</c:v>
                </c:pt>
                <c:pt idx="75">
                  <c:v>98.614537013182272</c:v>
                </c:pt>
                <c:pt idx="76">
                  <c:v>98.367542348520971</c:v>
                </c:pt>
                <c:pt idx="77">
                  <c:v>98.173250753609935</c:v>
                </c:pt>
                <c:pt idx="78">
                  <c:v>98.068344303011969</c:v>
                </c:pt>
                <c:pt idx="79">
                  <c:v>98.074569549271743</c:v>
                </c:pt>
                <c:pt idx="80">
                  <c:v>98.186317826572989</c:v>
                </c:pt>
                <c:pt idx="81">
                  <c:v>98.392902131632908</c:v>
                </c:pt>
                <c:pt idx="82">
                  <c:v>98.689016170230502</c:v>
                </c:pt>
                <c:pt idx="83">
                  <c:v>99.069889941987867</c:v>
                </c:pt>
                <c:pt idx="84">
                  <c:v>99.510328297533235</c:v>
                </c:pt>
                <c:pt idx="85">
                  <c:v>99.973610789099894</c:v>
                </c:pt>
                <c:pt idx="86">
                  <c:v>100.43034162622868</c:v>
                </c:pt>
                <c:pt idx="87">
                  <c:v>100.85988872557677</c:v>
                </c:pt>
                <c:pt idx="88">
                  <c:v>101.24377499905468</c:v>
                </c:pt>
                <c:pt idx="89">
                  <c:v>101.51807679236171</c:v>
                </c:pt>
                <c:pt idx="90">
                  <c:v>101.59588473916898</c:v>
                </c:pt>
                <c:pt idx="91">
                  <c:v>101.40192690242803</c:v>
                </c:pt>
                <c:pt idx="92">
                  <c:v>100.91198041073014</c:v>
                </c:pt>
                <c:pt idx="93">
                  <c:v>100.19730920239239</c:v>
                </c:pt>
                <c:pt idx="94">
                  <c:v>99.396148083221135</c:v>
                </c:pt>
                <c:pt idx="95">
                  <c:v>98.702929903094528</c:v>
                </c:pt>
                <c:pt idx="96">
                  <c:v>98.249068599117919</c:v>
                </c:pt>
                <c:pt idx="97">
                  <c:v>98.05935296019581</c:v>
                </c:pt>
                <c:pt idx="98">
                  <c:v>98.102368948942356</c:v>
                </c:pt>
                <c:pt idx="99">
                  <c:v>98.325666803074341</c:v>
                </c:pt>
                <c:pt idx="100">
                  <c:v>98.650439180029622</c:v>
                </c:pt>
                <c:pt idx="101">
                  <c:v>99.005084440941175</c:v>
                </c:pt>
                <c:pt idx="102">
                  <c:v>99.328140677032493</c:v>
                </c:pt>
                <c:pt idx="103">
                  <c:v>99.58861910080671</c:v>
                </c:pt>
                <c:pt idx="104">
                  <c:v>99.77658596593497</c:v>
                </c:pt>
                <c:pt idx="105">
                  <c:v>99.904183975578235</c:v>
                </c:pt>
                <c:pt idx="106">
                  <c:v>99.987140568589339</c:v>
                </c:pt>
                <c:pt idx="107">
                  <c:v>100.01924458554915</c:v>
                </c:pt>
                <c:pt idx="108">
                  <c:v>100.02921015277826</c:v>
                </c:pt>
                <c:pt idx="109">
                  <c:v>100.04820216930044</c:v>
                </c:pt>
                <c:pt idx="110">
                  <c:v>100.08344372641665</c:v>
                </c:pt>
                <c:pt idx="111">
                  <c:v>100.13333459211267</c:v>
                </c:pt>
                <c:pt idx="112">
                  <c:v>100.19570364084827</c:v>
                </c:pt>
                <c:pt idx="113">
                  <c:v>100.2609733281638</c:v>
                </c:pt>
                <c:pt idx="114">
                  <c:v>100.31100576158937</c:v>
                </c:pt>
                <c:pt idx="115">
                  <c:v>100.31282591784718</c:v>
                </c:pt>
                <c:pt idx="116">
                  <c:v>100.25660690016409</c:v>
                </c:pt>
                <c:pt idx="117">
                  <c:v>100.16079146277509</c:v>
                </c:pt>
                <c:pt idx="118">
                  <c:v>100.05604020792806</c:v>
                </c:pt>
                <c:pt idx="119">
                  <c:v>99.967292021393675</c:v>
                </c:pt>
                <c:pt idx="120">
                  <c:v>99.896315013670318</c:v>
                </c:pt>
                <c:pt idx="121">
                  <c:v>99.849969306320261</c:v>
                </c:pt>
                <c:pt idx="122">
                  <c:v>99.839816243765313</c:v>
                </c:pt>
                <c:pt idx="123">
                  <c:v>99.855909783200659</c:v>
                </c:pt>
                <c:pt idx="124">
                  <c:v>99.87793865404106</c:v>
                </c:pt>
                <c:pt idx="125">
                  <c:v>99.856105778081954</c:v>
                </c:pt>
                <c:pt idx="126">
                  <c:v>99.778541709813183</c:v>
                </c:pt>
                <c:pt idx="127">
                  <c:v>99.66331799923968</c:v>
                </c:pt>
                <c:pt idx="128">
                  <c:v>99.549113851627212</c:v>
                </c:pt>
                <c:pt idx="129">
                  <c:v>99.471602303217225</c:v>
                </c:pt>
                <c:pt idx="130">
                  <c:v>99.436508324687949</c:v>
                </c:pt>
                <c:pt idx="131">
                  <c:v>99.464757982926727</c:v>
                </c:pt>
                <c:pt idx="132">
                  <c:v>99.566972945060698</c:v>
                </c:pt>
                <c:pt idx="133">
                  <c:v>99.748269744718797</c:v>
                </c:pt>
                <c:pt idx="134">
                  <c:v>99.974293056700731</c:v>
                </c:pt>
                <c:pt idx="135">
                  <c:v>100.20980650979044</c:v>
                </c:pt>
                <c:pt idx="136">
                  <c:v>100.42608659720288</c:v>
                </c:pt>
                <c:pt idx="137">
                  <c:v>100.60020636879113</c:v>
                </c:pt>
                <c:pt idx="138">
                  <c:v>100.72967462347522</c:v>
                </c:pt>
                <c:pt idx="139">
                  <c:v>100.81906476531159</c:v>
                </c:pt>
                <c:pt idx="140">
                  <c:v>100.87837508579084</c:v>
                </c:pt>
                <c:pt idx="141">
                  <c:v>100.92949622215916</c:v>
                </c:pt>
                <c:pt idx="142">
                  <c:v>101.01424495075506</c:v>
                </c:pt>
                <c:pt idx="143">
                  <c:v>101.14748904050369</c:v>
                </c:pt>
                <c:pt idx="144">
                  <c:v>101.30593727921722</c:v>
                </c:pt>
                <c:pt idx="145">
                  <c:v>101.43513352604613</c:v>
                </c:pt>
                <c:pt idx="146">
                  <c:v>101.48976350941568</c:v>
                </c:pt>
                <c:pt idx="147">
                  <c:v>101.44995862460954</c:v>
                </c:pt>
                <c:pt idx="148">
                  <c:v>101.3026962958414</c:v>
                </c:pt>
                <c:pt idx="149">
                  <c:v>101.05657562115755</c:v>
                </c:pt>
                <c:pt idx="150">
                  <c:v>100.76104139140489</c:v>
                </c:pt>
                <c:pt idx="151">
                  <c:v>100.45996721139838</c:v>
                </c:pt>
                <c:pt idx="152">
                  <c:v>100.20270231909191</c:v>
                </c:pt>
                <c:pt idx="153">
                  <c:v>100.01989726091533</c:v>
                </c:pt>
                <c:pt idx="154">
                  <c:v>99.914026369561554</c:v>
                </c:pt>
                <c:pt idx="155">
                  <c:v>99.861493949086892</c:v>
                </c:pt>
                <c:pt idx="156">
                  <c:v>99.844565180028312</c:v>
                </c:pt>
                <c:pt idx="157">
                  <c:v>99.856882305366057</c:v>
                </c:pt>
                <c:pt idx="158">
                  <c:v>99.902829057820767</c:v>
                </c:pt>
                <c:pt idx="159">
                  <c:v>99.971853392851159</c:v>
                </c:pt>
                <c:pt idx="160">
                  <c:v>100.07670652744785</c:v>
                </c:pt>
                <c:pt idx="161">
                  <c:v>100.23332298483237</c:v>
                </c:pt>
                <c:pt idx="162">
                  <c:v>100.42121457369672</c:v>
                </c:pt>
                <c:pt idx="163">
                  <c:v>100.62746257177844</c:v>
                </c:pt>
                <c:pt idx="164">
                  <c:v>100.84633332929926</c:v>
                </c:pt>
                <c:pt idx="165">
                  <c:v>101.07556974538413</c:v>
                </c:pt>
                <c:pt idx="166">
                  <c:v>101.29671728889808</c:v>
                </c:pt>
                <c:pt idx="167">
                  <c:v>101.48461735779129</c:v>
                </c:pt>
                <c:pt idx="168">
                  <c:v>101.61119672429818</c:v>
                </c:pt>
                <c:pt idx="169">
                  <c:v>101.6494241921861</c:v>
                </c:pt>
                <c:pt idx="170">
                  <c:v>101.59239832679187</c:v>
                </c:pt>
                <c:pt idx="171">
                  <c:v>101.46248878107097</c:v>
                </c:pt>
                <c:pt idx="172">
                  <c:v>101.30553746859863</c:v>
                </c:pt>
                <c:pt idx="173">
                  <c:v>101.14692951495081</c:v>
                </c:pt>
                <c:pt idx="174">
                  <c:v>100.99676401426262</c:v>
                </c:pt>
                <c:pt idx="175">
                  <c:v>100.81633183022123</c:v>
                </c:pt>
                <c:pt idx="176">
                  <c:v>100.52311929094651</c:v>
                </c:pt>
                <c:pt idx="177">
                  <c:v>100.03671158455901</c:v>
                </c:pt>
                <c:pt idx="178">
                  <c:v>99.300590428934612</c:v>
                </c:pt>
                <c:pt idx="179">
                  <c:v>98.33502918219456</c:v>
                </c:pt>
                <c:pt idx="180">
                  <c:v>97.263406796831944</c:v>
                </c:pt>
                <c:pt idx="181">
                  <c:v>96.298364844519654</c:v>
                </c:pt>
                <c:pt idx="182">
                  <c:v>95.657894470585546</c:v>
                </c:pt>
                <c:pt idx="183">
                  <c:v>95.44868612233175</c:v>
                </c:pt>
                <c:pt idx="184">
                  <c:v>95.613210842138727</c:v>
                </c:pt>
                <c:pt idx="185">
                  <c:v>96.012173240137415</c:v>
                </c:pt>
                <c:pt idx="186">
                  <c:v>96.490725507966019</c:v>
                </c:pt>
                <c:pt idx="187">
                  <c:v>96.929408408784155</c:v>
                </c:pt>
                <c:pt idx="188">
                  <c:v>97.269554572173604</c:v>
                </c:pt>
                <c:pt idx="189">
                  <c:v>97.515961259000676</c:v>
                </c:pt>
                <c:pt idx="190">
                  <c:v>97.729499082709509</c:v>
                </c:pt>
                <c:pt idx="191">
                  <c:v>97.956724692502007</c:v>
                </c:pt>
                <c:pt idx="192">
                  <c:v>98.198025956250675</c:v>
                </c:pt>
                <c:pt idx="193">
                  <c:v>98.429332717606158</c:v>
                </c:pt>
                <c:pt idx="194">
                  <c:v>98.647573266518748</c:v>
                </c:pt>
                <c:pt idx="195">
                  <c:v>98.841867214673556</c:v>
                </c:pt>
                <c:pt idx="196">
                  <c:v>98.987182239088909</c:v>
                </c:pt>
                <c:pt idx="197">
                  <c:v>99.064505432055284</c:v>
                </c:pt>
                <c:pt idx="198">
                  <c:v>99.098254551953076</c:v>
                </c:pt>
                <c:pt idx="199">
                  <c:v>99.124055037659375</c:v>
                </c:pt>
                <c:pt idx="200">
                  <c:v>99.141891707937631</c:v>
                </c:pt>
                <c:pt idx="201">
                  <c:v>99.171020254985905</c:v>
                </c:pt>
                <c:pt idx="202">
                  <c:v>99.245162711887644</c:v>
                </c:pt>
                <c:pt idx="203">
                  <c:v>99.390988688781775</c:v>
                </c:pt>
                <c:pt idx="204">
                  <c:v>99.594913185720458</c:v>
                </c:pt>
                <c:pt idx="205">
                  <c:v>99.823647991480868</c:v>
                </c:pt>
                <c:pt idx="206">
                  <c:v>100.04584481233944</c:v>
                </c:pt>
                <c:pt idx="207">
                  <c:v>100.27307542421129</c:v>
                </c:pt>
                <c:pt idx="208">
                  <c:v>100.51763839498321</c:v>
                </c:pt>
                <c:pt idx="209">
                  <c:v>100.7649972482868</c:v>
                </c:pt>
                <c:pt idx="210">
                  <c:v>100.98614997210258</c:v>
                </c:pt>
                <c:pt idx="211">
                  <c:v>101.1582163409922</c:v>
                </c:pt>
                <c:pt idx="212">
                  <c:v>101.2760902215354</c:v>
                </c:pt>
                <c:pt idx="213">
                  <c:v>101.33123971246263</c:v>
                </c:pt>
                <c:pt idx="214">
                  <c:v>101.33822020038805</c:v>
                </c:pt>
                <c:pt idx="215">
                  <c:v>101.31398746226436</c:v>
                </c:pt>
                <c:pt idx="216">
                  <c:v>101.25821796016201</c:v>
                </c:pt>
                <c:pt idx="217">
                  <c:v>101.17505122033366</c:v>
                </c:pt>
                <c:pt idx="218">
                  <c:v>101.03548750915674</c:v>
                </c:pt>
                <c:pt idx="219">
                  <c:v>100.806377812056</c:v>
                </c:pt>
                <c:pt idx="220">
                  <c:v>100.47787199454551</c:v>
                </c:pt>
                <c:pt idx="221">
                  <c:v>100.06008407450285</c:v>
                </c:pt>
                <c:pt idx="222">
                  <c:v>99.579375593311113</c:v>
                </c:pt>
                <c:pt idx="223">
                  <c:v>99.078917928271181</c:v>
                </c:pt>
                <c:pt idx="224">
                  <c:v>98.666924826632837</c:v>
                </c:pt>
                <c:pt idx="225">
                  <c:v>98.420898313198322</c:v>
                </c:pt>
                <c:pt idx="226">
                  <c:v>98.354555263395341</c:v>
                </c:pt>
                <c:pt idx="227">
                  <c:v>98.450002939357432</c:v>
                </c:pt>
                <c:pt idx="228">
                  <c:v>98.682469275582733</c:v>
                </c:pt>
                <c:pt idx="229">
                  <c:v>99.020995249654007</c:v>
                </c:pt>
                <c:pt idx="230">
                  <c:v>99.414568626419381</c:v>
                </c:pt>
                <c:pt idx="231">
                  <c:v>99.795416126449268</c:v>
                </c:pt>
                <c:pt idx="232">
                  <c:v>100.09420972030593</c:v>
                </c:pt>
                <c:pt idx="233">
                  <c:v>100.29409207975434</c:v>
                </c:pt>
                <c:pt idx="234">
                  <c:v>100.42783758289409</c:v>
                </c:pt>
                <c:pt idx="235">
                  <c:v>100.52710151586064</c:v>
                </c:pt>
                <c:pt idx="236">
                  <c:v>100.64617644777965</c:v>
                </c:pt>
                <c:pt idx="237">
                  <c:v>100.81426065310976</c:v>
                </c:pt>
                <c:pt idx="238">
                  <c:v>101.01790048860816</c:v>
                </c:pt>
                <c:pt idx="239">
                  <c:v>101.217942510114</c:v>
                </c:pt>
                <c:pt idx="240">
                  <c:v>101.38103268625204</c:v>
                </c:pt>
                <c:pt idx="241">
                  <c:v>101.48730179160296</c:v>
                </c:pt>
                <c:pt idx="242">
                  <c:v>101.53674305438848</c:v>
                </c:pt>
                <c:pt idx="243">
                  <c:v>101.51610331123149</c:v>
                </c:pt>
                <c:pt idx="244">
                  <c:v>101.43622847222497</c:v>
                </c:pt>
                <c:pt idx="245">
                  <c:v>101.33236701808295</c:v>
                </c:pt>
                <c:pt idx="246">
                  <c:v>101.19318266586927</c:v>
                </c:pt>
                <c:pt idx="247">
                  <c:v>101.01414492063191</c:v>
                </c:pt>
                <c:pt idx="248">
                  <c:v>100.7809377442719</c:v>
                </c:pt>
                <c:pt idx="249">
                  <c:v>100.49414875789608</c:v>
                </c:pt>
                <c:pt idx="250">
                  <c:v>100.19187097611015</c:v>
                </c:pt>
                <c:pt idx="251">
                  <c:v>99.904538393704328</c:v>
                </c:pt>
                <c:pt idx="252">
                  <c:v>99.664250484047443</c:v>
                </c:pt>
                <c:pt idx="253">
                  <c:v>99.494333619082909</c:v>
                </c:pt>
                <c:pt idx="254">
                  <c:v>99.41035794454335</c:v>
                </c:pt>
                <c:pt idx="255">
                  <c:v>99.416875479233184</c:v>
                </c:pt>
                <c:pt idx="256">
                  <c:v>99.489222809191872</c:v>
                </c:pt>
                <c:pt idx="257">
                  <c:v>99.561718447268632</c:v>
                </c:pt>
                <c:pt idx="258">
                  <c:v>99.605450871884756</c:v>
                </c:pt>
                <c:pt idx="259">
                  <c:v>99.621629834341391</c:v>
                </c:pt>
                <c:pt idx="260">
                  <c:v>99.641715629824887</c:v>
                </c:pt>
                <c:pt idx="261">
                  <c:v>99.73224666605779</c:v>
                </c:pt>
                <c:pt idx="262">
                  <c:v>99.892727739614273</c:v>
                </c:pt>
                <c:pt idx="263">
                  <c:v>100.08369874186189</c:v>
                </c:pt>
                <c:pt idx="264">
                  <c:v>100.24737122791298</c:v>
                </c:pt>
                <c:pt idx="265">
                  <c:v>100.34176236834136</c:v>
                </c:pt>
                <c:pt idx="266">
                  <c:v>100.33783244297247</c:v>
                </c:pt>
                <c:pt idx="267">
                  <c:v>100.19513791160701</c:v>
                </c:pt>
                <c:pt idx="268">
                  <c:v>99.914535359415339</c:v>
                </c:pt>
                <c:pt idx="269">
                  <c:v>99.532041752192043</c:v>
                </c:pt>
                <c:pt idx="270">
                  <c:v>99.121480465272086</c:v>
                </c:pt>
                <c:pt idx="271">
                  <c:v>98.74290537193697</c:v>
                </c:pt>
                <c:pt idx="272">
                  <c:v>98.415624129431009</c:v>
                </c:pt>
                <c:pt idx="273">
                  <c:v>98.156715203321809</c:v>
                </c:pt>
                <c:pt idx="274">
                  <c:v>97.961309866978283</c:v>
                </c:pt>
                <c:pt idx="275">
                  <c:v>97.80353280832243</c:v>
                </c:pt>
                <c:pt idx="276">
                  <c:v>97.689492286080281</c:v>
                </c:pt>
                <c:pt idx="277">
                  <c:v>97.665307907262331</c:v>
                </c:pt>
                <c:pt idx="278">
                  <c:v>97.775344869685568</c:v>
                </c:pt>
                <c:pt idx="279">
                  <c:v>98.033489717891641</c:v>
                </c:pt>
                <c:pt idx="280">
                  <c:v>98.379947625922739</c:v>
                </c:pt>
                <c:pt idx="281">
                  <c:v>98.755948915799806</c:v>
                </c:pt>
                <c:pt idx="282">
                  <c:v>99.097373815509229</c:v>
                </c:pt>
                <c:pt idx="283">
                  <c:v>99.377812353651677</c:v>
                </c:pt>
                <c:pt idx="284">
                  <c:v>99.608213786088825</c:v>
                </c:pt>
                <c:pt idx="285">
                  <c:v>99.802348586045085</c:v>
                </c:pt>
                <c:pt idx="286">
                  <c:v>99.964407970134658</c:v>
                </c:pt>
                <c:pt idx="287">
                  <c:v>100.09143668256152</c:v>
                </c:pt>
                <c:pt idx="288">
                  <c:v>100.16846701533574</c:v>
                </c:pt>
                <c:pt idx="289">
                  <c:v>100.21883359972877</c:v>
                </c:pt>
                <c:pt idx="290">
                  <c:v>100.22025510994665</c:v>
                </c:pt>
                <c:pt idx="291">
                  <c:v>100.18516792797894</c:v>
                </c:pt>
                <c:pt idx="292">
                  <c:v>100.12297473804198</c:v>
                </c:pt>
                <c:pt idx="293">
                  <c:v>100.04671734968271</c:v>
                </c:pt>
                <c:pt idx="294">
                  <c:v>99.972635767509175</c:v>
                </c:pt>
                <c:pt idx="295">
                  <c:v>99.9166108960343</c:v>
                </c:pt>
                <c:pt idx="296">
                  <c:v>99.888978229585291</c:v>
                </c:pt>
                <c:pt idx="297">
                  <c:v>99.883588475841592</c:v>
                </c:pt>
                <c:pt idx="298">
                  <c:v>99.899317895408402</c:v>
                </c:pt>
                <c:pt idx="299">
                  <c:v>99.915272442339273</c:v>
                </c:pt>
                <c:pt idx="300">
                  <c:v>99.91085710381769</c:v>
                </c:pt>
                <c:pt idx="301">
                  <c:v>99.868029369356847</c:v>
                </c:pt>
                <c:pt idx="302">
                  <c:v>99.804903211902683</c:v>
                </c:pt>
                <c:pt idx="303">
                  <c:v>99.751112237613796</c:v>
                </c:pt>
                <c:pt idx="304">
                  <c:v>99.737720444827445</c:v>
                </c:pt>
                <c:pt idx="305">
                  <c:v>99.775760696576626</c:v>
                </c:pt>
                <c:pt idx="306">
                  <c:v>99.860089474884845</c:v>
                </c:pt>
                <c:pt idx="307">
                  <c:v>99.982117760096287</c:v>
                </c:pt>
                <c:pt idx="308">
                  <c:v>100.12700644725359</c:v>
                </c:pt>
                <c:pt idx="309">
                  <c:v>100.29120574713144</c:v>
                </c:pt>
                <c:pt idx="310">
                  <c:v>100.46334391267841</c:v>
                </c:pt>
                <c:pt idx="311">
                  <c:v>100.62552237196134</c:v>
                </c:pt>
                <c:pt idx="312">
                  <c:v>100.76486544996689</c:v>
                </c:pt>
                <c:pt idx="313">
                  <c:v>100.88154113715801</c:v>
                </c:pt>
                <c:pt idx="314">
                  <c:v>100.96666290639025</c:v>
                </c:pt>
                <c:pt idx="315">
                  <c:v>101.02391807280117</c:v>
                </c:pt>
                <c:pt idx="316">
                  <c:v>101.06954464295136</c:v>
                </c:pt>
                <c:pt idx="317">
                  <c:v>101.1148722413925</c:v>
                </c:pt>
                <c:pt idx="318">
                  <c:v>101.17672539331024</c:v>
                </c:pt>
                <c:pt idx="319">
                  <c:v>101.263938250362</c:v>
                </c:pt>
                <c:pt idx="320">
                  <c:v>101.36974160720807</c:v>
                </c:pt>
                <c:pt idx="321">
                  <c:v>101.48635918364144</c:v>
                </c:pt>
                <c:pt idx="322">
                  <c:v>101.60407415799371</c:v>
                </c:pt>
                <c:pt idx="323">
                  <c:v>101.71523377118008</c:v>
                </c:pt>
                <c:pt idx="324">
                  <c:v>101.81825561773394</c:v>
                </c:pt>
                <c:pt idx="325">
                  <c:v>101.913479858591</c:v>
                </c:pt>
                <c:pt idx="326">
                  <c:v>101.9944953738507</c:v>
                </c:pt>
                <c:pt idx="327">
                  <c:v>102.06190307234596</c:v>
                </c:pt>
                <c:pt idx="328">
                  <c:v>102.10754798848755</c:v>
                </c:pt>
                <c:pt idx="329">
                  <c:v>102.14041637190736</c:v>
                </c:pt>
                <c:pt idx="330">
                  <c:v>102.16604020296381</c:v>
                </c:pt>
                <c:pt idx="331">
                  <c:v>102.17652272045432</c:v>
                </c:pt>
                <c:pt idx="332">
                  <c:v>102.170954783402</c:v>
                </c:pt>
                <c:pt idx="333">
                  <c:v>102.12455477380678</c:v>
                </c:pt>
                <c:pt idx="334">
                  <c:v>102.0305234405764</c:v>
                </c:pt>
                <c:pt idx="335">
                  <c:v>101.89740777787021</c:v>
                </c:pt>
                <c:pt idx="336">
                  <c:v>101.73321945125379</c:v>
                </c:pt>
                <c:pt idx="337">
                  <c:v>101.55207993272067</c:v>
                </c:pt>
                <c:pt idx="338">
                  <c:v>101.36094947703147</c:v>
                </c:pt>
                <c:pt idx="339">
                  <c:v>101.13943871730737</c:v>
                </c:pt>
                <c:pt idx="340">
                  <c:v>100.85418084165514</c:v>
                </c:pt>
                <c:pt idx="341">
                  <c:v>100.45246316524741</c:v>
                </c:pt>
                <c:pt idx="342">
                  <c:v>99.907121945228639</c:v>
                </c:pt>
                <c:pt idx="343">
                  <c:v>99.205597153769901</c:v>
                </c:pt>
                <c:pt idx="344">
                  <c:v>98.366030740702314</c:v>
                </c:pt>
                <c:pt idx="345">
                  <c:v>97.475444111345482</c:v>
                </c:pt>
                <c:pt idx="346">
                  <c:v>96.677580243629038</c:v>
                </c:pt>
                <c:pt idx="347">
                  <c:v>96.059131345356505</c:v>
                </c:pt>
                <c:pt idx="348">
                  <c:v>95.657948316218466</c:v>
                </c:pt>
                <c:pt idx="349">
                  <c:v>95.511759621892423</c:v>
                </c:pt>
                <c:pt idx="350">
                  <c:v>95.641136311334847</c:v>
                </c:pt>
                <c:pt idx="351">
                  <c:v>96.015235265212439</c:v>
                </c:pt>
                <c:pt idx="352">
                  <c:v>96.537688837195532</c:v>
                </c:pt>
                <c:pt idx="353">
                  <c:v>97.121820399958651</c:v>
                </c:pt>
                <c:pt idx="354">
                  <c:v>97.705244851513754</c:v>
                </c:pt>
                <c:pt idx="355">
                  <c:v>98.249146249937255</c:v>
                </c:pt>
                <c:pt idx="356">
                  <c:v>98.727934469334656</c:v>
                </c:pt>
                <c:pt idx="357">
                  <c:v>99.139886484902618</c:v>
                </c:pt>
                <c:pt idx="358">
                  <c:v>99.472251632794467</c:v>
                </c:pt>
                <c:pt idx="359">
                  <c:v>99.737765810136452</c:v>
                </c:pt>
                <c:pt idx="360">
                  <c:v>99.958718593568292</c:v>
                </c:pt>
                <c:pt idx="361">
                  <c:v>100.15097902204829</c:v>
                </c:pt>
                <c:pt idx="362">
                  <c:v>100.3174176589807</c:v>
                </c:pt>
                <c:pt idx="363">
                  <c:v>100.43437214229283</c:v>
                </c:pt>
                <c:pt idx="364">
                  <c:v>100.49414379420675</c:v>
                </c:pt>
                <c:pt idx="365">
                  <c:v>100.52321790058204</c:v>
                </c:pt>
                <c:pt idx="366">
                  <c:v>100.55702865604722</c:v>
                </c:pt>
                <c:pt idx="367">
                  <c:v>100.61893759515597</c:v>
                </c:pt>
                <c:pt idx="368">
                  <c:v>100.71711735258347</c:v>
                </c:pt>
                <c:pt idx="369">
                  <c:v>100.83358606720282</c:v>
                </c:pt>
                <c:pt idx="370">
                  <c:v>100.95414898656514</c:v>
                </c:pt>
                <c:pt idx="371">
                  <c:v>101.06600259953125</c:v>
                </c:pt>
                <c:pt idx="372">
                  <c:v>101.15529147837572</c:v>
                </c:pt>
                <c:pt idx="373">
                  <c:v>101.21219023336582</c:v>
                </c:pt>
                <c:pt idx="374">
                  <c:v>101.22497452582924</c:v>
                </c:pt>
                <c:pt idx="375">
                  <c:v>101.18857265376532</c:v>
                </c:pt>
                <c:pt idx="376">
                  <c:v>101.09714495758371</c:v>
                </c:pt>
                <c:pt idx="377">
                  <c:v>100.9518928966115</c:v>
                </c:pt>
                <c:pt idx="378">
                  <c:v>100.76270470509927</c:v>
                </c:pt>
                <c:pt idx="379">
                  <c:v>100.55188729427466</c:v>
                </c:pt>
                <c:pt idx="380">
                  <c:v>100.36837498426787</c:v>
                </c:pt>
                <c:pt idx="381">
                  <c:v>100.25314558574617</c:v>
                </c:pt>
                <c:pt idx="382">
                  <c:v>100.21468800786677</c:v>
                </c:pt>
                <c:pt idx="383">
                  <c:v>100.23574444686656</c:v>
                </c:pt>
                <c:pt idx="384">
                  <c:v>100.29873050441597</c:v>
                </c:pt>
                <c:pt idx="385">
                  <c:v>100.35440060099229</c:v>
                </c:pt>
                <c:pt idx="386">
                  <c:v>100.35678278930584</c:v>
                </c:pt>
                <c:pt idx="387">
                  <c:v>100.30125511121371</c:v>
                </c:pt>
                <c:pt idx="388">
                  <c:v>100.22680154580449</c:v>
                </c:pt>
                <c:pt idx="389">
                  <c:v>100.17358171156641</c:v>
                </c:pt>
                <c:pt idx="390">
                  <c:v>100.15614494760345</c:v>
                </c:pt>
                <c:pt idx="391">
                  <c:v>100.17391106384018</c:v>
                </c:pt>
                <c:pt idx="392">
                  <c:v>100.22516067101509</c:v>
                </c:pt>
                <c:pt idx="393">
                  <c:v>100.3041334177035</c:v>
                </c:pt>
                <c:pt idx="394">
                  <c:v>100.39840741765246</c:v>
                </c:pt>
                <c:pt idx="395">
                  <c:v>100.50474341758583</c:v>
                </c:pt>
                <c:pt idx="396">
                  <c:v>100.59449028410835</c:v>
                </c:pt>
                <c:pt idx="397">
                  <c:v>100.65100063015082</c:v>
                </c:pt>
                <c:pt idx="398">
                  <c:v>100.67883375299641</c:v>
                </c:pt>
                <c:pt idx="399">
                  <c:v>100.67711828303041</c:v>
                </c:pt>
                <c:pt idx="400">
                  <c:v>100.63951666180841</c:v>
                </c:pt>
                <c:pt idx="401">
                  <c:v>100.57120117882351</c:v>
                </c:pt>
                <c:pt idx="402">
                  <c:v>100.5058127381544</c:v>
                </c:pt>
                <c:pt idx="403">
                  <c:v>100.45622277924647</c:v>
                </c:pt>
                <c:pt idx="404">
                  <c:v>100.43572976420275</c:v>
                </c:pt>
                <c:pt idx="405">
                  <c:v>100.44535884145783</c:v>
                </c:pt>
                <c:pt idx="406">
                  <c:v>100.47508783687269</c:v>
                </c:pt>
                <c:pt idx="407">
                  <c:v>100.49690836584705</c:v>
                </c:pt>
                <c:pt idx="408">
                  <c:v>100.50631095065272</c:v>
                </c:pt>
                <c:pt idx="409">
                  <c:v>100.53417403142748</c:v>
                </c:pt>
                <c:pt idx="410">
                  <c:v>100.60424506373893</c:v>
                </c:pt>
                <c:pt idx="411">
                  <c:v>100.70283372161833</c:v>
                </c:pt>
                <c:pt idx="412">
                  <c:v>100.81908489876854</c:v>
                </c:pt>
                <c:pt idx="413">
                  <c:v>100.93905962360918</c:v>
                </c:pt>
                <c:pt idx="414">
                  <c:v>101.04205554767159</c:v>
                </c:pt>
                <c:pt idx="415">
                  <c:v>101.11003321435354</c:v>
                </c:pt>
                <c:pt idx="416">
                  <c:v>101.12840266523416</c:v>
                </c:pt>
                <c:pt idx="417">
                  <c:v>101.09499470111467</c:v>
                </c:pt>
                <c:pt idx="418">
                  <c:v>101.02453977786828</c:v>
                </c:pt>
                <c:pt idx="419">
                  <c:v>100.93977693053648</c:v>
                </c:pt>
                <c:pt idx="420">
                  <c:v>100.86632347341229</c:v>
                </c:pt>
                <c:pt idx="421">
                  <c:v>100.80657392719908</c:v>
                </c:pt>
                <c:pt idx="422">
                  <c:v>100.74322730145303</c:v>
                </c:pt>
                <c:pt idx="423">
                  <c:v>100.68377809545696</c:v>
                </c:pt>
                <c:pt idx="424">
                  <c:v>100.62421268539518</c:v>
                </c:pt>
                <c:pt idx="425">
                  <c:v>100.56109755069612</c:v>
                </c:pt>
                <c:pt idx="426">
                  <c:v>100.49356408979624</c:v>
                </c:pt>
                <c:pt idx="427">
                  <c:v>100.42337321777688</c:v>
                </c:pt>
                <c:pt idx="428">
                  <c:v>100.36056215617342</c:v>
                </c:pt>
                <c:pt idx="429">
                  <c:v>100.30981346463166</c:v>
                </c:pt>
                <c:pt idx="430">
                  <c:v>100.24817122369544</c:v>
                </c:pt>
                <c:pt idx="431">
                  <c:v>100.16663624193451</c:v>
                </c:pt>
                <c:pt idx="432">
                  <c:v>100.07748430970857</c:v>
                </c:pt>
                <c:pt idx="433">
                  <c:v>100.00338133294966</c:v>
                </c:pt>
                <c:pt idx="434">
                  <c:v>99.956940973208148</c:v>
                </c:pt>
                <c:pt idx="435">
                  <c:v>99.930891294331161</c:v>
                </c:pt>
                <c:pt idx="436">
                  <c:v>99.904957949048807</c:v>
                </c:pt>
                <c:pt idx="437">
                  <c:v>99.874031747440554</c:v>
                </c:pt>
                <c:pt idx="438">
                  <c:v>99.828086516435334</c:v>
                </c:pt>
                <c:pt idx="439">
                  <c:v>99.762995203773144</c:v>
                </c:pt>
                <c:pt idx="440">
                  <c:v>99.678444965936393</c:v>
                </c:pt>
                <c:pt idx="441">
                  <c:v>99.582060890015939</c:v>
                </c:pt>
                <c:pt idx="442">
                  <c:v>99.497241551060583</c:v>
                </c:pt>
                <c:pt idx="443">
                  <c:v>99.446616670069304</c:v>
                </c:pt>
                <c:pt idx="444">
                  <c:v>99.463239462975395</c:v>
                </c:pt>
                <c:pt idx="445">
                  <c:v>99.563417870430996</c:v>
                </c:pt>
                <c:pt idx="446">
                  <c:v>99.725053026781467</c:v>
                </c:pt>
                <c:pt idx="447">
                  <c:v>99.904892321060416</c:v>
                </c:pt>
                <c:pt idx="448">
                  <c:v>100.07781616202789</c:v>
                </c:pt>
                <c:pt idx="449">
                  <c:v>100.21287285867048</c:v>
                </c:pt>
                <c:pt idx="450">
                  <c:v>100.29173419936092</c:v>
                </c:pt>
                <c:pt idx="451">
                  <c:v>100.31350348804433</c:v>
                </c:pt>
                <c:pt idx="452">
                  <c:v>100.29609400819173</c:v>
                </c:pt>
                <c:pt idx="453">
                  <c:v>100.26248111959718</c:v>
                </c:pt>
                <c:pt idx="454">
                  <c:v>100.23943237362572</c:v>
                </c:pt>
                <c:pt idx="455">
                  <c:v>100.24516811872397</c:v>
                </c:pt>
                <c:pt idx="456">
                  <c:v>100.2610335080936</c:v>
                </c:pt>
                <c:pt idx="457">
                  <c:v>100.27187290227914</c:v>
                </c:pt>
                <c:pt idx="458">
                  <c:v>100.27745805174587</c:v>
                </c:pt>
                <c:pt idx="459">
                  <c:v>100.27439959103179</c:v>
                </c:pt>
                <c:pt idx="460">
                  <c:v>100.2687701315141</c:v>
                </c:pt>
                <c:pt idx="461">
                  <c:v>100.27532103624652</c:v>
                </c:pt>
                <c:pt idx="462">
                  <c:v>100.29231586015079</c:v>
                </c:pt>
                <c:pt idx="463">
                  <c:v>100.29092966853142</c:v>
                </c:pt>
                <c:pt idx="464">
                  <c:v>100.25149828847303</c:v>
                </c:pt>
                <c:pt idx="465">
                  <c:v>100.16768506196281</c:v>
                </c:pt>
                <c:pt idx="466">
                  <c:v>100.05756290234042</c:v>
                </c:pt>
                <c:pt idx="467">
                  <c:v>99.964943876009158</c:v>
                </c:pt>
                <c:pt idx="468">
                  <c:v>99.916511917263648</c:v>
                </c:pt>
                <c:pt idx="469">
                  <c:v>99.893905571414876</c:v>
                </c:pt>
                <c:pt idx="470">
                  <c:v>99.886461207108837</c:v>
                </c:pt>
                <c:pt idx="471">
                  <c:v>99.8796512708102</c:v>
                </c:pt>
                <c:pt idx="472">
                  <c:v>99.858479997220115</c:v>
                </c:pt>
                <c:pt idx="473">
                  <c:v>99.842997760248267</c:v>
                </c:pt>
                <c:pt idx="474">
                  <c:v>99.844060208475881</c:v>
                </c:pt>
                <c:pt idx="475">
                  <c:v>99.857628757861647</c:v>
                </c:pt>
                <c:pt idx="476">
                  <c:v>99.861873967841888</c:v>
                </c:pt>
                <c:pt idx="477">
                  <c:v>99.849639014627741</c:v>
                </c:pt>
                <c:pt idx="478">
                  <c:v>99.803515321313597</c:v>
                </c:pt>
                <c:pt idx="479">
                  <c:v>99.682616440275595</c:v>
                </c:pt>
                <c:pt idx="480">
                  <c:v>99.462202205543377</c:v>
                </c:pt>
                <c:pt idx="481">
                  <c:v>99.148887016978179</c:v>
                </c:pt>
                <c:pt idx="482">
                  <c:v>98.784445868083566</c:v>
                </c:pt>
                <c:pt idx="483">
                  <c:v>98.487786402093235</c:v>
                </c:pt>
                <c:pt idx="484">
                  <c:v>98.354980027204846</c:v>
                </c:pt>
                <c:pt idx="485">
                  <c:v>98.395484539562474</c:v>
                </c:pt>
                <c:pt idx="486">
                  <c:v>98.574563533621188</c:v>
                </c:pt>
                <c:pt idx="487">
                  <c:v>98.849608555105121</c:v>
                </c:pt>
                <c:pt idx="488">
                  <c:v>99.184753104700505</c:v>
                </c:pt>
                <c:pt idx="489">
                  <c:v>99.546299987033422</c:v>
                </c:pt>
                <c:pt idx="490">
                  <c:v>99.912088952845664</c:v>
                </c:pt>
                <c:pt idx="491">
                  <c:v>100.25985804849084</c:v>
                </c:pt>
                <c:pt idx="492">
                  <c:v>100.57560436872703</c:v>
                </c:pt>
                <c:pt idx="493">
                  <c:v>100.85606394576983</c:v>
                </c:pt>
                <c:pt idx="494">
                  <c:v>101.11176476239808</c:v>
                </c:pt>
                <c:pt idx="495">
                  <c:v>101.33653131380312</c:v>
                </c:pt>
                <c:pt idx="496">
                  <c:v>101.50977359692368</c:v>
                </c:pt>
                <c:pt idx="497">
                  <c:v>101.61352634035391</c:v>
                </c:pt>
                <c:pt idx="498">
                  <c:v>101.64018877768885</c:v>
                </c:pt>
                <c:pt idx="499">
                  <c:v>101.59903440795725</c:v>
                </c:pt>
                <c:pt idx="500">
                  <c:v>101.50894312304099</c:v>
                </c:pt>
                <c:pt idx="501">
                  <c:v>101.38828362769772</c:v>
                </c:pt>
                <c:pt idx="502">
                  <c:v>101.25245363543286</c:v>
                </c:pt>
              </c:numCache>
            </c:numRef>
          </c:val>
          <c:smooth val="0"/>
          <c:extLst>
            <c:ext xmlns:c16="http://schemas.microsoft.com/office/drawing/2014/chart" uri="{C3380CC4-5D6E-409C-BE32-E72D297353CC}">
              <c16:uniqueId val="{00000001-23CA-4C1E-805B-F29E1933A8C6}"/>
            </c:ext>
          </c:extLst>
        </c:ser>
        <c:ser>
          <c:idx val="2"/>
          <c:order val="2"/>
          <c:spPr>
            <a:ln w="6350" cap="rnd">
              <a:solidFill>
                <a:schemeClr val="tx1"/>
              </a:solidFill>
              <a:round/>
            </a:ln>
            <a:effectLst/>
          </c:spPr>
          <c:marker>
            <c:symbol val="none"/>
          </c:marker>
          <c:cat>
            <c:multiLvlStrRef>
              <c:f>octubre_2021!$A$7:$B$510</c:f>
              <c:multiLvlStrCache>
                <c:ptCount val="50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octubre_2021!$J$7:$J$510</c:f>
              <c:numCache>
                <c:formatCode>General</c:formatCode>
                <c:ptCount val="50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numCache>
            </c:numRef>
          </c:val>
          <c:smooth val="0"/>
          <c:extLst>
            <c:ext xmlns:c16="http://schemas.microsoft.com/office/drawing/2014/chart" uri="{C3380CC4-5D6E-409C-BE32-E72D297353CC}">
              <c16:uniqueId val="{00000002-23CA-4C1E-805B-F29E1933A8C6}"/>
            </c:ext>
          </c:extLst>
        </c:ser>
        <c:dLbls>
          <c:showLegendKey val="0"/>
          <c:showVal val="0"/>
          <c:showCatName val="0"/>
          <c:showSerName val="0"/>
          <c:showPercent val="0"/>
          <c:showBubbleSize val="0"/>
        </c:dLbls>
        <c:marker val="1"/>
        <c:smooth val="0"/>
        <c:axId val="723665976"/>
        <c:axId val="1"/>
      </c:lineChart>
      <c:catAx>
        <c:axId val="723665976"/>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723665976"/>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K$3:$K$61</c:f>
              <c:numCache>
                <c:formatCode>0.00</c:formatCode>
                <c:ptCount val="59"/>
                <c:pt idx="0">
                  <c:v>100.60147551550691</c:v>
                </c:pt>
                <c:pt idx="1">
                  <c:v>100.80794082850397</c:v>
                </c:pt>
                <c:pt idx="2">
                  <c:v>101.02289357777876</c:v>
                </c:pt>
                <c:pt idx="3">
                  <c:v>101.16925610816232</c:v>
                </c:pt>
                <c:pt idx="4">
                  <c:v>101.23246466422025</c:v>
                </c:pt>
                <c:pt idx="5">
                  <c:v>101.15957945011381</c:v>
                </c:pt>
                <c:pt idx="6">
                  <c:v>100.95670435264122</c:v>
                </c:pt>
                <c:pt idx="7">
                  <c:v>100.67553357138138</c:v>
                </c:pt>
                <c:pt idx="8">
                  <c:v>100.38911578442529</c:v>
                </c:pt>
                <c:pt idx="9">
                  <c:v>100.15206683635584</c:v>
                </c:pt>
                <c:pt idx="10">
                  <c:v>99.991605193970273</c:v>
                </c:pt>
                <c:pt idx="11">
                  <c:v>99.932569767822812</c:v>
                </c:pt>
                <c:pt idx="12">
                  <c:v>99.92586386323164</c:v>
                </c:pt>
                <c:pt idx="13">
                  <c:v>99.957385528585093</c:v>
                </c:pt>
                <c:pt idx="14">
                  <c:v>100.0301702355234</c:v>
                </c:pt>
                <c:pt idx="15">
                  <c:v>100.11995729304709</c:v>
                </c:pt>
                <c:pt idx="16">
                  <c:v>100.21589512505372</c:v>
                </c:pt>
                <c:pt idx="17">
                  <c:v>100.30596607565587</c:v>
                </c:pt>
                <c:pt idx="18">
                  <c:v>100.38896826405558</c:v>
                </c:pt>
                <c:pt idx="19">
                  <c:v>100.46835694209487</c:v>
                </c:pt>
                <c:pt idx="20">
                  <c:v>100.54137234595996</c:v>
                </c:pt>
                <c:pt idx="21">
                  <c:v>100.55354730867344</c:v>
                </c:pt>
                <c:pt idx="22">
                  <c:v>100.45028053353813</c:v>
                </c:pt>
                <c:pt idx="23">
                  <c:v>100.26138051083738</c:v>
                </c:pt>
                <c:pt idx="24">
                  <c:v>100.02640476891303</c:v>
                </c:pt>
                <c:pt idx="25">
                  <c:v>99.761218358091455</c:v>
                </c:pt>
                <c:pt idx="26">
                  <c:v>99.526443552079613</c:v>
                </c:pt>
                <c:pt idx="27">
                  <c:v>99.338752358710664</c:v>
                </c:pt>
                <c:pt idx="28">
                  <c:v>99.193220707673476</c:v>
                </c:pt>
                <c:pt idx="29">
                  <c:v>99.148207361409519</c:v>
                </c:pt>
                <c:pt idx="30">
                  <c:v>99.196758952669953</c:v>
                </c:pt>
                <c:pt idx="31">
                  <c:v>99.28647955826581</c:v>
                </c:pt>
                <c:pt idx="32">
                  <c:v>99.318909879460861</c:v>
                </c:pt>
                <c:pt idx="33">
                  <c:v>99.322022554839762</c:v>
                </c:pt>
                <c:pt idx="34">
                  <c:v>99.32110637436476</c:v>
                </c:pt>
                <c:pt idx="35">
                  <c:v>99.277303787382351</c:v>
                </c:pt>
                <c:pt idx="36">
                  <c:v>99.192268707817107</c:v>
                </c:pt>
                <c:pt idx="37">
                  <c:v>99.101375585008697</c:v>
                </c:pt>
                <c:pt idx="38">
                  <c:v>98.983540854940131</c:v>
                </c:pt>
                <c:pt idx="39">
                  <c:v>98.882881059373517</c:v>
                </c:pt>
                <c:pt idx="40">
                  <c:v>98.839025653344379</c:v>
                </c:pt>
                <c:pt idx="41">
                  <c:v>98.857158149869846</c:v>
                </c:pt>
                <c:pt idx="42">
                  <c:v>98.954488434385311</c:v>
                </c:pt>
                <c:pt idx="43">
                  <c:v>99.113294242137485</c:v>
                </c:pt>
                <c:pt idx="44">
                  <c:v>99.327597343929213</c:v>
                </c:pt>
                <c:pt idx="45">
                  <c:v>99.566388674597135</c:v>
                </c:pt>
                <c:pt idx="46">
                  <c:v>99.819768093155702</c:v>
                </c:pt>
                <c:pt idx="47">
                  <c:v>100.09320914754014</c:v>
                </c:pt>
                <c:pt idx="48">
                  <c:v>100.3700812120444</c:v>
                </c:pt>
                <c:pt idx="49">
                  <c:v>100.61001246256602</c:v>
                </c:pt>
                <c:pt idx="50">
                  <c:v>100.82893725402658</c:v>
                </c:pt>
                <c:pt idx="51">
                  <c:v>101.00295609300611</c:v>
                </c:pt>
                <c:pt idx="52">
                  <c:v>101.11254418691244</c:v>
                </c:pt>
                <c:pt idx="53">
                  <c:v>101.13314102743699</c:v>
                </c:pt>
                <c:pt idx="54">
                  <c:v>101.05262821823398</c:v>
                </c:pt>
                <c:pt idx="55">
                  <c:v>100.89766212885918</c:v>
                </c:pt>
                <c:pt idx="56">
                  <c:v>100.70987545731113</c:v>
                </c:pt>
                <c:pt idx="57">
                  <c:v>100.50888734459613</c:v>
                </c:pt>
                <c:pt idx="58">
                  <c:v>100.31076551999875</c:v>
                </c:pt>
              </c:numCache>
            </c:numRef>
          </c:val>
          <c:smooth val="0"/>
          <c:extLst>
            <c:ext xmlns:c16="http://schemas.microsoft.com/office/drawing/2014/chart" uri="{C3380CC4-5D6E-409C-BE32-E72D297353CC}">
              <c16:uniqueId val="{00000000-D9CA-4AA7-8994-461EC19A20A7}"/>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D9CA-4AA7-8994-461EC19A20A7}"/>
            </c:ext>
          </c:extLst>
        </c:ser>
        <c:dLbls>
          <c:showLegendKey val="0"/>
          <c:showVal val="0"/>
          <c:showCatName val="0"/>
          <c:showSerName val="0"/>
          <c:showPercent val="0"/>
          <c:showBubbleSize val="0"/>
        </c:dLbls>
        <c:smooth val="0"/>
        <c:axId val="720977536"/>
        <c:axId val="1"/>
      </c:lineChart>
      <c:catAx>
        <c:axId val="72097753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720977536"/>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L$3:$L$61</c:f>
              <c:numCache>
                <c:formatCode>0.00</c:formatCode>
                <c:ptCount val="59"/>
                <c:pt idx="0">
                  <c:v>99.133134893053821</c:v>
                </c:pt>
                <c:pt idx="1">
                  <c:v>99.136849958224701</c:v>
                </c:pt>
                <c:pt idx="2">
                  <c:v>99.219673393443017</c:v>
                </c:pt>
                <c:pt idx="3">
                  <c:v>99.374902932202943</c:v>
                </c:pt>
                <c:pt idx="4">
                  <c:v>99.579467960837178</c:v>
                </c:pt>
                <c:pt idx="5">
                  <c:v>99.803181274023359</c:v>
                </c:pt>
                <c:pt idx="6">
                  <c:v>100.01199588979738</c:v>
                </c:pt>
                <c:pt idx="7">
                  <c:v>100.1767949493991</c:v>
                </c:pt>
                <c:pt idx="8">
                  <c:v>100.28938506737521</c:v>
                </c:pt>
                <c:pt idx="9">
                  <c:v>100.35744899101469</c:v>
                </c:pt>
                <c:pt idx="10">
                  <c:v>100.41321048329368</c:v>
                </c:pt>
                <c:pt idx="11">
                  <c:v>100.48753742381803</c:v>
                </c:pt>
                <c:pt idx="12">
                  <c:v>100.58225281735051</c:v>
                </c:pt>
                <c:pt idx="13">
                  <c:v>100.67900476966939</c:v>
                </c:pt>
                <c:pt idx="14">
                  <c:v>100.75153388731728</c:v>
                </c:pt>
                <c:pt idx="15">
                  <c:v>100.78234769482245</c:v>
                </c:pt>
                <c:pt idx="16">
                  <c:v>100.78526121963648</c:v>
                </c:pt>
                <c:pt idx="17">
                  <c:v>100.78972084087049</c:v>
                </c:pt>
                <c:pt idx="18">
                  <c:v>100.81970171609917</c:v>
                </c:pt>
                <c:pt idx="19">
                  <c:v>100.85434572393494</c:v>
                </c:pt>
                <c:pt idx="20">
                  <c:v>100.88312939610884</c:v>
                </c:pt>
                <c:pt idx="21">
                  <c:v>100.92066556183597</c:v>
                </c:pt>
                <c:pt idx="22">
                  <c:v>100.98233970490581</c:v>
                </c:pt>
                <c:pt idx="23">
                  <c:v>101.08010404944899</c:v>
                </c:pt>
                <c:pt idx="24">
                  <c:v>101.21786123179743</c:v>
                </c:pt>
                <c:pt idx="25">
                  <c:v>101.3543508620878</c:v>
                </c:pt>
                <c:pt idx="26">
                  <c:v>101.45280094819542</c:v>
                </c:pt>
                <c:pt idx="27">
                  <c:v>101.49421866155208</c:v>
                </c:pt>
                <c:pt idx="28">
                  <c:v>101.46358637358288</c:v>
                </c:pt>
                <c:pt idx="29">
                  <c:v>101.36214202759038</c:v>
                </c:pt>
                <c:pt idx="30">
                  <c:v>101.22140946051775</c:v>
                </c:pt>
                <c:pt idx="31">
                  <c:v>101.06867862897269</c:v>
                </c:pt>
                <c:pt idx="32">
                  <c:v>100.90739837373337</c:v>
                </c:pt>
                <c:pt idx="33">
                  <c:v>100.72420217320006</c:v>
                </c:pt>
                <c:pt idx="34">
                  <c:v>100.49861115278244</c:v>
                </c:pt>
                <c:pt idx="35">
                  <c:v>100.20207734730005</c:v>
                </c:pt>
                <c:pt idx="36">
                  <c:v>99.808982607711386</c:v>
                </c:pt>
                <c:pt idx="37">
                  <c:v>99.311400431702836</c:v>
                </c:pt>
                <c:pt idx="38">
                  <c:v>98.738659345194989</c:v>
                </c:pt>
                <c:pt idx="39">
                  <c:v>98.186842123099396</c:v>
                </c:pt>
                <c:pt idx="40">
                  <c:v>97.789870389474927</c:v>
                </c:pt>
                <c:pt idx="41">
                  <c:v>97.59811946524394</c:v>
                </c:pt>
                <c:pt idx="42">
                  <c:v>97.584744487377321</c:v>
                </c:pt>
                <c:pt idx="43">
                  <c:v>97.69825929102754</c:v>
                </c:pt>
                <c:pt idx="44">
                  <c:v>97.889100800959994</c:v>
                </c:pt>
                <c:pt idx="45">
                  <c:v>98.113333783658405</c:v>
                </c:pt>
                <c:pt idx="46">
                  <c:v>98.347499807267511</c:v>
                </c:pt>
                <c:pt idx="47">
                  <c:v>98.58442413343019</c:v>
                </c:pt>
                <c:pt idx="48">
                  <c:v>98.837007421312634</c:v>
                </c:pt>
                <c:pt idx="49">
                  <c:v>99.125691933561555</c:v>
                </c:pt>
                <c:pt idx="50">
                  <c:v>99.452666716910898</c:v>
                </c:pt>
                <c:pt idx="51">
                  <c:v>99.80230497505525</c:v>
                </c:pt>
                <c:pt idx="52">
                  <c:v>100.14072699131941</c:v>
                </c:pt>
                <c:pt idx="53">
                  <c:v>100.43332005392381</c:v>
                </c:pt>
                <c:pt idx="54">
                  <c:v>100.65629271907171</c:v>
                </c:pt>
                <c:pt idx="55">
                  <c:v>100.81777464251171</c:v>
                </c:pt>
                <c:pt idx="56">
                  <c:v>100.9460254673963</c:v>
                </c:pt>
                <c:pt idx="57">
                  <c:v>101.06163070324068</c:v>
                </c:pt>
                <c:pt idx="58">
                  <c:v>101.16661948514638</c:v>
                </c:pt>
              </c:numCache>
            </c:numRef>
          </c:val>
          <c:smooth val="0"/>
          <c:extLst>
            <c:ext xmlns:c16="http://schemas.microsoft.com/office/drawing/2014/chart" uri="{C3380CC4-5D6E-409C-BE32-E72D297353CC}">
              <c16:uniqueId val="{00000000-4933-4BB0-9FD5-961D167F9AB3}"/>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4933-4BB0-9FD5-961D167F9AB3}"/>
            </c:ext>
          </c:extLst>
        </c:ser>
        <c:dLbls>
          <c:showLegendKey val="0"/>
          <c:showVal val="0"/>
          <c:showCatName val="0"/>
          <c:showSerName val="0"/>
          <c:showPercent val="0"/>
          <c:showBubbleSize val="0"/>
        </c:dLbls>
        <c:smooth val="0"/>
        <c:axId val="720971960"/>
        <c:axId val="1"/>
      </c:lineChart>
      <c:catAx>
        <c:axId val="72097196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720971960"/>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M$3:$M$61</c:f>
              <c:numCache>
                <c:formatCode>0.00</c:formatCode>
                <c:ptCount val="59"/>
                <c:pt idx="0">
                  <c:v>100.24103799412501</c:v>
                </c:pt>
                <c:pt idx="1">
                  <c:v>100.28361596564071</c:v>
                </c:pt>
                <c:pt idx="2">
                  <c:v>100.35120738499255</c:v>
                </c:pt>
                <c:pt idx="3">
                  <c:v>100.42937940102449</c:v>
                </c:pt>
                <c:pt idx="4">
                  <c:v>100.50473683694513</c:v>
                </c:pt>
                <c:pt idx="5">
                  <c:v>100.56769509165304</c:v>
                </c:pt>
                <c:pt idx="6">
                  <c:v>100.60458447426645</c:v>
                </c:pt>
                <c:pt idx="7">
                  <c:v>100.60445611254517</c:v>
                </c:pt>
                <c:pt idx="8">
                  <c:v>100.56779075248627</c:v>
                </c:pt>
                <c:pt idx="9">
                  <c:v>100.50787833269158</c:v>
                </c:pt>
                <c:pt idx="10">
                  <c:v>100.44535716114541</c:v>
                </c:pt>
                <c:pt idx="11">
                  <c:v>100.39406353481588</c:v>
                </c:pt>
                <c:pt idx="12">
                  <c:v>100.34649538570153</c:v>
                </c:pt>
                <c:pt idx="13">
                  <c:v>100.30001355932298</c:v>
                </c:pt>
                <c:pt idx="14">
                  <c:v>100.27074409823797</c:v>
                </c:pt>
                <c:pt idx="15">
                  <c:v>100.26646564675823</c:v>
                </c:pt>
                <c:pt idx="16">
                  <c:v>100.2753254621703</c:v>
                </c:pt>
                <c:pt idx="17">
                  <c:v>100.29362828166612</c:v>
                </c:pt>
                <c:pt idx="18">
                  <c:v>100.28867634429322</c:v>
                </c:pt>
                <c:pt idx="19">
                  <c:v>100.23021674758887</c:v>
                </c:pt>
                <c:pt idx="20">
                  <c:v>100.11127213455721</c:v>
                </c:pt>
                <c:pt idx="21">
                  <c:v>99.950262923438927</c:v>
                </c:pt>
                <c:pt idx="22">
                  <c:v>99.799352211022878</c:v>
                </c:pt>
                <c:pt idx="23">
                  <c:v>99.696423544559735</c:v>
                </c:pt>
                <c:pt idx="24">
                  <c:v>99.648354170238164</c:v>
                </c:pt>
                <c:pt idx="25">
                  <c:v>99.636179612476312</c:v>
                </c:pt>
                <c:pt idx="26">
                  <c:v>99.647794696263674</c:v>
                </c:pt>
                <c:pt idx="27">
                  <c:v>99.66795491680179</c:v>
                </c:pt>
                <c:pt idx="28">
                  <c:v>99.683155769916851</c:v>
                </c:pt>
                <c:pt idx="29">
                  <c:v>99.697160217307868</c:v>
                </c:pt>
                <c:pt idx="30">
                  <c:v>99.712561446459489</c:v>
                </c:pt>
                <c:pt idx="31">
                  <c:v>99.736514605306752</c:v>
                </c:pt>
                <c:pt idx="32">
                  <c:v>99.752762373795889</c:v>
                </c:pt>
                <c:pt idx="33">
                  <c:v>99.743218255608198</c:v>
                </c:pt>
                <c:pt idx="34">
                  <c:v>99.692209764437933</c:v>
                </c:pt>
                <c:pt idx="35">
                  <c:v>99.590401654261868</c:v>
                </c:pt>
                <c:pt idx="36">
                  <c:v>99.430598147712288</c:v>
                </c:pt>
                <c:pt idx="37">
                  <c:v>99.22267721329186</c:v>
                </c:pt>
                <c:pt idx="38">
                  <c:v>99.011145845897417</c:v>
                </c:pt>
                <c:pt idx="39">
                  <c:v>98.857525709803028</c:v>
                </c:pt>
                <c:pt idx="40">
                  <c:v>98.768612228149976</c:v>
                </c:pt>
                <c:pt idx="41">
                  <c:v>98.741359352009383</c:v>
                </c:pt>
                <c:pt idx="42">
                  <c:v>98.764440824394697</c:v>
                </c:pt>
                <c:pt idx="43">
                  <c:v>98.840804076152139</c:v>
                </c:pt>
                <c:pt idx="44">
                  <c:v>98.975228733409949</c:v>
                </c:pt>
                <c:pt idx="45">
                  <c:v>99.166191441400287</c:v>
                </c:pt>
                <c:pt idx="46">
                  <c:v>99.405035654481097</c:v>
                </c:pt>
                <c:pt idx="47">
                  <c:v>99.654562178561406</c:v>
                </c:pt>
                <c:pt idx="48">
                  <c:v>99.893770346938567</c:v>
                </c:pt>
                <c:pt idx="49">
                  <c:v>100.1261653330268</c:v>
                </c:pt>
                <c:pt idx="50">
                  <c:v>100.34747727442137</c:v>
                </c:pt>
                <c:pt idx="51">
                  <c:v>100.54562124277624</c:v>
                </c:pt>
                <c:pt idx="52">
                  <c:v>100.71097459887805</c:v>
                </c:pt>
                <c:pt idx="53">
                  <c:v>100.82996714834799</c:v>
                </c:pt>
                <c:pt idx="54">
                  <c:v>100.90261899754999</c:v>
                </c:pt>
                <c:pt idx="55">
                  <c:v>100.92691163560933</c:v>
                </c:pt>
                <c:pt idx="56">
                  <c:v>100.89777474680909</c:v>
                </c:pt>
                <c:pt idx="57">
                  <c:v>100.8291129094446</c:v>
                </c:pt>
                <c:pt idx="58">
                  <c:v>100.73598498031387</c:v>
                </c:pt>
              </c:numCache>
            </c:numRef>
          </c:val>
          <c:smooth val="0"/>
          <c:extLst>
            <c:ext xmlns:c16="http://schemas.microsoft.com/office/drawing/2014/chart" uri="{C3380CC4-5D6E-409C-BE32-E72D297353CC}">
              <c16:uniqueId val="{00000000-19C4-42E2-8710-9092393F9250}"/>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19C4-42E2-8710-9092393F9250}"/>
            </c:ext>
          </c:extLst>
        </c:ser>
        <c:dLbls>
          <c:showLegendKey val="0"/>
          <c:showVal val="0"/>
          <c:showCatName val="0"/>
          <c:showSerName val="0"/>
          <c:showPercent val="0"/>
          <c:showBubbleSize val="0"/>
        </c:dLbls>
        <c:smooth val="0"/>
        <c:axId val="720975240"/>
        <c:axId val="1"/>
      </c:lineChart>
      <c:catAx>
        <c:axId val="72097524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720975240"/>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N$3:$N$61</c:f>
              <c:numCache>
                <c:formatCode>0.00</c:formatCode>
                <c:ptCount val="59"/>
                <c:pt idx="0">
                  <c:v>101.98594361914336</c:v>
                </c:pt>
                <c:pt idx="1">
                  <c:v>101.71844215151879</c:v>
                </c:pt>
                <c:pt idx="2">
                  <c:v>101.34722869700731</c:v>
                </c:pt>
                <c:pt idx="3">
                  <c:v>100.94156655904487</c:v>
                </c:pt>
                <c:pt idx="4">
                  <c:v>100.55653690444252</c:v>
                </c:pt>
                <c:pt idx="5">
                  <c:v>100.22230782476294</c:v>
                </c:pt>
                <c:pt idx="6">
                  <c:v>99.972294294226216</c:v>
                </c:pt>
                <c:pt idx="7">
                  <c:v>99.825739939392079</c:v>
                </c:pt>
                <c:pt idx="8">
                  <c:v>99.776277775020787</c:v>
                </c:pt>
                <c:pt idx="9">
                  <c:v>99.794429392911965</c:v>
                </c:pt>
                <c:pt idx="10">
                  <c:v>99.830044040306333</c:v>
                </c:pt>
                <c:pt idx="11">
                  <c:v>99.85738338205168</c:v>
                </c:pt>
                <c:pt idx="12">
                  <c:v>99.873336531693369</c:v>
                </c:pt>
                <c:pt idx="13">
                  <c:v>99.890543238010935</c:v>
                </c:pt>
                <c:pt idx="14">
                  <c:v>99.930273342430297</c:v>
                </c:pt>
                <c:pt idx="15">
                  <c:v>99.997137095995271</c:v>
                </c:pt>
                <c:pt idx="16">
                  <c:v>100.0761084043135</c:v>
                </c:pt>
                <c:pt idx="17">
                  <c:v>100.11319076247493</c:v>
                </c:pt>
                <c:pt idx="18">
                  <c:v>100.08202024385353</c:v>
                </c:pt>
                <c:pt idx="19">
                  <c:v>100.0229455016006</c:v>
                </c:pt>
                <c:pt idx="20">
                  <c:v>99.969136041172732</c:v>
                </c:pt>
                <c:pt idx="21">
                  <c:v>99.924630920933353</c:v>
                </c:pt>
                <c:pt idx="22">
                  <c:v>99.87740481704202</c:v>
                </c:pt>
                <c:pt idx="23">
                  <c:v>99.797474732013484</c:v>
                </c:pt>
                <c:pt idx="24">
                  <c:v>99.693113217009085</c:v>
                </c:pt>
                <c:pt idx="25">
                  <c:v>99.599382227831924</c:v>
                </c:pt>
                <c:pt idx="26">
                  <c:v>99.530179558755677</c:v>
                </c:pt>
                <c:pt idx="27">
                  <c:v>99.486951170681891</c:v>
                </c:pt>
                <c:pt idx="28">
                  <c:v>99.466675040323267</c:v>
                </c:pt>
                <c:pt idx="29">
                  <c:v>99.45640774665236</c:v>
                </c:pt>
                <c:pt idx="30">
                  <c:v>99.44277616364306</c:v>
                </c:pt>
                <c:pt idx="31">
                  <c:v>99.422711511849997</c:v>
                </c:pt>
                <c:pt idx="32">
                  <c:v>99.38756705532569</c:v>
                </c:pt>
                <c:pt idx="33">
                  <c:v>99.353798024400277</c:v>
                </c:pt>
                <c:pt idx="34">
                  <c:v>99.364129116409785</c:v>
                </c:pt>
                <c:pt idx="35">
                  <c:v>99.470595231468678</c:v>
                </c:pt>
                <c:pt idx="36">
                  <c:v>99.718482210934013</c:v>
                </c:pt>
                <c:pt idx="37">
                  <c:v>100.12348699351213</c:v>
                </c:pt>
                <c:pt idx="38">
                  <c:v>100.62971364005801</c:v>
                </c:pt>
                <c:pt idx="39">
                  <c:v>101.07556779098614</c:v>
                </c:pt>
                <c:pt idx="40">
                  <c:v>101.33173423480697</c:v>
                </c:pt>
                <c:pt idx="41">
                  <c:v>101.3835964981883</c:v>
                </c:pt>
                <c:pt idx="42">
                  <c:v>101.27668030288868</c:v>
                </c:pt>
                <c:pt idx="43">
                  <c:v>101.04397185776573</c:v>
                </c:pt>
                <c:pt idx="44">
                  <c:v>100.72454532528592</c:v>
                </c:pt>
                <c:pt idx="45">
                  <c:v>100.36615258097302</c:v>
                </c:pt>
                <c:pt idx="46">
                  <c:v>100.01599798481961</c:v>
                </c:pt>
                <c:pt idx="47">
                  <c:v>99.724193747842918</c:v>
                </c:pt>
                <c:pt idx="48">
                  <c:v>99.521099841470729</c:v>
                </c:pt>
                <c:pt idx="49">
                  <c:v>99.405069694080666</c:v>
                </c:pt>
                <c:pt idx="50">
                  <c:v>99.346237463028828</c:v>
                </c:pt>
                <c:pt idx="51">
                  <c:v>99.312997394429246</c:v>
                </c:pt>
                <c:pt idx="52">
                  <c:v>99.304308203222902</c:v>
                </c:pt>
                <c:pt idx="53">
                  <c:v>99.316410387246819</c:v>
                </c:pt>
                <c:pt idx="54">
                  <c:v>99.345541665450639</c:v>
                </c:pt>
                <c:pt idx="55">
                  <c:v>99.393886771067656</c:v>
                </c:pt>
                <c:pt idx="56">
                  <c:v>99.462013661452048</c:v>
                </c:pt>
                <c:pt idx="57">
                  <c:v>99.549535023747566</c:v>
                </c:pt>
                <c:pt idx="58">
                  <c:v>99.64320438647502</c:v>
                </c:pt>
              </c:numCache>
            </c:numRef>
          </c:val>
          <c:smooth val="0"/>
          <c:extLst>
            <c:ext xmlns:c16="http://schemas.microsoft.com/office/drawing/2014/chart" uri="{C3380CC4-5D6E-409C-BE32-E72D297353CC}">
              <c16:uniqueId val="{00000000-73E8-4495-AA73-696E4E6B8952}"/>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73E8-4495-AA73-696E4E6B8952}"/>
            </c:ext>
          </c:extLst>
        </c:ser>
        <c:dLbls>
          <c:showLegendKey val="0"/>
          <c:showVal val="0"/>
          <c:showCatName val="0"/>
          <c:showSerName val="0"/>
          <c:showPercent val="0"/>
          <c:showBubbleSize val="0"/>
        </c:dLbls>
        <c:smooth val="0"/>
        <c:axId val="720975896"/>
        <c:axId val="1"/>
      </c:lineChart>
      <c:catAx>
        <c:axId val="72097589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720975896"/>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O$3:$O$61</c:f>
              <c:numCache>
                <c:formatCode>0.00</c:formatCode>
                <c:ptCount val="59"/>
                <c:pt idx="0">
                  <c:v>100.6832964205192</c:v>
                </c:pt>
                <c:pt idx="1">
                  <c:v>100.89308229680597</c:v>
                </c:pt>
                <c:pt idx="2">
                  <c:v>101.06363530422095</c:v>
                </c:pt>
                <c:pt idx="3">
                  <c:v>101.19478126143426</c:v>
                </c:pt>
                <c:pt idx="4">
                  <c:v>101.28823160740565</c:v>
                </c:pt>
                <c:pt idx="5">
                  <c:v>101.34828816401932</c:v>
                </c:pt>
                <c:pt idx="6">
                  <c:v>101.37713678726763</c:v>
                </c:pt>
                <c:pt idx="7">
                  <c:v>101.37955073425162</c:v>
                </c:pt>
                <c:pt idx="8">
                  <c:v>101.36558623927687</c:v>
                </c:pt>
                <c:pt idx="9">
                  <c:v>101.346714914649</c:v>
                </c:pt>
                <c:pt idx="10">
                  <c:v>101.33271320960476</c:v>
                </c:pt>
                <c:pt idx="11">
                  <c:v>101.32906240965555</c:v>
                </c:pt>
                <c:pt idx="12">
                  <c:v>101.33416759361153</c:v>
                </c:pt>
                <c:pt idx="13">
                  <c:v>101.3433010350077</c:v>
                </c:pt>
                <c:pt idx="14">
                  <c:v>101.35197889830789</c:v>
                </c:pt>
                <c:pt idx="15">
                  <c:v>101.35965994693579</c:v>
                </c:pt>
                <c:pt idx="16">
                  <c:v>101.36877349050029</c:v>
                </c:pt>
                <c:pt idx="17">
                  <c:v>101.38188678796432</c:v>
                </c:pt>
                <c:pt idx="18">
                  <c:v>101.39898424821631</c:v>
                </c:pt>
                <c:pt idx="19">
                  <c:v>101.4183806457916</c:v>
                </c:pt>
                <c:pt idx="20">
                  <c:v>101.44219517381562</c:v>
                </c:pt>
                <c:pt idx="21">
                  <c:v>101.47354982091326</c:v>
                </c:pt>
                <c:pt idx="22">
                  <c:v>101.51316735727251</c:v>
                </c:pt>
                <c:pt idx="23">
                  <c:v>101.55617650118738</c:v>
                </c:pt>
                <c:pt idx="24">
                  <c:v>101.59467537359981</c:v>
                </c:pt>
                <c:pt idx="25">
                  <c:v>101.62167581468033</c:v>
                </c:pt>
                <c:pt idx="26">
                  <c:v>101.63642957504032</c:v>
                </c:pt>
                <c:pt idx="27">
                  <c:v>101.64051426847607</c:v>
                </c:pt>
                <c:pt idx="28">
                  <c:v>101.63453705573417</c:v>
                </c:pt>
                <c:pt idx="29">
                  <c:v>101.61680907160343</c:v>
                </c:pt>
                <c:pt idx="30">
                  <c:v>101.58444112368059</c:v>
                </c:pt>
                <c:pt idx="31">
                  <c:v>101.53501469617304</c:v>
                </c:pt>
                <c:pt idx="32">
                  <c:v>101.46804693283195</c:v>
                </c:pt>
                <c:pt idx="33">
                  <c:v>101.38391498491697</c:v>
                </c:pt>
                <c:pt idx="34">
                  <c:v>101.28112804095662</c:v>
                </c:pt>
                <c:pt idx="35">
                  <c:v>101.15328556700348</c:v>
                </c:pt>
                <c:pt idx="36">
                  <c:v>100.99103068567226</c:v>
                </c:pt>
                <c:pt idx="37">
                  <c:v>100.78370324896783</c:v>
                </c:pt>
                <c:pt idx="38">
                  <c:v>100.52342757868281</c:v>
                </c:pt>
                <c:pt idx="39">
                  <c:v>100.21407825407432</c:v>
                </c:pt>
                <c:pt idx="40">
                  <c:v>99.875315476400132</c:v>
                </c:pt>
                <c:pt idx="41">
                  <c:v>99.532692526294028</c:v>
                </c:pt>
                <c:pt idx="42">
                  <c:v>99.208318527219291</c:v>
                </c:pt>
                <c:pt idx="43">
                  <c:v>98.922792442585603</c:v>
                </c:pt>
                <c:pt idx="44">
                  <c:v>98.688769229194648</c:v>
                </c:pt>
                <c:pt idx="45">
                  <c:v>98.512781879574419</c:v>
                </c:pt>
                <c:pt idx="46">
                  <c:v>98.393181538375046</c:v>
                </c:pt>
                <c:pt idx="47">
                  <c:v>98.318367820856821</c:v>
                </c:pt>
                <c:pt idx="48">
                  <c:v>98.275402227466415</c:v>
                </c:pt>
                <c:pt idx="49">
                  <c:v>98.257295362051991</c:v>
                </c:pt>
                <c:pt idx="50">
                  <c:v>98.267108471603279</c:v>
                </c:pt>
                <c:pt idx="51">
                  <c:v>98.31176082070408</c:v>
                </c:pt>
                <c:pt idx="52">
                  <c:v>98.396524775659216</c:v>
                </c:pt>
                <c:pt idx="53">
                  <c:v>98.524766395761006</c:v>
                </c:pt>
                <c:pt idx="54">
                  <c:v>98.695791741916395</c:v>
                </c:pt>
                <c:pt idx="55">
                  <c:v>98.901514079506924</c:v>
                </c:pt>
                <c:pt idx="56">
                  <c:v>99.136037266799804</c:v>
                </c:pt>
                <c:pt idx="57">
                  <c:v>99.395695056646488</c:v>
                </c:pt>
                <c:pt idx="58">
                  <c:v>99.674069016205635</c:v>
                </c:pt>
              </c:numCache>
            </c:numRef>
          </c:val>
          <c:smooth val="0"/>
          <c:extLst>
            <c:ext xmlns:c16="http://schemas.microsoft.com/office/drawing/2014/chart" uri="{C3380CC4-5D6E-409C-BE32-E72D297353CC}">
              <c16:uniqueId val="{00000000-4BC4-4736-BB1F-C6B5B4777F83}"/>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4BC4-4736-BB1F-C6B5B4777F83}"/>
            </c:ext>
          </c:extLst>
        </c:ser>
        <c:dLbls>
          <c:showLegendKey val="0"/>
          <c:showVal val="0"/>
          <c:showCatName val="0"/>
          <c:showSerName val="0"/>
          <c:showPercent val="0"/>
          <c:showBubbleSize val="0"/>
        </c:dLbls>
        <c:smooth val="0"/>
        <c:axId val="720987048"/>
        <c:axId val="1"/>
      </c:lineChart>
      <c:catAx>
        <c:axId val="72098704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720987048"/>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P$3:$P$61</c:f>
              <c:numCache>
                <c:formatCode>0.00</c:formatCode>
                <c:ptCount val="59"/>
                <c:pt idx="0">
                  <c:v>99.776158198593052</c:v>
                </c:pt>
                <c:pt idx="1">
                  <c:v>99.858764904506586</c:v>
                </c:pt>
                <c:pt idx="2">
                  <c:v>99.926961867112553</c:v>
                </c:pt>
                <c:pt idx="3">
                  <c:v>99.978336122306615</c:v>
                </c:pt>
                <c:pt idx="4">
                  <c:v>100.0221454162472</c:v>
                </c:pt>
                <c:pt idx="5">
                  <c:v>100.0641228304323</c:v>
                </c:pt>
                <c:pt idx="6">
                  <c:v>100.10956563241365</c:v>
                </c:pt>
                <c:pt idx="7">
                  <c:v>100.1673437758178</c:v>
                </c:pt>
                <c:pt idx="8">
                  <c:v>100.24609872215017</c:v>
                </c:pt>
                <c:pt idx="9">
                  <c:v>100.34238600210664</c:v>
                </c:pt>
                <c:pt idx="10">
                  <c:v>100.4407814559147</c:v>
                </c:pt>
                <c:pt idx="11">
                  <c:v>100.52297806130657</c:v>
                </c:pt>
                <c:pt idx="12">
                  <c:v>100.56584776677118</c:v>
                </c:pt>
                <c:pt idx="13">
                  <c:v>100.55292780428952</c:v>
                </c:pt>
                <c:pt idx="14">
                  <c:v>100.50720645209223</c:v>
                </c:pt>
                <c:pt idx="15">
                  <c:v>100.45342803390901</c:v>
                </c:pt>
                <c:pt idx="16">
                  <c:v>100.41171280592602</c:v>
                </c:pt>
                <c:pt idx="17">
                  <c:v>100.37477955021298</c:v>
                </c:pt>
                <c:pt idx="18">
                  <c:v>100.31935975940608</c:v>
                </c:pt>
                <c:pt idx="19">
                  <c:v>100.21866917841658</c:v>
                </c:pt>
                <c:pt idx="20">
                  <c:v>100.05109869313607</c:v>
                </c:pt>
                <c:pt idx="21">
                  <c:v>99.820379452668007</c:v>
                </c:pt>
                <c:pt idx="22">
                  <c:v>99.573176227206744</c:v>
                </c:pt>
                <c:pt idx="23">
                  <c:v>99.366900529597459</c:v>
                </c:pt>
                <c:pt idx="24">
                  <c:v>99.256288205417277</c:v>
                </c:pt>
                <c:pt idx="25">
                  <c:v>99.241726077721765</c:v>
                </c:pt>
                <c:pt idx="26">
                  <c:v>99.282776562997796</c:v>
                </c:pt>
                <c:pt idx="27">
                  <c:v>99.343025258199077</c:v>
                </c:pt>
                <c:pt idx="28">
                  <c:v>99.394663028390099</c:v>
                </c:pt>
                <c:pt idx="29">
                  <c:v>99.438371699478267</c:v>
                </c:pt>
                <c:pt idx="30">
                  <c:v>99.473320756050256</c:v>
                </c:pt>
                <c:pt idx="31">
                  <c:v>99.496127100790673</c:v>
                </c:pt>
                <c:pt idx="32">
                  <c:v>99.523274427325205</c:v>
                </c:pt>
                <c:pt idx="33">
                  <c:v>99.546993507689876</c:v>
                </c:pt>
                <c:pt idx="34">
                  <c:v>99.551072918311633</c:v>
                </c:pt>
                <c:pt idx="35">
                  <c:v>99.497457294346674</c:v>
                </c:pt>
                <c:pt idx="36">
                  <c:v>99.356159997935606</c:v>
                </c:pt>
                <c:pt idx="37">
                  <c:v>99.120845526828859</c:v>
                </c:pt>
                <c:pt idx="38">
                  <c:v>98.838907281490435</c:v>
                </c:pt>
                <c:pt idx="39">
                  <c:v>98.617475037299769</c:v>
                </c:pt>
                <c:pt idx="40">
                  <c:v>98.543512859955683</c:v>
                </c:pt>
                <c:pt idx="41">
                  <c:v>98.612555330015169</c:v>
                </c:pt>
                <c:pt idx="42">
                  <c:v>98.776899607078221</c:v>
                </c:pt>
                <c:pt idx="43">
                  <c:v>98.989204549081265</c:v>
                </c:pt>
                <c:pt idx="44">
                  <c:v>99.211227764562338</c:v>
                </c:pt>
                <c:pt idx="45">
                  <c:v>99.44150051403345</c:v>
                </c:pt>
                <c:pt idx="46">
                  <c:v>99.680640899254271</c:v>
                </c:pt>
                <c:pt idx="47">
                  <c:v>99.91870954135041</c:v>
                </c:pt>
                <c:pt idx="48">
                  <c:v>100.14291386033878</c:v>
                </c:pt>
                <c:pt idx="49">
                  <c:v>100.34823509976204</c:v>
                </c:pt>
                <c:pt idx="50">
                  <c:v>100.53532488783442</c:v>
                </c:pt>
                <c:pt idx="51">
                  <c:v>100.7068764698447</c:v>
                </c:pt>
                <c:pt idx="52">
                  <c:v>100.84935689577038</c:v>
                </c:pt>
                <c:pt idx="53">
                  <c:v>100.96462389555698</c:v>
                </c:pt>
                <c:pt idx="54">
                  <c:v>101.05428704920398</c:v>
                </c:pt>
                <c:pt idx="55">
                  <c:v>101.11606425301633</c:v>
                </c:pt>
                <c:pt idx="56">
                  <c:v>101.15388633224124</c:v>
                </c:pt>
                <c:pt idx="57">
                  <c:v>101.1816657339577</c:v>
                </c:pt>
                <c:pt idx="58">
                  <c:v>101.20699947494319</c:v>
                </c:pt>
              </c:numCache>
            </c:numRef>
          </c:val>
          <c:smooth val="0"/>
          <c:extLst>
            <c:ext xmlns:c16="http://schemas.microsoft.com/office/drawing/2014/chart" uri="{C3380CC4-5D6E-409C-BE32-E72D297353CC}">
              <c16:uniqueId val="{00000000-4539-418C-9FF0-A94CFA0AA0A9}"/>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4539-418C-9FF0-A94CFA0AA0A9}"/>
            </c:ext>
          </c:extLst>
        </c:ser>
        <c:dLbls>
          <c:showLegendKey val="0"/>
          <c:showVal val="0"/>
          <c:showCatName val="0"/>
          <c:showSerName val="0"/>
          <c:showPercent val="0"/>
          <c:showBubbleSize val="0"/>
        </c:dLbls>
        <c:smooth val="0"/>
        <c:axId val="720982456"/>
        <c:axId val="1"/>
      </c:lineChart>
      <c:catAx>
        <c:axId val="72098245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720982456"/>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octubre de 2021</c:v>
          </c:tx>
          <c:spPr>
            <a:ln w="22225">
              <a:solidFill>
                <a:srgbClr val="FF0000"/>
              </a:solidFill>
            </a:ln>
          </c:spPr>
          <c:marker>
            <c:symbol val="none"/>
          </c:marker>
          <c:cat>
            <c:multiLvlStrRef>
              <c:f>octubre_2021!$A$427:$B$508</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octubre_2021!$E$427:$E$508</c:f>
              <c:numCache>
                <c:formatCode>#,##0.00;\(\-\)#,##0.00</c:formatCode>
                <c:ptCount val="82"/>
                <c:pt idx="0">
                  <c:v>99.913924365897316</c:v>
                </c:pt>
                <c:pt idx="1">
                  <c:v>99.927620603531608</c:v>
                </c:pt>
                <c:pt idx="2">
                  <c:v>99.945649837622454</c:v>
                </c:pt>
                <c:pt idx="3">
                  <c:v>99.966563105704083</c:v>
                </c:pt>
                <c:pt idx="4">
                  <c:v>99.986756744446396</c:v>
                </c:pt>
                <c:pt idx="5">
                  <c:v>100.0129064252164</c:v>
                </c:pt>
                <c:pt idx="6">
                  <c:v>100.0363366826946</c:v>
                </c:pt>
                <c:pt idx="7">
                  <c:v>100.04456523416604</c:v>
                </c:pt>
                <c:pt idx="8">
                  <c:v>100.0287036019643</c:v>
                </c:pt>
                <c:pt idx="9">
                  <c:v>99.991349496684421</c:v>
                </c:pt>
                <c:pt idx="10">
                  <c:v>99.949070808967036</c:v>
                </c:pt>
                <c:pt idx="11">
                  <c:v>99.909576466471336</c:v>
                </c:pt>
                <c:pt idx="12">
                  <c:v>99.888302712321178</c:v>
                </c:pt>
                <c:pt idx="13">
                  <c:v>99.877618882331689</c:v>
                </c:pt>
                <c:pt idx="14">
                  <c:v>99.87730809163655</c:v>
                </c:pt>
                <c:pt idx="15">
                  <c:v>99.889260637915243</c:v>
                </c:pt>
                <c:pt idx="16">
                  <c:v>99.910725423161651</c:v>
                </c:pt>
                <c:pt idx="17">
                  <c:v>99.944414682496301</c:v>
                </c:pt>
                <c:pt idx="18">
                  <c:v>99.986184106385934</c:v>
                </c:pt>
                <c:pt idx="19">
                  <c:v>100.03508385026225</c:v>
                </c:pt>
                <c:pt idx="20">
                  <c:v>100.09511185921092</c:v>
                </c:pt>
                <c:pt idx="21">
                  <c:v>100.1666607643896</c:v>
                </c:pt>
                <c:pt idx="22">
                  <c:v>100.23573551215004</c:v>
                </c:pt>
                <c:pt idx="23">
                  <c:v>100.29365665013006</c:v>
                </c:pt>
                <c:pt idx="24">
                  <c:v>100.33561028500428</c:v>
                </c:pt>
                <c:pt idx="25">
                  <c:v>100.3549366561475</c:v>
                </c:pt>
                <c:pt idx="26">
                  <c:v>100.3518069143441</c:v>
                </c:pt>
                <c:pt idx="27">
                  <c:v>100.33483573045326</c:v>
                </c:pt>
                <c:pt idx="28">
                  <c:v>100.31367952799334</c:v>
                </c:pt>
                <c:pt idx="29">
                  <c:v>100.29245323979463</c:v>
                </c:pt>
                <c:pt idx="30">
                  <c:v>100.27124469665809</c:v>
                </c:pt>
                <c:pt idx="31">
                  <c:v>100.26347391441975</c:v>
                </c:pt>
                <c:pt idx="32">
                  <c:v>100.27838770770201</c:v>
                </c:pt>
                <c:pt idx="33">
                  <c:v>100.33030486169787</c:v>
                </c:pt>
                <c:pt idx="34">
                  <c:v>100.40539446580409</c:v>
                </c:pt>
                <c:pt idx="35">
                  <c:v>100.49016116051281</c:v>
                </c:pt>
                <c:pt idx="36">
                  <c:v>100.56746837894202</c:v>
                </c:pt>
                <c:pt idx="37">
                  <c:v>100.64259971909566</c:v>
                </c:pt>
                <c:pt idx="38">
                  <c:v>100.71238762824964</c:v>
                </c:pt>
                <c:pt idx="39">
                  <c:v>100.7704869099895</c:v>
                </c:pt>
                <c:pt idx="40">
                  <c:v>100.81880038168788</c:v>
                </c:pt>
                <c:pt idx="41">
                  <c:v>100.84535639759642</c:v>
                </c:pt>
                <c:pt idx="42">
                  <c:v>100.85207775590601</c:v>
                </c:pt>
                <c:pt idx="43">
                  <c:v>100.83704257002937</c:v>
                </c:pt>
                <c:pt idx="44">
                  <c:v>100.80517615009926</c:v>
                </c:pt>
                <c:pt idx="45">
                  <c:v>100.75355150489128</c:v>
                </c:pt>
                <c:pt idx="46">
                  <c:v>100.68926956750578</c:v>
                </c:pt>
                <c:pt idx="47">
                  <c:v>100.6311285833776</c:v>
                </c:pt>
                <c:pt idx="48">
                  <c:v>100.60326486837572</c:v>
                </c:pt>
                <c:pt idx="49">
                  <c:v>100.58951002495967</c:v>
                </c:pt>
                <c:pt idx="50">
                  <c:v>100.58035970734763</c:v>
                </c:pt>
                <c:pt idx="51">
                  <c:v>100.57919985720574</c:v>
                </c:pt>
                <c:pt idx="52">
                  <c:v>100.57743335317038</c:v>
                </c:pt>
                <c:pt idx="53">
                  <c:v>100.5769758792888</c:v>
                </c:pt>
                <c:pt idx="54">
                  <c:v>100.56928012747034</c:v>
                </c:pt>
                <c:pt idx="55">
                  <c:v>100.54660879189031</c:v>
                </c:pt>
                <c:pt idx="56">
                  <c:v>100.49936708923157</c:v>
                </c:pt>
                <c:pt idx="57">
                  <c:v>100.42642855245019</c:v>
                </c:pt>
                <c:pt idx="58">
                  <c:v>100.3337877554583</c:v>
                </c:pt>
                <c:pt idx="59">
                  <c:v>100.20709485735672</c:v>
                </c:pt>
                <c:pt idx="60">
                  <c:v>100.0216150300991</c:v>
                </c:pt>
                <c:pt idx="61">
                  <c:v>99.760701448547678</c:v>
                </c:pt>
                <c:pt idx="62">
                  <c:v>99.443178423396176</c:v>
                </c:pt>
                <c:pt idx="63">
                  <c:v>93.21609042954357</c:v>
                </c:pt>
                <c:pt idx="64">
                  <c:v>92.228607243348563</c:v>
                </c:pt>
                <c:pt idx="65">
                  <c:v>95.046922661384272</c:v>
                </c:pt>
                <c:pt idx="66">
                  <c:v>95.723036443506132</c:v>
                </c:pt>
                <c:pt idx="67">
                  <c:v>96.301088862761361</c:v>
                </c:pt>
                <c:pt idx="68">
                  <c:v>96.832604683381774</c:v>
                </c:pt>
                <c:pt idx="69">
                  <c:v>97.343708447696287</c:v>
                </c:pt>
                <c:pt idx="70">
                  <c:v>97.789788982333476</c:v>
                </c:pt>
                <c:pt idx="71">
                  <c:v>98.152200577926195</c:v>
                </c:pt>
                <c:pt idx="72">
                  <c:v>98.443289399629435</c:v>
                </c:pt>
                <c:pt idx="73">
                  <c:v>98.696117269728092</c:v>
                </c:pt>
                <c:pt idx="74">
                  <c:v>98.919947906212514</c:v>
                </c:pt>
                <c:pt idx="75">
                  <c:v>99.107323456125542</c:v>
                </c:pt>
                <c:pt idx="76">
                  <c:v>99.258290343958407</c:v>
                </c:pt>
                <c:pt idx="77">
                  <c:v>99.371093726323039</c:v>
                </c:pt>
                <c:pt idx="78">
                  <c:v>99.45805029738338</c:v>
                </c:pt>
                <c:pt idx="79">
                  <c:v>99.525730447689668</c:v>
                </c:pt>
                <c:pt idx="80">
                  <c:v>99.582489578270483</c:v>
                </c:pt>
                <c:pt idx="81">
                  <c:v>99.634870910069907</c:v>
                </c:pt>
              </c:numCache>
            </c:numRef>
          </c:val>
          <c:smooth val="0"/>
          <c:extLst>
            <c:ext xmlns:c16="http://schemas.microsoft.com/office/drawing/2014/chart" uri="{C3380CC4-5D6E-409C-BE32-E72D297353CC}">
              <c16:uniqueId val="{00000000-FDE4-4F3B-9521-A376F568EF6D}"/>
            </c:ext>
          </c:extLst>
        </c:ser>
        <c:ser>
          <c:idx val="1"/>
          <c:order val="1"/>
          <c:tx>
            <c:v>Cifras a septiembre de 2021</c:v>
          </c:tx>
          <c:spPr>
            <a:ln w="14605">
              <a:solidFill>
                <a:srgbClr val="17375E"/>
              </a:solidFill>
            </a:ln>
          </c:spPr>
          <c:marker>
            <c:symbol val="none"/>
          </c:marker>
          <c:cat>
            <c:multiLvlStrRef>
              <c:f>octubre_2021!$A$427:$B$508</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octubre_2021!$C$427:$C$508</c:f>
              <c:numCache>
                <c:formatCode>#,##0.00;\(\-\)#,##0.00</c:formatCode>
                <c:ptCount val="82"/>
                <c:pt idx="0">
                  <c:v>99.912534765454609</c:v>
                </c:pt>
                <c:pt idx="1">
                  <c:v>99.926443762728525</c:v>
                </c:pt>
                <c:pt idx="2">
                  <c:v>99.944728857777761</c:v>
                </c:pt>
                <c:pt idx="3">
                  <c:v>99.96581464130729</c:v>
                </c:pt>
                <c:pt idx="4">
                  <c:v>99.986006047426756</c:v>
                </c:pt>
                <c:pt idx="5">
                  <c:v>100.01191104028737</c:v>
                </c:pt>
                <c:pt idx="6">
                  <c:v>100.03496024744089</c:v>
                </c:pt>
                <c:pt idx="7">
                  <c:v>100.04272978327175</c:v>
                </c:pt>
                <c:pt idx="8">
                  <c:v>100.02658771417691</c:v>
                </c:pt>
                <c:pt idx="9">
                  <c:v>99.989222394367872</c:v>
                </c:pt>
                <c:pt idx="10">
                  <c:v>99.947147326831868</c:v>
                </c:pt>
                <c:pt idx="11">
                  <c:v>99.908007888015192</c:v>
                </c:pt>
                <c:pt idx="12">
                  <c:v>99.887140876343352</c:v>
                </c:pt>
                <c:pt idx="13">
                  <c:v>99.876927455116444</c:v>
                </c:pt>
                <c:pt idx="14">
                  <c:v>99.87709406403745</c:v>
                </c:pt>
                <c:pt idx="15">
                  <c:v>99.889348218655769</c:v>
                </c:pt>
                <c:pt idx="16">
                  <c:v>99.910711911817785</c:v>
                </c:pt>
                <c:pt idx="17">
                  <c:v>99.943785491396142</c:v>
                </c:pt>
                <c:pt idx="18">
                  <c:v>99.984622890971778</c:v>
                </c:pt>
                <c:pt idx="19">
                  <c:v>100.03252554796759</c:v>
                </c:pt>
                <c:pt idx="20">
                  <c:v>100.09176941643727</c:v>
                </c:pt>
                <c:pt idx="21">
                  <c:v>100.16287138718948</c:v>
                </c:pt>
                <c:pt idx="22">
                  <c:v>100.23200586246448</c:v>
                </c:pt>
                <c:pt idx="23">
                  <c:v>100.29044166255473</c:v>
                </c:pt>
                <c:pt idx="24">
                  <c:v>100.33333734378014</c:v>
                </c:pt>
                <c:pt idx="25">
                  <c:v>100.35392194376453</c:v>
                </c:pt>
                <c:pt idx="26">
                  <c:v>100.35205131358499</c:v>
                </c:pt>
                <c:pt idx="27">
                  <c:v>100.33575868259742</c:v>
                </c:pt>
                <c:pt idx="28">
                  <c:v>100.31433785549491</c:v>
                </c:pt>
                <c:pt idx="29">
                  <c:v>100.29176999074598</c:v>
                </c:pt>
                <c:pt idx="30">
                  <c:v>100.26860537337049</c:v>
                </c:pt>
                <c:pt idx="31">
                  <c:v>100.25898975542842</c:v>
                </c:pt>
                <c:pt idx="32">
                  <c:v>100.27271789228783</c:v>
                </c:pt>
                <c:pt idx="33">
                  <c:v>100.32435835166358</c:v>
                </c:pt>
                <c:pt idx="34">
                  <c:v>100.40003870982581</c:v>
                </c:pt>
                <c:pt idx="35">
                  <c:v>100.48615315027071</c:v>
                </c:pt>
                <c:pt idx="36">
                  <c:v>100.56552839016946</c:v>
                </c:pt>
                <c:pt idx="37">
                  <c:v>100.64322601735357</c:v>
                </c:pt>
                <c:pt idx="38">
                  <c:v>100.71553470880961</c:v>
                </c:pt>
                <c:pt idx="39">
                  <c:v>100.77529120651192</c:v>
                </c:pt>
                <c:pt idx="40">
                  <c:v>100.82341125173774</c:v>
                </c:pt>
                <c:pt idx="41">
                  <c:v>100.84764401483304</c:v>
                </c:pt>
                <c:pt idx="42">
                  <c:v>100.85054601373881</c:v>
                </c:pt>
                <c:pt idx="43">
                  <c:v>100.83153455219671</c:v>
                </c:pt>
                <c:pt idx="44">
                  <c:v>100.79684270822726</c:v>
                </c:pt>
                <c:pt idx="45">
                  <c:v>100.74463658513056</c:v>
                </c:pt>
                <c:pt idx="46">
                  <c:v>100.681878339205</c:v>
                </c:pt>
                <c:pt idx="47">
                  <c:v>100.62658949984845</c:v>
                </c:pt>
                <c:pt idx="48">
                  <c:v>100.60273037157026</c:v>
                </c:pt>
                <c:pt idx="49">
                  <c:v>100.59355334717633</c:v>
                </c:pt>
                <c:pt idx="50">
                  <c:v>100.58857934889194</c:v>
                </c:pt>
                <c:pt idx="51">
                  <c:v>100.58988991894057</c:v>
                </c:pt>
                <c:pt idx="52">
                  <c:v>100.5877086075397</c:v>
                </c:pt>
                <c:pt idx="53">
                  <c:v>100.58346320684041</c:v>
                </c:pt>
                <c:pt idx="54">
                  <c:v>100.56956848408953</c:v>
                </c:pt>
                <c:pt idx="55">
                  <c:v>100.54065726549263</c:v>
                </c:pt>
                <c:pt idx="56">
                  <c:v>100.48933851637167</c:v>
                </c:pt>
                <c:pt idx="57">
                  <c:v>100.41581753943188</c:v>
                </c:pt>
                <c:pt idx="58">
                  <c:v>100.32509289631608</c:v>
                </c:pt>
                <c:pt idx="59">
                  <c:v>100.20101403917076</c:v>
                </c:pt>
                <c:pt idx="60">
                  <c:v>100.01834207658771</c:v>
                </c:pt>
                <c:pt idx="61">
                  <c:v>99.759697996667171</c:v>
                </c:pt>
                <c:pt idx="62">
                  <c:v>99.443346810527203</c:v>
                </c:pt>
                <c:pt idx="63">
                  <c:v>93.241327250037145</c:v>
                </c:pt>
                <c:pt idx="64">
                  <c:v>92.258623398674089</c:v>
                </c:pt>
                <c:pt idx="65">
                  <c:v>95.089196954408109</c:v>
                </c:pt>
                <c:pt idx="66">
                  <c:v>95.726007211227525</c:v>
                </c:pt>
                <c:pt idx="67">
                  <c:v>96.294789236354006</c:v>
                </c:pt>
                <c:pt idx="68">
                  <c:v>96.819243720098925</c:v>
                </c:pt>
                <c:pt idx="69">
                  <c:v>97.330913896800837</c:v>
                </c:pt>
                <c:pt idx="70">
                  <c:v>97.781663385354889</c:v>
                </c:pt>
                <c:pt idx="71">
                  <c:v>98.151205609913447</c:v>
                </c:pt>
                <c:pt idx="72">
                  <c:v>98.451153871450316</c:v>
                </c:pt>
                <c:pt idx="73">
                  <c:v>98.713645361386696</c:v>
                </c:pt>
                <c:pt idx="74">
                  <c:v>98.946725124085575</c:v>
                </c:pt>
                <c:pt idx="75">
                  <c:v>99.141406168972892</c:v>
                </c:pt>
                <c:pt idx="76">
                  <c:v>99.294537135911114</c:v>
                </c:pt>
                <c:pt idx="77">
                  <c:v>99.40223587538604</c:v>
                </c:pt>
                <c:pt idx="78">
                  <c:v>99.474898985192141</c:v>
                </c:pt>
                <c:pt idx="79">
                  <c:v>99.518740739696653</c:v>
                </c:pt>
                <c:pt idx="80">
                  <c:v>99.544331971222718</c:v>
                </c:pt>
              </c:numCache>
            </c:numRef>
          </c:val>
          <c:smooth val="0"/>
          <c:extLst>
            <c:ext xmlns:c16="http://schemas.microsoft.com/office/drawing/2014/chart" uri="{C3380CC4-5D6E-409C-BE32-E72D297353CC}">
              <c16:uniqueId val="{00000001-FDE4-4F3B-9521-A376F568EF6D}"/>
            </c:ext>
          </c:extLst>
        </c:ser>
        <c:ser>
          <c:idx val="2"/>
          <c:order val="2"/>
          <c:spPr>
            <a:ln w="6350">
              <a:solidFill>
                <a:schemeClr val="tx1"/>
              </a:solidFill>
            </a:ln>
          </c:spPr>
          <c:marker>
            <c:symbol val="none"/>
          </c:marker>
          <c:cat>
            <c:multiLvlStrRef>
              <c:f>octubre_2021!$A$427:$B$508</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5</c:v>
                  </c:pt>
                  <c:pt idx="12">
                    <c:v>2016</c:v>
                  </c:pt>
                  <c:pt idx="24">
                    <c:v>2017</c:v>
                  </c:pt>
                  <c:pt idx="36">
                    <c:v>2018</c:v>
                  </c:pt>
                  <c:pt idx="48">
                    <c:v>2019</c:v>
                  </c:pt>
                  <c:pt idx="60">
                    <c:v>2020</c:v>
                  </c:pt>
                  <c:pt idx="72">
                    <c:v>2021</c:v>
                  </c:pt>
                </c:lvl>
              </c:multiLvlStrCache>
            </c:multiLvlStrRef>
          </c:cat>
          <c:val>
            <c:numRef>
              <c:f>octubre_2021!$I$427:$I$508</c:f>
              <c:numCache>
                <c:formatCode>#,##0;\(\-\)#,##0</c:formatCode>
                <c:ptCount val="8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numCache>
            </c:numRef>
          </c:val>
          <c:smooth val="0"/>
          <c:extLst>
            <c:ext xmlns:c16="http://schemas.microsoft.com/office/drawing/2014/chart" uri="{C3380CC4-5D6E-409C-BE32-E72D297353CC}">
              <c16:uniqueId val="{00000002-FDE4-4F3B-9521-A376F568EF6D}"/>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noviembre de 2021</c:v>
          </c:tx>
          <c:spPr>
            <a:ln w="22225">
              <a:solidFill>
                <a:srgbClr val="FF0000"/>
              </a:solidFill>
            </a:ln>
          </c:spPr>
          <c:marker>
            <c:symbol val="none"/>
          </c:marker>
          <c:cat>
            <c:multiLvlStrRef>
              <c:f>octubre_2021!$A$427:$B$509</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octubre_2021!$M$427:$M$509</c:f>
              <c:numCache>
                <c:formatCode>#,##0.00;\(\-\)#,##0.00</c:formatCode>
                <c:ptCount val="83"/>
                <c:pt idx="0">
                  <c:v>100.86632347341229</c:v>
                </c:pt>
                <c:pt idx="1">
                  <c:v>100.80657392719908</c:v>
                </c:pt>
                <c:pt idx="2">
                  <c:v>100.74322730145303</c:v>
                </c:pt>
                <c:pt idx="3">
                  <c:v>100.68377809545696</c:v>
                </c:pt>
                <c:pt idx="4">
                  <c:v>100.62421268539518</c:v>
                </c:pt>
                <c:pt idx="5">
                  <c:v>100.56109755069612</c:v>
                </c:pt>
                <c:pt idx="6">
                  <c:v>100.49356408979624</c:v>
                </c:pt>
                <c:pt idx="7">
                  <c:v>100.42337321777688</c:v>
                </c:pt>
                <c:pt idx="8">
                  <c:v>100.36056215617342</c:v>
                </c:pt>
                <c:pt idx="9">
                  <c:v>100.30981346463166</c:v>
                </c:pt>
                <c:pt idx="10">
                  <c:v>100.24817122369544</c:v>
                </c:pt>
                <c:pt idx="11">
                  <c:v>100.16663624193451</c:v>
                </c:pt>
                <c:pt idx="12">
                  <c:v>100.07748430970857</c:v>
                </c:pt>
                <c:pt idx="13">
                  <c:v>100.00338133294966</c:v>
                </c:pt>
                <c:pt idx="14">
                  <c:v>99.956940973208148</c:v>
                </c:pt>
                <c:pt idx="15">
                  <c:v>99.930891294331161</c:v>
                </c:pt>
                <c:pt idx="16">
                  <c:v>99.904957949048807</c:v>
                </c:pt>
                <c:pt idx="17">
                  <c:v>99.874031747440554</c:v>
                </c:pt>
                <c:pt idx="18">
                  <c:v>99.828086516435334</c:v>
                </c:pt>
                <c:pt idx="19">
                  <c:v>99.762995203773144</c:v>
                </c:pt>
                <c:pt idx="20">
                  <c:v>99.678444965936393</c:v>
                </c:pt>
                <c:pt idx="21">
                  <c:v>99.582060890015939</c:v>
                </c:pt>
                <c:pt idx="22">
                  <c:v>99.497241551060583</c:v>
                </c:pt>
                <c:pt idx="23">
                  <c:v>99.446616670069304</c:v>
                </c:pt>
                <c:pt idx="24">
                  <c:v>99.463239462975395</c:v>
                </c:pt>
                <c:pt idx="25">
                  <c:v>99.563417870430996</c:v>
                </c:pt>
                <c:pt idx="26">
                  <c:v>99.725053026781467</c:v>
                </c:pt>
                <c:pt idx="27">
                  <c:v>99.904892321060416</c:v>
                </c:pt>
                <c:pt idx="28">
                  <c:v>100.07781616202789</c:v>
                </c:pt>
                <c:pt idx="29">
                  <c:v>100.21287285867048</c:v>
                </c:pt>
                <c:pt idx="30">
                  <c:v>100.29173419936092</c:v>
                </c:pt>
                <c:pt idx="31">
                  <c:v>100.31350348804433</c:v>
                </c:pt>
                <c:pt idx="32">
                  <c:v>100.29609400819173</c:v>
                </c:pt>
                <c:pt idx="33">
                  <c:v>100.26248111959718</c:v>
                </c:pt>
                <c:pt idx="34">
                  <c:v>100.23943237362572</c:v>
                </c:pt>
                <c:pt idx="35">
                  <c:v>100.24516811872397</c:v>
                </c:pt>
                <c:pt idx="36">
                  <c:v>100.2610335080936</c:v>
                </c:pt>
                <c:pt idx="37">
                  <c:v>100.27187290227914</c:v>
                </c:pt>
                <c:pt idx="38">
                  <c:v>100.27745805174587</c:v>
                </c:pt>
                <c:pt idx="39">
                  <c:v>100.27439959103179</c:v>
                </c:pt>
                <c:pt idx="40">
                  <c:v>100.2687701315141</c:v>
                </c:pt>
                <c:pt idx="41">
                  <c:v>100.27532103624652</c:v>
                </c:pt>
                <c:pt idx="42">
                  <c:v>100.29231586015079</c:v>
                </c:pt>
                <c:pt idx="43">
                  <c:v>100.29092966853142</c:v>
                </c:pt>
                <c:pt idx="44">
                  <c:v>100.25149828847303</c:v>
                </c:pt>
                <c:pt idx="45">
                  <c:v>100.16768506196281</c:v>
                </c:pt>
                <c:pt idx="46">
                  <c:v>100.05756290234042</c:v>
                </c:pt>
                <c:pt idx="47">
                  <c:v>99.964943876009158</c:v>
                </c:pt>
                <c:pt idx="48">
                  <c:v>99.916511917263648</c:v>
                </c:pt>
                <c:pt idx="49">
                  <c:v>99.893905571414876</c:v>
                </c:pt>
                <c:pt idx="50">
                  <c:v>99.886461207108837</c:v>
                </c:pt>
                <c:pt idx="51">
                  <c:v>99.8796512708102</c:v>
                </c:pt>
                <c:pt idx="52">
                  <c:v>99.858479997220115</c:v>
                </c:pt>
                <c:pt idx="53">
                  <c:v>99.842997760248267</c:v>
                </c:pt>
                <c:pt idx="54">
                  <c:v>99.844060208475881</c:v>
                </c:pt>
                <c:pt idx="55">
                  <c:v>99.857628757861647</c:v>
                </c:pt>
                <c:pt idx="56">
                  <c:v>99.861873967841888</c:v>
                </c:pt>
                <c:pt idx="57">
                  <c:v>99.849639014627741</c:v>
                </c:pt>
                <c:pt idx="58">
                  <c:v>99.803515321313597</c:v>
                </c:pt>
                <c:pt idx="59">
                  <c:v>99.682616440275595</c:v>
                </c:pt>
                <c:pt idx="60">
                  <c:v>99.462202205543377</c:v>
                </c:pt>
                <c:pt idx="61">
                  <c:v>99.148887016978179</c:v>
                </c:pt>
                <c:pt idx="62">
                  <c:v>98.784445868083566</c:v>
                </c:pt>
                <c:pt idx="63">
                  <c:v>98.487786402093235</c:v>
                </c:pt>
                <c:pt idx="64">
                  <c:v>98.354980027204846</c:v>
                </c:pt>
                <c:pt idx="65">
                  <c:v>98.395484539562474</c:v>
                </c:pt>
                <c:pt idx="66">
                  <c:v>98.574563533621188</c:v>
                </c:pt>
                <c:pt idx="67">
                  <c:v>98.849608555105121</c:v>
                </c:pt>
                <c:pt idx="68">
                  <c:v>99.184753104700505</c:v>
                </c:pt>
                <c:pt idx="69">
                  <c:v>99.546299987033422</c:v>
                </c:pt>
                <c:pt idx="70">
                  <c:v>99.912088952845664</c:v>
                </c:pt>
                <c:pt idx="71">
                  <c:v>100.25985804849084</c:v>
                </c:pt>
                <c:pt idx="72">
                  <c:v>100.57560436872703</c:v>
                </c:pt>
                <c:pt idx="73">
                  <c:v>100.85606394576983</c:v>
                </c:pt>
                <c:pt idx="74">
                  <c:v>101.11176476239808</c:v>
                </c:pt>
                <c:pt idx="75">
                  <c:v>101.33653131380312</c:v>
                </c:pt>
                <c:pt idx="76">
                  <c:v>101.50977359692368</c:v>
                </c:pt>
                <c:pt idx="77">
                  <c:v>101.61352634035391</c:v>
                </c:pt>
                <c:pt idx="78">
                  <c:v>101.64018877768885</c:v>
                </c:pt>
                <c:pt idx="79">
                  <c:v>101.59903440795725</c:v>
                </c:pt>
                <c:pt idx="80">
                  <c:v>101.50894312304099</c:v>
                </c:pt>
                <c:pt idx="81">
                  <c:v>101.38828362769772</c:v>
                </c:pt>
                <c:pt idx="82">
                  <c:v>101.25245363543286</c:v>
                </c:pt>
              </c:numCache>
            </c:numRef>
          </c:val>
          <c:smooth val="0"/>
          <c:extLst>
            <c:ext xmlns:c16="http://schemas.microsoft.com/office/drawing/2014/chart" uri="{C3380CC4-5D6E-409C-BE32-E72D297353CC}">
              <c16:uniqueId val="{00000000-FC98-424E-A2C4-C82EA7B4A25D}"/>
            </c:ext>
          </c:extLst>
        </c:ser>
        <c:ser>
          <c:idx val="1"/>
          <c:order val="1"/>
          <c:tx>
            <c:v>Cifras a octubre de 2021</c:v>
          </c:tx>
          <c:spPr>
            <a:ln w="14605">
              <a:solidFill>
                <a:srgbClr val="17375E"/>
              </a:solidFill>
            </a:ln>
          </c:spPr>
          <c:marker>
            <c:symbol val="none"/>
          </c:marker>
          <c:cat>
            <c:multiLvlStrRef>
              <c:f>octubre_2021!$A$427:$B$509</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octubre_2021!$K$427:$K$509</c:f>
              <c:numCache>
                <c:formatCode>#,##0.00;\(\-\)#,##0.00</c:formatCode>
                <c:ptCount val="83"/>
                <c:pt idx="0">
                  <c:v>100.86839477584567</c:v>
                </c:pt>
                <c:pt idx="1">
                  <c:v>100.80814482438875</c:v>
                </c:pt>
                <c:pt idx="2">
                  <c:v>100.74458892509929</c:v>
                </c:pt>
                <c:pt idx="3">
                  <c:v>100.68517544049833</c:v>
                </c:pt>
                <c:pt idx="4">
                  <c:v>100.62585492679055</c:v>
                </c:pt>
                <c:pt idx="5">
                  <c:v>100.56304638751222</c:v>
                </c:pt>
                <c:pt idx="6">
                  <c:v>100.4957580208106</c:v>
                </c:pt>
                <c:pt idx="7">
                  <c:v>100.42563192403212</c:v>
                </c:pt>
                <c:pt idx="8">
                  <c:v>100.36260811565926</c:v>
                </c:pt>
                <c:pt idx="9">
                  <c:v>100.31141558793298</c:v>
                </c:pt>
                <c:pt idx="10">
                  <c:v>100.2491643025802</c:v>
                </c:pt>
                <c:pt idx="11">
                  <c:v>100.1670239934877</c:v>
                </c:pt>
                <c:pt idx="12">
                  <c:v>100.07741320871556</c:v>
                </c:pt>
                <c:pt idx="13">
                  <c:v>100.00319010048</c:v>
                </c:pt>
                <c:pt idx="14">
                  <c:v>99.95711096624386</c:v>
                </c:pt>
                <c:pt idx="15">
                  <c:v>99.931692439920937</c:v>
                </c:pt>
                <c:pt idx="16">
                  <c:v>99.90641129852149</c:v>
                </c:pt>
                <c:pt idx="17">
                  <c:v>99.875912411382814</c:v>
                </c:pt>
                <c:pt idx="18">
                  <c:v>99.830080906146762</c:v>
                </c:pt>
                <c:pt idx="19">
                  <c:v>99.764784915031498</c:v>
                </c:pt>
                <c:pt idx="20">
                  <c:v>99.679847442592333</c:v>
                </c:pt>
                <c:pt idx="21">
                  <c:v>99.583090397879474</c:v>
                </c:pt>
                <c:pt idx="22">
                  <c:v>99.498005492645703</c:v>
                </c:pt>
                <c:pt idx="23">
                  <c:v>99.447324659100616</c:v>
                </c:pt>
                <c:pt idx="24">
                  <c:v>99.46394987692004</c:v>
                </c:pt>
                <c:pt idx="25">
                  <c:v>99.564175476996397</c:v>
                </c:pt>
                <c:pt idx="26">
                  <c:v>99.725978861827684</c:v>
                </c:pt>
                <c:pt idx="27">
                  <c:v>99.905978840372484</c:v>
                </c:pt>
                <c:pt idx="28">
                  <c:v>100.07901879452356</c:v>
                </c:pt>
                <c:pt idx="29">
                  <c:v>100.2141914780252</c:v>
                </c:pt>
                <c:pt idx="30">
                  <c:v>100.29324246276511</c:v>
                </c:pt>
                <c:pt idx="31">
                  <c:v>100.31524240021383</c:v>
                </c:pt>
                <c:pt idx="32">
                  <c:v>100.29808465719202</c:v>
                </c:pt>
                <c:pt idx="33">
                  <c:v>100.26481075149296</c:v>
                </c:pt>
                <c:pt idx="34">
                  <c:v>100.24224209409373</c:v>
                </c:pt>
                <c:pt idx="35">
                  <c:v>100.24860738407433</c:v>
                </c:pt>
                <c:pt idx="36">
                  <c:v>100.26504636937396</c:v>
                </c:pt>
                <c:pt idx="37">
                  <c:v>100.27636146077765</c:v>
                </c:pt>
                <c:pt idx="38">
                  <c:v>100.2823726243288</c:v>
                </c:pt>
                <c:pt idx="39">
                  <c:v>100.27954088971828</c:v>
                </c:pt>
                <c:pt idx="40">
                  <c:v>100.27390787856606</c:v>
                </c:pt>
                <c:pt idx="41">
                  <c:v>100.28023031390428</c:v>
                </c:pt>
                <c:pt idx="42">
                  <c:v>100.29693763874654</c:v>
                </c:pt>
                <c:pt idx="43">
                  <c:v>100.29533894401219</c:v>
                </c:pt>
                <c:pt idx="44">
                  <c:v>100.25590472485548</c:v>
                </c:pt>
                <c:pt idx="45">
                  <c:v>100.17252217460667</c:v>
                </c:pt>
                <c:pt idx="46">
                  <c:v>100.06344148845403</c:v>
                </c:pt>
                <c:pt idx="47">
                  <c:v>99.972340797526954</c:v>
                </c:pt>
                <c:pt idx="48">
                  <c:v>99.925408430477034</c:v>
                </c:pt>
                <c:pt idx="49">
                  <c:v>99.904021031270133</c:v>
                </c:pt>
                <c:pt idx="50">
                  <c:v>99.897517838184811</c:v>
                </c:pt>
                <c:pt idx="51">
                  <c:v>99.891344132469683</c:v>
                </c:pt>
                <c:pt idx="52">
                  <c:v>99.870644473998155</c:v>
                </c:pt>
                <c:pt idx="53">
                  <c:v>99.855404694013686</c:v>
                </c:pt>
                <c:pt idx="54">
                  <c:v>99.856445138261222</c:v>
                </c:pt>
                <c:pt idx="55">
                  <c:v>99.869703647762165</c:v>
                </c:pt>
                <c:pt idx="56">
                  <c:v>99.873376659606919</c:v>
                </c:pt>
                <c:pt idx="57">
                  <c:v>99.860597752689699</c:v>
                </c:pt>
                <c:pt idx="58">
                  <c:v>99.814534741584907</c:v>
                </c:pt>
                <c:pt idx="59">
                  <c:v>99.695067210586558</c:v>
                </c:pt>
                <c:pt idx="60">
                  <c:v>99.476681509816444</c:v>
                </c:pt>
                <c:pt idx="61">
                  <c:v>99.165504771918023</c:v>
                </c:pt>
                <c:pt idx="62">
                  <c:v>98.803166564458081</c:v>
                </c:pt>
                <c:pt idx="63">
                  <c:v>98.508392877737506</c:v>
                </c:pt>
                <c:pt idx="64">
                  <c:v>98.377074657996161</c:v>
                </c:pt>
                <c:pt idx="65">
                  <c:v>98.41844831843737</c:v>
                </c:pt>
                <c:pt idx="66">
                  <c:v>98.597685556942764</c:v>
                </c:pt>
                <c:pt idx="67">
                  <c:v>98.87206844810855</c:v>
                </c:pt>
                <c:pt idx="68">
                  <c:v>99.205754633645057</c:v>
                </c:pt>
                <c:pt idx="69">
                  <c:v>99.565500306566307</c:v>
                </c:pt>
                <c:pt idx="70">
                  <c:v>99.930048543282027</c:v>
                </c:pt>
                <c:pt idx="71">
                  <c:v>100.27870488943984</c:v>
                </c:pt>
                <c:pt idx="72">
                  <c:v>100.5960307186804</c:v>
                </c:pt>
                <c:pt idx="73">
                  <c:v>100.87797215148836</c:v>
                </c:pt>
                <c:pt idx="74">
                  <c:v>101.1350505186433</c:v>
                </c:pt>
                <c:pt idx="75">
                  <c:v>101.36147389315272</c:v>
                </c:pt>
                <c:pt idx="76">
                  <c:v>101.53742006824123</c:v>
                </c:pt>
                <c:pt idx="77">
                  <c:v>101.64621428566095</c:v>
                </c:pt>
                <c:pt idx="78">
                  <c:v>101.68244279208461</c:v>
                </c:pt>
                <c:pt idx="79">
                  <c:v>101.65828157848574</c:v>
                </c:pt>
                <c:pt idx="80">
                  <c:v>101.5958544467824</c:v>
                </c:pt>
                <c:pt idx="81">
                  <c:v>101.51604910391362</c:v>
                </c:pt>
              </c:numCache>
            </c:numRef>
          </c:val>
          <c:smooth val="0"/>
          <c:extLst>
            <c:ext xmlns:c16="http://schemas.microsoft.com/office/drawing/2014/chart" uri="{C3380CC4-5D6E-409C-BE32-E72D297353CC}">
              <c16:uniqueId val="{00000001-FC98-424E-A2C4-C82EA7B4A25D}"/>
            </c:ext>
          </c:extLst>
        </c:ser>
        <c:ser>
          <c:idx val="2"/>
          <c:order val="2"/>
          <c:spPr>
            <a:ln w="6350">
              <a:solidFill>
                <a:schemeClr val="tx1"/>
              </a:solidFill>
            </a:ln>
          </c:spPr>
          <c:marker>
            <c:symbol val="none"/>
          </c:marker>
          <c:cat>
            <c:multiLvlStrRef>
              <c:f>octubre_2021!$A$427:$B$509</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octubre_2021!$I$427:$I$509</c:f>
              <c:numCache>
                <c:formatCode>#,##0;\(\-\)#,##0</c:formatCode>
                <c:ptCount val="8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numCache>
            </c:numRef>
          </c:val>
          <c:smooth val="0"/>
          <c:extLst>
            <c:ext xmlns:c16="http://schemas.microsoft.com/office/drawing/2014/chart" uri="{C3380CC4-5D6E-409C-BE32-E72D297353CC}">
              <c16:uniqueId val="{00000002-FC98-424E-A2C4-C82EA7B4A25D}"/>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octubre_2021!$A$7:$B$510</c:f>
              <c:multiLvlStrCache>
                <c:ptCount val="50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octubre_2021!$H$7:$H$510</c:f>
              <c:numCache>
                <c:formatCode>General</c:formatCode>
                <c:ptCount val="504"/>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D961-4B87-A905-F17E66D9C298}"/>
            </c:ext>
          </c:extLst>
        </c:ser>
        <c:dLbls>
          <c:showLegendKey val="0"/>
          <c:showVal val="0"/>
          <c:showCatName val="0"/>
          <c:showSerName val="0"/>
          <c:showPercent val="0"/>
          <c:showBubbleSize val="0"/>
        </c:dLbls>
        <c:axId val="586079040"/>
        <c:axId val="1"/>
      </c:areaChart>
      <c:lineChart>
        <c:grouping val="standard"/>
        <c:varyColors val="0"/>
        <c:ser>
          <c:idx val="0"/>
          <c:order val="0"/>
          <c:tx>
            <c:v>Coincidente</c:v>
          </c:tx>
          <c:spPr>
            <a:ln w="19050">
              <a:solidFill>
                <a:srgbClr val="FF0000"/>
              </a:solidFill>
              <a:prstDash val="solid"/>
            </a:ln>
          </c:spPr>
          <c:marker>
            <c:symbol val="none"/>
          </c:marker>
          <c:cat>
            <c:multiLvlStrRef>
              <c:f>octubre_2021!$A$7:$B$510</c:f>
              <c:multiLvlStrCache>
                <c:ptCount val="50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octubre_2021!$C$7:$C$510</c:f>
              <c:numCache>
                <c:formatCode>#,##0.00;\(\-\)#,##0.00</c:formatCode>
                <c:ptCount val="504"/>
                <c:pt idx="0">
                  <c:v>97.613141260574707</c:v>
                </c:pt>
                <c:pt idx="1">
                  <c:v>97.865195166109473</c:v>
                </c:pt>
                <c:pt idx="2">
                  <c:v>98.11904414552977</c:v>
                </c:pt>
                <c:pt idx="3">
                  <c:v>98.37768110818584</c:v>
                </c:pt>
                <c:pt idx="4">
                  <c:v>98.655426605498292</c:v>
                </c:pt>
                <c:pt idx="5">
                  <c:v>98.965756804394843</c:v>
                </c:pt>
                <c:pt idx="6">
                  <c:v>99.315059921223991</c:v>
                </c:pt>
                <c:pt idx="7">
                  <c:v>99.702531809429175</c:v>
                </c:pt>
                <c:pt idx="8">
                  <c:v>100.11428435418507</c:v>
                </c:pt>
                <c:pt idx="9">
                  <c:v>100.5332846879006</c:v>
                </c:pt>
                <c:pt idx="10">
                  <c:v>100.93558612432261</c:v>
                </c:pt>
                <c:pt idx="11">
                  <c:v>101.3096428938849</c:v>
                </c:pt>
                <c:pt idx="12">
                  <c:v>101.65799066500892</c:v>
                </c:pt>
                <c:pt idx="13">
                  <c:v>101.97635439388471</c:v>
                </c:pt>
                <c:pt idx="14">
                  <c:v>102.267105246707</c:v>
                </c:pt>
                <c:pt idx="15">
                  <c:v>102.53031380103366</c:v>
                </c:pt>
                <c:pt idx="16">
                  <c:v>102.76396922235645</c:v>
                </c:pt>
                <c:pt idx="17">
                  <c:v>102.97434988013545</c:v>
                </c:pt>
                <c:pt idx="18">
                  <c:v>103.17113464056445</c:v>
                </c:pt>
                <c:pt idx="19">
                  <c:v>103.35442528764709</c:v>
                </c:pt>
                <c:pt idx="20">
                  <c:v>103.51500204729612</c:v>
                </c:pt>
                <c:pt idx="21">
                  <c:v>103.63605145031087</c:v>
                </c:pt>
                <c:pt idx="22">
                  <c:v>103.68548411781626</c:v>
                </c:pt>
                <c:pt idx="23">
                  <c:v>103.6366681157605</c:v>
                </c:pt>
                <c:pt idx="24">
                  <c:v>103.49283815406149</c:v>
                </c:pt>
                <c:pt idx="25">
                  <c:v>103.27303302552372</c:v>
                </c:pt>
                <c:pt idx="26">
                  <c:v>102.98913444672233</c:v>
                </c:pt>
                <c:pt idx="27">
                  <c:v>102.65816370369203</c:v>
                </c:pt>
                <c:pt idx="28">
                  <c:v>102.27841241024306</c:v>
                </c:pt>
                <c:pt idx="29">
                  <c:v>101.843893305957</c:v>
                </c:pt>
                <c:pt idx="30">
                  <c:v>101.35850498974382</c:v>
                </c:pt>
                <c:pt idx="31">
                  <c:v>100.83261679365287</c:v>
                </c:pt>
                <c:pt idx="32">
                  <c:v>100.29234945693008</c:v>
                </c:pt>
                <c:pt idx="33">
                  <c:v>99.769282304751783</c:v>
                </c:pt>
                <c:pt idx="34">
                  <c:v>99.29915703578024</c:v>
                </c:pt>
                <c:pt idx="35">
                  <c:v>98.915709708115301</c:v>
                </c:pt>
                <c:pt idx="36">
                  <c:v>98.627388423775017</c:v>
                </c:pt>
                <c:pt idx="37">
                  <c:v>98.434948434386172</c:v>
                </c:pt>
                <c:pt idx="38">
                  <c:v>98.33599190686968</c:v>
                </c:pt>
                <c:pt idx="39">
                  <c:v>98.312476139110615</c:v>
                </c:pt>
                <c:pt idx="40">
                  <c:v>98.346836870485589</c:v>
                </c:pt>
                <c:pt idx="41">
                  <c:v>98.415098941849607</c:v>
                </c:pt>
                <c:pt idx="42">
                  <c:v>98.502267112496455</c:v>
                </c:pt>
                <c:pt idx="43">
                  <c:v>98.602068557356347</c:v>
                </c:pt>
                <c:pt idx="44">
                  <c:v>98.715048787031421</c:v>
                </c:pt>
                <c:pt idx="45">
                  <c:v>98.835899096199554</c:v>
                </c:pt>
                <c:pt idx="46">
                  <c:v>98.958783265106419</c:v>
                </c:pt>
                <c:pt idx="47">
                  <c:v>99.101880290739601</c:v>
                </c:pt>
                <c:pt idx="48">
                  <c:v>99.26574876021634</c:v>
                </c:pt>
                <c:pt idx="49">
                  <c:v>99.442713032447742</c:v>
                </c:pt>
                <c:pt idx="50">
                  <c:v>99.630727909411888</c:v>
                </c:pt>
                <c:pt idx="51">
                  <c:v>99.825411681667461</c:v>
                </c:pt>
                <c:pt idx="52">
                  <c:v>100.03744884930875</c:v>
                </c:pt>
                <c:pt idx="53">
                  <c:v>100.28151736329345</c:v>
                </c:pt>
                <c:pt idx="54">
                  <c:v>100.53856472870298</c:v>
                </c:pt>
                <c:pt idx="55">
                  <c:v>100.77636263443094</c:v>
                </c:pt>
                <c:pt idx="56">
                  <c:v>100.98554746831365</c:v>
                </c:pt>
                <c:pt idx="57">
                  <c:v>101.16345121886894</c:v>
                </c:pt>
                <c:pt idx="58">
                  <c:v>101.33185518313726</c:v>
                </c:pt>
                <c:pt idx="59">
                  <c:v>101.48572314125703</c:v>
                </c:pt>
                <c:pt idx="60">
                  <c:v>101.60737049121711</c:v>
                </c:pt>
                <c:pt idx="61">
                  <c:v>101.68416895889447</c:v>
                </c:pt>
                <c:pt idx="62">
                  <c:v>101.72247804965708</c:v>
                </c:pt>
                <c:pt idx="63">
                  <c:v>101.73732263965501</c:v>
                </c:pt>
                <c:pt idx="64">
                  <c:v>101.74014640875863</c:v>
                </c:pt>
                <c:pt idx="65">
                  <c:v>101.735664684765</c:v>
                </c:pt>
                <c:pt idx="66">
                  <c:v>101.71354566628779</c:v>
                </c:pt>
                <c:pt idx="67">
                  <c:v>101.67026427396996</c:v>
                </c:pt>
                <c:pt idx="68">
                  <c:v>101.59547941761531</c:v>
                </c:pt>
                <c:pt idx="69">
                  <c:v>101.4858715136927</c:v>
                </c:pt>
                <c:pt idx="70">
                  <c:v>101.34627560390342</c:v>
                </c:pt>
                <c:pt idx="71">
                  <c:v>101.17205050481472</c:v>
                </c:pt>
                <c:pt idx="72">
                  <c:v>100.9699298455396</c:v>
                </c:pt>
                <c:pt idx="73">
                  <c:v>100.6729433696233</c:v>
                </c:pt>
                <c:pt idx="74">
                  <c:v>100.36644435962235</c:v>
                </c:pt>
                <c:pt idx="75">
                  <c:v>100.0509946777711</c:v>
                </c:pt>
                <c:pt idx="76">
                  <c:v>99.729144340492454</c:v>
                </c:pt>
                <c:pt idx="77">
                  <c:v>99.395918303494284</c:v>
                </c:pt>
                <c:pt idx="78">
                  <c:v>99.066639451791815</c:v>
                </c:pt>
                <c:pt idx="79">
                  <c:v>98.768181075020863</c:v>
                </c:pt>
                <c:pt idx="80">
                  <c:v>98.521235401082563</c:v>
                </c:pt>
                <c:pt idx="81">
                  <c:v>98.339547743195354</c:v>
                </c:pt>
                <c:pt idx="82">
                  <c:v>98.228328430818394</c:v>
                </c:pt>
                <c:pt idx="83">
                  <c:v>98.185478883783958</c:v>
                </c:pt>
                <c:pt idx="84">
                  <c:v>98.192726273754502</c:v>
                </c:pt>
                <c:pt idx="85">
                  <c:v>98.296489964653858</c:v>
                </c:pt>
                <c:pt idx="86">
                  <c:v>98.42925279885614</c:v>
                </c:pt>
                <c:pt idx="87">
                  <c:v>98.576639569551432</c:v>
                </c:pt>
                <c:pt idx="88">
                  <c:v>98.722913140864208</c:v>
                </c:pt>
                <c:pt idx="89">
                  <c:v>98.872471793696121</c:v>
                </c:pt>
                <c:pt idx="90">
                  <c:v>99.019231253826177</c:v>
                </c:pt>
                <c:pt idx="91">
                  <c:v>99.145815589875184</c:v>
                </c:pt>
                <c:pt idx="92">
                  <c:v>99.231593700243337</c:v>
                </c:pt>
                <c:pt idx="93">
                  <c:v>99.270138927554257</c:v>
                </c:pt>
                <c:pt idx="94">
                  <c:v>99.262434092596152</c:v>
                </c:pt>
                <c:pt idx="95">
                  <c:v>99.214828240875832</c:v>
                </c:pt>
                <c:pt idx="96">
                  <c:v>99.142687945570401</c:v>
                </c:pt>
                <c:pt idx="97">
                  <c:v>99.066946439258231</c:v>
                </c:pt>
                <c:pt idx="98">
                  <c:v>99.002812482846295</c:v>
                </c:pt>
                <c:pt idx="99">
                  <c:v>98.96285611103518</c:v>
                </c:pt>
                <c:pt idx="100">
                  <c:v>98.95132416578447</c:v>
                </c:pt>
                <c:pt idx="101">
                  <c:v>98.963150602914212</c:v>
                </c:pt>
                <c:pt idx="102">
                  <c:v>99.000510047540004</c:v>
                </c:pt>
                <c:pt idx="103">
                  <c:v>99.068459448313178</c:v>
                </c:pt>
                <c:pt idx="104">
                  <c:v>99.15781812417282</c:v>
                </c:pt>
                <c:pt idx="105">
                  <c:v>99.263036693186478</c:v>
                </c:pt>
                <c:pt idx="106">
                  <c:v>99.363332337345753</c:v>
                </c:pt>
                <c:pt idx="107">
                  <c:v>99.457901990465658</c:v>
                </c:pt>
                <c:pt idx="108">
                  <c:v>99.550137060217097</c:v>
                </c:pt>
                <c:pt idx="109">
                  <c:v>99.638408366923898</c:v>
                </c:pt>
                <c:pt idx="110">
                  <c:v>99.715027750775846</c:v>
                </c:pt>
                <c:pt idx="111">
                  <c:v>99.779520325939487</c:v>
                </c:pt>
                <c:pt idx="112">
                  <c:v>99.82943368301531</c:v>
                </c:pt>
                <c:pt idx="113">
                  <c:v>99.872299091766237</c:v>
                </c:pt>
                <c:pt idx="114">
                  <c:v>99.901890176545365</c:v>
                </c:pt>
                <c:pt idx="115">
                  <c:v>99.927877900987951</c:v>
                </c:pt>
                <c:pt idx="116">
                  <c:v>99.955216853917818</c:v>
                </c:pt>
                <c:pt idx="117">
                  <c:v>99.973395698732404</c:v>
                </c:pt>
                <c:pt idx="118">
                  <c:v>99.991054244374226</c:v>
                </c:pt>
                <c:pt idx="119">
                  <c:v>100.02005655293239</c:v>
                </c:pt>
                <c:pt idx="120">
                  <c:v>100.05982362431324</c:v>
                </c:pt>
                <c:pt idx="121">
                  <c:v>100.10996278374226</c:v>
                </c:pt>
                <c:pt idx="122">
                  <c:v>100.17970711998234</c:v>
                </c:pt>
                <c:pt idx="123">
                  <c:v>100.25981630589999</c:v>
                </c:pt>
                <c:pt idx="124">
                  <c:v>100.34942805359242</c:v>
                </c:pt>
                <c:pt idx="125">
                  <c:v>100.4506281231085</c:v>
                </c:pt>
                <c:pt idx="126">
                  <c:v>100.562528380126</c:v>
                </c:pt>
                <c:pt idx="127">
                  <c:v>100.68712580273326</c:v>
                </c:pt>
                <c:pt idx="128">
                  <c:v>100.80906728126253</c:v>
                </c:pt>
                <c:pt idx="129">
                  <c:v>100.91698089588823</c:v>
                </c:pt>
                <c:pt idx="130">
                  <c:v>101.01728358366478</c:v>
                </c:pt>
                <c:pt idx="131">
                  <c:v>101.09204996666679</c:v>
                </c:pt>
                <c:pt idx="132">
                  <c:v>101.1490666147628</c:v>
                </c:pt>
                <c:pt idx="133">
                  <c:v>101.20039798755113</c:v>
                </c:pt>
                <c:pt idx="134">
                  <c:v>101.25354697685763</c:v>
                </c:pt>
                <c:pt idx="135">
                  <c:v>101.31139924906257</c:v>
                </c:pt>
                <c:pt idx="136">
                  <c:v>101.35194889717572</c:v>
                </c:pt>
                <c:pt idx="137">
                  <c:v>101.34929144391326</c:v>
                </c:pt>
                <c:pt idx="138">
                  <c:v>101.30395880206588</c:v>
                </c:pt>
                <c:pt idx="139">
                  <c:v>101.25383286455912</c:v>
                </c:pt>
                <c:pt idx="140">
                  <c:v>101.24367378201602</c:v>
                </c:pt>
                <c:pt idx="141">
                  <c:v>101.2884131645466</c:v>
                </c:pt>
                <c:pt idx="142">
                  <c:v>101.36926066918751</c:v>
                </c:pt>
                <c:pt idx="143">
                  <c:v>101.46666497485791</c:v>
                </c:pt>
                <c:pt idx="144">
                  <c:v>101.57327094207238</c:v>
                </c:pt>
                <c:pt idx="145">
                  <c:v>101.6864062067481</c:v>
                </c:pt>
                <c:pt idx="146">
                  <c:v>101.7839263166773</c:v>
                </c:pt>
                <c:pt idx="147">
                  <c:v>101.83044588237665</c:v>
                </c:pt>
                <c:pt idx="148">
                  <c:v>101.82254703276165</c:v>
                </c:pt>
                <c:pt idx="149">
                  <c:v>101.77208397494712</c:v>
                </c:pt>
                <c:pt idx="150">
                  <c:v>101.68751141469114</c:v>
                </c:pt>
                <c:pt idx="151">
                  <c:v>101.5795315651696</c:v>
                </c:pt>
                <c:pt idx="152">
                  <c:v>101.45807434031705</c:v>
                </c:pt>
                <c:pt idx="153">
                  <c:v>101.33322355596849</c:v>
                </c:pt>
                <c:pt idx="154">
                  <c:v>101.21318318167107</c:v>
                </c:pt>
                <c:pt idx="155">
                  <c:v>101.11772022510361</c:v>
                </c:pt>
                <c:pt idx="156">
                  <c:v>101.0403938698723</c:v>
                </c:pt>
                <c:pt idx="157">
                  <c:v>100.9774094699422</c:v>
                </c:pt>
                <c:pt idx="158">
                  <c:v>100.91439380513962</c:v>
                </c:pt>
                <c:pt idx="159">
                  <c:v>100.83598308727944</c:v>
                </c:pt>
                <c:pt idx="160">
                  <c:v>100.72395640069604</c:v>
                </c:pt>
                <c:pt idx="161">
                  <c:v>100.57741174539146</c:v>
                </c:pt>
                <c:pt idx="162">
                  <c:v>100.40738629608626</c:v>
                </c:pt>
                <c:pt idx="163">
                  <c:v>100.23771115609856</c:v>
                </c:pt>
                <c:pt idx="164">
                  <c:v>100.11496953054923</c:v>
                </c:pt>
                <c:pt idx="165">
                  <c:v>100.07705714184122</c:v>
                </c:pt>
                <c:pt idx="166">
                  <c:v>100.13418431255153</c:v>
                </c:pt>
                <c:pt idx="167">
                  <c:v>100.29212407840528</c:v>
                </c:pt>
                <c:pt idx="168">
                  <c:v>100.51815304299225</c:v>
                </c:pt>
                <c:pt idx="169">
                  <c:v>100.77652126601528</c:v>
                </c:pt>
                <c:pt idx="170">
                  <c:v>101.03017003080228</c:v>
                </c:pt>
                <c:pt idx="171">
                  <c:v>101.25821505424716</c:v>
                </c:pt>
                <c:pt idx="172">
                  <c:v>101.43563364605741</c:v>
                </c:pt>
                <c:pt idx="173">
                  <c:v>101.54948467433061</c:v>
                </c:pt>
                <c:pt idx="174">
                  <c:v>101.59411769422003</c:v>
                </c:pt>
                <c:pt idx="175">
                  <c:v>101.56426657671491</c:v>
                </c:pt>
                <c:pt idx="176">
                  <c:v>101.43618023774553</c:v>
                </c:pt>
                <c:pt idx="177">
                  <c:v>101.1881143286673</c:v>
                </c:pt>
                <c:pt idx="178">
                  <c:v>100.79384766272268</c:v>
                </c:pt>
                <c:pt idx="179">
                  <c:v>100.24269098181016</c:v>
                </c:pt>
                <c:pt idx="180">
                  <c:v>99.546035361050102</c:v>
                </c:pt>
                <c:pt idx="181">
                  <c:v>98.738095557183911</c:v>
                </c:pt>
                <c:pt idx="182">
                  <c:v>97.917360597591824</c:v>
                </c:pt>
                <c:pt idx="183">
                  <c:v>97.164276937987069</c:v>
                </c:pt>
                <c:pt idx="184">
                  <c:v>96.565463850785306</c:v>
                </c:pt>
                <c:pt idx="185">
                  <c:v>96.158612650436396</c:v>
                </c:pt>
                <c:pt idx="186">
                  <c:v>95.937032405521975</c:v>
                </c:pt>
                <c:pt idx="187">
                  <c:v>95.87824902616795</c:v>
                </c:pt>
                <c:pt idx="188">
                  <c:v>95.950184997790174</c:v>
                </c:pt>
                <c:pt idx="189">
                  <c:v>96.125258373234985</c:v>
                </c:pt>
                <c:pt idx="190">
                  <c:v>96.385731353708948</c:v>
                </c:pt>
                <c:pt idx="191">
                  <c:v>96.693778572503774</c:v>
                </c:pt>
                <c:pt idx="192">
                  <c:v>97.004692964544248</c:v>
                </c:pt>
                <c:pt idx="193">
                  <c:v>97.280892690222188</c:v>
                </c:pt>
                <c:pt idx="194">
                  <c:v>97.513094607231054</c:v>
                </c:pt>
                <c:pt idx="195">
                  <c:v>97.701695324425316</c:v>
                </c:pt>
                <c:pt idx="196">
                  <c:v>97.853251109459663</c:v>
                </c:pt>
                <c:pt idx="197">
                  <c:v>97.970763515507258</c:v>
                </c:pt>
                <c:pt idx="198">
                  <c:v>98.065435118123929</c:v>
                </c:pt>
                <c:pt idx="199">
                  <c:v>98.148414131252878</c:v>
                </c:pt>
                <c:pt idx="200">
                  <c:v>98.234602696478049</c:v>
                </c:pt>
                <c:pt idx="201">
                  <c:v>98.342084676775499</c:v>
                </c:pt>
                <c:pt idx="202">
                  <c:v>98.480125996102245</c:v>
                </c:pt>
                <c:pt idx="203">
                  <c:v>98.647222117438687</c:v>
                </c:pt>
                <c:pt idx="204">
                  <c:v>98.838365187238182</c:v>
                </c:pt>
                <c:pt idx="205">
                  <c:v>99.043917392226263</c:v>
                </c:pt>
                <c:pt idx="206">
                  <c:v>99.254242700114915</c:v>
                </c:pt>
                <c:pt idx="207">
                  <c:v>99.466181242364755</c:v>
                </c:pt>
                <c:pt idx="208">
                  <c:v>99.67495633504268</c:v>
                </c:pt>
                <c:pt idx="209">
                  <c:v>99.87625906229907</c:v>
                </c:pt>
                <c:pt idx="210">
                  <c:v>100.05798881918911</c:v>
                </c:pt>
                <c:pt idx="211">
                  <c:v>100.22099640390034</c:v>
                </c:pt>
                <c:pt idx="212">
                  <c:v>100.35536866032345</c:v>
                </c:pt>
                <c:pt idx="213">
                  <c:v>100.45879375923774</c:v>
                </c:pt>
                <c:pt idx="214">
                  <c:v>100.5311540409632</c:v>
                </c:pt>
                <c:pt idx="215">
                  <c:v>100.58433938520521</c:v>
                </c:pt>
                <c:pt idx="216">
                  <c:v>100.62892339779205</c:v>
                </c:pt>
                <c:pt idx="217">
                  <c:v>100.66668230521299</c:v>
                </c:pt>
                <c:pt idx="218">
                  <c:v>100.68344567495105</c:v>
                </c:pt>
                <c:pt idx="219">
                  <c:v>100.66408372938707</c:v>
                </c:pt>
                <c:pt idx="220">
                  <c:v>100.60837231449214</c:v>
                </c:pt>
                <c:pt idx="221">
                  <c:v>100.53074718945551</c:v>
                </c:pt>
                <c:pt idx="222">
                  <c:v>100.45261387470298</c:v>
                </c:pt>
                <c:pt idx="223">
                  <c:v>100.37679675415022</c:v>
                </c:pt>
                <c:pt idx="224">
                  <c:v>100.30218770590761</c:v>
                </c:pt>
                <c:pt idx="225">
                  <c:v>100.24527605881011</c:v>
                </c:pt>
                <c:pt idx="226">
                  <c:v>100.22051374707839</c:v>
                </c:pt>
                <c:pt idx="227">
                  <c:v>100.22615552410564</c:v>
                </c:pt>
                <c:pt idx="228">
                  <c:v>100.26323360938778</c:v>
                </c:pt>
                <c:pt idx="229">
                  <c:v>100.32037496198906</c:v>
                </c:pt>
                <c:pt idx="230">
                  <c:v>100.39150033783075</c:v>
                </c:pt>
                <c:pt idx="231">
                  <c:v>100.45686419778895</c:v>
                </c:pt>
                <c:pt idx="232">
                  <c:v>100.51815125970661</c:v>
                </c:pt>
                <c:pt idx="233">
                  <c:v>100.5683473640722</c:v>
                </c:pt>
                <c:pt idx="234">
                  <c:v>100.61659594372119</c:v>
                </c:pt>
                <c:pt idx="235">
                  <c:v>100.66753832541758</c:v>
                </c:pt>
                <c:pt idx="236">
                  <c:v>100.73496313958552</c:v>
                </c:pt>
                <c:pt idx="237">
                  <c:v>100.81998411427597</c:v>
                </c:pt>
                <c:pt idx="238">
                  <c:v>100.9254051131286</c:v>
                </c:pt>
                <c:pt idx="239">
                  <c:v>101.04899627905166</c:v>
                </c:pt>
                <c:pt idx="240">
                  <c:v>101.1857428240484</c:v>
                </c:pt>
                <c:pt idx="241">
                  <c:v>101.31494060749807</c:v>
                </c:pt>
                <c:pt idx="242">
                  <c:v>101.43871145811832</c:v>
                </c:pt>
                <c:pt idx="243">
                  <c:v>101.56528329018045</c:v>
                </c:pt>
                <c:pt idx="244">
                  <c:v>101.69470941122003</c:v>
                </c:pt>
                <c:pt idx="245">
                  <c:v>101.81088731974766</c:v>
                </c:pt>
                <c:pt idx="246">
                  <c:v>101.89162051807101</c:v>
                </c:pt>
                <c:pt idx="247">
                  <c:v>101.92731434751099</c:v>
                </c:pt>
                <c:pt idx="248">
                  <c:v>101.92096094251785</c:v>
                </c:pt>
                <c:pt idx="249">
                  <c:v>101.8691319576059</c:v>
                </c:pt>
                <c:pt idx="250">
                  <c:v>101.76012645952069</c:v>
                </c:pt>
                <c:pt idx="251">
                  <c:v>101.60609055030493</c:v>
                </c:pt>
                <c:pt idx="252">
                  <c:v>101.42859387625174</c:v>
                </c:pt>
                <c:pt idx="253">
                  <c:v>101.24216798232038</c:v>
                </c:pt>
                <c:pt idx="254">
                  <c:v>101.06317920381609</c:v>
                </c:pt>
                <c:pt idx="255">
                  <c:v>100.89145067606263</c:v>
                </c:pt>
                <c:pt idx="256">
                  <c:v>100.73326337047733</c:v>
                </c:pt>
                <c:pt idx="257">
                  <c:v>100.5954522078634</c:v>
                </c:pt>
                <c:pt idx="258">
                  <c:v>100.46457826345009</c:v>
                </c:pt>
                <c:pt idx="259">
                  <c:v>100.32886073927061</c:v>
                </c:pt>
                <c:pt idx="260">
                  <c:v>100.17543090018887</c:v>
                </c:pt>
                <c:pt idx="261">
                  <c:v>100.00978388873241</c:v>
                </c:pt>
                <c:pt idx="262">
                  <c:v>99.855023002664623</c:v>
                </c:pt>
                <c:pt idx="263">
                  <c:v>99.714973977814765</c:v>
                </c:pt>
                <c:pt idx="264">
                  <c:v>99.604707150174448</c:v>
                </c:pt>
                <c:pt idx="265">
                  <c:v>99.54069357276768</c:v>
                </c:pt>
                <c:pt idx="266">
                  <c:v>99.511540520491238</c:v>
                </c:pt>
                <c:pt idx="267">
                  <c:v>99.50707260598675</c:v>
                </c:pt>
                <c:pt idx="268">
                  <c:v>99.514134170479622</c:v>
                </c:pt>
                <c:pt idx="269">
                  <c:v>99.521647429775257</c:v>
                </c:pt>
                <c:pt idx="270">
                  <c:v>99.523377047704415</c:v>
                </c:pt>
                <c:pt idx="271">
                  <c:v>99.521820613894604</c:v>
                </c:pt>
                <c:pt idx="272">
                  <c:v>99.511522737444139</c:v>
                </c:pt>
                <c:pt idx="273">
                  <c:v>99.493512854686202</c:v>
                </c:pt>
                <c:pt idx="274">
                  <c:v>99.461365562417768</c:v>
                </c:pt>
                <c:pt idx="275">
                  <c:v>99.41682785503383</c:v>
                </c:pt>
                <c:pt idx="276">
                  <c:v>99.35269233484928</c:v>
                </c:pt>
                <c:pt idx="277">
                  <c:v>99.269947758141583</c:v>
                </c:pt>
                <c:pt idx="278">
                  <c:v>99.163322806487997</c:v>
                </c:pt>
                <c:pt idx="279">
                  <c:v>99.043664286535176</c:v>
                </c:pt>
                <c:pt idx="280">
                  <c:v>98.919670116238677</c:v>
                </c:pt>
                <c:pt idx="281">
                  <c:v>98.799598269169678</c:v>
                </c:pt>
                <c:pt idx="282">
                  <c:v>98.695781896783728</c:v>
                </c:pt>
                <c:pt idx="283">
                  <c:v>98.621254863241049</c:v>
                </c:pt>
                <c:pt idx="284">
                  <c:v>98.595105177665047</c:v>
                </c:pt>
                <c:pt idx="285">
                  <c:v>98.621291717755696</c:v>
                </c:pt>
                <c:pt idx="286">
                  <c:v>98.692017479313947</c:v>
                </c:pt>
                <c:pt idx="287">
                  <c:v>98.795128342872218</c:v>
                </c:pt>
                <c:pt idx="288">
                  <c:v>98.907053247372232</c:v>
                </c:pt>
                <c:pt idx="289">
                  <c:v>99.016657930371252</c:v>
                </c:pt>
                <c:pt idx="290">
                  <c:v>99.119177218337072</c:v>
                </c:pt>
                <c:pt idx="291">
                  <c:v>99.203248563952187</c:v>
                </c:pt>
                <c:pt idx="292">
                  <c:v>99.263961614820545</c:v>
                </c:pt>
                <c:pt idx="293">
                  <c:v>99.301795716258596</c:v>
                </c:pt>
                <c:pt idx="294">
                  <c:v>99.333330835154058</c:v>
                </c:pt>
                <c:pt idx="295">
                  <c:v>99.370001854530557</c:v>
                </c:pt>
                <c:pt idx="296">
                  <c:v>99.425697550865365</c:v>
                </c:pt>
                <c:pt idx="297">
                  <c:v>99.490198085003797</c:v>
                </c:pt>
                <c:pt idx="298">
                  <c:v>99.547052297578972</c:v>
                </c:pt>
                <c:pt idx="299">
                  <c:v>99.589821729449909</c:v>
                </c:pt>
                <c:pt idx="300">
                  <c:v>99.619917429219896</c:v>
                </c:pt>
                <c:pt idx="301">
                  <c:v>99.636372468112413</c:v>
                </c:pt>
                <c:pt idx="302">
                  <c:v>99.6434100177581</c:v>
                </c:pt>
                <c:pt idx="303">
                  <c:v>99.64652847788571</c:v>
                </c:pt>
                <c:pt idx="304">
                  <c:v>99.656621993329296</c:v>
                </c:pt>
                <c:pt idx="305">
                  <c:v>99.682148106777575</c:v>
                </c:pt>
                <c:pt idx="306">
                  <c:v>99.74620828510875</c:v>
                </c:pt>
                <c:pt idx="307">
                  <c:v>99.863120857493954</c:v>
                </c:pt>
                <c:pt idx="308">
                  <c:v>100.01104388584808</c:v>
                </c:pt>
                <c:pt idx="309">
                  <c:v>100.16927323201894</c:v>
                </c:pt>
                <c:pt idx="310">
                  <c:v>100.32636863243792</c:v>
                </c:pt>
                <c:pt idx="311">
                  <c:v>100.46233338149537</c:v>
                </c:pt>
                <c:pt idx="312">
                  <c:v>100.56921143604407</c:v>
                </c:pt>
                <c:pt idx="313">
                  <c:v>100.65014248752765</c:v>
                </c:pt>
                <c:pt idx="314">
                  <c:v>100.71765748398506</c:v>
                </c:pt>
                <c:pt idx="315">
                  <c:v>100.77355678530215</c:v>
                </c:pt>
                <c:pt idx="316">
                  <c:v>100.80962177426674</c:v>
                </c:pt>
                <c:pt idx="317">
                  <c:v>100.81694288702123</c:v>
                </c:pt>
                <c:pt idx="318">
                  <c:v>100.81167964770381</c:v>
                </c:pt>
                <c:pt idx="319">
                  <c:v>100.80274934590163</c:v>
                </c:pt>
                <c:pt idx="320">
                  <c:v>100.78862342874208</c:v>
                </c:pt>
                <c:pt idx="321">
                  <c:v>100.77404461589649</c:v>
                </c:pt>
                <c:pt idx="322">
                  <c:v>100.76569446985252</c:v>
                </c:pt>
                <c:pt idx="323">
                  <c:v>100.77331524937493</c:v>
                </c:pt>
                <c:pt idx="324">
                  <c:v>100.80207511054802</c:v>
                </c:pt>
                <c:pt idx="325">
                  <c:v>100.85630446192749</c:v>
                </c:pt>
                <c:pt idx="326">
                  <c:v>100.93091327963238</c:v>
                </c:pt>
                <c:pt idx="327">
                  <c:v>101.02193541029111</c:v>
                </c:pt>
                <c:pt idx="328">
                  <c:v>101.11706266625636</c:v>
                </c:pt>
                <c:pt idx="329">
                  <c:v>101.20154815565267</c:v>
                </c:pt>
                <c:pt idx="330">
                  <c:v>101.26650963030686</c:v>
                </c:pt>
                <c:pt idx="331">
                  <c:v>101.31243251331098</c:v>
                </c:pt>
                <c:pt idx="332">
                  <c:v>101.34632121788758</c:v>
                </c:pt>
                <c:pt idx="333">
                  <c:v>101.37407356402072</c:v>
                </c:pt>
                <c:pt idx="334">
                  <c:v>101.40488751814486</c:v>
                </c:pt>
                <c:pt idx="335">
                  <c:v>101.44531484818515</c:v>
                </c:pt>
                <c:pt idx="336">
                  <c:v>101.49954641145098</c:v>
                </c:pt>
                <c:pt idx="337">
                  <c:v>101.56120547044848</c:v>
                </c:pt>
                <c:pt idx="338">
                  <c:v>101.61940578126917</c:v>
                </c:pt>
                <c:pt idx="339">
                  <c:v>101.66218789332423</c:v>
                </c:pt>
                <c:pt idx="340">
                  <c:v>101.66862538183527</c:v>
                </c:pt>
                <c:pt idx="341">
                  <c:v>101.61522336978805</c:v>
                </c:pt>
                <c:pt idx="342">
                  <c:v>101.47737008324717</c:v>
                </c:pt>
                <c:pt idx="343">
                  <c:v>101.24622487752532</c:v>
                </c:pt>
                <c:pt idx="344">
                  <c:v>100.91699757897604</c:v>
                </c:pt>
                <c:pt idx="345">
                  <c:v>100.49035391604218</c:v>
                </c:pt>
                <c:pt idx="346">
                  <c:v>99.976468577623592</c:v>
                </c:pt>
                <c:pt idx="347">
                  <c:v>99.419102709448822</c:v>
                </c:pt>
                <c:pt idx="348">
                  <c:v>98.876018916907157</c:v>
                </c:pt>
                <c:pt idx="349">
                  <c:v>98.401505393867509</c:v>
                </c:pt>
                <c:pt idx="350">
                  <c:v>98.024230825110649</c:v>
                </c:pt>
                <c:pt idx="351">
                  <c:v>97.757584108492267</c:v>
                </c:pt>
                <c:pt idx="352">
                  <c:v>97.615166207765071</c:v>
                </c:pt>
                <c:pt idx="353">
                  <c:v>97.59310370726341</c:v>
                </c:pt>
                <c:pt idx="354">
                  <c:v>97.657355391797722</c:v>
                </c:pt>
                <c:pt idx="355">
                  <c:v>97.778849020078766</c:v>
                </c:pt>
                <c:pt idx="356">
                  <c:v>97.945371450542012</c:v>
                </c:pt>
                <c:pt idx="357">
                  <c:v>98.146710837901608</c:v>
                </c:pt>
                <c:pt idx="358">
                  <c:v>98.362065578393356</c:v>
                </c:pt>
                <c:pt idx="359">
                  <c:v>98.564578811487451</c:v>
                </c:pt>
                <c:pt idx="360">
                  <c:v>98.743238728245004</c:v>
                </c:pt>
                <c:pt idx="361">
                  <c:v>98.90088741224919</c:v>
                </c:pt>
                <c:pt idx="362">
                  <c:v>99.03436232336324</c:v>
                </c:pt>
                <c:pt idx="363">
                  <c:v>99.134063574668076</c:v>
                </c:pt>
                <c:pt idx="364">
                  <c:v>99.201357235988866</c:v>
                </c:pt>
                <c:pt idx="365">
                  <c:v>99.244806197918322</c:v>
                </c:pt>
                <c:pt idx="366">
                  <c:v>99.281887170840122</c:v>
                </c:pt>
                <c:pt idx="367">
                  <c:v>99.315615068970772</c:v>
                </c:pt>
                <c:pt idx="368">
                  <c:v>99.340226706231803</c:v>
                </c:pt>
                <c:pt idx="369">
                  <c:v>99.369380311656386</c:v>
                </c:pt>
                <c:pt idx="370">
                  <c:v>99.411526397193441</c:v>
                </c:pt>
                <c:pt idx="371">
                  <c:v>99.473851149113457</c:v>
                </c:pt>
                <c:pt idx="372">
                  <c:v>99.547371009156834</c:v>
                </c:pt>
                <c:pt idx="373">
                  <c:v>99.6210031579363</c:v>
                </c:pt>
                <c:pt idx="374">
                  <c:v>99.697148944557753</c:v>
                </c:pt>
                <c:pt idx="375">
                  <c:v>99.771209725205679</c:v>
                </c:pt>
                <c:pt idx="376">
                  <c:v>99.838995098750374</c:v>
                </c:pt>
                <c:pt idx="377">
                  <c:v>99.902753005901971</c:v>
                </c:pt>
                <c:pt idx="378">
                  <c:v>99.964208730040241</c:v>
                </c:pt>
                <c:pt idx="379">
                  <c:v>100.0290843692886</c:v>
                </c:pt>
                <c:pt idx="380">
                  <c:v>100.09920607826412</c:v>
                </c:pt>
                <c:pt idx="381">
                  <c:v>100.17065092676178</c:v>
                </c:pt>
                <c:pt idx="382">
                  <c:v>100.23810544173263</c:v>
                </c:pt>
                <c:pt idx="383">
                  <c:v>100.29633915133302</c:v>
                </c:pt>
                <c:pt idx="384">
                  <c:v>100.33720259306523</c:v>
                </c:pt>
                <c:pt idx="385">
                  <c:v>100.36286937127669</c:v>
                </c:pt>
                <c:pt idx="386">
                  <c:v>100.38420016002455</c:v>
                </c:pt>
                <c:pt idx="387">
                  <c:v>100.40106853750584</c:v>
                </c:pt>
                <c:pt idx="388">
                  <c:v>100.41034406155654</c:v>
                </c:pt>
                <c:pt idx="389">
                  <c:v>100.41639629834225</c:v>
                </c:pt>
                <c:pt idx="390">
                  <c:v>100.41498257629674</c:v>
                </c:pt>
                <c:pt idx="391">
                  <c:v>100.40078354651381</c:v>
                </c:pt>
                <c:pt idx="392">
                  <c:v>100.37620072421078</c:v>
                </c:pt>
                <c:pt idx="393">
                  <c:v>100.33414159145602</c:v>
                </c:pt>
                <c:pt idx="394">
                  <c:v>100.27965278683108</c:v>
                </c:pt>
                <c:pt idx="395">
                  <c:v>100.21644305110517</c:v>
                </c:pt>
                <c:pt idx="396">
                  <c:v>100.15917435087854</c:v>
                </c:pt>
                <c:pt idx="397">
                  <c:v>100.10593272926053</c:v>
                </c:pt>
                <c:pt idx="398">
                  <c:v>100.05021890524395</c:v>
                </c:pt>
                <c:pt idx="399">
                  <c:v>99.995694587160955</c:v>
                </c:pt>
                <c:pt idx="400">
                  <c:v>99.952470722137917</c:v>
                </c:pt>
                <c:pt idx="401">
                  <c:v>99.911476655725693</c:v>
                </c:pt>
                <c:pt idx="402">
                  <c:v>99.874406722192745</c:v>
                </c:pt>
                <c:pt idx="403">
                  <c:v>99.837929073921231</c:v>
                </c:pt>
                <c:pt idx="404">
                  <c:v>99.798551011140177</c:v>
                </c:pt>
                <c:pt idx="405">
                  <c:v>99.759718400316501</c:v>
                </c:pt>
                <c:pt idx="406">
                  <c:v>99.719102693388464</c:v>
                </c:pt>
                <c:pt idx="407">
                  <c:v>99.678979311393036</c:v>
                </c:pt>
                <c:pt idx="408">
                  <c:v>99.65518023073561</c:v>
                </c:pt>
                <c:pt idx="409">
                  <c:v>99.658691337373526</c:v>
                </c:pt>
                <c:pt idx="410">
                  <c:v>99.676573242512717</c:v>
                </c:pt>
                <c:pt idx="411">
                  <c:v>99.701075950204071</c:v>
                </c:pt>
                <c:pt idx="412">
                  <c:v>99.721804165754492</c:v>
                </c:pt>
                <c:pt idx="413">
                  <c:v>99.730982124519059</c:v>
                </c:pt>
                <c:pt idx="414">
                  <c:v>99.737123862497114</c:v>
                </c:pt>
                <c:pt idx="415">
                  <c:v>99.755997907131274</c:v>
                </c:pt>
                <c:pt idx="416">
                  <c:v>99.786390339086083</c:v>
                </c:pt>
                <c:pt idx="417">
                  <c:v>99.827716887057463</c:v>
                </c:pt>
                <c:pt idx="418">
                  <c:v>99.869204965894752</c:v>
                </c:pt>
                <c:pt idx="419">
                  <c:v>99.89779224344349</c:v>
                </c:pt>
                <c:pt idx="420">
                  <c:v>99.913924365897316</c:v>
                </c:pt>
                <c:pt idx="421">
                  <c:v>99.927620603531608</c:v>
                </c:pt>
                <c:pt idx="422">
                  <c:v>99.945649837622454</c:v>
                </c:pt>
                <c:pt idx="423">
                  <c:v>99.966563105704083</c:v>
                </c:pt>
                <c:pt idx="424">
                  <c:v>99.986756744446396</c:v>
                </c:pt>
                <c:pt idx="425">
                  <c:v>100.0129064252164</c:v>
                </c:pt>
                <c:pt idx="426">
                  <c:v>100.0363366826946</c:v>
                </c:pt>
                <c:pt idx="427">
                  <c:v>100.04456523416604</c:v>
                </c:pt>
                <c:pt idx="428">
                  <c:v>100.0287036019643</c:v>
                </c:pt>
                <c:pt idx="429">
                  <c:v>99.991349496684421</c:v>
                </c:pt>
                <c:pt idx="430">
                  <c:v>99.949070808967036</c:v>
                </c:pt>
                <c:pt idx="431">
                  <c:v>99.909576466471336</c:v>
                </c:pt>
                <c:pt idx="432">
                  <c:v>99.888302712321178</c:v>
                </c:pt>
                <c:pt idx="433">
                  <c:v>99.877618882331689</c:v>
                </c:pt>
                <c:pt idx="434">
                  <c:v>99.87730809163655</c:v>
                </c:pt>
                <c:pt idx="435">
                  <c:v>99.889260637915243</c:v>
                </c:pt>
                <c:pt idx="436">
                  <c:v>99.910725423161651</c:v>
                </c:pt>
                <c:pt idx="437">
                  <c:v>99.944414682496301</c:v>
                </c:pt>
                <c:pt idx="438">
                  <c:v>99.986184106385934</c:v>
                </c:pt>
                <c:pt idx="439">
                  <c:v>100.03508385026225</c:v>
                </c:pt>
                <c:pt idx="440">
                  <c:v>100.09511185921092</c:v>
                </c:pt>
                <c:pt idx="441">
                  <c:v>100.1666607643896</c:v>
                </c:pt>
                <c:pt idx="442">
                  <c:v>100.23573551215004</c:v>
                </c:pt>
                <c:pt idx="443">
                  <c:v>100.29365665013006</c:v>
                </c:pt>
                <c:pt idx="444">
                  <c:v>100.33561028500428</c:v>
                </c:pt>
                <c:pt idx="445">
                  <c:v>100.3549366561475</c:v>
                </c:pt>
                <c:pt idx="446">
                  <c:v>100.3518069143441</c:v>
                </c:pt>
                <c:pt idx="447">
                  <c:v>100.33483573045326</c:v>
                </c:pt>
                <c:pt idx="448">
                  <c:v>100.31367952799334</c:v>
                </c:pt>
                <c:pt idx="449">
                  <c:v>100.29245323979463</c:v>
                </c:pt>
                <c:pt idx="450">
                  <c:v>100.27124469665809</c:v>
                </c:pt>
                <c:pt idx="451">
                  <c:v>100.26347391441975</c:v>
                </c:pt>
                <c:pt idx="452">
                  <c:v>100.27838770770201</c:v>
                </c:pt>
                <c:pt idx="453">
                  <c:v>100.33030486169787</c:v>
                </c:pt>
                <c:pt idx="454">
                  <c:v>100.40539446580409</c:v>
                </c:pt>
                <c:pt idx="455">
                  <c:v>100.49016116051281</c:v>
                </c:pt>
                <c:pt idx="456">
                  <c:v>100.56746837894202</c:v>
                </c:pt>
                <c:pt idx="457">
                  <c:v>100.64259971909566</c:v>
                </c:pt>
                <c:pt idx="458">
                  <c:v>100.71238762824964</c:v>
                </c:pt>
                <c:pt idx="459">
                  <c:v>100.7704869099895</c:v>
                </c:pt>
                <c:pt idx="460">
                  <c:v>100.81880038168788</c:v>
                </c:pt>
                <c:pt idx="461">
                  <c:v>100.84535639759642</c:v>
                </c:pt>
                <c:pt idx="462">
                  <c:v>100.85207775590601</c:v>
                </c:pt>
                <c:pt idx="463">
                  <c:v>100.83704257002937</c:v>
                </c:pt>
                <c:pt idx="464">
                  <c:v>100.80517615009926</c:v>
                </c:pt>
                <c:pt idx="465">
                  <c:v>100.75355150489128</c:v>
                </c:pt>
                <c:pt idx="466">
                  <c:v>100.68926956750578</c:v>
                </c:pt>
                <c:pt idx="467">
                  <c:v>100.6311285833776</c:v>
                </c:pt>
                <c:pt idx="468">
                  <c:v>100.60326486837572</c:v>
                </c:pt>
                <c:pt idx="469">
                  <c:v>100.58951002495967</c:v>
                </c:pt>
                <c:pt idx="470">
                  <c:v>100.58035970734763</c:v>
                </c:pt>
                <c:pt idx="471">
                  <c:v>100.57919985720574</c:v>
                </c:pt>
                <c:pt idx="472">
                  <c:v>100.57743335317038</c:v>
                </c:pt>
                <c:pt idx="473">
                  <c:v>100.5769758792888</c:v>
                </c:pt>
                <c:pt idx="474">
                  <c:v>100.56928012747034</c:v>
                </c:pt>
                <c:pt idx="475">
                  <c:v>100.54660879189031</c:v>
                </c:pt>
                <c:pt idx="476">
                  <c:v>100.49936708923157</c:v>
                </c:pt>
                <c:pt idx="477">
                  <c:v>100.42642855245019</c:v>
                </c:pt>
                <c:pt idx="478">
                  <c:v>100.3337877554583</c:v>
                </c:pt>
                <c:pt idx="479">
                  <c:v>100.20709485735672</c:v>
                </c:pt>
                <c:pt idx="480">
                  <c:v>100.0216150300991</c:v>
                </c:pt>
                <c:pt idx="481">
                  <c:v>99.760701448547678</c:v>
                </c:pt>
                <c:pt idx="482">
                  <c:v>99.443178423396176</c:v>
                </c:pt>
                <c:pt idx="483">
                  <c:v>93.21609042954357</c:v>
                </c:pt>
                <c:pt idx="484">
                  <c:v>92.228607243348563</c:v>
                </c:pt>
                <c:pt idx="485">
                  <c:v>95.046922661384272</c:v>
                </c:pt>
                <c:pt idx="486">
                  <c:v>95.723036443506132</c:v>
                </c:pt>
                <c:pt idx="487">
                  <c:v>96.301088862761361</c:v>
                </c:pt>
                <c:pt idx="488">
                  <c:v>96.832604683381774</c:v>
                </c:pt>
                <c:pt idx="489">
                  <c:v>97.343708447696287</c:v>
                </c:pt>
                <c:pt idx="490">
                  <c:v>97.789788982333476</c:v>
                </c:pt>
                <c:pt idx="491">
                  <c:v>98.152200577926195</c:v>
                </c:pt>
                <c:pt idx="492">
                  <c:v>98.443289399629435</c:v>
                </c:pt>
                <c:pt idx="493">
                  <c:v>98.696117269728092</c:v>
                </c:pt>
                <c:pt idx="494">
                  <c:v>98.919947906212514</c:v>
                </c:pt>
                <c:pt idx="495">
                  <c:v>99.107323456125542</c:v>
                </c:pt>
                <c:pt idx="496">
                  <c:v>99.258290343958407</c:v>
                </c:pt>
                <c:pt idx="497">
                  <c:v>99.371093726323039</c:v>
                </c:pt>
                <c:pt idx="498">
                  <c:v>99.45805029738338</c:v>
                </c:pt>
                <c:pt idx="499">
                  <c:v>99.525730447689668</c:v>
                </c:pt>
                <c:pt idx="500">
                  <c:v>99.582489578270483</c:v>
                </c:pt>
                <c:pt idx="501">
                  <c:v>99.634870910069907</c:v>
                </c:pt>
              </c:numCache>
            </c:numRef>
          </c:val>
          <c:smooth val="0"/>
          <c:extLst>
            <c:ext xmlns:c16="http://schemas.microsoft.com/office/drawing/2014/chart" uri="{C3380CC4-5D6E-409C-BE32-E72D297353CC}">
              <c16:uniqueId val="{00000001-D961-4B87-A905-F17E66D9C298}"/>
            </c:ext>
          </c:extLst>
        </c:ser>
        <c:ser>
          <c:idx val="3"/>
          <c:order val="1"/>
          <c:tx>
            <c:v>Adelantado</c:v>
          </c:tx>
          <c:spPr>
            <a:ln w="12700">
              <a:solidFill>
                <a:schemeClr val="tx2">
                  <a:lumMod val="75000"/>
                </a:schemeClr>
              </a:solidFill>
            </a:ln>
          </c:spPr>
          <c:marker>
            <c:symbol val="none"/>
          </c:marker>
          <c:cat>
            <c:multiLvlStrRef>
              <c:f>octubre_2021!$A$7:$B$510</c:f>
              <c:multiLvlStrCache>
                <c:ptCount val="50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octubre_2021!$F$7:$F$510</c:f>
              <c:numCache>
                <c:formatCode>#,##0.00;\(\-\)#,##0.00</c:formatCode>
                <c:ptCount val="504"/>
                <c:pt idx="0">
                  <c:v>101.03748052422372</c:v>
                </c:pt>
                <c:pt idx="1">
                  <c:v>101.10265252383341</c:v>
                </c:pt>
                <c:pt idx="2">
                  <c:v>101.17058390052854</c:v>
                </c:pt>
                <c:pt idx="3">
                  <c:v>101.28985403651325</c:v>
                </c:pt>
                <c:pt idx="4">
                  <c:v>101.50670289895479</c:v>
                </c:pt>
                <c:pt idx="5">
                  <c:v>101.81396531085591</c:v>
                </c:pt>
                <c:pt idx="6">
                  <c:v>102.16028469395134</c:v>
                </c:pt>
                <c:pt idx="7">
                  <c:v>102.49389703784635</c:v>
                </c:pt>
                <c:pt idx="8">
                  <c:v>102.76273944614121</c:v>
                </c:pt>
                <c:pt idx="9">
                  <c:v>102.9378320589894</c:v>
                </c:pt>
                <c:pt idx="10">
                  <c:v>103.03471237139047</c:v>
                </c:pt>
                <c:pt idx="11">
                  <c:v>103.08531765341648</c:v>
                </c:pt>
                <c:pt idx="12">
                  <c:v>103.1322848978606</c:v>
                </c:pt>
                <c:pt idx="13">
                  <c:v>103.05304310044211</c:v>
                </c:pt>
                <c:pt idx="14">
                  <c:v>102.99555882612826</c:v>
                </c:pt>
                <c:pt idx="15">
                  <c:v>102.94591999904021</c:v>
                </c:pt>
                <c:pt idx="16">
                  <c:v>102.85617310832191</c:v>
                </c:pt>
                <c:pt idx="17">
                  <c:v>102.7195421927315</c:v>
                </c:pt>
                <c:pt idx="18">
                  <c:v>102.52389773977814</c:v>
                </c:pt>
                <c:pt idx="19">
                  <c:v>102.2802149368633</c:v>
                </c:pt>
                <c:pt idx="20">
                  <c:v>102.01095659288258</c:v>
                </c:pt>
                <c:pt idx="21">
                  <c:v>101.72622586858574</c:v>
                </c:pt>
                <c:pt idx="22">
                  <c:v>101.40055521642488</c:v>
                </c:pt>
                <c:pt idx="23">
                  <c:v>100.97841561319963</c:v>
                </c:pt>
                <c:pt idx="24">
                  <c:v>100.40397414652764</c:v>
                </c:pt>
                <c:pt idx="25">
                  <c:v>99.701150208391681</c:v>
                </c:pt>
                <c:pt idx="26">
                  <c:v>98.930455742778108</c:v>
                </c:pt>
                <c:pt idx="27">
                  <c:v>98.159370651543639</c:v>
                </c:pt>
                <c:pt idx="28">
                  <c:v>97.464412260277939</c:v>
                </c:pt>
                <c:pt idx="29">
                  <c:v>96.869305639605585</c:v>
                </c:pt>
                <c:pt idx="30">
                  <c:v>96.405068135933021</c:v>
                </c:pt>
                <c:pt idx="31">
                  <c:v>96.090765179893168</c:v>
                </c:pt>
                <c:pt idx="32">
                  <c:v>95.936600188008484</c:v>
                </c:pt>
                <c:pt idx="33">
                  <c:v>95.924627384813022</c:v>
                </c:pt>
                <c:pt idx="34">
                  <c:v>96.010349501133177</c:v>
                </c:pt>
                <c:pt idx="35">
                  <c:v>96.129815736047021</c:v>
                </c:pt>
                <c:pt idx="36">
                  <c:v>96.285167772609782</c:v>
                </c:pt>
                <c:pt idx="37">
                  <c:v>96.478126375622168</c:v>
                </c:pt>
                <c:pt idx="38">
                  <c:v>96.711905707417316</c:v>
                </c:pt>
                <c:pt idx="39">
                  <c:v>96.984011231776208</c:v>
                </c:pt>
                <c:pt idx="40">
                  <c:v>97.287791550450706</c:v>
                </c:pt>
                <c:pt idx="41">
                  <c:v>97.619062232085213</c:v>
                </c:pt>
                <c:pt idx="42">
                  <c:v>97.95844925071853</c:v>
                </c:pt>
                <c:pt idx="43">
                  <c:v>98.282695037630859</c:v>
                </c:pt>
                <c:pt idx="44">
                  <c:v>98.606397048239387</c:v>
                </c:pt>
                <c:pt idx="45">
                  <c:v>98.923691138051765</c:v>
                </c:pt>
                <c:pt idx="46">
                  <c:v>99.231087265666787</c:v>
                </c:pt>
                <c:pt idx="47">
                  <c:v>99.522815001471443</c:v>
                </c:pt>
                <c:pt idx="48">
                  <c:v>99.780761143340698</c:v>
                </c:pt>
                <c:pt idx="49">
                  <c:v>99.973413291424421</c:v>
                </c:pt>
                <c:pt idx="50">
                  <c:v>100.11427795333998</c:v>
                </c:pt>
                <c:pt idx="51">
                  <c:v>100.23877993730112</c:v>
                </c:pt>
                <c:pt idx="52">
                  <c:v>100.36666181076967</c:v>
                </c:pt>
                <c:pt idx="53">
                  <c:v>100.4833299044253</c:v>
                </c:pt>
                <c:pt idx="54">
                  <c:v>100.59517231039018</c:v>
                </c:pt>
                <c:pt idx="55">
                  <c:v>100.70636191103311</c:v>
                </c:pt>
                <c:pt idx="56">
                  <c:v>100.78164925770777</c:v>
                </c:pt>
                <c:pt idx="57">
                  <c:v>100.81796190362908</c:v>
                </c:pt>
                <c:pt idx="58">
                  <c:v>100.84188957397667</c:v>
                </c:pt>
                <c:pt idx="59">
                  <c:v>100.88106656591589</c:v>
                </c:pt>
                <c:pt idx="60">
                  <c:v>100.93305303241659</c:v>
                </c:pt>
                <c:pt idx="61">
                  <c:v>100.97414559011077</c:v>
                </c:pt>
                <c:pt idx="62">
                  <c:v>100.95752049965812</c:v>
                </c:pt>
                <c:pt idx="63">
                  <c:v>100.88323438038711</c:v>
                </c:pt>
                <c:pt idx="64">
                  <c:v>100.75035057621167</c:v>
                </c:pt>
                <c:pt idx="65">
                  <c:v>100.57612521555912</c:v>
                </c:pt>
                <c:pt idx="66">
                  <c:v>100.36594083193647</c:v>
                </c:pt>
                <c:pt idx="67">
                  <c:v>100.14280482665238</c:v>
                </c:pt>
                <c:pt idx="68">
                  <c:v>99.958024465216255</c:v>
                </c:pt>
                <c:pt idx="69">
                  <c:v>99.812795437891921</c:v>
                </c:pt>
                <c:pt idx="70">
                  <c:v>99.682362199898307</c:v>
                </c:pt>
                <c:pt idx="71">
                  <c:v>99.52774037363757</c:v>
                </c:pt>
                <c:pt idx="72">
                  <c:v>99.340585557316487</c:v>
                </c:pt>
                <c:pt idx="73">
                  <c:v>99.119817996947333</c:v>
                </c:pt>
                <c:pt idx="74">
                  <c:v>98.873598394759384</c:v>
                </c:pt>
                <c:pt idx="75">
                  <c:v>98.614537013182272</c:v>
                </c:pt>
                <c:pt idx="76">
                  <c:v>98.367542348520971</c:v>
                </c:pt>
                <c:pt idx="77">
                  <c:v>98.173250753609935</c:v>
                </c:pt>
                <c:pt idx="78">
                  <c:v>98.068344303011969</c:v>
                </c:pt>
                <c:pt idx="79">
                  <c:v>98.074569549271743</c:v>
                </c:pt>
                <c:pt idx="80">
                  <c:v>98.186317826572989</c:v>
                </c:pt>
                <c:pt idx="81">
                  <c:v>98.392902131632908</c:v>
                </c:pt>
                <c:pt idx="82">
                  <c:v>98.689016170230502</c:v>
                </c:pt>
                <c:pt idx="83">
                  <c:v>99.069889941987867</c:v>
                </c:pt>
                <c:pt idx="84">
                  <c:v>99.510328297533235</c:v>
                </c:pt>
                <c:pt idx="85">
                  <c:v>99.973610789099894</c:v>
                </c:pt>
                <c:pt idx="86">
                  <c:v>100.43034162622868</c:v>
                </c:pt>
                <c:pt idx="87">
                  <c:v>100.85988872557677</c:v>
                </c:pt>
                <c:pt idx="88">
                  <c:v>101.24377499905468</c:v>
                </c:pt>
                <c:pt idx="89">
                  <c:v>101.51807679236171</c:v>
                </c:pt>
                <c:pt idx="90">
                  <c:v>101.59588473916898</c:v>
                </c:pt>
                <c:pt idx="91">
                  <c:v>101.40192690242803</c:v>
                </c:pt>
                <c:pt idx="92">
                  <c:v>100.91198041073014</c:v>
                </c:pt>
                <c:pt idx="93">
                  <c:v>100.19730920239239</c:v>
                </c:pt>
                <c:pt idx="94">
                  <c:v>99.396148083221135</c:v>
                </c:pt>
                <c:pt idx="95">
                  <c:v>98.702929903094528</c:v>
                </c:pt>
                <c:pt idx="96">
                  <c:v>98.249068599117919</c:v>
                </c:pt>
                <c:pt idx="97">
                  <c:v>98.05935296019581</c:v>
                </c:pt>
                <c:pt idx="98">
                  <c:v>98.102368948942356</c:v>
                </c:pt>
                <c:pt idx="99">
                  <c:v>98.325666803074341</c:v>
                </c:pt>
                <c:pt idx="100">
                  <c:v>98.650439180029622</c:v>
                </c:pt>
                <c:pt idx="101">
                  <c:v>99.005084440941175</c:v>
                </c:pt>
                <c:pt idx="102">
                  <c:v>99.328140677032493</c:v>
                </c:pt>
                <c:pt idx="103">
                  <c:v>99.58861910080671</c:v>
                </c:pt>
                <c:pt idx="104">
                  <c:v>99.77658596593497</c:v>
                </c:pt>
                <c:pt idx="105">
                  <c:v>99.904183975578235</c:v>
                </c:pt>
                <c:pt idx="106">
                  <c:v>99.987140568589339</c:v>
                </c:pt>
                <c:pt idx="107">
                  <c:v>100.01924458554915</c:v>
                </c:pt>
                <c:pt idx="108">
                  <c:v>100.02921015277826</c:v>
                </c:pt>
                <c:pt idx="109">
                  <c:v>100.04820216930044</c:v>
                </c:pt>
                <c:pt idx="110">
                  <c:v>100.08344372641665</c:v>
                </c:pt>
                <c:pt idx="111">
                  <c:v>100.13333459211267</c:v>
                </c:pt>
                <c:pt idx="112">
                  <c:v>100.19570364084827</c:v>
                </c:pt>
                <c:pt idx="113">
                  <c:v>100.2609733281638</c:v>
                </c:pt>
                <c:pt idx="114">
                  <c:v>100.31100576158937</c:v>
                </c:pt>
                <c:pt idx="115">
                  <c:v>100.31282591784718</c:v>
                </c:pt>
                <c:pt idx="116">
                  <c:v>100.25660690016409</c:v>
                </c:pt>
                <c:pt idx="117">
                  <c:v>100.16079146277509</c:v>
                </c:pt>
                <c:pt idx="118">
                  <c:v>100.05604020792806</c:v>
                </c:pt>
                <c:pt idx="119">
                  <c:v>99.967292021393675</c:v>
                </c:pt>
                <c:pt idx="120">
                  <c:v>99.896315013670318</c:v>
                </c:pt>
                <c:pt idx="121">
                  <c:v>99.849969306320261</c:v>
                </c:pt>
                <c:pt idx="122">
                  <c:v>99.839816243765313</c:v>
                </c:pt>
                <c:pt idx="123">
                  <c:v>99.855909783200659</c:v>
                </c:pt>
                <c:pt idx="124">
                  <c:v>99.87793865404106</c:v>
                </c:pt>
                <c:pt idx="125">
                  <c:v>99.856105778081954</c:v>
                </c:pt>
                <c:pt idx="126">
                  <c:v>99.778541709813183</c:v>
                </c:pt>
                <c:pt idx="127">
                  <c:v>99.66331799923968</c:v>
                </c:pt>
                <c:pt idx="128">
                  <c:v>99.549113851627212</c:v>
                </c:pt>
                <c:pt idx="129">
                  <c:v>99.471602303217225</c:v>
                </c:pt>
                <c:pt idx="130">
                  <c:v>99.436508324687949</c:v>
                </c:pt>
                <c:pt idx="131">
                  <c:v>99.464757982926727</c:v>
                </c:pt>
                <c:pt idx="132">
                  <c:v>99.566972945060698</c:v>
                </c:pt>
                <c:pt idx="133">
                  <c:v>99.748269744718797</c:v>
                </c:pt>
                <c:pt idx="134">
                  <c:v>99.974293056700731</c:v>
                </c:pt>
                <c:pt idx="135">
                  <c:v>100.20980650979044</c:v>
                </c:pt>
                <c:pt idx="136">
                  <c:v>100.42608659720288</c:v>
                </c:pt>
                <c:pt idx="137">
                  <c:v>100.60020636879113</c:v>
                </c:pt>
                <c:pt idx="138">
                  <c:v>100.72967462347522</c:v>
                </c:pt>
                <c:pt idx="139">
                  <c:v>100.81906476531159</c:v>
                </c:pt>
                <c:pt idx="140">
                  <c:v>100.87837508579084</c:v>
                </c:pt>
                <c:pt idx="141">
                  <c:v>100.92949622215916</c:v>
                </c:pt>
                <c:pt idx="142">
                  <c:v>101.01424495075506</c:v>
                </c:pt>
                <c:pt idx="143">
                  <c:v>101.14748904050369</c:v>
                </c:pt>
                <c:pt idx="144">
                  <c:v>101.30593727921722</c:v>
                </c:pt>
                <c:pt idx="145">
                  <c:v>101.43513352604613</c:v>
                </c:pt>
                <c:pt idx="146">
                  <c:v>101.48976350941568</c:v>
                </c:pt>
                <c:pt idx="147">
                  <c:v>101.44995862460954</c:v>
                </c:pt>
                <c:pt idx="148">
                  <c:v>101.3026962958414</c:v>
                </c:pt>
                <c:pt idx="149">
                  <c:v>101.05657562115755</c:v>
                </c:pt>
                <c:pt idx="150">
                  <c:v>100.76104139140489</c:v>
                </c:pt>
                <c:pt idx="151">
                  <c:v>100.45996721139838</c:v>
                </c:pt>
                <c:pt idx="152">
                  <c:v>100.20270231909191</c:v>
                </c:pt>
                <c:pt idx="153">
                  <c:v>100.01989726091533</c:v>
                </c:pt>
                <c:pt idx="154">
                  <c:v>99.914026369561554</c:v>
                </c:pt>
                <c:pt idx="155">
                  <c:v>99.861493949086892</c:v>
                </c:pt>
                <c:pt idx="156">
                  <c:v>99.844565180028312</c:v>
                </c:pt>
                <c:pt idx="157">
                  <c:v>99.856882305366057</c:v>
                </c:pt>
                <c:pt idx="158">
                  <c:v>99.902829057820767</c:v>
                </c:pt>
                <c:pt idx="159">
                  <c:v>99.971853392851159</c:v>
                </c:pt>
                <c:pt idx="160">
                  <c:v>100.07670652744785</c:v>
                </c:pt>
                <c:pt idx="161">
                  <c:v>100.23332298483237</c:v>
                </c:pt>
                <c:pt idx="162">
                  <c:v>100.42121457369672</c:v>
                </c:pt>
                <c:pt idx="163">
                  <c:v>100.62746257177844</c:v>
                </c:pt>
                <c:pt idx="164">
                  <c:v>100.84633332929926</c:v>
                </c:pt>
                <c:pt idx="165">
                  <c:v>101.07556974538413</c:v>
                </c:pt>
                <c:pt idx="166">
                  <c:v>101.29671728889808</c:v>
                </c:pt>
                <c:pt idx="167">
                  <c:v>101.48461735779129</c:v>
                </c:pt>
                <c:pt idx="168">
                  <c:v>101.61119672429818</c:v>
                </c:pt>
                <c:pt idx="169">
                  <c:v>101.6494241921861</c:v>
                </c:pt>
                <c:pt idx="170">
                  <c:v>101.59239832679187</c:v>
                </c:pt>
                <c:pt idx="171">
                  <c:v>101.46248878107097</c:v>
                </c:pt>
                <c:pt idx="172">
                  <c:v>101.30553746859863</c:v>
                </c:pt>
                <c:pt idx="173">
                  <c:v>101.14692951495081</c:v>
                </c:pt>
                <c:pt idx="174">
                  <c:v>100.99676401426262</c:v>
                </c:pt>
                <c:pt idx="175">
                  <c:v>100.81633183022123</c:v>
                </c:pt>
                <c:pt idx="176">
                  <c:v>100.52311929094651</c:v>
                </c:pt>
                <c:pt idx="177">
                  <c:v>100.03671158455901</c:v>
                </c:pt>
                <c:pt idx="178">
                  <c:v>99.300590428934612</c:v>
                </c:pt>
                <c:pt idx="179">
                  <c:v>98.33502918219456</c:v>
                </c:pt>
                <c:pt idx="180">
                  <c:v>97.263406796831944</c:v>
                </c:pt>
                <c:pt idx="181">
                  <c:v>96.298364844519654</c:v>
                </c:pt>
                <c:pt idx="182">
                  <c:v>95.657894470585546</c:v>
                </c:pt>
                <c:pt idx="183">
                  <c:v>95.44868612233175</c:v>
                </c:pt>
                <c:pt idx="184">
                  <c:v>95.613210842138727</c:v>
                </c:pt>
                <c:pt idx="185">
                  <c:v>96.012173240137415</c:v>
                </c:pt>
                <c:pt idx="186">
                  <c:v>96.490725507966019</c:v>
                </c:pt>
                <c:pt idx="187">
                  <c:v>96.929408408784155</c:v>
                </c:pt>
                <c:pt idx="188">
                  <c:v>97.269554572173604</c:v>
                </c:pt>
                <c:pt idx="189">
                  <c:v>97.515961259000676</c:v>
                </c:pt>
                <c:pt idx="190">
                  <c:v>97.729499082709509</c:v>
                </c:pt>
                <c:pt idx="191">
                  <c:v>97.956724692502007</c:v>
                </c:pt>
                <c:pt idx="192">
                  <c:v>98.198025956250675</c:v>
                </c:pt>
                <c:pt idx="193">
                  <c:v>98.429332717606158</c:v>
                </c:pt>
                <c:pt idx="194">
                  <c:v>98.647573266518748</c:v>
                </c:pt>
                <c:pt idx="195">
                  <c:v>98.841867214673556</c:v>
                </c:pt>
                <c:pt idx="196">
                  <c:v>98.987182239088909</c:v>
                </c:pt>
                <c:pt idx="197">
                  <c:v>99.064505432055284</c:v>
                </c:pt>
                <c:pt idx="198">
                  <c:v>99.098254551953076</c:v>
                </c:pt>
                <c:pt idx="199">
                  <c:v>99.124055037659375</c:v>
                </c:pt>
                <c:pt idx="200">
                  <c:v>99.141891707937631</c:v>
                </c:pt>
                <c:pt idx="201">
                  <c:v>99.171020254985905</c:v>
                </c:pt>
                <c:pt idx="202">
                  <c:v>99.245162711887644</c:v>
                </c:pt>
                <c:pt idx="203">
                  <c:v>99.390988688781775</c:v>
                </c:pt>
                <c:pt idx="204">
                  <c:v>99.594913185720458</c:v>
                </c:pt>
                <c:pt idx="205">
                  <c:v>99.823647991480868</c:v>
                </c:pt>
                <c:pt idx="206">
                  <c:v>100.04584481233944</c:v>
                </c:pt>
                <c:pt idx="207">
                  <c:v>100.27307542421129</c:v>
                </c:pt>
                <c:pt idx="208">
                  <c:v>100.51763839498321</c:v>
                </c:pt>
                <c:pt idx="209">
                  <c:v>100.7649972482868</c:v>
                </c:pt>
                <c:pt idx="210">
                  <c:v>100.98614997210258</c:v>
                </c:pt>
                <c:pt idx="211">
                  <c:v>101.1582163409922</c:v>
                </c:pt>
                <c:pt idx="212">
                  <c:v>101.2760902215354</c:v>
                </c:pt>
                <c:pt idx="213">
                  <c:v>101.33123971246263</c:v>
                </c:pt>
                <c:pt idx="214">
                  <c:v>101.33822020038805</c:v>
                </c:pt>
                <c:pt idx="215">
                  <c:v>101.31398746226436</c:v>
                </c:pt>
                <c:pt idx="216">
                  <c:v>101.25821796016201</c:v>
                </c:pt>
                <c:pt idx="217">
                  <c:v>101.17505122033366</c:v>
                </c:pt>
                <c:pt idx="218">
                  <c:v>101.03548750915674</c:v>
                </c:pt>
                <c:pt idx="219">
                  <c:v>100.806377812056</c:v>
                </c:pt>
                <c:pt idx="220">
                  <c:v>100.47787199454551</c:v>
                </c:pt>
                <c:pt idx="221">
                  <c:v>100.06008407450285</c:v>
                </c:pt>
                <c:pt idx="222">
                  <c:v>99.579375593311113</c:v>
                </c:pt>
                <c:pt idx="223">
                  <c:v>99.078917928271181</c:v>
                </c:pt>
                <c:pt idx="224">
                  <c:v>98.666924826632837</c:v>
                </c:pt>
                <c:pt idx="225">
                  <c:v>98.420898313198322</c:v>
                </c:pt>
                <c:pt idx="226">
                  <c:v>98.354555263395341</c:v>
                </c:pt>
                <c:pt idx="227">
                  <c:v>98.450002939357432</c:v>
                </c:pt>
                <c:pt idx="228">
                  <c:v>98.682469275582733</c:v>
                </c:pt>
                <c:pt idx="229">
                  <c:v>99.020995249654007</c:v>
                </c:pt>
                <c:pt idx="230">
                  <c:v>99.414568626419381</c:v>
                </c:pt>
                <c:pt idx="231">
                  <c:v>99.795416126449268</c:v>
                </c:pt>
                <c:pt idx="232">
                  <c:v>100.09420972030593</c:v>
                </c:pt>
                <c:pt idx="233">
                  <c:v>100.29409207975434</c:v>
                </c:pt>
                <c:pt idx="234">
                  <c:v>100.42783758289409</c:v>
                </c:pt>
                <c:pt idx="235">
                  <c:v>100.52710151586064</c:v>
                </c:pt>
                <c:pt idx="236">
                  <c:v>100.64617644777965</c:v>
                </c:pt>
                <c:pt idx="237">
                  <c:v>100.81426065310976</c:v>
                </c:pt>
                <c:pt idx="238">
                  <c:v>101.01790048860816</c:v>
                </c:pt>
                <c:pt idx="239">
                  <c:v>101.217942510114</c:v>
                </c:pt>
                <c:pt idx="240">
                  <c:v>101.38103268625204</c:v>
                </c:pt>
                <c:pt idx="241">
                  <c:v>101.48730179160296</c:v>
                </c:pt>
                <c:pt idx="242">
                  <c:v>101.53674305438848</c:v>
                </c:pt>
                <c:pt idx="243">
                  <c:v>101.51610331123149</c:v>
                </c:pt>
                <c:pt idx="244">
                  <c:v>101.43622847222497</c:v>
                </c:pt>
                <c:pt idx="245">
                  <c:v>101.33236701808295</c:v>
                </c:pt>
                <c:pt idx="246">
                  <c:v>101.19318266586927</c:v>
                </c:pt>
                <c:pt idx="247">
                  <c:v>101.01414492063191</c:v>
                </c:pt>
                <c:pt idx="248">
                  <c:v>100.7809377442719</c:v>
                </c:pt>
                <c:pt idx="249">
                  <c:v>100.49414875789608</c:v>
                </c:pt>
                <c:pt idx="250">
                  <c:v>100.19187097611015</c:v>
                </c:pt>
                <c:pt idx="251">
                  <c:v>99.904538393704328</c:v>
                </c:pt>
                <c:pt idx="252">
                  <c:v>99.664250484047443</c:v>
                </c:pt>
                <c:pt idx="253">
                  <c:v>99.494333619082909</c:v>
                </c:pt>
                <c:pt idx="254">
                  <c:v>99.41035794454335</c:v>
                </c:pt>
                <c:pt idx="255">
                  <c:v>99.416875479233184</c:v>
                </c:pt>
                <c:pt idx="256">
                  <c:v>99.489222809191872</c:v>
                </c:pt>
                <c:pt idx="257">
                  <c:v>99.561718447268632</c:v>
                </c:pt>
                <c:pt idx="258">
                  <c:v>99.605450871884756</c:v>
                </c:pt>
                <c:pt idx="259">
                  <c:v>99.621629834341391</c:v>
                </c:pt>
                <c:pt idx="260">
                  <c:v>99.641715629824887</c:v>
                </c:pt>
                <c:pt idx="261">
                  <c:v>99.73224666605779</c:v>
                </c:pt>
                <c:pt idx="262">
                  <c:v>99.892727739614273</c:v>
                </c:pt>
                <c:pt idx="263">
                  <c:v>100.08369874186189</c:v>
                </c:pt>
                <c:pt idx="264">
                  <c:v>100.24737122791298</c:v>
                </c:pt>
                <c:pt idx="265">
                  <c:v>100.34176236834136</c:v>
                </c:pt>
                <c:pt idx="266">
                  <c:v>100.33783244297247</c:v>
                </c:pt>
                <c:pt idx="267">
                  <c:v>100.19513791160701</c:v>
                </c:pt>
                <c:pt idx="268">
                  <c:v>99.914535359415339</c:v>
                </c:pt>
                <c:pt idx="269">
                  <c:v>99.532041752192043</c:v>
                </c:pt>
                <c:pt idx="270">
                  <c:v>99.121480465272086</c:v>
                </c:pt>
                <c:pt idx="271">
                  <c:v>98.74290537193697</c:v>
                </c:pt>
                <c:pt idx="272">
                  <c:v>98.415624129431009</c:v>
                </c:pt>
                <c:pt idx="273">
                  <c:v>98.156715203321809</c:v>
                </c:pt>
                <c:pt idx="274">
                  <c:v>97.961309866978283</c:v>
                </c:pt>
                <c:pt idx="275">
                  <c:v>97.80353280832243</c:v>
                </c:pt>
                <c:pt idx="276">
                  <c:v>97.689492286080281</c:v>
                </c:pt>
                <c:pt idx="277">
                  <c:v>97.665307907262331</c:v>
                </c:pt>
                <c:pt idx="278">
                  <c:v>97.775344869685568</c:v>
                </c:pt>
                <c:pt idx="279">
                  <c:v>98.033489717891641</c:v>
                </c:pt>
                <c:pt idx="280">
                  <c:v>98.379947625922739</c:v>
                </c:pt>
                <c:pt idx="281">
                  <c:v>98.755948915799806</c:v>
                </c:pt>
                <c:pt idx="282">
                  <c:v>99.097373815509229</c:v>
                </c:pt>
                <c:pt idx="283">
                  <c:v>99.377812353651677</c:v>
                </c:pt>
                <c:pt idx="284">
                  <c:v>99.608213786088825</c:v>
                </c:pt>
                <c:pt idx="285">
                  <c:v>99.802348586045085</c:v>
                </c:pt>
                <c:pt idx="286">
                  <c:v>99.964407970134658</c:v>
                </c:pt>
                <c:pt idx="287">
                  <c:v>100.09143668256152</c:v>
                </c:pt>
                <c:pt idx="288">
                  <c:v>100.16846701533574</c:v>
                </c:pt>
                <c:pt idx="289">
                  <c:v>100.21883359972877</c:v>
                </c:pt>
                <c:pt idx="290">
                  <c:v>100.22025510994665</c:v>
                </c:pt>
                <c:pt idx="291">
                  <c:v>100.18516792797894</c:v>
                </c:pt>
                <c:pt idx="292">
                  <c:v>100.12297473804198</c:v>
                </c:pt>
                <c:pt idx="293">
                  <c:v>100.04671734968271</c:v>
                </c:pt>
                <c:pt idx="294">
                  <c:v>99.972635767509175</c:v>
                </c:pt>
                <c:pt idx="295">
                  <c:v>99.9166108960343</c:v>
                </c:pt>
                <c:pt idx="296">
                  <c:v>99.888978229585291</c:v>
                </c:pt>
                <c:pt idx="297">
                  <c:v>99.883588475841592</c:v>
                </c:pt>
                <c:pt idx="298">
                  <c:v>99.899317895408402</c:v>
                </c:pt>
                <c:pt idx="299">
                  <c:v>99.915272442339273</c:v>
                </c:pt>
                <c:pt idx="300">
                  <c:v>99.91085710381769</c:v>
                </c:pt>
                <c:pt idx="301">
                  <c:v>99.868029369356847</c:v>
                </c:pt>
                <c:pt idx="302">
                  <c:v>99.804903211902683</c:v>
                </c:pt>
                <c:pt idx="303">
                  <c:v>99.751112237613796</c:v>
                </c:pt>
                <c:pt idx="304">
                  <c:v>99.737720444827445</c:v>
                </c:pt>
                <c:pt idx="305">
                  <c:v>99.775760696576626</c:v>
                </c:pt>
                <c:pt idx="306">
                  <c:v>99.860089474884845</c:v>
                </c:pt>
                <c:pt idx="307">
                  <c:v>99.982117760096287</c:v>
                </c:pt>
                <c:pt idx="308">
                  <c:v>100.12700644725359</c:v>
                </c:pt>
                <c:pt idx="309">
                  <c:v>100.29120574713144</c:v>
                </c:pt>
                <c:pt idx="310">
                  <c:v>100.46334391267841</c:v>
                </c:pt>
                <c:pt idx="311">
                  <c:v>100.62552237196134</c:v>
                </c:pt>
                <c:pt idx="312">
                  <c:v>100.76486544996689</c:v>
                </c:pt>
                <c:pt idx="313">
                  <c:v>100.88154113715801</c:v>
                </c:pt>
                <c:pt idx="314">
                  <c:v>100.96666290639025</c:v>
                </c:pt>
                <c:pt idx="315">
                  <c:v>101.02391807280117</c:v>
                </c:pt>
                <c:pt idx="316">
                  <c:v>101.06954464295136</c:v>
                </c:pt>
                <c:pt idx="317">
                  <c:v>101.1148722413925</c:v>
                </c:pt>
                <c:pt idx="318">
                  <c:v>101.17672539331024</c:v>
                </c:pt>
                <c:pt idx="319">
                  <c:v>101.263938250362</c:v>
                </c:pt>
                <c:pt idx="320">
                  <c:v>101.36974160720807</c:v>
                </c:pt>
                <c:pt idx="321">
                  <c:v>101.48635918364144</c:v>
                </c:pt>
                <c:pt idx="322">
                  <c:v>101.60407415799371</c:v>
                </c:pt>
                <c:pt idx="323">
                  <c:v>101.71523377118008</c:v>
                </c:pt>
                <c:pt idx="324">
                  <c:v>101.81825561773394</c:v>
                </c:pt>
                <c:pt idx="325">
                  <c:v>101.913479858591</c:v>
                </c:pt>
                <c:pt idx="326">
                  <c:v>101.9944953738507</c:v>
                </c:pt>
                <c:pt idx="327">
                  <c:v>102.06190307234596</c:v>
                </c:pt>
                <c:pt idx="328">
                  <c:v>102.10754798848755</c:v>
                </c:pt>
                <c:pt idx="329">
                  <c:v>102.14041637190736</c:v>
                </c:pt>
                <c:pt idx="330">
                  <c:v>102.16604020296381</c:v>
                </c:pt>
                <c:pt idx="331">
                  <c:v>102.17652272045432</c:v>
                </c:pt>
                <c:pt idx="332">
                  <c:v>102.170954783402</c:v>
                </c:pt>
                <c:pt idx="333">
                  <c:v>102.12455477380678</c:v>
                </c:pt>
                <c:pt idx="334">
                  <c:v>102.0305234405764</c:v>
                </c:pt>
                <c:pt idx="335">
                  <c:v>101.89740777787021</c:v>
                </c:pt>
                <c:pt idx="336">
                  <c:v>101.73321945125379</c:v>
                </c:pt>
                <c:pt idx="337">
                  <c:v>101.55207993272067</c:v>
                </c:pt>
                <c:pt idx="338">
                  <c:v>101.36094947703147</c:v>
                </c:pt>
                <c:pt idx="339">
                  <c:v>101.13943871730737</c:v>
                </c:pt>
                <c:pt idx="340">
                  <c:v>100.85418084165514</c:v>
                </c:pt>
                <c:pt idx="341">
                  <c:v>100.45246316524741</c:v>
                </c:pt>
                <c:pt idx="342">
                  <c:v>99.907121945228639</c:v>
                </c:pt>
                <c:pt idx="343">
                  <c:v>99.205597153769901</c:v>
                </c:pt>
                <c:pt idx="344">
                  <c:v>98.366030740702314</c:v>
                </c:pt>
                <c:pt idx="345">
                  <c:v>97.475444111345482</c:v>
                </c:pt>
                <c:pt idx="346">
                  <c:v>96.677580243629038</c:v>
                </c:pt>
                <c:pt idx="347">
                  <c:v>96.059131345356505</c:v>
                </c:pt>
                <c:pt idx="348">
                  <c:v>95.657948316218466</c:v>
                </c:pt>
                <c:pt idx="349">
                  <c:v>95.511759621892423</c:v>
                </c:pt>
                <c:pt idx="350">
                  <c:v>95.641136311334847</c:v>
                </c:pt>
                <c:pt idx="351">
                  <c:v>96.015235265212439</c:v>
                </c:pt>
                <c:pt idx="352">
                  <c:v>96.537688837195532</c:v>
                </c:pt>
                <c:pt idx="353">
                  <c:v>97.121820399958651</c:v>
                </c:pt>
                <c:pt idx="354">
                  <c:v>97.705244851513754</c:v>
                </c:pt>
                <c:pt idx="355">
                  <c:v>98.249146249937255</c:v>
                </c:pt>
                <c:pt idx="356">
                  <c:v>98.727934469334656</c:v>
                </c:pt>
                <c:pt idx="357">
                  <c:v>99.139886484902618</c:v>
                </c:pt>
                <c:pt idx="358">
                  <c:v>99.472251632794467</c:v>
                </c:pt>
                <c:pt idx="359">
                  <c:v>99.737765810136452</c:v>
                </c:pt>
                <c:pt idx="360">
                  <c:v>99.958718593568292</c:v>
                </c:pt>
                <c:pt idx="361">
                  <c:v>100.15097902204829</c:v>
                </c:pt>
                <c:pt idx="362">
                  <c:v>100.3174176589807</c:v>
                </c:pt>
                <c:pt idx="363">
                  <c:v>100.43437214229283</c:v>
                </c:pt>
                <c:pt idx="364">
                  <c:v>100.49414379420675</c:v>
                </c:pt>
                <c:pt idx="365">
                  <c:v>100.52321790058204</c:v>
                </c:pt>
                <c:pt idx="366">
                  <c:v>100.55702865604722</c:v>
                </c:pt>
                <c:pt idx="367">
                  <c:v>100.61893759515597</c:v>
                </c:pt>
                <c:pt idx="368">
                  <c:v>100.71711735258347</c:v>
                </c:pt>
                <c:pt idx="369">
                  <c:v>100.83358606720282</c:v>
                </c:pt>
                <c:pt idx="370">
                  <c:v>100.95414898656514</c:v>
                </c:pt>
                <c:pt idx="371">
                  <c:v>101.06600259953125</c:v>
                </c:pt>
                <c:pt idx="372">
                  <c:v>101.15529147837572</c:v>
                </c:pt>
                <c:pt idx="373">
                  <c:v>101.21219023336582</c:v>
                </c:pt>
                <c:pt idx="374">
                  <c:v>101.22497452582924</c:v>
                </c:pt>
                <c:pt idx="375">
                  <c:v>101.18857265376532</c:v>
                </c:pt>
                <c:pt idx="376">
                  <c:v>101.09714495758371</c:v>
                </c:pt>
                <c:pt idx="377">
                  <c:v>100.9518928966115</c:v>
                </c:pt>
                <c:pt idx="378">
                  <c:v>100.76270470509927</c:v>
                </c:pt>
                <c:pt idx="379">
                  <c:v>100.55188729427466</c:v>
                </c:pt>
                <c:pt idx="380">
                  <c:v>100.36837498426787</c:v>
                </c:pt>
                <c:pt idx="381">
                  <c:v>100.25314558574617</c:v>
                </c:pt>
                <c:pt idx="382">
                  <c:v>100.21468800786677</c:v>
                </c:pt>
                <c:pt idx="383">
                  <c:v>100.23574444686656</c:v>
                </c:pt>
                <c:pt idx="384">
                  <c:v>100.29873050441597</c:v>
                </c:pt>
                <c:pt idx="385">
                  <c:v>100.35440060099229</c:v>
                </c:pt>
                <c:pt idx="386">
                  <c:v>100.35678278930584</c:v>
                </c:pt>
                <c:pt idx="387">
                  <c:v>100.30125511121371</c:v>
                </c:pt>
                <c:pt idx="388">
                  <c:v>100.22680154580449</c:v>
                </c:pt>
                <c:pt idx="389">
                  <c:v>100.17358171156641</c:v>
                </c:pt>
                <c:pt idx="390">
                  <c:v>100.15614494760345</c:v>
                </c:pt>
                <c:pt idx="391">
                  <c:v>100.17391106384018</c:v>
                </c:pt>
                <c:pt idx="392">
                  <c:v>100.22516067101509</c:v>
                </c:pt>
                <c:pt idx="393">
                  <c:v>100.3041334177035</c:v>
                </c:pt>
                <c:pt idx="394">
                  <c:v>100.39840741765246</c:v>
                </c:pt>
                <c:pt idx="395">
                  <c:v>100.50474341758583</c:v>
                </c:pt>
                <c:pt idx="396">
                  <c:v>100.59449028410835</c:v>
                </c:pt>
                <c:pt idx="397">
                  <c:v>100.65100063015082</c:v>
                </c:pt>
                <c:pt idx="398">
                  <c:v>100.67883375299641</c:v>
                </c:pt>
                <c:pt idx="399">
                  <c:v>100.67711828303041</c:v>
                </c:pt>
                <c:pt idx="400">
                  <c:v>100.63951666180841</c:v>
                </c:pt>
                <c:pt idx="401">
                  <c:v>100.57120117882351</c:v>
                </c:pt>
                <c:pt idx="402">
                  <c:v>100.5058127381544</c:v>
                </c:pt>
                <c:pt idx="403">
                  <c:v>100.45622277924647</c:v>
                </c:pt>
                <c:pt idx="404">
                  <c:v>100.43572976420275</c:v>
                </c:pt>
                <c:pt idx="405">
                  <c:v>100.44535884145783</c:v>
                </c:pt>
                <c:pt idx="406">
                  <c:v>100.47508783687269</c:v>
                </c:pt>
                <c:pt idx="407">
                  <c:v>100.49690836584705</c:v>
                </c:pt>
                <c:pt idx="408">
                  <c:v>100.50631095065272</c:v>
                </c:pt>
                <c:pt idx="409">
                  <c:v>100.53417403142748</c:v>
                </c:pt>
                <c:pt idx="410">
                  <c:v>100.60424506373893</c:v>
                </c:pt>
                <c:pt idx="411">
                  <c:v>100.70283372161833</c:v>
                </c:pt>
                <c:pt idx="412">
                  <c:v>100.81908489876854</c:v>
                </c:pt>
                <c:pt idx="413">
                  <c:v>100.93905962360918</c:v>
                </c:pt>
                <c:pt idx="414">
                  <c:v>101.04205554767159</c:v>
                </c:pt>
                <c:pt idx="415">
                  <c:v>101.11003321435354</c:v>
                </c:pt>
                <c:pt idx="416">
                  <c:v>101.12840266523416</c:v>
                </c:pt>
                <c:pt idx="417">
                  <c:v>101.09499470111467</c:v>
                </c:pt>
                <c:pt idx="418">
                  <c:v>101.02453977786828</c:v>
                </c:pt>
                <c:pt idx="419">
                  <c:v>100.93977693053648</c:v>
                </c:pt>
                <c:pt idx="420">
                  <c:v>100.86632347341229</c:v>
                </c:pt>
                <c:pt idx="421">
                  <c:v>100.80657392719908</c:v>
                </c:pt>
                <c:pt idx="422">
                  <c:v>100.74322730145303</c:v>
                </c:pt>
                <c:pt idx="423">
                  <c:v>100.68377809545696</c:v>
                </c:pt>
                <c:pt idx="424">
                  <c:v>100.62421268539518</c:v>
                </c:pt>
                <c:pt idx="425">
                  <c:v>100.56109755069612</c:v>
                </c:pt>
                <c:pt idx="426">
                  <c:v>100.49356408979624</c:v>
                </c:pt>
                <c:pt idx="427">
                  <c:v>100.42337321777688</c:v>
                </c:pt>
                <c:pt idx="428">
                  <c:v>100.36056215617342</c:v>
                </c:pt>
                <c:pt idx="429">
                  <c:v>100.30981346463166</c:v>
                </c:pt>
                <c:pt idx="430">
                  <c:v>100.24817122369544</c:v>
                </c:pt>
                <c:pt idx="431">
                  <c:v>100.16663624193451</c:v>
                </c:pt>
                <c:pt idx="432">
                  <c:v>100.07748430970857</c:v>
                </c:pt>
                <c:pt idx="433">
                  <c:v>100.00338133294966</c:v>
                </c:pt>
                <c:pt idx="434">
                  <c:v>99.956940973208148</c:v>
                </c:pt>
                <c:pt idx="435">
                  <c:v>99.930891294331161</c:v>
                </c:pt>
                <c:pt idx="436">
                  <c:v>99.904957949048807</c:v>
                </c:pt>
                <c:pt idx="437">
                  <c:v>99.874031747440554</c:v>
                </c:pt>
                <c:pt idx="438">
                  <c:v>99.828086516435334</c:v>
                </c:pt>
                <c:pt idx="439">
                  <c:v>99.762995203773144</c:v>
                </c:pt>
                <c:pt idx="440">
                  <c:v>99.678444965936393</c:v>
                </c:pt>
                <c:pt idx="441">
                  <c:v>99.582060890015939</c:v>
                </c:pt>
                <c:pt idx="442">
                  <c:v>99.497241551060583</c:v>
                </c:pt>
                <c:pt idx="443">
                  <c:v>99.446616670069304</c:v>
                </c:pt>
                <c:pt idx="444">
                  <c:v>99.463239462975395</c:v>
                </c:pt>
                <c:pt idx="445">
                  <c:v>99.563417870430996</c:v>
                </c:pt>
                <c:pt idx="446">
                  <c:v>99.725053026781467</c:v>
                </c:pt>
                <c:pt idx="447">
                  <c:v>99.904892321060416</c:v>
                </c:pt>
                <c:pt idx="448">
                  <c:v>100.07781616202789</c:v>
                </c:pt>
                <c:pt idx="449">
                  <c:v>100.21287285867048</c:v>
                </c:pt>
                <c:pt idx="450">
                  <c:v>100.29173419936092</c:v>
                </c:pt>
                <c:pt idx="451">
                  <c:v>100.31350348804433</c:v>
                </c:pt>
                <c:pt idx="452">
                  <c:v>100.29609400819173</c:v>
                </c:pt>
                <c:pt idx="453">
                  <c:v>100.26248111959718</c:v>
                </c:pt>
                <c:pt idx="454">
                  <c:v>100.23943237362572</c:v>
                </c:pt>
                <c:pt idx="455">
                  <c:v>100.24516811872397</c:v>
                </c:pt>
                <c:pt idx="456">
                  <c:v>100.2610335080936</c:v>
                </c:pt>
                <c:pt idx="457">
                  <c:v>100.27187290227914</c:v>
                </c:pt>
                <c:pt idx="458">
                  <c:v>100.27745805174587</c:v>
                </c:pt>
                <c:pt idx="459">
                  <c:v>100.27439959103179</c:v>
                </c:pt>
                <c:pt idx="460">
                  <c:v>100.2687701315141</c:v>
                </c:pt>
                <c:pt idx="461">
                  <c:v>100.27532103624652</c:v>
                </c:pt>
                <c:pt idx="462">
                  <c:v>100.29231586015079</c:v>
                </c:pt>
                <c:pt idx="463">
                  <c:v>100.29092966853142</c:v>
                </c:pt>
                <c:pt idx="464">
                  <c:v>100.25149828847303</c:v>
                </c:pt>
                <c:pt idx="465">
                  <c:v>100.16768506196281</c:v>
                </c:pt>
                <c:pt idx="466">
                  <c:v>100.05756290234042</c:v>
                </c:pt>
                <c:pt idx="467">
                  <c:v>99.964943876009158</c:v>
                </c:pt>
                <c:pt idx="468">
                  <c:v>99.916511917263648</c:v>
                </c:pt>
                <c:pt idx="469">
                  <c:v>99.893905571414876</c:v>
                </c:pt>
                <c:pt idx="470">
                  <c:v>99.886461207108837</c:v>
                </c:pt>
                <c:pt idx="471">
                  <c:v>99.8796512708102</c:v>
                </c:pt>
                <c:pt idx="472">
                  <c:v>99.858479997220115</c:v>
                </c:pt>
                <c:pt idx="473">
                  <c:v>99.842997760248267</c:v>
                </c:pt>
                <c:pt idx="474">
                  <c:v>99.844060208475881</c:v>
                </c:pt>
                <c:pt idx="475">
                  <c:v>99.857628757861647</c:v>
                </c:pt>
                <c:pt idx="476">
                  <c:v>99.861873967841888</c:v>
                </c:pt>
                <c:pt idx="477">
                  <c:v>99.849639014627741</c:v>
                </c:pt>
                <c:pt idx="478">
                  <c:v>99.803515321313597</c:v>
                </c:pt>
                <c:pt idx="479">
                  <c:v>99.682616440275595</c:v>
                </c:pt>
                <c:pt idx="480">
                  <c:v>99.462202205543377</c:v>
                </c:pt>
                <c:pt idx="481">
                  <c:v>99.148887016978179</c:v>
                </c:pt>
                <c:pt idx="482">
                  <c:v>98.784445868083566</c:v>
                </c:pt>
                <c:pt idx="483">
                  <c:v>98.487786402093235</c:v>
                </c:pt>
                <c:pt idx="484">
                  <c:v>98.354980027204846</c:v>
                </c:pt>
                <c:pt idx="485">
                  <c:v>98.395484539562474</c:v>
                </c:pt>
                <c:pt idx="486">
                  <c:v>98.574563533621188</c:v>
                </c:pt>
                <c:pt idx="487">
                  <c:v>98.849608555105121</c:v>
                </c:pt>
                <c:pt idx="488">
                  <c:v>99.184753104700505</c:v>
                </c:pt>
                <c:pt idx="489">
                  <c:v>99.546299987033422</c:v>
                </c:pt>
                <c:pt idx="490">
                  <c:v>99.912088952845664</c:v>
                </c:pt>
                <c:pt idx="491">
                  <c:v>100.25985804849084</c:v>
                </c:pt>
                <c:pt idx="492">
                  <c:v>100.57560436872703</c:v>
                </c:pt>
                <c:pt idx="493">
                  <c:v>100.85606394576983</c:v>
                </c:pt>
                <c:pt idx="494">
                  <c:v>101.11176476239808</c:v>
                </c:pt>
                <c:pt idx="495">
                  <c:v>101.33653131380312</c:v>
                </c:pt>
                <c:pt idx="496">
                  <c:v>101.50977359692368</c:v>
                </c:pt>
                <c:pt idx="497">
                  <c:v>101.61352634035391</c:v>
                </c:pt>
                <c:pt idx="498">
                  <c:v>101.64018877768885</c:v>
                </c:pt>
                <c:pt idx="499">
                  <c:v>101.59903440795725</c:v>
                </c:pt>
                <c:pt idx="500">
                  <c:v>101.50894312304099</c:v>
                </c:pt>
                <c:pt idx="501">
                  <c:v>101.38828362769772</c:v>
                </c:pt>
                <c:pt idx="502">
                  <c:v>101.25245363543286</c:v>
                </c:pt>
              </c:numCache>
            </c:numRef>
          </c:val>
          <c:smooth val="0"/>
          <c:extLst>
            <c:ext xmlns:c16="http://schemas.microsoft.com/office/drawing/2014/chart" uri="{C3380CC4-5D6E-409C-BE32-E72D297353CC}">
              <c16:uniqueId val="{00000002-D961-4B87-A905-F17E66D9C298}"/>
            </c:ext>
          </c:extLst>
        </c:ser>
        <c:ser>
          <c:idx val="2"/>
          <c:order val="3"/>
          <c:spPr>
            <a:ln w="6350" cap="rnd">
              <a:solidFill>
                <a:schemeClr val="tx1"/>
              </a:solidFill>
              <a:round/>
            </a:ln>
            <a:effectLst/>
          </c:spPr>
          <c:marker>
            <c:symbol val="none"/>
          </c:marker>
          <c:cat>
            <c:multiLvlStrRef>
              <c:f>octubre_2021!$A$7:$B$510</c:f>
              <c:multiLvlStrCache>
                <c:ptCount val="50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octubre_2021!$J$7:$J$510</c:f>
              <c:numCache>
                <c:formatCode>General</c:formatCode>
                <c:ptCount val="50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numCache>
            </c:numRef>
          </c:val>
          <c:smooth val="0"/>
          <c:extLst>
            <c:ext xmlns:c16="http://schemas.microsoft.com/office/drawing/2014/chart" uri="{C3380CC4-5D6E-409C-BE32-E72D297353CC}">
              <c16:uniqueId val="{00000003-D961-4B87-A905-F17E66D9C298}"/>
            </c:ext>
          </c:extLst>
        </c:ser>
        <c:dLbls>
          <c:showLegendKey val="0"/>
          <c:showVal val="0"/>
          <c:showCatName val="0"/>
          <c:showSerName val="0"/>
          <c:showPercent val="0"/>
          <c:showBubbleSize val="0"/>
        </c:dLbls>
        <c:marker val="1"/>
        <c:smooth val="0"/>
        <c:axId val="586079040"/>
        <c:axId val="1"/>
      </c:lineChart>
      <c:catAx>
        <c:axId val="586079040"/>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86079040"/>
        <c:crosses val="autoZero"/>
        <c:crossBetween val="between"/>
      </c:valAx>
      <c:spPr>
        <a:noFill/>
        <a:ln w="3175">
          <a:solidFill>
            <a:schemeClr val="bg1">
              <a:lumMod val="65000"/>
            </a:schemeClr>
          </a:solidFill>
        </a:ln>
        <a:effectLst/>
      </c:spPr>
    </c:plotArea>
    <c:legend>
      <c:legendPos val="r"/>
      <c:legendEntry>
        <c:idx val="0"/>
        <c:delete val="1"/>
      </c:legendEntry>
      <c:legendEntry>
        <c:idx val="1"/>
        <c:txPr>
          <a:bodyPr/>
          <a:lstStyle/>
          <a:p>
            <a:pPr>
              <a:defRPr sz="600" b="0" i="0" u="none" strike="noStrike" baseline="0">
                <a:solidFill>
                  <a:srgbClr val="000000"/>
                </a:solidFill>
                <a:latin typeface="Arial"/>
                <a:ea typeface="Arial"/>
                <a:cs typeface="Arial"/>
              </a:defRPr>
            </a:pPr>
            <a:endParaRPr lang="es-MX"/>
          </a:p>
        </c:txPr>
      </c:legendEntry>
      <c:legendEntry>
        <c:idx val="2"/>
        <c:txPr>
          <a:bodyPr/>
          <a:lstStyle/>
          <a:p>
            <a:pPr>
              <a:defRPr sz="60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260083868828E-2"/>
        </c:manualLayout>
      </c:layout>
      <c:overlay val="0"/>
      <c:spPr>
        <a:solidFill>
          <a:schemeClr val="bg1"/>
        </a:solidFill>
        <a:ln w="3175">
          <a:solidFill>
            <a:schemeClr val="bg1">
              <a:lumMod val="65000"/>
            </a:schemeClr>
          </a:solidFill>
        </a:ln>
      </c:spPr>
      <c:txPr>
        <a:bodyPr/>
        <a:lstStyle/>
        <a:p>
          <a:pPr>
            <a:defRPr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octubre_2021!$A$7:$B$509</c:f>
              <c:multiLvlStrCache>
                <c:ptCount val="50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octubre_2021!$D$7:$D$509</c:f>
              <c:numCache>
                <c:formatCode>General</c:formatCode>
                <c:ptCount val="503"/>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3"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1A1F-4F78-85E1-35AE0BC8C29A}"/>
            </c:ext>
          </c:extLst>
        </c:ser>
        <c:dLbls>
          <c:showLegendKey val="0"/>
          <c:showVal val="0"/>
          <c:showCatName val="0"/>
          <c:showSerName val="0"/>
          <c:showPercent val="0"/>
          <c:showBubbleSize val="0"/>
        </c:dLbls>
        <c:axId val="735630736"/>
        <c:axId val="1"/>
      </c:areaChart>
      <c:lineChart>
        <c:grouping val="standard"/>
        <c:varyColors val="0"/>
        <c:ser>
          <c:idx val="0"/>
          <c:order val="0"/>
          <c:spPr>
            <a:ln w="12700" cap="rnd">
              <a:solidFill>
                <a:schemeClr val="tx1"/>
              </a:solidFill>
              <a:round/>
            </a:ln>
            <a:effectLst/>
          </c:spPr>
          <c:marker>
            <c:symbol val="none"/>
          </c:marker>
          <c:cat>
            <c:multiLvlStrRef>
              <c:f>octubre_2021!$A$7:$B$509</c:f>
              <c:multiLvlStrCache>
                <c:ptCount val="50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octubre_2021!$C$7:$C$509</c:f>
              <c:numCache>
                <c:formatCode>0.00</c:formatCode>
                <c:ptCount val="503"/>
                <c:pt idx="0">
                  <c:v>40.530037315007533</c:v>
                </c:pt>
                <c:pt idx="1">
                  <c:v>41.060360289802702</c:v>
                </c:pt>
                <c:pt idx="2">
                  <c:v>41.59867104665458</c:v>
                </c:pt>
                <c:pt idx="3">
                  <c:v>42.15278156558152</c:v>
                </c:pt>
                <c:pt idx="4">
                  <c:v>42.749039231415431</c:v>
                </c:pt>
                <c:pt idx="5">
                  <c:v>43.414909989736131</c:v>
                </c:pt>
                <c:pt idx="6">
                  <c:v>44.168433829563817</c:v>
                </c:pt>
                <c:pt idx="7">
                  <c:v>45.01404785865963</c:v>
                </c:pt>
                <c:pt idx="8">
                  <c:v>45.924651381012396</c:v>
                </c:pt>
                <c:pt idx="9">
                  <c:v>46.865473542309147</c:v>
                </c:pt>
                <c:pt idx="10">
                  <c:v>47.789297395519178</c:v>
                </c:pt>
                <c:pt idx="11">
                  <c:v>48.678020319978046</c:v>
                </c:pt>
                <c:pt idx="12">
                  <c:v>49.543813281975446</c:v>
                </c:pt>
                <c:pt idx="13">
                  <c:v>50.391015738694442</c:v>
                </c:pt>
                <c:pt idx="14">
                  <c:v>51.209831203078117</c:v>
                </c:pt>
                <c:pt idx="15">
                  <c:v>51.989606848123529</c:v>
                </c:pt>
                <c:pt idx="16">
                  <c:v>52.722382752932425</c:v>
                </c:pt>
                <c:pt idx="17">
                  <c:v>53.418701401036969</c:v>
                </c:pt>
                <c:pt idx="18">
                  <c:v>54.095015463183472</c:v>
                </c:pt>
                <c:pt idx="19">
                  <c:v>54.744398104930866</c:v>
                </c:pt>
                <c:pt idx="20">
                  <c:v>55.333992717049206</c:v>
                </c:pt>
                <c:pt idx="21">
                  <c:v>55.799881757612766</c:v>
                </c:pt>
                <c:pt idx="22">
                  <c:v>56.032517444697085</c:v>
                </c:pt>
                <c:pt idx="23">
                  <c:v>55.993945941405876</c:v>
                </c:pt>
                <c:pt idx="24">
                  <c:v>55.696283099377595</c:v>
                </c:pt>
                <c:pt idx="25">
                  <c:v>55.174118646172879</c:v>
                </c:pt>
                <c:pt idx="26">
                  <c:v>54.465521949693553</c:v>
                </c:pt>
                <c:pt idx="27">
                  <c:v>53.6507584042199</c:v>
                </c:pt>
                <c:pt idx="28">
                  <c:v>52.766107583162494</c:v>
                </c:pt>
                <c:pt idx="29">
                  <c:v>51.820460843859472</c:v>
                </c:pt>
                <c:pt idx="30">
                  <c:v>50.78948077697649</c:v>
                </c:pt>
                <c:pt idx="31">
                  <c:v>49.681854786554879</c:v>
                </c:pt>
                <c:pt idx="32">
                  <c:v>48.552345903877594</c:v>
                </c:pt>
                <c:pt idx="33">
                  <c:v>47.470400228034848</c:v>
                </c:pt>
                <c:pt idx="34">
                  <c:v>46.508150149996638</c:v>
                </c:pt>
                <c:pt idx="35">
                  <c:v>45.724616353107535</c:v>
                </c:pt>
                <c:pt idx="36">
                  <c:v>45.137822423103813</c:v>
                </c:pt>
                <c:pt idx="37">
                  <c:v>44.758632145490409</c:v>
                </c:pt>
                <c:pt idx="38">
                  <c:v>44.570593268028382</c:v>
                </c:pt>
                <c:pt idx="39">
                  <c:v>44.534438842902198</c:v>
                </c:pt>
                <c:pt idx="40">
                  <c:v>44.610675816963251</c:v>
                </c:pt>
                <c:pt idx="41">
                  <c:v>44.757125643956343</c:v>
                </c:pt>
                <c:pt idx="42">
                  <c:v>44.952219888887655</c:v>
                </c:pt>
                <c:pt idx="43">
                  <c:v>45.188682226682538</c:v>
                </c:pt>
                <c:pt idx="44">
                  <c:v>45.468671396159152</c:v>
                </c:pt>
                <c:pt idx="45">
                  <c:v>45.785515639305537</c:v>
                </c:pt>
                <c:pt idx="46">
                  <c:v>46.132256628792781</c:v>
                </c:pt>
                <c:pt idx="47">
                  <c:v>46.540212755174075</c:v>
                </c:pt>
                <c:pt idx="48">
                  <c:v>47.00255085183931</c:v>
                </c:pt>
                <c:pt idx="49">
                  <c:v>47.489944683457843</c:v>
                </c:pt>
                <c:pt idx="50">
                  <c:v>47.962210876589992</c:v>
                </c:pt>
                <c:pt idx="51">
                  <c:v>48.442108272655013</c:v>
                </c:pt>
                <c:pt idx="52">
                  <c:v>48.970177948444572</c:v>
                </c:pt>
                <c:pt idx="53">
                  <c:v>49.583659199468819</c:v>
                </c:pt>
                <c:pt idx="54">
                  <c:v>50.250439017907411</c:v>
                </c:pt>
                <c:pt idx="55">
                  <c:v>50.908112683788865</c:v>
                </c:pt>
                <c:pt idx="56">
                  <c:v>51.531286401991395</c:v>
                </c:pt>
                <c:pt idx="57">
                  <c:v>52.104997671096342</c:v>
                </c:pt>
                <c:pt idx="58">
                  <c:v>52.664211535072248</c:v>
                </c:pt>
                <c:pt idx="59">
                  <c:v>53.189050781180349</c:v>
                </c:pt>
                <c:pt idx="60">
                  <c:v>53.638971200148625</c:v>
                </c:pt>
                <c:pt idx="61">
                  <c:v>53.986972790209279</c:v>
                </c:pt>
                <c:pt idx="62">
                  <c:v>54.250384188781318</c:v>
                </c:pt>
                <c:pt idx="63">
                  <c:v>54.460433650163154</c:v>
                </c:pt>
                <c:pt idx="64">
                  <c:v>54.642575761663991</c:v>
                </c:pt>
                <c:pt idx="65">
                  <c:v>54.804167615350551</c:v>
                </c:pt>
                <c:pt idx="66">
                  <c:v>54.919089925039188</c:v>
                </c:pt>
                <c:pt idx="67">
                  <c:v>54.973478572730947</c:v>
                </c:pt>
                <c:pt idx="68">
                  <c:v>54.946487082833016</c:v>
                </c:pt>
                <c:pt idx="69">
                  <c:v>54.833294656195129</c:v>
                </c:pt>
                <c:pt idx="70">
                  <c:v>54.646339545874397</c:v>
                </c:pt>
                <c:pt idx="71">
                  <c:v>54.376733511374084</c:v>
                </c:pt>
                <c:pt idx="72">
                  <c:v>54.039355128617949</c:v>
                </c:pt>
                <c:pt idx="73">
                  <c:v>53.664924114707247</c:v>
                </c:pt>
                <c:pt idx="74">
                  <c:v>53.261323102710513</c:v>
                </c:pt>
                <c:pt idx="75">
                  <c:v>52.836362505535227</c:v>
                </c:pt>
                <c:pt idx="76">
                  <c:v>52.391947373349893</c:v>
                </c:pt>
                <c:pt idx="77">
                  <c:v>51.921942951750701</c:v>
                </c:pt>
                <c:pt idx="78">
                  <c:v>51.46364850028948</c:v>
                </c:pt>
                <c:pt idx="79">
                  <c:v>51.077318091887406</c:v>
                </c:pt>
                <c:pt idx="80">
                  <c:v>50.808066829543876</c:v>
                </c:pt>
                <c:pt idx="81">
                  <c:v>50.683667929650255</c:v>
                </c:pt>
                <c:pt idx="82">
                  <c:v>50.710026543147926</c:v>
                </c:pt>
                <c:pt idx="83">
                  <c:v>50.8854791972188</c:v>
                </c:pt>
                <c:pt idx="84">
                  <c:v>51.180726821300524</c:v>
                </c:pt>
                <c:pt idx="85">
                  <c:v>51.582565992137361</c:v>
                </c:pt>
                <c:pt idx="86">
                  <c:v>52.073994712201255</c:v>
                </c:pt>
                <c:pt idx="87">
                  <c:v>52.621071095502629</c:v>
                </c:pt>
                <c:pt idx="88">
                  <c:v>53.188149528290062</c:v>
                </c:pt>
                <c:pt idx="89">
                  <c:v>53.778077931683363</c:v>
                </c:pt>
                <c:pt idx="90">
                  <c:v>54.376223837331295</c:v>
                </c:pt>
                <c:pt idx="91">
                  <c:v>54.943151318437423</c:v>
                </c:pt>
                <c:pt idx="92">
                  <c:v>55.431172885262001</c:v>
                </c:pt>
                <c:pt idx="93">
                  <c:v>55.810900514473104</c:v>
                </c:pt>
                <c:pt idx="94">
                  <c:v>56.084188083920317</c:v>
                </c:pt>
                <c:pt idx="95">
                  <c:v>56.278960147963666</c:v>
                </c:pt>
                <c:pt idx="96">
                  <c:v>56.45347555679858</c:v>
                </c:pt>
                <c:pt idx="97">
                  <c:v>56.640303318964627</c:v>
                </c:pt>
                <c:pt idx="98">
                  <c:v>56.8597936336147</c:v>
                </c:pt>
                <c:pt idx="99">
                  <c:v>57.128297119025071</c:v>
                </c:pt>
                <c:pt idx="100">
                  <c:v>57.451921455837848</c:v>
                </c:pt>
                <c:pt idx="101">
                  <c:v>57.82241103350151</c:v>
                </c:pt>
                <c:pt idx="102">
                  <c:v>58.244633470439858</c:v>
                </c:pt>
                <c:pt idx="103">
                  <c:v>58.738080755103098</c:v>
                </c:pt>
                <c:pt idx="104">
                  <c:v>59.285828613630606</c:v>
                </c:pt>
                <c:pt idx="105">
                  <c:v>59.874220488530824</c:v>
                </c:pt>
                <c:pt idx="106">
                  <c:v>60.45767428705345</c:v>
                </c:pt>
                <c:pt idx="107">
                  <c:v>61.020645716124463</c:v>
                </c:pt>
                <c:pt idx="108">
                  <c:v>61.56435963593497</c:v>
                </c:pt>
                <c:pt idx="109">
                  <c:v>62.087708442936218</c:v>
                </c:pt>
                <c:pt idx="110">
                  <c:v>62.586003113691056</c:v>
                </c:pt>
                <c:pt idx="111">
                  <c:v>63.074297012689463</c:v>
                </c:pt>
                <c:pt idx="112">
                  <c:v>63.543071805620244</c:v>
                </c:pt>
                <c:pt idx="113">
                  <c:v>64.001289420792361</c:v>
                </c:pt>
                <c:pt idx="114">
                  <c:v>64.432630739081404</c:v>
                </c:pt>
                <c:pt idx="115">
                  <c:v>64.858544068951886</c:v>
                </c:pt>
                <c:pt idx="116">
                  <c:v>65.286484375865101</c:v>
                </c:pt>
                <c:pt idx="117">
                  <c:v>65.702025807575581</c:v>
                </c:pt>
                <c:pt idx="118">
                  <c:v>66.132647542854457</c:v>
                </c:pt>
                <c:pt idx="119">
                  <c:v>66.608970400162221</c:v>
                </c:pt>
                <c:pt idx="120">
                  <c:v>67.13659307079196</c:v>
                </c:pt>
                <c:pt idx="121">
                  <c:v>67.721388441993142</c:v>
                </c:pt>
                <c:pt idx="122">
                  <c:v>68.38493282566624</c:v>
                </c:pt>
                <c:pt idx="123">
                  <c:v>69.096442891117206</c:v>
                </c:pt>
                <c:pt idx="124">
                  <c:v>69.836550779312788</c:v>
                </c:pt>
                <c:pt idx="125">
                  <c:v>70.591365919975274</c:v>
                </c:pt>
                <c:pt idx="126">
                  <c:v>71.340437866374472</c:v>
                </c:pt>
                <c:pt idx="127">
                  <c:v>72.074066199311119</c:v>
                </c:pt>
                <c:pt idx="128">
                  <c:v>72.766084624015321</c:v>
                </c:pt>
                <c:pt idx="129">
                  <c:v>73.401574644680807</c:v>
                </c:pt>
                <c:pt idx="130">
                  <c:v>73.988915088627579</c:v>
                </c:pt>
                <c:pt idx="131">
                  <c:v>74.504987338547878</c:v>
                </c:pt>
                <c:pt idx="132">
                  <c:v>74.972416342338207</c:v>
                </c:pt>
                <c:pt idx="133">
                  <c:v>75.421442392713672</c:v>
                </c:pt>
                <c:pt idx="134">
                  <c:v>75.874478027720897</c:v>
                </c:pt>
                <c:pt idx="135">
                  <c:v>76.337703255664195</c:v>
                </c:pt>
                <c:pt idx="136">
                  <c:v>76.772878205833024</c:v>
                </c:pt>
                <c:pt idx="137">
                  <c:v>77.132694735070146</c:v>
                </c:pt>
                <c:pt idx="138">
                  <c:v>77.422205089861833</c:v>
                </c:pt>
                <c:pt idx="139">
                  <c:v>77.694823653007631</c:v>
                </c:pt>
                <c:pt idx="140">
                  <c:v>77.998276880666879</c:v>
                </c:pt>
                <c:pt idx="141">
                  <c:v>78.38220518946693</c:v>
                </c:pt>
                <c:pt idx="142">
                  <c:v>78.799888532620216</c:v>
                </c:pt>
                <c:pt idx="143">
                  <c:v>79.211104172193942</c:v>
                </c:pt>
                <c:pt idx="144">
                  <c:v>79.605826257770744</c:v>
                </c:pt>
                <c:pt idx="145">
                  <c:v>80.00068662236913</c:v>
                </c:pt>
                <c:pt idx="146">
                  <c:v>80.346617519289111</c:v>
                </c:pt>
                <c:pt idx="147">
                  <c:v>80.56323741969527</c:v>
                </c:pt>
                <c:pt idx="148">
                  <c:v>80.65389618903906</c:v>
                </c:pt>
                <c:pt idx="149">
                  <c:v>80.648905173777337</c:v>
                </c:pt>
                <c:pt idx="150">
                  <c:v>80.578284478182852</c:v>
                </c:pt>
                <c:pt idx="151">
                  <c:v>80.470842992610315</c:v>
                </c:pt>
                <c:pt idx="152">
                  <c:v>80.352158236195123</c:v>
                </c:pt>
                <c:pt idx="153">
                  <c:v>80.195508590983778</c:v>
                </c:pt>
                <c:pt idx="154">
                  <c:v>79.915075152325571</c:v>
                </c:pt>
                <c:pt idx="155">
                  <c:v>79.623323314596604</c:v>
                </c:pt>
                <c:pt idx="156">
                  <c:v>79.349491161959563</c:v>
                </c:pt>
                <c:pt idx="157">
                  <c:v>79.115643437955868</c:v>
                </c:pt>
                <c:pt idx="158">
                  <c:v>78.890095670705648</c:v>
                </c:pt>
                <c:pt idx="159">
                  <c:v>78.644130615850472</c:v>
                </c:pt>
                <c:pt idx="160">
                  <c:v>78.36174043168495</c:v>
                </c:pt>
                <c:pt idx="161">
                  <c:v>78.005768053300883</c:v>
                </c:pt>
                <c:pt idx="162">
                  <c:v>77.595031262442788</c:v>
                </c:pt>
                <c:pt idx="163">
                  <c:v>77.185518229908368</c:v>
                </c:pt>
                <c:pt idx="164">
                  <c:v>76.895694873320181</c:v>
                </c:pt>
                <c:pt idx="165">
                  <c:v>76.822341037206627</c:v>
                </c:pt>
                <c:pt idx="166">
                  <c:v>76.993668825572612</c:v>
                </c:pt>
                <c:pt idx="167">
                  <c:v>77.406212463955455</c:v>
                </c:pt>
                <c:pt idx="168">
                  <c:v>77.933252180172389</c:v>
                </c:pt>
                <c:pt idx="169">
                  <c:v>78.524289789633599</c:v>
                </c:pt>
                <c:pt idx="170">
                  <c:v>79.112572923449903</c:v>
                </c:pt>
                <c:pt idx="171">
                  <c:v>79.656048302053179</c:v>
                </c:pt>
                <c:pt idx="172">
                  <c:v>80.088394559451189</c:v>
                </c:pt>
                <c:pt idx="173">
                  <c:v>80.381106378579759</c:v>
                </c:pt>
                <c:pt idx="174">
                  <c:v>80.51160299836215</c:v>
                </c:pt>
                <c:pt idx="175">
                  <c:v>80.453683975120427</c:v>
                </c:pt>
                <c:pt idx="176">
                  <c:v>80.132665896618803</c:v>
                </c:pt>
                <c:pt idx="177">
                  <c:v>79.473037676664475</c:v>
                </c:pt>
                <c:pt idx="178">
                  <c:v>78.387053018352503</c:v>
                </c:pt>
                <c:pt idx="179">
                  <c:v>76.847833111126434</c:v>
                </c:pt>
                <c:pt idx="180">
                  <c:v>74.91133877366299</c:v>
                </c:pt>
                <c:pt idx="181">
                  <c:v>72.708254971655677</c:v>
                </c:pt>
                <c:pt idx="182">
                  <c:v>70.524535322406351</c:v>
                </c:pt>
                <c:pt idx="183">
                  <c:v>68.567469488813998</c:v>
                </c:pt>
                <c:pt idx="184">
                  <c:v>67.026957486483269</c:v>
                </c:pt>
                <c:pt idx="185">
                  <c:v>65.969781776797447</c:v>
                </c:pt>
                <c:pt idx="186">
                  <c:v>65.368291672649065</c:v>
                </c:pt>
                <c:pt idx="187">
                  <c:v>65.172489436340072</c:v>
                </c:pt>
                <c:pt idx="188">
                  <c:v>65.322008382908564</c:v>
                </c:pt>
                <c:pt idx="189">
                  <c:v>65.77793370530614</c:v>
                </c:pt>
                <c:pt idx="190">
                  <c:v>66.539554021206854</c:v>
                </c:pt>
                <c:pt idx="191">
                  <c:v>67.477377331498616</c:v>
                </c:pt>
                <c:pt idx="192">
                  <c:v>68.446520677400997</c:v>
                </c:pt>
                <c:pt idx="193">
                  <c:v>69.347590389811515</c:v>
                </c:pt>
                <c:pt idx="194">
                  <c:v>70.150190962658186</c:v>
                </c:pt>
                <c:pt idx="195">
                  <c:v>70.850780832128251</c:v>
                </c:pt>
                <c:pt idx="196">
                  <c:v>71.463983165530848</c:v>
                </c:pt>
                <c:pt idx="197">
                  <c:v>71.998360469270295</c:v>
                </c:pt>
                <c:pt idx="198">
                  <c:v>72.483996552359159</c:v>
                </c:pt>
                <c:pt idx="199">
                  <c:v>72.952682656390209</c:v>
                </c:pt>
                <c:pt idx="200">
                  <c:v>73.444331937960968</c:v>
                </c:pt>
                <c:pt idx="201">
                  <c:v>74.003961310550523</c:v>
                </c:pt>
                <c:pt idx="202">
                  <c:v>74.65279530450249</c:v>
                </c:pt>
                <c:pt idx="203">
                  <c:v>75.390105201867073</c:v>
                </c:pt>
                <c:pt idx="204">
                  <c:v>76.207821643117327</c:v>
                </c:pt>
                <c:pt idx="205">
                  <c:v>77.09459032716336</c:v>
                </c:pt>
                <c:pt idx="206">
                  <c:v>78.022636425796335</c:v>
                </c:pt>
                <c:pt idx="207">
                  <c:v>78.976242047125695</c:v>
                </c:pt>
                <c:pt idx="208">
                  <c:v>79.929862386568786</c:v>
                </c:pt>
                <c:pt idx="209">
                  <c:v>80.855646788862899</c:v>
                </c:pt>
                <c:pt idx="210">
                  <c:v>81.703476268078077</c:v>
                </c:pt>
                <c:pt idx="211">
                  <c:v>82.447088892818186</c:v>
                </c:pt>
                <c:pt idx="212">
                  <c:v>83.080955960213444</c:v>
                </c:pt>
                <c:pt idx="213">
                  <c:v>83.616483449219857</c:v>
                </c:pt>
                <c:pt idx="214">
                  <c:v>84.068491330514121</c:v>
                </c:pt>
                <c:pt idx="215">
                  <c:v>84.477260395886375</c:v>
                </c:pt>
                <c:pt idx="216">
                  <c:v>84.879722312424306</c:v>
                </c:pt>
                <c:pt idx="217">
                  <c:v>85.271781966578416</c:v>
                </c:pt>
                <c:pt idx="218">
                  <c:v>85.608651268051972</c:v>
                </c:pt>
                <c:pt idx="219">
                  <c:v>85.84558653414922</c:v>
                </c:pt>
                <c:pt idx="220">
                  <c:v>85.985024962463839</c:v>
                </c:pt>
                <c:pt idx="221">
                  <c:v>86.06734500686683</c:v>
                </c:pt>
                <c:pt idx="222">
                  <c:v>86.149024752698296</c:v>
                </c:pt>
                <c:pt idx="223">
                  <c:v>86.23875830189705</c:v>
                </c:pt>
                <c:pt idx="224">
                  <c:v>86.336234918309557</c:v>
                </c:pt>
                <c:pt idx="225">
                  <c:v>86.482063169403233</c:v>
                </c:pt>
                <c:pt idx="226">
                  <c:v>86.711617339323936</c:v>
                </c:pt>
                <c:pt idx="227">
                  <c:v>87.020743241881732</c:v>
                </c:pt>
                <c:pt idx="228">
                  <c:v>87.408698655706658</c:v>
                </c:pt>
                <c:pt idx="229">
                  <c:v>87.84912022171892</c:v>
                </c:pt>
                <c:pt idx="230">
                  <c:v>88.322612024191415</c:v>
                </c:pt>
                <c:pt idx="231">
                  <c:v>88.775528479070573</c:v>
                </c:pt>
                <c:pt idx="232">
                  <c:v>89.216510508739432</c:v>
                </c:pt>
                <c:pt idx="233">
                  <c:v>89.634033392874755</c:v>
                </c:pt>
                <c:pt idx="234">
                  <c:v>90.049268193026975</c:v>
                </c:pt>
                <c:pt idx="235">
                  <c:v>90.48818490620873</c:v>
                </c:pt>
                <c:pt idx="236">
                  <c:v>90.990898735081188</c:v>
                </c:pt>
                <c:pt idx="237">
                  <c:v>91.564509178398382</c:v>
                </c:pt>
                <c:pt idx="238">
                  <c:v>92.213851223183724</c:v>
                </c:pt>
                <c:pt idx="239">
                  <c:v>92.924575601223268</c:v>
                </c:pt>
                <c:pt idx="240">
                  <c:v>93.67472709090606</c:v>
                </c:pt>
                <c:pt idx="241">
                  <c:v>94.396241200220629</c:v>
                </c:pt>
                <c:pt idx="242">
                  <c:v>95.092420808306144</c:v>
                </c:pt>
                <c:pt idx="243">
                  <c:v>95.790269446717417</c:v>
                </c:pt>
                <c:pt idx="244">
                  <c:v>96.482830435662777</c:v>
                </c:pt>
                <c:pt idx="245">
                  <c:v>97.118372658953589</c:v>
                </c:pt>
                <c:pt idx="246">
                  <c:v>97.632982586729753</c:v>
                </c:pt>
                <c:pt idx="247">
                  <c:v>97.987701863026984</c:v>
                </c:pt>
                <c:pt idx="248">
                  <c:v>98.167698690863162</c:v>
                </c:pt>
                <c:pt idx="249">
                  <c:v>98.16330054234102</c:v>
                </c:pt>
                <c:pt idx="250">
                  <c:v>97.966896168305624</c:v>
                </c:pt>
                <c:pt idx="251">
                  <c:v>97.62199947237383</c:v>
                </c:pt>
                <c:pt idx="252">
                  <c:v>97.187144144501914</c:v>
                </c:pt>
                <c:pt idx="253">
                  <c:v>96.691290772739393</c:v>
                </c:pt>
                <c:pt idx="254">
                  <c:v>96.170256505057267</c:v>
                </c:pt>
                <c:pt idx="255">
                  <c:v>95.63622342283476</c:v>
                </c:pt>
                <c:pt idx="256">
                  <c:v>95.117611421455976</c:v>
                </c:pt>
                <c:pt idx="257">
                  <c:v>94.637235963220675</c:v>
                </c:pt>
                <c:pt idx="258">
                  <c:v>94.172063041385115</c:v>
                </c:pt>
                <c:pt idx="259">
                  <c:v>93.702731235503961</c:v>
                </c:pt>
                <c:pt idx="260">
                  <c:v>93.208314287791509</c:v>
                </c:pt>
                <c:pt idx="261">
                  <c:v>92.707659881544174</c:v>
                </c:pt>
                <c:pt idx="262">
                  <c:v>92.256928618247713</c:v>
                </c:pt>
                <c:pt idx="263">
                  <c:v>91.863258062495547</c:v>
                </c:pt>
                <c:pt idx="264">
                  <c:v>91.556793968277731</c:v>
                </c:pt>
                <c:pt idx="265">
                  <c:v>91.386735036930702</c:v>
                </c:pt>
                <c:pt idx="266">
                  <c:v>91.325438949247015</c:v>
                </c:pt>
                <c:pt idx="267">
                  <c:v>91.337806419083307</c:v>
                </c:pt>
                <c:pt idx="268">
                  <c:v>91.381297012003145</c:v>
                </c:pt>
                <c:pt idx="269">
                  <c:v>91.419614603768437</c:v>
                </c:pt>
                <c:pt idx="270">
                  <c:v>91.438319591528568</c:v>
                </c:pt>
                <c:pt idx="271">
                  <c:v>91.431642205299426</c:v>
                </c:pt>
                <c:pt idx="272">
                  <c:v>91.385096602718022</c:v>
                </c:pt>
                <c:pt idx="273">
                  <c:v>91.300635436114788</c:v>
                </c:pt>
                <c:pt idx="274">
                  <c:v>91.174722286578685</c:v>
                </c:pt>
                <c:pt idx="275">
                  <c:v>91.020072917014403</c:v>
                </c:pt>
                <c:pt idx="276">
                  <c:v>90.825945672843446</c:v>
                </c:pt>
                <c:pt idx="277">
                  <c:v>90.592536480187633</c:v>
                </c:pt>
                <c:pt idx="278">
                  <c:v>90.303882326254808</c:v>
                </c:pt>
                <c:pt idx="279">
                  <c:v>89.984904793714733</c:v>
                </c:pt>
                <c:pt idx="280">
                  <c:v>89.660859327242477</c:v>
                </c:pt>
                <c:pt idx="281">
                  <c:v>89.361850052735932</c:v>
                </c:pt>
                <c:pt idx="282">
                  <c:v>89.116799619285814</c:v>
                </c:pt>
                <c:pt idx="283">
                  <c:v>88.962605275466629</c:v>
                </c:pt>
                <c:pt idx="284">
                  <c:v>88.953319038301615</c:v>
                </c:pt>
                <c:pt idx="285">
                  <c:v>89.099325863189534</c:v>
                </c:pt>
                <c:pt idx="286">
                  <c:v>89.378125880684649</c:v>
                </c:pt>
                <c:pt idx="287">
                  <c:v>89.754984828460351</c:v>
                </c:pt>
                <c:pt idx="288">
                  <c:v>90.166798127765944</c:v>
                </c:pt>
                <c:pt idx="289">
                  <c:v>90.583443752943566</c:v>
                </c:pt>
                <c:pt idx="290">
                  <c:v>90.985022938140872</c:v>
                </c:pt>
                <c:pt idx="291">
                  <c:v>91.330967984594238</c:v>
                </c:pt>
                <c:pt idx="292">
                  <c:v>91.604688038664293</c:v>
                </c:pt>
                <c:pt idx="293">
                  <c:v>91.805571406719011</c:v>
                </c:pt>
                <c:pt idx="294">
                  <c:v>91.98149371969771</c:v>
                </c:pt>
                <c:pt idx="295">
                  <c:v>92.169287841925453</c:v>
                </c:pt>
                <c:pt idx="296">
                  <c:v>92.409267115492511</c:v>
                </c:pt>
                <c:pt idx="297">
                  <c:v>92.680232645884985</c:v>
                </c:pt>
                <c:pt idx="298">
                  <c:v>92.938459098550865</c:v>
                </c:pt>
                <c:pt idx="299">
                  <c:v>93.15492861864395</c:v>
                </c:pt>
                <c:pt idx="300">
                  <c:v>93.3321258013505</c:v>
                </c:pt>
                <c:pt idx="301">
                  <c:v>93.465802219150774</c:v>
                </c:pt>
                <c:pt idx="302">
                  <c:v>93.569793390151148</c:v>
                </c:pt>
                <c:pt idx="303">
                  <c:v>93.665698776369268</c:v>
                </c:pt>
                <c:pt idx="304">
                  <c:v>93.783600605579835</c:v>
                </c:pt>
                <c:pt idx="305">
                  <c:v>93.947197040584967</c:v>
                </c:pt>
                <c:pt idx="306">
                  <c:v>94.224481996421545</c:v>
                </c:pt>
                <c:pt idx="307">
                  <c:v>94.657773980042052</c:v>
                </c:pt>
                <c:pt idx="308">
                  <c:v>95.190632528612781</c:v>
                </c:pt>
                <c:pt idx="309">
                  <c:v>95.769661433620897</c:v>
                </c:pt>
                <c:pt idx="310">
                  <c:v>96.35871467314972</c:v>
                </c:pt>
                <c:pt idx="311">
                  <c:v>96.900017685634026</c:v>
                </c:pt>
                <c:pt idx="312">
                  <c:v>97.364150874960643</c:v>
                </c:pt>
                <c:pt idx="313">
                  <c:v>97.754488619744549</c:v>
                </c:pt>
                <c:pt idx="314">
                  <c:v>98.103334873260621</c:v>
                </c:pt>
                <c:pt idx="315">
                  <c:v>98.415251454768509</c:v>
                </c:pt>
                <c:pt idx="316">
                  <c:v>98.665423355042208</c:v>
                </c:pt>
                <c:pt idx="317">
                  <c:v>98.825882612932787</c:v>
                </c:pt>
                <c:pt idx="318">
                  <c:v>98.936748679446836</c:v>
                </c:pt>
                <c:pt idx="319">
                  <c:v>99.021981075718827</c:v>
                </c:pt>
                <c:pt idx="320">
                  <c:v>99.080717313369789</c:v>
                </c:pt>
                <c:pt idx="321">
                  <c:v>99.127055775251421</c:v>
                </c:pt>
                <c:pt idx="322">
                  <c:v>99.185540435660243</c:v>
                </c:pt>
                <c:pt idx="323">
                  <c:v>99.290016457355847</c:v>
                </c:pt>
                <c:pt idx="324">
                  <c:v>99.4580260080579</c:v>
                </c:pt>
                <c:pt idx="325">
                  <c:v>99.699115043955317</c:v>
                </c:pt>
                <c:pt idx="326">
                  <c:v>99.994615255366398</c:v>
                </c:pt>
                <c:pt idx="327">
                  <c:v>100.32866811377912</c:v>
                </c:pt>
                <c:pt idx="328">
                  <c:v>100.6643798969086</c:v>
                </c:pt>
                <c:pt idx="329">
                  <c:v>100.96003513408587</c:v>
                </c:pt>
                <c:pt idx="330">
                  <c:v>101.19343449544654</c:v>
                </c:pt>
                <c:pt idx="331">
                  <c:v>101.3706575786569</c:v>
                </c:pt>
                <c:pt idx="332">
                  <c:v>101.50970854877812</c:v>
                </c:pt>
                <c:pt idx="333">
                  <c:v>101.62213586953072</c:v>
                </c:pt>
                <c:pt idx="334">
                  <c:v>101.7334808186524</c:v>
                </c:pt>
                <c:pt idx="335">
                  <c:v>101.86385012971589</c:v>
                </c:pt>
                <c:pt idx="336">
                  <c:v>102.02511324464103</c:v>
                </c:pt>
                <c:pt idx="337">
                  <c:v>102.19405563911567</c:v>
                </c:pt>
                <c:pt idx="338">
                  <c:v>102.33751412403458</c:v>
                </c:pt>
                <c:pt idx="339">
                  <c:v>102.42001275070788</c:v>
                </c:pt>
                <c:pt idx="340">
                  <c:v>102.37433691826239</c:v>
                </c:pt>
                <c:pt idx="341">
                  <c:v>102.12107891989763</c:v>
                </c:pt>
                <c:pt idx="342">
                  <c:v>101.56948415978609</c:v>
                </c:pt>
                <c:pt idx="343">
                  <c:v>100.67560890076609</c:v>
                </c:pt>
                <c:pt idx="344">
                  <c:v>99.425525576898153</c:v>
                </c:pt>
                <c:pt idx="345">
                  <c:v>97.835016196906722</c:v>
                </c:pt>
                <c:pt idx="346">
                  <c:v>95.955185159444397</c:v>
                </c:pt>
                <c:pt idx="347">
                  <c:v>93.944987512862966</c:v>
                </c:pt>
                <c:pt idx="348">
                  <c:v>92.00692784655007</c:v>
                </c:pt>
                <c:pt idx="349">
                  <c:v>90.3194503569311</c:v>
                </c:pt>
                <c:pt idx="350">
                  <c:v>88.969858161785638</c:v>
                </c:pt>
                <c:pt idx="351">
                  <c:v>87.993537112208941</c:v>
                </c:pt>
                <c:pt idx="352">
                  <c:v>87.422525650935896</c:v>
                </c:pt>
                <c:pt idx="353">
                  <c:v>87.241366517185796</c:v>
                </c:pt>
                <c:pt idx="354">
                  <c:v>87.347293102275003</c:v>
                </c:pt>
                <c:pt idx="355">
                  <c:v>87.653197157187563</c:v>
                </c:pt>
                <c:pt idx="356">
                  <c:v>88.12044943404328</c:v>
                </c:pt>
                <c:pt idx="357">
                  <c:v>88.718800765498969</c:v>
                </c:pt>
                <c:pt idx="358">
                  <c:v>89.387500584772155</c:v>
                </c:pt>
                <c:pt idx="359">
                  <c:v>90.042313722835686</c:v>
                </c:pt>
                <c:pt idx="360">
                  <c:v>90.645554683085521</c:v>
                </c:pt>
                <c:pt idx="361">
                  <c:v>91.199935238891456</c:v>
                </c:pt>
                <c:pt idx="362">
                  <c:v>91.689053483054877</c:v>
                </c:pt>
                <c:pt idx="363">
                  <c:v>92.077802714770712</c:v>
                </c:pt>
                <c:pt idx="364">
                  <c:v>92.366626438994899</c:v>
                </c:pt>
                <c:pt idx="365">
                  <c:v>92.581625658795488</c:v>
                </c:pt>
                <c:pt idx="366">
                  <c:v>92.779945799501775</c:v>
                </c:pt>
                <c:pt idx="367">
                  <c:v>92.975685602764457</c:v>
                </c:pt>
                <c:pt idx="368">
                  <c:v>93.155567875705003</c:v>
                </c:pt>
                <c:pt idx="369">
                  <c:v>93.358172642512386</c:v>
                </c:pt>
                <c:pt idx="370">
                  <c:v>93.603724260236163</c:v>
                </c:pt>
                <c:pt idx="371">
                  <c:v>93.909826612074411</c:v>
                </c:pt>
                <c:pt idx="372">
                  <c:v>94.248896336672601</c:v>
                </c:pt>
                <c:pt idx="373">
                  <c:v>94.588612761777327</c:v>
                </c:pt>
                <c:pt idx="374">
                  <c:v>94.935618611656224</c:v>
                </c:pt>
                <c:pt idx="375">
                  <c:v>95.277854228380676</c:v>
                </c:pt>
                <c:pt idx="376">
                  <c:v>95.605170220067322</c:v>
                </c:pt>
                <c:pt idx="377">
                  <c:v>95.921042654730186</c:v>
                </c:pt>
                <c:pt idx="378">
                  <c:v>96.229048913192614</c:v>
                </c:pt>
                <c:pt idx="379">
                  <c:v>96.547979337830441</c:v>
                </c:pt>
                <c:pt idx="380">
                  <c:v>96.888138638797344</c:v>
                </c:pt>
                <c:pt idx="381">
                  <c:v>97.240485692376666</c:v>
                </c:pt>
                <c:pt idx="382">
                  <c:v>97.59380663639331</c:v>
                </c:pt>
                <c:pt idx="383">
                  <c:v>97.932882114866942</c:v>
                </c:pt>
                <c:pt idx="384">
                  <c:v>98.232120610086454</c:v>
                </c:pt>
                <c:pt idx="385">
                  <c:v>98.492035182896402</c:v>
                </c:pt>
                <c:pt idx="386">
                  <c:v>98.735921950183041</c:v>
                </c:pt>
                <c:pt idx="387">
                  <c:v>98.962112301374887</c:v>
                </c:pt>
                <c:pt idx="388">
                  <c:v>99.163421006241464</c:v>
                </c:pt>
                <c:pt idx="389">
                  <c:v>99.357833188815349</c:v>
                </c:pt>
                <c:pt idx="390">
                  <c:v>99.537456877923915</c:v>
                </c:pt>
                <c:pt idx="391">
                  <c:v>99.687202774273814</c:v>
                </c:pt>
                <c:pt idx="392">
                  <c:v>99.813252771098675</c:v>
                </c:pt>
                <c:pt idx="393">
                  <c:v>99.890917094600908</c:v>
                </c:pt>
                <c:pt idx="394">
                  <c:v>99.928108983252713</c:v>
                </c:pt>
                <c:pt idx="395">
                  <c:v>99.931158632125687</c:v>
                </c:pt>
                <c:pt idx="396">
                  <c:v>99.942102583219153</c:v>
                </c:pt>
                <c:pt idx="397">
                  <c:v>99.952633696387494</c:v>
                </c:pt>
                <c:pt idx="398">
                  <c:v>99.943934792541995</c:v>
                </c:pt>
                <c:pt idx="399">
                  <c:v>99.928095626923664</c:v>
                </c:pt>
                <c:pt idx="400">
                  <c:v>99.93790547290206</c:v>
                </c:pt>
                <c:pt idx="401">
                  <c:v>99.951542953194433</c:v>
                </c:pt>
                <c:pt idx="402">
                  <c:v>99.976064441905606</c:v>
                </c:pt>
                <c:pt idx="403">
                  <c:v>100.00466652312208</c:v>
                </c:pt>
                <c:pt idx="404">
                  <c:v>100.02972914615557</c:v>
                </c:pt>
                <c:pt idx="405">
                  <c:v>100.06438017128048</c:v>
                </c:pt>
                <c:pt idx="406">
                  <c:v>100.10541355555837</c:v>
                </c:pt>
                <c:pt idx="407">
                  <c:v>100.16353103680909</c:v>
                </c:pt>
                <c:pt idx="408">
                  <c:v>100.28359480215904</c:v>
                </c:pt>
                <c:pt idx="409">
                  <c:v>100.49667294482035</c:v>
                </c:pt>
                <c:pt idx="410">
                  <c:v>100.76022917287426</c:v>
                </c:pt>
                <c:pt idx="411">
                  <c:v>101.04609068433146</c:v>
                </c:pt>
                <c:pt idx="412">
                  <c:v>101.3161324281274</c:v>
                </c:pt>
                <c:pt idx="413">
                  <c:v>101.5428396794947</c:v>
                </c:pt>
                <c:pt idx="414">
                  <c:v>101.75136941477155</c:v>
                </c:pt>
                <c:pt idx="415">
                  <c:v>101.99061691631299</c:v>
                </c:pt>
                <c:pt idx="416">
                  <c:v>102.25943170975609</c:v>
                </c:pt>
                <c:pt idx="417">
                  <c:v>102.56355864852384</c:v>
                </c:pt>
                <c:pt idx="418">
                  <c:v>102.87096703101577</c:v>
                </c:pt>
                <c:pt idx="419">
                  <c:v>103.14168487231757</c:v>
                </c:pt>
                <c:pt idx="420">
                  <c:v>103.38277463031986</c:v>
                </c:pt>
                <c:pt idx="421">
                  <c:v>103.62425371325112</c:v>
                </c:pt>
                <c:pt idx="422">
                  <c:v>103.88506918637759</c:v>
                </c:pt>
                <c:pt idx="423">
                  <c:v>104.15658100934637</c:v>
                </c:pt>
                <c:pt idx="424">
                  <c:v>104.42385488850998</c:v>
                </c:pt>
                <c:pt idx="425">
                  <c:v>104.7034485789666</c:v>
                </c:pt>
                <c:pt idx="426">
                  <c:v>104.96444443815372</c:v>
                </c:pt>
                <c:pt idx="427">
                  <c:v>105.16459948650139</c:v>
                </c:pt>
                <c:pt idx="428">
                  <c:v>105.27453470074393</c:v>
                </c:pt>
                <c:pt idx="429">
                  <c:v>105.30566267807811</c:v>
                </c:pt>
                <c:pt idx="430">
                  <c:v>105.31235864666803</c:v>
                </c:pt>
                <c:pt idx="431">
                  <c:v>105.32807471707957</c:v>
                </c:pt>
                <c:pt idx="432">
                  <c:v>105.40101051375596</c:v>
                </c:pt>
                <c:pt idx="433">
                  <c:v>105.51093214634537</c:v>
                </c:pt>
                <c:pt idx="434">
                  <c:v>105.66033467189331</c:v>
                </c:pt>
                <c:pt idx="435">
                  <c:v>105.8595977545026</c:v>
                </c:pt>
                <c:pt idx="436">
                  <c:v>106.09851729357938</c:v>
                </c:pt>
                <c:pt idx="437">
                  <c:v>106.38059726069082</c:v>
                </c:pt>
                <c:pt idx="438">
                  <c:v>106.68899375187999</c:v>
                </c:pt>
                <c:pt idx="439">
                  <c:v>107.01824182383464</c:v>
                </c:pt>
                <c:pt idx="440">
                  <c:v>107.37499557769009</c:v>
                </c:pt>
                <c:pt idx="441">
                  <c:v>107.74818599053562</c:v>
                </c:pt>
                <c:pt idx="442">
                  <c:v>108.09831569939716</c:v>
                </c:pt>
                <c:pt idx="443">
                  <c:v>108.39852713448896</c:v>
                </c:pt>
                <c:pt idx="444">
                  <c:v>108.63522747948974</c:v>
                </c:pt>
                <c:pt idx="445">
                  <c:v>108.8020707962331</c:v>
                </c:pt>
                <c:pt idx="446">
                  <c:v>108.91215495847635</c:v>
                </c:pt>
                <c:pt idx="447">
                  <c:v>108.98608637397953</c:v>
                </c:pt>
                <c:pt idx="448">
                  <c:v>109.05068540157068</c:v>
                </c:pt>
                <c:pt idx="449">
                  <c:v>109.12042614526487</c:v>
                </c:pt>
                <c:pt idx="450">
                  <c:v>109.19179709268869</c:v>
                </c:pt>
                <c:pt idx="451">
                  <c:v>109.30194871941099</c:v>
                </c:pt>
                <c:pt idx="452">
                  <c:v>109.47214455724364</c:v>
                </c:pt>
                <c:pt idx="453">
                  <c:v>109.74625652913042</c:v>
                </c:pt>
                <c:pt idx="454">
                  <c:v>110.08298863336017</c:v>
                </c:pt>
                <c:pt idx="455">
                  <c:v>110.44490790908961</c:v>
                </c:pt>
                <c:pt idx="456">
                  <c:v>110.77872319921531</c:v>
                </c:pt>
                <c:pt idx="457">
                  <c:v>111.10230150027525</c:v>
                </c:pt>
                <c:pt idx="458">
                  <c:v>111.39960841196279</c:v>
                </c:pt>
                <c:pt idx="459">
                  <c:v>111.64284756100611</c:v>
                </c:pt>
                <c:pt idx="460">
                  <c:v>111.83627598244712</c:v>
                </c:pt>
                <c:pt idx="461">
                  <c:v>111.94737742933896</c:v>
                </c:pt>
                <c:pt idx="462">
                  <c:v>111.97689647270998</c:v>
                </c:pt>
                <c:pt idx="463">
                  <c:v>111.91992440166973</c:v>
                </c:pt>
                <c:pt idx="464">
                  <c:v>111.78940692856037</c:v>
                </c:pt>
                <c:pt idx="465">
                  <c:v>111.58389436230493</c:v>
                </c:pt>
                <c:pt idx="466">
                  <c:v>111.33307060392374</c:v>
                </c:pt>
                <c:pt idx="467">
                  <c:v>111.09666873441685</c:v>
                </c:pt>
                <c:pt idx="468">
                  <c:v>110.95158757880145</c:v>
                </c:pt>
                <c:pt idx="469">
                  <c:v>110.85620467054638</c:v>
                </c:pt>
                <c:pt idx="470">
                  <c:v>110.78766668290069</c:v>
                </c:pt>
                <c:pt idx="471">
                  <c:v>110.76221682616301</c:v>
                </c:pt>
                <c:pt idx="472">
                  <c:v>110.75391766116698</c:v>
                </c:pt>
                <c:pt idx="473">
                  <c:v>110.75778913996214</c:v>
                </c:pt>
                <c:pt idx="474">
                  <c:v>110.727692944639</c:v>
                </c:pt>
                <c:pt idx="475">
                  <c:v>110.59960372253437</c:v>
                </c:pt>
                <c:pt idx="476">
                  <c:v>110.2769528778345</c:v>
                </c:pt>
                <c:pt idx="477">
                  <c:v>109.65445607582215</c:v>
                </c:pt>
                <c:pt idx="478">
                  <c:v>108.61753258441715</c:v>
                </c:pt>
                <c:pt idx="479">
                  <c:v>106.98383062881724</c:v>
                </c:pt>
                <c:pt idx="480">
                  <c:v>104.5816701731578</c:v>
                </c:pt>
                <c:pt idx="481">
                  <c:v>101.37740290482584</c:v>
                </c:pt>
                <c:pt idx="482">
                  <c:v>97.67065989371703</c:v>
                </c:pt>
                <c:pt idx="483">
                  <c:v>85.068158632615734</c:v>
                </c:pt>
                <c:pt idx="484">
                  <c:v>81.490557492217349</c:v>
                </c:pt>
                <c:pt idx="485">
                  <c:v>89.026473204842233</c:v>
                </c:pt>
                <c:pt idx="486">
                  <c:v>91.847580241816416</c:v>
                </c:pt>
                <c:pt idx="487">
                  <c:v>93.150349170520641</c:v>
                </c:pt>
                <c:pt idx="488">
                  <c:v>94.728467839606026</c:v>
                </c:pt>
                <c:pt idx="489">
                  <c:v>96.276567518036018</c:v>
                </c:pt>
                <c:pt idx="490">
                  <c:v>97.640840863746504</c:v>
                </c:pt>
                <c:pt idx="491">
                  <c:v>98.75763865730336</c:v>
                </c:pt>
                <c:pt idx="492">
                  <c:v>99.662749673633371</c:v>
                </c:pt>
                <c:pt idx="493">
                  <c:v>100.45743419964248</c:v>
                </c:pt>
                <c:pt idx="494">
                  <c:v>101.16968568844227</c:v>
                </c:pt>
                <c:pt idx="495">
                  <c:v>101.74999555043489</c:v>
                </c:pt>
                <c:pt idx="496">
                  <c:v>102.23204465967606</c:v>
                </c:pt>
                <c:pt idx="497">
                  <c:v>102.62376022935385</c:v>
                </c:pt>
                <c:pt idx="498">
                  <c:v>102.95084113524409</c:v>
                </c:pt>
                <c:pt idx="499">
                  <c:v>103.19025064505693</c:v>
                </c:pt>
                <c:pt idx="500">
                  <c:v>103.37270685719464</c:v>
                </c:pt>
                <c:pt idx="501">
                  <c:v>103.53963431128712</c:v>
                </c:pt>
              </c:numCache>
            </c:numRef>
          </c:val>
          <c:smooth val="0"/>
          <c:extLst>
            <c:ext xmlns:c16="http://schemas.microsoft.com/office/drawing/2014/chart" uri="{C3380CC4-5D6E-409C-BE32-E72D297353CC}">
              <c16:uniqueId val="{00000001-1A1F-4F78-85E1-35AE0BC8C29A}"/>
            </c:ext>
          </c:extLst>
        </c:ser>
        <c:dLbls>
          <c:showLegendKey val="0"/>
          <c:showVal val="0"/>
          <c:showCatName val="0"/>
          <c:showSerName val="0"/>
          <c:showPercent val="0"/>
          <c:showBubbleSize val="0"/>
        </c:dLbls>
        <c:marker val="1"/>
        <c:smooth val="0"/>
        <c:axId val="735630736"/>
        <c:axId val="1"/>
      </c:lineChart>
      <c:catAx>
        <c:axId val="735630736"/>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735630736"/>
        <c:crosses val="autoZero"/>
        <c:crossBetween val="between"/>
      </c:valAx>
      <c:spPr>
        <a:noFill/>
        <a:ln w="3175">
          <a:solidFill>
            <a:schemeClr val="bg1">
              <a:lumMod val="50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octubre_2021!$A$7:$B$510</c:f>
              <c:multiLvlStrCache>
                <c:ptCount val="50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octubre_2021!$H$7:$H$510</c:f>
              <c:numCache>
                <c:formatCode>General</c:formatCode>
                <c:ptCount val="504"/>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24C8-4B12-BF59-94BFE7815F65}"/>
            </c:ext>
          </c:extLst>
        </c:ser>
        <c:dLbls>
          <c:showLegendKey val="0"/>
          <c:showVal val="0"/>
          <c:showCatName val="0"/>
          <c:showSerName val="0"/>
          <c:showPercent val="0"/>
          <c:showBubbleSize val="0"/>
        </c:dLbls>
        <c:axId val="723665976"/>
        <c:axId val="1"/>
      </c:areaChart>
      <c:lineChart>
        <c:grouping val="standard"/>
        <c:varyColors val="0"/>
        <c:ser>
          <c:idx val="0"/>
          <c:order val="0"/>
          <c:spPr>
            <a:ln w="12700" cap="rnd">
              <a:solidFill>
                <a:schemeClr val="tx1"/>
              </a:solidFill>
              <a:round/>
            </a:ln>
            <a:effectLst/>
          </c:spPr>
          <c:marker>
            <c:symbol val="none"/>
          </c:marker>
          <c:cat>
            <c:multiLvlStrRef>
              <c:f>octubre_2021!$A$7:$B$510</c:f>
              <c:multiLvlStrCache>
                <c:ptCount val="50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octubre_2021!$F$7:$F$510</c:f>
              <c:numCache>
                <c:formatCode>#,##0.00;\(\-\)#,##0.00</c:formatCode>
                <c:ptCount val="504"/>
                <c:pt idx="0">
                  <c:v>101.03748052422372</c:v>
                </c:pt>
                <c:pt idx="1">
                  <c:v>101.10265252383341</c:v>
                </c:pt>
                <c:pt idx="2">
                  <c:v>101.17058390052854</c:v>
                </c:pt>
                <c:pt idx="3">
                  <c:v>101.28985403651325</c:v>
                </c:pt>
                <c:pt idx="4">
                  <c:v>101.50670289895479</c:v>
                </c:pt>
                <c:pt idx="5">
                  <c:v>101.81396531085591</c:v>
                </c:pt>
                <c:pt idx="6">
                  <c:v>102.16028469395134</c:v>
                </c:pt>
                <c:pt idx="7">
                  <c:v>102.49389703784635</c:v>
                </c:pt>
                <c:pt idx="8">
                  <c:v>102.76273944614121</c:v>
                </c:pt>
                <c:pt idx="9">
                  <c:v>102.9378320589894</c:v>
                </c:pt>
                <c:pt idx="10">
                  <c:v>103.03471237139047</c:v>
                </c:pt>
                <c:pt idx="11">
                  <c:v>103.08531765341648</c:v>
                </c:pt>
                <c:pt idx="12">
                  <c:v>103.1322848978606</c:v>
                </c:pt>
                <c:pt idx="13">
                  <c:v>103.05304310044211</c:v>
                </c:pt>
                <c:pt idx="14">
                  <c:v>102.99555882612826</c:v>
                </c:pt>
                <c:pt idx="15">
                  <c:v>102.94591999904021</c:v>
                </c:pt>
                <c:pt idx="16">
                  <c:v>102.85617310832191</c:v>
                </c:pt>
                <c:pt idx="17">
                  <c:v>102.7195421927315</c:v>
                </c:pt>
                <c:pt idx="18">
                  <c:v>102.52389773977814</c:v>
                </c:pt>
                <c:pt idx="19">
                  <c:v>102.2802149368633</c:v>
                </c:pt>
                <c:pt idx="20">
                  <c:v>102.01095659288258</c:v>
                </c:pt>
                <c:pt idx="21">
                  <c:v>101.72622586858574</c:v>
                </c:pt>
                <c:pt idx="22">
                  <c:v>101.40055521642488</c:v>
                </c:pt>
                <c:pt idx="23">
                  <c:v>100.97841561319963</c:v>
                </c:pt>
                <c:pt idx="24">
                  <c:v>100.40397414652764</c:v>
                </c:pt>
                <c:pt idx="25">
                  <c:v>99.701150208391681</c:v>
                </c:pt>
                <c:pt idx="26">
                  <c:v>98.930455742778108</c:v>
                </c:pt>
                <c:pt idx="27">
                  <c:v>98.159370651543639</c:v>
                </c:pt>
                <c:pt idx="28">
                  <c:v>97.464412260277939</c:v>
                </c:pt>
                <c:pt idx="29">
                  <c:v>96.869305639605585</c:v>
                </c:pt>
                <c:pt idx="30">
                  <c:v>96.405068135933021</c:v>
                </c:pt>
                <c:pt idx="31">
                  <c:v>96.090765179893168</c:v>
                </c:pt>
                <c:pt idx="32">
                  <c:v>95.936600188008484</c:v>
                </c:pt>
                <c:pt idx="33">
                  <c:v>95.924627384813022</c:v>
                </c:pt>
                <c:pt idx="34">
                  <c:v>96.010349501133177</c:v>
                </c:pt>
                <c:pt idx="35">
                  <c:v>96.129815736047021</c:v>
                </c:pt>
                <c:pt idx="36">
                  <c:v>96.285167772609782</c:v>
                </c:pt>
                <c:pt idx="37">
                  <c:v>96.478126375622168</c:v>
                </c:pt>
                <c:pt idx="38">
                  <c:v>96.711905707417316</c:v>
                </c:pt>
                <c:pt idx="39">
                  <c:v>96.984011231776208</c:v>
                </c:pt>
                <c:pt idx="40">
                  <c:v>97.287791550450706</c:v>
                </c:pt>
                <c:pt idx="41">
                  <c:v>97.619062232085213</c:v>
                </c:pt>
                <c:pt idx="42">
                  <c:v>97.95844925071853</c:v>
                </c:pt>
                <c:pt idx="43">
                  <c:v>98.282695037630859</c:v>
                </c:pt>
                <c:pt idx="44">
                  <c:v>98.606397048239387</c:v>
                </c:pt>
                <c:pt idx="45">
                  <c:v>98.923691138051765</c:v>
                </c:pt>
                <c:pt idx="46">
                  <c:v>99.231087265666787</c:v>
                </c:pt>
                <c:pt idx="47">
                  <c:v>99.522815001471443</c:v>
                </c:pt>
                <c:pt idx="48">
                  <c:v>99.780761143340698</c:v>
                </c:pt>
                <c:pt idx="49">
                  <c:v>99.973413291424421</c:v>
                </c:pt>
                <c:pt idx="50">
                  <c:v>100.11427795333998</c:v>
                </c:pt>
                <c:pt idx="51">
                  <c:v>100.23877993730112</c:v>
                </c:pt>
                <c:pt idx="52">
                  <c:v>100.36666181076967</c:v>
                </c:pt>
                <c:pt idx="53">
                  <c:v>100.4833299044253</c:v>
                </c:pt>
                <c:pt idx="54">
                  <c:v>100.59517231039018</c:v>
                </c:pt>
                <c:pt idx="55">
                  <c:v>100.70636191103311</c:v>
                </c:pt>
                <c:pt idx="56">
                  <c:v>100.78164925770777</c:v>
                </c:pt>
                <c:pt idx="57">
                  <c:v>100.81796190362908</c:v>
                </c:pt>
                <c:pt idx="58">
                  <c:v>100.84188957397667</c:v>
                </c:pt>
                <c:pt idx="59">
                  <c:v>100.88106656591589</c:v>
                </c:pt>
                <c:pt idx="60">
                  <c:v>100.93305303241659</c:v>
                </c:pt>
                <c:pt idx="61">
                  <c:v>100.97414559011077</c:v>
                </c:pt>
                <c:pt idx="62">
                  <c:v>100.95752049965812</c:v>
                </c:pt>
                <c:pt idx="63">
                  <c:v>100.88323438038711</c:v>
                </c:pt>
                <c:pt idx="64">
                  <c:v>100.75035057621167</c:v>
                </c:pt>
                <c:pt idx="65">
                  <c:v>100.57612521555912</c:v>
                </c:pt>
                <c:pt idx="66">
                  <c:v>100.36594083193647</c:v>
                </c:pt>
                <c:pt idx="67">
                  <c:v>100.14280482665238</c:v>
                </c:pt>
                <c:pt idx="68">
                  <c:v>99.958024465216255</c:v>
                </c:pt>
                <c:pt idx="69">
                  <c:v>99.812795437891921</c:v>
                </c:pt>
                <c:pt idx="70">
                  <c:v>99.682362199898307</c:v>
                </c:pt>
                <c:pt idx="71">
                  <c:v>99.52774037363757</c:v>
                </c:pt>
                <c:pt idx="72">
                  <c:v>99.340585557316487</c:v>
                </c:pt>
                <c:pt idx="73">
                  <c:v>99.119817996947333</c:v>
                </c:pt>
                <c:pt idx="74">
                  <c:v>98.873598394759384</c:v>
                </c:pt>
                <c:pt idx="75">
                  <c:v>98.614537013182272</c:v>
                </c:pt>
                <c:pt idx="76">
                  <c:v>98.367542348520971</c:v>
                </c:pt>
                <c:pt idx="77">
                  <c:v>98.173250753609935</c:v>
                </c:pt>
                <c:pt idx="78">
                  <c:v>98.068344303011969</c:v>
                </c:pt>
                <c:pt idx="79">
                  <c:v>98.074569549271743</c:v>
                </c:pt>
                <c:pt idx="80">
                  <c:v>98.186317826572989</c:v>
                </c:pt>
                <c:pt idx="81">
                  <c:v>98.392902131632908</c:v>
                </c:pt>
                <c:pt idx="82">
                  <c:v>98.689016170230502</c:v>
                </c:pt>
                <c:pt idx="83">
                  <c:v>99.069889941987867</c:v>
                </c:pt>
                <c:pt idx="84">
                  <c:v>99.510328297533235</c:v>
                </c:pt>
                <c:pt idx="85">
                  <c:v>99.973610789099894</c:v>
                </c:pt>
                <c:pt idx="86">
                  <c:v>100.43034162622868</c:v>
                </c:pt>
                <c:pt idx="87">
                  <c:v>100.85988872557677</c:v>
                </c:pt>
                <c:pt idx="88">
                  <c:v>101.24377499905468</c:v>
                </c:pt>
                <c:pt idx="89">
                  <c:v>101.51807679236171</c:v>
                </c:pt>
                <c:pt idx="90">
                  <c:v>101.59588473916898</c:v>
                </c:pt>
                <c:pt idx="91">
                  <c:v>101.40192690242803</c:v>
                </c:pt>
                <c:pt idx="92">
                  <c:v>100.91198041073014</c:v>
                </c:pt>
                <c:pt idx="93">
                  <c:v>100.19730920239239</c:v>
                </c:pt>
                <c:pt idx="94">
                  <c:v>99.396148083221135</c:v>
                </c:pt>
                <c:pt idx="95">
                  <c:v>98.702929903094528</c:v>
                </c:pt>
                <c:pt idx="96">
                  <c:v>98.249068599117919</c:v>
                </c:pt>
                <c:pt idx="97">
                  <c:v>98.05935296019581</c:v>
                </c:pt>
                <c:pt idx="98">
                  <c:v>98.102368948942356</c:v>
                </c:pt>
                <c:pt idx="99">
                  <c:v>98.325666803074341</c:v>
                </c:pt>
                <c:pt idx="100">
                  <c:v>98.650439180029622</c:v>
                </c:pt>
                <c:pt idx="101">
                  <c:v>99.005084440941175</c:v>
                </c:pt>
                <c:pt idx="102">
                  <c:v>99.328140677032493</c:v>
                </c:pt>
                <c:pt idx="103">
                  <c:v>99.58861910080671</c:v>
                </c:pt>
                <c:pt idx="104">
                  <c:v>99.77658596593497</c:v>
                </c:pt>
                <c:pt idx="105">
                  <c:v>99.904183975578235</c:v>
                </c:pt>
                <c:pt idx="106">
                  <c:v>99.987140568589339</c:v>
                </c:pt>
                <c:pt idx="107">
                  <c:v>100.01924458554915</c:v>
                </c:pt>
                <c:pt idx="108">
                  <c:v>100.02921015277826</c:v>
                </c:pt>
                <c:pt idx="109">
                  <c:v>100.04820216930044</c:v>
                </c:pt>
                <c:pt idx="110">
                  <c:v>100.08344372641665</c:v>
                </c:pt>
                <c:pt idx="111">
                  <c:v>100.13333459211267</c:v>
                </c:pt>
                <c:pt idx="112">
                  <c:v>100.19570364084827</c:v>
                </c:pt>
                <c:pt idx="113">
                  <c:v>100.2609733281638</c:v>
                </c:pt>
                <c:pt idx="114">
                  <c:v>100.31100576158937</c:v>
                </c:pt>
                <c:pt idx="115">
                  <c:v>100.31282591784718</c:v>
                </c:pt>
                <c:pt idx="116">
                  <c:v>100.25660690016409</c:v>
                </c:pt>
                <c:pt idx="117">
                  <c:v>100.16079146277509</c:v>
                </c:pt>
                <c:pt idx="118">
                  <c:v>100.05604020792806</c:v>
                </c:pt>
                <c:pt idx="119">
                  <c:v>99.967292021393675</c:v>
                </c:pt>
                <c:pt idx="120">
                  <c:v>99.896315013670318</c:v>
                </c:pt>
                <c:pt idx="121">
                  <c:v>99.849969306320261</c:v>
                </c:pt>
                <c:pt idx="122">
                  <c:v>99.839816243765313</c:v>
                </c:pt>
                <c:pt idx="123">
                  <c:v>99.855909783200659</c:v>
                </c:pt>
                <c:pt idx="124">
                  <c:v>99.87793865404106</c:v>
                </c:pt>
                <c:pt idx="125">
                  <c:v>99.856105778081954</c:v>
                </c:pt>
                <c:pt idx="126">
                  <c:v>99.778541709813183</c:v>
                </c:pt>
                <c:pt idx="127">
                  <c:v>99.66331799923968</c:v>
                </c:pt>
                <c:pt idx="128">
                  <c:v>99.549113851627212</c:v>
                </c:pt>
                <c:pt idx="129">
                  <c:v>99.471602303217225</c:v>
                </c:pt>
                <c:pt idx="130">
                  <c:v>99.436508324687949</c:v>
                </c:pt>
                <c:pt idx="131">
                  <c:v>99.464757982926727</c:v>
                </c:pt>
                <c:pt idx="132">
                  <c:v>99.566972945060698</c:v>
                </c:pt>
                <c:pt idx="133">
                  <c:v>99.748269744718797</c:v>
                </c:pt>
                <c:pt idx="134">
                  <c:v>99.974293056700731</c:v>
                </c:pt>
                <c:pt idx="135">
                  <c:v>100.20980650979044</c:v>
                </c:pt>
                <c:pt idx="136">
                  <c:v>100.42608659720288</c:v>
                </c:pt>
                <c:pt idx="137">
                  <c:v>100.60020636879113</c:v>
                </c:pt>
                <c:pt idx="138">
                  <c:v>100.72967462347522</c:v>
                </c:pt>
                <c:pt idx="139">
                  <c:v>100.81906476531159</c:v>
                </c:pt>
                <c:pt idx="140">
                  <c:v>100.87837508579084</c:v>
                </c:pt>
                <c:pt idx="141">
                  <c:v>100.92949622215916</c:v>
                </c:pt>
                <c:pt idx="142">
                  <c:v>101.01424495075506</c:v>
                </c:pt>
                <c:pt idx="143">
                  <c:v>101.14748904050369</c:v>
                </c:pt>
                <c:pt idx="144">
                  <c:v>101.30593727921722</c:v>
                </c:pt>
                <c:pt idx="145">
                  <c:v>101.43513352604613</c:v>
                </c:pt>
                <c:pt idx="146">
                  <c:v>101.48976350941568</c:v>
                </c:pt>
                <c:pt idx="147">
                  <c:v>101.44995862460954</c:v>
                </c:pt>
                <c:pt idx="148">
                  <c:v>101.3026962958414</c:v>
                </c:pt>
                <c:pt idx="149">
                  <c:v>101.05657562115755</c:v>
                </c:pt>
                <c:pt idx="150">
                  <c:v>100.76104139140489</c:v>
                </c:pt>
                <c:pt idx="151">
                  <c:v>100.45996721139838</c:v>
                </c:pt>
                <c:pt idx="152">
                  <c:v>100.20270231909191</c:v>
                </c:pt>
                <c:pt idx="153">
                  <c:v>100.01989726091533</c:v>
                </c:pt>
                <c:pt idx="154">
                  <c:v>99.914026369561554</c:v>
                </c:pt>
                <c:pt idx="155">
                  <c:v>99.861493949086892</c:v>
                </c:pt>
                <c:pt idx="156">
                  <c:v>99.844565180028312</c:v>
                </c:pt>
                <c:pt idx="157">
                  <c:v>99.856882305366057</c:v>
                </c:pt>
                <c:pt idx="158">
                  <c:v>99.902829057820767</c:v>
                </c:pt>
                <c:pt idx="159">
                  <c:v>99.971853392851159</c:v>
                </c:pt>
                <c:pt idx="160">
                  <c:v>100.07670652744785</c:v>
                </c:pt>
                <c:pt idx="161">
                  <c:v>100.23332298483237</c:v>
                </c:pt>
                <c:pt idx="162">
                  <c:v>100.42121457369672</c:v>
                </c:pt>
                <c:pt idx="163">
                  <c:v>100.62746257177844</c:v>
                </c:pt>
                <c:pt idx="164">
                  <c:v>100.84633332929926</c:v>
                </c:pt>
                <c:pt idx="165">
                  <c:v>101.07556974538413</c:v>
                </c:pt>
                <c:pt idx="166">
                  <c:v>101.29671728889808</c:v>
                </c:pt>
                <c:pt idx="167">
                  <c:v>101.48461735779129</c:v>
                </c:pt>
                <c:pt idx="168">
                  <c:v>101.61119672429818</c:v>
                </c:pt>
                <c:pt idx="169">
                  <c:v>101.6494241921861</c:v>
                </c:pt>
                <c:pt idx="170">
                  <c:v>101.59239832679187</c:v>
                </c:pt>
                <c:pt idx="171">
                  <c:v>101.46248878107097</c:v>
                </c:pt>
                <c:pt idx="172">
                  <c:v>101.30553746859863</c:v>
                </c:pt>
                <c:pt idx="173">
                  <c:v>101.14692951495081</c:v>
                </c:pt>
                <c:pt idx="174">
                  <c:v>100.99676401426262</c:v>
                </c:pt>
                <c:pt idx="175">
                  <c:v>100.81633183022123</c:v>
                </c:pt>
                <c:pt idx="176">
                  <c:v>100.52311929094651</c:v>
                </c:pt>
                <c:pt idx="177">
                  <c:v>100.03671158455901</c:v>
                </c:pt>
                <c:pt idx="178">
                  <c:v>99.300590428934612</c:v>
                </c:pt>
                <c:pt idx="179">
                  <c:v>98.33502918219456</c:v>
                </c:pt>
                <c:pt idx="180">
                  <c:v>97.263406796831944</c:v>
                </c:pt>
                <c:pt idx="181">
                  <c:v>96.298364844519654</c:v>
                </c:pt>
                <c:pt idx="182">
                  <c:v>95.657894470585546</c:v>
                </c:pt>
                <c:pt idx="183">
                  <c:v>95.44868612233175</c:v>
                </c:pt>
                <c:pt idx="184">
                  <c:v>95.613210842138727</c:v>
                </c:pt>
                <c:pt idx="185">
                  <c:v>96.012173240137415</c:v>
                </c:pt>
                <c:pt idx="186">
                  <c:v>96.490725507966019</c:v>
                </c:pt>
                <c:pt idx="187">
                  <c:v>96.929408408784155</c:v>
                </c:pt>
                <c:pt idx="188">
                  <c:v>97.269554572173604</c:v>
                </c:pt>
                <c:pt idx="189">
                  <c:v>97.515961259000676</c:v>
                </c:pt>
                <c:pt idx="190">
                  <c:v>97.729499082709509</c:v>
                </c:pt>
                <c:pt idx="191">
                  <c:v>97.956724692502007</c:v>
                </c:pt>
                <c:pt idx="192">
                  <c:v>98.198025956250675</c:v>
                </c:pt>
                <c:pt idx="193">
                  <c:v>98.429332717606158</c:v>
                </c:pt>
                <c:pt idx="194">
                  <c:v>98.647573266518748</c:v>
                </c:pt>
                <c:pt idx="195">
                  <c:v>98.841867214673556</c:v>
                </c:pt>
                <c:pt idx="196">
                  <c:v>98.987182239088909</c:v>
                </c:pt>
                <c:pt idx="197">
                  <c:v>99.064505432055284</c:v>
                </c:pt>
                <c:pt idx="198">
                  <c:v>99.098254551953076</c:v>
                </c:pt>
                <c:pt idx="199">
                  <c:v>99.124055037659375</c:v>
                </c:pt>
                <c:pt idx="200">
                  <c:v>99.141891707937631</c:v>
                </c:pt>
                <c:pt idx="201">
                  <c:v>99.171020254985905</c:v>
                </c:pt>
                <c:pt idx="202">
                  <c:v>99.245162711887644</c:v>
                </c:pt>
                <c:pt idx="203">
                  <c:v>99.390988688781775</c:v>
                </c:pt>
                <c:pt idx="204">
                  <c:v>99.594913185720458</c:v>
                </c:pt>
                <c:pt idx="205">
                  <c:v>99.823647991480868</c:v>
                </c:pt>
                <c:pt idx="206">
                  <c:v>100.04584481233944</c:v>
                </c:pt>
                <c:pt idx="207">
                  <c:v>100.27307542421129</c:v>
                </c:pt>
                <c:pt idx="208">
                  <c:v>100.51763839498321</c:v>
                </c:pt>
                <c:pt idx="209">
                  <c:v>100.7649972482868</c:v>
                </c:pt>
                <c:pt idx="210">
                  <c:v>100.98614997210258</c:v>
                </c:pt>
                <c:pt idx="211">
                  <c:v>101.1582163409922</c:v>
                </c:pt>
                <c:pt idx="212">
                  <c:v>101.2760902215354</c:v>
                </c:pt>
                <c:pt idx="213">
                  <c:v>101.33123971246263</c:v>
                </c:pt>
                <c:pt idx="214">
                  <c:v>101.33822020038805</c:v>
                </c:pt>
                <c:pt idx="215">
                  <c:v>101.31398746226436</c:v>
                </c:pt>
                <c:pt idx="216">
                  <c:v>101.25821796016201</c:v>
                </c:pt>
                <c:pt idx="217">
                  <c:v>101.17505122033366</c:v>
                </c:pt>
                <c:pt idx="218">
                  <c:v>101.03548750915674</c:v>
                </c:pt>
                <c:pt idx="219">
                  <c:v>100.806377812056</c:v>
                </c:pt>
                <c:pt idx="220">
                  <c:v>100.47787199454551</c:v>
                </c:pt>
                <c:pt idx="221">
                  <c:v>100.06008407450285</c:v>
                </c:pt>
                <c:pt idx="222">
                  <c:v>99.579375593311113</c:v>
                </c:pt>
                <c:pt idx="223">
                  <c:v>99.078917928271181</c:v>
                </c:pt>
                <c:pt idx="224">
                  <c:v>98.666924826632837</c:v>
                </c:pt>
                <c:pt idx="225">
                  <c:v>98.420898313198322</c:v>
                </c:pt>
                <c:pt idx="226">
                  <c:v>98.354555263395341</c:v>
                </c:pt>
                <c:pt idx="227">
                  <c:v>98.450002939357432</c:v>
                </c:pt>
                <c:pt idx="228">
                  <c:v>98.682469275582733</c:v>
                </c:pt>
                <c:pt idx="229">
                  <c:v>99.020995249654007</c:v>
                </c:pt>
                <c:pt idx="230">
                  <c:v>99.414568626419381</c:v>
                </c:pt>
                <c:pt idx="231">
                  <c:v>99.795416126449268</c:v>
                </c:pt>
                <c:pt idx="232">
                  <c:v>100.09420972030593</c:v>
                </c:pt>
                <c:pt idx="233">
                  <c:v>100.29409207975434</c:v>
                </c:pt>
                <c:pt idx="234">
                  <c:v>100.42783758289409</c:v>
                </c:pt>
                <c:pt idx="235">
                  <c:v>100.52710151586064</c:v>
                </c:pt>
                <c:pt idx="236">
                  <c:v>100.64617644777965</c:v>
                </c:pt>
                <c:pt idx="237">
                  <c:v>100.81426065310976</c:v>
                </c:pt>
                <c:pt idx="238">
                  <c:v>101.01790048860816</c:v>
                </c:pt>
                <c:pt idx="239">
                  <c:v>101.217942510114</c:v>
                </c:pt>
                <c:pt idx="240">
                  <c:v>101.38103268625204</c:v>
                </c:pt>
                <c:pt idx="241">
                  <c:v>101.48730179160296</c:v>
                </c:pt>
                <c:pt idx="242">
                  <c:v>101.53674305438848</c:v>
                </c:pt>
                <c:pt idx="243">
                  <c:v>101.51610331123149</c:v>
                </c:pt>
                <c:pt idx="244">
                  <c:v>101.43622847222497</c:v>
                </c:pt>
                <c:pt idx="245">
                  <c:v>101.33236701808295</c:v>
                </c:pt>
                <c:pt idx="246">
                  <c:v>101.19318266586927</c:v>
                </c:pt>
                <c:pt idx="247">
                  <c:v>101.01414492063191</c:v>
                </c:pt>
                <c:pt idx="248">
                  <c:v>100.7809377442719</c:v>
                </c:pt>
                <c:pt idx="249">
                  <c:v>100.49414875789608</c:v>
                </c:pt>
                <c:pt idx="250">
                  <c:v>100.19187097611015</c:v>
                </c:pt>
                <c:pt idx="251">
                  <c:v>99.904538393704328</c:v>
                </c:pt>
                <c:pt idx="252">
                  <c:v>99.664250484047443</c:v>
                </c:pt>
                <c:pt idx="253">
                  <c:v>99.494333619082909</c:v>
                </c:pt>
                <c:pt idx="254">
                  <c:v>99.41035794454335</c:v>
                </c:pt>
                <c:pt idx="255">
                  <c:v>99.416875479233184</c:v>
                </c:pt>
                <c:pt idx="256">
                  <c:v>99.489222809191872</c:v>
                </c:pt>
                <c:pt idx="257">
                  <c:v>99.561718447268632</c:v>
                </c:pt>
                <c:pt idx="258">
                  <c:v>99.605450871884756</c:v>
                </c:pt>
                <c:pt idx="259">
                  <c:v>99.621629834341391</c:v>
                </c:pt>
                <c:pt idx="260">
                  <c:v>99.641715629824887</c:v>
                </c:pt>
                <c:pt idx="261">
                  <c:v>99.73224666605779</c:v>
                </c:pt>
                <c:pt idx="262">
                  <c:v>99.892727739614273</c:v>
                </c:pt>
                <c:pt idx="263">
                  <c:v>100.08369874186189</c:v>
                </c:pt>
                <c:pt idx="264">
                  <c:v>100.24737122791298</c:v>
                </c:pt>
                <c:pt idx="265">
                  <c:v>100.34176236834136</c:v>
                </c:pt>
                <c:pt idx="266">
                  <c:v>100.33783244297247</c:v>
                </c:pt>
                <c:pt idx="267">
                  <c:v>100.19513791160701</c:v>
                </c:pt>
                <c:pt idx="268">
                  <c:v>99.914535359415339</c:v>
                </c:pt>
                <c:pt idx="269">
                  <c:v>99.532041752192043</c:v>
                </c:pt>
                <c:pt idx="270">
                  <c:v>99.121480465272086</c:v>
                </c:pt>
                <c:pt idx="271">
                  <c:v>98.74290537193697</c:v>
                </c:pt>
                <c:pt idx="272">
                  <c:v>98.415624129431009</c:v>
                </c:pt>
                <c:pt idx="273">
                  <c:v>98.156715203321809</c:v>
                </c:pt>
                <c:pt idx="274">
                  <c:v>97.961309866978283</c:v>
                </c:pt>
                <c:pt idx="275">
                  <c:v>97.80353280832243</c:v>
                </c:pt>
                <c:pt idx="276">
                  <c:v>97.689492286080281</c:v>
                </c:pt>
                <c:pt idx="277">
                  <c:v>97.665307907262331</c:v>
                </c:pt>
                <c:pt idx="278">
                  <c:v>97.775344869685568</c:v>
                </c:pt>
                <c:pt idx="279">
                  <c:v>98.033489717891641</c:v>
                </c:pt>
                <c:pt idx="280">
                  <c:v>98.379947625922739</c:v>
                </c:pt>
                <c:pt idx="281">
                  <c:v>98.755948915799806</c:v>
                </c:pt>
                <c:pt idx="282">
                  <c:v>99.097373815509229</c:v>
                </c:pt>
                <c:pt idx="283">
                  <c:v>99.377812353651677</c:v>
                </c:pt>
                <c:pt idx="284">
                  <c:v>99.608213786088825</c:v>
                </c:pt>
                <c:pt idx="285">
                  <c:v>99.802348586045085</c:v>
                </c:pt>
                <c:pt idx="286">
                  <c:v>99.964407970134658</c:v>
                </c:pt>
                <c:pt idx="287">
                  <c:v>100.09143668256152</c:v>
                </c:pt>
                <c:pt idx="288">
                  <c:v>100.16846701533574</c:v>
                </c:pt>
                <c:pt idx="289">
                  <c:v>100.21883359972877</c:v>
                </c:pt>
                <c:pt idx="290">
                  <c:v>100.22025510994665</c:v>
                </c:pt>
                <c:pt idx="291">
                  <c:v>100.18516792797894</c:v>
                </c:pt>
                <c:pt idx="292">
                  <c:v>100.12297473804198</c:v>
                </c:pt>
                <c:pt idx="293">
                  <c:v>100.04671734968271</c:v>
                </c:pt>
                <c:pt idx="294">
                  <c:v>99.972635767509175</c:v>
                </c:pt>
                <c:pt idx="295">
                  <c:v>99.9166108960343</c:v>
                </c:pt>
                <c:pt idx="296">
                  <c:v>99.888978229585291</c:v>
                </c:pt>
                <c:pt idx="297">
                  <c:v>99.883588475841592</c:v>
                </c:pt>
                <c:pt idx="298">
                  <c:v>99.899317895408402</c:v>
                </c:pt>
                <c:pt idx="299">
                  <c:v>99.915272442339273</c:v>
                </c:pt>
                <c:pt idx="300">
                  <c:v>99.91085710381769</c:v>
                </c:pt>
                <c:pt idx="301">
                  <c:v>99.868029369356847</c:v>
                </c:pt>
                <c:pt idx="302">
                  <c:v>99.804903211902683</c:v>
                </c:pt>
                <c:pt idx="303">
                  <c:v>99.751112237613796</c:v>
                </c:pt>
                <c:pt idx="304">
                  <c:v>99.737720444827445</c:v>
                </c:pt>
                <c:pt idx="305">
                  <c:v>99.775760696576626</c:v>
                </c:pt>
                <c:pt idx="306">
                  <c:v>99.860089474884845</c:v>
                </c:pt>
                <c:pt idx="307">
                  <c:v>99.982117760096287</c:v>
                </c:pt>
                <c:pt idx="308">
                  <c:v>100.12700644725359</c:v>
                </c:pt>
                <c:pt idx="309">
                  <c:v>100.29120574713144</c:v>
                </c:pt>
                <c:pt idx="310">
                  <c:v>100.46334391267841</c:v>
                </c:pt>
                <c:pt idx="311">
                  <c:v>100.62552237196134</c:v>
                </c:pt>
                <c:pt idx="312">
                  <c:v>100.76486544996689</c:v>
                </c:pt>
                <c:pt idx="313">
                  <c:v>100.88154113715801</c:v>
                </c:pt>
                <c:pt idx="314">
                  <c:v>100.96666290639025</c:v>
                </c:pt>
                <c:pt idx="315">
                  <c:v>101.02391807280117</c:v>
                </c:pt>
                <c:pt idx="316">
                  <c:v>101.06954464295136</c:v>
                </c:pt>
                <c:pt idx="317">
                  <c:v>101.1148722413925</c:v>
                </c:pt>
                <c:pt idx="318">
                  <c:v>101.17672539331024</c:v>
                </c:pt>
                <c:pt idx="319">
                  <c:v>101.263938250362</c:v>
                </c:pt>
                <c:pt idx="320">
                  <c:v>101.36974160720807</c:v>
                </c:pt>
                <c:pt idx="321">
                  <c:v>101.48635918364144</c:v>
                </c:pt>
                <c:pt idx="322">
                  <c:v>101.60407415799371</c:v>
                </c:pt>
                <c:pt idx="323">
                  <c:v>101.71523377118008</c:v>
                </c:pt>
                <c:pt idx="324">
                  <c:v>101.81825561773394</c:v>
                </c:pt>
                <c:pt idx="325">
                  <c:v>101.913479858591</c:v>
                </c:pt>
                <c:pt idx="326">
                  <c:v>101.9944953738507</c:v>
                </c:pt>
                <c:pt idx="327">
                  <c:v>102.06190307234596</c:v>
                </c:pt>
                <c:pt idx="328">
                  <c:v>102.10754798848755</c:v>
                </c:pt>
                <c:pt idx="329">
                  <c:v>102.14041637190736</c:v>
                </c:pt>
                <c:pt idx="330">
                  <c:v>102.16604020296381</c:v>
                </c:pt>
                <c:pt idx="331">
                  <c:v>102.17652272045432</c:v>
                </c:pt>
                <c:pt idx="332">
                  <c:v>102.170954783402</c:v>
                </c:pt>
                <c:pt idx="333">
                  <c:v>102.12455477380678</c:v>
                </c:pt>
                <c:pt idx="334">
                  <c:v>102.0305234405764</c:v>
                </c:pt>
                <c:pt idx="335">
                  <c:v>101.89740777787021</c:v>
                </c:pt>
                <c:pt idx="336">
                  <c:v>101.73321945125379</c:v>
                </c:pt>
                <c:pt idx="337">
                  <c:v>101.55207993272067</c:v>
                </c:pt>
                <c:pt idx="338">
                  <c:v>101.36094947703147</c:v>
                </c:pt>
                <c:pt idx="339">
                  <c:v>101.13943871730737</c:v>
                </c:pt>
                <c:pt idx="340">
                  <c:v>100.85418084165514</c:v>
                </c:pt>
                <c:pt idx="341">
                  <c:v>100.45246316524741</c:v>
                </c:pt>
                <c:pt idx="342">
                  <c:v>99.907121945228639</c:v>
                </c:pt>
                <c:pt idx="343">
                  <c:v>99.205597153769901</c:v>
                </c:pt>
                <c:pt idx="344">
                  <c:v>98.366030740702314</c:v>
                </c:pt>
                <c:pt idx="345">
                  <c:v>97.475444111345482</c:v>
                </c:pt>
                <c:pt idx="346">
                  <c:v>96.677580243629038</c:v>
                </c:pt>
                <c:pt idx="347">
                  <c:v>96.059131345356505</c:v>
                </c:pt>
                <c:pt idx="348">
                  <c:v>95.657948316218466</c:v>
                </c:pt>
                <c:pt idx="349">
                  <c:v>95.511759621892423</c:v>
                </c:pt>
                <c:pt idx="350">
                  <c:v>95.641136311334847</c:v>
                </c:pt>
                <c:pt idx="351">
                  <c:v>96.015235265212439</c:v>
                </c:pt>
                <c:pt idx="352">
                  <c:v>96.537688837195532</c:v>
                </c:pt>
                <c:pt idx="353">
                  <c:v>97.121820399958651</c:v>
                </c:pt>
                <c:pt idx="354">
                  <c:v>97.705244851513754</c:v>
                </c:pt>
                <c:pt idx="355">
                  <c:v>98.249146249937255</c:v>
                </c:pt>
                <c:pt idx="356">
                  <c:v>98.727934469334656</c:v>
                </c:pt>
                <c:pt idx="357">
                  <c:v>99.139886484902618</c:v>
                </c:pt>
                <c:pt idx="358">
                  <c:v>99.472251632794467</c:v>
                </c:pt>
                <c:pt idx="359">
                  <c:v>99.737765810136452</c:v>
                </c:pt>
                <c:pt idx="360">
                  <c:v>99.958718593568292</c:v>
                </c:pt>
                <c:pt idx="361">
                  <c:v>100.15097902204829</c:v>
                </c:pt>
                <c:pt idx="362">
                  <c:v>100.3174176589807</c:v>
                </c:pt>
                <c:pt idx="363">
                  <c:v>100.43437214229283</c:v>
                </c:pt>
                <c:pt idx="364">
                  <c:v>100.49414379420675</c:v>
                </c:pt>
                <c:pt idx="365">
                  <c:v>100.52321790058204</c:v>
                </c:pt>
                <c:pt idx="366">
                  <c:v>100.55702865604722</c:v>
                </c:pt>
                <c:pt idx="367">
                  <c:v>100.61893759515597</c:v>
                </c:pt>
                <c:pt idx="368">
                  <c:v>100.71711735258347</c:v>
                </c:pt>
                <c:pt idx="369">
                  <c:v>100.83358606720282</c:v>
                </c:pt>
                <c:pt idx="370">
                  <c:v>100.95414898656514</c:v>
                </c:pt>
                <c:pt idx="371">
                  <c:v>101.06600259953125</c:v>
                </c:pt>
                <c:pt idx="372">
                  <c:v>101.15529147837572</c:v>
                </c:pt>
                <c:pt idx="373">
                  <c:v>101.21219023336582</c:v>
                </c:pt>
                <c:pt idx="374">
                  <c:v>101.22497452582924</c:v>
                </c:pt>
                <c:pt idx="375">
                  <c:v>101.18857265376532</c:v>
                </c:pt>
                <c:pt idx="376">
                  <c:v>101.09714495758371</c:v>
                </c:pt>
                <c:pt idx="377">
                  <c:v>100.9518928966115</c:v>
                </c:pt>
                <c:pt idx="378">
                  <c:v>100.76270470509927</c:v>
                </c:pt>
                <c:pt idx="379">
                  <c:v>100.55188729427466</c:v>
                </c:pt>
                <c:pt idx="380">
                  <c:v>100.36837498426787</c:v>
                </c:pt>
                <c:pt idx="381">
                  <c:v>100.25314558574617</c:v>
                </c:pt>
                <c:pt idx="382">
                  <c:v>100.21468800786677</c:v>
                </c:pt>
                <c:pt idx="383">
                  <c:v>100.23574444686656</c:v>
                </c:pt>
                <c:pt idx="384">
                  <c:v>100.29873050441597</c:v>
                </c:pt>
                <c:pt idx="385">
                  <c:v>100.35440060099229</c:v>
                </c:pt>
                <c:pt idx="386">
                  <c:v>100.35678278930584</c:v>
                </c:pt>
                <c:pt idx="387">
                  <c:v>100.30125511121371</c:v>
                </c:pt>
                <c:pt idx="388">
                  <c:v>100.22680154580449</c:v>
                </c:pt>
                <c:pt idx="389">
                  <c:v>100.17358171156641</c:v>
                </c:pt>
                <c:pt idx="390">
                  <c:v>100.15614494760345</c:v>
                </c:pt>
                <c:pt idx="391">
                  <c:v>100.17391106384018</c:v>
                </c:pt>
                <c:pt idx="392">
                  <c:v>100.22516067101509</c:v>
                </c:pt>
                <c:pt idx="393">
                  <c:v>100.3041334177035</c:v>
                </c:pt>
                <c:pt idx="394">
                  <c:v>100.39840741765246</c:v>
                </c:pt>
                <c:pt idx="395">
                  <c:v>100.50474341758583</c:v>
                </c:pt>
                <c:pt idx="396">
                  <c:v>100.59449028410835</c:v>
                </c:pt>
                <c:pt idx="397">
                  <c:v>100.65100063015082</c:v>
                </c:pt>
                <c:pt idx="398">
                  <c:v>100.67883375299641</c:v>
                </c:pt>
                <c:pt idx="399">
                  <c:v>100.67711828303041</c:v>
                </c:pt>
                <c:pt idx="400">
                  <c:v>100.63951666180841</c:v>
                </c:pt>
                <c:pt idx="401">
                  <c:v>100.57120117882351</c:v>
                </c:pt>
                <c:pt idx="402">
                  <c:v>100.5058127381544</c:v>
                </c:pt>
                <c:pt idx="403">
                  <c:v>100.45622277924647</c:v>
                </c:pt>
                <c:pt idx="404">
                  <c:v>100.43572976420275</c:v>
                </c:pt>
                <c:pt idx="405">
                  <c:v>100.44535884145783</c:v>
                </c:pt>
                <c:pt idx="406">
                  <c:v>100.47508783687269</c:v>
                </c:pt>
                <c:pt idx="407">
                  <c:v>100.49690836584705</c:v>
                </c:pt>
                <c:pt idx="408">
                  <c:v>100.50631095065272</c:v>
                </c:pt>
                <c:pt idx="409">
                  <c:v>100.53417403142748</c:v>
                </c:pt>
                <c:pt idx="410">
                  <c:v>100.60424506373893</c:v>
                </c:pt>
                <c:pt idx="411">
                  <c:v>100.70283372161833</c:v>
                </c:pt>
                <c:pt idx="412">
                  <c:v>100.81908489876854</c:v>
                </c:pt>
                <c:pt idx="413">
                  <c:v>100.93905962360918</c:v>
                </c:pt>
                <c:pt idx="414">
                  <c:v>101.04205554767159</c:v>
                </c:pt>
                <c:pt idx="415">
                  <c:v>101.11003321435354</c:v>
                </c:pt>
                <c:pt idx="416">
                  <c:v>101.12840266523416</c:v>
                </c:pt>
                <c:pt idx="417">
                  <c:v>101.09499470111467</c:v>
                </c:pt>
                <c:pt idx="418">
                  <c:v>101.02453977786828</c:v>
                </c:pt>
                <c:pt idx="419">
                  <c:v>100.93977693053648</c:v>
                </c:pt>
                <c:pt idx="420">
                  <c:v>100.86632347341229</c:v>
                </c:pt>
                <c:pt idx="421">
                  <c:v>100.80657392719908</c:v>
                </c:pt>
                <c:pt idx="422">
                  <c:v>100.74322730145303</c:v>
                </c:pt>
                <c:pt idx="423">
                  <c:v>100.68377809545696</c:v>
                </c:pt>
                <c:pt idx="424">
                  <c:v>100.62421268539518</c:v>
                </c:pt>
                <c:pt idx="425">
                  <c:v>100.56109755069612</c:v>
                </c:pt>
                <c:pt idx="426">
                  <c:v>100.49356408979624</c:v>
                </c:pt>
                <c:pt idx="427">
                  <c:v>100.42337321777688</c:v>
                </c:pt>
                <c:pt idx="428">
                  <c:v>100.36056215617342</c:v>
                </c:pt>
                <c:pt idx="429">
                  <c:v>100.30981346463166</c:v>
                </c:pt>
                <c:pt idx="430">
                  <c:v>100.24817122369544</c:v>
                </c:pt>
                <c:pt idx="431">
                  <c:v>100.16663624193451</c:v>
                </c:pt>
                <c:pt idx="432">
                  <c:v>100.07748430970857</c:v>
                </c:pt>
                <c:pt idx="433">
                  <c:v>100.00338133294966</c:v>
                </c:pt>
                <c:pt idx="434">
                  <c:v>99.956940973208148</c:v>
                </c:pt>
                <c:pt idx="435">
                  <c:v>99.930891294331161</c:v>
                </c:pt>
                <c:pt idx="436">
                  <c:v>99.904957949048807</c:v>
                </c:pt>
                <c:pt idx="437">
                  <c:v>99.874031747440554</c:v>
                </c:pt>
                <c:pt idx="438">
                  <c:v>99.828086516435334</c:v>
                </c:pt>
                <c:pt idx="439">
                  <c:v>99.762995203773144</c:v>
                </c:pt>
                <c:pt idx="440">
                  <c:v>99.678444965936393</c:v>
                </c:pt>
                <c:pt idx="441">
                  <c:v>99.582060890015939</c:v>
                </c:pt>
                <c:pt idx="442">
                  <c:v>99.497241551060583</c:v>
                </c:pt>
                <c:pt idx="443">
                  <c:v>99.446616670069304</c:v>
                </c:pt>
                <c:pt idx="444">
                  <c:v>99.463239462975395</c:v>
                </c:pt>
                <c:pt idx="445">
                  <c:v>99.563417870430996</c:v>
                </c:pt>
                <c:pt idx="446">
                  <c:v>99.725053026781467</c:v>
                </c:pt>
                <c:pt idx="447">
                  <c:v>99.904892321060416</c:v>
                </c:pt>
                <c:pt idx="448">
                  <c:v>100.07781616202789</c:v>
                </c:pt>
                <c:pt idx="449">
                  <c:v>100.21287285867048</c:v>
                </c:pt>
                <c:pt idx="450">
                  <c:v>100.29173419936092</c:v>
                </c:pt>
                <c:pt idx="451">
                  <c:v>100.31350348804433</c:v>
                </c:pt>
                <c:pt idx="452">
                  <c:v>100.29609400819173</c:v>
                </c:pt>
                <c:pt idx="453">
                  <c:v>100.26248111959718</c:v>
                </c:pt>
                <c:pt idx="454">
                  <c:v>100.23943237362572</c:v>
                </c:pt>
                <c:pt idx="455">
                  <c:v>100.24516811872397</c:v>
                </c:pt>
                <c:pt idx="456">
                  <c:v>100.2610335080936</c:v>
                </c:pt>
                <c:pt idx="457">
                  <c:v>100.27187290227914</c:v>
                </c:pt>
                <c:pt idx="458">
                  <c:v>100.27745805174587</c:v>
                </c:pt>
                <c:pt idx="459">
                  <c:v>100.27439959103179</c:v>
                </c:pt>
                <c:pt idx="460">
                  <c:v>100.2687701315141</c:v>
                </c:pt>
                <c:pt idx="461">
                  <c:v>100.27532103624652</c:v>
                </c:pt>
                <c:pt idx="462">
                  <c:v>100.29231586015079</c:v>
                </c:pt>
                <c:pt idx="463">
                  <c:v>100.29092966853142</c:v>
                </c:pt>
                <c:pt idx="464">
                  <c:v>100.25149828847303</c:v>
                </c:pt>
                <c:pt idx="465">
                  <c:v>100.16768506196281</c:v>
                </c:pt>
                <c:pt idx="466">
                  <c:v>100.05756290234042</c:v>
                </c:pt>
                <c:pt idx="467">
                  <c:v>99.964943876009158</c:v>
                </c:pt>
                <c:pt idx="468">
                  <c:v>99.916511917263648</c:v>
                </c:pt>
                <c:pt idx="469">
                  <c:v>99.893905571414876</c:v>
                </c:pt>
                <c:pt idx="470">
                  <c:v>99.886461207108837</c:v>
                </c:pt>
                <c:pt idx="471">
                  <c:v>99.8796512708102</c:v>
                </c:pt>
                <c:pt idx="472">
                  <c:v>99.858479997220115</c:v>
                </c:pt>
                <c:pt idx="473">
                  <c:v>99.842997760248267</c:v>
                </c:pt>
                <c:pt idx="474">
                  <c:v>99.844060208475881</c:v>
                </c:pt>
                <c:pt idx="475">
                  <c:v>99.857628757861647</c:v>
                </c:pt>
                <c:pt idx="476">
                  <c:v>99.861873967841888</c:v>
                </c:pt>
                <c:pt idx="477">
                  <c:v>99.849639014627741</c:v>
                </c:pt>
                <c:pt idx="478">
                  <c:v>99.803515321313597</c:v>
                </c:pt>
                <c:pt idx="479">
                  <c:v>99.682616440275595</c:v>
                </c:pt>
                <c:pt idx="480">
                  <c:v>99.462202205543377</c:v>
                </c:pt>
                <c:pt idx="481">
                  <c:v>99.148887016978179</c:v>
                </c:pt>
                <c:pt idx="482">
                  <c:v>98.784445868083566</c:v>
                </c:pt>
                <c:pt idx="483">
                  <c:v>98.487786402093235</c:v>
                </c:pt>
                <c:pt idx="484">
                  <c:v>98.354980027204846</c:v>
                </c:pt>
                <c:pt idx="485">
                  <c:v>98.395484539562474</c:v>
                </c:pt>
                <c:pt idx="486">
                  <c:v>98.574563533621188</c:v>
                </c:pt>
                <c:pt idx="487">
                  <c:v>98.849608555105121</c:v>
                </c:pt>
                <c:pt idx="488">
                  <c:v>99.184753104700505</c:v>
                </c:pt>
                <c:pt idx="489">
                  <c:v>99.546299987033422</c:v>
                </c:pt>
                <c:pt idx="490">
                  <c:v>99.912088952845664</c:v>
                </c:pt>
                <c:pt idx="491">
                  <c:v>100.25985804849084</c:v>
                </c:pt>
                <c:pt idx="492">
                  <c:v>100.57560436872703</c:v>
                </c:pt>
                <c:pt idx="493">
                  <c:v>100.85606394576983</c:v>
                </c:pt>
                <c:pt idx="494">
                  <c:v>101.11176476239808</c:v>
                </c:pt>
                <c:pt idx="495">
                  <c:v>101.33653131380312</c:v>
                </c:pt>
                <c:pt idx="496">
                  <c:v>101.50977359692368</c:v>
                </c:pt>
                <c:pt idx="497">
                  <c:v>101.61352634035391</c:v>
                </c:pt>
                <c:pt idx="498">
                  <c:v>101.64018877768885</c:v>
                </c:pt>
                <c:pt idx="499">
                  <c:v>101.59903440795725</c:v>
                </c:pt>
                <c:pt idx="500">
                  <c:v>101.50894312304099</c:v>
                </c:pt>
                <c:pt idx="501">
                  <c:v>101.38828362769772</c:v>
                </c:pt>
                <c:pt idx="502">
                  <c:v>101.25245363543286</c:v>
                </c:pt>
              </c:numCache>
            </c:numRef>
          </c:val>
          <c:smooth val="0"/>
          <c:extLst>
            <c:ext xmlns:c16="http://schemas.microsoft.com/office/drawing/2014/chart" uri="{C3380CC4-5D6E-409C-BE32-E72D297353CC}">
              <c16:uniqueId val="{00000001-24C8-4B12-BF59-94BFE7815F65}"/>
            </c:ext>
          </c:extLst>
        </c:ser>
        <c:ser>
          <c:idx val="2"/>
          <c:order val="2"/>
          <c:spPr>
            <a:ln w="6350" cap="rnd">
              <a:solidFill>
                <a:schemeClr val="tx1"/>
              </a:solidFill>
              <a:round/>
            </a:ln>
            <a:effectLst/>
          </c:spPr>
          <c:marker>
            <c:symbol val="none"/>
          </c:marker>
          <c:cat>
            <c:multiLvlStrRef>
              <c:f>octubre_2021!$A$7:$B$510</c:f>
              <c:multiLvlStrCache>
                <c:ptCount val="50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octubre_2021!$J$7:$J$510</c:f>
              <c:numCache>
                <c:formatCode>General</c:formatCode>
                <c:ptCount val="50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numCache>
            </c:numRef>
          </c:val>
          <c:smooth val="0"/>
          <c:extLst>
            <c:ext xmlns:c16="http://schemas.microsoft.com/office/drawing/2014/chart" uri="{C3380CC4-5D6E-409C-BE32-E72D297353CC}">
              <c16:uniqueId val="{00000002-24C8-4B12-BF59-94BFE7815F65}"/>
            </c:ext>
          </c:extLst>
        </c:ser>
        <c:dLbls>
          <c:showLegendKey val="0"/>
          <c:showVal val="0"/>
          <c:showCatName val="0"/>
          <c:showSerName val="0"/>
          <c:showPercent val="0"/>
          <c:showBubbleSize val="0"/>
        </c:dLbls>
        <c:marker val="1"/>
        <c:smooth val="0"/>
        <c:axId val="723665976"/>
        <c:axId val="1"/>
      </c:lineChart>
      <c:catAx>
        <c:axId val="723665976"/>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723665976"/>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noviembre de 2021</c:v>
          </c:tx>
          <c:spPr>
            <a:ln w="22225">
              <a:solidFill>
                <a:srgbClr val="FF0000"/>
              </a:solidFill>
            </a:ln>
          </c:spPr>
          <c:marker>
            <c:symbol val="none"/>
          </c:marker>
          <c:cat>
            <c:multiLvlStrRef>
              <c:f>octubre_2021!$A$427:$B$509</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octubre_2021!$M$427:$M$509</c:f>
              <c:numCache>
                <c:formatCode>#,##0.00;\(\-\)#,##0.00</c:formatCode>
                <c:ptCount val="83"/>
                <c:pt idx="0">
                  <c:v>100.86632347341229</c:v>
                </c:pt>
                <c:pt idx="1">
                  <c:v>100.80657392719908</c:v>
                </c:pt>
                <c:pt idx="2">
                  <c:v>100.74322730145303</c:v>
                </c:pt>
                <c:pt idx="3">
                  <c:v>100.68377809545696</c:v>
                </c:pt>
                <c:pt idx="4">
                  <c:v>100.62421268539518</c:v>
                </c:pt>
                <c:pt idx="5">
                  <c:v>100.56109755069612</c:v>
                </c:pt>
                <c:pt idx="6">
                  <c:v>100.49356408979624</c:v>
                </c:pt>
                <c:pt idx="7">
                  <c:v>100.42337321777688</c:v>
                </c:pt>
                <c:pt idx="8">
                  <c:v>100.36056215617342</c:v>
                </c:pt>
                <c:pt idx="9">
                  <c:v>100.30981346463166</c:v>
                </c:pt>
                <c:pt idx="10">
                  <c:v>100.24817122369544</c:v>
                </c:pt>
                <c:pt idx="11">
                  <c:v>100.16663624193451</c:v>
                </c:pt>
                <c:pt idx="12">
                  <c:v>100.07748430970857</c:v>
                </c:pt>
                <c:pt idx="13">
                  <c:v>100.00338133294966</c:v>
                </c:pt>
                <c:pt idx="14">
                  <c:v>99.956940973208148</c:v>
                </c:pt>
                <c:pt idx="15">
                  <c:v>99.930891294331161</c:v>
                </c:pt>
                <c:pt idx="16">
                  <c:v>99.904957949048807</c:v>
                </c:pt>
                <c:pt idx="17">
                  <c:v>99.874031747440554</c:v>
                </c:pt>
                <c:pt idx="18">
                  <c:v>99.828086516435334</c:v>
                </c:pt>
                <c:pt idx="19">
                  <c:v>99.762995203773144</c:v>
                </c:pt>
                <c:pt idx="20">
                  <c:v>99.678444965936393</c:v>
                </c:pt>
                <c:pt idx="21">
                  <c:v>99.582060890015939</c:v>
                </c:pt>
                <c:pt idx="22">
                  <c:v>99.497241551060583</c:v>
                </c:pt>
                <c:pt idx="23">
                  <c:v>99.446616670069304</c:v>
                </c:pt>
                <c:pt idx="24">
                  <c:v>99.463239462975395</c:v>
                </c:pt>
                <c:pt idx="25">
                  <c:v>99.563417870430996</c:v>
                </c:pt>
                <c:pt idx="26">
                  <c:v>99.725053026781467</c:v>
                </c:pt>
                <c:pt idx="27">
                  <c:v>99.904892321060416</c:v>
                </c:pt>
                <c:pt idx="28">
                  <c:v>100.07781616202789</c:v>
                </c:pt>
                <c:pt idx="29">
                  <c:v>100.21287285867048</c:v>
                </c:pt>
                <c:pt idx="30">
                  <c:v>100.29173419936092</c:v>
                </c:pt>
                <c:pt idx="31">
                  <c:v>100.31350348804433</c:v>
                </c:pt>
                <c:pt idx="32">
                  <c:v>100.29609400819173</c:v>
                </c:pt>
                <c:pt idx="33">
                  <c:v>100.26248111959718</c:v>
                </c:pt>
                <c:pt idx="34">
                  <c:v>100.23943237362572</c:v>
                </c:pt>
                <c:pt idx="35">
                  <c:v>100.24516811872397</c:v>
                </c:pt>
                <c:pt idx="36">
                  <c:v>100.2610335080936</c:v>
                </c:pt>
                <c:pt idx="37">
                  <c:v>100.27187290227914</c:v>
                </c:pt>
                <c:pt idx="38">
                  <c:v>100.27745805174587</c:v>
                </c:pt>
                <c:pt idx="39">
                  <c:v>100.27439959103179</c:v>
                </c:pt>
                <c:pt idx="40">
                  <c:v>100.2687701315141</c:v>
                </c:pt>
                <c:pt idx="41">
                  <c:v>100.27532103624652</c:v>
                </c:pt>
                <c:pt idx="42">
                  <c:v>100.29231586015079</c:v>
                </c:pt>
                <c:pt idx="43">
                  <c:v>100.29092966853142</c:v>
                </c:pt>
                <c:pt idx="44">
                  <c:v>100.25149828847303</c:v>
                </c:pt>
                <c:pt idx="45">
                  <c:v>100.16768506196281</c:v>
                </c:pt>
                <c:pt idx="46">
                  <c:v>100.05756290234042</c:v>
                </c:pt>
                <c:pt idx="47">
                  <c:v>99.964943876009158</c:v>
                </c:pt>
                <c:pt idx="48">
                  <c:v>99.916511917263648</c:v>
                </c:pt>
                <c:pt idx="49">
                  <c:v>99.893905571414876</c:v>
                </c:pt>
                <c:pt idx="50">
                  <c:v>99.886461207108837</c:v>
                </c:pt>
                <c:pt idx="51">
                  <c:v>99.8796512708102</c:v>
                </c:pt>
                <c:pt idx="52">
                  <c:v>99.858479997220115</c:v>
                </c:pt>
                <c:pt idx="53">
                  <c:v>99.842997760248267</c:v>
                </c:pt>
                <c:pt idx="54">
                  <c:v>99.844060208475881</c:v>
                </c:pt>
                <c:pt idx="55">
                  <c:v>99.857628757861647</c:v>
                </c:pt>
                <c:pt idx="56">
                  <c:v>99.861873967841888</c:v>
                </c:pt>
                <c:pt idx="57">
                  <c:v>99.849639014627741</c:v>
                </c:pt>
                <c:pt idx="58">
                  <c:v>99.803515321313597</c:v>
                </c:pt>
                <c:pt idx="59">
                  <c:v>99.682616440275595</c:v>
                </c:pt>
                <c:pt idx="60">
                  <c:v>99.462202205543377</c:v>
                </c:pt>
                <c:pt idx="61">
                  <c:v>99.148887016978179</c:v>
                </c:pt>
                <c:pt idx="62">
                  <c:v>98.784445868083566</c:v>
                </c:pt>
                <c:pt idx="63">
                  <c:v>98.487786402093235</c:v>
                </c:pt>
                <c:pt idx="64">
                  <c:v>98.354980027204846</c:v>
                </c:pt>
                <c:pt idx="65">
                  <c:v>98.395484539562474</c:v>
                </c:pt>
                <c:pt idx="66">
                  <c:v>98.574563533621188</c:v>
                </c:pt>
                <c:pt idx="67">
                  <c:v>98.849608555105121</c:v>
                </c:pt>
                <c:pt idx="68">
                  <c:v>99.184753104700505</c:v>
                </c:pt>
                <c:pt idx="69">
                  <c:v>99.546299987033422</c:v>
                </c:pt>
                <c:pt idx="70">
                  <c:v>99.912088952845664</c:v>
                </c:pt>
                <c:pt idx="71">
                  <c:v>100.25985804849084</c:v>
                </c:pt>
                <c:pt idx="72">
                  <c:v>100.57560436872703</c:v>
                </c:pt>
                <c:pt idx="73">
                  <c:v>100.85606394576983</c:v>
                </c:pt>
                <c:pt idx="74">
                  <c:v>101.11176476239808</c:v>
                </c:pt>
                <c:pt idx="75">
                  <c:v>101.33653131380312</c:v>
                </c:pt>
                <c:pt idx="76">
                  <c:v>101.50977359692368</c:v>
                </c:pt>
                <c:pt idx="77">
                  <c:v>101.61352634035391</c:v>
                </c:pt>
                <c:pt idx="78">
                  <c:v>101.64018877768885</c:v>
                </c:pt>
                <c:pt idx="79">
                  <c:v>101.59903440795725</c:v>
                </c:pt>
                <c:pt idx="80">
                  <c:v>101.50894312304099</c:v>
                </c:pt>
                <c:pt idx="81">
                  <c:v>101.38828362769772</c:v>
                </c:pt>
                <c:pt idx="82">
                  <c:v>101.25245363543286</c:v>
                </c:pt>
              </c:numCache>
            </c:numRef>
          </c:val>
          <c:smooth val="0"/>
          <c:extLst>
            <c:ext xmlns:c16="http://schemas.microsoft.com/office/drawing/2014/chart" uri="{C3380CC4-5D6E-409C-BE32-E72D297353CC}">
              <c16:uniqueId val="{00000000-560E-46C7-8AA8-4F4D167E2330}"/>
            </c:ext>
          </c:extLst>
        </c:ser>
        <c:ser>
          <c:idx val="1"/>
          <c:order val="1"/>
          <c:tx>
            <c:v>Cifras a octubre de 2021</c:v>
          </c:tx>
          <c:spPr>
            <a:ln w="14605">
              <a:solidFill>
                <a:srgbClr val="17375E"/>
              </a:solidFill>
            </a:ln>
          </c:spPr>
          <c:marker>
            <c:symbol val="none"/>
          </c:marker>
          <c:cat>
            <c:multiLvlStrRef>
              <c:f>octubre_2021!$A$427:$B$509</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octubre_2021!$K$427:$K$509</c:f>
              <c:numCache>
                <c:formatCode>#,##0.00;\(\-\)#,##0.00</c:formatCode>
                <c:ptCount val="83"/>
                <c:pt idx="0">
                  <c:v>100.86839477584567</c:v>
                </c:pt>
                <c:pt idx="1">
                  <c:v>100.80814482438875</c:v>
                </c:pt>
                <c:pt idx="2">
                  <c:v>100.74458892509929</c:v>
                </c:pt>
                <c:pt idx="3">
                  <c:v>100.68517544049833</c:v>
                </c:pt>
                <c:pt idx="4">
                  <c:v>100.62585492679055</c:v>
                </c:pt>
                <c:pt idx="5">
                  <c:v>100.56304638751222</c:v>
                </c:pt>
                <c:pt idx="6">
                  <c:v>100.4957580208106</c:v>
                </c:pt>
                <c:pt idx="7">
                  <c:v>100.42563192403212</c:v>
                </c:pt>
                <c:pt idx="8">
                  <c:v>100.36260811565926</c:v>
                </c:pt>
                <c:pt idx="9">
                  <c:v>100.31141558793298</c:v>
                </c:pt>
                <c:pt idx="10">
                  <c:v>100.2491643025802</c:v>
                </c:pt>
                <c:pt idx="11">
                  <c:v>100.1670239934877</c:v>
                </c:pt>
                <c:pt idx="12">
                  <c:v>100.07741320871556</c:v>
                </c:pt>
                <c:pt idx="13">
                  <c:v>100.00319010048</c:v>
                </c:pt>
                <c:pt idx="14">
                  <c:v>99.95711096624386</c:v>
                </c:pt>
                <c:pt idx="15">
                  <c:v>99.931692439920937</c:v>
                </c:pt>
                <c:pt idx="16">
                  <c:v>99.90641129852149</c:v>
                </c:pt>
                <c:pt idx="17">
                  <c:v>99.875912411382814</c:v>
                </c:pt>
                <c:pt idx="18">
                  <c:v>99.830080906146762</c:v>
                </c:pt>
                <c:pt idx="19">
                  <c:v>99.764784915031498</c:v>
                </c:pt>
                <c:pt idx="20">
                  <c:v>99.679847442592333</c:v>
                </c:pt>
                <c:pt idx="21">
                  <c:v>99.583090397879474</c:v>
                </c:pt>
                <c:pt idx="22">
                  <c:v>99.498005492645703</c:v>
                </c:pt>
                <c:pt idx="23">
                  <c:v>99.447324659100616</c:v>
                </c:pt>
                <c:pt idx="24">
                  <c:v>99.46394987692004</c:v>
                </c:pt>
                <c:pt idx="25">
                  <c:v>99.564175476996397</c:v>
                </c:pt>
                <c:pt idx="26">
                  <c:v>99.725978861827684</c:v>
                </c:pt>
                <c:pt idx="27">
                  <c:v>99.905978840372484</c:v>
                </c:pt>
                <c:pt idx="28">
                  <c:v>100.07901879452356</c:v>
                </c:pt>
                <c:pt idx="29">
                  <c:v>100.2141914780252</c:v>
                </c:pt>
                <c:pt idx="30">
                  <c:v>100.29324246276511</c:v>
                </c:pt>
                <c:pt idx="31">
                  <c:v>100.31524240021383</c:v>
                </c:pt>
                <c:pt idx="32">
                  <c:v>100.29808465719202</c:v>
                </c:pt>
                <c:pt idx="33">
                  <c:v>100.26481075149296</c:v>
                </c:pt>
                <c:pt idx="34">
                  <c:v>100.24224209409373</c:v>
                </c:pt>
                <c:pt idx="35">
                  <c:v>100.24860738407433</c:v>
                </c:pt>
                <c:pt idx="36">
                  <c:v>100.26504636937396</c:v>
                </c:pt>
                <c:pt idx="37">
                  <c:v>100.27636146077765</c:v>
                </c:pt>
                <c:pt idx="38">
                  <c:v>100.2823726243288</c:v>
                </c:pt>
                <c:pt idx="39">
                  <c:v>100.27954088971828</c:v>
                </c:pt>
                <c:pt idx="40">
                  <c:v>100.27390787856606</c:v>
                </c:pt>
                <c:pt idx="41">
                  <c:v>100.28023031390428</c:v>
                </c:pt>
                <c:pt idx="42">
                  <c:v>100.29693763874654</c:v>
                </c:pt>
                <c:pt idx="43">
                  <c:v>100.29533894401219</c:v>
                </c:pt>
                <c:pt idx="44">
                  <c:v>100.25590472485548</c:v>
                </c:pt>
                <c:pt idx="45">
                  <c:v>100.17252217460667</c:v>
                </c:pt>
                <c:pt idx="46">
                  <c:v>100.06344148845403</c:v>
                </c:pt>
                <c:pt idx="47">
                  <c:v>99.972340797526954</c:v>
                </c:pt>
                <c:pt idx="48">
                  <c:v>99.925408430477034</c:v>
                </c:pt>
                <c:pt idx="49">
                  <c:v>99.904021031270133</c:v>
                </c:pt>
                <c:pt idx="50">
                  <c:v>99.897517838184811</c:v>
                </c:pt>
                <c:pt idx="51">
                  <c:v>99.891344132469683</c:v>
                </c:pt>
                <c:pt idx="52">
                  <c:v>99.870644473998155</c:v>
                </c:pt>
                <c:pt idx="53">
                  <c:v>99.855404694013686</c:v>
                </c:pt>
                <c:pt idx="54">
                  <c:v>99.856445138261222</c:v>
                </c:pt>
                <c:pt idx="55">
                  <c:v>99.869703647762165</c:v>
                </c:pt>
                <c:pt idx="56">
                  <c:v>99.873376659606919</c:v>
                </c:pt>
                <c:pt idx="57">
                  <c:v>99.860597752689699</c:v>
                </c:pt>
                <c:pt idx="58">
                  <c:v>99.814534741584907</c:v>
                </c:pt>
                <c:pt idx="59">
                  <c:v>99.695067210586558</c:v>
                </c:pt>
                <c:pt idx="60">
                  <c:v>99.476681509816444</c:v>
                </c:pt>
                <c:pt idx="61">
                  <c:v>99.165504771918023</c:v>
                </c:pt>
                <c:pt idx="62">
                  <c:v>98.803166564458081</c:v>
                </c:pt>
                <c:pt idx="63">
                  <c:v>98.508392877737506</c:v>
                </c:pt>
                <c:pt idx="64">
                  <c:v>98.377074657996161</c:v>
                </c:pt>
                <c:pt idx="65">
                  <c:v>98.41844831843737</c:v>
                </c:pt>
                <c:pt idx="66">
                  <c:v>98.597685556942764</c:v>
                </c:pt>
                <c:pt idx="67">
                  <c:v>98.87206844810855</c:v>
                </c:pt>
                <c:pt idx="68">
                  <c:v>99.205754633645057</c:v>
                </c:pt>
                <c:pt idx="69">
                  <c:v>99.565500306566307</c:v>
                </c:pt>
                <c:pt idx="70">
                  <c:v>99.930048543282027</c:v>
                </c:pt>
                <c:pt idx="71">
                  <c:v>100.27870488943984</c:v>
                </c:pt>
                <c:pt idx="72">
                  <c:v>100.5960307186804</c:v>
                </c:pt>
                <c:pt idx="73">
                  <c:v>100.87797215148836</c:v>
                </c:pt>
                <c:pt idx="74">
                  <c:v>101.1350505186433</c:v>
                </c:pt>
                <c:pt idx="75">
                  <c:v>101.36147389315272</c:v>
                </c:pt>
                <c:pt idx="76">
                  <c:v>101.53742006824123</c:v>
                </c:pt>
                <c:pt idx="77">
                  <c:v>101.64621428566095</c:v>
                </c:pt>
                <c:pt idx="78">
                  <c:v>101.68244279208461</c:v>
                </c:pt>
                <c:pt idx="79">
                  <c:v>101.65828157848574</c:v>
                </c:pt>
                <c:pt idx="80">
                  <c:v>101.5958544467824</c:v>
                </c:pt>
                <c:pt idx="81">
                  <c:v>101.51604910391362</c:v>
                </c:pt>
              </c:numCache>
            </c:numRef>
          </c:val>
          <c:smooth val="0"/>
          <c:extLst>
            <c:ext xmlns:c16="http://schemas.microsoft.com/office/drawing/2014/chart" uri="{C3380CC4-5D6E-409C-BE32-E72D297353CC}">
              <c16:uniqueId val="{00000001-560E-46C7-8AA8-4F4D167E2330}"/>
            </c:ext>
          </c:extLst>
        </c:ser>
        <c:ser>
          <c:idx val="2"/>
          <c:order val="2"/>
          <c:spPr>
            <a:ln w="6350">
              <a:solidFill>
                <a:schemeClr val="tx1"/>
              </a:solidFill>
            </a:ln>
          </c:spPr>
          <c:marker>
            <c:symbol val="none"/>
          </c:marker>
          <c:cat>
            <c:multiLvlStrRef>
              <c:f>octubre_2021!$A$427:$B$509</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octubre_2021!$I$427:$I$509</c:f>
              <c:numCache>
                <c:formatCode>#,##0;\(\-\)#,##0</c:formatCode>
                <c:ptCount val="8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numCache>
            </c:numRef>
          </c:val>
          <c:smooth val="0"/>
          <c:extLst>
            <c:ext xmlns:c16="http://schemas.microsoft.com/office/drawing/2014/chart" uri="{C3380CC4-5D6E-409C-BE32-E72D297353CC}">
              <c16:uniqueId val="{00000002-560E-46C7-8AA8-4F4D167E2330}"/>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octubre_2021!$A$7:$B$510</c:f>
              <c:multiLvlStrCache>
                <c:ptCount val="50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octubre_2021!$E$7:$E$510</c:f>
              <c:numCache>
                <c:formatCode>General</c:formatCode>
                <c:ptCount val="504"/>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B126-4446-AE78-C6CE738981C1}"/>
            </c:ext>
          </c:extLst>
        </c:ser>
        <c:dLbls>
          <c:showLegendKey val="0"/>
          <c:showVal val="0"/>
          <c:showCatName val="0"/>
          <c:showSerName val="0"/>
          <c:showPercent val="0"/>
          <c:showBubbleSize val="0"/>
        </c:dLbls>
        <c:axId val="586075760"/>
        <c:axId val="1"/>
      </c:areaChart>
      <c:lineChart>
        <c:grouping val="standard"/>
        <c:varyColors val="0"/>
        <c:ser>
          <c:idx val="0"/>
          <c:order val="0"/>
          <c:spPr>
            <a:ln w="12700" cap="rnd">
              <a:solidFill>
                <a:schemeClr val="tx1"/>
              </a:solidFill>
              <a:round/>
            </a:ln>
            <a:effectLst/>
          </c:spPr>
          <c:marker>
            <c:symbol val="none"/>
          </c:marker>
          <c:cat>
            <c:multiLvlStrRef>
              <c:f>octubre_2021!$A$7:$B$510</c:f>
              <c:multiLvlStrCache>
                <c:ptCount val="50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octubre_2021!$C$7:$C$510</c:f>
              <c:numCache>
                <c:formatCode>#,##0.00;\(\-\)#,##0.00</c:formatCode>
                <c:ptCount val="504"/>
                <c:pt idx="0">
                  <c:v>97.613141260574707</c:v>
                </c:pt>
                <c:pt idx="1">
                  <c:v>97.865195166109473</c:v>
                </c:pt>
                <c:pt idx="2">
                  <c:v>98.11904414552977</c:v>
                </c:pt>
                <c:pt idx="3">
                  <c:v>98.37768110818584</c:v>
                </c:pt>
                <c:pt idx="4">
                  <c:v>98.655426605498292</c:v>
                </c:pt>
                <c:pt idx="5">
                  <c:v>98.965756804394843</c:v>
                </c:pt>
                <c:pt idx="6">
                  <c:v>99.315059921223991</c:v>
                </c:pt>
                <c:pt idx="7">
                  <c:v>99.702531809429175</c:v>
                </c:pt>
                <c:pt idx="8">
                  <c:v>100.11428435418507</c:v>
                </c:pt>
                <c:pt idx="9">
                  <c:v>100.5332846879006</c:v>
                </c:pt>
                <c:pt idx="10">
                  <c:v>100.93558612432261</c:v>
                </c:pt>
                <c:pt idx="11">
                  <c:v>101.3096428938849</c:v>
                </c:pt>
                <c:pt idx="12">
                  <c:v>101.65799066500892</c:v>
                </c:pt>
                <c:pt idx="13">
                  <c:v>101.97635439388471</c:v>
                </c:pt>
                <c:pt idx="14">
                  <c:v>102.267105246707</c:v>
                </c:pt>
                <c:pt idx="15">
                  <c:v>102.53031380103366</c:v>
                </c:pt>
                <c:pt idx="16">
                  <c:v>102.76396922235645</c:v>
                </c:pt>
                <c:pt idx="17">
                  <c:v>102.97434988013545</c:v>
                </c:pt>
                <c:pt idx="18">
                  <c:v>103.17113464056445</c:v>
                </c:pt>
                <c:pt idx="19">
                  <c:v>103.35442528764709</c:v>
                </c:pt>
                <c:pt idx="20">
                  <c:v>103.51500204729612</c:v>
                </c:pt>
                <c:pt idx="21">
                  <c:v>103.63605145031087</c:v>
                </c:pt>
                <c:pt idx="22">
                  <c:v>103.68548411781626</c:v>
                </c:pt>
                <c:pt idx="23">
                  <c:v>103.6366681157605</c:v>
                </c:pt>
                <c:pt idx="24">
                  <c:v>103.49283815406149</c:v>
                </c:pt>
                <c:pt idx="25">
                  <c:v>103.27303302552372</c:v>
                </c:pt>
                <c:pt idx="26">
                  <c:v>102.98913444672233</c:v>
                </c:pt>
                <c:pt idx="27">
                  <c:v>102.65816370369203</c:v>
                </c:pt>
                <c:pt idx="28">
                  <c:v>102.27841241024306</c:v>
                </c:pt>
                <c:pt idx="29">
                  <c:v>101.843893305957</c:v>
                </c:pt>
                <c:pt idx="30">
                  <c:v>101.35850498974382</c:v>
                </c:pt>
                <c:pt idx="31">
                  <c:v>100.83261679365287</c:v>
                </c:pt>
                <c:pt idx="32">
                  <c:v>100.29234945693008</c:v>
                </c:pt>
                <c:pt idx="33">
                  <c:v>99.769282304751783</c:v>
                </c:pt>
                <c:pt idx="34">
                  <c:v>99.29915703578024</c:v>
                </c:pt>
                <c:pt idx="35">
                  <c:v>98.915709708115301</c:v>
                </c:pt>
                <c:pt idx="36">
                  <c:v>98.627388423775017</c:v>
                </c:pt>
                <c:pt idx="37">
                  <c:v>98.434948434386172</c:v>
                </c:pt>
                <c:pt idx="38">
                  <c:v>98.33599190686968</c:v>
                </c:pt>
                <c:pt idx="39">
                  <c:v>98.312476139110615</c:v>
                </c:pt>
                <c:pt idx="40">
                  <c:v>98.346836870485589</c:v>
                </c:pt>
                <c:pt idx="41">
                  <c:v>98.415098941849607</c:v>
                </c:pt>
                <c:pt idx="42">
                  <c:v>98.502267112496455</c:v>
                </c:pt>
                <c:pt idx="43">
                  <c:v>98.602068557356347</c:v>
                </c:pt>
                <c:pt idx="44">
                  <c:v>98.715048787031421</c:v>
                </c:pt>
                <c:pt idx="45">
                  <c:v>98.835899096199554</c:v>
                </c:pt>
                <c:pt idx="46">
                  <c:v>98.958783265106419</c:v>
                </c:pt>
                <c:pt idx="47">
                  <c:v>99.101880290739601</c:v>
                </c:pt>
                <c:pt idx="48">
                  <c:v>99.26574876021634</c:v>
                </c:pt>
                <c:pt idx="49">
                  <c:v>99.442713032447742</c:v>
                </c:pt>
                <c:pt idx="50">
                  <c:v>99.630727909411888</c:v>
                </c:pt>
                <c:pt idx="51">
                  <c:v>99.825411681667461</c:v>
                </c:pt>
                <c:pt idx="52">
                  <c:v>100.03744884930875</c:v>
                </c:pt>
                <c:pt idx="53">
                  <c:v>100.28151736329345</c:v>
                </c:pt>
                <c:pt idx="54">
                  <c:v>100.53856472870298</c:v>
                </c:pt>
                <c:pt idx="55">
                  <c:v>100.77636263443094</c:v>
                </c:pt>
                <c:pt idx="56">
                  <c:v>100.98554746831365</c:v>
                </c:pt>
                <c:pt idx="57">
                  <c:v>101.16345121886894</c:v>
                </c:pt>
                <c:pt idx="58">
                  <c:v>101.33185518313726</c:v>
                </c:pt>
                <c:pt idx="59">
                  <c:v>101.48572314125703</c:v>
                </c:pt>
                <c:pt idx="60">
                  <c:v>101.60737049121711</c:v>
                </c:pt>
                <c:pt idx="61">
                  <c:v>101.68416895889447</c:v>
                </c:pt>
                <c:pt idx="62">
                  <c:v>101.72247804965708</c:v>
                </c:pt>
                <c:pt idx="63">
                  <c:v>101.73732263965501</c:v>
                </c:pt>
                <c:pt idx="64">
                  <c:v>101.74014640875863</c:v>
                </c:pt>
                <c:pt idx="65">
                  <c:v>101.735664684765</c:v>
                </c:pt>
                <c:pt idx="66">
                  <c:v>101.71354566628779</c:v>
                </c:pt>
                <c:pt idx="67">
                  <c:v>101.67026427396996</c:v>
                </c:pt>
                <c:pt idx="68">
                  <c:v>101.59547941761531</c:v>
                </c:pt>
                <c:pt idx="69">
                  <c:v>101.4858715136927</c:v>
                </c:pt>
                <c:pt idx="70">
                  <c:v>101.34627560390342</c:v>
                </c:pt>
                <c:pt idx="71">
                  <c:v>101.17205050481472</c:v>
                </c:pt>
                <c:pt idx="72">
                  <c:v>100.9699298455396</c:v>
                </c:pt>
                <c:pt idx="73">
                  <c:v>100.6729433696233</c:v>
                </c:pt>
                <c:pt idx="74">
                  <c:v>100.36644435962235</c:v>
                </c:pt>
                <c:pt idx="75">
                  <c:v>100.0509946777711</c:v>
                </c:pt>
                <c:pt idx="76">
                  <c:v>99.729144340492454</c:v>
                </c:pt>
                <c:pt idx="77">
                  <c:v>99.395918303494284</c:v>
                </c:pt>
                <c:pt idx="78">
                  <c:v>99.066639451791815</c:v>
                </c:pt>
                <c:pt idx="79">
                  <c:v>98.768181075020863</c:v>
                </c:pt>
                <c:pt idx="80">
                  <c:v>98.521235401082563</c:v>
                </c:pt>
                <c:pt idx="81">
                  <c:v>98.339547743195354</c:v>
                </c:pt>
                <c:pt idx="82">
                  <c:v>98.228328430818394</c:v>
                </c:pt>
                <c:pt idx="83">
                  <c:v>98.185478883783958</c:v>
                </c:pt>
                <c:pt idx="84">
                  <c:v>98.192726273754502</c:v>
                </c:pt>
                <c:pt idx="85">
                  <c:v>98.296489964653858</c:v>
                </c:pt>
                <c:pt idx="86">
                  <c:v>98.42925279885614</c:v>
                </c:pt>
                <c:pt idx="87">
                  <c:v>98.576639569551432</c:v>
                </c:pt>
                <c:pt idx="88">
                  <c:v>98.722913140864208</c:v>
                </c:pt>
                <c:pt idx="89">
                  <c:v>98.872471793696121</c:v>
                </c:pt>
                <c:pt idx="90">
                  <c:v>99.019231253826177</c:v>
                </c:pt>
                <c:pt idx="91">
                  <c:v>99.145815589875184</c:v>
                </c:pt>
                <c:pt idx="92">
                  <c:v>99.231593700243337</c:v>
                </c:pt>
                <c:pt idx="93">
                  <c:v>99.270138927554257</c:v>
                </c:pt>
                <c:pt idx="94">
                  <c:v>99.262434092596152</c:v>
                </c:pt>
                <c:pt idx="95">
                  <c:v>99.214828240875832</c:v>
                </c:pt>
                <c:pt idx="96">
                  <c:v>99.142687945570401</c:v>
                </c:pt>
                <c:pt idx="97">
                  <c:v>99.066946439258231</c:v>
                </c:pt>
                <c:pt idx="98">
                  <c:v>99.002812482846295</c:v>
                </c:pt>
                <c:pt idx="99">
                  <c:v>98.96285611103518</c:v>
                </c:pt>
                <c:pt idx="100">
                  <c:v>98.95132416578447</c:v>
                </c:pt>
                <c:pt idx="101">
                  <c:v>98.963150602914212</c:v>
                </c:pt>
                <c:pt idx="102">
                  <c:v>99.000510047540004</c:v>
                </c:pt>
                <c:pt idx="103">
                  <c:v>99.068459448313178</c:v>
                </c:pt>
                <c:pt idx="104">
                  <c:v>99.15781812417282</c:v>
                </c:pt>
                <c:pt idx="105">
                  <c:v>99.263036693186478</c:v>
                </c:pt>
                <c:pt idx="106">
                  <c:v>99.363332337345753</c:v>
                </c:pt>
                <c:pt idx="107">
                  <c:v>99.457901990465658</c:v>
                </c:pt>
                <c:pt idx="108">
                  <c:v>99.550137060217097</c:v>
                </c:pt>
                <c:pt idx="109">
                  <c:v>99.638408366923898</c:v>
                </c:pt>
                <c:pt idx="110">
                  <c:v>99.715027750775846</c:v>
                </c:pt>
                <c:pt idx="111">
                  <c:v>99.779520325939487</c:v>
                </c:pt>
                <c:pt idx="112">
                  <c:v>99.82943368301531</c:v>
                </c:pt>
                <c:pt idx="113">
                  <c:v>99.872299091766237</c:v>
                </c:pt>
                <c:pt idx="114">
                  <c:v>99.901890176545365</c:v>
                </c:pt>
                <c:pt idx="115">
                  <c:v>99.927877900987951</c:v>
                </c:pt>
                <c:pt idx="116">
                  <c:v>99.955216853917818</c:v>
                </c:pt>
                <c:pt idx="117">
                  <c:v>99.973395698732404</c:v>
                </c:pt>
                <c:pt idx="118">
                  <c:v>99.991054244374226</c:v>
                </c:pt>
                <c:pt idx="119">
                  <c:v>100.02005655293239</c:v>
                </c:pt>
                <c:pt idx="120">
                  <c:v>100.05982362431324</c:v>
                </c:pt>
                <c:pt idx="121">
                  <c:v>100.10996278374226</c:v>
                </c:pt>
                <c:pt idx="122">
                  <c:v>100.17970711998234</c:v>
                </c:pt>
                <c:pt idx="123">
                  <c:v>100.25981630589999</c:v>
                </c:pt>
                <c:pt idx="124">
                  <c:v>100.34942805359242</c:v>
                </c:pt>
                <c:pt idx="125">
                  <c:v>100.4506281231085</c:v>
                </c:pt>
                <c:pt idx="126">
                  <c:v>100.562528380126</c:v>
                </c:pt>
                <c:pt idx="127">
                  <c:v>100.68712580273326</c:v>
                </c:pt>
                <c:pt idx="128">
                  <c:v>100.80906728126253</c:v>
                </c:pt>
                <c:pt idx="129">
                  <c:v>100.91698089588823</c:v>
                </c:pt>
                <c:pt idx="130">
                  <c:v>101.01728358366478</c:v>
                </c:pt>
                <c:pt idx="131">
                  <c:v>101.09204996666679</c:v>
                </c:pt>
                <c:pt idx="132">
                  <c:v>101.1490666147628</c:v>
                </c:pt>
                <c:pt idx="133">
                  <c:v>101.20039798755113</c:v>
                </c:pt>
                <c:pt idx="134">
                  <c:v>101.25354697685763</c:v>
                </c:pt>
                <c:pt idx="135">
                  <c:v>101.31139924906257</c:v>
                </c:pt>
                <c:pt idx="136">
                  <c:v>101.35194889717572</c:v>
                </c:pt>
                <c:pt idx="137">
                  <c:v>101.34929144391326</c:v>
                </c:pt>
                <c:pt idx="138">
                  <c:v>101.30395880206588</c:v>
                </c:pt>
                <c:pt idx="139">
                  <c:v>101.25383286455912</c:v>
                </c:pt>
                <c:pt idx="140">
                  <c:v>101.24367378201602</c:v>
                </c:pt>
                <c:pt idx="141">
                  <c:v>101.2884131645466</c:v>
                </c:pt>
                <c:pt idx="142">
                  <c:v>101.36926066918751</c:v>
                </c:pt>
                <c:pt idx="143">
                  <c:v>101.46666497485791</c:v>
                </c:pt>
                <c:pt idx="144">
                  <c:v>101.57327094207238</c:v>
                </c:pt>
                <c:pt idx="145">
                  <c:v>101.6864062067481</c:v>
                </c:pt>
                <c:pt idx="146">
                  <c:v>101.7839263166773</c:v>
                </c:pt>
                <c:pt idx="147">
                  <c:v>101.83044588237665</c:v>
                </c:pt>
                <c:pt idx="148">
                  <c:v>101.82254703276165</c:v>
                </c:pt>
                <c:pt idx="149">
                  <c:v>101.77208397494712</c:v>
                </c:pt>
                <c:pt idx="150">
                  <c:v>101.68751141469114</c:v>
                </c:pt>
                <c:pt idx="151">
                  <c:v>101.5795315651696</c:v>
                </c:pt>
                <c:pt idx="152">
                  <c:v>101.45807434031705</c:v>
                </c:pt>
                <c:pt idx="153">
                  <c:v>101.33322355596849</c:v>
                </c:pt>
                <c:pt idx="154">
                  <c:v>101.21318318167107</c:v>
                </c:pt>
                <c:pt idx="155">
                  <c:v>101.11772022510361</c:v>
                </c:pt>
                <c:pt idx="156">
                  <c:v>101.0403938698723</c:v>
                </c:pt>
                <c:pt idx="157">
                  <c:v>100.9774094699422</c:v>
                </c:pt>
                <c:pt idx="158">
                  <c:v>100.91439380513962</c:v>
                </c:pt>
                <c:pt idx="159">
                  <c:v>100.83598308727944</c:v>
                </c:pt>
                <c:pt idx="160">
                  <c:v>100.72395640069604</c:v>
                </c:pt>
                <c:pt idx="161">
                  <c:v>100.57741174539146</c:v>
                </c:pt>
                <c:pt idx="162">
                  <c:v>100.40738629608626</c:v>
                </c:pt>
                <c:pt idx="163">
                  <c:v>100.23771115609856</c:v>
                </c:pt>
                <c:pt idx="164">
                  <c:v>100.11496953054923</c:v>
                </c:pt>
                <c:pt idx="165">
                  <c:v>100.07705714184122</c:v>
                </c:pt>
                <c:pt idx="166">
                  <c:v>100.13418431255153</c:v>
                </c:pt>
                <c:pt idx="167">
                  <c:v>100.29212407840528</c:v>
                </c:pt>
                <c:pt idx="168">
                  <c:v>100.51815304299225</c:v>
                </c:pt>
                <c:pt idx="169">
                  <c:v>100.77652126601528</c:v>
                </c:pt>
                <c:pt idx="170">
                  <c:v>101.03017003080228</c:v>
                </c:pt>
                <c:pt idx="171">
                  <c:v>101.25821505424716</c:v>
                </c:pt>
                <c:pt idx="172">
                  <c:v>101.43563364605741</c:v>
                </c:pt>
                <c:pt idx="173">
                  <c:v>101.54948467433061</c:v>
                </c:pt>
                <c:pt idx="174">
                  <c:v>101.59411769422003</c:v>
                </c:pt>
                <c:pt idx="175">
                  <c:v>101.56426657671491</c:v>
                </c:pt>
                <c:pt idx="176">
                  <c:v>101.43618023774553</c:v>
                </c:pt>
                <c:pt idx="177">
                  <c:v>101.1881143286673</c:v>
                </c:pt>
                <c:pt idx="178">
                  <c:v>100.79384766272268</c:v>
                </c:pt>
                <c:pt idx="179">
                  <c:v>100.24269098181016</c:v>
                </c:pt>
                <c:pt idx="180">
                  <c:v>99.546035361050102</c:v>
                </c:pt>
                <c:pt idx="181">
                  <c:v>98.738095557183911</c:v>
                </c:pt>
                <c:pt idx="182">
                  <c:v>97.917360597591824</c:v>
                </c:pt>
                <c:pt idx="183">
                  <c:v>97.164276937987069</c:v>
                </c:pt>
                <c:pt idx="184">
                  <c:v>96.565463850785306</c:v>
                </c:pt>
                <c:pt idx="185">
                  <c:v>96.158612650436396</c:v>
                </c:pt>
                <c:pt idx="186">
                  <c:v>95.937032405521975</c:v>
                </c:pt>
                <c:pt idx="187">
                  <c:v>95.87824902616795</c:v>
                </c:pt>
                <c:pt idx="188">
                  <c:v>95.950184997790174</c:v>
                </c:pt>
                <c:pt idx="189">
                  <c:v>96.125258373234985</c:v>
                </c:pt>
                <c:pt idx="190">
                  <c:v>96.385731353708948</c:v>
                </c:pt>
                <c:pt idx="191">
                  <c:v>96.693778572503774</c:v>
                </c:pt>
                <c:pt idx="192">
                  <c:v>97.004692964544248</c:v>
                </c:pt>
                <c:pt idx="193">
                  <c:v>97.280892690222188</c:v>
                </c:pt>
                <c:pt idx="194">
                  <c:v>97.513094607231054</c:v>
                </c:pt>
                <c:pt idx="195">
                  <c:v>97.701695324425316</c:v>
                </c:pt>
                <c:pt idx="196">
                  <c:v>97.853251109459663</c:v>
                </c:pt>
                <c:pt idx="197">
                  <c:v>97.970763515507258</c:v>
                </c:pt>
                <c:pt idx="198">
                  <c:v>98.065435118123929</c:v>
                </c:pt>
                <c:pt idx="199">
                  <c:v>98.148414131252878</c:v>
                </c:pt>
                <c:pt idx="200">
                  <c:v>98.234602696478049</c:v>
                </c:pt>
                <c:pt idx="201">
                  <c:v>98.342084676775499</c:v>
                </c:pt>
                <c:pt idx="202">
                  <c:v>98.480125996102245</c:v>
                </c:pt>
                <c:pt idx="203">
                  <c:v>98.647222117438687</c:v>
                </c:pt>
                <c:pt idx="204">
                  <c:v>98.838365187238182</c:v>
                </c:pt>
                <c:pt idx="205">
                  <c:v>99.043917392226263</c:v>
                </c:pt>
                <c:pt idx="206">
                  <c:v>99.254242700114915</c:v>
                </c:pt>
                <c:pt idx="207">
                  <c:v>99.466181242364755</c:v>
                </c:pt>
                <c:pt idx="208">
                  <c:v>99.67495633504268</c:v>
                </c:pt>
                <c:pt idx="209">
                  <c:v>99.87625906229907</c:v>
                </c:pt>
                <c:pt idx="210">
                  <c:v>100.05798881918911</c:v>
                </c:pt>
                <c:pt idx="211">
                  <c:v>100.22099640390034</c:v>
                </c:pt>
                <c:pt idx="212">
                  <c:v>100.35536866032345</c:v>
                </c:pt>
                <c:pt idx="213">
                  <c:v>100.45879375923774</c:v>
                </c:pt>
                <c:pt idx="214">
                  <c:v>100.5311540409632</c:v>
                </c:pt>
                <c:pt idx="215">
                  <c:v>100.58433938520521</c:v>
                </c:pt>
                <c:pt idx="216">
                  <c:v>100.62892339779205</c:v>
                </c:pt>
                <c:pt idx="217">
                  <c:v>100.66668230521299</c:v>
                </c:pt>
                <c:pt idx="218">
                  <c:v>100.68344567495105</c:v>
                </c:pt>
                <c:pt idx="219">
                  <c:v>100.66408372938707</c:v>
                </c:pt>
                <c:pt idx="220">
                  <c:v>100.60837231449214</c:v>
                </c:pt>
                <c:pt idx="221">
                  <c:v>100.53074718945551</c:v>
                </c:pt>
                <c:pt idx="222">
                  <c:v>100.45261387470298</c:v>
                </c:pt>
                <c:pt idx="223">
                  <c:v>100.37679675415022</c:v>
                </c:pt>
                <c:pt idx="224">
                  <c:v>100.30218770590761</c:v>
                </c:pt>
                <c:pt idx="225">
                  <c:v>100.24527605881011</c:v>
                </c:pt>
                <c:pt idx="226">
                  <c:v>100.22051374707839</c:v>
                </c:pt>
                <c:pt idx="227">
                  <c:v>100.22615552410564</c:v>
                </c:pt>
                <c:pt idx="228">
                  <c:v>100.26323360938778</c:v>
                </c:pt>
                <c:pt idx="229">
                  <c:v>100.32037496198906</c:v>
                </c:pt>
                <c:pt idx="230">
                  <c:v>100.39150033783075</c:v>
                </c:pt>
                <c:pt idx="231">
                  <c:v>100.45686419778895</c:v>
                </c:pt>
                <c:pt idx="232">
                  <c:v>100.51815125970661</c:v>
                </c:pt>
                <c:pt idx="233">
                  <c:v>100.5683473640722</c:v>
                </c:pt>
                <c:pt idx="234">
                  <c:v>100.61659594372119</c:v>
                </c:pt>
                <c:pt idx="235">
                  <c:v>100.66753832541758</c:v>
                </c:pt>
                <c:pt idx="236">
                  <c:v>100.73496313958552</c:v>
                </c:pt>
                <c:pt idx="237">
                  <c:v>100.81998411427597</c:v>
                </c:pt>
                <c:pt idx="238">
                  <c:v>100.9254051131286</c:v>
                </c:pt>
                <c:pt idx="239">
                  <c:v>101.04899627905166</c:v>
                </c:pt>
                <c:pt idx="240">
                  <c:v>101.1857428240484</c:v>
                </c:pt>
                <c:pt idx="241">
                  <c:v>101.31494060749807</c:v>
                </c:pt>
                <c:pt idx="242">
                  <c:v>101.43871145811832</c:v>
                </c:pt>
                <c:pt idx="243">
                  <c:v>101.56528329018045</c:v>
                </c:pt>
                <c:pt idx="244">
                  <c:v>101.69470941122003</c:v>
                </c:pt>
                <c:pt idx="245">
                  <c:v>101.81088731974766</c:v>
                </c:pt>
                <c:pt idx="246">
                  <c:v>101.89162051807101</c:v>
                </c:pt>
                <c:pt idx="247">
                  <c:v>101.92731434751099</c:v>
                </c:pt>
                <c:pt idx="248">
                  <c:v>101.92096094251785</c:v>
                </c:pt>
                <c:pt idx="249">
                  <c:v>101.8691319576059</c:v>
                </c:pt>
                <c:pt idx="250">
                  <c:v>101.76012645952069</c:v>
                </c:pt>
                <c:pt idx="251">
                  <c:v>101.60609055030493</c:v>
                </c:pt>
                <c:pt idx="252">
                  <c:v>101.42859387625174</c:v>
                </c:pt>
                <c:pt idx="253">
                  <c:v>101.24216798232038</c:v>
                </c:pt>
                <c:pt idx="254">
                  <c:v>101.06317920381609</c:v>
                </c:pt>
                <c:pt idx="255">
                  <c:v>100.89145067606263</c:v>
                </c:pt>
                <c:pt idx="256">
                  <c:v>100.73326337047733</c:v>
                </c:pt>
                <c:pt idx="257">
                  <c:v>100.5954522078634</c:v>
                </c:pt>
                <c:pt idx="258">
                  <c:v>100.46457826345009</c:v>
                </c:pt>
                <c:pt idx="259">
                  <c:v>100.32886073927061</c:v>
                </c:pt>
                <c:pt idx="260">
                  <c:v>100.17543090018887</c:v>
                </c:pt>
                <c:pt idx="261">
                  <c:v>100.00978388873241</c:v>
                </c:pt>
                <c:pt idx="262">
                  <c:v>99.855023002664623</c:v>
                </c:pt>
                <c:pt idx="263">
                  <c:v>99.714973977814765</c:v>
                </c:pt>
                <c:pt idx="264">
                  <c:v>99.604707150174448</c:v>
                </c:pt>
                <c:pt idx="265">
                  <c:v>99.54069357276768</c:v>
                </c:pt>
                <c:pt idx="266">
                  <c:v>99.511540520491238</c:v>
                </c:pt>
                <c:pt idx="267">
                  <c:v>99.50707260598675</c:v>
                </c:pt>
                <c:pt idx="268">
                  <c:v>99.514134170479622</c:v>
                </c:pt>
                <c:pt idx="269">
                  <c:v>99.521647429775257</c:v>
                </c:pt>
                <c:pt idx="270">
                  <c:v>99.523377047704415</c:v>
                </c:pt>
                <c:pt idx="271">
                  <c:v>99.521820613894604</c:v>
                </c:pt>
                <c:pt idx="272">
                  <c:v>99.511522737444139</c:v>
                </c:pt>
                <c:pt idx="273">
                  <c:v>99.493512854686202</c:v>
                </c:pt>
                <c:pt idx="274">
                  <c:v>99.461365562417768</c:v>
                </c:pt>
                <c:pt idx="275">
                  <c:v>99.41682785503383</c:v>
                </c:pt>
                <c:pt idx="276">
                  <c:v>99.35269233484928</c:v>
                </c:pt>
                <c:pt idx="277">
                  <c:v>99.269947758141583</c:v>
                </c:pt>
                <c:pt idx="278">
                  <c:v>99.163322806487997</c:v>
                </c:pt>
                <c:pt idx="279">
                  <c:v>99.043664286535176</c:v>
                </c:pt>
                <c:pt idx="280">
                  <c:v>98.919670116238677</c:v>
                </c:pt>
                <c:pt idx="281">
                  <c:v>98.799598269169678</c:v>
                </c:pt>
                <c:pt idx="282">
                  <c:v>98.695781896783728</c:v>
                </c:pt>
                <c:pt idx="283">
                  <c:v>98.621254863241049</c:v>
                </c:pt>
                <c:pt idx="284">
                  <c:v>98.595105177665047</c:v>
                </c:pt>
                <c:pt idx="285">
                  <c:v>98.621291717755696</c:v>
                </c:pt>
                <c:pt idx="286">
                  <c:v>98.692017479313947</c:v>
                </c:pt>
                <c:pt idx="287">
                  <c:v>98.795128342872218</c:v>
                </c:pt>
                <c:pt idx="288">
                  <c:v>98.907053247372232</c:v>
                </c:pt>
                <c:pt idx="289">
                  <c:v>99.016657930371252</c:v>
                </c:pt>
                <c:pt idx="290">
                  <c:v>99.119177218337072</c:v>
                </c:pt>
                <c:pt idx="291">
                  <c:v>99.203248563952187</c:v>
                </c:pt>
                <c:pt idx="292">
                  <c:v>99.263961614820545</c:v>
                </c:pt>
                <c:pt idx="293">
                  <c:v>99.301795716258596</c:v>
                </c:pt>
                <c:pt idx="294">
                  <c:v>99.333330835154058</c:v>
                </c:pt>
                <c:pt idx="295">
                  <c:v>99.370001854530557</c:v>
                </c:pt>
                <c:pt idx="296">
                  <c:v>99.425697550865365</c:v>
                </c:pt>
                <c:pt idx="297">
                  <c:v>99.490198085003797</c:v>
                </c:pt>
                <c:pt idx="298">
                  <c:v>99.547052297578972</c:v>
                </c:pt>
                <c:pt idx="299">
                  <c:v>99.589821729449909</c:v>
                </c:pt>
                <c:pt idx="300">
                  <c:v>99.619917429219896</c:v>
                </c:pt>
                <c:pt idx="301">
                  <c:v>99.636372468112413</c:v>
                </c:pt>
                <c:pt idx="302">
                  <c:v>99.6434100177581</c:v>
                </c:pt>
                <c:pt idx="303">
                  <c:v>99.64652847788571</c:v>
                </c:pt>
                <c:pt idx="304">
                  <c:v>99.656621993329296</c:v>
                </c:pt>
                <c:pt idx="305">
                  <c:v>99.682148106777575</c:v>
                </c:pt>
                <c:pt idx="306">
                  <c:v>99.74620828510875</c:v>
                </c:pt>
                <c:pt idx="307">
                  <c:v>99.863120857493954</c:v>
                </c:pt>
                <c:pt idx="308">
                  <c:v>100.01104388584808</c:v>
                </c:pt>
                <c:pt idx="309">
                  <c:v>100.16927323201894</c:v>
                </c:pt>
                <c:pt idx="310">
                  <c:v>100.32636863243792</c:v>
                </c:pt>
                <c:pt idx="311">
                  <c:v>100.46233338149537</c:v>
                </c:pt>
                <c:pt idx="312">
                  <c:v>100.56921143604407</c:v>
                </c:pt>
                <c:pt idx="313">
                  <c:v>100.65014248752765</c:v>
                </c:pt>
                <c:pt idx="314">
                  <c:v>100.71765748398506</c:v>
                </c:pt>
                <c:pt idx="315">
                  <c:v>100.77355678530215</c:v>
                </c:pt>
                <c:pt idx="316">
                  <c:v>100.80962177426674</c:v>
                </c:pt>
                <c:pt idx="317">
                  <c:v>100.81694288702123</c:v>
                </c:pt>
                <c:pt idx="318">
                  <c:v>100.81167964770381</c:v>
                </c:pt>
                <c:pt idx="319">
                  <c:v>100.80274934590163</c:v>
                </c:pt>
                <c:pt idx="320">
                  <c:v>100.78862342874208</c:v>
                </c:pt>
                <c:pt idx="321">
                  <c:v>100.77404461589649</c:v>
                </c:pt>
                <c:pt idx="322">
                  <c:v>100.76569446985252</c:v>
                </c:pt>
                <c:pt idx="323">
                  <c:v>100.77331524937493</c:v>
                </c:pt>
                <c:pt idx="324">
                  <c:v>100.80207511054802</c:v>
                </c:pt>
                <c:pt idx="325">
                  <c:v>100.85630446192749</c:v>
                </c:pt>
                <c:pt idx="326">
                  <c:v>100.93091327963238</c:v>
                </c:pt>
                <c:pt idx="327">
                  <c:v>101.02193541029111</c:v>
                </c:pt>
                <c:pt idx="328">
                  <c:v>101.11706266625636</c:v>
                </c:pt>
                <c:pt idx="329">
                  <c:v>101.20154815565267</c:v>
                </c:pt>
                <c:pt idx="330">
                  <c:v>101.26650963030686</c:v>
                </c:pt>
                <c:pt idx="331">
                  <c:v>101.31243251331098</c:v>
                </c:pt>
                <c:pt idx="332">
                  <c:v>101.34632121788758</c:v>
                </c:pt>
                <c:pt idx="333">
                  <c:v>101.37407356402072</c:v>
                </c:pt>
                <c:pt idx="334">
                  <c:v>101.40488751814486</c:v>
                </c:pt>
                <c:pt idx="335">
                  <c:v>101.44531484818515</c:v>
                </c:pt>
                <c:pt idx="336">
                  <c:v>101.49954641145098</c:v>
                </c:pt>
                <c:pt idx="337">
                  <c:v>101.56120547044848</c:v>
                </c:pt>
                <c:pt idx="338">
                  <c:v>101.61940578126917</c:v>
                </c:pt>
                <c:pt idx="339">
                  <c:v>101.66218789332423</c:v>
                </c:pt>
                <c:pt idx="340">
                  <c:v>101.66862538183527</c:v>
                </c:pt>
                <c:pt idx="341">
                  <c:v>101.61522336978805</c:v>
                </c:pt>
                <c:pt idx="342">
                  <c:v>101.47737008324717</c:v>
                </c:pt>
                <c:pt idx="343">
                  <c:v>101.24622487752532</c:v>
                </c:pt>
                <c:pt idx="344">
                  <c:v>100.91699757897604</c:v>
                </c:pt>
                <c:pt idx="345">
                  <c:v>100.49035391604218</c:v>
                </c:pt>
                <c:pt idx="346">
                  <c:v>99.976468577623592</c:v>
                </c:pt>
                <c:pt idx="347">
                  <c:v>99.419102709448822</c:v>
                </c:pt>
                <c:pt idx="348">
                  <c:v>98.876018916907157</c:v>
                </c:pt>
                <c:pt idx="349">
                  <c:v>98.401505393867509</c:v>
                </c:pt>
                <c:pt idx="350">
                  <c:v>98.024230825110649</c:v>
                </c:pt>
                <c:pt idx="351">
                  <c:v>97.757584108492267</c:v>
                </c:pt>
                <c:pt idx="352">
                  <c:v>97.615166207765071</c:v>
                </c:pt>
                <c:pt idx="353">
                  <c:v>97.59310370726341</c:v>
                </c:pt>
                <c:pt idx="354">
                  <c:v>97.657355391797722</c:v>
                </c:pt>
                <c:pt idx="355">
                  <c:v>97.778849020078766</c:v>
                </c:pt>
                <c:pt idx="356">
                  <c:v>97.945371450542012</c:v>
                </c:pt>
                <c:pt idx="357">
                  <c:v>98.146710837901608</c:v>
                </c:pt>
                <c:pt idx="358">
                  <c:v>98.362065578393356</c:v>
                </c:pt>
                <c:pt idx="359">
                  <c:v>98.564578811487451</c:v>
                </c:pt>
                <c:pt idx="360">
                  <c:v>98.743238728245004</c:v>
                </c:pt>
                <c:pt idx="361">
                  <c:v>98.90088741224919</c:v>
                </c:pt>
                <c:pt idx="362">
                  <c:v>99.03436232336324</c:v>
                </c:pt>
                <c:pt idx="363">
                  <c:v>99.134063574668076</c:v>
                </c:pt>
                <c:pt idx="364">
                  <c:v>99.201357235988866</c:v>
                </c:pt>
                <c:pt idx="365">
                  <c:v>99.244806197918322</c:v>
                </c:pt>
                <c:pt idx="366">
                  <c:v>99.281887170840122</c:v>
                </c:pt>
                <c:pt idx="367">
                  <c:v>99.315615068970772</c:v>
                </c:pt>
                <c:pt idx="368">
                  <c:v>99.340226706231803</c:v>
                </c:pt>
                <c:pt idx="369">
                  <c:v>99.369380311656386</c:v>
                </c:pt>
                <c:pt idx="370">
                  <c:v>99.411526397193441</c:v>
                </c:pt>
                <c:pt idx="371">
                  <c:v>99.473851149113457</c:v>
                </c:pt>
                <c:pt idx="372">
                  <c:v>99.547371009156834</c:v>
                </c:pt>
                <c:pt idx="373">
                  <c:v>99.6210031579363</c:v>
                </c:pt>
                <c:pt idx="374">
                  <c:v>99.697148944557753</c:v>
                </c:pt>
                <c:pt idx="375">
                  <c:v>99.771209725205679</c:v>
                </c:pt>
                <c:pt idx="376">
                  <c:v>99.838995098750374</c:v>
                </c:pt>
                <c:pt idx="377">
                  <c:v>99.902753005901971</c:v>
                </c:pt>
                <c:pt idx="378">
                  <c:v>99.964208730040241</c:v>
                </c:pt>
                <c:pt idx="379">
                  <c:v>100.0290843692886</c:v>
                </c:pt>
                <c:pt idx="380">
                  <c:v>100.09920607826412</c:v>
                </c:pt>
                <c:pt idx="381">
                  <c:v>100.17065092676178</c:v>
                </c:pt>
                <c:pt idx="382">
                  <c:v>100.23810544173263</c:v>
                </c:pt>
                <c:pt idx="383">
                  <c:v>100.29633915133302</c:v>
                </c:pt>
                <c:pt idx="384">
                  <c:v>100.33720259306523</c:v>
                </c:pt>
                <c:pt idx="385">
                  <c:v>100.36286937127669</c:v>
                </c:pt>
                <c:pt idx="386">
                  <c:v>100.38420016002455</c:v>
                </c:pt>
                <c:pt idx="387">
                  <c:v>100.40106853750584</c:v>
                </c:pt>
                <c:pt idx="388">
                  <c:v>100.41034406155654</c:v>
                </c:pt>
                <c:pt idx="389">
                  <c:v>100.41639629834225</c:v>
                </c:pt>
                <c:pt idx="390">
                  <c:v>100.41498257629674</c:v>
                </c:pt>
                <c:pt idx="391">
                  <c:v>100.40078354651381</c:v>
                </c:pt>
                <c:pt idx="392">
                  <c:v>100.37620072421078</c:v>
                </c:pt>
                <c:pt idx="393">
                  <c:v>100.33414159145602</c:v>
                </c:pt>
                <c:pt idx="394">
                  <c:v>100.27965278683108</c:v>
                </c:pt>
                <c:pt idx="395">
                  <c:v>100.21644305110517</c:v>
                </c:pt>
                <c:pt idx="396">
                  <c:v>100.15917435087854</c:v>
                </c:pt>
                <c:pt idx="397">
                  <c:v>100.10593272926053</c:v>
                </c:pt>
                <c:pt idx="398">
                  <c:v>100.05021890524395</c:v>
                </c:pt>
                <c:pt idx="399">
                  <c:v>99.995694587160955</c:v>
                </c:pt>
                <c:pt idx="400">
                  <c:v>99.952470722137917</c:v>
                </c:pt>
                <c:pt idx="401">
                  <c:v>99.911476655725693</c:v>
                </c:pt>
                <c:pt idx="402">
                  <c:v>99.874406722192745</c:v>
                </c:pt>
                <c:pt idx="403">
                  <c:v>99.837929073921231</c:v>
                </c:pt>
                <c:pt idx="404">
                  <c:v>99.798551011140177</c:v>
                </c:pt>
                <c:pt idx="405">
                  <c:v>99.759718400316501</c:v>
                </c:pt>
                <c:pt idx="406">
                  <c:v>99.719102693388464</c:v>
                </c:pt>
                <c:pt idx="407">
                  <c:v>99.678979311393036</c:v>
                </c:pt>
                <c:pt idx="408">
                  <c:v>99.65518023073561</c:v>
                </c:pt>
                <c:pt idx="409">
                  <c:v>99.658691337373526</c:v>
                </c:pt>
                <c:pt idx="410">
                  <c:v>99.676573242512717</c:v>
                </c:pt>
                <c:pt idx="411">
                  <c:v>99.701075950204071</c:v>
                </c:pt>
                <c:pt idx="412">
                  <c:v>99.721804165754492</c:v>
                </c:pt>
                <c:pt idx="413">
                  <c:v>99.730982124519059</c:v>
                </c:pt>
                <c:pt idx="414">
                  <c:v>99.737123862497114</c:v>
                </c:pt>
                <c:pt idx="415">
                  <c:v>99.755997907131274</c:v>
                </c:pt>
                <c:pt idx="416">
                  <c:v>99.786390339086083</c:v>
                </c:pt>
                <c:pt idx="417">
                  <c:v>99.827716887057463</c:v>
                </c:pt>
                <c:pt idx="418">
                  <c:v>99.869204965894752</c:v>
                </c:pt>
                <c:pt idx="419">
                  <c:v>99.89779224344349</c:v>
                </c:pt>
                <c:pt idx="420">
                  <c:v>99.913924365897316</c:v>
                </c:pt>
                <c:pt idx="421">
                  <c:v>99.927620603531608</c:v>
                </c:pt>
                <c:pt idx="422">
                  <c:v>99.945649837622454</c:v>
                </c:pt>
                <c:pt idx="423">
                  <c:v>99.966563105704083</c:v>
                </c:pt>
                <c:pt idx="424">
                  <c:v>99.986756744446396</c:v>
                </c:pt>
                <c:pt idx="425">
                  <c:v>100.0129064252164</c:v>
                </c:pt>
                <c:pt idx="426">
                  <c:v>100.0363366826946</c:v>
                </c:pt>
                <c:pt idx="427">
                  <c:v>100.04456523416604</c:v>
                </c:pt>
                <c:pt idx="428">
                  <c:v>100.0287036019643</c:v>
                </c:pt>
                <c:pt idx="429">
                  <c:v>99.991349496684421</c:v>
                </c:pt>
                <c:pt idx="430">
                  <c:v>99.949070808967036</c:v>
                </c:pt>
                <c:pt idx="431">
                  <c:v>99.909576466471336</c:v>
                </c:pt>
                <c:pt idx="432">
                  <c:v>99.888302712321178</c:v>
                </c:pt>
                <c:pt idx="433">
                  <c:v>99.877618882331689</c:v>
                </c:pt>
                <c:pt idx="434">
                  <c:v>99.87730809163655</c:v>
                </c:pt>
                <c:pt idx="435">
                  <c:v>99.889260637915243</c:v>
                </c:pt>
                <c:pt idx="436">
                  <c:v>99.910725423161651</c:v>
                </c:pt>
                <c:pt idx="437">
                  <c:v>99.944414682496301</c:v>
                </c:pt>
                <c:pt idx="438">
                  <c:v>99.986184106385934</c:v>
                </c:pt>
                <c:pt idx="439">
                  <c:v>100.03508385026225</c:v>
                </c:pt>
                <c:pt idx="440">
                  <c:v>100.09511185921092</c:v>
                </c:pt>
                <c:pt idx="441">
                  <c:v>100.1666607643896</c:v>
                </c:pt>
                <c:pt idx="442">
                  <c:v>100.23573551215004</c:v>
                </c:pt>
                <c:pt idx="443">
                  <c:v>100.29365665013006</c:v>
                </c:pt>
                <c:pt idx="444">
                  <c:v>100.33561028500428</c:v>
                </c:pt>
                <c:pt idx="445">
                  <c:v>100.3549366561475</c:v>
                </c:pt>
                <c:pt idx="446">
                  <c:v>100.3518069143441</c:v>
                </c:pt>
                <c:pt idx="447">
                  <c:v>100.33483573045326</c:v>
                </c:pt>
                <c:pt idx="448">
                  <c:v>100.31367952799334</c:v>
                </c:pt>
                <c:pt idx="449">
                  <c:v>100.29245323979463</c:v>
                </c:pt>
                <c:pt idx="450">
                  <c:v>100.27124469665809</c:v>
                </c:pt>
                <c:pt idx="451">
                  <c:v>100.26347391441975</c:v>
                </c:pt>
                <c:pt idx="452">
                  <c:v>100.27838770770201</c:v>
                </c:pt>
                <c:pt idx="453">
                  <c:v>100.33030486169787</c:v>
                </c:pt>
                <c:pt idx="454">
                  <c:v>100.40539446580409</c:v>
                </c:pt>
                <c:pt idx="455">
                  <c:v>100.49016116051281</c:v>
                </c:pt>
                <c:pt idx="456">
                  <c:v>100.56746837894202</c:v>
                </c:pt>
                <c:pt idx="457">
                  <c:v>100.64259971909566</c:v>
                </c:pt>
                <c:pt idx="458">
                  <c:v>100.71238762824964</c:v>
                </c:pt>
                <c:pt idx="459">
                  <c:v>100.7704869099895</c:v>
                </c:pt>
                <c:pt idx="460">
                  <c:v>100.81880038168788</c:v>
                </c:pt>
                <c:pt idx="461">
                  <c:v>100.84535639759642</c:v>
                </c:pt>
                <c:pt idx="462">
                  <c:v>100.85207775590601</c:v>
                </c:pt>
                <c:pt idx="463">
                  <c:v>100.83704257002937</c:v>
                </c:pt>
                <c:pt idx="464">
                  <c:v>100.80517615009926</c:v>
                </c:pt>
                <c:pt idx="465">
                  <c:v>100.75355150489128</c:v>
                </c:pt>
                <c:pt idx="466">
                  <c:v>100.68926956750578</c:v>
                </c:pt>
                <c:pt idx="467">
                  <c:v>100.6311285833776</c:v>
                </c:pt>
                <c:pt idx="468">
                  <c:v>100.60326486837572</c:v>
                </c:pt>
                <c:pt idx="469">
                  <c:v>100.58951002495967</c:v>
                </c:pt>
                <c:pt idx="470">
                  <c:v>100.58035970734763</c:v>
                </c:pt>
                <c:pt idx="471">
                  <c:v>100.57919985720574</c:v>
                </c:pt>
                <c:pt idx="472">
                  <c:v>100.57743335317038</c:v>
                </c:pt>
                <c:pt idx="473">
                  <c:v>100.5769758792888</c:v>
                </c:pt>
                <c:pt idx="474">
                  <c:v>100.56928012747034</c:v>
                </c:pt>
                <c:pt idx="475">
                  <c:v>100.54660879189031</c:v>
                </c:pt>
                <c:pt idx="476">
                  <c:v>100.49936708923157</c:v>
                </c:pt>
                <c:pt idx="477">
                  <c:v>100.42642855245019</c:v>
                </c:pt>
                <c:pt idx="478">
                  <c:v>100.3337877554583</c:v>
                </c:pt>
                <c:pt idx="479">
                  <c:v>100.20709485735672</c:v>
                </c:pt>
                <c:pt idx="480">
                  <c:v>100.0216150300991</c:v>
                </c:pt>
                <c:pt idx="481">
                  <c:v>99.760701448547678</c:v>
                </c:pt>
                <c:pt idx="482">
                  <c:v>99.443178423396176</c:v>
                </c:pt>
                <c:pt idx="483">
                  <c:v>93.21609042954357</c:v>
                </c:pt>
                <c:pt idx="484">
                  <c:v>92.228607243348563</c:v>
                </c:pt>
                <c:pt idx="485">
                  <c:v>95.046922661384272</c:v>
                </c:pt>
                <c:pt idx="486">
                  <c:v>95.723036443506132</c:v>
                </c:pt>
                <c:pt idx="487">
                  <c:v>96.301088862761361</c:v>
                </c:pt>
                <c:pt idx="488">
                  <c:v>96.832604683381774</c:v>
                </c:pt>
                <c:pt idx="489">
                  <c:v>97.343708447696287</c:v>
                </c:pt>
                <c:pt idx="490">
                  <c:v>97.789788982333476</c:v>
                </c:pt>
                <c:pt idx="491">
                  <c:v>98.152200577926195</c:v>
                </c:pt>
                <c:pt idx="492">
                  <c:v>98.443289399629435</c:v>
                </c:pt>
                <c:pt idx="493">
                  <c:v>98.696117269728092</c:v>
                </c:pt>
                <c:pt idx="494">
                  <c:v>98.919947906212514</c:v>
                </c:pt>
                <c:pt idx="495">
                  <c:v>99.107323456125542</c:v>
                </c:pt>
                <c:pt idx="496">
                  <c:v>99.258290343958407</c:v>
                </c:pt>
                <c:pt idx="497">
                  <c:v>99.371093726323039</c:v>
                </c:pt>
                <c:pt idx="498">
                  <c:v>99.45805029738338</c:v>
                </c:pt>
                <c:pt idx="499">
                  <c:v>99.525730447689668</c:v>
                </c:pt>
                <c:pt idx="500">
                  <c:v>99.582489578270483</c:v>
                </c:pt>
                <c:pt idx="501">
                  <c:v>99.634870910069907</c:v>
                </c:pt>
              </c:numCache>
            </c:numRef>
          </c:val>
          <c:smooth val="0"/>
          <c:extLst>
            <c:ext xmlns:c16="http://schemas.microsoft.com/office/drawing/2014/chart" uri="{C3380CC4-5D6E-409C-BE32-E72D297353CC}">
              <c16:uniqueId val="{00000001-B126-4446-AE78-C6CE738981C1}"/>
            </c:ext>
          </c:extLst>
        </c:ser>
        <c:ser>
          <c:idx val="2"/>
          <c:order val="2"/>
          <c:spPr>
            <a:ln w="6350" cap="rnd">
              <a:solidFill>
                <a:schemeClr val="tx1"/>
              </a:solidFill>
              <a:round/>
            </a:ln>
            <a:effectLst/>
          </c:spPr>
          <c:marker>
            <c:symbol val="none"/>
          </c:marker>
          <c:cat>
            <c:multiLvlStrRef>
              <c:f>octubre_2021!$A$7:$B$510</c:f>
              <c:multiLvlStrCache>
                <c:ptCount val="50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octubre_2021!$J$7:$J$510</c:f>
              <c:numCache>
                <c:formatCode>General</c:formatCode>
                <c:ptCount val="50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numCache>
            </c:numRef>
          </c:val>
          <c:smooth val="0"/>
          <c:extLst>
            <c:ext xmlns:c16="http://schemas.microsoft.com/office/drawing/2014/chart" uri="{C3380CC4-5D6E-409C-BE32-E72D297353CC}">
              <c16:uniqueId val="{00000002-B126-4446-AE78-C6CE738981C1}"/>
            </c:ext>
          </c:extLst>
        </c:ser>
        <c:dLbls>
          <c:showLegendKey val="0"/>
          <c:showVal val="0"/>
          <c:showCatName val="0"/>
          <c:showSerName val="0"/>
          <c:showPercent val="0"/>
          <c:showBubbleSize val="0"/>
        </c:dLbls>
        <c:marker val="1"/>
        <c:smooth val="0"/>
        <c:axId val="586075760"/>
        <c:axId val="1"/>
      </c:lineChart>
      <c:catAx>
        <c:axId val="586075760"/>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86075760"/>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D$3:$D$60</c:f>
              <c:numCache>
                <c:formatCode>0.00</c:formatCode>
                <c:ptCount val="58"/>
                <c:pt idx="0">
                  <c:v>100.53701181611166</c:v>
                </c:pt>
                <c:pt idx="1">
                  <c:v>100.51242218479436</c:v>
                </c:pt>
                <c:pt idx="2">
                  <c:v>100.47038844482144</c:v>
                </c:pt>
                <c:pt idx="3">
                  <c:v>100.41655419421666</c:v>
                </c:pt>
                <c:pt idx="4">
                  <c:v>100.36107902988621</c:v>
                </c:pt>
                <c:pt idx="5">
                  <c:v>100.3224728907572</c:v>
                </c:pt>
                <c:pt idx="6">
                  <c:v>100.29898618711816</c:v>
                </c:pt>
                <c:pt idx="7">
                  <c:v>100.31151378746378</c:v>
                </c:pt>
                <c:pt idx="8">
                  <c:v>100.36328278423333</c:v>
                </c:pt>
                <c:pt idx="9">
                  <c:v>100.47000546347607</c:v>
                </c:pt>
                <c:pt idx="10">
                  <c:v>100.60269656087085</c:v>
                </c:pt>
                <c:pt idx="11">
                  <c:v>100.729406530963</c:v>
                </c:pt>
                <c:pt idx="12">
                  <c:v>100.82509467867365</c:v>
                </c:pt>
                <c:pt idx="13">
                  <c:v>100.90478783282954</c:v>
                </c:pt>
                <c:pt idx="14">
                  <c:v>100.96903819962492</c:v>
                </c:pt>
                <c:pt idx="15">
                  <c:v>101.01049092857022</c:v>
                </c:pt>
                <c:pt idx="16">
                  <c:v>101.03603132302955</c:v>
                </c:pt>
                <c:pt idx="17">
                  <c:v>101.04873799784502</c:v>
                </c:pt>
                <c:pt idx="18">
                  <c:v>101.04891537476834</c:v>
                </c:pt>
                <c:pt idx="19">
                  <c:v>101.03251873969546</c:v>
                </c:pt>
                <c:pt idx="20">
                  <c:v>100.99362704013572</c:v>
                </c:pt>
                <c:pt idx="21">
                  <c:v>100.93838720525629</c:v>
                </c:pt>
                <c:pt idx="22">
                  <c:v>100.87618365538738</c:v>
                </c:pt>
                <c:pt idx="23">
                  <c:v>100.81302781778311</c:v>
                </c:pt>
                <c:pt idx="24">
                  <c:v>100.75591446571387</c:v>
                </c:pt>
                <c:pt idx="25">
                  <c:v>100.69597425500847</c:v>
                </c:pt>
                <c:pt idx="26">
                  <c:v>100.63796685641562</c:v>
                </c:pt>
                <c:pt idx="27">
                  <c:v>100.59890272099072</c:v>
                </c:pt>
                <c:pt idx="28">
                  <c:v>100.57924040782102</c:v>
                </c:pt>
                <c:pt idx="29">
                  <c:v>100.58026366445327</c:v>
                </c:pt>
                <c:pt idx="30">
                  <c:v>100.58822175587684</c:v>
                </c:pt>
                <c:pt idx="31">
                  <c:v>100.58949812387154</c:v>
                </c:pt>
                <c:pt idx="32">
                  <c:v>100.56138585730052</c:v>
                </c:pt>
                <c:pt idx="33">
                  <c:v>100.49397029224073</c:v>
                </c:pt>
                <c:pt idx="34">
                  <c:v>100.3925735883611</c:v>
                </c:pt>
                <c:pt idx="35">
                  <c:v>100.25876413545294</c:v>
                </c:pt>
                <c:pt idx="36">
                  <c:v>100.08197617379884</c:v>
                </c:pt>
                <c:pt idx="37">
                  <c:v>99.850135201109666</c:v>
                </c:pt>
                <c:pt idx="38">
                  <c:v>99.606284511819567</c:v>
                </c:pt>
                <c:pt idx="39">
                  <c:v>88.814643425190582</c:v>
                </c:pt>
                <c:pt idx="40">
                  <c:v>87.047202619319833</c:v>
                </c:pt>
                <c:pt idx="41">
                  <c:v>92.095167122667334</c:v>
                </c:pt>
                <c:pt idx="42">
                  <c:v>93.933919440083301</c:v>
                </c:pt>
                <c:pt idx="43">
                  <c:v>94.918208306639556</c:v>
                </c:pt>
                <c:pt idx="44">
                  <c:v>95.952632334853121</c:v>
                </c:pt>
                <c:pt idx="45">
                  <c:v>96.868900885045704</c:v>
                </c:pt>
                <c:pt idx="46">
                  <c:v>97.598109564810457</c:v>
                </c:pt>
                <c:pt idx="47">
                  <c:v>98.136606898988745</c:v>
                </c:pt>
                <c:pt idx="48">
                  <c:v>98.517956372244043</c:v>
                </c:pt>
                <c:pt idx="49">
                  <c:v>98.793201091801052</c:v>
                </c:pt>
                <c:pt idx="50">
                  <c:v>98.997081667865586</c:v>
                </c:pt>
                <c:pt idx="51">
                  <c:v>99.093382472539759</c:v>
                </c:pt>
                <c:pt idx="52">
                  <c:v>99.082444939962073</c:v>
                </c:pt>
                <c:pt idx="53">
                  <c:v>98.970041172756169</c:v>
                </c:pt>
                <c:pt idx="54">
                  <c:v>98.784900681089567</c:v>
                </c:pt>
                <c:pt idx="55">
                  <c:v>98.548726344117441</c:v>
                </c:pt>
                <c:pt idx="56">
                  <c:v>98.294751306730362</c:v>
                </c:pt>
                <c:pt idx="57">
                  <c:v>98.038449404284407</c:v>
                </c:pt>
              </c:numCache>
            </c:numRef>
          </c:val>
          <c:smooth val="0"/>
          <c:extLst>
            <c:ext xmlns:c16="http://schemas.microsoft.com/office/drawing/2014/chart" uri="{C3380CC4-5D6E-409C-BE32-E72D297353CC}">
              <c16:uniqueId val="{00000000-4FA9-4E0B-A05B-975DC547980A}"/>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4FA9-4E0B-A05B-975DC547980A}"/>
            </c:ext>
          </c:extLst>
        </c:ser>
        <c:dLbls>
          <c:showLegendKey val="0"/>
          <c:showVal val="0"/>
          <c:showCatName val="0"/>
          <c:showSerName val="0"/>
          <c:showPercent val="0"/>
          <c:showBubbleSize val="0"/>
        </c:dLbls>
        <c:smooth val="0"/>
        <c:axId val="721022144"/>
        <c:axId val="1"/>
      </c:lineChart>
      <c:catAx>
        <c:axId val="72102214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721022144"/>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E$3:$E$60</c:f>
              <c:numCache>
                <c:formatCode>0.00</c:formatCode>
                <c:ptCount val="58"/>
                <c:pt idx="0">
                  <c:v>100.40556145824887</c:v>
                </c:pt>
                <c:pt idx="1">
                  <c:v>100.37413106585937</c:v>
                </c:pt>
                <c:pt idx="2">
                  <c:v>100.319945497207</c:v>
                </c:pt>
                <c:pt idx="3">
                  <c:v>100.23994636970464</c:v>
                </c:pt>
                <c:pt idx="4">
                  <c:v>100.15529313292983</c:v>
                </c:pt>
                <c:pt idx="5">
                  <c:v>100.08130446931202</c:v>
                </c:pt>
                <c:pt idx="6">
                  <c:v>100.02703687563238</c:v>
                </c:pt>
                <c:pt idx="7">
                  <c:v>100.01351865152999</c:v>
                </c:pt>
                <c:pt idx="8">
                  <c:v>100.05357425669899</c:v>
                </c:pt>
                <c:pt idx="9">
                  <c:v>100.16820193003447</c:v>
                </c:pt>
                <c:pt idx="10">
                  <c:v>100.31976011650323</c:v>
                </c:pt>
                <c:pt idx="11">
                  <c:v>100.47499838129755</c:v>
                </c:pt>
                <c:pt idx="12">
                  <c:v>100.60475368729368</c:v>
                </c:pt>
                <c:pt idx="13">
                  <c:v>100.71015756141514</c:v>
                </c:pt>
                <c:pt idx="14">
                  <c:v>100.79246001667623</c:v>
                </c:pt>
                <c:pt idx="15">
                  <c:v>100.84981094445516</c:v>
                </c:pt>
                <c:pt idx="16">
                  <c:v>100.88386810856184</c:v>
                </c:pt>
                <c:pt idx="17">
                  <c:v>100.87391781879997</c:v>
                </c:pt>
                <c:pt idx="18">
                  <c:v>100.81958500210263</c:v>
                </c:pt>
                <c:pt idx="19">
                  <c:v>100.73010230595324</c:v>
                </c:pt>
                <c:pt idx="20">
                  <c:v>100.62642885678639</c:v>
                </c:pt>
                <c:pt idx="21">
                  <c:v>100.51496033644293</c:v>
                </c:pt>
                <c:pt idx="22">
                  <c:v>100.41965433982845</c:v>
                </c:pt>
                <c:pt idx="23">
                  <c:v>100.36116393231997</c:v>
                </c:pt>
                <c:pt idx="24">
                  <c:v>100.3387617735676</c:v>
                </c:pt>
                <c:pt idx="25">
                  <c:v>100.31776694405917</c:v>
                </c:pt>
                <c:pt idx="26">
                  <c:v>100.27562933763481</c:v>
                </c:pt>
                <c:pt idx="27">
                  <c:v>100.23550382978785</c:v>
                </c:pt>
                <c:pt idx="28">
                  <c:v>100.19669267469014</c:v>
                </c:pt>
                <c:pt idx="29">
                  <c:v>100.16928335503346</c:v>
                </c:pt>
                <c:pt idx="30">
                  <c:v>100.13047125490192</c:v>
                </c:pt>
                <c:pt idx="31">
                  <c:v>100.07189817867409</c:v>
                </c:pt>
                <c:pt idx="32">
                  <c:v>99.990554136586283</c:v>
                </c:pt>
                <c:pt idx="33">
                  <c:v>99.902411681617011</c:v>
                </c:pt>
                <c:pt idx="34">
                  <c:v>99.846824846272384</c:v>
                </c:pt>
                <c:pt idx="35">
                  <c:v>99.806390810942361</c:v>
                </c:pt>
                <c:pt idx="36">
                  <c:v>99.757754146469907</c:v>
                </c:pt>
                <c:pt idx="37">
                  <c:v>99.674648107492629</c:v>
                </c:pt>
                <c:pt idx="38">
                  <c:v>99.585271103375405</c:v>
                </c:pt>
                <c:pt idx="39">
                  <c:v>85.700127145332033</c:v>
                </c:pt>
                <c:pt idx="40">
                  <c:v>85.196412622514814</c:v>
                </c:pt>
                <c:pt idx="41">
                  <c:v>92.209474965077732</c:v>
                </c:pt>
                <c:pt idx="42">
                  <c:v>93.592705175742736</c:v>
                </c:pt>
                <c:pt idx="43">
                  <c:v>94.836035770038905</c:v>
                </c:pt>
                <c:pt idx="44">
                  <c:v>96.062672586989351</c:v>
                </c:pt>
                <c:pt idx="45">
                  <c:v>97.100827362839993</c:v>
                </c:pt>
                <c:pt idx="46">
                  <c:v>97.88996449158283</c:v>
                </c:pt>
                <c:pt idx="47">
                  <c:v>98.436411630903351</c:v>
                </c:pt>
                <c:pt idx="48">
                  <c:v>98.787986808806735</c:v>
                </c:pt>
                <c:pt idx="49">
                  <c:v>99.004717477744578</c:v>
                </c:pt>
                <c:pt idx="50">
                  <c:v>99.133651320005427</c:v>
                </c:pt>
                <c:pt idx="51">
                  <c:v>99.204356543528107</c:v>
                </c:pt>
                <c:pt idx="52">
                  <c:v>99.237454947119417</c:v>
                </c:pt>
                <c:pt idx="53">
                  <c:v>99.257239181529329</c:v>
                </c:pt>
                <c:pt idx="54">
                  <c:v>99.285894684936409</c:v>
                </c:pt>
                <c:pt idx="55">
                  <c:v>99.313883134786963</c:v>
                </c:pt>
                <c:pt idx="56">
                  <c:v>99.334487511968106</c:v>
                </c:pt>
                <c:pt idx="57">
                  <c:v>99.360609048569358</c:v>
                </c:pt>
              </c:numCache>
            </c:numRef>
          </c:val>
          <c:smooth val="0"/>
          <c:extLst>
            <c:ext xmlns:c16="http://schemas.microsoft.com/office/drawing/2014/chart" uri="{C3380CC4-5D6E-409C-BE32-E72D297353CC}">
              <c16:uniqueId val="{00000000-8C91-4248-9035-C12AFEDDEFF7}"/>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8C91-4248-9035-C12AFEDDEFF7}"/>
            </c:ext>
          </c:extLst>
        </c:ser>
        <c:dLbls>
          <c:showLegendKey val="0"/>
          <c:showVal val="0"/>
          <c:showCatName val="0"/>
          <c:showSerName val="0"/>
          <c:showPercent val="0"/>
          <c:showBubbleSize val="0"/>
        </c:dLbls>
        <c:smooth val="0"/>
        <c:axId val="720965400"/>
        <c:axId val="1"/>
      </c:lineChart>
      <c:catAx>
        <c:axId val="72096540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720965400"/>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F$3:$F$60</c:f>
              <c:numCache>
                <c:formatCode>0.00</c:formatCode>
                <c:ptCount val="58"/>
                <c:pt idx="0">
                  <c:v>100.68340865894864</c:v>
                </c:pt>
                <c:pt idx="1">
                  <c:v>100.5558968225407</c:v>
                </c:pt>
                <c:pt idx="2">
                  <c:v>100.43052576902188</c:v>
                </c:pt>
                <c:pt idx="3">
                  <c:v>100.31962032890412</c:v>
                </c:pt>
                <c:pt idx="4">
                  <c:v>100.22341905730015</c:v>
                </c:pt>
                <c:pt idx="5">
                  <c:v>100.14245655824453</c:v>
                </c:pt>
                <c:pt idx="6">
                  <c:v>100.07576751815846</c:v>
                </c:pt>
                <c:pt idx="7">
                  <c:v>100.02298621509766</c:v>
                </c:pt>
                <c:pt idx="8">
                  <c:v>99.989951014831888</c:v>
                </c:pt>
                <c:pt idx="9">
                  <c:v>99.982443909416858</c:v>
                </c:pt>
                <c:pt idx="10">
                  <c:v>99.991935948180895</c:v>
                </c:pt>
                <c:pt idx="11">
                  <c:v>100.01997832064099</c:v>
                </c:pt>
                <c:pt idx="12">
                  <c:v>100.05729729183028</c:v>
                </c:pt>
                <c:pt idx="13">
                  <c:v>100.10221870474702</c:v>
                </c:pt>
                <c:pt idx="14">
                  <c:v>100.14843096824012</c:v>
                </c:pt>
                <c:pt idx="15">
                  <c:v>100.18590581641912</c:v>
                </c:pt>
                <c:pt idx="16">
                  <c:v>100.21650369888049</c:v>
                </c:pt>
                <c:pt idx="17">
                  <c:v>100.23880854376979</c:v>
                </c:pt>
                <c:pt idx="18">
                  <c:v>100.24690314721491</c:v>
                </c:pt>
                <c:pt idx="19">
                  <c:v>100.24077366912664</c:v>
                </c:pt>
                <c:pt idx="20">
                  <c:v>100.22831197386476</c:v>
                </c:pt>
                <c:pt idx="21">
                  <c:v>100.21413141771434</c:v>
                </c:pt>
                <c:pt idx="22">
                  <c:v>100.20374673741625</c:v>
                </c:pt>
                <c:pt idx="23">
                  <c:v>100.21043296993918</c:v>
                </c:pt>
                <c:pt idx="24">
                  <c:v>100.25366737719666</c:v>
                </c:pt>
                <c:pt idx="25">
                  <c:v>100.31353513414473</c:v>
                </c:pt>
                <c:pt idx="26">
                  <c:v>100.37131903984802</c:v>
                </c:pt>
                <c:pt idx="27">
                  <c:v>100.42740414784399</c:v>
                </c:pt>
                <c:pt idx="28">
                  <c:v>100.47816599293601</c:v>
                </c:pt>
                <c:pt idx="29">
                  <c:v>100.51584845182802</c:v>
                </c:pt>
                <c:pt idx="30">
                  <c:v>100.5340144571971</c:v>
                </c:pt>
                <c:pt idx="31">
                  <c:v>100.52801748147878</c:v>
                </c:pt>
                <c:pt idx="32">
                  <c:v>100.49718386900463</c:v>
                </c:pt>
                <c:pt idx="33">
                  <c:v>100.44592362572882</c:v>
                </c:pt>
                <c:pt idx="34">
                  <c:v>100.38131081226646</c:v>
                </c:pt>
                <c:pt idx="35">
                  <c:v>100.29644023133285</c:v>
                </c:pt>
                <c:pt idx="36">
                  <c:v>100.19566347898498</c:v>
                </c:pt>
                <c:pt idx="37">
                  <c:v>100.08393025955372</c:v>
                </c:pt>
                <c:pt idx="38">
                  <c:v>99.984513581682748</c:v>
                </c:pt>
                <c:pt idx="39">
                  <c:v>92.933815277007611</c:v>
                </c:pt>
                <c:pt idx="40">
                  <c:v>93.225837638739804</c:v>
                </c:pt>
                <c:pt idx="41">
                  <c:v>95.523516920020768</c:v>
                </c:pt>
                <c:pt idx="42">
                  <c:v>96.491476403455138</c:v>
                </c:pt>
                <c:pt idx="43">
                  <c:v>96.996593000879727</c:v>
                </c:pt>
                <c:pt idx="44">
                  <c:v>97.530284663027828</c:v>
                </c:pt>
                <c:pt idx="45">
                  <c:v>98.01421912497598</c:v>
                </c:pt>
                <c:pt idx="46">
                  <c:v>98.422871479317422</c:v>
                </c:pt>
                <c:pt idx="47">
                  <c:v>98.743392052909357</c:v>
                </c:pt>
                <c:pt idx="48">
                  <c:v>99.016056759108395</c:v>
                </c:pt>
                <c:pt idx="49">
                  <c:v>99.267323529772284</c:v>
                </c:pt>
                <c:pt idx="50">
                  <c:v>99.4802678642573</c:v>
                </c:pt>
                <c:pt idx="51">
                  <c:v>99.624108850650032</c:v>
                </c:pt>
                <c:pt idx="52">
                  <c:v>99.699705304677025</c:v>
                </c:pt>
                <c:pt idx="53">
                  <c:v>99.719756354414798</c:v>
                </c:pt>
                <c:pt idx="54">
                  <c:v>99.709797859344363</c:v>
                </c:pt>
                <c:pt idx="55">
                  <c:v>99.691389210920235</c:v>
                </c:pt>
                <c:pt idx="56">
                  <c:v>99.674527115273619</c:v>
                </c:pt>
                <c:pt idx="57">
                  <c:v>99.659939095732383</c:v>
                </c:pt>
              </c:numCache>
            </c:numRef>
          </c:val>
          <c:smooth val="0"/>
          <c:extLst>
            <c:ext xmlns:c16="http://schemas.microsoft.com/office/drawing/2014/chart" uri="{C3380CC4-5D6E-409C-BE32-E72D297353CC}">
              <c16:uniqueId val="{00000000-7B79-4FC9-BCC4-D2828C5945B6}"/>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7B79-4FC9-BCC4-D2828C5945B6}"/>
            </c:ext>
          </c:extLst>
        </c:ser>
        <c:dLbls>
          <c:showLegendKey val="0"/>
          <c:showVal val="0"/>
          <c:showCatName val="0"/>
          <c:showSerName val="0"/>
          <c:showPercent val="0"/>
          <c:showBubbleSize val="0"/>
        </c:dLbls>
        <c:smooth val="0"/>
        <c:axId val="720961464"/>
        <c:axId val="1"/>
      </c:lineChart>
      <c:catAx>
        <c:axId val="72096146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720961464"/>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G$3:$G$60</c:f>
              <c:numCache>
                <c:formatCode>0.00</c:formatCode>
                <c:ptCount val="58"/>
                <c:pt idx="0">
                  <c:v>100.19571164498983</c:v>
                </c:pt>
                <c:pt idx="1">
                  <c:v>100.23204172693346</c:v>
                </c:pt>
                <c:pt idx="2">
                  <c:v>100.27539654797431</c:v>
                </c:pt>
                <c:pt idx="3">
                  <c:v>100.32376248887732</c:v>
                </c:pt>
                <c:pt idx="4">
                  <c:v>100.37504641286382</c:v>
                </c:pt>
                <c:pt idx="5">
                  <c:v>100.4284834815026</c:v>
                </c:pt>
                <c:pt idx="6">
                  <c:v>100.47924242516729</c:v>
                </c:pt>
                <c:pt idx="7">
                  <c:v>100.52439446892603</c:v>
                </c:pt>
                <c:pt idx="8">
                  <c:v>100.56417477902403</c:v>
                </c:pt>
                <c:pt idx="9">
                  <c:v>100.60130313600241</c:v>
                </c:pt>
                <c:pt idx="10">
                  <c:v>100.63977469733815</c:v>
                </c:pt>
                <c:pt idx="11">
                  <c:v>100.68309567081798</c:v>
                </c:pt>
                <c:pt idx="12">
                  <c:v>100.73259848774099</c:v>
                </c:pt>
                <c:pt idx="13">
                  <c:v>100.78825878430193</c:v>
                </c:pt>
                <c:pt idx="14">
                  <c:v>100.84684904589605</c:v>
                </c:pt>
                <c:pt idx="15">
                  <c:v>100.90452633826695</c:v>
                </c:pt>
                <c:pt idx="16">
                  <c:v>100.95835707959145</c:v>
                </c:pt>
                <c:pt idx="17">
                  <c:v>101.00648386243981</c:v>
                </c:pt>
                <c:pt idx="18">
                  <c:v>101.04914394315898</c:v>
                </c:pt>
                <c:pt idx="19">
                  <c:v>101.084458827715</c:v>
                </c:pt>
                <c:pt idx="20">
                  <c:v>101.10950942270566</c:v>
                </c:pt>
                <c:pt idx="21">
                  <c:v>101.12335857750242</c:v>
                </c:pt>
                <c:pt idx="22">
                  <c:v>101.12841504701316</c:v>
                </c:pt>
                <c:pt idx="23">
                  <c:v>101.12970019692091</c:v>
                </c:pt>
                <c:pt idx="24">
                  <c:v>101.1334266966407</c:v>
                </c:pt>
                <c:pt idx="25">
                  <c:v>101.14316295427034</c:v>
                </c:pt>
                <c:pt idx="26">
                  <c:v>101.16006018021967</c:v>
                </c:pt>
                <c:pt idx="27">
                  <c:v>101.18314808878974</c:v>
                </c:pt>
                <c:pt idx="28">
                  <c:v>101.20884466767967</c:v>
                </c:pt>
                <c:pt idx="29">
                  <c:v>101.23347194783932</c:v>
                </c:pt>
                <c:pt idx="30">
                  <c:v>101.25222692258923</c:v>
                </c:pt>
                <c:pt idx="31">
                  <c:v>101.26085042518795</c:v>
                </c:pt>
                <c:pt idx="32">
                  <c:v>101.25384347378792</c:v>
                </c:pt>
                <c:pt idx="33">
                  <c:v>101.22027030569475</c:v>
                </c:pt>
                <c:pt idx="34">
                  <c:v>101.14457487372711</c:v>
                </c:pt>
                <c:pt idx="35">
                  <c:v>101.00673944528954</c:v>
                </c:pt>
                <c:pt idx="36">
                  <c:v>100.78411604147969</c:v>
                </c:pt>
                <c:pt idx="37">
                  <c:v>100.45806323324598</c:v>
                </c:pt>
                <c:pt idx="38">
                  <c:v>100.02970775095613</c:v>
                </c:pt>
                <c:pt idx="39">
                  <c:v>99.544108385395916</c:v>
                </c:pt>
                <c:pt idx="40">
                  <c:v>99.069321259466037</c:v>
                </c:pt>
                <c:pt idx="41">
                  <c:v>98.670227154606977</c:v>
                </c:pt>
                <c:pt idx="42">
                  <c:v>98.377960858679074</c:v>
                </c:pt>
                <c:pt idx="43">
                  <c:v>98.189418719309643</c:v>
                </c:pt>
                <c:pt idx="44">
                  <c:v>98.088362430923056</c:v>
                </c:pt>
                <c:pt idx="45">
                  <c:v>98.056349346192206</c:v>
                </c:pt>
                <c:pt idx="46">
                  <c:v>98.073366978689535</c:v>
                </c:pt>
                <c:pt idx="47">
                  <c:v>98.123179729858919</c:v>
                </c:pt>
                <c:pt idx="48">
                  <c:v>98.197238241190334</c:v>
                </c:pt>
                <c:pt idx="49">
                  <c:v>98.298956431661381</c:v>
                </c:pt>
                <c:pt idx="50">
                  <c:v>98.436150594711592</c:v>
                </c:pt>
                <c:pt idx="51">
                  <c:v>98.615986550803143</c:v>
                </c:pt>
                <c:pt idx="52">
                  <c:v>98.844622860937449</c:v>
                </c:pt>
                <c:pt idx="53">
                  <c:v>99.12143604188681</c:v>
                </c:pt>
                <c:pt idx="54">
                  <c:v>99.435596517221484</c:v>
                </c:pt>
                <c:pt idx="55">
                  <c:v>99.760643116629922</c:v>
                </c:pt>
                <c:pt idx="56">
                  <c:v>100.06614201852511</c:v>
                </c:pt>
                <c:pt idx="57">
                  <c:v>100.33303612840093</c:v>
                </c:pt>
              </c:numCache>
            </c:numRef>
          </c:val>
          <c:smooth val="0"/>
          <c:extLst>
            <c:ext xmlns:c16="http://schemas.microsoft.com/office/drawing/2014/chart" uri="{C3380CC4-5D6E-409C-BE32-E72D297353CC}">
              <c16:uniqueId val="{00000000-EDCA-4049-82D2-DB4519524081}"/>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EDCA-4049-82D2-DB4519524081}"/>
            </c:ext>
          </c:extLst>
        </c:ser>
        <c:dLbls>
          <c:showLegendKey val="0"/>
          <c:showVal val="0"/>
          <c:showCatName val="0"/>
          <c:showSerName val="0"/>
          <c:showPercent val="0"/>
          <c:showBubbleSize val="0"/>
        </c:dLbls>
        <c:smooth val="0"/>
        <c:axId val="720962120"/>
        <c:axId val="1"/>
      </c:lineChart>
      <c:catAx>
        <c:axId val="72096212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720962120"/>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585</cdr:x>
      <cdr:y>0.4263</cdr:y>
    </cdr:from>
    <cdr:to>
      <cdr:x>0.25567</cdr:x>
      <cdr:y>0.477</cdr:y>
    </cdr:to>
    <cdr:sp macro="" textlink="">
      <cdr:nvSpPr>
        <cdr:cNvPr id="29" name="CuadroTexto 4"/>
        <cdr:cNvSpPr txBox="1"/>
      </cdr:nvSpPr>
      <cdr:spPr>
        <a:xfrm xmlns:a="http://schemas.openxmlformats.org/drawingml/2006/main">
          <a:off x="925359" y="1768480"/>
          <a:ext cx="592694" cy="210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637</cdr:x>
      <cdr:y>0.19171</cdr:y>
    </cdr:from>
    <cdr:to>
      <cdr:x>0.43563</cdr:x>
      <cdr:y>0.23438</cdr:y>
    </cdr:to>
    <cdr:sp macro="" textlink="">
      <cdr:nvSpPr>
        <cdr:cNvPr id="30" name="CuadroTexto 5"/>
        <cdr:cNvSpPr txBox="1"/>
      </cdr:nvSpPr>
      <cdr:spPr>
        <a:xfrm xmlns:a="http://schemas.openxmlformats.org/drawingml/2006/main">
          <a:off x="1936681"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963</cdr:x>
      <cdr:y>0.55348</cdr:y>
    </cdr:from>
    <cdr:to>
      <cdr:x>0.45411</cdr:x>
      <cdr:y>0.59394</cdr:y>
    </cdr:to>
    <cdr:sp macro="" textlink="">
      <cdr:nvSpPr>
        <cdr:cNvPr id="31" name="CuadroTexto 6"/>
        <cdr:cNvSpPr txBox="1"/>
      </cdr:nvSpPr>
      <cdr:spPr>
        <a:xfrm xmlns:a="http://schemas.openxmlformats.org/drawingml/2006/main">
          <a:off x="2074745"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08</cdr:x>
      <cdr:y>0.40979</cdr:y>
    </cdr:from>
    <cdr:to>
      <cdr:x>0.63152</cdr:x>
      <cdr:y>0.46083</cdr:y>
    </cdr:to>
    <cdr:sp macro="" textlink="">
      <cdr:nvSpPr>
        <cdr:cNvPr id="32" name="CuadroTexto 7"/>
        <cdr:cNvSpPr txBox="1"/>
      </cdr:nvSpPr>
      <cdr:spPr>
        <a:xfrm xmlns:a="http://schemas.openxmlformats.org/drawingml/2006/main">
          <a:off x="3149836"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319</cdr:x>
      <cdr:y>0.17076</cdr:y>
    </cdr:from>
    <cdr:to>
      <cdr:x>0.56978</cdr:x>
      <cdr:y>0.2178</cdr:y>
    </cdr:to>
    <cdr:sp macro="" textlink="">
      <cdr:nvSpPr>
        <cdr:cNvPr id="33" name="CuadroTexto 8"/>
        <cdr:cNvSpPr txBox="1"/>
      </cdr:nvSpPr>
      <cdr:spPr>
        <a:xfrm xmlns:a="http://schemas.openxmlformats.org/drawingml/2006/main">
          <a:off x="2748581"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3718</cdr:x>
      <cdr:y>0.18027</cdr:y>
    </cdr:from>
    <cdr:to>
      <cdr:x>0.73974</cdr:x>
      <cdr:y>0.22698</cdr:y>
    </cdr:to>
    <cdr:sp macro="" textlink="">
      <cdr:nvSpPr>
        <cdr:cNvPr id="34" name="CuadroTexto 9"/>
        <cdr:cNvSpPr txBox="1"/>
      </cdr:nvSpPr>
      <cdr:spPr>
        <a:xfrm xmlns:a="http://schemas.openxmlformats.org/drawingml/2006/main">
          <a:off x="3781095" y="746926"/>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5988</cdr:x>
      <cdr:y>0.46771</cdr:y>
    </cdr:from>
    <cdr:to>
      <cdr:x>0.75676</cdr:x>
      <cdr:y>0.52321</cdr:y>
    </cdr:to>
    <cdr:sp macro="" textlink="">
      <cdr:nvSpPr>
        <cdr:cNvPr id="35" name="CuadroTexto 10"/>
        <cdr:cNvSpPr txBox="1"/>
      </cdr:nvSpPr>
      <cdr:spPr>
        <a:xfrm xmlns:a="http://schemas.openxmlformats.org/drawingml/2006/main">
          <a:off x="3915806"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538</cdr:x>
      <cdr:y>0.28924</cdr:y>
    </cdr:from>
    <cdr:to>
      <cdr:x>0.2652</cdr:x>
      <cdr:y>0.32833</cdr:y>
    </cdr:to>
    <cdr:sp macro="" textlink="">
      <cdr:nvSpPr>
        <cdr:cNvPr id="5" name="CuadroTexto 4"/>
        <cdr:cNvSpPr txBox="1"/>
      </cdr:nvSpPr>
      <cdr:spPr>
        <a:xfrm xmlns:a="http://schemas.openxmlformats.org/drawingml/2006/main">
          <a:off x="981945" y="1199954"/>
          <a:ext cx="592693" cy="162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77</cdr:x>
      <cdr:y>0.32033</cdr:y>
    </cdr:from>
    <cdr:to>
      <cdr:x>0.20775</cdr:x>
      <cdr:y>0.407</cdr:y>
    </cdr:to>
    <cdr:sp macro="" textlink="">
      <cdr:nvSpPr>
        <cdr:cNvPr id="13" name="CuadroTexto 12"/>
        <cdr:cNvSpPr txBox="1"/>
      </cdr:nvSpPr>
      <cdr:spPr>
        <a:xfrm xmlns:a="http://schemas.openxmlformats.org/drawingml/2006/main">
          <a:off x="651405"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89</cdr:x>
      <cdr:y>0.25876</cdr:y>
    </cdr:from>
    <cdr:to>
      <cdr:x>0.40986</cdr:x>
      <cdr:y>0.34461</cdr:y>
    </cdr:to>
    <cdr:sp macro="" textlink="">
      <cdr:nvSpPr>
        <cdr:cNvPr id="16" name="CuadroTexto 15"/>
        <cdr:cNvSpPr txBox="1"/>
      </cdr:nvSpPr>
      <cdr:spPr>
        <a:xfrm xmlns:a="http://schemas.openxmlformats.org/drawingml/2006/main">
          <a:off x="1851906" y="1073503"/>
          <a:ext cx="581708" cy="356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991</cdr:x>
      <cdr:y>0.83998</cdr:y>
    </cdr:from>
    <cdr:to>
      <cdr:x>0.43739</cdr:x>
      <cdr:y>0.94218</cdr:y>
    </cdr:to>
    <cdr:sp macro="" textlink="">
      <cdr:nvSpPr>
        <cdr:cNvPr id="17" name="CuadroTexto 16"/>
        <cdr:cNvSpPr txBox="1"/>
      </cdr:nvSpPr>
      <cdr:spPr>
        <a:xfrm xmlns:a="http://schemas.openxmlformats.org/drawingml/2006/main">
          <a:off x="2017059" y="3526579"/>
          <a:ext cx="578454" cy="429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125</cdr:x>
      <cdr:y>0.33277</cdr:y>
    </cdr:from>
    <cdr:to>
      <cdr:x>0.50107</cdr:x>
      <cdr:y>0.37186</cdr:y>
    </cdr:to>
    <cdr:sp macro="" textlink="">
      <cdr:nvSpPr>
        <cdr:cNvPr id="18" name="CuadroTexto 17"/>
        <cdr:cNvSpPr txBox="1"/>
      </cdr:nvSpPr>
      <cdr:spPr>
        <a:xfrm xmlns:a="http://schemas.openxmlformats.org/drawingml/2006/main">
          <a:off x="2381076" y="1378791"/>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377</cdr:x>
      <cdr:y>0.62028</cdr:y>
    </cdr:from>
    <cdr:to>
      <cdr:x>0.52359</cdr:x>
      <cdr:y>0.67164</cdr:y>
    </cdr:to>
    <cdr:sp macro="" textlink="">
      <cdr:nvSpPr>
        <cdr:cNvPr id="19" name="CuadroTexto 18"/>
        <cdr:cNvSpPr txBox="1"/>
      </cdr:nvSpPr>
      <cdr:spPr>
        <a:xfrm xmlns:a="http://schemas.openxmlformats.org/drawingml/2006/main">
          <a:off x="2514674" y="257004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103</cdr:x>
      <cdr:y>0.25322</cdr:y>
    </cdr:from>
    <cdr:to>
      <cdr:x>0.54901</cdr:x>
      <cdr:y>0.34497</cdr:y>
    </cdr:to>
    <cdr:sp macro="" textlink="">
      <cdr:nvSpPr>
        <cdr:cNvPr id="20" name="CuadroTexto 19"/>
        <cdr:cNvSpPr txBox="1"/>
      </cdr:nvSpPr>
      <cdr:spPr>
        <a:xfrm xmlns:a="http://schemas.openxmlformats.org/drawingml/2006/main">
          <a:off x="2676475" y="1049185"/>
          <a:ext cx="581420"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551</cdr:x>
      <cdr:y>0.66988</cdr:y>
    </cdr:from>
    <cdr:to>
      <cdr:x>0.61349</cdr:x>
      <cdr:y>0.75736</cdr:y>
    </cdr:to>
    <cdr:sp macro="" textlink="">
      <cdr:nvSpPr>
        <cdr:cNvPr id="21" name="CuadroTexto 20"/>
        <cdr:cNvSpPr txBox="1"/>
      </cdr:nvSpPr>
      <cdr:spPr>
        <a:xfrm xmlns:a="http://schemas.openxmlformats.org/drawingml/2006/main">
          <a:off x="3059052" y="2812430"/>
          <a:ext cx="581421" cy="367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023</cdr:x>
      <cdr:y>0.39941</cdr:y>
    </cdr:from>
    <cdr:to>
      <cdr:x>0.64005</cdr:x>
      <cdr:y>0.44712</cdr:y>
    </cdr:to>
    <cdr:sp macro="" textlink="">
      <cdr:nvSpPr>
        <cdr:cNvPr id="22" name="CuadroTexto 21"/>
        <cdr:cNvSpPr txBox="1"/>
      </cdr:nvSpPr>
      <cdr:spPr>
        <a:xfrm xmlns:a="http://schemas.openxmlformats.org/drawingml/2006/main">
          <a:off x="3205742" y="1654905"/>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556</cdr:x>
      <cdr:y>0.51101</cdr:y>
    </cdr:from>
    <cdr:to>
      <cdr:x>0.67538</cdr:x>
      <cdr:y>0.55933</cdr:y>
    </cdr:to>
    <cdr:sp macro="" textlink="">
      <cdr:nvSpPr>
        <cdr:cNvPr id="23" name="CuadroTexto 22"/>
        <cdr:cNvSpPr txBox="1"/>
      </cdr:nvSpPr>
      <cdr:spPr>
        <a:xfrm xmlns:a="http://schemas.openxmlformats.org/drawingml/2006/main">
          <a:off x="3417459" y="2119999"/>
          <a:ext cx="592693" cy="200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037</cdr:x>
      <cdr:y>0.23043</cdr:y>
    </cdr:from>
    <cdr:to>
      <cdr:x>0.70835</cdr:x>
      <cdr:y>0.32165</cdr:y>
    </cdr:to>
    <cdr:sp macro="" textlink="">
      <cdr:nvSpPr>
        <cdr:cNvPr id="24" name="CuadroTexto 23"/>
        <cdr:cNvSpPr txBox="1"/>
      </cdr:nvSpPr>
      <cdr:spPr>
        <a:xfrm xmlns:a="http://schemas.openxmlformats.org/drawingml/2006/main">
          <a:off x="3621959" y="954758"/>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753</cdr:x>
      <cdr:y>0.83722</cdr:y>
    </cdr:from>
    <cdr:to>
      <cdr:x>0.74651</cdr:x>
      <cdr:y>0.92539</cdr:y>
    </cdr:to>
    <cdr:sp macro="" textlink="">
      <cdr:nvSpPr>
        <cdr:cNvPr id="25" name="CuadroTexto 24"/>
        <cdr:cNvSpPr txBox="1"/>
      </cdr:nvSpPr>
      <cdr:spPr>
        <a:xfrm xmlns:a="http://schemas.openxmlformats.org/drawingml/2006/main">
          <a:off x="3842497" y="3468916"/>
          <a:ext cx="587355"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585</cdr:x>
      <cdr:y>0.4263</cdr:y>
    </cdr:from>
    <cdr:to>
      <cdr:x>0.25567</cdr:x>
      <cdr:y>0.477</cdr:y>
    </cdr:to>
    <cdr:sp macro="" textlink="">
      <cdr:nvSpPr>
        <cdr:cNvPr id="29" name="CuadroTexto 4"/>
        <cdr:cNvSpPr txBox="1"/>
      </cdr:nvSpPr>
      <cdr:spPr>
        <a:xfrm xmlns:a="http://schemas.openxmlformats.org/drawingml/2006/main">
          <a:off x="925359" y="1768480"/>
          <a:ext cx="592694" cy="210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637</cdr:x>
      <cdr:y>0.19171</cdr:y>
    </cdr:from>
    <cdr:to>
      <cdr:x>0.43563</cdr:x>
      <cdr:y>0.23438</cdr:y>
    </cdr:to>
    <cdr:sp macro="" textlink="">
      <cdr:nvSpPr>
        <cdr:cNvPr id="30" name="CuadroTexto 5"/>
        <cdr:cNvSpPr txBox="1"/>
      </cdr:nvSpPr>
      <cdr:spPr>
        <a:xfrm xmlns:a="http://schemas.openxmlformats.org/drawingml/2006/main">
          <a:off x="1936681"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963</cdr:x>
      <cdr:y>0.55348</cdr:y>
    </cdr:from>
    <cdr:to>
      <cdr:x>0.45411</cdr:x>
      <cdr:y>0.59394</cdr:y>
    </cdr:to>
    <cdr:sp macro="" textlink="">
      <cdr:nvSpPr>
        <cdr:cNvPr id="31" name="CuadroTexto 6"/>
        <cdr:cNvSpPr txBox="1"/>
      </cdr:nvSpPr>
      <cdr:spPr>
        <a:xfrm xmlns:a="http://schemas.openxmlformats.org/drawingml/2006/main">
          <a:off x="2074745"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08</cdr:x>
      <cdr:y>0.40979</cdr:y>
    </cdr:from>
    <cdr:to>
      <cdr:x>0.63152</cdr:x>
      <cdr:y>0.46083</cdr:y>
    </cdr:to>
    <cdr:sp macro="" textlink="">
      <cdr:nvSpPr>
        <cdr:cNvPr id="32" name="CuadroTexto 7"/>
        <cdr:cNvSpPr txBox="1"/>
      </cdr:nvSpPr>
      <cdr:spPr>
        <a:xfrm xmlns:a="http://schemas.openxmlformats.org/drawingml/2006/main">
          <a:off x="3149836"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319</cdr:x>
      <cdr:y>0.17076</cdr:y>
    </cdr:from>
    <cdr:to>
      <cdr:x>0.56978</cdr:x>
      <cdr:y>0.2178</cdr:y>
    </cdr:to>
    <cdr:sp macro="" textlink="">
      <cdr:nvSpPr>
        <cdr:cNvPr id="33" name="CuadroTexto 8"/>
        <cdr:cNvSpPr txBox="1"/>
      </cdr:nvSpPr>
      <cdr:spPr>
        <a:xfrm xmlns:a="http://schemas.openxmlformats.org/drawingml/2006/main">
          <a:off x="2748581"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3718</cdr:x>
      <cdr:y>0.18027</cdr:y>
    </cdr:from>
    <cdr:to>
      <cdr:x>0.73974</cdr:x>
      <cdr:y>0.22698</cdr:y>
    </cdr:to>
    <cdr:sp macro="" textlink="">
      <cdr:nvSpPr>
        <cdr:cNvPr id="34" name="CuadroTexto 9"/>
        <cdr:cNvSpPr txBox="1"/>
      </cdr:nvSpPr>
      <cdr:spPr>
        <a:xfrm xmlns:a="http://schemas.openxmlformats.org/drawingml/2006/main">
          <a:off x="3781095" y="746926"/>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5988</cdr:x>
      <cdr:y>0.46771</cdr:y>
    </cdr:from>
    <cdr:to>
      <cdr:x>0.75676</cdr:x>
      <cdr:y>0.52321</cdr:y>
    </cdr:to>
    <cdr:sp macro="" textlink="">
      <cdr:nvSpPr>
        <cdr:cNvPr id="35" name="CuadroTexto 10"/>
        <cdr:cNvSpPr txBox="1"/>
      </cdr:nvSpPr>
      <cdr:spPr>
        <a:xfrm xmlns:a="http://schemas.openxmlformats.org/drawingml/2006/main">
          <a:off x="3915806"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538</cdr:x>
      <cdr:y>0.28924</cdr:y>
    </cdr:from>
    <cdr:to>
      <cdr:x>0.2652</cdr:x>
      <cdr:y>0.32833</cdr:y>
    </cdr:to>
    <cdr:sp macro="" textlink="">
      <cdr:nvSpPr>
        <cdr:cNvPr id="5" name="CuadroTexto 4"/>
        <cdr:cNvSpPr txBox="1"/>
      </cdr:nvSpPr>
      <cdr:spPr>
        <a:xfrm xmlns:a="http://schemas.openxmlformats.org/drawingml/2006/main">
          <a:off x="981945" y="1199954"/>
          <a:ext cx="592693" cy="162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77</cdr:x>
      <cdr:y>0.32033</cdr:y>
    </cdr:from>
    <cdr:to>
      <cdr:x>0.20775</cdr:x>
      <cdr:y>0.407</cdr:y>
    </cdr:to>
    <cdr:sp macro="" textlink="">
      <cdr:nvSpPr>
        <cdr:cNvPr id="13" name="CuadroTexto 12"/>
        <cdr:cNvSpPr txBox="1"/>
      </cdr:nvSpPr>
      <cdr:spPr>
        <a:xfrm xmlns:a="http://schemas.openxmlformats.org/drawingml/2006/main">
          <a:off x="651405"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89</cdr:x>
      <cdr:y>0.25876</cdr:y>
    </cdr:from>
    <cdr:to>
      <cdr:x>0.40986</cdr:x>
      <cdr:y>0.34461</cdr:y>
    </cdr:to>
    <cdr:sp macro="" textlink="">
      <cdr:nvSpPr>
        <cdr:cNvPr id="16" name="CuadroTexto 15"/>
        <cdr:cNvSpPr txBox="1"/>
      </cdr:nvSpPr>
      <cdr:spPr>
        <a:xfrm xmlns:a="http://schemas.openxmlformats.org/drawingml/2006/main">
          <a:off x="1851906" y="1073503"/>
          <a:ext cx="581708" cy="356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991</cdr:x>
      <cdr:y>0.83998</cdr:y>
    </cdr:from>
    <cdr:to>
      <cdr:x>0.43739</cdr:x>
      <cdr:y>0.94218</cdr:y>
    </cdr:to>
    <cdr:sp macro="" textlink="">
      <cdr:nvSpPr>
        <cdr:cNvPr id="17" name="CuadroTexto 16"/>
        <cdr:cNvSpPr txBox="1"/>
      </cdr:nvSpPr>
      <cdr:spPr>
        <a:xfrm xmlns:a="http://schemas.openxmlformats.org/drawingml/2006/main">
          <a:off x="2017059" y="3526579"/>
          <a:ext cx="578454" cy="429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125</cdr:x>
      <cdr:y>0.33277</cdr:y>
    </cdr:from>
    <cdr:to>
      <cdr:x>0.50107</cdr:x>
      <cdr:y>0.37186</cdr:y>
    </cdr:to>
    <cdr:sp macro="" textlink="">
      <cdr:nvSpPr>
        <cdr:cNvPr id="18" name="CuadroTexto 17"/>
        <cdr:cNvSpPr txBox="1"/>
      </cdr:nvSpPr>
      <cdr:spPr>
        <a:xfrm xmlns:a="http://schemas.openxmlformats.org/drawingml/2006/main">
          <a:off x="2381076" y="1378791"/>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377</cdr:x>
      <cdr:y>0.62028</cdr:y>
    </cdr:from>
    <cdr:to>
      <cdr:x>0.52359</cdr:x>
      <cdr:y>0.67164</cdr:y>
    </cdr:to>
    <cdr:sp macro="" textlink="">
      <cdr:nvSpPr>
        <cdr:cNvPr id="19" name="CuadroTexto 18"/>
        <cdr:cNvSpPr txBox="1"/>
      </cdr:nvSpPr>
      <cdr:spPr>
        <a:xfrm xmlns:a="http://schemas.openxmlformats.org/drawingml/2006/main">
          <a:off x="2514674" y="257004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103</cdr:x>
      <cdr:y>0.25322</cdr:y>
    </cdr:from>
    <cdr:to>
      <cdr:x>0.54901</cdr:x>
      <cdr:y>0.34497</cdr:y>
    </cdr:to>
    <cdr:sp macro="" textlink="">
      <cdr:nvSpPr>
        <cdr:cNvPr id="20" name="CuadroTexto 19"/>
        <cdr:cNvSpPr txBox="1"/>
      </cdr:nvSpPr>
      <cdr:spPr>
        <a:xfrm xmlns:a="http://schemas.openxmlformats.org/drawingml/2006/main">
          <a:off x="2676475" y="1049185"/>
          <a:ext cx="581420"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551</cdr:x>
      <cdr:y>0.66988</cdr:y>
    </cdr:from>
    <cdr:to>
      <cdr:x>0.61349</cdr:x>
      <cdr:y>0.75736</cdr:y>
    </cdr:to>
    <cdr:sp macro="" textlink="">
      <cdr:nvSpPr>
        <cdr:cNvPr id="21" name="CuadroTexto 20"/>
        <cdr:cNvSpPr txBox="1"/>
      </cdr:nvSpPr>
      <cdr:spPr>
        <a:xfrm xmlns:a="http://schemas.openxmlformats.org/drawingml/2006/main">
          <a:off x="3059052" y="2812430"/>
          <a:ext cx="581421" cy="367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023</cdr:x>
      <cdr:y>0.39941</cdr:y>
    </cdr:from>
    <cdr:to>
      <cdr:x>0.64005</cdr:x>
      <cdr:y>0.44712</cdr:y>
    </cdr:to>
    <cdr:sp macro="" textlink="">
      <cdr:nvSpPr>
        <cdr:cNvPr id="22" name="CuadroTexto 21"/>
        <cdr:cNvSpPr txBox="1"/>
      </cdr:nvSpPr>
      <cdr:spPr>
        <a:xfrm xmlns:a="http://schemas.openxmlformats.org/drawingml/2006/main">
          <a:off x="3205742" y="1654905"/>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556</cdr:x>
      <cdr:y>0.51101</cdr:y>
    </cdr:from>
    <cdr:to>
      <cdr:x>0.67538</cdr:x>
      <cdr:y>0.55933</cdr:y>
    </cdr:to>
    <cdr:sp macro="" textlink="">
      <cdr:nvSpPr>
        <cdr:cNvPr id="23" name="CuadroTexto 22"/>
        <cdr:cNvSpPr txBox="1"/>
      </cdr:nvSpPr>
      <cdr:spPr>
        <a:xfrm xmlns:a="http://schemas.openxmlformats.org/drawingml/2006/main">
          <a:off x="3417459" y="2119999"/>
          <a:ext cx="592693" cy="200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037</cdr:x>
      <cdr:y>0.23043</cdr:y>
    </cdr:from>
    <cdr:to>
      <cdr:x>0.70835</cdr:x>
      <cdr:y>0.32165</cdr:y>
    </cdr:to>
    <cdr:sp macro="" textlink="">
      <cdr:nvSpPr>
        <cdr:cNvPr id="24" name="CuadroTexto 23"/>
        <cdr:cNvSpPr txBox="1"/>
      </cdr:nvSpPr>
      <cdr:spPr>
        <a:xfrm xmlns:a="http://schemas.openxmlformats.org/drawingml/2006/main">
          <a:off x="3621959" y="954758"/>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753</cdr:x>
      <cdr:y>0.83722</cdr:y>
    </cdr:from>
    <cdr:to>
      <cdr:x>0.74651</cdr:x>
      <cdr:y>0.92539</cdr:y>
    </cdr:to>
    <cdr:sp macro="" textlink="">
      <cdr:nvSpPr>
        <cdr:cNvPr id="25" name="CuadroTexto 24"/>
        <cdr:cNvSpPr txBox="1"/>
      </cdr:nvSpPr>
      <cdr:spPr>
        <a:xfrm xmlns:a="http://schemas.openxmlformats.org/drawingml/2006/main">
          <a:off x="3842497" y="3468916"/>
          <a:ext cx="587355"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464</cdr:x>
      <cdr:y>0.1951</cdr:y>
    </cdr:from>
    <cdr:to>
      <cdr:x>0.26446</cdr:x>
      <cdr:y>0.23419</cdr:y>
    </cdr:to>
    <cdr:sp macro="" textlink="">
      <cdr:nvSpPr>
        <cdr:cNvPr id="29" name="CuadroTexto 2"/>
        <cdr:cNvSpPr txBox="1"/>
      </cdr:nvSpPr>
      <cdr:spPr>
        <a:xfrm xmlns:a="http://schemas.openxmlformats.org/drawingml/2006/main">
          <a:off x="976963" y="8083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332</cdr:x>
      <cdr:y>0.5412</cdr:y>
    </cdr:from>
    <cdr:to>
      <cdr:x>0.1513</cdr:x>
      <cdr:y>0.6151</cdr:y>
    </cdr:to>
    <cdr:sp macro="" textlink="">
      <cdr:nvSpPr>
        <cdr:cNvPr id="30" name="CuadroTexto 3"/>
        <cdr:cNvSpPr txBox="1"/>
      </cdr:nvSpPr>
      <cdr:spPr>
        <a:xfrm xmlns:a="http://schemas.openxmlformats.org/drawingml/2006/main">
          <a:off x="316431" y="2267056"/>
          <a:ext cx="581420" cy="31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37</cdr:x>
      <cdr:y>0.12881</cdr:y>
    </cdr:from>
    <cdr:to>
      <cdr:x>0.20735</cdr:x>
      <cdr:y>0.20247</cdr:y>
    </cdr:to>
    <cdr:sp macro="" textlink="">
      <cdr:nvSpPr>
        <cdr:cNvPr id="31" name="CuadroTexto 4"/>
        <cdr:cNvSpPr txBox="1"/>
      </cdr:nvSpPr>
      <cdr:spPr>
        <a:xfrm xmlns:a="http://schemas.openxmlformats.org/drawingml/2006/main">
          <a:off x="648987" y="53370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388</cdr:x>
      <cdr:y>0.43675</cdr:y>
    </cdr:from>
    <cdr:to>
      <cdr:x>0.23678</cdr:x>
      <cdr:y>0.51064</cdr:y>
    </cdr:to>
    <cdr:sp macro="" textlink="">
      <cdr:nvSpPr>
        <cdr:cNvPr id="32" name="CuadroTexto 5"/>
        <cdr:cNvSpPr txBox="1"/>
      </cdr:nvSpPr>
      <cdr:spPr>
        <a:xfrm xmlns:a="http://schemas.openxmlformats.org/drawingml/2006/main">
          <a:off x="823627" y="1809602"/>
          <a:ext cx="581420" cy="3061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6</cdr:x>
      <cdr:y>0.36133</cdr:y>
    </cdr:from>
    <cdr:to>
      <cdr:x>0.34728</cdr:x>
      <cdr:y>0.40042</cdr:y>
    </cdr:to>
    <cdr:sp macro="" textlink="">
      <cdr:nvSpPr>
        <cdr:cNvPr id="33" name="CuadroTexto 6"/>
        <cdr:cNvSpPr txBox="1"/>
      </cdr:nvSpPr>
      <cdr:spPr>
        <a:xfrm xmlns:a="http://schemas.openxmlformats.org/drawingml/2006/main">
          <a:off x="1468426" y="149712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06</cdr:x>
      <cdr:y>0.15386</cdr:y>
    </cdr:from>
    <cdr:to>
      <cdr:x>0.40858</cdr:x>
      <cdr:y>0.22751</cdr:y>
    </cdr:to>
    <cdr:sp macro="" textlink="">
      <cdr:nvSpPr>
        <cdr:cNvPr id="34" name="CuadroTexto 7"/>
        <cdr:cNvSpPr txBox="1"/>
      </cdr:nvSpPr>
      <cdr:spPr>
        <a:xfrm xmlns:a="http://schemas.openxmlformats.org/drawingml/2006/main">
          <a:off x="1843124" y="637500"/>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466</cdr:x>
      <cdr:y>0.57257</cdr:y>
    </cdr:from>
    <cdr:to>
      <cdr:x>0.43264</cdr:x>
      <cdr:y>0.64671</cdr:y>
    </cdr:to>
    <cdr:sp macro="" textlink="">
      <cdr:nvSpPr>
        <cdr:cNvPr id="35" name="CuadroTexto 8"/>
        <cdr:cNvSpPr txBox="1"/>
      </cdr:nvSpPr>
      <cdr:spPr>
        <a:xfrm xmlns:a="http://schemas.openxmlformats.org/drawingml/2006/main">
          <a:off x="1985926" y="2372372"/>
          <a:ext cx="581421" cy="307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99</cdr:x>
      <cdr:y>0.21086</cdr:y>
    </cdr:from>
    <cdr:to>
      <cdr:x>0.49972</cdr:x>
      <cdr:y>0.24995</cdr:y>
    </cdr:to>
    <cdr:sp macro="" textlink="">
      <cdr:nvSpPr>
        <cdr:cNvPr id="36" name="CuadroTexto 9"/>
        <cdr:cNvSpPr txBox="1"/>
      </cdr:nvSpPr>
      <cdr:spPr>
        <a:xfrm xmlns:a="http://schemas.openxmlformats.org/drawingml/2006/main">
          <a:off x="2373013" y="873672"/>
          <a:ext cx="592340"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389</cdr:x>
      <cdr:y>0.41717</cdr:y>
    </cdr:from>
    <cdr:to>
      <cdr:x>0.52371</cdr:x>
      <cdr:y>0.45626</cdr:y>
    </cdr:to>
    <cdr:sp macro="" textlink="">
      <cdr:nvSpPr>
        <cdr:cNvPr id="37" name="CuadroTexto 10"/>
        <cdr:cNvSpPr txBox="1"/>
      </cdr:nvSpPr>
      <cdr:spPr>
        <a:xfrm xmlns:a="http://schemas.openxmlformats.org/drawingml/2006/main">
          <a:off x="2515393" y="1728489"/>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551</cdr:x>
      <cdr:y>0.14086</cdr:y>
    </cdr:from>
    <cdr:to>
      <cdr:x>0.54349</cdr:x>
      <cdr:y>0.21451</cdr:y>
    </cdr:to>
    <cdr:sp macro="" textlink="">
      <cdr:nvSpPr>
        <cdr:cNvPr id="38" name="CuadroTexto 11"/>
        <cdr:cNvSpPr txBox="1"/>
      </cdr:nvSpPr>
      <cdr:spPr>
        <a:xfrm xmlns:a="http://schemas.openxmlformats.org/drawingml/2006/main">
          <a:off x="2643719" y="583636"/>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571</cdr:x>
      <cdr:y>0.45181</cdr:y>
    </cdr:from>
    <cdr:to>
      <cdr:x>0.61369</cdr:x>
      <cdr:y>0.52593</cdr:y>
    </cdr:to>
    <cdr:sp macro="" textlink="">
      <cdr:nvSpPr>
        <cdr:cNvPr id="39" name="CuadroTexto 12"/>
        <cdr:cNvSpPr txBox="1"/>
      </cdr:nvSpPr>
      <cdr:spPr>
        <a:xfrm xmlns:a="http://schemas.openxmlformats.org/drawingml/2006/main">
          <a:off x="3060238" y="1892768"/>
          <a:ext cx="581420" cy="310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984</cdr:x>
      <cdr:y>0.25788</cdr:y>
    </cdr:from>
    <cdr:to>
      <cdr:x>0.63966</cdr:x>
      <cdr:y>0.29697</cdr:y>
    </cdr:to>
    <cdr:sp macro="" textlink="">
      <cdr:nvSpPr>
        <cdr:cNvPr id="40" name="CuadroTexto 13"/>
        <cdr:cNvSpPr txBox="1"/>
      </cdr:nvSpPr>
      <cdr:spPr>
        <a:xfrm xmlns:a="http://schemas.openxmlformats.org/drawingml/2006/main">
          <a:off x="3203480" y="1068494"/>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978</cdr:x>
      <cdr:y>0.37397</cdr:y>
    </cdr:from>
    <cdr:to>
      <cdr:x>0.67961</cdr:x>
      <cdr:y>0.4133</cdr:y>
    </cdr:to>
    <cdr:sp macro="" textlink="">
      <cdr:nvSpPr>
        <cdr:cNvPr id="41" name="CuadroTexto 14"/>
        <cdr:cNvSpPr txBox="1"/>
      </cdr:nvSpPr>
      <cdr:spPr>
        <a:xfrm xmlns:a="http://schemas.openxmlformats.org/drawingml/2006/main">
          <a:off x="3440484" y="1545429"/>
          <a:ext cx="592398"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922</cdr:x>
      <cdr:y>0.13386</cdr:y>
    </cdr:from>
    <cdr:to>
      <cdr:x>0.7072</cdr:x>
      <cdr:y>0.2075</cdr:y>
    </cdr:to>
    <cdr:sp macro="" textlink="">
      <cdr:nvSpPr>
        <cdr:cNvPr id="42" name="CuadroTexto 15"/>
        <cdr:cNvSpPr txBox="1"/>
      </cdr:nvSpPr>
      <cdr:spPr>
        <a:xfrm xmlns:a="http://schemas.openxmlformats.org/drawingml/2006/main">
          <a:off x="3615135" y="55463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694</cdr:x>
      <cdr:y>0.56755</cdr:y>
    </cdr:from>
    <cdr:to>
      <cdr:x>0.74492</cdr:x>
      <cdr:y>0.64145</cdr:y>
    </cdr:to>
    <cdr:sp macro="" textlink="">
      <cdr:nvSpPr>
        <cdr:cNvPr id="43" name="CuadroTexto 16"/>
        <cdr:cNvSpPr txBox="1"/>
      </cdr:nvSpPr>
      <cdr:spPr>
        <a:xfrm xmlns:a="http://schemas.openxmlformats.org/drawingml/2006/main">
          <a:off x="3839019" y="2351572"/>
          <a:ext cx="581421" cy="306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3995</cdr:x>
      <cdr:y>0.60743</cdr:y>
    </cdr:from>
    <cdr:to>
      <cdr:x>0.13793</cdr:x>
      <cdr:y>0.64702</cdr:y>
    </cdr:to>
    <cdr:sp macro="" textlink="">
      <cdr:nvSpPr>
        <cdr:cNvPr id="2" name="CuadroTexto 1"/>
        <cdr:cNvSpPr txBox="1"/>
      </cdr:nvSpPr>
      <cdr:spPr>
        <a:xfrm xmlns:a="http://schemas.openxmlformats.org/drawingml/2006/main">
          <a:off x="237043" y="2516810"/>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25</cdr:x>
      <cdr:y>0.80748</cdr:y>
    </cdr:from>
    <cdr:to>
      <cdr:x>0.17373</cdr:x>
      <cdr:y>0.87245</cdr:y>
    </cdr:to>
    <cdr:sp macro="" textlink="">
      <cdr:nvSpPr>
        <cdr:cNvPr id="3" name="CuadroTexto 2"/>
        <cdr:cNvSpPr txBox="1"/>
      </cdr:nvSpPr>
      <cdr:spPr>
        <a:xfrm xmlns:a="http://schemas.openxmlformats.org/drawingml/2006/main">
          <a:off x="428715" y="3345692"/>
          <a:ext cx="602190" cy="269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47</cdr:x>
      <cdr:y>0.62453</cdr:y>
    </cdr:from>
    <cdr:to>
      <cdr:x>0.2236</cdr:x>
      <cdr:y>0.67513</cdr:y>
    </cdr:to>
    <cdr:sp macro="" textlink="">
      <cdr:nvSpPr>
        <cdr:cNvPr id="4" name="CuadroTexto 3"/>
        <cdr:cNvSpPr txBox="1"/>
      </cdr:nvSpPr>
      <cdr:spPr>
        <a:xfrm xmlns:a="http://schemas.openxmlformats.org/drawingml/2006/main">
          <a:off x="740008" y="2587662"/>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4972</cdr:x>
      <cdr:y>0.73504</cdr:y>
    </cdr:from>
    <cdr:to>
      <cdr:x>0.24954</cdr:x>
      <cdr:y>0.78867</cdr:y>
    </cdr:to>
    <cdr:sp macro="" textlink="">
      <cdr:nvSpPr>
        <cdr:cNvPr id="5" name="CuadroTexto 4"/>
        <cdr:cNvSpPr txBox="1"/>
      </cdr:nvSpPr>
      <cdr:spPr>
        <a:xfrm xmlns:a="http://schemas.openxmlformats.org/drawingml/2006/main">
          <a:off x="888471" y="3045546"/>
          <a:ext cx="592340"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2368</cdr:x>
      <cdr:y>0.35484</cdr:y>
    </cdr:from>
    <cdr:to>
      <cdr:x>0.42342</cdr:x>
      <cdr:y>0.40228</cdr:y>
    </cdr:to>
    <cdr:sp macro="" textlink="">
      <cdr:nvSpPr>
        <cdr:cNvPr id="6" name="CuadroTexto 5"/>
        <cdr:cNvSpPr txBox="1"/>
      </cdr:nvSpPr>
      <cdr:spPr>
        <a:xfrm xmlns:a="http://schemas.openxmlformats.org/drawingml/2006/main">
          <a:off x="1920734" y="1470235"/>
          <a:ext cx="591865"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759</cdr:x>
      <cdr:y>0.59242</cdr:y>
    </cdr:from>
    <cdr:to>
      <cdr:x>0.45432</cdr:x>
      <cdr:y>0.64935</cdr:y>
    </cdr:to>
    <cdr:sp macro="" textlink="">
      <cdr:nvSpPr>
        <cdr:cNvPr id="7" name="CuadroTexto 6"/>
        <cdr:cNvSpPr txBox="1"/>
      </cdr:nvSpPr>
      <cdr:spPr>
        <a:xfrm xmlns:a="http://schemas.openxmlformats.org/drawingml/2006/main">
          <a:off x="2062654" y="24546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967</cdr:x>
      <cdr:y>0.34827</cdr:y>
    </cdr:from>
    <cdr:to>
      <cdr:x>0.6304</cdr:x>
      <cdr:y>0.40665</cdr:y>
    </cdr:to>
    <cdr:sp macro="" textlink="">
      <cdr:nvSpPr>
        <cdr:cNvPr id="8" name="CuadroTexto 7"/>
        <cdr:cNvSpPr txBox="1"/>
      </cdr:nvSpPr>
      <cdr:spPr>
        <a:xfrm xmlns:a="http://schemas.openxmlformats.org/drawingml/2006/main">
          <a:off x="3143078" y="1443013"/>
          <a:ext cx="597740"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34</cdr:x>
      <cdr:y>0.1897</cdr:y>
    </cdr:from>
    <cdr:to>
      <cdr:x>0.56612</cdr:x>
      <cdr:y>0.23768</cdr:y>
    </cdr:to>
    <cdr:sp macro="" textlink="">
      <cdr:nvSpPr>
        <cdr:cNvPr id="9" name="CuadroTexto 8"/>
        <cdr:cNvSpPr txBox="1"/>
      </cdr:nvSpPr>
      <cdr:spPr>
        <a:xfrm xmlns:a="http://schemas.openxmlformats.org/drawingml/2006/main">
          <a:off x="2749827" y="785998"/>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3326</cdr:x>
      <cdr:y>0.14578</cdr:y>
    </cdr:from>
    <cdr:to>
      <cdr:x>0.73582</cdr:x>
      <cdr:y>0.19233</cdr:y>
    </cdr:to>
    <cdr:sp macro="" textlink="">
      <cdr:nvSpPr>
        <cdr:cNvPr id="10" name="CuadroTexto 9"/>
        <cdr:cNvSpPr txBox="1"/>
      </cdr:nvSpPr>
      <cdr:spPr>
        <a:xfrm xmlns:a="http://schemas.openxmlformats.org/drawingml/2006/main">
          <a:off x="3757841" y="604021"/>
          <a:ext cx="608599"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5848</cdr:x>
      <cdr:y>0.36837</cdr:y>
    </cdr:from>
    <cdr:to>
      <cdr:x>0.76369</cdr:x>
      <cdr:y>0.42749</cdr:y>
    </cdr:to>
    <cdr:sp macro="" textlink="">
      <cdr:nvSpPr>
        <cdr:cNvPr id="11" name="CuadroTexto 10"/>
        <cdr:cNvSpPr txBox="1"/>
      </cdr:nvSpPr>
      <cdr:spPr>
        <a:xfrm xmlns:a="http://schemas.openxmlformats.org/drawingml/2006/main">
          <a:off x="3907455" y="152629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B515-EF5B-4AD0-850F-B357DB75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9424</TotalTime>
  <Pages>21</Pages>
  <Words>3214</Words>
  <Characters>1768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3669</cp:revision>
  <cp:lastPrinted>2017-11-01T14:26:00Z</cp:lastPrinted>
  <dcterms:created xsi:type="dcterms:W3CDTF">2016-02-25T17:07:00Z</dcterms:created>
  <dcterms:modified xsi:type="dcterms:W3CDTF">2022-01-05T23:58:00Z</dcterms:modified>
  <cp:category>Encuesta Nacional de Ocupación y Empleo</cp:category>
  <cp:version>1</cp:version>
</cp:coreProperties>
</file>